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34" w:rsidRPr="00A63B34" w:rsidRDefault="00A63B34" w:rsidP="00A63B34">
      <w:pPr>
        <w:tabs>
          <w:tab w:val="clear" w:pos="432"/>
        </w:tabs>
        <w:spacing w:before="2640" w:after="240"/>
        <w:ind w:firstLine="0"/>
        <w:jc w:val="center"/>
        <w:outlineLvl w:val="1"/>
        <w:rPr>
          <w:rFonts w:ascii="Arial Black" w:hAnsi="Arial Black"/>
          <w:caps/>
          <w:sz w:val="22"/>
        </w:rPr>
      </w:pPr>
      <w:bookmarkStart w:id="0" w:name="_GoBack"/>
      <w:bookmarkEnd w:id="0"/>
      <w:r w:rsidRPr="00A63B34">
        <w:rPr>
          <w:rFonts w:ascii="Arial Black" w:hAnsi="Arial Black"/>
          <w:caps/>
          <w:sz w:val="22"/>
        </w:rPr>
        <w:t xml:space="preserve">Attachment </w:t>
      </w:r>
      <w:r w:rsidR="00F625B3">
        <w:rPr>
          <w:rFonts w:ascii="Arial Black" w:hAnsi="Arial Black"/>
          <w:caps/>
          <w:sz w:val="22"/>
        </w:rPr>
        <w:t>B</w:t>
      </w:r>
      <w:r w:rsidRPr="00A63B34">
        <w:rPr>
          <w:rFonts w:ascii="Arial Black" w:hAnsi="Arial Black"/>
          <w:caps/>
          <w:sz w:val="22"/>
        </w:rPr>
        <w:br/>
      </w:r>
      <w:r w:rsidRPr="00A63B34">
        <w:rPr>
          <w:rFonts w:ascii="Arial Black" w:hAnsi="Arial Black"/>
          <w:caps/>
          <w:sz w:val="22"/>
        </w:rPr>
        <w:br/>
        <w:t xml:space="preserve">Baseline </w:t>
      </w:r>
      <w:r w:rsidR="00456362">
        <w:rPr>
          <w:rFonts w:ascii="Arial Black" w:hAnsi="Arial Black"/>
          <w:caps/>
          <w:sz w:val="22"/>
        </w:rPr>
        <w:t>data collection</w:t>
      </w:r>
    </w:p>
    <w:p w:rsidR="00A63B34" w:rsidRPr="00A63B34" w:rsidRDefault="00A63B34" w:rsidP="00A63B34">
      <w:pPr>
        <w:tabs>
          <w:tab w:val="clear" w:pos="432"/>
          <w:tab w:val="left" w:pos="90"/>
          <w:tab w:val="left" w:pos="8280"/>
        </w:tabs>
        <w:spacing w:before="0" w:after="0"/>
        <w:ind w:firstLine="0"/>
        <w:jc w:val="left"/>
        <w:rPr>
          <w:iCs/>
          <w:szCs w:val="24"/>
        </w:rPr>
      </w:pPr>
    </w:p>
    <w:p w:rsidR="00281469" w:rsidRDefault="00281469" w:rsidP="00A63B34">
      <w:pPr>
        <w:tabs>
          <w:tab w:val="clear" w:pos="432"/>
          <w:tab w:val="left" w:pos="90"/>
          <w:tab w:val="left" w:pos="8280"/>
        </w:tabs>
        <w:spacing w:before="0" w:after="0"/>
        <w:ind w:firstLine="0"/>
        <w:jc w:val="left"/>
        <w:rPr>
          <w:iCs/>
          <w:szCs w:val="24"/>
        </w:rPr>
      </w:pPr>
    </w:p>
    <w:p w:rsidR="00281469" w:rsidRPr="00281469" w:rsidRDefault="00281469" w:rsidP="00281469">
      <w:pPr>
        <w:rPr>
          <w:szCs w:val="24"/>
        </w:rPr>
      </w:pPr>
    </w:p>
    <w:p w:rsidR="00281469" w:rsidRPr="00281469" w:rsidRDefault="00281469" w:rsidP="00281469">
      <w:pPr>
        <w:rPr>
          <w:szCs w:val="24"/>
        </w:rPr>
      </w:pPr>
    </w:p>
    <w:p w:rsidR="00281469" w:rsidRPr="00281469" w:rsidRDefault="00281469" w:rsidP="00281469">
      <w:pPr>
        <w:rPr>
          <w:szCs w:val="24"/>
        </w:rPr>
      </w:pPr>
    </w:p>
    <w:p w:rsidR="00281469" w:rsidRPr="00281469" w:rsidRDefault="00281469" w:rsidP="00281469">
      <w:pPr>
        <w:rPr>
          <w:szCs w:val="24"/>
        </w:rPr>
      </w:pPr>
    </w:p>
    <w:p w:rsidR="00281469" w:rsidRPr="002B3188" w:rsidRDefault="00281469" w:rsidP="00281469">
      <w:pPr>
        <w:rPr>
          <w:szCs w:val="24"/>
        </w:rPr>
      </w:pPr>
    </w:p>
    <w:p w:rsidR="00A63B34" w:rsidRPr="00E06C8C" w:rsidRDefault="00A63B34" w:rsidP="00281469">
      <w:pPr>
        <w:rPr>
          <w:szCs w:val="24"/>
        </w:rPr>
        <w:sectPr w:rsidR="00A63B34" w:rsidRPr="00E06C8C" w:rsidSect="00A63B34">
          <w:headerReference w:type="default" r:id="rId9"/>
          <w:endnotePr>
            <w:numFmt w:val="decimal"/>
          </w:endnotePr>
          <w:pgSz w:w="12240" w:h="15840" w:code="1"/>
          <w:pgMar w:top="1440" w:right="1440" w:bottom="1440" w:left="1440" w:header="720" w:footer="576" w:gutter="0"/>
          <w:paperSrc w:first="7" w:other="7"/>
          <w:cols w:space="720"/>
          <w:noEndnote/>
          <w:titlePg/>
          <w:docGrid w:linePitch="326"/>
        </w:sectPr>
      </w:pPr>
    </w:p>
    <w:p w:rsidR="00A63B34" w:rsidRPr="00A63B34" w:rsidRDefault="00A63B34" w:rsidP="00A63B34">
      <w:pPr>
        <w:widowControl w:val="0"/>
        <w:tabs>
          <w:tab w:val="clear" w:pos="432"/>
        </w:tabs>
        <w:spacing w:before="2640" w:after="0"/>
        <w:ind w:left="1582" w:firstLine="0"/>
        <w:jc w:val="left"/>
        <w:rPr>
          <w:rFonts w:cstheme="minorBidi"/>
          <w:szCs w:val="24"/>
        </w:rPr>
        <w:sectPr w:rsidR="00A63B34" w:rsidRPr="00A63B34" w:rsidSect="008C3A90">
          <w:endnotePr>
            <w:numFmt w:val="decimal"/>
          </w:endnotePr>
          <w:pgSz w:w="12240" w:h="15840" w:code="1"/>
          <w:pgMar w:top="1440" w:right="1440" w:bottom="1440" w:left="1440" w:header="720" w:footer="576" w:gutter="0"/>
          <w:paperSrc w:first="7" w:other="7"/>
          <w:cols w:space="720"/>
          <w:noEndnote/>
          <w:titlePg/>
          <w:docGrid w:linePitch="326"/>
        </w:sectPr>
      </w:pPr>
      <w:r w:rsidRPr="00A63B34">
        <w:rPr>
          <w:rFonts w:cstheme="minorBidi"/>
          <w:b/>
          <w:bCs/>
          <w:szCs w:val="24"/>
        </w:rPr>
        <w:lastRenderedPageBreak/>
        <w:t>This page</w:t>
      </w:r>
      <w:r w:rsidRPr="00A63B34">
        <w:rPr>
          <w:rFonts w:cstheme="minorBidi"/>
          <w:b/>
          <w:bCs/>
          <w:spacing w:val="-1"/>
          <w:szCs w:val="24"/>
        </w:rPr>
        <w:t xml:space="preserve"> </w:t>
      </w:r>
      <w:r w:rsidRPr="00A63B34">
        <w:rPr>
          <w:rFonts w:cstheme="minorBidi"/>
          <w:b/>
          <w:bCs/>
          <w:szCs w:val="24"/>
        </w:rPr>
        <w:t>has</w:t>
      </w:r>
      <w:r w:rsidRPr="00A63B34">
        <w:rPr>
          <w:rFonts w:cstheme="minorBidi"/>
          <w:b/>
          <w:bCs/>
          <w:spacing w:val="-3"/>
          <w:szCs w:val="24"/>
        </w:rPr>
        <w:t xml:space="preserve"> </w:t>
      </w:r>
      <w:r w:rsidRPr="00A63B34">
        <w:rPr>
          <w:rFonts w:cstheme="minorBidi"/>
          <w:b/>
          <w:bCs/>
          <w:spacing w:val="-1"/>
          <w:szCs w:val="24"/>
        </w:rPr>
        <w:t>been</w:t>
      </w:r>
      <w:r w:rsidRPr="00A63B34">
        <w:rPr>
          <w:rFonts w:cstheme="minorBidi"/>
          <w:b/>
          <w:bCs/>
          <w:szCs w:val="24"/>
        </w:rPr>
        <w:t xml:space="preserve"> left</w:t>
      </w:r>
      <w:r w:rsidRPr="00A63B34">
        <w:rPr>
          <w:rFonts w:cstheme="minorBidi"/>
          <w:b/>
          <w:bCs/>
          <w:spacing w:val="-4"/>
          <w:szCs w:val="24"/>
        </w:rPr>
        <w:t xml:space="preserve"> </w:t>
      </w:r>
      <w:r w:rsidRPr="00A63B34">
        <w:rPr>
          <w:rFonts w:cstheme="minorBidi"/>
          <w:b/>
          <w:bCs/>
          <w:szCs w:val="24"/>
        </w:rPr>
        <w:t>blank</w:t>
      </w:r>
      <w:r w:rsidRPr="00A63B34">
        <w:rPr>
          <w:rFonts w:cstheme="minorBidi"/>
          <w:b/>
          <w:bCs/>
          <w:spacing w:val="-2"/>
          <w:szCs w:val="24"/>
        </w:rPr>
        <w:t xml:space="preserve"> </w:t>
      </w:r>
      <w:r w:rsidRPr="00A63B34">
        <w:rPr>
          <w:rFonts w:cstheme="minorBidi"/>
          <w:b/>
          <w:bCs/>
          <w:szCs w:val="24"/>
        </w:rPr>
        <w:t>for</w:t>
      </w:r>
      <w:r w:rsidRPr="00A63B34">
        <w:rPr>
          <w:rFonts w:cstheme="minorBidi"/>
          <w:b/>
          <w:bCs/>
          <w:spacing w:val="2"/>
          <w:szCs w:val="24"/>
        </w:rPr>
        <w:t xml:space="preserve"> </w:t>
      </w:r>
      <w:r w:rsidRPr="00A63B34">
        <w:rPr>
          <w:rFonts w:cstheme="minorBidi"/>
          <w:b/>
          <w:bCs/>
          <w:spacing w:val="-1"/>
          <w:szCs w:val="24"/>
        </w:rPr>
        <w:t>double-sided</w:t>
      </w:r>
      <w:r w:rsidRPr="00A63B34">
        <w:rPr>
          <w:rFonts w:cstheme="minorBidi"/>
          <w:b/>
          <w:bCs/>
          <w:spacing w:val="-2"/>
          <w:szCs w:val="24"/>
        </w:rPr>
        <w:t xml:space="preserve"> </w:t>
      </w:r>
      <w:r w:rsidRPr="00A63B34">
        <w:rPr>
          <w:rFonts w:cstheme="minorBidi"/>
          <w:b/>
          <w:bCs/>
          <w:szCs w:val="24"/>
        </w:rPr>
        <w:t>copying.</w:t>
      </w:r>
    </w:p>
    <w:p w:rsidR="00A63B34" w:rsidRPr="00A63B34" w:rsidRDefault="00A63B34" w:rsidP="00A63B34">
      <w:pPr>
        <w:tabs>
          <w:tab w:val="clear" w:pos="432"/>
          <w:tab w:val="left" w:pos="90"/>
          <w:tab w:val="left" w:pos="8280"/>
        </w:tabs>
        <w:spacing w:before="0" w:after="0"/>
        <w:ind w:firstLine="0"/>
        <w:jc w:val="left"/>
        <w:rPr>
          <w:b/>
          <w:bCs/>
        </w:rPr>
      </w:pPr>
    </w:p>
    <w:p w:rsidR="00F35F6E" w:rsidRPr="004C6B1A" w:rsidRDefault="00F35F6E" w:rsidP="00F35F6E">
      <w:pPr>
        <w:tabs>
          <w:tab w:val="clear" w:pos="432"/>
          <w:tab w:val="center" w:pos="4680"/>
          <w:tab w:val="left" w:pos="6765"/>
          <w:tab w:val="right" w:pos="9360"/>
        </w:tabs>
        <w:spacing w:after="0"/>
        <w:ind w:left="-180" w:firstLine="0"/>
        <w:jc w:val="left"/>
        <w:rPr>
          <w:rFonts w:ascii="Arial" w:hAnsi="Arial" w:cs="Arial"/>
          <w:snapToGrid w:val="0"/>
          <w:sz w:val="20"/>
        </w:rPr>
      </w:pPr>
      <w:r w:rsidRPr="004C6B1A">
        <w:rPr>
          <w:rFonts w:ascii="Arial" w:hAnsi="Arial" w:cs="Arial"/>
          <w:noProof/>
          <w:sz w:val="20"/>
        </w:rPr>
        <w:drawing>
          <wp:anchor distT="0" distB="0" distL="114300" distR="114300" simplePos="0" relativeHeight="253487616" behindDoc="0" locked="0" layoutInCell="1" allowOverlap="1" wp14:anchorId="1733E59C" wp14:editId="3CFC5DCD">
            <wp:simplePos x="0" y="0"/>
            <wp:positionH relativeFrom="margin">
              <wp:posOffset>4457568</wp:posOffset>
            </wp:positionH>
            <wp:positionV relativeFrom="paragraph">
              <wp:posOffset>-192841</wp:posOffset>
            </wp:positionV>
            <wp:extent cx="1833604" cy="54864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33604" cy="548640"/>
                    </a:xfrm>
                    <a:prstGeom prst="rect">
                      <a:avLst/>
                    </a:prstGeom>
                    <a:noFill/>
                    <a:ln w="9525">
                      <a:noFill/>
                      <a:miter lim="800000"/>
                      <a:headEnd/>
                      <a:tailEnd/>
                    </a:ln>
                  </pic:spPr>
                </pic:pic>
              </a:graphicData>
            </a:graphic>
          </wp:anchor>
        </w:drawing>
      </w:r>
      <w:r w:rsidRPr="004C6B1A">
        <w:rPr>
          <w:rFonts w:ascii="Arial" w:hAnsi="Arial" w:cs="Arial"/>
          <w:snapToGrid w:val="0"/>
          <w:sz w:val="20"/>
        </w:rPr>
        <w:t>OMB No.: XXXX-XXXX</w:t>
      </w:r>
    </w:p>
    <w:p w:rsidR="00F35F6E" w:rsidRPr="004C6B1A" w:rsidRDefault="00F35F6E" w:rsidP="00F35F6E">
      <w:pPr>
        <w:spacing w:before="0" w:after="2640"/>
        <w:ind w:left="-180" w:firstLine="0"/>
        <w:jc w:val="left"/>
        <w:rPr>
          <w:rFonts w:ascii="Arial" w:hAnsi="Arial" w:cs="Arial"/>
          <w:sz w:val="20"/>
        </w:rPr>
      </w:pPr>
      <w:r w:rsidRPr="004C6B1A">
        <w:rPr>
          <w:rFonts w:ascii="Arial" w:hAnsi="Arial" w:cs="Arial"/>
          <w:sz w:val="20"/>
        </w:rPr>
        <w:t>Expiration Date: XX/XX/20XX</w:t>
      </w:r>
    </w:p>
    <w:p w:rsidR="00F35F6E" w:rsidRPr="004C6B1A" w:rsidRDefault="00F35F6E" w:rsidP="00F35F6E">
      <w:pPr>
        <w:pStyle w:val="QCOVERSubline"/>
      </w:pPr>
      <w:r w:rsidRPr="004C6B1A">
        <w:t>E</w:t>
      </w:r>
      <w:r w:rsidR="0003226C" w:rsidRPr="004C6B1A">
        <w:t>valuation of E</w:t>
      </w:r>
      <w:r w:rsidRPr="004C6B1A">
        <w:t xml:space="preserve">mployment Coaching for TANF and </w:t>
      </w:r>
      <w:r w:rsidR="00466756">
        <w:t>Related</w:t>
      </w:r>
      <w:r w:rsidRPr="004C6B1A">
        <w:t xml:space="preserve"> Populations </w:t>
      </w:r>
    </w:p>
    <w:p w:rsidR="00F35F6E" w:rsidRPr="004C6B1A" w:rsidRDefault="00F35F6E" w:rsidP="00F35F6E">
      <w:pPr>
        <w:pStyle w:val="QCOVERSubline"/>
      </w:pPr>
      <w:r w:rsidRPr="004C6B1A">
        <w:t>Baseline</w:t>
      </w:r>
      <w:r w:rsidR="00456362">
        <w:t xml:space="preserve"> Data Collection</w:t>
      </w:r>
    </w:p>
    <w:p w:rsidR="00235085" w:rsidRDefault="00CF73BB" w:rsidP="00CF73BB">
      <w:pPr>
        <w:pStyle w:val="QCoverDate"/>
        <w:spacing w:after="240"/>
        <w:rPr>
          <w:b w:val="0"/>
          <w:sz w:val="24"/>
          <w:szCs w:val="24"/>
        </w:rPr>
      </w:pPr>
      <w:r>
        <w:rPr>
          <w:b w:val="0"/>
          <w:sz w:val="24"/>
          <w:szCs w:val="24"/>
        </w:rPr>
        <w:t>June 7</w:t>
      </w:r>
      <w:r w:rsidR="00310430" w:rsidRPr="004C6B1A">
        <w:rPr>
          <w:b w:val="0"/>
          <w:sz w:val="24"/>
          <w:szCs w:val="24"/>
        </w:rPr>
        <w:t>, 2017</w:t>
      </w:r>
    </w:p>
    <w:p w:rsidR="00F35F6E" w:rsidRPr="00CF73BB" w:rsidRDefault="00CF73BB" w:rsidP="00CF73BB">
      <w:pPr>
        <w:pStyle w:val="QCoverDate"/>
        <w:spacing w:after="240"/>
        <w:rPr>
          <w:color w:val="FF0000"/>
        </w:rPr>
      </w:pPr>
      <w:r w:rsidRPr="00CF73BB">
        <w:rPr>
          <w:color w:val="FF0000"/>
        </w:rPr>
        <w:t>PUBLIC VERSION</w:t>
      </w:r>
    </w:p>
    <w:tbl>
      <w:tblPr>
        <w:tblStyle w:val="TableGrid"/>
        <w:tblpPr w:leftFromText="180" w:rightFromText="180" w:vertAnchor="text" w:horzAnchor="margin" w:tblpY="2436"/>
        <w:tblW w:w="0" w:type="auto"/>
        <w:tblLook w:val="04A0" w:firstRow="1" w:lastRow="0" w:firstColumn="1" w:lastColumn="0" w:noHBand="0" w:noVBand="1"/>
      </w:tblPr>
      <w:tblGrid>
        <w:gridCol w:w="9350"/>
      </w:tblGrid>
      <w:tr w:rsidR="00CF73BB" w:rsidRPr="004C6B1A" w:rsidTr="00CF73BB">
        <w:tc>
          <w:tcPr>
            <w:tcW w:w="9350" w:type="dxa"/>
          </w:tcPr>
          <w:p w:rsidR="00CF73BB" w:rsidRDefault="00CF73BB" w:rsidP="00CF73BB">
            <w:pPr>
              <w:tabs>
                <w:tab w:val="clear" w:pos="432"/>
              </w:tabs>
              <w:spacing w:before="40" w:after="40"/>
              <w:ind w:firstLine="0"/>
              <w:rPr>
                <w:sz w:val="18"/>
                <w:szCs w:val="18"/>
              </w:rPr>
            </w:pPr>
            <w:r w:rsidRPr="004C6B1A">
              <w:rPr>
                <w:sz w:val="18"/>
                <w:szCs w:val="18"/>
              </w:rPr>
              <w:t>D</w:t>
            </w:r>
            <w:r>
              <w:rPr>
                <w:sz w:val="18"/>
                <w:szCs w:val="18"/>
              </w:rPr>
              <w:t>3a and b</w:t>
            </w:r>
            <w:r w:rsidRPr="004C6B1A">
              <w:rPr>
                <w:sz w:val="18"/>
                <w:szCs w:val="18"/>
              </w:rPr>
              <w:t xml:space="preserve">: Reproduced by special permission of the Publisher, Psychological Assessment Resources, Inc. (PAR), 16204 North Florida Avenue, Lutz, Florida 33549, from the Behavior Rating Inventory of Executive Function Adult Version by Robert M. Roth, PhD, Peter K. Isquith, PhD and Gerard A. Gioia, PhD, Copyright 1996, 1998, 2001, 2003, 2004, 2005 by PAR. Further reproduction is prohibited without permission from PAR. </w:t>
            </w:r>
          </w:p>
          <w:p w:rsidR="00CF73BB" w:rsidRPr="004C6B1A" w:rsidRDefault="006B60F7" w:rsidP="006B60F7">
            <w:pPr>
              <w:tabs>
                <w:tab w:val="clear" w:pos="432"/>
              </w:tabs>
              <w:spacing w:before="40" w:after="40"/>
              <w:ind w:firstLine="0"/>
              <w:rPr>
                <w:sz w:val="18"/>
                <w:szCs w:val="18"/>
              </w:rPr>
            </w:pPr>
            <w:r w:rsidRPr="004C6B1A">
              <w:rPr>
                <w:color w:val="FF0000"/>
                <w:sz w:val="32"/>
                <w:szCs w:val="32"/>
              </w:rPr>
              <w:t>For Review Only, Do NOT Copy</w:t>
            </w:r>
          </w:p>
        </w:tc>
      </w:tr>
    </w:tbl>
    <w:tbl>
      <w:tblPr>
        <w:tblpPr w:leftFromText="180" w:rightFromText="180" w:vertAnchor="text" w:horzAnchor="margin" w:tblpY="4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F73BB" w:rsidRPr="004C6B1A" w:rsidTr="00CF73BB">
        <w:tc>
          <w:tcPr>
            <w:tcW w:w="9350" w:type="dxa"/>
            <w:vAlign w:val="center"/>
          </w:tcPr>
          <w:p w:rsidR="00CF73BB" w:rsidRPr="004C6B1A" w:rsidRDefault="00CF73BB" w:rsidP="00CF73BB">
            <w:pPr>
              <w:pStyle w:val="NormalSS"/>
              <w:spacing w:before="60" w:after="60"/>
              <w:ind w:firstLine="0"/>
              <w:jc w:val="center"/>
              <w:rPr>
                <w:rFonts w:ascii="Arial" w:hAnsi="Arial" w:cs="Arial"/>
                <w:sz w:val="16"/>
                <w:szCs w:val="16"/>
              </w:rPr>
            </w:pPr>
            <w:r w:rsidRPr="004C6B1A">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20 minutes per response, including the time to review instructions, search existing data resources, gather the data needed, and complete and review the information collection.</w:t>
            </w:r>
          </w:p>
        </w:tc>
      </w:tr>
    </w:tbl>
    <w:p w:rsidR="003F7569" w:rsidRPr="004C6B1A" w:rsidRDefault="003F7569" w:rsidP="00F35F6E"/>
    <w:p w:rsidR="003F7569" w:rsidRPr="004C6B1A" w:rsidRDefault="003F7569" w:rsidP="00F35F6E"/>
    <w:p w:rsidR="003F7569" w:rsidRPr="004C6B1A" w:rsidRDefault="003F7569" w:rsidP="00F35F6E">
      <w:pPr>
        <w:sectPr w:rsidR="003F7569" w:rsidRPr="004C6B1A" w:rsidSect="00F35F6E">
          <w:headerReference w:type="default" r:id="rId11"/>
          <w:footerReference w:type="default" r:id="rId12"/>
          <w:endnotePr>
            <w:numFmt w:val="decimal"/>
          </w:endnotePr>
          <w:pgSz w:w="12240" w:h="15840" w:code="1"/>
          <w:pgMar w:top="1440" w:right="1440" w:bottom="1440" w:left="1440" w:header="720" w:footer="576" w:gutter="0"/>
          <w:cols w:sep="1" w:space="720"/>
          <w:docGrid w:linePitch="326"/>
        </w:sectPr>
      </w:pPr>
    </w:p>
    <w:p w:rsidR="00F35F6E" w:rsidRPr="004C6B1A" w:rsidRDefault="00F35F6E" w:rsidP="00F35F6E">
      <w:pPr>
        <w:tabs>
          <w:tab w:val="clear" w:pos="432"/>
        </w:tabs>
        <w:spacing w:before="0" w:after="240"/>
        <w:ind w:firstLine="0"/>
        <w:jc w:val="center"/>
        <w:rPr>
          <w:rFonts w:ascii="Arial" w:hAnsi="Arial" w:cs="Arial"/>
          <w:b/>
          <w:bCs/>
          <w:sz w:val="22"/>
          <w:szCs w:val="22"/>
        </w:rPr>
      </w:pPr>
    </w:p>
    <w:p w:rsidR="00F35F6E" w:rsidRPr="004C6B1A" w:rsidRDefault="00F35F6E" w:rsidP="00F35F6E">
      <w:pPr>
        <w:tabs>
          <w:tab w:val="clear" w:pos="432"/>
        </w:tabs>
        <w:spacing w:before="0" w:after="840"/>
        <w:ind w:firstLine="0"/>
        <w:jc w:val="center"/>
        <w:rPr>
          <w:rFonts w:ascii="Arial" w:hAnsi="Arial" w:cs="Arial"/>
          <w:b/>
          <w:bCs/>
          <w:sz w:val="22"/>
          <w:szCs w:val="22"/>
        </w:rPr>
      </w:pPr>
      <w:r w:rsidRPr="004C6B1A">
        <w:rPr>
          <w:rFonts w:ascii="Arial" w:hAnsi="Arial" w:cs="Arial"/>
          <w:b/>
          <w:bCs/>
          <w:sz w:val="22"/>
          <w:szCs w:val="22"/>
        </w:rPr>
        <w:t>CONTENTS</w:t>
      </w:r>
    </w:p>
    <w:p w:rsidR="00F35F6E" w:rsidRDefault="00F35F6E" w:rsidP="00F35F6E">
      <w:pPr>
        <w:tabs>
          <w:tab w:val="clear" w:pos="432"/>
          <w:tab w:val="right" w:pos="9360"/>
        </w:tabs>
        <w:spacing w:before="0" w:after="0"/>
        <w:ind w:firstLine="0"/>
        <w:jc w:val="left"/>
        <w:rPr>
          <w:rFonts w:ascii="Arial" w:hAnsi="Arial" w:cs="Arial"/>
          <w:b/>
          <w:bCs/>
          <w:sz w:val="22"/>
          <w:szCs w:val="22"/>
        </w:rPr>
      </w:pPr>
      <w:r w:rsidRPr="004C6B1A">
        <w:rPr>
          <w:rFonts w:ascii="Arial" w:hAnsi="Arial" w:cs="Arial"/>
          <w:b/>
          <w:bCs/>
          <w:sz w:val="22"/>
          <w:szCs w:val="22"/>
        </w:rPr>
        <w:t>Section</w:t>
      </w:r>
      <w:r w:rsidRPr="004C6B1A">
        <w:rPr>
          <w:rFonts w:ascii="Arial" w:hAnsi="Arial" w:cs="Arial"/>
          <w:b/>
          <w:bCs/>
          <w:sz w:val="22"/>
          <w:szCs w:val="22"/>
        </w:rPr>
        <w:tab/>
        <w:t>Page</w:t>
      </w:r>
    </w:p>
    <w:p w:rsidR="00427EEE" w:rsidRPr="00CA4004" w:rsidRDefault="00427EEE" w:rsidP="00CA4004">
      <w:pPr>
        <w:pStyle w:val="TOC1"/>
        <w:rPr>
          <w:rFonts w:eastAsiaTheme="minorEastAsia"/>
          <w:noProof/>
        </w:rPr>
      </w:pPr>
      <w:r w:rsidRPr="00CA4004">
        <w:fldChar w:fldCharType="begin"/>
      </w:r>
      <w:r w:rsidRPr="00CA4004">
        <w:instrText xml:space="preserve"> TOC \u \t "!SECTION HEADING,1" </w:instrText>
      </w:r>
      <w:r w:rsidRPr="00CA4004">
        <w:fldChar w:fldCharType="separate"/>
      </w:r>
      <w:r w:rsidR="00CA4004">
        <w:rPr>
          <w:noProof/>
        </w:rPr>
        <w:t>i.</w:t>
      </w:r>
      <w:r w:rsidR="00CA4004">
        <w:rPr>
          <w:noProof/>
        </w:rPr>
        <w:tab/>
      </w:r>
      <w:r w:rsidRPr="00CA4004">
        <w:rPr>
          <w:noProof/>
        </w:rPr>
        <w:t>INTRODUCTION</w:t>
      </w:r>
      <w:r w:rsidRPr="00CA4004">
        <w:rPr>
          <w:noProof/>
        </w:rPr>
        <w:tab/>
      </w:r>
      <w:r w:rsidRPr="00CA4004">
        <w:rPr>
          <w:noProof/>
        </w:rPr>
        <w:fldChar w:fldCharType="begin"/>
      </w:r>
      <w:r w:rsidRPr="00CA4004">
        <w:rPr>
          <w:noProof/>
        </w:rPr>
        <w:instrText xml:space="preserve"> PAGEREF _Toc482611444 \h </w:instrText>
      </w:r>
      <w:r w:rsidRPr="00CA4004">
        <w:rPr>
          <w:noProof/>
        </w:rPr>
      </w:r>
      <w:r w:rsidRPr="00CA4004">
        <w:rPr>
          <w:noProof/>
        </w:rPr>
        <w:fldChar w:fldCharType="separate"/>
      </w:r>
      <w:r w:rsidRPr="00CA4004">
        <w:rPr>
          <w:noProof/>
        </w:rPr>
        <w:t>1</w:t>
      </w:r>
      <w:r w:rsidRPr="00CA4004">
        <w:rPr>
          <w:noProof/>
        </w:rPr>
        <w:fldChar w:fldCharType="end"/>
      </w:r>
    </w:p>
    <w:p w:rsidR="00427EEE" w:rsidRPr="00CA4004" w:rsidRDefault="00CA4004" w:rsidP="00CA4004">
      <w:pPr>
        <w:pStyle w:val="TOC1"/>
        <w:rPr>
          <w:rFonts w:eastAsiaTheme="minorEastAsia"/>
          <w:noProof/>
        </w:rPr>
      </w:pPr>
      <w:r>
        <w:rPr>
          <w:noProof/>
        </w:rPr>
        <w:t>A.</w:t>
      </w:r>
      <w:r>
        <w:rPr>
          <w:noProof/>
        </w:rPr>
        <w:tab/>
      </w:r>
      <w:r w:rsidR="00427EEE" w:rsidRPr="00CA4004">
        <w:rPr>
          <w:noProof/>
        </w:rPr>
        <w:t>CONTACT INFORMATION 1</w:t>
      </w:r>
      <w:r w:rsidR="00427EEE" w:rsidRPr="00CA4004">
        <w:rPr>
          <w:noProof/>
        </w:rPr>
        <w:tab/>
      </w:r>
      <w:r w:rsidR="00427EEE" w:rsidRPr="00CA4004">
        <w:rPr>
          <w:noProof/>
        </w:rPr>
        <w:fldChar w:fldCharType="begin"/>
      </w:r>
      <w:r w:rsidR="00427EEE" w:rsidRPr="00CA4004">
        <w:rPr>
          <w:noProof/>
        </w:rPr>
        <w:instrText xml:space="preserve"> PAGEREF _Toc482611445 \h </w:instrText>
      </w:r>
      <w:r w:rsidR="00427EEE" w:rsidRPr="00CA4004">
        <w:rPr>
          <w:noProof/>
        </w:rPr>
      </w:r>
      <w:r w:rsidR="00427EEE" w:rsidRPr="00CA4004">
        <w:rPr>
          <w:noProof/>
        </w:rPr>
        <w:fldChar w:fldCharType="separate"/>
      </w:r>
      <w:r w:rsidR="00427EEE" w:rsidRPr="00CA4004">
        <w:rPr>
          <w:noProof/>
        </w:rPr>
        <w:t>3</w:t>
      </w:r>
      <w:r w:rsidR="00427EEE" w:rsidRPr="00CA4004">
        <w:rPr>
          <w:noProof/>
        </w:rPr>
        <w:fldChar w:fldCharType="end"/>
      </w:r>
    </w:p>
    <w:p w:rsidR="00427EEE" w:rsidRPr="00CA4004" w:rsidRDefault="00CA4004" w:rsidP="00CA4004">
      <w:pPr>
        <w:pStyle w:val="TOC1"/>
        <w:rPr>
          <w:rFonts w:eastAsiaTheme="minorEastAsia"/>
          <w:noProof/>
        </w:rPr>
      </w:pPr>
      <w:r>
        <w:rPr>
          <w:noProof/>
        </w:rPr>
        <w:t>B.</w:t>
      </w:r>
      <w:r>
        <w:rPr>
          <w:noProof/>
        </w:rPr>
        <w:tab/>
      </w:r>
      <w:r w:rsidR="00427EEE" w:rsidRPr="00CA4004">
        <w:rPr>
          <w:noProof/>
        </w:rPr>
        <w:t>DEMOGRAPHIC AND SOCIOECONOMIC CHARACTERISTICS</w:t>
      </w:r>
      <w:r w:rsidR="00427EEE" w:rsidRPr="00CA4004">
        <w:rPr>
          <w:noProof/>
        </w:rPr>
        <w:tab/>
      </w:r>
      <w:r w:rsidR="00427EEE" w:rsidRPr="00CA4004">
        <w:rPr>
          <w:noProof/>
        </w:rPr>
        <w:fldChar w:fldCharType="begin"/>
      </w:r>
      <w:r w:rsidR="00427EEE" w:rsidRPr="00CA4004">
        <w:rPr>
          <w:noProof/>
        </w:rPr>
        <w:instrText xml:space="preserve"> PAGEREF _Toc482611446 \h </w:instrText>
      </w:r>
      <w:r w:rsidR="00427EEE" w:rsidRPr="00CA4004">
        <w:rPr>
          <w:noProof/>
        </w:rPr>
      </w:r>
      <w:r w:rsidR="00427EEE" w:rsidRPr="00CA4004">
        <w:rPr>
          <w:noProof/>
        </w:rPr>
        <w:fldChar w:fldCharType="separate"/>
      </w:r>
      <w:r w:rsidR="00427EEE" w:rsidRPr="00CA4004">
        <w:rPr>
          <w:noProof/>
        </w:rPr>
        <w:t>6</w:t>
      </w:r>
      <w:r w:rsidR="00427EEE" w:rsidRPr="00CA4004">
        <w:rPr>
          <w:noProof/>
        </w:rPr>
        <w:fldChar w:fldCharType="end"/>
      </w:r>
    </w:p>
    <w:p w:rsidR="00427EEE" w:rsidRPr="00CA4004" w:rsidRDefault="00CA4004" w:rsidP="00CA4004">
      <w:pPr>
        <w:pStyle w:val="TOC1"/>
        <w:rPr>
          <w:rFonts w:eastAsiaTheme="minorEastAsia"/>
          <w:noProof/>
        </w:rPr>
      </w:pPr>
      <w:r>
        <w:rPr>
          <w:noProof/>
        </w:rPr>
        <w:t>C.</w:t>
      </w:r>
      <w:r>
        <w:rPr>
          <w:noProof/>
        </w:rPr>
        <w:tab/>
      </w:r>
      <w:r w:rsidR="00427EEE" w:rsidRPr="00CA4004">
        <w:rPr>
          <w:noProof/>
        </w:rPr>
        <w:t>EMPLOYMENT STATUS AND BARRIERS</w:t>
      </w:r>
      <w:r w:rsidR="00427EEE" w:rsidRPr="00CA4004">
        <w:rPr>
          <w:noProof/>
        </w:rPr>
        <w:tab/>
      </w:r>
      <w:r w:rsidR="00427EEE" w:rsidRPr="00CA4004">
        <w:rPr>
          <w:noProof/>
        </w:rPr>
        <w:fldChar w:fldCharType="begin"/>
      </w:r>
      <w:r w:rsidR="00427EEE" w:rsidRPr="00CA4004">
        <w:rPr>
          <w:noProof/>
        </w:rPr>
        <w:instrText xml:space="preserve"> PAGEREF _Toc482611447 \h </w:instrText>
      </w:r>
      <w:r w:rsidR="00427EEE" w:rsidRPr="00CA4004">
        <w:rPr>
          <w:noProof/>
        </w:rPr>
      </w:r>
      <w:r w:rsidR="00427EEE" w:rsidRPr="00CA4004">
        <w:rPr>
          <w:noProof/>
        </w:rPr>
        <w:fldChar w:fldCharType="separate"/>
      </w:r>
      <w:r w:rsidR="00427EEE" w:rsidRPr="00CA4004">
        <w:rPr>
          <w:noProof/>
        </w:rPr>
        <w:t>9</w:t>
      </w:r>
      <w:r w:rsidR="00427EEE" w:rsidRPr="00CA4004">
        <w:rPr>
          <w:noProof/>
        </w:rPr>
        <w:fldChar w:fldCharType="end"/>
      </w:r>
    </w:p>
    <w:p w:rsidR="00427EEE" w:rsidRPr="00CA4004" w:rsidRDefault="00CA4004" w:rsidP="00CA4004">
      <w:pPr>
        <w:pStyle w:val="TOC1"/>
        <w:rPr>
          <w:rFonts w:eastAsiaTheme="minorEastAsia"/>
          <w:noProof/>
        </w:rPr>
      </w:pPr>
      <w:r>
        <w:rPr>
          <w:noProof/>
        </w:rPr>
        <w:t>D.</w:t>
      </w:r>
      <w:r>
        <w:rPr>
          <w:noProof/>
        </w:rPr>
        <w:tab/>
      </w:r>
      <w:r w:rsidR="00427EEE" w:rsidRPr="00CA4004">
        <w:rPr>
          <w:noProof/>
        </w:rPr>
        <w:t>GOAL SETTING, GOAL PURSUIT, AND SELF-REGULATION SKILLS</w:t>
      </w:r>
      <w:r w:rsidR="00427EEE" w:rsidRPr="00CA4004">
        <w:rPr>
          <w:noProof/>
        </w:rPr>
        <w:tab/>
      </w:r>
      <w:r w:rsidR="00427EEE" w:rsidRPr="00CA4004">
        <w:rPr>
          <w:noProof/>
        </w:rPr>
        <w:fldChar w:fldCharType="begin"/>
      </w:r>
      <w:r w:rsidR="00427EEE" w:rsidRPr="00CA4004">
        <w:rPr>
          <w:noProof/>
        </w:rPr>
        <w:instrText xml:space="preserve"> PAGEREF _Toc482611448 \h </w:instrText>
      </w:r>
      <w:r w:rsidR="00427EEE" w:rsidRPr="00CA4004">
        <w:rPr>
          <w:noProof/>
        </w:rPr>
      </w:r>
      <w:r w:rsidR="00427EEE" w:rsidRPr="00CA4004">
        <w:rPr>
          <w:noProof/>
        </w:rPr>
        <w:fldChar w:fldCharType="separate"/>
      </w:r>
      <w:r w:rsidR="00427EEE" w:rsidRPr="00CA4004">
        <w:rPr>
          <w:noProof/>
        </w:rPr>
        <w:t>14</w:t>
      </w:r>
      <w:r w:rsidR="00427EEE" w:rsidRPr="00CA4004">
        <w:rPr>
          <w:noProof/>
        </w:rPr>
        <w:fldChar w:fldCharType="end"/>
      </w:r>
    </w:p>
    <w:p w:rsidR="00427EEE" w:rsidRPr="00CA4004" w:rsidRDefault="00CA4004" w:rsidP="00CA4004">
      <w:pPr>
        <w:pStyle w:val="TOC1"/>
        <w:rPr>
          <w:rFonts w:eastAsiaTheme="minorEastAsia"/>
          <w:noProof/>
        </w:rPr>
      </w:pPr>
      <w:r>
        <w:rPr>
          <w:noProof/>
        </w:rPr>
        <w:t>E.</w:t>
      </w:r>
      <w:r>
        <w:rPr>
          <w:noProof/>
        </w:rPr>
        <w:tab/>
      </w:r>
      <w:r w:rsidR="00427EEE" w:rsidRPr="00CA4004">
        <w:rPr>
          <w:noProof/>
        </w:rPr>
        <w:t>CONTACT INFORMATION 2</w:t>
      </w:r>
      <w:r w:rsidR="00427EEE" w:rsidRPr="00CA4004">
        <w:rPr>
          <w:noProof/>
        </w:rPr>
        <w:tab/>
      </w:r>
      <w:r w:rsidR="00427EEE" w:rsidRPr="00CA4004">
        <w:rPr>
          <w:noProof/>
        </w:rPr>
        <w:fldChar w:fldCharType="begin"/>
      </w:r>
      <w:r w:rsidR="00427EEE" w:rsidRPr="00CA4004">
        <w:rPr>
          <w:noProof/>
        </w:rPr>
        <w:instrText xml:space="preserve"> PAGEREF _Toc482611449 \h </w:instrText>
      </w:r>
      <w:r w:rsidR="00427EEE" w:rsidRPr="00CA4004">
        <w:rPr>
          <w:noProof/>
        </w:rPr>
      </w:r>
      <w:r w:rsidR="00427EEE" w:rsidRPr="00CA4004">
        <w:rPr>
          <w:noProof/>
        </w:rPr>
        <w:fldChar w:fldCharType="separate"/>
      </w:r>
      <w:r w:rsidR="00427EEE" w:rsidRPr="00CA4004">
        <w:rPr>
          <w:noProof/>
        </w:rPr>
        <w:t>18</w:t>
      </w:r>
      <w:r w:rsidR="00427EEE" w:rsidRPr="00CA4004">
        <w:rPr>
          <w:noProof/>
        </w:rPr>
        <w:fldChar w:fldCharType="end"/>
      </w:r>
    </w:p>
    <w:p w:rsidR="00F35F6E" w:rsidRPr="004C6B1A" w:rsidRDefault="00427EEE" w:rsidP="00CA4004">
      <w:pPr>
        <w:tabs>
          <w:tab w:val="clear" w:pos="432"/>
          <w:tab w:val="right" w:leader="dot" w:pos="9216"/>
        </w:tabs>
        <w:spacing w:before="240" w:after="240"/>
        <w:ind w:left="1008" w:right="720" w:hanging="720"/>
        <w:jc w:val="left"/>
        <w:rPr>
          <w:rFonts w:ascii="Arial" w:hAnsi="Arial" w:cs="Arial"/>
          <w:b/>
          <w:sz w:val="22"/>
          <w:szCs w:val="22"/>
        </w:rPr>
      </w:pPr>
      <w:r w:rsidRPr="00CA4004">
        <w:rPr>
          <w:rFonts w:ascii="Arial" w:hAnsi="Arial" w:cs="Arial"/>
          <w:bCs/>
          <w:sz w:val="22"/>
          <w:szCs w:val="22"/>
        </w:rPr>
        <w:fldChar w:fldCharType="end"/>
      </w:r>
    </w:p>
    <w:p w:rsidR="00F35F6E" w:rsidRPr="004C6B1A" w:rsidRDefault="00F35F6E" w:rsidP="00F35F6E">
      <w:pPr>
        <w:tabs>
          <w:tab w:val="clear" w:pos="432"/>
          <w:tab w:val="left" w:pos="1080"/>
        </w:tabs>
        <w:spacing w:before="0" w:after="0"/>
        <w:ind w:left="1080" w:hanging="1080"/>
        <w:jc w:val="left"/>
        <w:rPr>
          <w:rFonts w:ascii="Arial" w:hAnsi="Arial" w:cs="Arial"/>
          <w:b/>
          <w:sz w:val="22"/>
          <w:szCs w:val="22"/>
        </w:rPr>
        <w:sectPr w:rsidR="00F35F6E" w:rsidRPr="004C6B1A" w:rsidSect="009919A8">
          <w:headerReference w:type="default" r:id="rId13"/>
          <w:footerReference w:type="default" r:id="rId14"/>
          <w:endnotePr>
            <w:numFmt w:val="decimal"/>
          </w:endnotePr>
          <w:pgSz w:w="12240" w:h="15840" w:code="1"/>
          <w:pgMar w:top="1440" w:right="1440" w:bottom="1440" w:left="1440" w:header="720" w:footer="576" w:gutter="0"/>
          <w:pgNumType w:fmt="lowerRoman" w:start="1"/>
          <w:cols w:space="720"/>
          <w:docGrid w:linePitch="150"/>
        </w:sectPr>
      </w:pPr>
    </w:p>
    <w:p w:rsidR="00F35F6E" w:rsidRPr="004C6B1A" w:rsidRDefault="00F35F6E" w:rsidP="00FD1341">
      <w:pPr>
        <w:pStyle w:val="SECTIONHEADING"/>
        <w:spacing w:before="0" w:after="0"/>
      </w:pPr>
      <w:bookmarkStart w:id="1" w:name="_Toc482611444"/>
      <w:r w:rsidRPr="004C6B1A">
        <w:t>i. INTRODUCTION</w:t>
      </w:r>
      <w:bookmarkEnd w:id="1"/>
    </w:p>
    <w:p w:rsidR="00F35F6E" w:rsidRPr="004C6B1A" w:rsidRDefault="00F35F6E" w:rsidP="00F35F6E">
      <w:pPr>
        <w:pStyle w:val="QUESTIONTEXT"/>
        <w:tabs>
          <w:tab w:val="clear" w:pos="720"/>
        </w:tabs>
        <w:spacing w:before="0" w:after="0"/>
        <w:ind w:left="0" w:right="0" w:firstLine="0"/>
        <w:rPr>
          <w:b w:val="0"/>
        </w:rPr>
      </w:pP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40" w:after="4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PROGRAM NAME] is participating in the Evaluation of Employment Coaching for TANF and </w:t>
      </w:r>
      <w:r w:rsidR="00466756">
        <w:rPr>
          <w:rFonts w:ascii="Arial" w:hAnsi="Arial" w:cs="Arial"/>
          <w:b/>
          <w:sz w:val="20"/>
        </w:rPr>
        <w:t xml:space="preserve">Related </w:t>
      </w:r>
      <w:r w:rsidRPr="004C6B1A">
        <w:rPr>
          <w:rFonts w:ascii="Arial" w:hAnsi="Arial" w:cs="Arial"/>
          <w:b/>
          <w:sz w:val="20"/>
        </w:rPr>
        <w:t xml:space="preserve">Populations, a national study being conducted by the U.S. Department of Health and Human Services. The study is being done to learn more about whether providing people with a coach to assist them with setting and meeting goals helps them get and keep a job. The study will also help us learn whether there are ways to make the </w:t>
      </w:r>
      <w:r w:rsidR="009354CF">
        <w:rPr>
          <w:rFonts w:ascii="Arial" w:hAnsi="Arial" w:cs="Arial"/>
          <w:b/>
          <w:sz w:val="20"/>
        </w:rPr>
        <w:t>[</w:t>
      </w:r>
      <w:r w:rsidRPr="004C6B1A">
        <w:rPr>
          <w:rFonts w:ascii="Arial" w:hAnsi="Arial" w:cs="Arial"/>
          <w:b/>
          <w:sz w:val="20"/>
        </w:rPr>
        <w:t>coaching/program</w:t>
      </w:r>
      <w:r w:rsidR="009354CF">
        <w:rPr>
          <w:rFonts w:ascii="Arial" w:hAnsi="Arial" w:cs="Arial"/>
          <w:b/>
          <w:sz w:val="20"/>
        </w:rPr>
        <w:t>]</w:t>
      </w:r>
      <w:r w:rsidRPr="004C6B1A">
        <w:rPr>
          <w:rFonts w:ascii="Arial" w:hAnsi="Arial" w:cs="Arial"/>
          <w:b/>
          <w:sz w:val="20"/>
        </w:rPr>
        <w:t xml:space="preserve"> work better. The U.S. Department of Health and Human Services has asked researchers from Mathematica Policy Research and its partner</w:t>
      </w:r>
      <w:r w:rsidR="00EA256A" w:rsidRPr="004C6B1A">
        <w:rPr>
          <w:rFonts w:ascii="Arial" w:hAnsi="Arial" w:cs="Arial"/>
          <w:b/>
          <w:sz w:val="20"/>
        </w:rPr>
        <w:t>,</w:t>
      </w:r>
      <w:r w:rsidRPr="004C6B1A">
        <w:rPr>
          <w:rFonts w:ascii="Arial" w:hAnsi="Arial" w:cs="Arial"/>
          <w:b/>
          <w:sz w:val="20"/>
        </w:rPr>
        <w:t xml:space="preserve"> Abt Associates</w:t>
      </w:r>
      <w:r w:rsidR="00EA256A" w:rsidRPr="004C6B1A">
        <w:rPr>
          <w:rFonts w:ascii="Arial" w:hAnsi="Arial" w:cs="Arial"/>
          <w:b/>
          <w:sz w:val="20"/>
        </w:rPr>
        <w:t>,</w:t>
      </w:r>
      <w:r w:rsidRPr="004C6B1A">
        <w:rPr>
          <w:rFonts w:ascii="Arial" w:hAnsi="Arial" w:cs="Arial"/>
          <w:b/>
          <w:sz w:val="20"/>
        </w:rPr>
        <w:t xml:space="preserve"> to assist with the study. We invite you to be a part of the study.</w:t>
      </w:r>
    </w:p>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All study participants will be in one of two groups: (1) those who are offered [coaching/PROGRAM NAME’s services], and (2) those who are not but are still eligible to receive [regular case management/referrals to other services in the community]. The study will compare outcomes for people in each group. </w:t>
      </w:r>
    </w:p>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coaching/PROGRAM NAMEservices] is not influenced by what you say to </w:t>
      </w:r>
      <w:r w:rsidR="00705A81" w:rsidRPr="004C6B1A">
        <w:rPr>
          <w:rFonts w:ascii="Arial" w:hAnsi="Arial" w:cs="Arial"/>
          <w:b/>
          <w:sz w:val="20"/>
        </w:rPr>
        <w:t>us</w:t>
      </w:r>
      <w:r w:rsidRPr="004C6B1A">
        <w:rPr>
          <w:rFonts w:ascii="Arial" w:hAnsi="Arial" w:cs="Arial"/>
          <w:b/>
          <w:sz w:val="20"/>
        </w:rPr>
        <w:t xml:space="preserve"> or your answers to the questions you will be asked when you apply. </w:t>
      </w:r>
      <w:r w:rsidR="00705A81" w:rsidRPr="004C6B1A">
        <w:rPr>
          <w:rFonts w:ascii="Arial" w:hAnsi="Arial" w:cs="Arial"/>
          <w:b/>
          <w:sz w:val="20"/>
        </w:rPr>
        <w:t xml:space="preserve">[I/NAME OF STAFF MEMBER] </w:t>
      </w:r>
      <w:r w:rsidRPr="004C6B1A">
        <w:rPr>
          <w:rFonts w:ascii="Arial" w:hAnsi="Arial" w:cs="Arial"/>
          <w:b/>
          <w:sz w:val="20"/>
        </w:rPr>
        <w:t xml:space="preserve">will let you know which group you are assigned to at the end of the application process. </w:t>
      </w:r>
    </w:p>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If you are not randomly selected to [receive coaching/participate in PROGRAM NAME], you are still eligible to [receive regular case management services/a list of other services in the community]. </w:t>
      </w:r>
    </w:p>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If you decide to be in the study, </w:t>
      </w:r>
      <w:r w:rsidR="00705A81" w:rsidRPr="004C6B1A">
        <w:rPr>
          <w:rFonts w:ascii="Arial" w:hAnsi="Arial" w:cs="Arial"/>
          <w:b/>
          <w:sz w:val="20"/>
        </w:rPr>
        <w:t>I</w:t>
      </w:r>
      <w:r w:rsidRPr="004C6B1A">
        <w:rPr>
          <w:rFonts w:ascii="Arial" w:hAnsi="Arial" w:cs="Arial"/>
          <w:b/>
          <w:sz w:val="20"/>
        </w:rPr>
        <w:t xml:space="preserve"> will ask you to answer some questions today. </w:t>
      </w:r>
      <w:r w:rsidR="00705A81" w:rsidRPr="004C6B1A">
        <w:rPr>
          <w:rFonts w:ascii="Arial" w:hAnsi="Arial" w:cs="Arial"/>
          <w:b/>
          <w:sz w:val="20"/>
        </w:rPr>
        <w:t>I</w:t>
      </w:r>
      <w:r w:rsidR="005A58D5" w:rsidRPr="004C6B1A">
        <w:rPr>
          <w:rFonts w:ascii="Arial" w:hAnsi="Arial" w:cs="Arial"/>
          <w:b/>
          <w:sz w:val="20"/>
        </w:rPr>
        <w:t xml:space="preserve"> </w:t>
      </w:r>
      <w:r w:rsidRPr="004C6B1A">
        <w:rPr>
          <w:rFonts w:ascii="Arial" w:hAnsi="Arial" w:cs="Arial"/>
          <w:b/>
          <w:sz w:val="20"/>
        </w:rPr>
        <w:t xml:space="preserve">will ask you questions about yourself, your family, your employment history, and your receipt of public assistance. </w:t>
      </w:r>
      <w:r w:rsidR="00C54CCC">
        <w:rPr>
          <w:rFonts w:ascii="Arial" w:hAnsi="Arial" w:cs="Arial"/>
          <w:b/>
          <w:sz w:val="20"/>
        </w:rPr>
        <w:t>These questions will take about 20 minutes to answer.</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In about [NUMBER] months and again in [NUMBER] months, the researchers will send you an invitation with a user ID and password so that you can complete a follow-up survey online</w:t>
      </w:r>
      <w:r w:rsidR="00C54CCC">
        <w:rPr>
          <w:rFonts w:ascii="Arial" w:hAnsi="Arial" w:cs="Arial"/>
          <w:b/>
          <w:sz w:val="20"/>
        </w:rPr>
        <w:t>, which should take about one hour</w:t>
      </w:r>
      <w:r w:rsidRPr="004C6B1A">
        <w:rPr>
          <w:rFonts w:ascii="Arial" w:hAnsi="Arial" w:cs="Arial"/>
          <w:b/>
          <w:sz w:val="20"/>
        </w:rPr>
        <w:t xml:space="preserve">. If </w:t>
      </w:r>
      <w:r w:rsidR="00705A81" w:rsidRPr="004C6B1A">
        <w:rPr>
          <w:rFonts w:ascii="Arial" w:hAnsi="Arial" w:cs="Arial"/>
          <w:b/>
          <w:sz w:val="20"/>
        </w:rPr>
        <w:t xml:space="preserve">the researchers </w:t>
      </w:r>
      <w:r w:rsidRPr="004C6B1A">
        <w:rPr>
          <w:rFonts w:ascii="Arial" w:hAnsi="Arial" w:cs="Arial"/>
          <w:b/>
          <w:sz w:val="20"/>
        </w:rPr>
        <w:t xml:space="preserve">don’t hear from you, then </w:t>
      </w:r>
      <w:r w:rsidR="00705A81" w:rsidRPr="004C6B1A">
        <w:rPr>
          <w:rFonts w:ascii="Arial" w:hAnsi="Arial" w:cs="Arial"/>
          <w:b/>
          <w:sz w:val="20"/>
        </w:rPr>
        <w:t xml:space="preserve">they </w:t>
      </w:r>
      <w:r w:rsidRPr="004C6B1A">
        <w:rPr>
          <w:rFonts w:ascii="Arial" w:hAnsi="Arial" w:cs="Arial"/>
          <w:b/>
          <w:sz w:val="20"/>
        </w:rPr>
        <w:t>will contact you by phone or in person. You will be asked about topics such as the services you received from [PROGRAM NAME]</w:t>
      </w:r>
      <w:r w:rsidR="00355354">
        <w:rPr>
          <w:rFonts w:ascii="Arial" w:hAnsi="Arial" w:cs="Arial"/>
          <w:b/>
          <w:sz w:val="20"/>
        </w:rPr>
        <w:t xml:space="preserve"> or other providers in the community,</w:t>
      </w:r>
      <w:r w:rsidRPr="004C6B1A">
        <w:rPr>
          <w:rFonts w:ascii="Arial" w:hAnsi="Arial" w:cs="Arial"/>
          <w:b/>
          <w:sz w:val="20"/>
        </w:rPr>
        <w:t xml:space="preserve"> your employment, and your earnings. If you are in the program, you may also be asked to participate in other study activities, such as a two-hour in-person interview and video recording of one or more of your coaching sessions to be reviewed by members of the research team.</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If you agree to be part of the study, it means you are giving permission for </w:t>
      </w:r>
      <w:r w:rsidR="00705A81" w:rsidRPr="004C6B1A">
        <w:rPr>
          <w:rFonts w:ascii="Arial" w:hAnsi="Arial" w:cs="Arial"/>
          <w:b/>
          <w:sz w:val="20"/>
        </w:rPr>
        <w:t xml:space="preserve">our program </w:t>
      </w:r>
      <w:r w:rsidRPr="004C6B1A">
        <w:rPr>
          <w:rFonts w:ascii="Arial" w:hAnsi="Arial" w:cs="Arial"/>
          <w:b/>
          <w:sz w:val="20"/>
        </w:rPr>
        <w:t xml:space="preserve">to share information with the researchers about the services you receive from the program. </w:t>
      </w:r>
      <w:r w:rsidR="004300E7" w:rsidRPr="004300E7">
        <w:rPr>
          <w:rFonts w:ascii="Arial" w:hAnsi="Arial" w:cs="Arial"/>
          <w:b/>
          <w:sz w:val="20"/>
        </w:rPr>
        <w:t>The researchers may use information you provide to consult directories of contact information to help them contact you about completing the follow-up surveys and verify your identi</w:t>
      </w:r>
      <w:r w:rsidR="008D2311">
        <w:rPr>
          <w:rFonts w:ascii="Arial" w:hAnsi="Arial" w:cs="Arial"/>
          <w:b/>
          <w:sz w:val="20"/>
        </w:rPr>
        <w:t>t</w:t>
      </w:r>
      <w:r w:rsidR="004300E7" w:rsidRPr="004300E7">
        <w:rPr>
          <w:rFonts w:ascii="Arial" w:hAnsi="Arial" w:cs="Arial"/>
          <w:b/>
          <w:sz w:val="20"/>
        </w:rPr>
        <w:t xml:space="preserve">y. </w:t>
      </w:r>
      <w:r w:rsidRPr="004C6B1A">
        <w:rPr>
          <w:rFonts w:ascii="Arial" w:hAnsi="Arial" w:cs="Arial"/>
          <w:b/>
          <w:sz w:val="20"/>
        </w:rPr>
        <w:t xml:space="preserve">The </w:t>
      </w:r>
      <w:r w:rsidR="00705A81" w:rsidRPr="004C6B1A">
        <w:rPr>
          <w:rFonts w:ascii="Arial" w:hAnsi="Arial" w:cs="Arial"/>
          <w:b/>
          <w:sz w:val="20"/>
        </w:rPr>
        <w:t xml:space="preserve">researchers </w:t>
      </w:r>
      <w:r w:rsidRPr="004C6B1A">
        <w:rPr>
          <w:rFonts w:ascii="Arial" w:hAnsi="Arial" w:cs="Arial"/>
          <w:b/>
          <w:sz w:val="20"/>
        </w:rPr>
        <w:t>may also contact federal and state agencies for information about your employment and earnings and your receipt of</w:t>
      </w:r>
      <w:r w:rsidR="009354CF">
        <w:rPr>
          <w:rFonts w:ascii="Arial" w:hAnsi="Arial" w:cs="Arial"/>
          <w:b/>
          <w:sz w:val="20"/>
        </w:rPr>
        <w:t xml:space="preserve"> benefits from such programs </w:t>
      </w:r>
      <w:r w:rsidR="00E06C8C">
        <w:rPr>
          <w:rFonts w:ascii="Arial" w:hAnsi="Arial" w:cs="Arial"/>
          <w:b/>
          <w:sz w:val="20"/>
        </w:rPr>
        <w:t>as Temporary</w:t>
      </w:r>
      <w:r w:rsidR="00355354">
        <w:rPr>
          <w:rFonts w:ascii="Arial" w:hAnsi="Arial" w:cs="Arial"/>
          <w:b/>
          <w:sz w:val="20"/>
        </w:rPr>
        <w:t xml:space="preserve"> Assistance for Needy Families</w:t>
      </w:r>
      <w:r w:rsidRPr="004C6B1A">
        <w:rPr>
          <w:rFonts w:ascii="Arial" w:hAnsi="Arial" w:cs="Arial"/>
          <w:b/>
          <w:sz w:val="20"/>
        </w:rPr>
        <w:t xml:space="preserve"> </w:t>
      </w:r>
      <w:r w:rsidR="00355354">
        <w:rPr>
          <w:rFonts w:ascii="Arial" w:hAnsi="Arial" w:cs="Arial"/>
          <w:b/>
          <w:sz w:val="20"/>
        </w:rPr>
        <w:t>(</w:t>
      </w:r>
      <w:r w:rsidRPr="004C6B1A">
        <w:rPr>
          <w:rFonts w:ascii="Arial" w:hAnsi="Arial" w:cs="Arial"/>
          <w:b/>
          <w:sz w:val="20"/>
        </w:rPr>
        <w:t>TANF</w:t>
      </w:r>
      <w:r w:rsidR="00355354">
        <w:rPr>
          <w:rFonts w:ascii="Arial" w:hAnsi="Arial" w:cs="Arial"/>
          <w:b/>
          <w:sz w:val="20"/>
        </w:rPr>
        <w:t>)</w:t>
      </w:r>
      <w:r w:rsidRPr="004C6B1A">
        <w:rPr>
          <w:rFonts w:ascii="Arial" w:hAnsi="Arial" w:cs="Arial"/>
          <w:b/>
          <w:sz w:val="20"/>
        </w:rPr>
        <w:t xml:space="preserve"> </w:t>
      </w:r>
      <w:r w:rsidR="000E6045">
        <w:rPr>
          <w:rFonts w:ascii="Arial" w:hAnsi="Arial" w:cs="Arial"/>
          <w:b/>
          <w:sz w:val="20"/>
        </w:rPr>
        <w:t>and unemployment insurance</w:t>
      </w:r>
      <w:r w:rsidRPr="004C6B1A">
        <w:rPr>
          <w:rFonts w:ascii="Arial" w:hAnsi="Arial" w:cs="Arial"/>
          <w:b/>
          <w:sz w:val="20"/>
        </w:rPr>
        <w:t xml:space="preserve">. The </w:t>
      </w:r>
      <w:r w:rsidR="009635CB" w:rsidRPr="004C6B1A">
        <w:rPr>
          <w:rFonts w:ascii="Arial" w:hAnsi="Arial" w:cs="Arial"/>
          <w:b/>
          <w:sz w:val="20"/>
        </w:rPr>
        <w:t>researchers</w:t>
      </w:r>
      <w:r w:rsidRPr="004C6B1A">
        <w:rPr>
          <w:rFonts w:ascii="Arial" w:hAnsi="Arial" w:cs="Arial"/>
          <w:b/>
          <w:sz w:val="20"/>
        </w:rPr>
        <w:t xml:space="preserve"> may request this information for two years before and up to 10 years after you enroll in the study.</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Everything you tell the researchers will be used for research purposes only, unless </w:t>
      </w:r>
      <w:r w:rsidR="009635CB" w:rsidRPr="004C6B1A">
        <w:rPr>
          <w:rFonts w:ascii="Arial" w:hAnsi="Arial" w:cs="Arial"/>
          <w:b/>
          <w:sz w:val="20"/>
        </w:rPr>
        <w:t xml:space="preserve">the researchers </w:t>
      </w:r>
      <w:r w:rsidRPr="004C6B1A">
        <w:rPr>
          <w:rFonts w:ascii="Arial" w:hAnsi="Arial" w:cs="Arial"/>
          <w:b/>
          <w:sz w:val="20"/>
        </w:rPr>
        <w:t xml:space="preserve">are required by law to release it for some other purpose. All data will be kept </w:t>
      </w:r>
      <w:r w:rsidR="00705A81" w:rsidRPr="004C6B1A">
        <w:rPr>
          <w:rFonts w:ascii="Arial" w:hAnsi="Arial" w:cs="Arial"/>
          <w:b/>
          <w:sz w:val="20"/>
        </w:rPr>
        <w:t>securely</w:t>
      </w:r>
      <w:r w:rsidRPr="004C6B1A">
        <w:rPr>
          <w:rFonts w:ascii="Arial" w:hAnsi="Arial" w:cs="Arial"/>
          <w:b/>
          <w:sz w:val="20"/>
        </w:rPr>
        <w:t xml:space="preserve"> and </w:t>
      </w:r>
      <w:r w:rsidR="009635CB" w:rsidRPr="004C6B1A">
        <w:rPr>
          <w:rFonts w:ascii="Arial" w:hAnsi="Arial" w:cs="Arial"/>
          <w:b/>
          <w:sz w:val="20"/>
        </w:rPr>
        <w:t>the researchers</w:t>
      </w:r>
      <w:r w:rsidR="00AF728A" w:rsidRPr="004C6B1A">
        <w:rPr>
          <w:rFonts w:ascii="Arial" w:hAnsi="Arial" w:cs="Arial"/>
          <w:b/>
          <w:sz w:val="20"/>
        </w:rPr>
        <w:t xml:space="preserve"> </w:t>
      </w:r>
      <w:r w:rsidRPr="004C6B1A">
        <w:rPr>
          <w:rFonts w:ascii="Arial" w:hAnsi="Arial" w:cs="Arial"/>
          <w:b/>
          <w:sz w:val="20"/>
        </w:rPr>
        <w:t>will not share your individual data with [PROGRAM NAME], the TANF agency</w:t>
      </w:r>
      <w:r w:rsidR="000E6045">
        <w:rPr>
          <w:rFonts w:ascii="Arial" w:hAnsi="Arial" w:cs="Arial"/>
          <w:b/>
          <w:sz w:val="20"/>
        </w:rPr>
        <w:t>,</w:t>
      </w:r>
      <w:r w:rsidRPr="004C6B1A">
        <w:rPr>
          <w:rFonts w:ascii="Arial" w:hAnsi="Arial" w:cs="Arial"/>
          <w:b/>
          <w:sz w:val="20"/>
        </w:rPr>
        <w:t xml:space="preserve"> or federal official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To help us protect your privacy, </w:t>
      </w:r>
      <w:r w:rsidR="009635CB" w:rsidRPr="004C6B1A">
        <w:rPr>
          <w:rFonts w:ascii="Arial" w:hAnsi="Arial" w:cs="Arial"/>
          <w:b/>
          <w:sz w:val="20"/>
        </w:rPr>
        <w:t xml:space="preserve">the researchers </w:t>
      </w:r>
      <w:r w:rsidRPr="004C6B1A">
        <w:rPr>
          <w:rFonts w:ascii="Arial" w:hAnsi="Arial" w:cs="Arial"/>
          <w:b/>
          <w:sz w:val="20"/>
        </w:rPr>
        <w:t xml:space="preserve">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You may or may not benefit personally from participating in this study, but your participation in the study could help in improving services offered in the future to other people like you.</w:t>
      </w:r>
    </w:p>
    <w:p w:rsidR="00F35F6E" w:rsidRPr="004C6B1A" w:rsidRDefault="00721CCA" w:rsidP="00F35F6E">
      <w:pPr>
        <w:tabs>
          <w:tab w:val="clear" w:pos="432"/>
        </w:tabs>
        <w:ind w:firstLine="0"/>
        <w:jc w:val="left"/>
        <w:rPr>
          <w:rFonts w:ascii="Arial" w:hAnsi="Arial" w:cs="Arial"/>
          <w:b/>
          <w:sz w:val="20"/>
        </w:rPr>
      </w:pPr>
      <w:r w:rsidRPr="004C6B1A">
        <w:rPr>
          <w:rFonts w:ascii="Arial" w:hAnsi="Arial" w:cs="Arial"/>
          <w:b/>
          <w:sz w:val="20"/>
        </w:rPr>
        <w:t xml:space="preserve">There are very </w:t>
      </w:r>
      <w:r w:rsidR="00F35F6E" w:rsidRPr="004C6B1A">
        <w:rPr>
          <w:rFonts w:ascii="Arial" w:hAnsi="Arial" w:cs="Arial"/>
          <w:b/>
          <w:sz w:val="20"/>
        </w:rPr>
        <w:t xml:space="preserve">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and TANF benefits. In addition, representatives from the U.S. Department of Health and Human Services and New England Institutional Review Board may inspect and have access to confidential information as they ensure your rights as a study participant are protected. </w:t>
      </w:r>
    </w:p>
    <w:p w:rsidR="00F35F6E" w:rsidRPr="004C6B1A" w:rsidRDefault="00F35F6E" w:rsidP="00F35F6E">
      <w:pPr>
        <w:tabs>
          <w:tab w:val="clear" w:pos="432"/>
        </w:tabs>
        <w:spacing w:before="0" w:after="0"/>
        <w:ind w:firstLine="0"/>
        <w:jc w:val="left"/>
        <w:rPr>
          <w:rFonts w:ascii="Arial" w:hAnsi="Arial" w:cs="Arial"/>
          <w:b/>
          <w:sz w:val="20"/>
        </w:rPr>
      </w:pPr>
      <w:r w:rsidRPr="004C6B1A">
        <w:rPr>
          <w:rFonts w:ascii="Arial" w:hAnsi="Arial" w:cs="Arial"/>
          <w:b/>
          <w:sz w:val="20"/>
        </w:rPr>
        <w:t xml:space="preserve">You will not receive </w:t>
      </w:r>
      <w:r w:rsidR="000E6045">
        <w:rPr>
          <w:rFonts w:ascii="Arial" w:hAnsi="Arial" w:cs="Arial"/>
          <w:b/>
          <w:sz w:val="20"/>
        </w:rPr>
        <w:t>a token of appreciation</w:t>
      </w:r>
      <w:r w:rsidR="000E6045" w:rsidRPr="004C6B1A">
        <w:rPr>
          <w:rFonts w:ascii="Arial" w:hAnsi="Arial" w:cs="Arial"/>
          <w:b/>
          <w:sz w:val="20"/>
        </w:rPr>
        <w:t xml:space="preserve"> </w:t>
      </w:r>
      <w:r w:rsidRPr="004C6B1A">
        <w:rPr>
          <w:rFonts w:ascii="Arial" w:hAnsi="Arial" w:cs="Arial"/>
          <w:b/>
          <w:sz w:val="20"/>
        </w:rPr>
        <w:t>today, but you will receive a</w:t>
      </w:r>
      <w:r w:rsidR="000E6045">
        <w:rPr>
          <w:rFonts w:ascii="Arial" w:hAnsi="Arial" w:cs="Arial"/>
          <w:b/>
          <w:sz w:val="20"/>
        </w:rPr>
        <w:t xml:space="preserve"> token of appreciation</w:t>
      </w:r>
      <w:r w:rsidRPr="004C6B1A">
        <w:rPr>
          <w:rFonts w:ascii="Arial" w:hAnsi="Arial" w:cs="Arial"/>
          <w:b/>
          <w:sz w:val="20"/>
        </w:rPr>
        <w:t xml:space="preserve"> for completing the follow-up surveys. </w:t>
      </w:r>
      <w:r w:rsidR="009635CB" w:rsidRPr="004C6B1A">
        <w:rPr>
          <w:rFonts w:ascii="Arial" w:hAnsi="Arial" w:cs="Arial"/>
          <w:b/>
          <w:sz w:val="20"/>
        </w:rPr>
        <w:t xml:space="preserve">The researchers </w:t>
      </w:r>
      <w:r w:rsidRPr="004C6B1A">
        <w:rPr>
          <w:rFonts w:ascii="Arial" w:hAnsi="Arial" w:cs="Arial"/>
          <w:b/>
          <w:sz w:val="20"/>
        </w:rPr>
        <w:t xml:space="preserve">will send you an invitation once we are ready to start a follow-up survey. The invitation will contain all the information you need to participate. For each of the two follow-up surveys you will receive </w:t>
      </w:r>
      <w:r w:rsidR="006D73C6">
        <w:rPr>
          <w:rFonts w:ascii="Arial" w:hAnsi="Arial" w:cs="Arial"/>
          <w:b/>
          <w:sz w:val="20"/>
        </w:rPr>
        <w:t xml:space="preserve">a </w:t>
      </w:r>
      <w:r w:rsidRPr="004C6B1A">
        <w:rPr>
          <w:rFonts w:ascii="Arial" w:hAnsi="Arial" w:cs="Arial"/>
          <w:b/>
          <w:sz w:val="20"/>
        </w:rPr>
        <w:t xml:space="preserve">$35 </w:t>
      </w:r>
      <w:r w:rsidR="006D73C6">
        <w:rPr>
          <w:rFonts w:ascii="Arial" w:hAnsi="Arial" w:cs="Arial"/>
          <w:b/>
          <w:sz w:val="20"/>
        </w:rPr>
        <w:t xml:space="preserve">gift card as a token of appreciation </w:t>
      </w:r>
      <w:r w:rsidRPr="004C6B1A">
        <w:rPr>
          <w:rFonts w:ascii="Arial" w:hAnsi="Arial" w:cs="Arial"/>
          <w:b/>
          <w:sz w:val="20"/>
        </w:rPr>
        <w:t xml:space="preserve">if you complete the survey within four weeks of receiving the invitation. If you complete the survey later than four weeks after receiving the invitation, you will receive </w:t>
      </w:r>
      <w:r w:rsidR="006D73C6">
        <w:rPr>
          <w:rFonts w:ascii="Arial" w:hAnsi="Arial" w:cs="Arial"/>
          <w:b/>
          <w:sz w:val="20"/>
        </w:rPr>
        <w:t xml:space="preserve">a </w:t>
      </w:r>
      <w:r w:rsidRPr="004C6B1A">
        <w:rPr>
          <w:rFonts w:ascii="Arial" w:hAnsi="Arial" w:cs="Arial"/>
          <w:b/>
          <w:sz w:val="20"/>
        </w:rPr>
        <w:t xml:space="preserve">$25 </w:t>
      </w:r>
      <w:r w:rsidR="006D73C6">
        <w:rPr>
          <w:rFonts w:ascii="Arial" w:hAnsi="Arial" w:cs="Arial"/>
          <w:b/>
          <w:sz w:val="20"/>
        </w:rPr>
        <w:t xml:space="preserve">gift card as a token of appreciation </w:t>
      </w:r>
      <w:r w:rsidRPr="004C6B1A">
        <w:rPr>
          <w:rFonts w:ascii="Arial" w:hAnsi="Arial" w:cs="Arial"/>
          <w:b/>
          <w:sz w:val="20"/>
        </w:rPr>
        <w:t>for completing the survey.</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We hope you will want to be in the study but your participation is strictly voluntary. If you participate in the study, the researchers will ask you to participate in surveys, will collect some data on you from [PROGRAM</w:t>
      </w:r>
      <w:r w:rsidR="000E6045">
        <w:rPr>
          <w:rFonts w:ascii="Arial" w:hAnsi="Arial" w:cs="Arial"/>
          <w:b/>
          <w:sz w:val="20"/>
        </w:rPr>
        <w:t xml:space="preserve"> NAME</w:t>
      </w:r>
      <w:r w:rsidRPr="004C6B1A">
        <w:rPr>
          <w:rFonts w:ascii="Arial" w:hAnsi="Arial" w:cs="Arial"/>
          <w:b/>
          <w:sz w:val="20"/>
        </w:rPr>
        <w:t xml:space="preserve">] and federal and state agencies, and may ask you to participate in other data collection activities. However, you will never be required to answer questions in the survey, participate in an interview, or be videotaped. If you decide now that you do not want to participate in the study, </w:t>
      </w:r>
      <w:r w:rsidR="009635CB" w:rsidRPr="004C6B1A">
        <w:rPr>
          <w:rFonts w:ascii="Arial" w:hAnsi="Arial" w:cs="Arial"/>
          <w:b/>
          <w:sz w:val="20"/>
        </w:rPr>
        <w:t xml:space="preserve">the researchers </w:t>
      </w:r>
      <w:r w:rsidRPr="004C6B1A">
        <w:rPr>
          <w:rFonts w:ascii="Arial" w:hAnsi="Arial" w:cs="Arial"/>
          <w:b/>
          <w:sz w:val="20"/>
        </w:rPr>
        <w:t xml:space="preserve">will not collect any information about you. However, you cannot [receive coaching/participate in PROGRAM NAME] if you do not participate in the study. Either way, it will not affect your access to TANF or other public benefits. </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If you agree to be in the study now, you can withdraw from the study later. However, if you withdraw from the study and were assigned to the group that [receives coaching services/participates in PROGRAM NAME], you will no longer be able to [receive coaching/participate in PROGRAM NAME]. By agreeing now to be in the study, even if later you tell us you want to withdraw from the study, you are authorizing researchers to use information that was collected about you before you withdrew. To withdraw from the study, you must call Mathematica’s help line and provide a written letter or email confirming that you no longer want to be in the study. </w:t>
      </w:r>
    </w:p>
    <w:p w:rsidR="00F35F6E" w:rsidRPr="004C6B1A" w:rsidRDefault="00F35F6E" w:rsidP="00160975">
      <w:pPr>
        <w:tabs>
          <w:tab w:val="clear" w:pos="432"/>
        </w:tabs>
        <w:spacing w:before="240"/>
        <w:ind w:firstLine="0"/>
        <w:jc w:val="left"/>
        <w:rPr>
          <w:rFonts w:ascii="Arial" w:hAnsi="Arial" w:cs="Arial"/>
          <w:b/>
          <w:sz w:val="20"/>
        </w:rPr>
      </w:pPr>
      <w:r w:rsidRPr="004C6B1A">
        <w:rPr>
          <w:rFonts w:ascii="Arial" w:hAnsi="Arial" w:cs="Arial"/>
          <w:b/>
          <w:sz w:val="20"/>
        </w:rPr>
        <w:t xml:space="preserve">If you have any questions you can call Mathematica toll-free at 1-8XX-XXX-XXXX. </w:t>
      </w:r>
    </w:p>
    <w:p w:rsidR="00F35F6E" w:rsidRPr="004C6B1A" w:rsidRDefault="00F35F6E" w:rsidP="00F35F6E">
      <w:pPr>
        <w:pStyle w:val="QUESTIONTEXT"/>
      </w:pPr>
      <w:r w:rsidRPr="004C6B1A">
        <w:t>i1.</w:t>
      </w:r>
      <w:r w:rsidRPr="004C6B1A">
        <w:tab/>
        <w:t xml:space="preserve">Do you agree to participate in </w:t>
      </w:r>
      <w:r w:rsidR="00B67E08" w:rsidRPr="004C6B1A">
        <w:t xml:space="preserve">the </w:t>
      </w:r>
      <w:r w:rsidRPr="004C6B1A">
        <w:t>Evaluation of Employment Coachi</w:t>
      </w:r>
      <w:r w:rsidR="00466756">
        <w:t>ng for TANF and Related</w:t>
      </w:r>
      <w:r w:rsidRPr="004C6B1A">
        <w:t xml:space="preserve"> Populations?</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35F6E" w:rsidRPr="004C6B1A" w:rsidRDefault="00F35F6E" w:rsidP="00F72CAB">
      <w:pPr>
        <w:pStyle w:val="RESPONSE"/>
      </w:pPr>
      <w:r w:rsidRPr="004C6B1A">
        <w:sym w:font="Wingdings" w:char="F06D"/>
      </w:r>
      <w:r w:rsidR="00AD1562" w:rsidRPr="004C6B1A">
        <w:tab/>
        <w:t>NO</w:t>
      </w:r>
      <w:r w:rsidR="00AD1562" w:rsidRPr="004C6B1A">
        <w:tab/>
        <w:t>0</w:t>
      </w:r>
      <w:r w:rsidR="00AD1562" w:rsidRPr="004C6B1A">
        <w:tab/>
        <w:t>END</w:t>
      </w:r>
    </w:p>
    <w:p w:rsidR="00F35F6E" w:rsidRPr="004C6B1A" w:rsidRDefault="00F35F6E" w:rsidP="00160975">
      <w:pPr>
        <w:pStyle w:val="QUESTIONTEXT"/>
        <w:tabs>
          <w:tab w:val="clear" w:pos="720"/>
          <w:tab w:val="left" w:pos="2520"/>
        </w:tabs>
        <w:ind w:left="2520" w:right="0" w:hanging="1800"/>
      </w:pPr>
      <w:r w:rsidRPr="004C6B1A">
        <w:rPr>
          <w:b w:val="0"/>
        </w:rPr>
        <w:t xml:space="preserve">INTERVIEWER: </w:t>
      </w:r>
      <w:r w:rsidRPr="004C6B1A">
        <w:rPr>
          <w:b w:val="0"/>
        </w:rPr>
        <w:tab/>
        <w:t xml:space="preserve">IF RESPONDENT REFUSES TO BE IN THE STUDY THEN DO NOT PROCEED WITH THE INTERVIEW. </w:t>
      </w:r>
      <w:r w:rsidRPr="004C6B1A">
        <w:br w:type="page"/>
      </w:r>
    </w:p>
    <w:p w:rsidR="00F35F6E" w:rsidRPr="004C6B1A" w:rsidRDefault="00F35F6E" w:rsidP="00F35F6E">
      <w:pPr>
        <w:pStyle w:val="QUESTIONTEXT"/>
        <w:tabs>
          <w:tab w:val="clear" w:pos="720"/>
        </w:tabs>
        <w:spacing w:before="0" w:after="0"/>
        <w:ind w:left="0" w:right="0" w:firstLine="0"/>
        <w:rPr>
          <w:b w:val="0"/>
        </w:rPr>
      </w:pPr>
      <w:r w:rsidRPr="004C6B1A">
        <w:rPr>
          <w:b w:val="0"/>
          <w:noProof/>
        </w:rPr>
        <mc:AlternateContent>
          <mc:Choice Requires="wpg">
            <w:drawing>
              <wp:anchor distT="0" distB="0" distL="114300" distR="114300" simplePos="0" relativeHeight="253498880" behindDoc="0" locked="0" layoutInCell="1" allowOverlap="1" wp14:anchorId="38A749EE" wp14:editId="04CBFBBE">
                <wp:simplePos x="0" y="0"/>
                <wp:positionH relativeFrom="column">
                  <wp:posOffset>-458470</wp:posOffset>
                </wp:positionH>
                <wp:positionV relativeFrom="paragraph">
                  <wp:posOffset>-293065</wp:posOffset>
                </wp:positionV>
                <wp:extent cx="6903720" cy="433070"/>
                <wp:effectExtent l="0" t="0" r="30480" b="0"/>
                <wp:wrapNone/>
                <wp:docPr id="30" name="Group 30"/>
                <wp:cNvGraphicFramePr/>
                <a:graphic xmlns:a="http://schemas.openxmlformats.org/drawingml/2006/main">
                  <a:graphicData uri="http://schemas.microsoft.com/office/word/2010/wordprocessingGroup">
                    <wpg:wgp>
                      <wpg:cNvGrpSpPr/>
                      <wpg:grpSpPr>
                        <a:xfrm>
                          <a:off x="0" y="0"/>
                          <a:ext cx="6903720" cy="433070"/>
                          <a:chOff x="0" y="0"/>
                          <a:chExt cx="6682417" cy="433070"/>
                        </a:xfrm>
                      </wpg:grpSpPr>
                      <wpg:grpSp>
                        <wpg:cNvPr id="258" name="Group 243"/>
                        <wpg:cNvGrpSpPr>
                          <a:grpSpLocks/>
                        </wpg:cNvGrpSpPr>
                        <wpg:grpSpPr bwMode="auto">
                          <a:xfrm>
                            <a:off x="0" y="0"/>
                            <a:ext cx="6665632" cy="433070"/>
                            <a:chOff x="567" y="3648"/>
                            <a:chExt cx="11071" cy="541"/>
                          </a:xfrm>
                        </wpg:grpSpPr>
                        <wps:wsp>
                          <wps:cNvPr id="259" name="Text Box 244"/>
                          <wps:cNvSpPr txBox="1">
                            <a:spLocks noChangeArrowheads="1"/>
                          </wps:cNvSpPr>
                          <wps:spPr bwMode="auto">
                            <a:xfrm>
                              <a:off x="567" y="3648"/>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6D13E4" w:rsidRDefault="00BB52A2" w:rsidP="00FD1341">
                                <w:pPr>
                                  <w:pStyle w:val="SECTIONHEADING"/>
                                </w:pPr>
                                <w:bookmarkStart w:id="2" w:name="_Toc482611445"/>
                                <w:r>
                                  <w:t>A. CONTACT INFORMATION 1</w:t>
                                </w:r>
                                <w:bookmarkEnd w:id="2"/>
                              </w:p>
                            </w:txbxContent>
                          </wps:txbx>
                          <wps:bodyPr rot="0" vert="horz" wrap="square" lIns="0" tIns="45720" rIns="0" bIns="45720" anchor="t" anchorCtr="0" upright="1">
                            <a:noAutofit/>
                          </wps:bodyPr>
                        </wps:wsp>
                        <wps:wsp>
                          <wps:cNvPr id="260"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1"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2" name="AutoShape 247"/>
                        <wps:cNvCnPr>
                          <a:cxnSpLocks noChangeShapeType="1"/>
                        </wps:cNvCnPr>
                        <wps:spPr bwMode="auto">
                          <a:xfrm>
                            <a:off x="13647" y="402609"/>
                            <a:ext cx="666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30" o:spid="_x0000_s1026" style="position:absolute;margin-left:-36.1pt;margin-top:-23.1pt;width:543.6pt;height:34.1pt;z-index:253498880;mso-width-relative:margin" coordsize="6682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">
                <v:group id="Group 243" o:spid="_x0000_s1027" style="position:absolute;width:66656;height:4330" coordorigin="567,3648" coordsize="1107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202" coordsize="21600,21600" o:spt="202" path="m,l,21600r21600,l21600,xe">
                    <v:stroke joinstyle="miter"/>
                    <v:path gradientshapeok="t" o:connecttype="rect"/>
                  </v:shapetype>
                  <v:shape id="Text Box 244" o:spid="_x0000_s1028" type="#_x0000_t202" style="position:absolute;left:567;top:3648;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HTsUA&#10;AADcAAAADwAAAGRycy9kb3ducmV2LnhtbESPQWvCQBSE7wX/w/IKvdVNhQYb3UgViqJemvbg8ZF9&#10;2YRm36bZVaO/3hUKPQ4z8w0zXwy2FSfqfeNYwcs4AUFcOt2wUfD99fE8BeEDssbWMSm4kIdFPnqY&#10;Y6bdmT/pVAQjIoR9hgrqELpMSl/WZNGPXUccvcr1FkOUvZG6x3OE21ZOkiSVFhuOCzV2tKqp/CmO&#10;VsF+dbj+YmJ226ow7dQXqV6uU6WeHof3GYhAQ/gP/7U3WsHk9Q3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odOxQAAANwAAAAPAAAAAAAAAAAAAAAAAJgCAABkcnMv&#10;ZG93bnJldi54bWxQSwUGAAAAAAQABAD1AAAAigMAAAAA&#10;" fillcolor="#e8e8e8" stroked="f" strokeweight=".5pt">
                    <v:textbox inset="0,,0">
                      <w:txbxContent>
                        <w:p w:rsidR="00BB52A2" w:rsidRPr="006D13E4" w:rsidRDefault="00BB52A2" w:rsidP="00FD1341">
                          <w:pPr>
                            <w:pStyle w:val="SECTIONHEADING"/>
                          </w:pPr>
                          <w:bookmarkStart w:id="3" w:name="_Toc482611445"/>
                          <w:r>
                            <w:t>A. CONTACT INFORMATION 1</w:t>
                          </w:r>
                          <w:bookmarkEnd w:id="3"/>
                        </w:p>
                      </w:txbxContent>
                    </v:textbox>
                  </v:shape>
                  <v:line id="Line 24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3xMIAAADcAAAADwAAAGRycy9kb3ducmV2LnhtbERPz2vCMBS+D/Y/hCfsMjSth1Y7owxl&#10;w7GTVXZ+a96aYvJSmqjdf28Ogx0/vt+rzeisuNIQOs8K8lkGgrjxuuNWwen4Nl2ACBFZo/VMCn4p&#10;wGb9+LDCSvsbH+hax1akEA4VKjAx9pWUoTHkMMx8T5y4Hz84jAkOrdQD3lK4s3KeZYV02HFqMNjT&#10;1lBzri9Owcc7jTv7WXTPO5uXZb4s8ct8K/U0GV9fQEQa47/4z73XCuZFmp/Op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3xMIAAADcAAAADwAAAAAAAAAAAAAA&#10;AAChAgAAZHJzL2Rvd25yZXYueG1sUEsFBgAAAAAEAAQA+QAAAJADAAAAAA==&#10;" stroked="f" strokeweight=".5pt"/>
                  <v:line id="Line 24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SX8QAAADcAAAADwAAAGRycy9kb3ducmV2LnhtbESPQWsCMRSE7wX/Q3iCl1Kz62HXrkYR&#10;pdLSk1p6fm6em8XkZdmkuv33TaHQ4zAz3zDL9eCsuFEfWs8K8mkGgrj2uuVGwcfp5WkOIkRkjdYz&#10;KfimAOvV6GGJlfZ3PtDtGBuRIBwqVGBi7CopQ23IYZj6jjh5F987jEn2jdQ93hPcWTnLskI6bDkt&#10;GOxoa6i+Hr+cgrc9DTv7XrSPO5uXZf5c4qc5KzUZD5sFiEhD/A//tV+1glmR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JJfxAAAANw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47" o:spid="_x0000_s1031" type="#_x0000_t32" style="position:absolute;left:136;top:4026;width:66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group>
            </w:pict>
          </mc:Fallback>
        </mc:AlternateContent>
      </w:r>
    </w:p>
    <w:p w:rsidR="00F35F6E" w:rsidRPr="004C6B1A" w:rsidRDefault="00F35F6E" w:rsidP="00F35F6E">
      <w:pPr>
        <w:pStyle w:val="QUESTIONTEXT"/>
        <w:tabs>
          <w:tab w:val="clear" w:pos="720"/>
        </w:tabs>
        <w:spacing w:before="0" w:after="0"/>
        <w:ind w:left="0" w:right="0" w:firstLine="0"/>
        <w:rPr>
          <w:b w:val="0"/>
        </w:rPr>
      </w:pP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Thank you for agreeing to participate in the study. </w:t>
      </w:r>
      <w:r w:rsidR="00993B27">
        <w:rPr>
          <w:rFonts w:ascii="Arial" w:hAnsi="Arial" w:cs="Arial"/>
          <w:b/>
          <w:sz w:val="20"/>
        </w:rPr>
        <w:t>[</w:t>
      </w:r>
      <w:r w:rsidRPr="004C6B1A">
        <w:rPr>
          <w:rFonts w:ascii="Arial" w:hAnsi="Arial" w:cs="Arial"/>
          <w:b/>
          <w:sz w:val="20"/>
        </w:rPr>
        <w:t>I</w:t>
      </w:r>
      <w:r w:rsidR="00993B27">
        <w:rPr>
          <w:rFonts w:ascii="Arial" w:hAnsi="Arial" w:cs="Arial"/>
          <w:b/>
          <w:sz w:val="20"/>
        </w:rPr>
        <w:t>/We]</w:t>
      </w:r>
      <w:r w:rsidRPr="004C6B1A">
        <w:rPr>
          <w:rFonts w:ascii="Arial" w:hAnsi="Arial" w:cs="Arial"/>
          <w:b/>
          <w:sz w:val="20"/>
        </w:rPr>
        <w:t xml:space="preserve"> would like to start by asking you some questions about yourself.</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caps/>
                <w:sz w:val="20"/>
              </w:rPr>
              <w:t>ALL</w:t>
            </w:r>
          </w:p>
        </w:tc>
      </w:tr>
    </w:tbl>
    <w:p w:rsidR="00F35F6E" w:rsidRPr="004C6B1A" w:rsidRDefault="00F35F6E" w:rsidP="00F35F6E">
      <w:pPr>
        <w:pStyle w:val="QUESTIONTEXT"/>
      </w:pPr>
      <w:r w:rsidRPr="004C6B1A">
        <w:t>A1.</w:t>
      </w:r>
      <w:r w:rsidRPr="004C6B1A">
        <w:tab/>
        <w:t>What is your full name? Please spell that for me.</w:t>
      </w:r>
    </w:p>
    <w:p w:rsidR="00F35F6E" w:rsidRPr="004C6B1A" w:rsidRDefault="00A5660A" w:rsidP="00F35F6E">
      <w:pPr>
        <w:pStyle w:val="QUESTIONTEXT"/>
        <w:tabs>
          <w:tab w:val="clear" w:pos="720"/>
          <w:tab w:val="left" w:pos="2520"/>
        </w:tabs>
        <w:ind w:left="2520" w:right="0" w:hanging="1800"/>
        <w:rPr>
          <w:b w:val="0"/>
          <w:bCs/>
        </w:rPr>
      </w:pPr>
      <w:r w:rsidRPr="004C6B1A">
        <w:rPr>
          <w:b w:val="0"/>
          <w:bCs/>
        </w:rPr>
        <w:t>INSTRUCTION</w:t>
      </w:r>
      <w:r w:rsidR="00F35F6E" w:rsidRPr="004C6B1A">
        <w:rPr>
          <w:b w:val="0"/>
          <w:bCs/>
        </w:rPr>
        <w:t>:</w:t>
      </w:r>
      <w:r w:rsidR="00F35F6E" w:rsidRPr="004C6B1A">
        <w:rPr>
          <w:b w:val="0"/>
          <w:bCs/>
        </w:rPr>
        <w:tab/>
        <w:t>CONFIRM LAST NAME GIVEN IS THEIR FULL LEGAL NAME (i.e., ARE THERE TWO LAST NAMES OR HYPHENATED LAST NAME).</w:t>
      </w:r>
    </w:p>
    <w:p w:rsidR="00F35F6E" w:rsidRPr="004C6B1A" w:rsidRDefault="000979CE" w:rsidP="00F35F6E">
      <w:pPr>
        <w:pStyle w:val="QUESTIONTEXT"/>
        <w:tabs>
          <w:tab w:val="clear" w:pos="720"/>
          <w:tab w:val="left" w:pos="2520"/>
        </w:tabs>
        <w:ind w:left="2520" w:right="0" w:hanging="1800"/>
        <w:rPr>
          <w:b w:val="0"/>
          <w:bCs/>
        </w:rPr>
      </w:pPr>
      <w:r w:rsidRPr="004C6B1A">
        <w:rPr>
          <w:noProof/>
        </w:rPr>
        <mc:AlternateContent>
          <mc:Choice Requires="wps">
            <w:drawing>
              <wp:anchor distT="0" distB="0" distL="114300" distR="114300" simplePos="0" relativeHeight="253587968" behindDoc="0" locked="0" layoutInCell="0" allowOverlap="1" wp14:anchorId="2085580E" wp14:editId="368FD51F">
                <wp:simplePos x="0" y="0"/>
                <wp:positionH relativeFrom="margin">
                  <wp:align>left</wp:align>
                </wp:positionH>
                <wp:positionV relativeFrom="paragraph">
                  <wp:posOffset>9524</wp:posOffset>
                </wp:positionV>
                <wp:extent cx="381000" cy="180975"/>
                <wp:effectExtent l="0" t="0" r="19050" b="28575"/>
                <wp:wrapNone/>
                <wp:docPr id="2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0;margin-top:.75pt;width:30pt;height:14.25pt;z-index:2535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A5660A" w:rsidRPr="004C6B1A">
        <w:rPr>
          <w:b w:val="0"/>
          <w:bCs/>
        </w:rPr>
        <w:t>INSTRUCTION</w:t>
      </w:r>
      <w:r w:rsidR="00F35F6E" w:rsidRPr="004C6B1A">
        <w:rPr>
          <w:b w:val="0"/>
          <w:bCs/>
        </w:rPr>
        <w:t xml:space="preserve">: </w:t>
      </w:r>
      <w:r w:rsidR="00F35F6E" w:rsidRPr="004C6B1A">
        <w:rPr>
          <w:b w:val="0"/>
          <w:bCs/>
        </w:rPr>
        <w:tab/>
        <w:t xml:space="preserve">PLEASE ASK FOR MIDDLE </w:t>
      </w:r>
      <w:r w:rsidR="000E6045">
        <w:rPr>
          <w:b w:val="0"/>
          <w:bCs/>
        </w:rPr>
        <w:t>NAME</w:t>
      </w:r>
      <w:r w:rsidR="00F35F6E" w:rsidRPr="004C6B1A">
        <w:rPr>
          <w:b w:val="0"/>
          <w:bCs/>
        </w:rPr>
        <w:t xml:space="preserve"> OF </w:t>
      </w:r>
      <w:r w:rsidR="00A5660A" w:rsidRPr="004C6B1A">
        <w:rPr>
          <w:b w:val="0"/>
          <w:bCs/>
        </w:rPr>
        <w:t>CLIENT</w:t>
      </w:r>
    </w:p>
    <w:p w:rsidR="00F35F6E" w:rsidRPr="004C6B1A" w:rsidRDefault="00F35F6E" w:rsidP="00F35F6E">
      <w:pPr>
        <w:pStyle w:val="QUESTIONTEXT"/>
      </w:pPr>
      <w:r w:rsidRPr="004C6B1A">
        <w:rPr>
          <w:noProof/>
        </w:rPr>
        <mc:AlternateContent>
          <mc:Choice Requires="wps">
            <w:drawing>
              <wp:anchor distT="0" distB="0" distL="114300" distR="114300" simplePos="0" relativeHeight="253510144" behindDoc="0" locked="0" layoutInCell="1" allowOverlap="1" wp14:anchorId="46EFDD67" wp14:editId="7B0D9BC5">
                <wp:simplePos x="0" y="0"/>
                <wp:positionH relativeFrom="column">
                  <wp:posOffset>589915</wp:posOffset>
                </wp:positionH>
                <wp:positionV relativeFrom="paragraph">
                  <wp:posOffset>127038</wp:posOffset>
                </wp:positionV>
                <wp:extent cx="2021205" cy="222885"/>
                <wp:effectExtent l="8890" t="13970" r="8255" b="1079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19791EF" id="Rectangle 31" o:spid="_x0000_s1026" alt="Blank space for entering response" style="position:absolute;margin-left:46.45pt;margin-top:10pt;width:159.15pt;height:17.55pt;z-index:253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lrPAIAAGg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CikalrPAIAAGgEAAAOAAAAAAAA&#10;AAAAAAAAAC4CAABkcnMvZTJvRG9jLnhtbFBLAQItABQABgAIAAAAIQB4gXCu3AAAAAgBAAAPAAAA&#10;AAAAAAAAAAAAAJYEAABkcnMvZG93bnJldi54bWxQSwUGAAAAAAQABADzAAAAnwUAAAAA&#10;"/>
            </w:pict>
          </mc:Fallback>
        </mc:AlternateContent>
      </w:r>
    </w:p>
    <w:p w:rsidR="00F35F6E" w:rsidRPr="004C6B1A" w:rsidRDefault="00F35F6E" w:rsidP="00F72CAB">
      <w:pPr>
        <w:pStyle w:val="BoxResponse"/>
      </w:pPr>
      <w:r w:rsidRPr="004C6B1A">
        <w:tab/>
      </w:r>
      <w:r w:rsidRPr="004C6B1A">
        <w:tab/>
        <w:t>FIRST NAME</w:t>
      </w:r>
    </w:p>
    <w:p w:rsidR="00F35F6E" w:rsidRPr="004C6B1A" w:rsidRDefault="00F35F6E" w:rsidP="00F72CAB">
      <w:pPr>
        <w:pStyle w:val="Range"/>
      </w:pPr>
      <w:r w:rsidRPr="004C6B1A">
        <w:t>(STRING 50)</w:t>
      </w:r>
    </w:p>
    <w:p w:rsidR="00F35F6E" w:rsidRPr="004C6B1A" w:rsidRDefault="00F35F6E" w:rsidP="00F35F6E">
      <w:pPr>
        <w:pStyle w:val="QUESTIONTEXT"/>
      </w:pPr>
      <w:r w:rsidRPr="004C6B1A">
        <w:rPr>
          <w:noProof/>
        </w:rPr>
        <mc:AlternateContent>
          <mc:Choice Requires="wps">
            <w:drawing>
              <wp:anchor distT="0" distB="0" distL="114300" distR="114300" simplePos="0" relativeHeight="253511168" behindDoc="0" locked="0" layoutInCell="1" allowOverlap="1" wp14:anchorId="541DCF39" wp14:editId="16A3A4E3">
                <wp:simplePos x="0" y="0"/>
                <wp:positionH relativeFrom="column">
                  <wp:posOffset>589915</wp:posOffset>
                </wp:positionH>
                <wp:positionV relativeFrom="paragraph">
                  <wp:posOffset>127038</wp:posOffset>
                </wp:positionV>
                <wp:extent cx="2021205" cy="222885"/>
                <wp:effectExtent l="8890" t="13970" r="8255" b="10795"/>
                <wp:wrapNone/>
                <wp:docPr id="224" name="Rectangle 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5F702C9" id="Rectangle 224" o:spid="_x0000_s1026" alt="Blank space for entering response" style="position:absolute;margin-left:46.45pt;margin-top:10pt;width:159.15pt;height:17.55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qO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CdfRqOPAIAAGoEAAAOAAAAAAAA&#10;AAAAAAAAAC4CAABkcnMvZTJvRG9jLnhtbFBLAQItABQABgAIAAAAIQB4gXCu3AAAAAgBAAAPAAAA&#10;AAAAAAAAAAAAAJYEAABkcnMvZG93bnJldi54bWxQSwUGAAAAAAQABADzAAAAnwUAAAAA&#10;"/>
            </w:pict>
          </mc:Fallback>
        </mc:AlternateContent>
      </w:r>
    </w:p>
    <w:p w:rsidR="00F35F6E" w:rsidRPr="004C6B1A" w:rsidRDefault="00F35F6E" w:rsidP="00F72CAB">
      <w:pPr>
        <w:pStyle w:val="BoxResponse"/>
      </w:pPr>
      <w:r w:rsidRPr="004C6B1A">
        <w:tab/>
      </w:r>
      <w:r w:rsidRPr="004C6B1A">
        <w:tab/>
        <w:t xml:space="preserve">MIDDLE </w:t>
      </w:r>
      <w:r w:rsidR="000E6045">
        <w:t>NAME</w:t>
      </w:r>
    </w:p>
    <w:p w:rsidR="00F35F6E" w:rsidRPr="004C6B1A" w:rsidRDefault="00F35F6E" w:rsidP="00F72CAB">
      <w:pPr>
        <w:pStyle w:val="Range"/>
      </w:pPr>
      <w:r w:rsidRPr="004C6B1A">
        <w:t xml:space="preserve">(STRING </w:t>
      </w:r>
      <w:r w:rsidR="000F13FF">
        <w:t>20</w:t>
      </w:r>
      <w:r w:rsidRPr="004C6B1A">
        <w:t>)</w:t>
      </w:r>
    </w:p>
    <w:p w:rsidR="00F35F6E" w:rsidRPr="004C6B1A" w:rsidRDefault="00F35F6E" w:rsidP="00F35F6E">
      <w:pPr>
        <w:pStyle w:val="QUESTIONTEXT"/>
      </w:pPr>
      <w:r w:rsidRPr="004C6B1A">
        <w:rPr>
          <w:noProof/>
        </w:rPr>
        <mc:AlternateContent>
          <mc:Choice Requires="wps">
            <w:drawing>
              <wp:anchor distT="0" distB="0" distL="114300" distR="114300" simplePos="0" relativeHeight="253512192" behindDoc="0" locked="0" layoutInCell="1" allowOverlap="1" wp14:anchorId="1EF95083" wp14:editId="5D928655">
                <wp:simplePos x="0" y="0"/>
                <wp:positionH relativeFrom="column">
                  <wp:posOffset>589915</wp:posOffset>
                </wp:positionH>
                <wp:positionV relativeFrom="paragraph">
                  <wp:posOffset>127038</wp:posOffset>
                </wp:positionV>
                <wp:extent cx="2021205" cy="222885"/>
                <wp:effectExtent l="8890" t="13970" r="8255" b="10795"/>
                <wp:wrapNone/>
                <wp:docPr id="225" name="Rectangle 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7645E66" id="Rectangle 225" o:spid="_x0000_s1026" alt="Blank space for entering response" style="position:absolute;margin-left:46.45pt;margin-top:10pt;width:159.15pt;height:17.55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"/>
            </w:pict>
          </mc:Fallback>
        </mc:AlternateContent>
      </w:r>
    </w:p>
    <w:p w:rsidR="00F35F6E" w:rsidRPr="004C6B1A" w:rsidRDefault="00F35F6E" w:rsidP="00F72CAB">
      <w:pPr>
        <w:pStyle w:val="BoxResponse"/>
      </w:pPr>
      <w:r w:rsidRPr="004C6B1A">
        <w:tab/>
      </w:r>
      <w:r w:rsidRPr="004C6B1A">
        <w:tab/>
        <w:t>LAST NAME</w:t>
      </w:r>
    </w:p>
    <w:p w:rsidR="00F35F6E" w:rsidRPr="004C6B1A" w:rsidRDefault="00F35F6E" w:rsidP="00F72CAB">
      <w:pPr>
        <w:pStyle w:val="Range"/>
      </w:pPr>
      <w:r w:rsidRPr="004C6B1A">
        <w:t>(STRING 50)</w:t>
      </w:r>
    </w:p>
    <w:p w:rsidR="004F3589" w:rsidRPr="004C6B1A" w:rsidRDefault="004F3589"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t>A1a.</w:t>
      </w:r>
      <w:r w:rsidRPr="004C6B1A">
        <w:tab/>
        <w:t>I want to make sure that we call you by the correct name. Do you go by another name?</w:t>
      </w:r>
    </w:p>
    <w:p w:rsidR="00F35F6E" w:rsidRPr="004C6B1A" w:rsidRDefault="000979CE" w:rsidP="00F72CAB">
      <w:pPr>
        <w:pStyle w:val="RESPONSE"/>
      </w:pPr>
      <w:r w:rsidRPr="004C6B1A">
        <w:rPr>
          <w:noProof/>
        </w:rPr>
        <mc:AlternateContent>
          <mc:Choice Requires="wps">
            <w:drawing>
              <wp:anchor distT="0" distB="0" distL="114300" distR="114300" simplePos="0" relativeHeight="253590016" behindDoc="0" locked="0" layoutInCell="0" allowOverlap="1" wp14:anchorId="5938556D" wp14:editId="61321BAD">
                <wp:simplePos x="0" y="0"/>
                <wp:positionH relativeFrom="margin">
                  <wp:posOffset>0</wp:posOffset>
                </wp:positionH>
                <wp:positionV relativeFrom="paragraph">
                  <wp:posOffset>-635</wp:posOffset>
                </wp:positionV>
                <wp:extent cx="381000" cy="180975"/>
                <wp:effectExtent l="0" t="0" r="19050" b="28575"/>
                <wp:wrapNone/>
                <wp:docPr id="2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05pt;width:30pt;height:14.25pt;z-index:2535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sym w:font="Wingdings" w:char="F06D"/>
      </w:r>
      <w:r w:rsidR="00AD1562" w:rsidRPr="004C6B1A">
        <w:tab/>
        <w:t>YES</w:t>
      </w:r>
      <w:r w:rsidR="00AD1562" w:rsidRPr="004C6B1A">
        <w:tab/>
        <w:t>1</w:t>
      </w:r>
      <w:r w:rsidR="00AD1562" w:rsidRPr="004C6B1A">
        <w:tab/>
      </w:r>
    </w:p>
    <w:p w:rsidR="00F35F6E" w:rsidRPr="004C6B1A" w:rsidRDefault="00F35F6E" w:rsidP="00F72CAB">
      <w:pPr>
        <w:pStyle w:val="RESPONSE"/>
      </w:pPr>
      <w:r w:rsidRPr="004C6B1A">
        <w:sym w:font="Wingdings" w:char="F06D"/>
      </w:r>
      <w:r w:rsidR="00AD1562" w:rsidRPr="004C6B1A">
        <w:tab/>
        <w:t>NO</w:t>
      </w:r>
      <w:r w:rsidR="00AD1562" w:rsidRPr="004C6B1A">
        <w:tab/>
      </w:r>
      <w:r w:rsidRPr="004C6B1A">
        <w:t>0</w:t>
      </w:r>
      <w:r w:rsidRPr="004C6B1A">
        <w:tab/>
        <w:t>A2</w:t>
      </w:r>
    </w:p>
    <w:p w:rsidR="004F3589" w:rsidRPr="004C6B1A" w:rsidRDefault="004F3589" w:rsidP="00F72CAB">
      <w:pPr>
        <w:pStyle w:val="RESPONSE"/>
      </w:pPr>
      <w:r w:rsidRPr="004C6B1A">
        <w:sym w:font="Wingdings" w:char="F06D"/>
      </w:r>
      <w:r w:rsidRPr="004C6B1A">
        <w:tab/>
        <w:t>DON’T KNOW</w:t>
      </w:r>
      <w:r w:rsidRPr="004C6B1A">
        <w:tab/>
        <w:t>d</w:t>
      </w:r>
      <w:r w:rsidRPr="004C6B1A">
        <w:tab/>
        <w:t>A2</w:t>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t>A2</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1A=01</w:t>
            </w:r>
          </w:p>
        </w:tc>
      </w:tr>
    </w:tbl>
    <w:p w:rsidR="00F35F6E" w:rsidRPr="004C6B1A" w:rsidRDefault="00F35F6E" w:rsidP="00F35F6E">
      <w:pPr>
        <w:pStyle w:val="QUESTIONTEXT"/>
        <w:spacing w:after="240"/>
      </w:pPr>
      <w:r w:rsidRPr="004C6B1A">
        <w:rPr>
          <w:noProof/>
        </w:rPr>
        <mc:AlternateContent>
          <mc:Choice Requires="wps">
            <w:drawing>
              <wp:anchor distT="0" distB="0" distL="114300" distR="114300" simplePos="0" relativeHeight="253513216" behindDoc="0" locked="0" layoutInCell="1" allowOverlap="1" wp14:anchorId="5A5C96F6" wp14:editId="2D18306A">
                <wp:simplePos x="0" y="0"/>
                <wp:positionH relativeFrom="column">
                  <wp:posOffset>589915</wp:posOffset>
                </wp:positionH>
                <wp:positionV relativeFrom="paragraph">
                  <wp:posOffset>276557</wp:posOffset>
                </wp:positionV>
                <wp:extent cx="2021205" cy="222885"/>
                <wp:effectExtent l="8890" t="13970" r="8255" b="10795"/>
                <wp:wrapNone/>
                <wp:docPr id="226" name="Rectangle 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66522CF" id="Rectangle 226" o:spid="_x0000_s1026" alt="Blank space for entering response" style="position:absolute;margin-left:46.45pt;margin-top:21.8pt;width:159.15pt;height:17.55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XPQIAAGo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"/>
            </w:pict>
          </mc:Fallback>
        </mc:AlternateContent>
      </w:r>
      <w:r w:rsidRPr="004C6B1A">
        <w:t>A1b.</w:t>
      </w:r>
      <w:r w:rsidRPr="004C6B1A">
        <w:tab/>
        <w:t>Please spell that name for me.</w:t>
      </w:r>
    </w:p>
    <w:p w:rsidR="00F35F6E" w:rsidRPr="004C6B1A" w:rsidRDefault="000979CE" w:rsidP="00F72CAB">
      <w:pPr>
        <w:pStyle w:val="BoxResponse"/>
      </w:pPr>
      <w:r w:rsidRPr="004C6B1A">
        <w:rPr>
          <w:noProof/>
        </w:rPr>
        <mc:AlternateContent>
          <mc:Choice Requires="wps">
            <w:drawing>
              <wp:anchor distT="0" distB="0" distL="114300" distR="114300" simplePos="0" relativeHeight="253592064" behindDoc="0" locked="0" layoutInCell="0" allowOverlap="1" wp14:anchorId="14060C35" wp14:editId="470EFB7C">
                <wp:simplePos x="0" y="0"/>
                <wp:positionH relativeFrom="margin">
                  <wp:posOffset>0</wp:posOffset>
                </wp:positionH>
                <wp:positionV relativeFrom="paragraph">
                  <wp:posOffset>0</wp:posOffset>
                </wp:positionV>
                <wp:extent cx="381000" cy="180975"/>
                <wp:effectExtent l="0" t="0" r="19050" b="28575"/>
                <wp:wrapNone/>
                <wp:docPr id="2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0;width:30pt;height:14.25pt;z-index:2535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tab/>
      </w:r>
      <w:r w:rsidR="00F35F6E" w:rsidRPr="004C6B1A">
        <w:tab/>
        <w:t>NAME</w:t>
      </w:r>
    </w:p>
    <w:p w:rsidR="00F35F6E" w:rsidRPr="004C6B1A" w:rsidRDefault="00F35F6E" w:rsidP="00F72CAB">
      <w:pPr>
        <w:pStyle w:val="Range"/>
      </w:pPr>
      <w:r w:rsidRPr="004C6B1A">
        <w:t>(STRING 50)</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F72CAB">
      <w:pPr>
        <w:pStyle w:val="RESPONSE"/>
      </w:pPr>
      <w:r w:rsidRPr="004C6B1A">
        <w:sym w:font="Wingdings" w:char="F06D"/>
      </w:r>
      <w:r w:rsidRPr="004C6B1A">
        <w:tab/>
        <w:t>REFUSED</w:t>
      </w:r>
      <w:r w:rsidRPr="004C6B1A">
        <w:tab/>
        <w:t>r</w:t>
      </w:r>
      <w:r w:rsidRPr="004C6B1A">
        <w:tab/>
      </w:r>
    </w:p>
    <w:p w:rsidR="00F35F6E" w:rsidRPr="004C6B1A" w:rsidRDefault="00F35F6E" w:rsidP="00F35F6E">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spacing w:after="240"/>
      </w:pPr>
      <w:r w:rsidRPr="004C6B1A">
        <w:rPr>
          <w:noProof/>
        </w:rPr>
        <mc:AlternateContent>
          <mc:Choice Requires="wpg">
            <w:drawing>
              <wp:anchor distT="0" distB="0" distL="114300" distR="114300" simplePos="0" relativeHeight="253515264" behindDoc="0" locked="0" layoutInCell="1" allowOverlap="1" wp14:anchorId="24D2A0A9" wp14:editId="3F6A3A5A">
                <wp:simplePos x="0" y="0"/>
                <wp:positionH relativeFrom="column">
                  <wp:posOffset>765810</wp:posOffset>
                </wp:positionH>
                <wp:positionV relativeFrom="paragraph">
                  <wp:posOffset>317803</wp:posOffset>
                </wp:positionV>
                <wp:extent cx="1517650" cy="222885"/>
                <wp:effectExtent l="10795" t="6985" r="5080" b="8255"/>
                <wp:wrapNone/>
                <wp:docPr id="237" name="Group 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22885"/>
                          <a:chOff x="2319" y="6328"/>
                          <a:chExt cx="2390" cy="351"/>
                        </a:xfrm>
                      </wpg:grpSpPr>
                      <wps:wsp>
                        <wps:cNvPr id="238" name="Rectangle 10"/>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11"/>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12"/>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A0C1663" id="Group 237" o:spid="_x0000_s1026" alt="Blank space for entering response" style="position:absolute;margin-left:60.3pt;margin-top:25pt;width:119.5pt;height:17.55pt;z-index:253515264"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">
                <v:rect id="Rectangle 10" o:spid="_x0000_s1027" style="position:absolute;left:3038;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11" o:spid="_x0000_s1028" style="position:absolute;left:2319;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rect id="Rectangle 12" o:spid="_x0000_s1029" style="position:absolute;left:3832;top:6328;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group>
            </w:pict>
          </mc:Fallback>
        </mc:AlternateContent>
      </w:r>
      <w:r w:rsidRPr="004C6B1A">
        <w:t>A2.</w:t>
      </w:r>
      <w:r w:rsidRPr="004C6B1A">
        <w:tab/>
        <w:t>What is your date of birth?</w:t>
      </w:r>
    </w:p>
    <w:p w:rsidR="00F35F6E" w:rsidRPr="004C6B1A" w:rsidRDefault="00F35F6E" w:rsidP="00F35F6E">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r w:rsidRPr="004C6B1A">
        <w:rPr>
          <w:rFonts w:ascii="Arial" w:hAnsi="Arial" w:cs="Arial"/>
          <w:sz w:val="20"/>
        </w:rPr>
        <w:t>DATE OF BIRTH</w:t>
      </w:r>
    </w:p>
    <w:p w:rsidR="00F35F6E" w:rsidRPr="004C6B1A" w:rsidRDefault="000979CE" w:rsidP="00F35F6E">
      <w:pPr>
        <w:tabs>
          <w:tab w:val="clear" w:pos="432"/>
          <w:tab w:val="left" w:pos="1980"/>
          <w:tab w:val="left" w:pos="2970"/>
          <w:tab w:val="left" w:pos="8550"/>
        </w:tabs>
        <w:spacing w:after="0"/>
        <w:ind w:left="1080" w:firstLine="0"/>
        <w:jc w:val="left"/>
        <w:rPr>
          <w:rFonts w:ascii="Arial" w:hAnsi="Arial" w:cs="Arial"/>
          <w:sz w:val="20"/>
        </w:rPr>
      </w:pPr>
      <w:r w:rsidRPr="004C6B1A">
        <w:rPr>
          <w:noProof/>
        </w:rPr>
        <mc:AlternateContent>
          <mc:Choice Requires="wps">
            <w:drawing>
              <wp:anchor distT="0" distB="0" distL="114300" distR="114300" simplePos="0" relativeHeight="253594112" behindDoc="0" locked="0" layoutInCell="0" allowOverlap="1" wp14:anchorId="694D690E" wp14:editId="59C44089">
                <wp:simplePos x="0" y="0"/>
                <wp:positionH relativeFrom="margin">
                  <wp:posOffset>0</wp:posOffset>
                </wp:positionH>
                <wp:positionV relativeFrom="paragraph">
                  <wp:posOffset>-635</wp:posOffset>
                </wp:positionV>
                <wp:extent cx="381000" cy="180975"/>
                <wp:effectExtent l="0" t="0" r="19050" b="28575"/>
                <wp:wrapNone/>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05pt;width:30pt;height:14.25pt;z-index:2535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rPr>
          <w:rFonts w:ascii="Arial" w:hAnsi="Arial" w:cs="Arial"/>
          <w:sz w:val="20"/>
        </w:rPr>
        <w:t>MONTH</w:t>
      </w:r>
      <w:r w:rsidR="00F35F6E" w:rsidRPr="004C6B1A">
        <w:rPr>
          <w:rFonts w:ascii="Arial" w:hAnsi="Arial" w:cs="Arial"/>
          <w:sz w:val="20"/>
        </w:rPr>
        <w:tab/>
        <w:t>DAY</w:t>
      </w:r>
      <w:r w:rsidR="00F35F6E" w:rsidRPr="004C6B1A">
        <w:rPr>
          <w:rFonts w:ascii="Arial" w:hAnsi="Arial" w:cs="Arial"/>
          <w:sz w:val="20"/>
        </w:rPr>
        <w:tab/>
        <w:t>YEAR</w:t>
      </w:r>
    </w:p>
    <w:p w:rsidR="00F35F6E" w:rsidRPr="004C6B1A" w:rsidRDefault="00F35F6E" w:rsidP="00F35F6E">
      <w:pPr>
        <w:tabs>
          <w:tab w:val="clear" w:pos="432"/>
          <w:tab w:val="left" w:pos="4140"/>
          <w:tab w:val="left" w:pos="8550"/>
        </w:tabs>
        <w:spacing w:before="60" w:after="0"/>
        <w:ind w:left="1080" w:firstLine="0"/>
        <w:jc w:val="left"/>
        <w:rPr>
          <w:rFonts w:ascii="Arial" w:hAnsi="Arial" w:cs="Arial"/>
          <w:sz w:val="20"/>
        </w:rPr>
      </w:pPr>
      <w:r w:rsidRPr="004C6B1A">
        <w:rPr>
          <w:rFonts w:ascii="Arial" w:hAnsi="Arial" w:cs="Arial"/>
          <w:sz w:val="20"/>
        </w:rPr>
        <w:t>(01-12) (01-31) (</w:t>
      </w:r>
      <w:r w:rsidR="00B67E08" w:rsidRPr="004C6B1A">
        <w:rPr>
          <w:rFonts w:ascii="Arial" w:hAnsi="Arial" w:cs="Arial"/>
          <w:sz w:val="20"/>
        </w:rPr>
        <w:t>1918</w:t>
      </w:r>
      <w:r w:rsidR="00370EF7" w:rsidRPr="004C6B1A">
        <w:rPr>
          <w:rFonts w:ascii="Arial" w:hAnsi="Arial" w:cs="Arial"/>
          <w:sz w:val="20"/>
        </w:rPr>
        <w:t>-2001</w:t>
      </w:r>
      <w:r w:rsidRPr="004C6B1A">
        <w:rPr>
          <w:rFonts w:ascii="Arial" w:hAnsi="Arial" w:cs="Arial"/>
          <w:sz w:val="20"/>
        </w:rPr>
        <w:t>)</w:t>
      </w:r>
    </w:p>
    <w:p w:rsidR="004F3589" w:rsidRPr="004C6B1A" w:rsidRDefault="004F3589" w:rsidP="00F72CAB">
      <w:pPr>
        <w:pStyle w:val="RESPONSE"/>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25"/>
      </w:tblGrid>
      <w:tr w:rsidR="00F35F6E" w:rsidRPr="004C6B1A" w:rsidTr="00F35F6E">
        <w:trPr>
          <w:jc w:val="center"/>
        </w:trPr>
        <w:tc>
          <w:tcPr>
            <w:tcW w:w="5000" w:type="pct"/>
          </w:tcPr>
          <w:p w:rsidR="00F35F6E" w:rsidRPr="004C6B1A" w:rsidRDefault="00F35F6E" w:rsidP="00F35F6E">
            <w:pPr>
              <w:spacing w:before="60" w:after="60"/>
              <w:ind w:firstLine="0"/>
              <w:jc w:val="left"/>
              <w:rPr>
                <w:rFonts w:ascii="Arial" w:hAnsi="Arial" w:cs="Arial"/>
                <w:b/>
                <w:sz w:val="20"/>
              </w:rPr>
            </w:pPr>
            <w:r w:rsidRPr="004C6B1A">
              <w:rPr>
                <w:rFonts w:ascii="Arial" w:hAnsi="Arial" w:cs="Arial"/>
                <w:sz w:val="20"/>
              </w:rPr>
              <w:t>SOFT CHECK: IF OUT OF RANGE &lt; 18 YEARS OLD;</w:t>
            </w:r>
            <w:r w:rsidRPr="004C6B1A">
              <w:rPr>
                <w:rFonts w:ascii="Arial" w:hAnsi="Arial" w:cs="Arial"/>
                <w:b/>
                <w:sz w:val="20"/>
              </w:rPr>
              <w:t xml:space="preserve"> I recorded (fill A2 ANSWER). Is that correct? </w:t>
            </w:r>
            <w:r w:rsidRPr="004C6B1A">
              <w:rPr>
                <w:rFonts w:ascii="Arial" w:hAnsi="Arial" w:cs="Arial"/>
                <w:bCs/>
                <w:sz w:val="20"/>
              </w:rPr>
              <w:t xml:space="preserve">PROGRAMMER: IF R CONFIRMS THEY ARE &lt;18 YEARS OLD, GO TO </w:t>
            </w:r>
            <w:r w:rsidR="00AD1562" w:rsidRPr="004C6B1A">
              <w:rPr>
                <w:rFonts w:ascii="Arial" w:hAnsi="Arial" w:cs="Arial"/>
                <w:bCs/>
                <w:sz w:val="20"/>
              </w:rPr>
              <w:t>END</w:t>
            </w:r>
            <w:r w:rsidRPr="004C6B1A">
              <w:rPr>
                <w:rFonts w:ascii="Arial" w:hAnsi="Arial" w:cs="Arial"/>
                <w:bCs/>
                <w:sz w:val="20"/>
              </w:rPr>
              <w:t>.</w:t>
            </w:r>
          </w:p>
        </w:tc>
      </w:tr>
    </w:tbl>
    <w:p w:rsidR="00F35F6E" w:rsidRPr="004C6B1A" w:rsidRDefault="00F35F6E" w:rsidP="00F35F6E">
      <w:pPr>
        <w:pStyle w:val="INDENTEDBODYTEXT"/>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rPr>
          <w:noProof/>
        </w:rPr>
        <mc:AlternateContent>
          <mc:Choice Requires="wpg">
            <w:drawing>
              <wp:anchor distT="0" distB="0" distL="114300" distR="114300" simplePos="0" relativeHeight="253514240" behindDoc="0" locked="0" layoutInCell="1" allowOverlap="1" wp14:anchorId="58ECAAAC" wp14:editId="0A5C7FB3">
                <wp:simplePos x="0" y="0"/>
                <wp:positionH relativeFrom="column">
                  <wp:posOffset>572628</wp:posOffset>
                </wp:positionH>
                <wp:positionV relativeFrom="paragraph">
                  <wp:posOffset>273050</wp:posOffset>
                </wp:positionV>
                <wp:extent cx="1901200" cy="222885"/>
                <wp:effectExtent l="0" t="0" r="22860" b="24765"/>
                <wp:wrapNone/>
                <wp:docPr id="241" name="Group 241"/>
                <wp:cNvGraphicFramePr/>
                <a:graphic xmlns:a="http://schemas.openxmlformats.org/drawingml/2006/main">
                  <a:graphicData uri="http://schemas.microsoft.com/office/word/2010/wordprocessingGroup">
                    <wpg:wgp>
                      <wpg:cNvGrpSpPr/>
                      <wpg:grpSpPr>
                        <a:xfrm>
                          <a:off x="0" y="0"/>
                          <a:ext cx="1901200" cy="222885"/>
                          <a:chOff x="0" y="0"/>
                          <a:chExt cx="1901200" cy="222885"/>
                        </a:xfrm>
                      </wpg:grpSpPr>
                      <wps:wsp>
                        <wps:cNvPr id="234" name="Rectangle 10"/>
                        <wps:cNvSpPr>
                          <a:spLocks noChangeArrowheads="1"/>
                        </wps:cNvSpPr>
                        <wps:spPr bwMode="auto">
                          <a:xfrm>
                            <a:off x="682388"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11"/>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2"/>
                        <wps:cNvSpPr>
                          <a:spLocks noChangeArrowheads="1"/>
                        </wps:cNvSpPr>
                        <wps:spPr bwMode="auto">
                          <a:xfrm>
                            <a:off x="1344305"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E989A46" id="Group 241" o:spid="_x0000_s1026" style="position:absolute;margin-left:45.1pt;margin-top:21.5pt;width:149.7pt;height:17.55pt;z-index:253514240" coordsize="19012,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">
                <v:rect id="Rectangle 10" o:spid="_x0000_s1027" style="position:absolute;left:6823;width:336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11" o:spid="_x0000_s1028"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2" o:spid="_x0000_s1029" style="position:absolute;left:13443;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group>
            </w:pict>
          </mc:Fallback>
        </mc:AlternateContent>
      </w:r>
      <w:r w:rsidRPr="004C6B1A">
        <w:t>A3.</w:t>
      </w:r>
      <w:r w:rsidRPr="004C6B1A">
        <w:tab/>
        <w:t xml:space="preserve">What is your Social Security </w:t>
      </w:r>
      <w:r w:rsidR="008C4F01" w:rsidRPr="004C6B1A">
        <w:t>number</w:t>
      </w:r>
      <w:r w:rsidRPr="004C6B1A">
        <w:t>?</w:t>
      </w:r>
    </w:p>
    <w:p w:rsidR="00F35F6E" w:rsidRPr="004C6B1A" w:rsidRDefault="00F35F6E" w:rsidP="00F35F6E">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r w:rsidRPr="004C6B1A">
        <w:rPr>
          <w:rFonts w:ascii="Arial" w:hAnsi="Arial" w:cs="Arial"/>
          <w:sz w:val="20"/>
        </w:rPr>
        <w:t>NUMBER</w:t>
      </w:r>
    </w:p>
    <w:p w:rsidR="00F35F6E" w:rsidRPr="004C6B1A" w:rsidRDefault="00F35F6E" w:rsidP="00F35F6E">
      <w:pPr>
        <w:pStyle w:val="INDENTEDBODYTEXT"/>
        <w:spacing w:before="120"/>
        <w:ind w:left="720"/>
      </w:pPr>
      <w:r w:rsidRPr="004C6B1A">
        <w:t>(000-999)     (00-99)        (0000-9999)</w:t>
      </w:r>
    </w:p>
    <w:p w:rsidR="004F3589" w:rsidRPr="004C6B1A" w:rsidRDefault="000979CE" w:rsidP="00F72CAB">
      <w:pPr>
        <w:pStyle w:val="RESPONSE"/>
      </w:pPr>
      <w:r w:rsidRPr="004C6B1A">
        <w:rPr>
          <w:noProof/>
        </w:rPr>
        <mc:AlternateContent>
          <mc:Choice Requires="wps">
            <w:drawing>
              <wp:anchor distT="0" distB="0" distL="114300" distR="114300" simplePos="0" relativeHeight="253596160" behindDoc="0" locked="0" layoutInCell="0" allowOverlap="1" wp14:anchorId="199BA922" wp14:editId="03B42C30">
                <wp:simplePos x="0" y="0"/>
                <wp:positionH relativeFrom="margin">
                  <wp:posOffset>0</wp:posOffset>
                </wp:positionH>
                <wp:positionV relativeFrom="paragraph">
                  <wp:posOffset>-635</wp:posOffset>
                </wp:positionV>
                <wp:extent cx="381000" cy="180975"/>
                <wp:effectExtent l="0" t="0" r="19050" b="28575"/>
                <wp:wrapNone/>
                <wp:docPr id="2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05pt;width:30pt;height:14.25pt;z-index:2535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4F3589" w:rsidRPr="004C6B1A">
        <w:sym w:font="Wingdings" w:char="F06D"/>
      </w:r>
      <w:r w:rsidR="004F3589" w:rsidRPr="004C6B1A">
        <w:tab/>
        <w:t>DON’T KNOW</w:t>
      </w:r>
      <w:r w:rsidR="004F3589" w:rsidRPr="004C6B1A">
        <w:tab/>
        <w:t>d</w:t>
      </w:r>
      <w:r w:rsidR="004F3589" w:rsidRPr="004C6B1A">
        <w:tab/>
      </w:r>
    </w:p>
    <w:p w:rsidR="004F3589" w:rsidRPr="004C6B1A" w:rsidRDefault="004F3589" w:rsidP="00F72CAB">
      <w:pPr>
        <w:pStyle w:val="RESPONSE"/>
      </w:pPr>
      <w:r w:rsidRPr="004C6B1A">
        <w:sym w:font="Wingdings" w:char="F06D"/>
      </w:r>
      <w:r w:rsidRPr="004C6B1A">
        <w:tab/>
        <w:t>REFUSED</w:t>
      </w:r>
      <w:r w:rsidRPr="004C6B1A">
        <w:tab/>
        <w:t>r</w:t>
      </w:r>
      <w:r w:rsidRPr="004C6B1A">
        <w:tab/>
      </w:r>
    </w:p>
    <w:p w:rsidR="004F3589" w:rsidRPr="004C6B1A" w:rsidRDefault="004F3589" w:rsidP="00525530">
      <w:pPr>
        <w:tabs>
          <w:tab w:val="clear" w:pos="432"/>
        </w:tabs>
        <w:spacing w:before="0" w:after="0"/>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0979CE" w:rsidP="00F35F6E">
      <w:pPr>
        <w:pStyle w:val="QUESTIONTEXT"/>
        <w:spacing w:after="240"/>
      </w:pPr>
      <w:r w:rsidRPr="004C6B1A">
        <w:rPr>
          <w:noProof/>
        </w:rPr>
        <mc:AlternateContent>
          <mc:Choice Requires="wps">
            <w:drawing>
              <wp:anchor distT="0" distB="0" distL="114300" distR="114300" simplePos="0" relativeHeight="253598208" behindDoc="0" locked="0" layoutInCell="0" allowOverlap="1" wp14:anchorId="320FCEB5" wp14:editId="2379C21C">
                <wp:simplePos x="0" y="0"/>
                <wp:positionH relativeFrom="margin">
                  <wp:posOffset>-66675</wp:posOffset>
                </wp:positionH>
                <wp:positionV relativeFrom="paragraph">
                  <wp:posOffset>347980</wp:posOffset>
                </wp:positionV>
                <wp:extent cx="381000" cy="180975"/>
                <wp:effectExtent l="0" t="0" r="19050" b="28575"/>
                <wp:wrapNone/>
                <wp:docPr id="2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25pt;margin-top:27.4pt;width:30pt;height:14.25pt;z-index:2535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rPr>
          <w:noProof/>
        </w:rPr>
        <mc:AlternateContent>
          <mc:Choice Requires="wpg">
            <w:drawing>
              <wp:anchor distT="0" distB="0" distL="114300" distR="114300" simplePos="0" relativeHeight="253521408" behindDoc="0" locked="0" layoutInCell="1" allowOverlap="1" wp14:anchorId="1118632C" wp14:editId="6FA14EE5">
                <wp:simplePos x="0" y="0"/>
                <wp:positionH relativeFrom="column">
                  <wp:posOffset>648269</wp:posOffset>
                </wp:positionH>
                <wp:positionV relativeFrom="paragraph">
                  <wp:posOffset>351904</wp:posOffset>
                </wp:positionV>
                <wp:extent cx="1716954" cy="222885"/>
                <wp:effectExtent l="0" t="0" r="17145" b="24765"/>
                <wp:wrapNone/>
                <wp:docPr id="273" name="Group 27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2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74B8A02" id="Group 273" o:spid="_x0000_s1026" style="position:absolute;margin-left:51.05pt;margin-top:27.7pt;width:135.2pt;height:17.55pt;z-index:253521408"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group>
            </w:pict>
          </mc:Fallback>
        </mc:AlternateContent>
      </w:r>
      <w:r w:rsidR="00F35F6E" w:rsidRPr="004C6B1A">
        <w:t>A</w:t>
      </w:r>
      <w:r w:rsidR="00CE2767" w:rsidRPr="004C6B1A">
        <w:t>4</w:t>
      </w:r>
      <w:r w:rsidR="00F35F6E" w:rsidRPr="004C6B1A">
        <w:t>.</w:t>
      </w:r>
      <w:r w:rsidR="00F35F6E" w:rsidRPr="004C6B1A">
        <w:tab/>
        <w:t>What is your home telephone number?</w:t>
      </w:r>
    </w:p>
    <w:p w:rsidR="00F35F6E" w:rsidRPr="004C6B1A" w:rsidRDefault="00F35F6E" w:rsidP="00F35F6E">
      <w:pPr>
        <w:pStyle w:val="PHONERange"/>
      </w:pPr>
      <w:r w:rsidRPr="004C6B1A">
        <w:rPr>
          <w:szCs w:val="30"/>
        </w:rPr>
        <w:tab/>
      </w:r>
      <w:r w:rsidRPr="004C6B1A">
        <w:t>HOME TELEPHONE</w:t>
      </w:r>
    </w:p>
    <w:p w:rsidR="00F35F6E" w:rsidRPr="004C6B1A" w:rsidRDefault="00F35F6E" w:rsidP="00F35F6E">
      <w:pPr>
        <w:pStyle w:val="INDENTEDBODYTEXT"/>
        <w:spacing w:after="120"/>
      </w:pPr>
      <w:r w:rsidRPr="004C6B1A">
        <w:t>(201-989)  (200-999)   (0000-9999)</w:t>
      </w:r>
    </w:p>
    <w:p w:rsidR="00F35F6E" w:rsidRPr="004C6B1A" w:rsidRDefault="00F35F6E" w:rsidP="00F72CAB">
      <w:pPr>
        <w:pStyle w:val="RESPONSE"/>
      </w:pPr>
      <w:r w:rsidRPr="004C6B1A">
        <w:sym w:font="Wingdings" w:char="F06D"/>
      </w:r>
      <w:r w:rsidRPr="004C6B1A">
        <w:tab/>
        <w:t>NO LANDLINE</w:t>
      </w:r>
      <w:r w:rsidRPr="004C6B1A">
        <w:tab/>
        <w:t>1</w:t>
      </w:r>
      <w:r w:rsidRPr="004C6B1A">
        <w:tab/>
        <w:t xml:space="preserve"> </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t>A</w:t>
      </w:r>
      <w:r w:rsidR="000163D2" w:rsidRPr="004C6B1A">
        <w:t>5</w:t>
      </w:r>
      <w:r w:rsidRPr="004C6B1A">
        <w:t>a.</w:t>
      </w:r>
      <w:r w:rsidRPr="004C6B1A">
        <w:tab/>
        <w:t>Do you have a cell phone?</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35F6E" w:rsidRPr="004C6B1A" w:rsidRDefault="000979CE" w:rsidP="00F72CAB">
      <w:pPr>
        <w:pStyle w:val="RESPONSE"/>
      </w:pPr>
      <w:r w:rsidRPr="004C6B1A">
        <w:rPr>
          <w:noProof/>
        </w:rPr>
        <mc:AlternateContent>
          <mc:Choice Requires="wps">
            <w:drawing>
              <wp:anchor distT="0" distB="0" distL="114300" distR="114300" simplePos="0" relativeHeight="253600256" behindDoc="0" locked="0" layoutInCell="0" allowOverlap="1" wp14:anchorId="1A5CA513" wp14:editId="6F35835F">
                <wp:simplePos x="0" y="0"/>
                <wp:positionH relativeFrom="margin">
                  <wp:posOffset>0</wp:posOffset>
                </wp:positionH>
                <wp:positionV relativeFrom="paragraph">
                  <wp:posOffset>0</wp:posOffset>
                </wp:positionV>
                <wp:extent cx="381000" cy="180975"/>
                <wp:effectExtent l="0" t="0" r="19050" b="28575"/>
                <wp:wrapNone/>
                <wp:docPr id="2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0;width:30pt;height:14.25pt;z-index:2536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sym w:font="Wingdings" w:char="F06D"/>
      </w:r>
      <w:r w:rsidR="00AD1562" w:rsidRPr="004C6B1A">
        <w:tab/>
        <w:t>NO</w:t>
      </w:r>
      <w:r w:rsidR="00AD1562" w:rsidRPr="004C6B1A">
        <w:tab/>
        <w:t>0</w:t>
      </w:r>
      <w:r w:rsidR="00AD1562" w:rsidRPr="004C6B1A">
        <w:tab/>
        <w:t>B1</w:t>
      </w:r>
    </w:p>
    <w:p w:rsidR="004F3589" w:rsidRPr="004C6B1A" w:rsidRDefault="004F3589" w:rsidP="00F72CAB">
      <w:pPr>
        <w:pStyle w:val="RESPONSE"/>
      </w:pPr>
      <w:r w:rsidRPr="004C6B1A">
        <w:sym w:font="Wingdings" w:char="F06D"/>
      </w:r>
      <w:r w:rsidRPr="004C6B1A">
        <w:tab/>
        <w:t>DON’T KNOW</w:t>
      </w:r>
      <w:r w:rsidRPr="004C6B1A">
        <w:tab/>
        <w:t>d</w:t>
      </w:r>
      <w:r w:rsidRPr="004C6B1A">
        <w:tab/>
      </w:r>
      <w:r w:rsidR="007E4953" w:rsidRPr="004C6B1A">
        <w:t>B1</w:t>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r w:rsidR="007E4953" w:rsidRPr="004C6B1A">
        <w:t>B1</w:t>
      </w:r>
    </w:p>
    <w:p w:rsidR="00EB13FA" w:rsidRPr="004C6B1A" w:rsidRDefault="00EB13FA">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w:t>
            </w:r>
            <w:r w:rsidR="000163D2" w:rsidRPr="004C6B1A">
              <w:rPr>
                <w:rFonts w:ascii="Arial" w:hAnsi="Arial" w:cs="Arial"/>
                <w:bCs/>
                <w:caps/>
                <w:sz w:val="20"/>
              </w:rPr>
              <w:t>5</w:t>
            </w:r>
            <w:r w:rsidRPr="004C6B1A">
              <w:rPr>
                <w:rFonts w:ascii="Arial" w:hAnsi="Arial" w:cs="Arial"/>
                <w:bCs/>
                <w:sz w:val="20"/>
              </w:rPr>
              <w:t>a</w:t>
            </w:r>
            <w:r w:rsidRPr="004C6B1A">
              <w:rPr>
                <w:rFonts w:ascii="Arial" w:hAnsi="Arial" w:cs="Arial"/>
                <w:bCs/>
                <w:caps/>
                <w:sz w:val="20"/>
              </w:rPr>
              <w:t>=01</w:t>
            </w:r>
          </w:p>
        </w:tc>
      </w:tr>
    </w:tbl>
    <w:p w:rsidR="00F35F6E" w:rsidRPr="004C6B1A" w:rsidRDefault="000979CE" w:rsidP="00F35F6E">
      <w:pPr>
        <w:pStyle w:val="QUESTIONTEXT"/>
        <w:spacing w:after="240"/>
      </w:pPr>
      <w:r w:rsidRPr="004C6B1A">
        <w:rPr>
          <w:noProof/>
        </w:rPr>
        <mc:AlternateContent>
          <mc:Choice Requires="wps">
            <w:drawing>
              <wp:anchor distT="0" distB="0" distL="114300" distR="114300" simplePos="0" relativeHeight="253602304" behindDoc="0" locked="0" layoutInCell="0" allowOverlap="1" wp14:anchorId="72FDB990" wp14:editId="0AC4B24A">
                <wp:simplePos x="0" y="0"/>
                <wp:positionH relativeFrom="margin">
                  <wp:posOffset>-85725</wp:posOffset>
                </wp:positionH>
                <wp:positionV relativeFrom="paragraph">
                  <wp:posOffset>412750</wp:posOffset>
                </wp:positionV>
                <wp:extent cx="381000" cy="180975"/>
                <wp:effectExtent l="0" t="0" r="19050" b="28575"/>
                <wp:wrapNone/>
                <wp:docPr id="2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75pt;margin-top:32.5pt;width:30pt;height:14.25pt;z-index:2536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rPr>
          <w:noProof/>
        </w:rPr>
        <mc:AlternateContent>
          <mc:Choice Requires="wpg">
            <w:drawing>
              <wp:anchor distT="0" distB="0" distL="114300" distR="114300" simplePos="0" relativeHeight="253522432" behindDoc="0" locked="0" layoutInCell="1" allowOverlap="1" wp14:anchorId="36F886CB" wp14:editId="7757DF47">
                <wp:simplePos x="0" y="0"/>
                <wp:positionH relativeFrom="column">
                  <wp:posOffset>601345</wp:posOffset>
                </wp:positionH>
                <wp:positionV relativeFrom="paragraph">
                  <wp:posOffset>338758</wp:posOffset>
                </wp:positionV>
                <wp:extent cx="1716954" cy="222885"/>
                <wp:effectExtent l="0" t="0" r="17145" b="24765"/>
                <wp:wrapNone/>
                <wp:docPr id="274" name="Group 274"/>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27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39668CA" id="Group 274" o:spid="_x0000_s1026" style="position:absolute;margin-left:47.35pt;margin-top:26.65pt;width:135.2pt;height:17.55pt;z-index:253522432"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group>
            </w:pict>
          </mc:Fallback>
        </mc:AlternateContent>
      </w:r>
      <w:r w:rsidR="00F35F6E" w:rsidRPr="004C6B1A">
        <w:t>A</w:t>
      </w:r>
      <w:r w:rsidR="000163D2" w:rsidRPr="004C6B1A">
        <w:t>5</w:t>
      </w:r>
      <w:r w:rsidR="00F35F6E" w:rsidRPr="004C6B1A">
        <w:t>b.</w:t>
      </w:r>
      <w:r w:rsidR="00F35F6E" w:rsidRPr="004C6B1A">
        <w:tab/>
        <w:t>What is your cell phone number?</w:t>
      </w:r>
    </w:p>
    <w:p w:rsidR="00F35F6E" w:rsidRPr="004C6B1A" w:rsidRDefault="00F35F6E" w:rsidP="00F35F6E">
      <w:pPr>
        <w:pStyle w:val="PHONERange"/>
      </w:pPr>
      <w:r w:rsidRPr="004C6B1A">
        <w:rPr>
          <w:szCs w:val="30"/>
        </w:rPr>
        <w:tab/>
      </w:r>
      <w:r w:rsidRPr="004C6B1A">
        <w:t>CELL PHONE</w:t>
      </w:r>
    </w:p>
    <w:p w:rsidR="00F35F6E" w:rsidRPr="004C6B1A" w:rsidRDefault="00F35F6E" w:rsidP="00F35F6E">
      <w:pPr>
        <w:pStyle w:val="INDENTEDBODYTEXT"/>
        <w:spacing w:after="120"/>
      </w:pPr>
      <w:r w:rsidRPr="004C6B1A">
        <w:t>(201-989)  (200-999)   (0000-9999)</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sz w:val="20"/>
              </w:rPr>
              <w:t>A</w:t>
            </w:r>
            <w:r w:rsidR="000163D2" w:rsidRPr="004C6B1A">
              <w:rPr>
                <w:rFonts w:ascii="Arial" w:hAnsi="Arial" w:cs="Arial"/>
                <w:bCs/>
                <w:sz w:val="20"/>
              </w:rPr>
              <w:t>5</w:t>
            </w:r>
            <w:r w:rsidRPr="004C6B1A">
              <w:rPr>
                <w:rFonts w:ascii="Arial" w:hAnsi="Arial" w:cs="Arial"/>
                <w:bCs/>
                <w:sz w:val="20"/>
              </w:rPr>
              <w:t>a=01</w:t>
            </w:r>
          </w:p>
        </w:tc>
      </w:tr>
    </w:tbl>
    <w:p w:rsidR="00F35F6E" w:rsidRPr="004C6B1A" w:rsidRDefault="00EB13FA" w:rsidP="00F35F6E">
      <w:pPr>
        <w:pStyle w:val="QUESTIONTEXT"/>
      </w:pPr>
      <w:r w:rsidRPr="004C6B1A">
        <w:rPr>
          <w:noProof/>
        </w:rPr>
        <mc:AlternateContent>
          <mc:Choice Requires="wps">
            <w:drawing>
              <wp:anchor distT="0" distB="0" distL="114300" distR="114300" simplePos="0" relativeHeight="253604352" behindDoc="0" locked="0" layoutInCell="0" allowOverlap="1" wp14:anchorId="011D9637" wp14:editId="6718735A">
                <wp:simplePos x="0" y="0"/>
                <wp:positionH relativeFrom="margin">
                  <wp:posOffset>-190500</wp:posOffset>
                </wp:positionH>
                <wp:positionV relativeFrom="paragraph">
                  <wp:posOffset>311150</wp:posOffset>
                </wp:positionV>
                <wp:extent cx="577850" cy="196850"/>
                <wp:effectExtent l="0" t="0" r="12700" b="12700"/>
                <wp:wrapNone/>
                <wp:docPr id="2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6850"/>
                        </a:xfrm>
                        <a:prstGeom prst="rect">
                          <a:avLst/>
                        </a:prstGeom>
                        <a:solidFill>
                          <a:srgbClr val="FFFFFF"/>
                        </a:solidFill>
                        <a:ln w="9525">
                          <a:solidFill>
                            <a:srgbClr val="000000"/>
                          </a:solidFill>
                          <a:miter lim="800000"/>
                          <a:headEnd/>
                          <a:tailEnd/>
                        </a:ln>
                      </wps:spPr>
                      <wps:txbx>
                        <w:txbxContent>
                          <w:p w:rsidR="00BB52A2" w:rsidRPr="00EB13FA" w:rsidRDefault="00BB52A2" w:rsidP="00EB13FA">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5pt;margin-top:24.5pt;width:45.5pt;height:15.5pt;z-index:2536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" o:allowincell="f">
                <v:textbox>
                  <w:txbxContent>
                    <w:p w:rsidR="00BB52A2" w:rsidRPr="00EB13FA" w:rsidRDefault="00BB52A2" w:rsidP="00EB13FA">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p>
                  </w:txbxContent>
                </v:textbox>
                <w10:wrap anchorx="margin"/>
              </v:shape>
            </w:pict>
          </mc:Fallback>
        </mc:AlternateContent>
      </w:r>
      <w:r w:rsidR="00F35F6E" w:rsidRPr="004C6B1A">
        <w:t>A</w:t>
      </w:r>
      <w:r w:rsidR="000163D2" w:rsidRPr="004C6B1A">
        <w:t>6</w:t>
      </w:r>
      <w:r w:rsidR="00F35F6E" w:rsidRPr="004C6B1A">
        <w:t>.</w:t>
      </w:r>
      <w:r w:rsidR="00F35F6E" w:rsidRPr="004C6B1A">
        <w:tab/>
        <w:t xml:space="preserve">Is it okay for us to text you at this number? </w:t>
      </w:r>
      <w:r w:rsidR="00F35F6E" w:rsidRPr="004C6B1A">
        <w:rPr>
          <w:bCs/>
          <w:noProof/>
        </w:rPr>
        <w:t>Message and data rates may apply.</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35F6E" w:rsidRPr="004C6B1A" w:rsidRDefault="00F35F6E" w:rsidP="00F72CAB">
      <w:pPr>
        <w:pStyle w:val="RESPONSE"/>
      </w:pPr>
      <w:r w:rsidRPr="004C6B1A">
        <w:sym w:font="Wingdings" w:char="F06D"/>
      </w:r>
      <w:r w:rsidR="00AD1562" w:rsidRPr="004C6B1A">
        <w:tab/>
        <w:t>NO</w:t>
      </w:r>
      <w:r w:rsidR="00AD1562" w:rsidRPr="004C6B1A">
        <w:tab/>
        <w:t>0</w:t>
      </w:r>
      <w:r w:rsidR="00AD1562" w:rsidRPr="004C6B1A">
        <w:tab/>
        <w:t xml:space="preserve"> </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43DC2" w:rsidRPr="004C6B1A" w:rsidTr="00743DC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3DC2" w:rsidRPr="004C6B1A" w:rsidRDefault="00F35F6E" w:rsidP="00743DC2">
            <w:pPr>
              <w:spacing w:before="60" w:after="60"/>
              <w:ind w:firstLine="0"/>
              <w:jc w:val="left"/>
              <w:rPr>
                <w:rFonts w:ascii="Arial" w:hAnsi="Arial" w:cs="Arial"/>
                <w:caps/>
                <w:sz w:val="20"/>
              </w:rPr>
            </w:pPr>
            <w:r w:rsidRPr="004C6B1A">
              <w:br w:type="page"/>
            </w:r>
            <w:r w:rsidR="00743DC2" w:rsidRPr="004C6B1A">
              <w:rPr>
                <w:rFonts w:ascii="Arial" w:hAnsi="Arial" w:cs="Arial"/>
                <w:bCs/>
                <w:caps/>
                <w:sz w:val="20"/>
              </w:rPr>
              <w:t>ALL</w:t>
            </w:r>
          </w:p>
        </w:tc>
      </w:tr>
    </w:tbl>
    <w:p w:rsidR="00743DC2" w:rsidRPr="004C6B1A" w:rsidRDefault="00743DC2" w:rsidP="00743DC2">
      <w:pPr>
        <w:pStyle w:val="QUESTIONTEXT"/>
        <w:spacing w:after="240"/>
      </w:pPr>
      <w:r w:rsidRPr="004C6B1A">
        <w:rPr>
          <w:noProof/>
        </w:rPr>
        <mc:AlternateContent>
          <mc:Choice Requires="wpg">
            <w:drawing>
              <wp:anchor distT="0" distB="0" distL="114300" distR="114300" simplePos="0" relativeHeight="253740544" behindDoc="0" locked="0" layoutInCell="1" allowOverlap="1" wp14:anchorId="300E2674" wp14:editId="29E5FE84">
                <wp:simplePos x="0" y="0"/>
                <wp:positionH relativeFrom="column">
                  <wp:posOffset>601345</wp:posOffset>
                </wp:positionH>
                <wp:positionV relativeFrom="paragraph">
                  <wp:posOffset>338758</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354ECF6" id="Group 377" o:spid="_x0000_s1026" style="position:absolute;margin-left:47.35pt;margin-top:26.65pt;width:135.2pt;height:17.55pt;z-index:253740544"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r w:rsidRPr="004C6B1A">
        <w:t>A7.</w:t>
      </w:r>
      <w:r w:rsidRPr="004C6B1A">
        <w:tab/>
        <w:t>What is another phone number where you can be reached?</w:t>
      </w:r>
    </w:p>
    <w:p w:rsidR="00743DC2" w:rsidRPr="004C6B1A" w:rsidRDefault="00743DC2" w:rsidP="00743DC2">
      <w:pPr>
        <w:pStyle w:val="PHONERange"/>
      </w:pPr>
      <w:r w:rsidRPr="004C6B1A">
        <w:rPr>
          <w:szCs w:val="30"/>
        </w:rPr>
        <w:tab/>
      </w:r>
      <w:r w:rsidRPr="004C6B1A">
        <w:t>PHONE NUMBER</w:t>
      </w:r>
    </w:p>
    <w:p w:rsidR="00743DC2" w:rsidRPr="004C6B1A" w:rsidRDefault="00743DC2" w:rsidP="00743DC2">
      <w:pPr>
        <w:pStyle w:val="INDENTEDBODYTEXT"/>
        <w:spacing w:after="120"/>
      </w:pPr>
      <w:r w:rsidRPr="004C6B1A">
        <w:rPr>
          <w:noProof/>
        </w:rPr>
        <mc:AlternateContent>
          <mc:Choice Requires="wps">
            <w:drawing>
              <wp:anchor distT="0" distB="0" distL="114300" distR="114300" simplePos="0" relativeHeight="253743616" behindDoc="0" locked="0" layoutInCell="0" allowOverlap="1" wp14:anchorId="7761E7A4" wp14:editId="020068AE">
                <wp:simplePos x="0" y="0"/>
                <wp:positionH relativeFrom="margin">
                  <wp:posOffset>-191386</wp:posOffset>
                </wp:positionH>
                <wp:positionV relativeFrom="paragraph">
                  <wp:posOffset>179247</wp:posOffset>
                </wp:positionV>
                <wp:extent cx="577850" cy="186218"/>
                <wp:effectExtent l="0" t="0" r="12700" b="23495"/>
                <wp:wrapNone/>
                <wp:docPr id="3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86218"/>
                        </a:xfrm>
                        <a:prstGeom prst="rect">
                          <a:avLst/>
                        </a:prstGeom>
                        <a:solidFill>
                          <a:srgbClr val="FFFFFF"/>
                        </a:solidFill>
                        <a:ln w="9525">
                          <a:solidFill>
                            <a:srgbClr val="000000"/>
                          </a:solidFill>
                          <a:miter lim="800000"/>
                          <a:headEnd/>
                          <a:tailEnd/>
                        </a:ln>
                      </wps:spPr>
                      <wps:txbx>
                        <w:txbxContent>
                          <w:p w:rsidR="00BB52A2" w:rsidRPr="00EB13FA" w:rsidRDefault="00BB52A2" w:rsidP="00743DC2">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5.05pt;margin-top:14.1pt;width:45.5pt;height:14.65pt;z-index:2537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" o:allowincell="f">
                <v:textbox>
                  <w:txbxContent>
                    <w:p w:rsidR="00BB52A2" w:rsidRPr="00EB13FA" w:rsidRDefault="00BB52A2" w:rsidP="00743DC2">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p>
                  </w:txbxContent>
                </v:textbox>
                <w10:wrap anchorx="margin"/>
              </v:shape>
            </w:pict>
          </mc:Fallback>
        </mc:AlternateContent>
      </w:r>
      <w:r w:rsidRPr="004C6B1A">
        <w:t>(201-989)  (200-999)   (0000-9999)</w:t>
      </w:r>
    </w:p>
    <w:p w:rsidR="00743DC2" w:rsidRPr="004C6B1A" w:rsidRDefault="00743DC2" w:rsidP="00F72CAB">
      <w:pPr>
        <w:pStyle w:val="RESPONSE"/>
      </w:pPr>
      <w:r w:rsidRPr="004C6B1A">
        <w:sym w:font="Wingdings" w:char="F06D"/>
      </w:r>
      <w:r w:rsidRPr="004C6B1A">
        <w:tab/>
        <w:t>DON’T KNOW</w:t>
      </w:r>
      <w:r w:rsidRPr="004C6B1A">
        <w:tab/>
        <w:t>d</w:t>
      </w:r>
      <w:r w:rsidRPr="004C6B1A">
        <w:tab/>
      </w:r>
    </w:p>
    <w:p w:rsidR="00F03DC8" w:rsidRPr="004C6B1A" w:rsidRDefault="00743DC2" w:rsidP="00F72CAB">
      <w:pPr>
        <w:pStyle w:val="RESPONSE"/>
      </w:pPr>
      <w:r w:rsidRPr="004C6B1A">
        <w:sym w:font="Wingdings" w:char="F06D"/>
      </w:r>
      <w:r w:rsidRPr="004C6B1A">
        <w:tab/>
        <w:t>REFUSED</w:t>
      </w:r>
      <w:r w:rsidRPr="004C6B1A">
        <w:tab/>
        <w:t>r</w:t>
      </w:r>
      <w:r w:rsidRPr="004C6B1A">
        <w:tab/>
      </w:r>
    </w:p>
    <w:p w:rsidR="00FD1341" w:rsidRDefault="00FD1341">
      <w:pPr>
        <w:tabs>
          <w:tab w:val="clear" w:pos="432"/>
        </w:tabs>
        <w:spacing w:before="0" w:after="0"/>
        <w:ind w:firstLine="0"/>
        <w:jc w:val="left"/>
        <w:rPr>
          <w:rFonts w:ascii="Arial" w:hAnsi="Arial" w:cs="Arial"/>
          <w:sz w:val="20"/>
        </w:rPr>
      </w:pPr>
      <w:r>
        <w:br w:type="page"/>
      </w:r>
    </w:p>
    <w:p w:rsidR="00743DC2" w:rsidRPr="004C6B1A" w:rsidRDefault="00F03DC8" w:rsidP="00F72CAB">
      <w:pPr>
        <w:pStyle w:val="RESPONSE"/>
      </w:pPr>
      <w:r w:rsidRPr="004C6B1A">
        <w:rPr>
          <w:noProof/>
        </w:rPr>
        <mc:AlternateContent>
          <mc:Choice Requires="wpg">
            <w:drawing>
              <wp:anchor distT="0" distB="0" distL="114300" distR="114300" simplePos="0" relativeHeight="253497856" behindDoc="0" locked="0" layoutInCell="1" allowOverlap="1" wp14:anchorId="64BC967A" wp14:editId="31E5BA2A">
                <wp:simplePos x="0" y="0"/>
                <wp:positionH relativeFrom="margin">
                  <wp:posOffset>-457200</wp:posOffset>
                </wp:positionH>
                <wp:positionV relativeFrom="paragraph">
                  <wp:posOffset>-297712</wp:posOffset>
                </wp:positionV>
                <wp:extent cx="6894330" cy="425303"/>
                <wp:effectExtent l="0" t="0" r="40005" b="13335"/>
                <wp:wrapNone/>
                <wp:docPr id="2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330" cy="425303"/>
                          <a:chOff x="609" y="973"/>
                          <a:chExt cx="11005" cy="662"/>
                        </a:xfrm>
                      </wpg:grpSpPr>
                      <wpg:grpSp>
                        <wpg:cNvPr id="248" name="Group 237"/>
                        <wpg:cNvGrpSpPr>
                          <a:grpSpLocks/>
                        </wpg:cNvGrpSpPr>
                        <wpg:grpSpPr bwMode="auto">
                          <a:xfrm>
                            <a:off x="609" y="973"/>
                            <a:ext cx="10981" cy="662"/>
                            <a:chOff x="567" y="3664"/>
                            <a:chExt cx="11071" cy="525"/>
                          </a:xfrm>
                        </wpg:grpSpPr>
                        <wps:wsp>
                          <wps:cNvPr id="249" name="Text Box 238"/>
                          <wps:cNvSpPr txBox="1">
                            <a:spLocks noChangeArrowheads="1"/>
                          </wps:cNvSpPr>
                          <wps:spPr bwMode="auto">
                            <a:xfrm>
                              <a:off x="567"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6D13E4" w:rsidRDefault="00BB52A2" w:rsidP="00FD1341">
                                <w:pPr>
                                  <w:pStyle w:val="SECTIONHEADING"/>
                                </w:pPr>
                                <w:bookmarkStart w:id="4" w:name="_Toc482611446"/>
                                <w:r>
                                  <w:t xml:space="preserve">B. </w:t>
                                </w:r>
                                <w:r w:rsidRPr="008D21FD">
                                  <w:t>DEMOGRAPHIC AND SOCIOECONOMIC CHARACTERISTICS</w:t>
                                </w:r>
                                <w:bookmarkEnd w:id="4"/>
                              </w:p>
                            </w:txbxContent>
                          </wps:txbx>
                          <wps:bodyPr rot="0" vert="horz" wrap="square" lIns="0" tIns="45720" rIns="0" bIns="45720" anchor="t" anchorCtr="0" upright="1">
                            <a:noAutofit/>
                          </wps:bodyPr>
                        </wps:wsp>
                        <wps:wsp>
                          <wps:cNvPr id="250" name="Line 23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1" name="Line 24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52" name="AutoShape 241"/>
                        <wps:cNvCnPr>
                          <a:cxnSpLocks noChangeShapeType="1"/>
                        </wps:cNvCnPr>
                        <wps:spPr bwMode="auto">
                          <a:xfrm>
                            <a:off x="627" y="1635"/>
                            <a:ext cx="10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42" style="position:absolute;left:0;text-align:left;margin-left:-36pt;margin-top:-23.45pt;width:542.85pt;height:33.5pt;z-index:253497856;mso-position-horizontal-relative:margin" coordorigin="609,973" coordsize="1100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">
                <v:group id="Group 237" o:spid="_x0000_s1043" style="position:absolute;left:609;top:973;width:10981;height:662" coordorigin="567,3664" coordsize="1107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238" o:spid="_x0000_s1044" type="#_x0000_t202" style="position:absolute;left:567;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Rk8UA&#10;AADcAAAADwAAAGRycy9kb3ducmV2LnhtbESPQWvCQBSE7wX/w/IKvdVNpQQb3UgViqJemvbg8ZF9&#10;2YRm36bZVaO/3hUKPQ4z8w0zXwy2FSfqfeNYwcs4AUFcOt2wUfD99fE8BeEDssbWMSm4kIdFPnqY&#10;Y6bdmT/pVAQjIoR9hgrqELpMSl/WZNGPXUccvcr1FkOUvZG6x3OE21ZOkiSVFhuOCzV2tKqp/CmO&#10;VsF+dbj+YmJ226ow7dQXqV6uU6WeHof3GYhAQ/gP/7U3WsHk9Q3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xGTxQAAANwAAAAPAAAAAAAAAAAAAAAAAJgCAABkcnMv&#10;ZG93bnJldi54bWxQSwUGAAAAAAQABAD1AAAAigMAAAAA&#10;" fillcolor="#e8e8e8" stroked="f" strokeweight=".5pt">
                    <v:textbox inset="0,,0">
                      <w:txbxContent>
                        <w:p w:rsidR="00BB52A2" w:rsidRPr="006D13E4" w:rsidRDefault="00BB52A2" w:rsidP="00FD1341">
                          <w:pPr>
                            <w:pStyle w:val="SECTIONHEADING"/>
                          </w:pPr>
                          <w:bookmarkStart w:id="5" w:name="_Toc482611446"/>
                          <w:r>
                            <w:t xml:space="preserve">B. </w:t>
                          </w:r>
                          <w:r w:rsidRPr="008D21FD">
                            <w:t>DEMOGRAPHIC AND SOCIOECONOMIC CHARACTERISTICS</w:t>
                          </w:r>
                          <w:bookmarkEnd w:id="5"/>
                        </w:p>
                      </w:txbxContent>
                    </v:textbox>
                  </v:shape>
                  <v:line id="Line 239" o:spid="_x0000_s104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9ecEAAADcAAAADwAAAGRycy9kb3ducmV2LnhtbERPz2vCMBS+D/wfwht4GZpWmNVqFFEc&#10;G57mxPOzeTZlyUtponb//XIY7Pjx/V6ue2fFnbrQeFaQjzMQxJXXDdcKTl/70QxEiMgarWdS8EMB&#10;1qvB0xJL7R/8SfdjrEUK4VCiAhNjW0oZKkMOw9i3xIm7+s5hTLCrpe7wkcKdlZMsm0qHDacGgy1t&#10;DVXfx5tT8PFG/c4eps3LzuZFkc8LPJuLUsPnfrMAEamP/+I/97tWMHlN8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P15wQAAANwAAAAPAAAAAAAAAAAAAAAA&#10;AKECAABkcnMvZG93bnJldi54bWxQSwUGAAAAAAQABAD5AAAAjwMAAAAA&#10;" stroked="f" strokeweight=".5pt"/>
                  <v:line id="Line 240" o:spid="_x0000_s104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Y4sQAAADcAAAADwAAAGRycy9kb3ducmV2LnhtbESPQWsCMRSE74X+h/AKvRTNrqCrq1FK&#10;pcXSU1U8PzfPzWLysmxSXf+9KRR6HGbmG2ax6p0VF+pC41lBPsxAEFdeN1wr2O/eB1MQISJrtJ5J&#10;wY0CrJaPDwsstb/yN122sRYJwqFEBSbGtpQyVIYchqFviZN38p3DmGRXS93hNcGdlaMsm0iHDacF&#10;gy29GarO2x+n4POD+rX9mjQva5sXRT4r8GCOSj0/9a9zEJH6+B/+a2+0gtE4h9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FjixAAAANwAAAAPAAAAAAAAAAAA&#10;AAAAAKECAABkcnMvZG93bnJldi54bWxQSwUGAAAAAAQABAD5AAAAkgMAAAAA&#10;" stroked="f" strokeweight=".5pt"/>
                </v:group>
                <v:shape id="AutoShape 241" o:spid="_x0000_s1047" type="#_x0000_t32" style="position:absolute;left:627;top:1635;width:10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w10:wrap anchorx="margin"/>
              </v:group>
            </w:pict>
          </mc:Fallback>
        </mc:AlternateContent>
      </w:r>
    </w:p>
    <w:p w:rsidR="00F35F6E" w:rsidRDefault="00657614" w:rsidP="005A1AC2">
      <w:pPr>
        <w:pStyle w:val="QUESTIONTEXT"/>
        <w:spacing w:before="240"/>
      </w:pPr>
      <w:r>
        <w:t xml:space="preserve">Staff-administered: </w:t>
      </w:r>
      <w:r w:rsidR="00F35F6E" w:rsidRPr="004C6B1A">
        <w:t>Next, I would like to ask you some questions about your background.</w:t>
      </w:r>
    </w:p>
    <w:p w:rsidR="00657614" w:rsidRPr="004C6B1A" w:rsidRDefault="00657614" w:rsidP="00657614">
      <w:pPr>
        <w:tabs>
          <w:tab w:val="clear" w:pos="432"/>
        </w:tabs>
        <w:spacing w:before="240"/>
        <w:ind w:firstLine="0"/>
        <w:jc w:val="left"/>
        <w:rPr>
          <w:rFonts w:ascii="Arial" w:hAnsi="Arial" w:cs="Arial"/>
          <w:b/>
          <w:sz w:val="20"/>
        </w:rPr>
      </w:pPr>
      <w:r>
        <w:rPr>
          <w:rFonts w:ascii="Arial" w:hAnsi="Arial" w:cs="Arial"/>
          <w:b/>
          <w:sz w:val="20"/>
        </w:rPr>
        <w:t>Self-administered: The next questions are about your backgrou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D75773" w:rsidP="00F35F6E">
      <w:pPr>
        <w:pStyle w:val="QUESTIONTEXT"/>
      </w:pPr>
      <w:r w:rsidRPr="004C6B1A">
        <w:rPr>
          <w:noProof/>
        </w:rPr>
        <mc:AlternateContent>
          <mc:Choice Requires="wps">
            <w:drawing>
              <wp:anchor distT="0" distB="0" distL="114300" distR="114300" simplePos="0" relativeHeight="253585920" behindDoc="0" locked="0" layoutInCell="0" allowOverlap="1" wp14:anchorId="5523A0B1" wp14:editId="52D8926C">
                <wp:simplePos x="0" y="0"/>
                <wp:positionH relativeFrom="column">
                  <wp:posOffset>-171450</wp:posOffset>
                </wp:positionH>
                <wp:positionV relativeFrom="paragraph">
                  <wp:posOffset>321310</wp:posOffset>
                </wp:positionV>
                <wp:extent cx="292100" cy="182880"/>
                <wp:effectExtent l="11430" t="10795" r="10795" b="6350"/>
                <wp:wrapNone/>
                <wp:docPr id="2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BB52A2" w:rsidRPr="00A4559B" w:rsidRDefault="00BB52A2" w:rsidP="00D75773">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3.5pt;margin-top:25.3pt;width:23pt;height:14.4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" o:allowincell="f">
                <v:textbox>
                  <w:txbxContent>
                    <w:p w:rsidR="00BB52A2" w:rsidRPr="00A4559B" w:rsidRDefault="00BB52A2" w:rsidP="00D75773">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00F35F6E" w:rsidRPr="004C6B1A">
        <w:t>B1.</w:t>
      </w:r>
      <w:r w:rsidR="00F35F6E" w:rsidRPr="004C6B1A">
        <w:tab/>
        <w:t>Are you Hispanic, Latino, or of Spanish origin?</w:t>
      </w:r>
    </w:p>
    <w:p w:rsidR="00F35F6E" w:rsidRPr="004C6B1A" w:rsidRDefault="00FB24DD">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D"/>
      </w:r>
      <w:r w:rsidRPr="004C6B1A">
        <w:rPr>
          <w:rFonts w:ascii="Arial" w:hAnsi="Arial" w:cs="Arial"/>
          <w:sz w:val="20"/>
        </w:rPr>
        <w:tab/>
        <w:t>YES</w:t>
      </w:r>
      <w:r w:rsidRPr="004C6B1A">
        <w:rPr>
          <w:rFonts w:ascii="Arial" w:hAnsi="Arial" w:cs="Arial"/>
          <w:sz w:val="20"/>
        </w:rPr>
        <w:tab/>
        <w:t>1</w:t>
      </w:r>
    </w:p>
    <w:p w:rsidR="00FB24DD" w:rsidRPr="004C6B1A" w:rsidRDefault="00FB24DD" w:rsidP="00FB24DD">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D"/>
      </w:r>
      <w:r w:rsidRPr="004C6B1A">
        <w:rPr>
          <w:rFonts w:ascii="Arial" w:hAnsi="Arial" w:cs="Arial"/>
          <w:sz w:val="20"/>
        </w:rPr>
        <w:tab/>
        <w:t>NO, NOT OF HISPANIC, LATINO OR SPANISH ORIGIN</w:t>
      </w:r>
      <w:r w:rsidRPr="004C6B1A">
        <w:rPr>
          <w:rFonts w:ascii="Arial" w:hAnsi="Arial" w:cs="Arial"/>
          <w:sz w:val="20"/>
        </w:rPr>
        <w:tab/>
        <w:t>0</w:t>
      </w:r>
      <w:r w:rsidRPr="004C6B1A">
        <w:rPr>
          <w:rFonts w:ascii="Arial" w:hAnsi="Arial" w:cs="Arial"/>
          <w:sz w:val="20"/>
        </w:rPr>
        <w:tab/>
        <w:t xml:space="preserve"> </w:t>
      </w:r>
    </w:p>
    <w:p w:rsidR="004F3589" w:rsidRPr="004C6B1A" w:rsidRDefault="00FB24DD" w:rsidP="00F72CAB">
      <w:pPr>
        <w:pStyle w:val="RESPONSE"/>
      </w:pPr>
      <w:r w:rsidRPr="004C6B1A">
        <w:sym w:font="Wingdings" w:char="F06D"/>
      </w:r>
      <w:r w:rsidR="004F3589" w:rsidRPr="004C6B1A">
        <w:tab/>
        <w:t>DON’T KNOW</w:t>
      </w:r>
      <w:r w:rsidR="004F3589" w:rsidRPr="004C6B1A">
        <w:tab/>
        <w:t>d</w:t>
      </w:r>
      <w:r w:rsidR="004F3589" w:rsidRPr="004C6B1A">
        <w:tab/>
      </w:r>
    </w:p>
    <w:p w:rsidR="004F3589" w:rsidRPr="004C6B1A" w:rsidRDefault="00FB24DD" w:rsidP="00CA4004">
      <w:pPr>
        <w:pStyle w:val="RESPONSE"/>
        <w:spacing w:after="240"/>
      </w:pPr>
      <w:r w:rsidRPr="004C6B1A">
        <w:sym w:font="Wingdings" w:char="F06D"/>
      </w:r>
      <w:r w:rsidR="004F3589" w:rsidRPr="004C6B1A">
        <w:tab/>
        <w:t>REFUSED</w:t>
      </w:r>
      <w:r w:rsidR="004F3589" w:rsidRPr="004C6B1A">
        <w:tab/>
        <w:t>r</w:t>
      </w:r>
      <w:r w:rsidR="004F3589"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rPr>
          <w:noProof/>
        </w:rPr>
        <mc:AlternateContent>
          <mc:Choice Requires="wps">
            <w:drawing>
              <wp:anchor distT="0" distB="0" distL="114300" distR="114300" simplePos="0" relativeHeight="253489664" behindDoc="0" locked="0" layoutInCell="0" allowOverlap="1" wp14:anchorId="59761731" wp14:editId="2264AA77">
                <wp:simplePos x="0" y="0"/>
                <wp:positionH relativeFrom="column">
                  <wp:posOffset>-134573</wp:posOffset>
                </wp:positionH>
                <wp:positionV relativeFrom="paragraph">
                  <wp:posOffset>244655</wp:posOffset>
                </wp:positionV>
                <wp:extent cx="292100" cy="182880"/>
                <wp:effectExtent l="11430" t="10795" r="10795" b="6350"/>
                <wp:wrapNone/>
                <wp:docPr id="2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6pt;margin-top:19.25pt;width:23pt;height:14.4pt;z-index:253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p9LwIAAFo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" o:allowincell="f">
                <v:textbox>
                  <w:txbxContent>
                    <w:p w:rsidR="00BB52A2" w:rsidRPr="00A4559B" w:rsidRDefault="00BB52A2" w:rsidP="00F35F6E">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2.</w:t>
      </w:r>
      <w:r w:rsidRPr="004C6B1A">
        <w:tab/>
        <w:t>What is your race?</w:t>
      </w:r>
    </w:p>
    <w:p w:rsidR="00F35F6E" w:rsidRPr="004C6B1A" w:rsidRDefault="00F35F6E" w:rsidP="00F35F6E">
      <w:pPr>
        <w:tabs>
          <w:tab w:val="clear" w:pos="432"/>
        </w:tabs>
        <w:spacing w:after="0"/>
        <w:ind w:left="720" w:right="2250" w:firstLine="0"/>
        <w:jc w:val="left"/>
        <w:rPr>
          <w:rFonts w:ascii="Arial" w:hAnsi="Arial" w:cs="Arial"/>
          <w:i/>
          <w:sz w:val="20"/>
        </w:rPr>
      </w:pPr>
      <w:r w:rsidRPr="004C6B1A">
        <w:rPr>
          <w:rFonts w:ascii="Arial" w:hAnsi="Arial" w:cs="Arial"/>
          <w:color w:val="000000"/>
          <w:sz w:val="20"/>
        </w:rPr>
        <w:tab/>
      </w:r>
      <w:r w:rsidRPr="004C6B1A">
        <w:rPr>
          <w:rFonts w:ascii="Arial" w:hAnsi="Arial" w:cs="Arial"/>
          <w:i/>
          <w:sz w:val="20"/>
        </w:rPr>
        <w:t>Select all that apply</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AMERICAN INDIAN OR ALASKA NATIVE</w:t>
      </w:r>
      <w:r w:rsidRPr="004C6B1A">
        <w:rPr>
          <w:rFonts w:ascii="Arial" w:hAnsi="Arial" w:cs="Arial"/>
          <w:sz w:val="20"/>
        </w:rPr>
        <w:tab/>
        <w:t>1</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ASIAN</w:t>
      </w:r>
      <w:r w:rsidRPr="004C6B1A">
        <w:rPr>
          <w:rFonts w:ascii="Arial" w:hAnsi="Arial" w:cs="Arial"/>
          <w:sz w:val="20"/>
        </w:rPr>
        <w:tab/>
        <w:t>2</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BLACK OR AFRICAN AMERICAN</w:t>
      </w:r>
      <w:r w:rsidRPr="004C6B1A">
        <w:rPr>
          <w:rFonts w:ascii="Arial" w:hAnsi="Arial" w:cs="Arial"/>
          <w:sz w:val="20"/>
        </w:rPr>
        <w:tab/>
        <w:t>3</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NATIVE HAWAIIAN OR OTHER PACIFIC ISLANDER</w:t>
      </w:r>
      <w:r w:rsidRPr="004C6B1A">
        <w:rPr>
          <w:rFonts w:ascii="Arial" w:hAnsi="Arial" w:cs="Arial"/>
          <w:sz w:val="20"/>
        </w:rPr>
        <w:tab/>
        <w:t>4</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WHITE</w:t>
      </w:r>
      <w:r w:rsidRPr="004C6B1A">
        <w:rPr>
          <w:rFonts w:ascii="Arial" w:hAnsi="Arial" w:cs="Arial"/>
          <w:sz w:val="20"/>
        </w:rPr>
        <w:tab/>
        <w:t>5</w:t>
      </w:r>
    </w:p>
    <w:p w:rsidR="00F35F6E" w:rsidRPr="004C6B1A" w:rsidRDefault="00F35F6E" w:rsidP="00F72CAB">
      <w:pPr>
        <w:pStyle w:val="RESPONSE"/>
      </w:pPr>
      <w:r w:rsidRPr="004C6B1A">
        <w:sym w:font="Wingdings" w:char="F06F"/>
      </w:r>
      <w:r w:rsidRPr="004C6B1A">
        <w:tab/>
        <w:t>OTHER (SPECIFY)</w:t>
      </w:r>
      <w:r w:rsidRPr="004C6B1A">
        <w:tab/>
        <w:t>99</w:t>
      </w:r>
    </w:p>
    <w:p w:rsidR="00F35F6E" w:rsidRPr="004C6B1A" w:rsidRDefault="005A1AC2" w:rsidP="00F72CAB">
      <w:pPr>
        <w:pStyle w:val="BoxResponse"/>
      </w:pPr>
      <w:r w:rsidRPr="004C6B1A">
        <w:rPr>
          <w:noProof/>
        </w:rPr>
        <mc:AlternateContent>
          <mc:Choice Requires="wps">
            <w:drawing>
              <wp:anchor distT="0" distB="0" distL="114300" distR="114300" simplePos="0" relativeHeight="253523456" behindDoc="0" locked="0" layoutInCell="1" allowOverlap="1" wp14:anchorId="0AEC4DC8" wp14:editId="2670AE20">
                <wp:simplePos x="0" y="0"/>
                <wp:positionH relativeFrom="column">
                  <wp:posOffset>914400</wp:posOffset>
                </wp:positionH>
                <wp:positionV relativeFrom="paragraph">
                  <wp:posOffset>60486</wp:posOffset>
                </wp:positionV>
                <wp:extent cx="1834515" cy="182880"/>
                <wp:effectExtent l="0" t="0" r="13335" b="26670"/>
                <wp:wrapNone/>
                <wp:docPr id="28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E002338" id="Rectangle 282" o:spid="_x0000_s1026" alt="Blank space for entering response" style="position:absolute;margin-left:1in;margin-top:4.75pt;width:144.45pt;height:14.4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Ia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Wx1IaPgIAAGoEAAAOAAAA&#10;AAAAAAAAAAAAAC4CAABkcnMvZTJvRG9jLnhtbFBLAQItABQABgAIAAAAIQBi6gW93QAAAAgBAAAP&#10;AAAAAAAAAAAAAAAAAJgEAABkcnMvZG93bnJldi54bWxQSwUGAAAAAAQABADzAAAAogUAAAAA&#10;"/>
            </w:pict>
          </mc:Fallback>
        </mc:AlternateContent>
      </w:r>
      <w:r w:rsidR="00F35F6E" w:rsidRPr="004C6B1A">
        <w:t>Specify</w:t>
      </w:r>
      <w:r w:rsidR="00F35F6E" w:rsidRPr="004C6B1A">
        <w:tab/>
        <w:t xml:space="preserve">(STRING </w:t>
      </w:r>
      <w:sdt>
        <w:sdtPr>
          <w:alias w:val="STRING LENGTH"/>
          <w:tag w:val="STRING LENGTH"/>
          <w:id w:val="337092876"/>
          <w:placeholder>
            <w:docPart w:val="F663B3919C954A6F94DE60E2408E00AE"/>
          </w:placeholder>
          <w:temporary/>
          <w:showingPlcHdr/>
        </w:sdtPr>
        <w:sdtEndPr/>
        <w:sdtContent>
          <w:r w:rsidR="00F35F6E" w:rsidRPr="004C6B1A">
            <w:t>(NUM)</w:t>
          </w:r>
        </w:sdtContent>
      </w:sdt>
      <w:r w:rsidR="00F35F6E" w:rsidRPr="004C6B1A">
        <w:t>)</w:t>
      </w:r>
    </w:p>
    <w:p w:rsidR="004F3589" w:rsidRPr="004C6B1A" w:rsidRDefault="004F3589" w:rsidP="00F72CAB">
      <w:pPr>
        <w:pStyle w:val="RESPONSE"/>
      </w:pPr>
      <w:r w:rsidRPr="004C6B1A">
        <w:sym w:font="Wingdings" w:char="F06F"/>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F"/>
      </w:r>
      <w:r w:rsidRPr="004C6B1A">
        <w:tab/>
        <w:t>REFUSED</w:t>
      </w:r>
      <w:r w:rsidRPr="004C6B1A">
        <w:tab/>
        <w:t>r</w:t>
      </w:r>
      <w:r w:rsidRPr="004C6B1A">
        <w:tab/>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F35F6E" w:rsidRPr="004C6B1A" w:rsidTr="00F35F6E">
        <w:trPr>
          <w:jc w:val="center"/>
        </w:trPr>
        <w:tc>
          <w:tcPr>
            <w:tcW w:w="5000" w:type="pct"/>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caps/>
                <w:sz w:val="20"/>
              </w:rPr>
              <w:t xml:space="preserve">IF OTHER SPECIFY (99): </w:t>
            </w:r>
            <w:r w:rsidRPr="004C6B1A">
              <w:rPr>
                <w:rFonts w:ascii="Arial" w:hAnsi="Arial" w:cs="Arial"/>
                <w:sz w:val="20"/>
              </w:rPr>
              <w:t>SPECIFY OTHER RACE</w:t>
            </w:r>
          </w:p>
        </w:tc>
      </w:tr>
    </w:tbl>
    <w:p w:rsidR="00F35F6E" w:rsidRPr="004C6B1A" w:rsidRDefault="00F35F6E" w:rsidP="00F35F6E">
      <w:pPr>
        <w:tabs>
          <w:tab w:val="clear" w:pos="432"/>
        </w:tabs>
        <w:spacing w:before="0" w:after="240"/>
        <w:ind w:firstLine="0"/>
        <w:jc w:val="left"/>
        <w:rPr>
          <w:rFonts w:ascii="Arial" w:hAnsi="Arial" w:cs="Arial"/>
          <w:bCs/>
          <w:caps/>
          <w:sz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525530" w:rsidRPr="004C6B1A" w:rsidTr="009F6B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5530" w:rsidRPr="004C6B1A" w:rsidRDefault="00525530" w:rsidP="009F6BF2">
            <w:pPr>
              <w:spacing w:before="60" w:after="60"/>
              <w:ind w:firstLine="0"/>
              <w:jc w:val="left"/>
              <w:rPr>
                <w:rFonts w:ascii="Arial" w:hAnsi="Arial" w:cs="Arial"/>
                <w:caps/>
                <w:sz w:val="20"/>
              </w:rPr>
            </w:pPr>
            <w:r w:rsidRPr="004C6B1A">
              <w:rPr>
                <w:rFonts w:ascii="Arial" w:hAnsi="Arial" w:cs="Arial"/>
                <w:bCs/>
                <w:caps/>
                <w:sz w:val="20"/>
              </w:rPr>
              <w:t>all</w:t>
            </w:r>
          </w:p>
        </w:tc>
      </w:tr>
    </w:tbl>
    <w:p w:rsidR="00525530" w:rsidRPr="004C6B1A" w:rsidRDefault="00DF2FDA" w:rsidP="00525530">
      <w:pPr>
        <w:pStyle w:val="QUESTIONTEXT"/>
      </w:pPr>
      <w:r w:rsidRPr="004C6B1A">
        <w:rPr>
          <w:noProof/>
        </w:rPr>
        <mc:AlternateContent>
          <mc:Choice Requires="wps">
            <w:drawing>
              <wp:anchor distT="0" distB="0" distL="114300" distR="114300" simplePos="0" relativeHeight="251674112" behindDoc="0" locked="0" layoutInCell="0" allowOverlap="1" wp14:anchorId="4BD4CB81" wp14:editId="3D8FF173">
                <wp:simplePos x="0" y="0"/>
                <wp:positionH relativeFrom="margin">
                  <wp:posOffset>-201881</wp:posOffset>
                </wp:positionH>
                <wp:positionV relativeFrom="paragraph">
                  <wp:posOffset>299110</wp:posOffset>
                </wp:positionV>
                <wp:extent cx="485775" cy="356259"/>
                <wp:effectExtent l="0" t="0" r="28575" b="24765"/>
                <wp:wrapNone/>
                <wp:docPr id="2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6259"/>
                        </a:xfrm>
                        <a:prstGeom prst="rect">
                          <a:avLst/>
                        </a:prstGeom>
                        <a:solidFill>
                          <a:srgbClr val="FFFFFF"/>
                        </a:solidFill>
                        <a:ln w="9525">
                          <a:solidFill>
                            <a:srgbClr val="000000"/>
                          </a:solidFill>
                          <a:miter lim="800000"/>
                          <a:headEnd/>
                          <a:tailEnd/>
                        </a:ln>
                      </wps:spPr>
                      <wps:txbx>
                        <w:txbxContent>
                          <w:p w:rsidR="00BB52A2" w:rsidRPr="00A4559B" w:rsidRDefault="00BB52A2" w:rsidP="00DF2FDA">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5.9pt;margin-top:23.55pt;width:38.25pt;height:28.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" o:allowincell="f">
                <v:textbox>
                  <w:txbxContent>
                    <w:p w:rsidR="00BB52A2" w:rsidRPr="00A4559B" w:rsidRDefault="00BB52A2" w:rsidP="00DF2FDA">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v:textbox>
                <w10:wrap anchorx="margin"/>
              </v:shape>
            </w:pict>
          </mc:Fallback>
        </mc:AlternateContent>
      </w:r>
      <w:r w:rsidR="00525530" w:rsidRPr="004C6B1A">
        <w:t xml:space="preserve">B3. </w:t>
      </w:r>
      <w:r w:rsidR="00525530" w:rsidRPr="004C6B1A">
        <w:tab/>
        <w:t xml:space="preserve">How do you describe yourself? </w:t>
      </w:r>
    </w:p>
    <w:p w:rsidR="00981290" w:rsidRPr="004C6B1A" w:rsidRDefault="00981290" w:rsidP="00981290">
      <w:pPr>
        <w:pStyle w:val="SELECTONEMARKALL"/>
        <w:rPr>
          <w:b w:val="0"/>
          <w:i/>
        </w:rPr>
      </w:pPr>
      <w:r w:rsidRPr="004C6B1A">
        <w:rPr>
          <w:b w:val="0"/>
          <w:i/>
        </w:rPr>
        <w:t>Select one only</w:t>
      </w:r>
    </w:p>
    <w:p w:rsidR="00525530" w:rsidRPr="004C6B1A" w:rsidRDefault="00525530" w:rsidP="00F72CAB">
      <w:pPr>
        <w:pStyle w:val="RESPONSE"/>
      </w:pPr>
      <w:r w:rsidRPr="004C6B1A">
        <w:sym w:font="Wingdings" w:char="F06D"/>
      </w:r>
      <w:r w:rsidRPr="004C6B1A">
        <w:tab/>
        <w:t>Male</w:t>
      </w:r>
      <w:r w:rsidRPr="004C6B1A">
        <w:tab/>
        <w:t>1</w:t>
      </w:r>
      <w:r w:rsidRPr="004C6B1A">
        <w:tab/>
        <w:t xml:space="preserve"> </w:t>
      </w:r>
    </w:p>
    <w:p w:rsidR="00525530" w:rsidRPr="004C6B1A" w:rsidRDefault="00525530" w:rsidP="00F72CAB">
      <w:pPr>
        <w:pStyle w:val="RESPONSE"/>
      </w:pPr>
      <w:r w:rsidRPr="004C6B1A">
        <w:sym w:font="Wingdings" w:char="F06D"/>
      </w:r>
      <w:r w:rsidRPr="004C6B1A">
        <w:tab/>
        <w:t>Female</w:t>
      </w:r>
      <w:r w:rsidR="004073AB" w:rsidRPr="004C6B1A">
        <w:t>, or</w:t>
      </w:r>
      <w:r w:rsidRPr="004C6B1A">
        <w:tab/>
        <w:t>2</w:t>
      </w:r>
    </w:p>
    <w:p w:rsidR="00525530" w:rsidRDefault="00525530" w:rsidP="00F72CAB">
      <w:pPr>
        <w:pStyle w:val="RESPONSE"/>
      </w:pPr>
      <w:r w:rsidRPr="004C6B1A">
        <w:sym w:font="Wingdings" w:char="F06D"/>
      </w:r>
      <w:r w:rsidRPr="004C6B1A">
        <w:tab/>
      </w:r>
      <w:r w:rsidR="009D4B4B">
        <w:t xml:space="preserve">Would you describe yourself in some other way? </w:t>
      </w:r>
      <w:r w:rsidRPr="004C6B1A">
        <w:tab/>
      </w:r>
      <w:r w:rsidR="000C2986" w:rsidRPr="004C6B1A">
        <w:t>3</w:t>
      </w:r>
    </w:p>
    <w:p w:rsidR="009D4B4B" w:rsidRPr="004C6B1A" w:rsidRDefault="009D4B4B" w:rsidP="00F72CAB">
      <w:pPr>
        <w:pStyle w:val="RESPONSE"/>
      </w:pPr>
      <w:r w:rsidRPr="004C6B1A">
        <w:rPr>
          <w:noProof/>
        </w:rPr>
        <mc:AlternateContent>
          <mc:Choice Requires="wps">
            <w:drawing>
              <wp:anchor distT="0" distB="0" distL="114300" distR="114300" simplePos="0" relativeHeight="251705856" behindDoc="0" locked="0" layoutInCell="1" allowOverlap="1" wp14:anchorId="562E9D98" wp14:editId="5560C1BC">
                <wp:simplePos x="0" y="0"/>
                <wp:positionH relativeFrom="column">
                  <wp:posOffset>914400</wp:posOffset>
                </wp:positionH>
                <wp:positionV relativeFrom="paragraph">
                  <wp:posOffset>28575</wp:posOffset>
                </wp:positionV>
                <wp:extent cx="1834515" cy="182880"/>
                <wp:effectExtent l="0" t="0" r="13335" b="26670"/>
                <wp:wrapNone/>
                <wp:docPr id="371" name="Rectangle 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A27A5F2" id="Rectangle 371" o:spid="_x0000_s1026" alt="Blank space for entering response" style="position:absolute;margin-left:1in;margin-top:2.25pt;width:144.45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ZI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K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"/>
            </w:pict>
          </mc:Fallback>
        </mc:AlternateContent>
      </w:r>
      <w:r w:rsidRPr="009D4B4B">
        <w:t>Specify</w:t>
      </w:r>
      <w:r>
        <w:t xml:space="preserve">                                                         </w:t>
      </w:r>
      <w:r w:rsidRPr="009D4B4B">
        <w:t xml:space="preserve">(STRING </w:t>
      </w:r>
      <w:sdt>
        <w:sdtPr>
          <w:alias w:val="STRING LENGTH"/>
          <w:tag w:val="STRING LENGTH"/>
          <w:id w:val="450906235"/>
          <w:placeholder>
            <w:docPart w:val="C95FF2AEAD7147809029867E35542791"/>
          </w:placeholder>
          <w:temporary/>
          <w:showingPlcHdr/>
        </w:sdtPr>
        <w:sdtEndPr/>
        <w:sdtContent>
          <w:r w:rsidRPr="009D4B4B">
            <w:t>(NUM)</w:t>
          </w:r>
        </w:sdtContent>
      </w:sdt>
      <w:r w:rsidRPr="009D4B4B">
        <w:t>)</w:t>
      </w:r>
    </w:p>
    <w:p w:rsidR="00525530" w:rsidRPr="004C6B1A" w:rsidRDefault="00525530" w:rsidP="00F72CAB">
      <w:pPr>
        <w:pStyle w:val="RESPONSE"/>
      </w:pPr>
      <w:r w:rsidRPr="004C6B1A">
        <w:sym w:font="Wingdings" w:char="F06D"/>
      </w:r>
      <w:r w:rsidRPr="004C6B1A">
        <w:tab/>
        <w:t>DON’T KNOW</w:t>
      </w:r>
      <w:r w:rsidRPr="004C6B1A">
        <w:tab/>
        <w:t>d</w:t>
      </w:r>
      <w:r w:rsidRPr="004C6B1A">
        <w:tab/>
      </w:r>
    </w:p>
    <w:p w:rsidR="00525530" w:rsidRPr="004C6B1A" w:rsidRDefault="00525530" w:rsidP="00F72CAB">
      <w:pPr>
        <w:pStyle w:val="RESPONSE"/>
      </w:pPr>
      <w:r w:rsidRPr="004C6B1A">
        <w:sym w:font="Wingdings" w:char="F06D"/>
      </w:r>
      <w:r w:rsidRPr="004C6B1A">
        <w:tab/>
        <w:t>REFUSED</w:t>
      </w:r>
      <w:r w:rsidRPr="004C6B1A">
        <w:tab/>
        <w:t>r</w:t>
      </w:r>
      <w:r w:rsidRPr="004C6B1A">
        <w:tab/>
      </w:r>
    </w:p>
    <w:p w:rsidR="00BA1928" w:rsidRPr="004C6B1A" w:rsidRDefault="00BA1928">
      <w:pPr>
        <w:tabs>
          <w:tab w:val="clear" w:pos="432"/>
        </w:tabs>
        <w:spacing w:before="0" w:after="0"/>
        <w:ind w:firstLine="0"/>
        <w:jc w:val="left"/>
        <w:rPr>
          <w:rFonts w:ascii="Arial" w:hAnsi="Arial" w:cs="Arial"/>
          <w:sz w:val="20"/>
        </w:rPr>
      </w:pPr>
      <w:r w:rsidRPr="004C6B1A">
        <w:br w:type="page"/>
      </w:r>
    </w:p>
    <w:p w:rsidR="00F35F6E" w:rsidRPr="004C6B1A" w:rsidRDefault="00F35F6E" w:rsidP="00F35F6E">
      <w:pPr>
        <w:tabs>
          <w:tab w:val="clear" w:pos="432"/>
        </w:tabs>
        <w:spacing w:before="0" w:after="0"/>
        <w:ind w:firstLine="0"/>
        <w:jc w:val="left"/>
        <w:rPr>
          <w:rFonts w:ascii="Arial" w:hAnsi="Arial" w:cs="Arial"/>
          <w:bCs/>
          <w:caps/>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t>B</w:t>
      </w:r>
      <w:r w:rsidR="00A65D19" w:rsidRPr="004C6B1A">
        <w:t>4</w:t>
      </w:r>
      <w:r w:rsidRPr="004C6B1A">
        <w:t>.</w:t>
      </w:r>
      <w:r w:rsidRPr="004C6B1A">
        <w:tab/>
        <w:t>What is the highest level of education you have completed?</w:t>
      </w:r>
    </w:p>
    <w:p w:rsidR="00F35F6E" w:rsidRPr="004C6B1A" w:rsidRDefault="00F35F6E" w:rsidP="00F35F6E">
      <w:pPr>
        <w:pStyle w:val="QUESTIONTEXT"/>
        <w:tabs>
          <w:tab w:val="clear" w:pos="720"/>
          <w:tab w:val="left" w:pos="2520"/>
        </w:tabs>
        <w:ind w:left="2520" w:right="0" w:hanging="1800"/>
      </w:pPr>
      <w:r w:rsidRPr="004C6B1A">
        <w:rPr>
          <w:noProof/>
        </w:rPr>
        <mc:AlternateContent>
          <mc:Choice Requires="wps">
            <w:drawing>
              <wp:anchor distT="0" distB="0" distL="114300" distR="114300" simplePos="0" relativeHeight="251638272" behindDoc="0" locked="0" layoutInCell="0" allowOverlap="1" wp14:anchorId="7BF52A40" wp14:editId="0762DB1B">
                <wp:simplePos x="0" y="0"/>
                <wp:positionH relativeFrom="column">
                  <wp:posOffset>-177421</wp:posOffset>
                </wp:positionH>
                <wp:positionV relativeFrom="paragraph">
                  <wp:posOffset>148988</wp:posOffset>
                </wp:positionV>
                <wp:extent cx="532263" cy="307075"/>
                <wp:effectExtent l="0" t="0" r="20320" b="17145"/>
                <wp:wrapNone/>
                <wp:docPr id="2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114" w:firstLine="0"/>
                              <w:jc w:val="left"/>
                              <w:rPr>
                                <w:rFonts w:ascii="Arial Narrow" w:hAnsi="Arial Narrow" w:cs="Arial"/>
                                <w:sz w:val="12"/>
                                <w:szCs w:val="12"/>
                              </w:rPr>
                            </w:pPr>
                            <w:r w:rsidRPr="00A4559B">
                              <w:rPr>
                                <w:rFonts w:ascii="Arial Narrow" w:hAnsi="Arial Narrow" w:cs="Arial"/>
                                <w:sz w:val="12"/>
                                <w:szCs w:val="12"/>
                              </w:rPr>
                              <w:t>C</w:t>
                            </w:r>
                            <w:r>
                              <w:rPr>
                                <w:rFonts w:ascii="Arial Narrow" w:hAnsi="Arial Narrow" w:cs="Arial"/>
                                <w:sz w:val="12"/>
                                <w:szCs w:val="12"/>
                              </w:rPr>
                              <w:t>O</w:t>
                            </w:r>
                            <w:r w:rsidRPr="00A4559B">
                              <w:rPr>
                                <w:rFonts w:ascii="Arial Narrow" w:hAnsi="Arial Narrow" w:cs="Arial"/>
                                <w:sz w:val="12"/>
                                <w:szCs w:val="12"/>
                              </w:rPr>
                              <w:t>BRA</w:t>
                            </w:r>
                            <w:r>
                              <w:rPr>
                                <w:rFonts w:ascii="Arial Narrow" w:hAnsi="Arial Narrow" w:cs="Arial"/>
                                <w:sz w:val="12"/>
                                <w:szCs w:val="12"/>
                              </w:rPr>
                              <w:t xml:space="preserve">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left:0;text-align:left;margin-left:-13.95pt;margin-top:11.75pt;width:41.9pt;height:2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2kLwIAAFo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" o:allowincell="f">
                <v:textbox>
                  <w:txbxContent>
                    <w:p w:rsidR="00BB52A2" w:rsidRPr="00A4559B" w:rsidRDefault="00BB52A2" w:rsidP="00F35F6E">
                      <w:pPr>
                        <w:tabs>
                          <w:tab w:val="clear" w:pos="432"/>
                        </w:tabs>
                        <w:spacing w:before="0" w:after="0"/>
                        <w:ind w:left="-90" w:right="-114" w:firstLine="0"/>
                        <w:jc w:val="left"/>
                        <w:rPr>
                          <w:rFonts w:ascii="Arial Narrow" w:hAnsi="Arial Narrow" w:cs="Arial"/>
                          <w:sz w:val="12"/>
                          <w:szCs w:val="12"/>
                        </w:rPr>
                      </w:pPr>
                      <w:r w:rsidRPr="00A4559B">
                        <w:rPr>
                          <w:rFonts w:ascii="Arial Narrow" w:hAnsi="Arial Narrow" w:cs="Arial"/>
                          <w:sz w:val="12"/>
                          <w:szCs w:val="12"/>
                        </w:rPr>
                        <w:t>C</w:t>
                      </w:r>
                      <w:r>
                        <w:rPr>
                          <w:rFonts w:ascii="Arial Narrow" w:hAnsi="Arial Narrow" w:cs="Arial"/>
                          <w:sz w:val="12"/>
                          <w:szCs w:val="12"/>
                        </w:rPr>
                        <w:t>O</w:t>
                      </w:r>
                      <w:r w:rsidRPr="00A4559B">
                        <w:rPr>
                          <w:rFonts w:ascii="Arial Narrow" w:hAnsi="Arial Narrow" w:cs="Arial"/>
                          <w:sz w:val="12"/>
                          <w:szCs w:val="12"/>
                        </w:rPr>
                        <w:t>BRA</w:t>
                      </w:r>
                      <w:r>
                        <w:rPr>
                          <w:rFonts w:ascii="Arial Narrow" w:hAnsi="Arial Narrow" w:cs="Arial"/>
                          <w:sz w:val="12"/>
                          <w:szCs w:val="12"/>
                        </w:rPr>
                        <w:t xml:space="preserve"> tailored for TANF</w:t>
                      </w:r>
                    </w:p>
                  </w:txbxContent>
                </v:textbox>
              </v:shape>
            </w:pict>
          </mc:Fallback>
        </mc:AlternateContent>
      </w:r>
      <w:r w:rsidRPr="004C6B1A">
        <w:t>IF RESPONDENT SAYS “HIGH SCHOOL,” PROBE: Did you receive a diploma or GED?</w:t>
      </w:r>
    </w:p>
    <w:p w:rsidR="00F35F6E" w:rsidRPr="004C6B1A" w:rsidRDefault="00F35F6E" w:rsidP="00F35F6E">
      <w:pPr>
        <w:pStyle w:val="SELECTONEMARKALL"/>
        <w:rPr>
          <w:b w:val="0"/>
          <w:i/>
        </w:rPr>
      </w:pPr>
      <w:r w:rsidRPr="004C6B1A">
        <w:rPr>
          <w:b w:val="0"/>
          <w:i/>
        </w:rPr>
        <w:t>Select one only</w:t>
      </w:r>
    </w:p>
    <w:p w:rsidR="00F35F6E" w:rsidRPr="004C6B1A" w:rsidRDefault="00F35F6E" w:rsidP="00F72CAB">
      <w:pPr>
        <w:pStyle w:val="RESPONSE"/>
      </w:pPr>
      <w:r w:rsidRPr="004C6B1A">
        <w:sym w:font="Wingdings" w:char="F06D"/>
      </w:r>
      <w:r w:rsidRPr="004C6B1A">
        <w:tab/>
        <w:t>DID NOT COMPLETE HIGH SCHOOL OR GED</w:t>
      </w:r>
      <w:r w:rsidRPr="004C6B1A">
        <w:tab/>
        <w:t>1</w:t>
      </w:r>
    </w:p>
    <w:p w:rsidR="00F35F6E" w:rsidRPr="004C6B1A" w:rsidRDefault="00F35F6E" w:rsidP="00F72CAB">
      <w:pPr>
        <w:pStyle w:val="RESPONSE"/>
      </w:pPr>
      <w:r w:rsidRPr="004C6B1A">
        <w:sym w:font="Wingdings" w:char="F06D"/>
      </w:r>
      <w:r w:rsidRPr="004C6B1A">
        <w:tab/>
        <w:t>HIGH SCHOOL: DIPLOMA</w:t>
      </w:r>
      <w:r w:rsidR="009D432B" w:rsidRPr="004C6B1A">
        <w:t xml:space="preserve"> (NOT GENERAL EDUCATION DEVELOPMENT OR GED)</w:t>
      </w:r>
      <w:r w:rsidRPr="004C6B1A">
        <w:tab/>
        <w:t>2</w:t>
      </w:r>
    </w:p>
    <w:p w:rsidR="00F35F6E" w:rsidRPr="004C6B1A" w:rsidRDefault="00F35F6E" w:rsidP="00F72CAB">
      <w:pPr>
        <w:pStyle w:val="RESPONSE"/>
      </w:pPr>
      <w:r w:rsidRPr="004C6B1A">
        <w:sym w:font="Wingdings" w:char="F06D"/>
      </w:r>
      <w:r w:rsidRPr="004C6B1A">
        <w:tab/>
        <w:t>GENERAL EDUCATION DEVELOPMENT OR GED</w:t>
      </w:r>
      <w:r w:rsidRPr="004C6B1A">
        <w:tab/>
        <w:t>3</w:t>
      </w:r>
    </w:p>
    <w:p w:rsidR="00F35F6E" w:rsidRPr="004C6B1A" w:rsidRDefault="00F35F6E" w:rsidP="00F72CAB">
      <w:pPr>
        <w:pStyle w:val="RESPONSE"/>
      </w:pPr>
      <w:r w:rsidRPr="004C6B1A">
        <w:sym w:font="Wingdings" w:char="F06D"/>
      </w:r>
      <w:r w:rsidRPr="004C6B1A">
        <w:tab/>
        <w:t>SOME COLLEGE</w:t>
      </w:r>
      <w:r w:rsidR="001721E7" w:rsidRPr="004C6B1A">
        <w:t xml:space="preserve"> BUT NO DEGREE</w:t>
      </w:r>
      <w:r w:rsidRPr="004C6B1A">
        <w:tab/>
        <w:t>4</w:t>
      </w:r>
    </w:p>
    <w:p w:rsidR="00F35F6E" w:rsidRPr="004C6B1A" w:rsidRDefault="00F35F6E" w:rsidP="00F72CAB">
      <w:pPr>
        <w:pStyle w:val="RESPONSE"/>
      </w:pPr>
      <w:r w:rsidRPr="004C6B1A">
        <w:sym w:font="Wingdings" w:char="F06D"/>
      </w:r>
      <w:r w:rsidRPr="004C6B1A">
        <w:tab/>
        <w:t>2-YEAR OR 3-YEAR COLLEGE DEGREE (ASSOCIATE’S DEGREE)</w:t>
      </w:r>
      <w:r w:rsidRPr="004C6B1A">
        <w:tab/>
        <w:t>5</w:t>
      </w:r>
    </w:p>
    <w:p w:rsidR="00F35F6E" w:rsidRPr="004C6B1A" w:rsidRDefault="00F35F6E" w:rsidP="00F72CAB">
      <w:pPr>
        <w:pStyle w:val="RESPONSE"/>
      </w:pPr>
      <w:r w:rsidRPr="004C6B1A">
        <w:sym w:font="Wingdings" w:char="F06D"/>
      </w:r>
      <w:r w:rsidRPr="004C6B1A">
        <w:tab/>
        <w:t>4-YEAR COLLEGE DEGREE (BACHELOR’S DEGREE)</w:t>
      </w:r>
      <w:r w:rsidRPr="004C6B1A">
        <w:tab/>
      </w:r>
      <w:r w:rsidR="00163842" w:rsidRPr="004C6B1A">
        <w:t>6</w:t>
      </w:r>
    </w:p>
    <w:p w:rsidR="00F35F6E" w:rsidRPr="004C6B1A" w:rsidRDefault="00F35F6E" w:rsidP="00F72CAB">
      <w:pPr>
        <w:pStyle w:val="RESPONSE"/>
      </w:pPr>
      <w:r w:rsidRPr="004C6B1A">
        <w:sym w:font="Wingdings" w:char="F06D"/>
      </w:r>
      <w:r w:rsidRPr="004C6B1A">
        <w:tab/>
        <w:t>GRADUATE OR PROFESSIONAL DEGREE (e.g., MA, MBA, Ph.D., JD, MD)</w:t>
      </w:r>
      <w:r w:rsidRPr="004C6B1A">
        <w:tab/>
      </w:r>
      <w:r w:rsidR="00FB24DD" w:rsidRPr="004C6B1A">
        <w:t>7</w:t>
      </w:r>
    </w:p>
    <w:p w:rsidR="00F35F6E" w:rsidRPr="004C6B1A" w:rsidRDefault="00F35F6E" w:rsidP="00F72CAB">
      <w:pPr>
        <w:pStyle w:val="RESPONSE"/>
      </w:pPr>
      <w:r w:rsidRPr="004C6B1A">
        <w:sym w:font="Wingdings" w:char="F06D"/>
      </w:r>
      <w:r w:rsidRPr="004C6B1A">
        <w:tab/>
        <w:t>NEVER ATTENDED SCHOOL</w:t>
      </w:r>
      <w:r w:rsidRPr="004C6B1A">
        <w:tab/>
      </w:r>
      <w:r w:rsidR="00FB24DD" w:rsidRPr="004C6B1A">
        <w:t>8</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rPr>
          <w:b w:val="0"/>
          <w:noProof/>
        </w:rPr>
        <mc:AlternateContent>
          <mc:Choice Requires="wps">
            <w:drawing>
              <wp:anchor distT="0" distB="0" distL="114300" distR="114300" simplePos="0" relativeHeight="251641344" behindDoc="0" locked="0" layoutInCell="1" allowOverlap="1" wp14:anchorId="767C460A" wp14:editId="1897E66C">
                <wp:simplePos x="0" y="0"/>
                <wp:positionH relativeFrom="margin">
                  <wp:posOffset>-266065</wp:posOffset>
                </wp:positionH>
                <wp:positionV relativeFrom="paragraph">
                  <wp:posOffset>239860</wp:posOffset>
                </wp:positionV>
                <wp:extent cx="545910" cy="300251"/>
                <wp:effectExtent l="0" t="0" r="26035" b="241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 cy="300251"/>
                        </a:xfrm>
                        <a:prstGeom prst="rect">
                          <a:avLst/>
                        </a:prstGeom>
                        <a:solidFill>
                          <a:srgbClr val="FFFFFF"/>
                        </a:solidFill>
                        <a:ln w="9525">
                          <a:solidFill>
                            <a:srgbClr val="000000"/>
                          </a:solidFill>
                          <a:miter lim="800000"/>
                          <a:headEnd/>
                          <a:tailEnd/>
                        </a:ln>
                        <a:extLst/>
                      </wps:spPr>
                      <wps:txbx>
                        <w:txbxContent>
                          <w:p w:rsidR="00BB52A2" w:rsidRPr="00C54608" w:rsidRDefault="00BB52A2" w:rsidP="00F35F6E">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BB52A2" w:rsidRPr="00C54608" w:rsidRDefault="00BB52A2" w:rsidP="00F35F6E">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left:0;text-align:left;margin-left:-20.95pt;margin-top:18.9pt;width:43pt;height:23.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">
                <v:textbox>
                  <w:txbxContent>
                    <w:p w:rsidR="00BB52A2" w:rsidRPr="00C54608" w:rsidRDefault="00BB52A2" w:rsidP="00F35F6E">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BB52A2" w:rsidRPr="00C54608" w:rsidRDefault="00BB52A2" w:rsidP="00F35F6E">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v:textbox>
                <w10:wrap anchorx="margin"/>
              </v:shape>
            </w:pict>
          </mc:Fallback>
        </mc:AlternateContent>
      </w:r>
      <w:r w:rsidRPr="004C6B1A">
        <w:t>B</w:t>
      </w:r>
      <w:r w:rsidR="00A65D19" w:rsidRPr="004C6B1A">
        <w:t>5</w:t>
      </w:r>
      <w:r w:rsidRPr="004C6B1A">
        <w:t xml:space="preserve">. </w:t>
      </w:r>
      <w:r w:rsidRPr="004C6B1A">
        <w:tab/>
        <w:t>What is your current marital status—are you now married, separated, divorced, widowed, or have you never been married?</w:t>
      </w:r>
    </w:p>
    <w:p w:rsidR="00F35F6E" w:rsidRPr="004C6B1A" w:rsidRDefault="00F35F6E" w:rsidP="00F35F6E">
      <w:pPr>
        <w:pStyle w:val="SELECTONEMARKALL"/>
        <w:rPr>
          <w:b w:val="0"/>
          <w:i/>
        </w:rPr>
      </w:pPr>
      <w:r w:rsidRPr="004C6B1A">
        <w:rPr>
          <w:b w:val="0"/>
          <w:i/>
        </w:rPr>
        <w:t>Select one only</w:t>
      </w:r>
    </w:p>
    <w:p w:rsidR="00F35F6E" w:rsidRPr="004C6B1A" w:rsidRDefault="00F35F6E" w:rsidP="00F72CAB">
      <w:pPr>
        <w:pStyle w:val="RESPONSE"/>
      </w:pPr>
      <w:r w:rsidRPr="004C6B1A">
        <w:sym w:font="Wingdings" w:char="F06D"/>
      </w:r>
      <w:r w:rsidRPr="004C6B1A">
        <w:tab/>
        <w:t>MARRIED</w:t>
      </w:r>
      <w:r w:rsidRPr="004C6B1A">
        <w:tab/>
        <w:t>1</w:t>
      </w:r>
    </w:p>
    <w:p w:rsidR="00F35F6E" w:rsidRPr="004C6B1A" w:rsidRDefault="00F35F6E" w:rsidP="00F72CAB">
      <w:pPr>
        <w:pStyle w:val="RESPONSE"/>
      </w:pPr>
      <w:r w:rsidRPr="004C6B1A">
        <w:sym w:font="Wingdings" w:char="F06D"/>
      </w:r>
      <w:r w:rsidRPr="004C6B1A">
        <w:tab/>
        <w:t>SEPARATED</w:t>
      </w:r>
      <w:r w:rsidRPr="004C6B1A">
        <w:tab/>
        <w:t>2</w:t>
      </w:r>
    </w:p>
    <w:p w:rsidR="00F35F6E" w:rsidRPr="004C6B1A" w:rsidRDefault="00F35F6E" w:rsidP="00F72CAB">
      <w:pPr>
        <w:pStyle w:val="RESPONSE"/>
      </w:pPr>
      <w:r w:rsidRPr="004C6B1A">
        <w:sym w:font="Wingdings" w:char="F06D"/>
      </w:r>
      <w:r w:rsidRPr="004C6B1A">
        <w:tab/>
        <w:t>DIVORCED</w:t>
      </w:r>
      <w:r w:rsidRPr="004C6B1A">
        <w:tab/>
        <w:t>3</w:t>
      </w:r>
    </w:p>
    <w:p w:rsidR="00F35F6E" w:rsidRPr="004C6B1A" w:rsidRDefault="00F35F6E" w:rsidP="00F72CAB">
      <w:pPr>
        <w:pStyle w:val="RESPONSE"/>
      </w:pPr>
      <w:r w:rsidRPr="004C6B1A">
        <w:sym w:font="Wingdings" w:char="F06D"/>
      </w:r>
      <w:r w:rsidRPr="004C6B1A">
        <w:tab/>
        <w:t>WIDOWED</w:t>
      </w:r>
      <w:r w:rsidRPr="004C6B1A">
        <w:tab/>
        <w:t>4</w:t>
      </w:r>
    </w:p>
    <w:p w:rsidR="00F35F6E" w:rsidRPr="004C6B1A" w:rsidRDefault="00F35F6E" w:rsidP="00F72CAB">
      <w:pPr>
        <w:pStyle w:val="RESPONSE"/>
      </w:pPr>
      <w:r w:rsidRPr="004C6B1A">
        <w:sym w:font="Wingdings" w:char="F06D"/>
      </w:r>
      <w:r w:rsidRPr="004C6B1A">
        <w:tab/>
        <w:t>NEVER MARRIED</w:t>
      </w:r>
      <w:r w:rsidRPr="004C6B1A">
        <w:tab/>
        <w:t>5</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p w:rsidR="00F35F6E" w:rsidRPr="004C6B1A" w:rsidRDefault="00F35F6E" w:rsidP="00F35F6E">
      <w:pPr>
        <w:tabs>
          <w:tab w:val="clear" w:pos="432"/>
        </w:tabs>
        <w:spacing w:before="0" w:after="0"/>
        <w:ind w:firstLine="0"/>
        <w:jc w:val="left"/>
        <w:rPr>
          <w:rFonts w:ascii="Arial" w:hAnsi="Arial" w:cs="Arial"/>
          <w:b/>
          <w:sz w:val="20"/>
        </w:rPr>
      </w:pPr>
      <w:r w:rsidRPr="004C6B1A">
        <w:rPr>
          <w:rFonts w:ascii="Arial" w:hAnsi="Arial" w:cs="Arial"/>
          <w:b/>
          <w:sz w:val="20"/>
        </w:rPr>
        <w:br w:type="page"/>
      </w:r>
    </w:p>
    <w:p w:rsidR="00F35F6E" w:rsidRDefault="00993B27" w:rsidP="00F35F6E">
      <w:pPr>
        <w:tabs>
          <w:tab w:val="clear" w:pos="432"/>
        </w:tabs>
        <w:spacing w:before="240"/>
        <w:ind w:firstLine="0"/>
        <w:jc w:val="left"/>
        <w:rPr>
          <w:rFonts w:ascii="Arial" w:hAnsi="Arial" w:cs="Arial"/>
          <w:b/>
          <w:sz w:val="20"/>
        </w:rPr>
      </w:pPr>
      <w:r>
        <w:rPr>
          <w:rFonts w:ascii="Arial" w:hAnsi="Arial" w:cs="Arial"/>
          <w:b/>
          <w:sz w:val="20"/>
        </w:rPr>
        <w:t xml:space="preserve">Staff-administered: </w:t>
      </w:r>
      <w:r w:rsidR="00F35F6E" w:rsidRPr="004C6B1A">
        <w:rPr>
          <w:rFonts w:ascii="Arial" w:hAnsi="Arial" w:cs="Arial"/>
          <w:b/>
          <w:sz w:val="20"/>
        </w:rPr>
        <w:t xml:space="preserve">Now I would like to ask you some questions about </w:t>
      </w:r>
      <w:r w:rsidR="0090250C" w:rsidRPr="004C6B1A">
        <w:rPr>
          <w:rFonts w:ascii="Arial" w:hAnsi="Arial" w:cs="Arial"/>
          <w:b/>
          <w:sz w:val="20"/>
        </w:rPr>
        <w:t xml:space="preserve">the people </w:t>
      </w:r>
      <w:r w:rsidR="00F35F6E" w:rsidRPr="004C6B1A">
        <w:rPr>
          <w:rFonts w:ascii="Arial" w:hAnsi="Arial" w:cs="Arial"/>
          <w:b/>
          <w:sz w:val="20"/>
        </w:rPr>
        <w:t xml:space="preserve">who live with you. </w:t>
      </w:r>
    </w:p>
    <w:p w:rsidR="00993B27" w:rsidRPr="004C6B1A" w:rsidRDefault="00993B27" w:rsidP="00F35F6E">
      <w:pPr>
        <w:tabs>
          <w:tab w:val="clear" w:pos="432"/>
        </w:tabs>
        <w:spacing w:before="240"/>
        <w:ind w:firstLine="0"/>
        <w:jc w:val="left"/>
        <w:rPr>
          <w:rFonts w:ascii="Arial" w:hAnsi="Arial" w:cs="Arial"/>
          <w:b/>
          <w:sz w:val="20"/>
        </w:rPr>
      </w:pPr>
      <w:r>
        <w:rPr>
          <w:rFonts w:ascii="Arial" w:hAnsi="Arial" w:cs="Arial"/>
          <w:b/>
          <w:sz w:val="20"/>
        </w:rPr>
        <w:t>Self-administered: The next questions are about people who live with you.</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6852BB" w:rsidRPr="004C6B1A" w:rsidRDefault="00BA1928" w:rsidP="009A41FF">
      <w:pPr>
        <w:pStyle w:val="QUESTIONTEXT"/>
        <w:spacing w:after="240"/>
      </w:pPr>
      <w:r w:rsidRPr="004C6B1A">
        <w:rPr>
          <w:noProof/>
        </w:rPr>
        <mc:AlternateContent>
          <mc:Choice Requires="wps">
            <w:drawing>
              <wp:anchor distT="0" distB="0" distL="114300" distR="114300" simplePos="0" relativeHeight="251675136" behindDoc="0" locked="0" layoutInCell="0" allowOverlap="1" wp14:anchorId="166F6938" wp14:editId="4B2454B9">
                <wp:simplePos x="0" y="0"/>
                <wp:positionH relativeFrom="column">
                  <wp:posOffset>-302930</wp:posOffset>
                </wp:positionH>
                <wp:positionV relativeFrom="paragraph">
                  <wp:posOffset>345004</wp:posOffset>
                </wp:positionV>
                <wp:extent cx="274881" cy="190733"/>
                <wp:effectExtent l="0" t="0" r="11430" b="19050"/>
                <wp:wrapNone/>
                <wp:docPr id="3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190733"/>
                        </a:xfrm>
                        <a:prstGeom prst="rect">
                          <a:avLst/>
                        </a:prstGeom>
                        <a:solidFill>
                          <a:srgbClr val="FFFFFF"/>
                        </a:solidFill>
                        <a:ln w="9525">
                          <a:solidFill>
                            <a:srgbClr val="000000"/>
                          </a:solidFill>
                          <a:miter lim="800000"/>
                          <a:headEnd/>
                          <a:tailEnd/>
                        </a:ln>
                      </wps:spPr>
                      <wps:txbx>
                        <w:txbxContent>
                          <w:p w:rsidR="00BB52A2" w:rsidRPr="00A4559B" w:rsidRDefault="00BB52A2" w:rsidP="00DF2FD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3.85pt;margin-top:27.15pt;width:21.6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" o:allowincell="f">
                <v:textbox>
                  <w:txbxContent>
                    <w:p w:rsidR="00BB52A2" w:rsidRPr="00A4559B" w:rsidRDefault="00BB52A2" w:rsidP="00DF2FD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w:t>
                      </w:r>
                    </w:p>
                  </w:txbxContent>
                </v:textbox>
              </v:shape>
            </w:pict>
          </mc:Fallback>
        </mc:AlternateContent>
      </w:r>
      <w:r w:rsidR="00386794" w:rsidRPr="004C6B1A">
        <w:rPr>
          <w:noProof/>
        </w:rPr>
        <mc:AlternateContent>
          <mc:Choice Requires="wps">
            <w:drawing>
              <wp:anchor distT="0" distB="0" distL="114300" distR="114300" simplePos="0" relativeHeight="251666944" behindDoc="0" locked="0" layoutInCell="1" allowOverlap="1" wp14:anchorId="4BD30CB5" wp14:editId="7A9B4AE0">
                <wp:simplePos x="0" y="0"/>
                <wp:positionH relativeFrom="column">
                  <wp:posOffset>478955</wp:posOffset>
                </wp:positionH>
                <wp:positionV relativeFrom="paragraph">
                  <wp:posOffset>451988</wp:posOffset>
                </wp:positionV>
                <wp:extent cx="675564" cy="222885"/>
                <wp:effectExtent l="0" t="0" r="10795"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228DCB1" id="Rectangle 20" o:spid="_x0000_s1026" alt="Blank space for entering response" style="position:absolute;margin-left:37.7pt;margin-top:35.6pt;width:53.2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7tOwIAAGc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"/>
            </w:pict>
          </mc:Fallback>
        </mc:AlternateContent>
      </w:r>
      <w:r w:rsidR="00F35F6E" w:rsidRPr="004C6B1A">
        <w:t>B</w:t>
      </w:r>
      <w:r w:rsidR="00A65D19" w:rsidRPr="004C6B1A">
        <w:t>6</w:t>
      </w:r>
      <w:r w:rsidR="00F35F6E" w:rsidRPr="004C6B1A">
        <w:t>.</w:t>
      </w:r>
      <w:r w:rsidR="00F35F6E" w:rsidRPr="004C6B1A">
        <w:tab/>
      </w:r>
      <w:r w:rsidR="00B66747" w:rsidRPr="004C6B1A">
        <w:t xml:space="preserve">How many adults age 18 or older </w:t>
      </w:r>
      <w:r w:rsidR="00F625B3" w:rsidRPr="004614D0">
        <w:rPr>
          <w:u w:val="single"/>
        </w:rPr>
        <w:t>currently</w:t>
      </w:r>
      <w:r w:rsidR="00F625B3">
        <w:t xml:space="preserve"> </w:t>
      </w:r>
      <w:r w:rsidR="00B66747" w:rsidRPr="004C6B1A">
        <w:t xml:space="preserve">live in </w:t>
      </w:r>
      <w:r w:rsidR="00B66747" w:rsidRPr="004614D0">
        <w:rPr>
          <w:u w:val="single"/>
        </w:rPr>
        <w:t>your</w:t>
      </w:r>
      <w:r w:rsidR="00B66747" w:rsidRPr="004C6B1A">
        <w:t xml:space="preserve"> household at least half the time?</w:t>
      </w:r>
      <w:r w:rsidR="00F625B3">
        <w:t xml:space="preserve"> Please include yourself.</w:t>
      </w:r>
    </w:p>
    <w:p w:rsidR="0090250C" w:rsidRPr="004C6B1A" w:rsidRDefault="005802C9" w:rsidP="00F72CAB">
      <w:pPr>
        <w:pStyle w:val="BoxResponse"/>
      </w:pPr>
      <w:r w:rsidRPr="004C6B1A">
        <w:tab/>
      </w:r>
      <w:r w:rsidRPr="004C6B1A">
        <w:tab/>
      </w:r>
      <w:r w:rsidR="00B66747" w:rsidRPr="004C6B1A">
        <w:t>ADULTS</w:t>
      </w:r>
      <w:r w:rsidR="0090250C" w:rsidRPr="004C6B1A">
        <w:tab/>
        <w:t xml:space="preserve"> </w:t>
      </w:r>
    </w:p>
    <w:p w:rsidR="0090250C" w:rsidRDefault="0090250C" w:rsidP="00F72CAB">
      <w:pPr>
        <w:pStyle w:val="RESPONSE"/>
      </w:pPr>
      <w:r w:rsidRPr="004C6B1A">
        <w:t xml:space="preserve"> (</w:t>
      </w:r>
      <w:r w:rsidR="002B3188">
        <w:t>1</w:t>
      </w:r>
      <w:r w:rsidRPr="004C6B1A">
        <w:t>-99)</w:t>
      </w:r>
    </w:p>
    <w:p w:rsidR="006852BB" w:rsidRPr="004C6B1A" w:rsidRDefault="006852BB" w:rsidP="00F72CAB">
      <w:pPr>
        <w:pStyle w:val="RESPONSE"/>
      </w:pPr>
      <w:r>
        <w:t xml:space="preserve">INTERVIEWER: IF THE RESPONDENT SAYS “0” THEN REMIND THEM THAT THEY SHOULD INCLUDE THEMSELVES IN THIS TOTAL. </w:t>
      </w:r>
    </w:p>
    <w:p w:rsidR="005802C9" w:rsidRPr="004C6B1A" w:rsidRDefault="005802C9" w:rsidP="00F72CAB">
      <w:pPr>
        <w:pStyle w:val="RESPONSE"/>
      </w:pPr>
      <w:r w:rsidRPr="004C6B1A">
        <w:sym w:font="Wingdings" w:char="F06D"/>
      </w:r>
      <w:r w:rsidRPr="004C6B1A">
        <w:tab/>
        <w:t>DON’T KNOW</w:t>
      </w:r>
      <w:r w:rsidRPr="004C6B1A">
        <w:tab/>
        <w:t>d</w:t>
      </w:r>
      <w:r w:rsidRPr="004C6B1A">
        <w:tab/>
      </w:r>
    </w:p>
    <w:p w:rsidR="005802C9" w:rsidRPr="004C6B1A" w:rsidRDefault="005802C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B71F49" w:rsidRPr="004C6B1A" w:rsidTr="003F7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1F49" w:rsidRPr="004C6B1A" w:rsidRDefault="00B71F49" w:rsidP="003F7569">
            <w:pPr>
              <w:spacing w:before="60" w:after="60"/>
              <w:ind w:firstLine="0"/>
              <w:jc w:val="left"/>
              <w:rPr>
                <w:rFonts w:ascii="Arial" w:hAnsi="Arial" w:cs="Arial"/>
                <w:caps/>
                <w:sz w:val="20"/>
              </w:rPr>
            </w:pPr>
            <w:r w:rsidRPr="004C6B1A">
              <w:rPr>
                <w:rFonts w:ascii="Arial" w:hAnsi="Arial" w:cs="Arial"/>
                <w:bCs/>
                <w:caps/>
                <w:sz w:val="20"/>
              </w:rPr>
              <w:t>All</w:t>
            </w:r>
          </w:p>
        </w:tc>
      </w:tr>
    </w:tbl>
    <w:p w:rsidR="001F0741" w:rsidRPr="004C6B1A" w:rsidRDefault="00BA1928" w:rsidP="00F35F6E">
      <w:pPr>
        <w:pStyle w:val="QUESTIONTEXT"/>
        <w:spacing w:after="240"/>
      </w:pPr>
      <w:r w:rsidRPr="004C6B1A">
        <w:rPr>
          <w:noProof/>
        </w:rPr>
        <mc:AlternateContent>
          <mc:Choice Requires="wps">
            <w:drawing>
              <wp:anchor distT="0" distB="0" distL="114300" distR="114300" simplePos="0" relativeHeight="251645440" behindDoc="0" locked="0" layoutInCell="1" allowOverlap="1" wp14:anchorId="32946C63" wp14:editId="030ED2EF">
                <wp:simplePos x="0" y="0"/>
                <wp:positionH relativeFrom="column">
                  <wp:posOffset>609600</wp:posOffset>
                </wp:positionH>
                <wp:positionV relativeFrom="paragraph">
                  <wp:posOffset>435914</wp:posOffset>
                </wp:positionV>
                <wp:extent cx="675564" cy="222885"/>
                <wp:effectExtent l="0" t="0" r="10795" b="24765"/>
                <wp:wrapNone/>
                <wp:docPr id="283" name="Rectangle 2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66490BA" id="Rectangle 283" o:spid="_x0000_s1026" alt="Blank space for entering response" style="position:absolute;margin-left:48pt;margin-top:34.3pt;width:53.2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nGPQIAAGk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"/>
            </w:pict>
          </mc:Fallback>
        </mc:AlternateContent>
      </w:r>
      <w:r w:rsidRPr="004C6B1A">
        <w:rPr>
          <w:noProof/>
        </w:rPr>
        <mc:AlternateContent>
          <mc:Choice Requires="wps">
            <w:drawing>
              <wp:anchor distT="0" distB="0" distL="114300" distR="114300" simplePos="0" relativeHeight="251676160" behindDoc="0" locked="0" layoutInCell="0" allowOverlap="1" wp14:anchorId="6ABEBA71" wp14:editId="320373EB">
                <wp:simplePos x="0" y="0"/>
                <wp:positionH relativeFrom="column">
                  <wp:posOffset>-286101</wp:posOffset>
                </wp:positionH>
                <wp:positionV relativeFrom="paragraph">
                  <wp:posOffset>239781</wp:posOffset>
                </wp:positionV>
                <wp:extent cx="297321" cy="196343"/>
                <wp:effectExtent l="0" t="0" r="26670" b="13335"/>
                <wp:wrapNone/>
                <wp:docPr id="3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196343"/>
                        </a:xfrm>
                        <a:prstGeom prst="rect">
                          <a:avLst/>
                        </a:prstGeom>
                        <a:solidFill>
                          <a:srgbClr val="FFFFFF"/>
                        </a:solidFill>
                        <a:ln w="9525">
                          <a:solidFill>
                            <a:srgbClr val="000000"/>
                          </a:solidFill>
                          <a:miter lim="800000"/>
                          <a:headEnd/>
                          <a:tailEnd/>
                        </a:ln>
                      </wps:spPr>
                      <wps:txbx>
                        <w:txbxContent>
                          <w:p w:rsidR="00BB52A2" w:rsidRPr="00A4559B" w:rsidRDefault="00BB52A2" w:rsidP="00DF2FD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2.55pt;margin-top:18.9pt;width:23.4pt;height:1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" o:allowincell="f">
                <v:textbox>
                  <w:txbxContent>
                    <w:p w:rsidR="00BB52A2" w:rsidRPr="00A4559B" w:rsidRDefault="00BB52A2" w:rsidP="00DF2FD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w:t>
                      </w:r>
                    </w:p>
                  </w:txbxContent>
                </v:textbox>
              </v:shape>
            </w:pict>
          </mc:Fallback>
        </mc:AlternateContent>
      </w:r>
      <w:r w:rsidR="009A41FF" w:rsidRPr="004C6B1A">
        <w:t>B</w:t>
      </w:r>
      <w:r w:rsidR="00A65D19" w:rsidRPr="004C6B1A">
        <w:t>7</w:t>
      </w:r>
      <w:r w:rsidR="009A41FF" w:rsidRPr="004C6B1A">
        <w:t xml:space="preserve">. </w:t>
      </w:r>
      <w:r w:rsidR="005802C9" w:rsidRPr="004C6B1A">
        <w:tab/>
      </w:r>
      <w:r w:rsidR="00B66747" w:rsidRPr="004C6B1A">
        <w:t>How many children under age 18 live with you at least half the time? This includes biological, adopted, foster, step</w:t>
      </w:r>
      <w:r w:rsidR="009145D9">
        <w:t>,</w:t>
      </w:r>
      <w:r w:rsidR="00B66747" w:rsidRPr="004C6B1A">
        <w:t xml:space="preserve"> and any other children.  </w:t>
      </w:r>
    </w:p>
    <w:p w:rsidR="00F35F6E" w:rsidRPr="004C6B1A" w:rsidRDefault="00F35F6E" w:rsidP="00F72CAB">
      <w:pPr>
        <w:pStyle w:val="BoxResponse"/>
      </w:pPr>
      <w:r w:rsidRPr="004C6B1A">
        <w:tab/>
      </w:r>
      <w:r w:rsidRPr="004C6B1A">
        <w:tab/>
      </w:r>
      <w:r w:rsidR="00A23880" w:rsidRPr="004C6B1A">
        <w:t>CHILDRE</w:t>
      </w:r>
      <w:r w:rsidR="00BA1928" w:rsidRPr="004C6B1A">
        <w:t>N</w:t>
      </w:r>
      <w:r w:rsidRPr="004C6B1A">
        <w:t xml:space="preserve"> </w:t>
      </w:r>
    </w:p>
    <w:p w:rsidR="00F35F6E" w:rsidRPr="004C6B1A" w:rsidRDefault="00F35F6E" w:rsidP="00F72CAB">
      <w:pPr>
        <w:pStyle w:val="Range"/>
      </w:pPr>
      <w:r w:rsidRPr="004C6B1A">
        <w:t xml:space="preserve"> (0-99)</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F72CAB">
      <w:pPr>
        <w:pStyle w:val="RESPONSE"/>
      </w:pPr>
      <w:r w:rsidRPr="004C6B1A">
        <w:sym w:font="Wingdings" w:char="F06D"/>
      </w:r>
      <w:r w:rsidRPr="004C6B1A">
        <w:tab/>
        <w:t>REFUSED</w:t>
      </w:r>
      <w:r w:rsidRPr="004C6B1A">
        <w:tab/>
        <w:t>r</w:t>
      </w:r>
      <w:r w:rsidRPr="004C6B1A">
        <w:tab/>
      </w:r>
    </w:p>
    <w:p w:rsidR="00F35F6E" w:rsidRPr="004C6B1A" w:rsidRDefault="00F35F6E" w:rsidP="00F35F6E">
      <w:pPr>
        <w:pStyle w:val="QUESTIONTEXT"/>
        <w:rPr>
          <w:b w:val="0"/>
        </w:rPr>
      </w:pPr>
    </w:p>
    <w:p w:rsidR="00DA2BB1" w:rsidRPr="00BB7936" w:rsidRDefault="00DA2BB1" w:rsidP="00DA2BB1">
      <w:pPr>
        <w:tabs>
          <w:tab w:val="clear" w:pos="432"/>
        </w:tabs>
        <w:spacing w:after="200" w:line="276" w:lineRule="auto"/>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A2BB1" w:rsidRPr="00BB7936" w:rsidTr="00DA2BB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BB1" w:rsidRPr="00BB7936" w:rsidRDefault="00DA2BB1" w:rsidP="00DA2BB1">
            <w:pPr>
              <w:spacing w:before="60" w:after="60"/>
              <w:ind w:firstLine="0"/>
              <w:jc w:val="left"/>
              <w:rPr>
                <w:rFonts w:ascii="Arial" w:hAnsi="Arial" w:cs="Arial"/>
                <w:caps/>
                <w:sz w:val="20"/>
              </w:rPr>
            </w:pPr>
            <w:r w:rsidRPr="00BB7936">
              <w:rPr>
                <w:rFonts w:ascii="Arial" w:hAnsi="Arial" w:cs="Arial"/>
                <w:bCs/>
                <w:caps/>
                <w:sz w:val="20"/>
              </w:rPr>
              <w:t>all</w:t>
            </w:r>
          </w:p>
        </w:tc>
      </w:tr>
    </w:tbl>
    <w:p w:rsidR="00DA2BB1" w:rsidRPr="00BB7936" w:rsidRDefault="00DA2BB1" w:rsidP="00DA2BB1">
      <w:pPr>
        <w:pStyle w:val="QUESTIONTEXT"/>
      </w:pPr>
      <w:r w:rsidRPr="00BB7936">
        <w:t>The next question is about where you live.</w:t>
      </w:r>
    </w:p>
    <w:p w:rsidR="00DA2BB1" w:rsidRPr="00BB7936" w:rsidRDefault="00DA2BB1" w:rsidP="00DA2BB1">
      <w:pPr>
        <w:pStyle w:val="QUESTIONTEXT"/>
        <w:spacing w:after="0"/>
      </w:pPr>
      <w:r>
        <w:t>B8</w:t>
      </w:r>
      <w:r w:rsidRPr="00BB7936">
        <w:t>.</w:t>
      </w:r>
      <w:r w:rsidRPr="00BB7936">
        <w:tab/>
        <w:t>Do you currently own your home</w:t>
      </w:r>
      <w:r w:rsidR="000D10BF">
        <w:t xml:space="preserve"> or apartment</w:t>
      </w:r>
      <w:r>
        <w:t xml:space="preserve"> or have a mortgage</w:t>
      </w:r>
      <w:r w:rsidRPr="00BB7936">
        <w:t>, rent it, pay some amount toward rent, live rent free with a friend or relative, or do you have some other arrangement?</w:t>
      </w:r>
    </w:p>
    <w:p w:rsidR="00DA2BB1" w:rsidRPr="00BB7936" w:rsidRDefault="00DA2BB1" w:rsidP="00DA2BB1">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61194737"/>
          <w:placeholder>
            <w:docPart w:val="6E9AB37DBBA043F4B195793EE99F7F25"/>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00DA2BB1" w:rsidRPr="00BB7936" w:rsidRDefault="00DA2BB1" w:rsidP="00DA2BB1">
      <w:pPr>
        <w:pStyle w:val="RESPONSE"/>
        <w:spacing w:before="60"/>
      </w:pPr>
      <w:r w:rsidRPr="00BB7936">
        <w:t>OWN OR HAVE MORTGAGE</w:t>
      </w:r>
      <w:r w:rsidRPr="00BB7936">
        <w:tab/>
        <w:t>1</w:t>
      </w:r>
    </w:p>
    <w:p w:rsidR="00DA2BB1" w:rsidRPr="00BB7936" w:rsidRDefault="00DA2BB1" w:rsidP="00DA2BB1">
      <w:pPr>
        <w:pStyle w:val="RESPONSE"/>
        <w:spacing w:before="60"/>
      </w:pPr>
      <w:r w:rsidRPr="00BB7936">
        <w:t>RENT</w:t>
      </w:r>
      <w:r w:rsidRPr="00BB7936">
        <w:tab/>
        <w:t>2</w:t>
      </w:r>
    </w:p>
    <w:p w:rsidR="00DA2BB1" w:rsidRPr="00BB7936" w:rsidRDefault="00DA2BB1" w:rsidP="00DA2BB1">
      <w:pPr>
        <w:pStyle w:val="RESPONSE"/>
        <w:spacing w:before="60"/>
      </w:pPr>
      <w:r w:rsidRPr="00BB7936">
        <w:t>PAY SOME OF THE RENT</w:t>
      </w:r>
      <w:r w:rsidRPr="00BB7936">
        <w:tab/>
        <w:t>3</w:t>
      </w:r>
    </w:p>
    <w:p w:rsidR="00DA2BB1" w:rsidRPr="00BB7936" w:rsidRDefault="00DA2BB1" w:rsidP="00DA2BB1">
      <w:pPr>
        <w:pStyle w:val="RESPONSE"/>
        <w:spacing w:before="60"/>
      </w:pPr>
      <w:r w:rsidRPr="00BB7936">
        <w:t>LIVE RENT FREE (SOMEONE ELSE RENTS/OWNS HOUSE</w:t>
      </w:r>
      <w:r w:rsidR="000D10BF">
        <w:t xml:space="preserve"> OR APARTMENT</w:t>
      </w:r>
      <w:r w:rsidRPr="00BB7936">
        <w:t>)</w:t>
      </w:r>
      <w:r w:rsidRPr="00BB7936">
        <w:tab/>
        <w:t>4</w:t>
      </w:r>
    </w:p>
    <w:p w:rsidR="00DA2BB1" w:rsidRPr="00BB7936" w:rsidRDefault="00DA2BB1" w:rsidP="00DA2BB1">
      <w:pPr>
        <w:pStyle w:val="RESPONSE"/>
        <w:spacing w:before="60"/>
      </w:pPr>
      <w:r w:rsidRPr="00BB7936">
        <w:t>LIVE IN SHELTER</w:t>
      </w:r>
      <w:r w:rsidRPr="00BB7936">
        <w:tab/>
        <w:t>5</w:t>
      </w:r>
    </w:p>
    <w:p w:rsidR="00DA2BB1" w:rsidRPr="00BB7936" w:rsidRDefault="00DA2BB1" w:rsidP="00DA2BB1">
      <w:pPr>
        <w:pStyle w:val="RESPONSE"/>
        <w:spacing w:before="60"/>
      </w:pPr>
      <w:r w:rsidRPr="00BB7936">
        <w:t>LIVE ON STREETS</w:t>
      </w:r>
      <w:r w:rsidRPr="00BB7936">
        <w:tab/>
        <w:t>6</w:t>
      </w:r>
    </w:p>
    <w:p w:rsidR="00DA2BB1" w:rsidRPr="00BB7936" w:rsidRDefault="00DA2BB1" w:rsidP="00DA2BB1">
      <w:pPr>
        <w:pStyle w:val="RESPONSE"/>
        <w:spacing w:before="60"/>
      </w:pPr>
      <w:r w:rsidRPr="00BB7936">
        <w:t>LIVE IN ABANDONED BUILDING/CAR</w:t>
      </w:r>
      <w:r w:rsidRPr="00BB7936">
        <w:tab/>
        <w:t>7</w:t>
      </w:r>
    </w:p>
    <w:p w:rsidR="00DA2BB1" w:rsidRPr="00BB7936" w:rsidRDefault="00DA2BB1" w:rsidP="00DA2BB1">
      <w:pPr>
        <w:pStyle w:val="RESPONSE"/>
        <w:spacing w:before="60"/>
      </w:pPr>
      <w:r w:rsidRPr="00BB7936">
        <w:t>OTHER (SPECIFY)</w:t>
      </w:r>
      <w:r w:rsidRPr="00BB7936">
        <w:tab/>
        <w:t>99</w:t>
      </w:r>
    </w:p>
    <w:p w:rsidR="00DA2BB1" w:rsidRPr="00BB7936" w:rsidRDefault="00DA2BB1" w:rsidP="00DA2BB1">
      <w:pPr>
        <w:pStyle w:val="UNDERLINERESPONSE0"/>
        <w:tabs>
          <w:tab w:val="left" w:pos="6480"/>
        </w:tabs>
        <w:spacing w:before="60"/>
        <w:ind w:right="-274"/>
      </w:pPr>
      <w:r w:rsidRPr="00BB7936">
        <w:rPr>
          <w:u w:val="single"/>
        </w:rPr>
        <w:tab/>
      </w:r>
      <w:r w:rsidRPr="00BB7936">
        <w:t xml:space="preserve"> (STRING 250)</w:t>
      </w:r>
    </w:p>
    <w:p w:rsidR="00DA2BB1" w:rsidRPr="00BB7936" w:rsidRDefault="00DA2BB1" w:rsidP="00DA2BB1">
      <w:pPr>
        <w:pStyle w:val="RESPONSE"/>
        <w:spacing w:before="60"/>
      </w:pPr>
      <w:r w:rsidRPr="00BB7936">
        <w:t>DON’T KNOW</w:t>
      </w:r>
      <w:r w:rsidRPr="00BB7936">
        <w:tab/>
        <w:t>d</w:t>
      </w:r>
    </w:p>
    <w:p w:rsidR="00DA2BB1" w:rsidRPr="00BB7936" w:rsidRDefault="00DA2BB1" w:rsidP="00DA2BB1">
      <w:pPr>
        <w:pStyle w:val="RESPONSELAST"/>
        <w:spacing w:before="60" w:after="120"/>
      </w:pPr>
      <w:r w:rsidRPr="00BB7936">
        <w:t>REFUSED</w:t>
      </w:r>
      <w:r w:rsidRPr="00BB7936">
        <w:tab/>
        <w:t>r</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2"/>
      </w:tblGrid>
      <w:tr w:rsidR="00DA2BB1" w:rsidRPr="00BB7936" w:rsidTr="00DA2BB1">
        <w:trPr>
          <w:jc w:val="center"/>
        </w:trPr>
        <w:tc>
          <w:tcPr>
            <w:tcW w:w="4506" w:type="pct"/>
          </w:tcPr>
          <w:p w:rsidR="00DA2BB1" w:rsidRPr="00BB7936" w:rsidRDefault="00DA2BB1" w:rsidP="00DA2BB1">
            <w:pPr>
              <w:spacing w:before="60" w:after="60"/>
              <w:ind w:firstLine="0"/>
              <w:jc w:val="left"/>
              <w:rPr>
                <w:rFonts w:ascii="Arial" w:hAnsi="Arial" w:cs="Arial"/>
                <w:caps/>
                <w:sz w:val="20"/>
              </w:rPr>
            </w:pPr>
            <w:r w:rsidRPr="00BB7936">
              <w:rPr>
                <w:rFonts w:ascii="Arial" w:hAnsi="Arial" w:cs="Arial"/>
                <w:caps/>
                <w:sz w:val="20"/>
              </w:rPr>
              <w:t xml:space="preserve">IF OTHER SPECIFY (99): </w:t>
            </w:r>
            <w:r w:rsidRPr="00BB7936">
              <w:rPr>
                <w:rFonts w:ascii="Arial" w:hAnsi="Arial" w:cs="Arial"/>
                <w:b/>
                <w:sz w:val="20"/>
              </w:rPr>
              <w:t>What is the other arrangement?</w:t>
            </w:r>
          </w:p>
        </w:tc>
      </w:tr>
    </w:tbl>
    <w:p w:rsidR="002C7784" w:rsidRPr="004C6B1A" w:rsidRDefault="002C7784" w:rsidP="002C7784">
      <w:pPr>
        <w:spacing w:before="80"/>
      </w:pPr>
    </w:p>
    <w:tbl>
      <w:tblPr>
        <w:tblStyle w:val="TableGrid7"/>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12347A" w:rsidRPr="00BB7936" w:rsidTr="0012347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347A" w:rsidRPr="00BB7936" w:rsidRDefault="0012347A" w:rsidP="0012347A">
            <w:pPr>
              <w:spacing w:before="60" w:after="60"/>
              <w:ind w:firstLine="0"/>
              <w:jc w:val="left"/>
              <w:rPr>
                <w:rFonts w:ascii="Arial" w:hAnsi="Arial" w:cs="Arial"/>
                <w:bCs/>
                <w:caps/>
                <w:sz w:val="20"/>
              </w:rPr>
            </w:pPr>
            <w:r w:rsidRPr="00BB7936">
              <w:rPr>
                <w:rFonts w:ascii="Arial" w:hAnsi="Arial" w:cs="Arial"/>
                <w:bCs/>
                <w:caps/>
                <w:sz w:val="20"/>
              </w:rPr>
              <w:t>all</w:t>
            </w:r>
          </w:p>
        </w:tc>
      </w:tr>
    </w:tbl>
    <w:p w:rsidR="0012347A" w:rsidRPr="00BB7936" w:rsidRDefault="0012347A" w:rsidP="0012347A">
      <w:pPr>
        <w:tabs>
          <w:tab w:val="clear" w:pos="432"/>
          <w:tab w:val="left" w:pos="720"/>
        </w:tabs>
        <w:spacing w:after="0"/>
        <w:ind w:left="720" w:hanging="720"/>
        <w:jc w:val="left"/>
        <w:rPr>
          <w:rFonts w:ascii="Arial" w:hAnsi="Arial" w:cs="Arial"/>
          <w:b/>
          <w:sz w:val="20"/>
        </w:rPr>
      </w:pPr>
      <w:r>
        <w:rPr>
          <w:rFonts w:ascii="Arial" w:hAnsi="Arial" w:cs="Arial"/>
          <w:b/>
          <w:sz w:val="20"/>
        </w:rPr>
        <w:t>B9</w:t>
      </w:r>
      <w:r w:rsidRPr="00BB7936">
        <w:rPr>
          <w:rFonts w:ascii="Arial" w:hAnsi="Arial" w:cs="Arial"/>
          <w:b/>
          <w:sz w:val="20"/>
        </w:rPr>
        <w:t xml:space="preserve">. </w:t>
      </w:r>
      <w:r w:rsidRPr="00BB7936">
        <w:rPr>
          <w:rFonts w:ascii="Arial" w:hAnsi="Arial" w:cs="Arial"/>
          <w:b/>
          <w:sz w:val="20"/>
        </w:rPr>
        <w:tab/>
        <w:t xml:space="preserve">The </w:t>
      </w:r>
      <w:r>
        <w:rPr>
          <w:rFonts w:ascii="Arial" w:hAnsi="Arial" w:cs="Arial"/>
          <w:b/>
          <w:sz w:val="20"/>
        </w:rPr>
        <w:t>next</w:t>
      </w:r>
      <w:r w:rsidRPr="00BB7936">
        <w:rPr>
          <w:rFonts w:ascii="Arial" w:hAnsi="Arial" w:cs="Arial"/>
          <w:b/>
          <w:sz w:val="20"/>
        </w:rPr>
        <w:t xml:space="preserve"> questions are about sources of income and other support that you and other members of your household may have received in the past month.</w:t>
      </w:r>
    </w:p>
    <w:p w:rsidR="0012347A" w:rsidRPr="00BB7936" w:rsidRDefault="0012347A" w:rsidP="0012347A">
      <w:pPr>
        <w:tabs>
          <w:tab w:val="clear" w:pos="432"/>
          <w:tab w:val="left" w:pos="720"/>
        </w:tabs>
        <w:ind w:left="720" w:hanging="720"/>
        <w:jc w:val="left"/>
        <w:rPr>
          <w:rFonts w:ascii="Arial" w:hAnsi="Arial" w:cs="Arial"/>
          <w:b/>
          <w:sz w:val="20"/>
        </w:rPr>
      </w:pPr>
      <w:r w:rsidRPr="00BB7936">
        <w:rPr>
          <w:rFonts w:ascii="Arial" w:hAnsi="Arial" w:cs="Arial"/>
          <w:b/>
          <w:sz w:val="20"/>
        </w:rPr>
        <w:tab/>
        <w:t>In the past month, have you or anyone in your household received any income from [fill statements a-j]?</w:t>
      </w:r>
    </w:p>
    <w:p w:rsidR="0012347A" w:rsidRPr="00BB7936" w:rsidRDefault="0012347A" w:rsidP="0012347A">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93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5"/>
        <w:gridCol w:w="801"/>
        <w:gridCol w:w="814"/>
        <w:gridCol w:w="716"/>
        <w:gridCol w:w="778"/>
      </w:tblGrid>
      <w:tr w:rsidR="00CF304F" w:rsidRPr="00BB7936" w:rsidTr="00E6160F">
        <w:tc>
          <w:tcPr>
            <w:tcW w:w="3354" w:type="pct"/>
            <w:tcBorders>
              <w:top w:val="nil"/>
              <w:left w:val="nil"/>
              <w:bottom w:val="nil"/>
              <w:right w:val="nil"/>
            </w:tcBorders>
          </w:tcPr>
          <w:p w:rsidR="00CF304F" w:rsidRPr="00BB7936" w:rsidRDefault="00CF304F" w:rsidP="00993B27">
            <w:pPr>
              <w:tabs>
                <w:tab w:val="clear" w:pos="432"/>
              </w:tabs>
              <w:spacing w:before="0"/>
              <w:ind w:firstLine="0"/>
              <w:jc w:val="left"/>
              <w:rPr>
                <w:rFonts w:ascii="Arial" w:hAnsi="Arial" w:cs="Arial"/>
                <w:sz w:val="20"/>
              </w:rPr>
            </w:pPr>
          </w:p>
        </w:tc>
        <w:tc>
          <w:tcPr>
            <w:tcW w:w="1646" w:type="pct"/>
            <w:gridSpan w:val="4"/>
            <w:tcBorders>
              <w:top w:val="nil"/>
              <w:left w:val="nil"/>
              <w:bottom w:val="single" w:sz="4" w:space="0" w:color="auto"/>
              <w:right w:val="nil"/>
            </w:tcBorders>
            <w:vAlign w:val="bottom"/>
          </w:tcPr>
          <w:p w:rsidR="00CF304F" w:rsidRPr="00BB7936" w:rsidRDefault="00CF304F" w:rsidP="00993B2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CF304F" w:rsidRPr="00BB7936" w:rsidTr="00E6160F">
        <w:tc>
          <w:tcPr>
            <w:tcW w:w="3354" w:type="pct"/>
            <w:tcBorders>
              <w:top w:val="nil"/>
              <w:left w:val="nil"/>
              <w:bottom w:val="nil"/>
            </w:tcBorders>
          </w:tcPr>
          <w:p w:rsidR="00CF304F" w:rsidRPr="00BB7936" w:rsidRDefault="00CF304F" w:rsidP="00993B27">
            <w:pPr>
              <w:tabs>
                <w:tab w:val="clear" w:pos="432"/>
              </w:tabs>
              <w:ind w:firstLine="0"/>
              <w:jc w:val="left"/>
              <w:rPr>
                <w:rFonts w:ascii="Arial" w:hAnsi="Arial" w:cs="Arial"/>
                <w:sz w:val="20"/>
              </w:rPr>
            </w:pPr>
          </w:p>
        </w:tc>
        <w:tc>
          <w:tcPr>
            <w:tcW w:w="424" w:type="pct"/>
            <w:tcBorders>
              <w:bottom w:val="single" w:sz="4" w:space="0" w:color="auto"/>
            </w:tcBorders>
            <w:vAlign w:val="bottom"/>
          </w:tcPr>
          <w:p w:rsidR="00CF304F" w:rsidRPr="00BB7936" w:rsidRDefault="00CF304F" w:rsidP="00993B2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31" w:type="pct"/>
            <w:tcBorders>
              <w:bottom w:val="single" w:sz="4" w:space="0" w:color="auto"/>
            </w:tcBorders>
            <w:vAlign w:val="bottom"/>
          </w:tcPr>
          <w:p w:rsidR="00CF304F" w:rsidRPr="00BB7936" w:rsidRDefault="00CF304F" w:rsidP="00993B2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379" w:type="pct"/>
            <w:tcBorders>
              <w:bottom w:val="single" w:sz="4" w:space="0" w:color="auto"/>
            </w:tcBorders>
            <w:vAlign w:val="bottom"/>
          </w:tcPr>
          <w:p w:rsidR="00CF304F" w:rsidRPr="00BB7936" w:rsidRDefault="00CF304F" w:rsidP="00993B2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12" w:type="pct"/>
            <w:tcBorders>
              <w:bottom w:val="single" w:sz="4" w:space="0" w:color="auto"/>
            </w:tcBorders>
            <w:vAlign w:val="bottom"/>
          </w:tcPr>
          <w:p w:rsidR="00CF304F" w:rsidRPr="00BB7936" w:rsidRDefault="00CF304F" w:rsidP="00993B2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CF304F" w:rsidRPr="00306FEA" w:rsidTr="00E6160F">
        <w:tc>
          <w:tcPr>
            <w:tcW w:w="3354" w:type="pct"/>
            <w:tcBorders>
              <w:top w:val="nil"/>
              <w:left w:val="nil"/>
              <w:bottom w:val="nil"/>
              <w:right w:val="nil"/>
            </w:tcBorders>
            <w:shd w:val="clear" w:color="auto" w:fill="auto"/>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Pr="003B19FD">
              <w:rPr>
                <w:rFonts w:ascii="Arial" w:hAnsi="Arial" w:cs="Arial"/>
                <w:sz w:val="20"/>
              </w:rPr>
              <w:t>Temporary Assistance for Needy Families, or TANF</w:t>
            </w:r>
            <w:r>
              <w:rPr>
                <w:rFonts w:ascii="Arial" w:hAnsi="Arial" w:cs="Arial"/>
                <w:sz w:val="20"/>
              </w:rPr>
              <w:t xml:space="preserve"> (this is also known as welfare)</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auto"/>
            <w:vAlign w:val="bottom"/>
          </w:tcPr>
          <w:p w:rsidR="00CF304F" w:rsidRPr="00306FEA" w:rsidRDefault="00CF304F" w:rsidP="00993B27">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31" w:type="pct"/>
            <w:tcBorders>
              <w:top w:val="nil"/>
              <w:left w:val="nil"/>
              <w:bottom w:val="nil"/>
              <w:right w:val="nil"/>
            </w:tcBorders>
            <w:shd w:val="clear" w:color="auto" w:fill="auto"/>
            <w:vAlign w:val="bottom"/>
          </w:tcPr>
          <w:p w:rsidR="00CF304F" w:rsidRPr="00306FEA" w:rsidRDefault="00CF304F" w:rsidP="00993B27">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379" w:type="pct"/>
            <w:tcBorders>
              <w:top w:val="nil"/>
              <w:left w:val="nil"/>
              <w:bottom w:val="nil"/>
              <w:right w:val="nil"/>
            </w:tcBorders>
            <w:shd w:val="clear" w:color="auto" w:fill="auto"/>
            <w:vAlign w:val="bottom"/>
          </w:tcPr>
          <w:p w:rsidR="00CF304F" w:rsidRPr="00306FEA" w:rsidRDefault="00CF304F" w:rsidP="00993B27">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12" w:type="pct"/>
            <w:tcBorders>
              <w:top w:val="nil"/>
              <w:left w:val="nil"/>
              <w:bottom w:val="nil"/>
              <w:right w:val="nil"/>
            </w:tcBorders>
            <w:shd w:val="clear" w:color="auto" w:fill="auto"/>
            <w:vAlign w:val="bottom"/>
          </w:tcPr>
          <w:p w:rsidR="00CF304F" w:rsidRPr="00306FEA" w:rsidRDefault="00CF304F" w:rsidP="00993B27">
            <w:pPr>
              <w:tabs>
                <w:tab w:val="left" w:pos="1008"/>
                <w:tab w:val="left" w:pos="1800"/>
              </w:tabs>
              <w:spacing w:before="60" w:after="60"/>
              <w:ind w:hanging="12"/>
              <w:jc w:val="center"/>
              <w:rPr>
                <w:rFonts w:ascii="Arial" w:hAnsi="Arial" w:cs="Arial"/>
                <w:sz w:val="20"/>
              </w:rPr>
            </w:pPr>
            <w:r w:rsidRPr="00306FEA">
              <w:rPr>
                <w:rFonts w:ascii="Arial" w:hAnsi="Arial" w:cs="Arial"/>
                <w:sz w:val="20"/>
              </w:rPr>
              <w:t>r</w:t>
            </w:r>
          </w:p>
        </w:tc>
      </w:tr>
      <w:tr w:rsidR="00CF304F" w:rsidRPr="00BB7936" w:rsidTr="00E6160F">
        <w:tc>
          <w:tcPr>
            <w:tcW w:w="3354" w:type="pct"/>
            <w:tcBorders>
              <w:top w:val="nil"/>
              <w:left w:val="nil"/>
              <w:bottom w:val="nil"/>
              <w:right w:val="nil"/>
            </w:tcBorders>
            <w:shd w:val="clear" w:color="auto" w:fill="E8E8E8"/>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t>Supplemental Security Income, or SSI</w:t>
            </w:r>
            <w:r w:rsidRPr="0015044B">
              <w:rPr>
                <w:rFonts w:ascii="Arial" w:hAnsi="Arial" w:cs="Arial"/>
                <w:sz w:val="20"/>
              </w:rPr>
              <w:tab/>
            </w:r>
            <w:r w:rsidRPr="0015044B">
              <w:rPr>
                <w:rFonts w:ascii="Arial" w:hAnsi="Arial" w:cs="Arial"/>
                <w:sz w:val="20"/>
              </w:rPr>
              <w:tab/>
            </w:r>
          </w:p>
        </w:tc>
        <w:tc>
          <w:tcPr>
            <w:tcW w:w="424"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31"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379"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12"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r</w:t>
            </w:r>
          </w:p>
        </w:tc>
      </w:tr>
      <w:tr w:rsidR="00CF304F" w:rsidRPr="00BB7936" w:rsidTr="00E6160F">
        <w:trPr>
          <w:trHeight w:val="342"/>
        </w:trPr>
        <w:tc>
          <w:tcPr>
            <w:tcW w:w="3354" w:type="pct"/>
            <w:tcBorders>
              <w:top w:val="nil"/>
              <w:left w:val="nil"/>
              <w:bottom w:val="nil"/>
              <w:right w:val="nil"/>
            </w:tcBorders>
            <w:shd w:val="clear" w:color="auto" w:fill="auto"/>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t>Social Security Disability Insurance, or SSDI</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CF304F" w:rsidRPr="00BB7936" w:rsidTr="00E6160F">
        <w:trPr>
          <w:trHeight w:val="342"/>
        </w:trPr>
        <w:tc>
          <w:tcPr>
            <w:tcW w:w="3354" w:type="pct"/>
            <w:tcBorders>
              <w:top w:val="nil"/>
              <w:left w:val="nil"/>
              <w:bottom w:val="nil"/>
              <w:right w:val="nil"/>
            </w:tcBorders>
            <w:shd w:val="clear" w:color="auto" w:fill="E8E8E8"/>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t>Food stamps or SNAP</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CF304F" w:rsidRPr="00BB7936" w:rsidTr="00E6160F">
        <w:trPr>
          <w:trHeight w:val="342"/>
        </w:trPr>
        <w:tc>
          <w:tcPr>
            <w:tcW w:w="3354" w:type="pct"/>
            <w:tcBorders>
              <w:top w:val="nil"/>
              <w:left w:val="nil"/>
              <w:bottom w:val="nil"/>
              <w:right w:val="nil"/>
            </w:tcBorders>
            <w:shd w:val="clear" w:color="auto" w:fill="auto"/>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t>Women, Infants, and Children, or WIC</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CF304F" w:rsidRPr="00BB7936" w:rsidTr="00E6160F">
        <w:trPr>
          <w:trHeight w:val="342"/>
        </w:trPr>
        <w:tc>
          <w:tcPr>
            <w:tcW w:w="3354" w:type="pct"/>
            <w:tcBorders>
              <w:top w:val="nil"/>
              <w:left w:val="nil"/>
              <w:bottom w:val="nil"/>
              <w:right w:val="nil"/>
            </w:tcBorders>
            <w:shd w:val="clear" w:color="auto" w:fill="E8E8E8"/>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t>Unemployment Insurance</w:t>
            </w:r>
            <w:r w:rsidRPr="002827F8">
              <w:rPr>
                <w:rFonts w:ascii="Arial" w:hAnsi="Arial" w:cs="Arial"/>
                <w:sz w:val="20"/>
              </w:rPr>
              <w:tab/>
            </w:r>
          </w:p>
        </w:tc>
        <w:tc>
          <w:tcPr>
            <w:tcW w:w="424"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CF304F" w:rsidRPr="00BB7936" w:rsidTr="00E6160F">
        <w:trPr>
          <w:trHeight w:val="342"/>
        </w:trPr>
        <w:tc>
          <w:tcPr>
            <w:tcW w:w="3354" w:type="pct"/>
            <w:tcBorders>
              <w:top w:val="nil"/>
              <w:left w:val="nil"/>
              <w:bottom w:val="nil"/>
              <w:right w:val="nil"/>
            </w:tcBorders>
            <w:shd w:val="clear" w:color="auto" w:fill="auto"/>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t xml:space="preserve">Housing choice vouchers, Section 8, project-based rental assistance, </w:t>
            </w:r>
            <w:r w:rsidR="00E6160F">
              <w:rPr>
                <w:rFonts w:ascii="Arial" w:hAnsi="Arial" w:cs="Arial"/>
                <w:sz w:val="20"/>
              </w:rPr>
              <w:t xml:space="preserve">public housing, housing where an agency helps you pay the rent, </w:t>
            </w:r>
            <w:r w:rsidRPr="002827F8">
              <w:rPr>
                <w:rFonts w:ascii="Arial" w:hAnsi="Arial" w:cs="Arial"/>
                <w:sz w:val="20"/>
              </w:rPr>
              <w:t>or other housing assistance</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12347A" w:rsidRDefault="0012347A">
      <w:pPr>
        <w:tabs>
          <w:tab w:val="clear" w:pos="432"/>
        </w:tabs>
        <w:spacing w:before="0" w:after="0"/>
        <w:ind w:firstLine="0"/>
        <w:jc w:val="left"/>
        <w:rPr>
          <w:color w:val="1F497D"/>
          <w:sz w:val="22"/>
          <w:szCs w:val="22"/>
        </w:rPr>
      </w:pPr>
      <w:r>
        <w:rPr>
          <w:color w:val="1F497D"/>
          <w:sz w:val="22"/>
          <w:szCs w:val="22"/>
        </w:rPr>
        <w:br w:type="page"/>
      </w:r>
    </w:p>
    <w:p w:rsidR="002C7784" w:rsidRPr="004C6B1A" w:rsidRDefault="005802C9" w:rsidP="002C7784">
      <w:pPr>
        <w:rPr>
          <w:color w:val="1F497D"/>
          <w:sz w:val="22"/>
          <w:szCs w:val="22"/>
        </w:rPr>
      </w:pPr>
      <w:r w:rsidRPr="004C6B1A">
        <w:rPr>
          <w:noProof/>
        </w:rPr>
        <mc:AlternateContent>
          <mc:Choice Requires="wpg">
            <w:drawing>
              <wp:anchor distT="0" distB="0" distL="114300" distR="114300" simplePos="0" relativeHeight="251642368" behindDoc="0" locked="0" layoutInCell="1" allowOverlap="1" wp14:anchorId="4982DA4F" wp14:editId="3BFDDDAB">
                <wp:simplePos x="0" y="0"/>
                <wp:positionH relativeFrom="column">
                  <wp:posOffset>-469103</wp:posOffset>
                </wp:positionH>
                <wp:positionV relativeFrom="paragraph">
                  <wp:posOffset>-294640</wp:posOffset>
                </wp:positionV>
                <wp:extent cx="6903720" cy="420370"/>
                <wp:effectExtent l="0" t="0" r="30480" b="1778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420370"/>
                          <a:chOff x="1016" y="1174"/>
                          <a:chExt cx="10230" cy="662"/>
                        </a:xfrm>
                      </wpg:grpSpPr>
                      <wpg:grpSp>
                        <wpg:cNvPr id="3" name="Group 15"/>
                        <wpg:cNvGrpSpPr>
                          <a:grpSpLocks/>
                        </wpg:cNvGrpSpPr>
                        <wpg:grpSpPr bwMode="auto">
                          <a:xfrm>
                            <a:off x="1016" y="1174"/>
                            <a:ext cx="10193" cy="662"/>
                            <a:chOff x="579" y="3664"/>
                            <a:chExt cx="11077" cy="525"/>
                          </a:xfrm>
                        </wpg:grpSpPr>
                        <wps:wsp>
                          <wps:cNvPr id="15"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6D13E4" w:rsidRDefault="00BB52A2" w:rsidP="00FD1341">
                                <w:pPr>
                                  <w:pStyle w:val="SECTIONHEADING"/>
                                </w:pPr>
                                <w:bookmarkStart w:id="6" w:name="_Toc482611447"/>
                                <w:r>
                                  <w:t>C. EMPLOYMENT STATUS AND BARRIERS</w:t>
                                </w:r>
                                <w:bookmarkEnd w:id="6"/>
                              </w:p>
                            </w:txbxContent>
                          </wps:txbx>
                          <wps:bodyPr rot="0" vert="horz" wrap="square" lIns="0" tIns="45720" rIns="0" bIns="45720" anchor="t" anchorCtr="0" upright="1">
                            <a:noAutofit/>
                          </wps:bodyPr>
                        </wps:wsp>
                        <wps:wsp>
                          <wps:cNvPr id="17"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9"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55" style="position:absolute;left:0;text-align:left;margin-left:-36.95pt;margin-top:-23.2pt;width:543.6pt;height:33.1pt;z-index:25164236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">
                <v:group id="Group 15" o:spid="_x0000_s105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5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sIA&#10;AADbAAAADwAAAGRycy9kb3ducmV2LnhtbERPTWvCQBC9C/0Pywi9mY1Cg6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52wgAAANsAAAAPAAAAAAAAAAAAAAAAAJgCAABkcnMvZG93&#10;bnJldi54bWxQSwUGAAAAAAQABAD1AAAAhwMAAAAA&#10;" fillcolor="#e8e8e8" stroked="f" strokeweight=".5pt">
                    <v:textbox inset="0,,0">
                      <w:txbxContent>
                        <w:p w:rsidR="00BB52A2" w:rsidRPr="006D13E4" w:rsidRDefault="00BB52A2" w:rsidP="00FD1341">
                          <w:pPr>
                            <w:pStyle w:val="SECTIONHEADING"/>
                          </w:pPr>
                          <w:bookmarkStart w:id="7" w:name="_Toc482611447"/>
                          <w:r>
                            <w:t>C. EMPLOYMENT STATUS AND BARRIERS</w:t>
                          </w:r>
                          <w:bookmarkEnd w:id="7"/>
                        </w:p>
                      </w:txbxContent>
                    </v:textbox>
                  </v:shape>
                  <v:line id="Line 17" o:spid="_x0000_s105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Q8EAAADbAAAADwAAAGRycy9kb3ducmV2LnhtbERPTWsCMRC9C/6HMEIvUrPbg2u3RpFK&#10;S4snV/E8bqabxWSybFLd/vumUPA2j/c5y/XgrLhSH1rPCvJZBoK49rrlRsHx8Pa4ABEiskbrmRT8&#10;UID1ajxaYqn9jfd0rWIjUgiHEhWYGLtSylAbchhmviNO3JfvHcYE+0bqHm8p3Fn5lGVz6bDl1GCw&#10;o1dD9aX6dgo+32nY2t28nW5tXhT5c4Enc1bqYTJsXkBEGuJd/O/+0Gl+AX+/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U1DwQAAANsAAAAPAAAAAAAAAAAAAAAA&#10;AKECAABkcnMvZG93bnJldi54bWxQSwUGAAAAAAQABAD5AAAAjwMAAAAA&#10;" stroked="f" strokeweight=".5pt"/>
                  <v:line id="Line 18" o:spid="_x0000_s105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group>
                <v:shape id="AutoShape 19" o:spid="_x0000_s106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p>
    <w:p w:rsidR="00F35F6E" w:rsidRPr="004C6B1A" w:rsidRDefault="00F35F6E" w:rsidP="005802C9">
      <w:pPr>
        <w:pStyle w:val="QUESTIONTEXT"/>
        <w:tabs>
          <w:tab w:val="clear" w:pos="720"/>
        </w:tabs>
        <w:spacing w:before="240" w:after="240"/>
        <w:ind w:left="0" w:firstLine="0"/>
      </w:pPr>
      <w:r w:rsidRPr="004C6B1A">
        <w:t>The next questions are about work you have done for pay.</w:t>
      </w:r>
    </w:p>
    <w:tbl>
      <w:tblPr>
        <w:tblW w:w="5000" w:type="pct"/>
        <w:tblLook w:val="04A0" w:firstRow="1" w:lastRow="0" w:firstColumn="1" w:lastColumn="0" w:noHBand="0" w:noVBand="1"/>
      </w:tblPr>
      <w:tblGrid>
        <w:gridCol w:w="9576"/>
      </w:tblGrid>
      <w:tr w:rsidR="009F335C" w:rsidRPr="004C6B1A" w:rsidTr="00CB13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35C" w:rsidRPr="004C6B1A" w:rsidRDefault="009F335C" w:rsidP="00CB13F3">
            <w:pPr>
              <w:tabs>
                <w:tab w:val="clear" w:pos="432"/>
              </w:tabs>
              <w:spacing w:before="60" w:after="60"/>
              <w:ind w:right="360" w:firstLine="0"/>
              <w:jc w:val="left"/>
              <w:rPr>
                <w:rFonts w:ascii="Arial" w:hAnsi="Arial" w:cs="Arial"/>
                <w:caps/>
                <w:sz w:val="20"/>
                <w:szCs w:val="22"/>
              </w:rPr>
            </w:pPr>
            <w:r w:rsidRPr="004C6B1A">
              <w:rPr>
                <w:rFonts w:ascii="Arial" w:hAnsi="Arial" w:cs="Arial"/>
                <w:caps/>
                <w:sz w:val="20"/>
                <w:szCs w:val="22"/>
              </w:rPr>
              <w:t>ALL</w:t>
            </w:r>
          </w:p>
        </w:tc>
      </w:tr>
    </w:tbl>
    <w:p w:rsidR="009F335C" w:rsidRPr="004C6B1A" w:rsidRDefault="005802C9" w:rsidP="009F335C">
      <w:pPr>
        <w:tabs>
          <w:tab w:val="clear" w:pos="432"/>
          <w:tab w:val="left" w:pos="720"/>
        </w:tabs>
        <w:ind w:left="720" w:right="360" w:hanging="720"/>
        <w:jc w:val="left"/>
        <w:rPr>
          <w:rFonts w:ascii="Arial" w:hAnsi="Arial" w:cs="Arial"/>
          <w:b/>
          <w:sz w:val="20"/>
        </w:rPr>
      </w:pPr>
      <w:r w:rsidRPr="004C6B1A">
        <w:rPr>
          <w:rFonts w:ascii="Arial" w:hAnsi="Arial" w:cs="Arial"/>
          <w:b/>
          <w:noProof/>
          <w:sz w:val="20"/>
        </w:rPr>
        <mc:AlternateContent>
          <mc:Choice Requires="wps">
            <w:drawing>
              <wp:anchor distT="0" distB="0" distL="114300" distR="114300" simplePos="0" relativeHeight="251657728" behindDoc="0" locked="0" layoutInCell="1" allowOverlap="1" wp14:anchorId="152DC237" wp14:editId="17806A56">
                <wp:simplePos x="0" y="0"/>
                <wp:positionH relativeFrom="column">
                  <wp:posOffset>-197893</wp:posOffset>
                </wp:positionH>
                <wp:positionV relativeFrom="paragraph">
                  <wp:posOffset>238542</wp:posOffset>
                </wp:positionV>
                <wp:extent cx="476250" cy="191069"/>
                <wp:effectExtent l="0" t="0" r="19050" b="1905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00BB52A2" w:rsidRPr="002571CE" w:rsidRDefault="00BB52A2" w:rsidP="005802C9">
                            <w:pPr>
                              <w:tabs>
                                <w:tab w:val="clear" w:pos="432"/>
                              </w:tabs>
                              <w:spacing w:before="40"/>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left:0;text-align:left;margin-left:-15.6pt;margin-top:18.8pt;width:37.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">
                <v:textbox inset="0,0,0,0">
                  <w:txbxContent>
                    <w:p w:rsidR="00BB52A2" w:rsidRPr="002571CE" w:rsidRDefault="00BB52A2" w:rsidP="005802C9">
                      <w:pPr>
                        <w:tabs>
                          <w:tab w:val="clear" w:pos="432"/>
                        </w:tabs>
                        <w:spacing w:before="40"/>
                        <w:ind w:right="-34" w:firstLine="0"/>
                        <w:jc w:val="center"/>
                        <w:rPr>
                          <w:sz w:val="12"/>
                          <w:szCs w:val="12"/>
                        </w:rPr>
                      </w:pPr>
                      <w:r>
                        <w:rPr>
                          <w:sz w:val="12"/>
                          <w:szCs w:val="12"/>
                        </w:rPr>
                        <w:t>CSPED</w:t>
                      </w:r>
                    </w:p>
                  </w:txbxContent>
                </v:textbox>
              </v:shape>
            </w:pict>
          </mc:Fallback>
        </mc:AlternateContent>
      </w:r>
      <w:r w:rsidR="009F335C" w:rsidRPr="004C6B1A">
        <w:rPr>
          <w:rFonts w:ascii="Arial" w:hAnsi="Arial" w:cs="Arial"/>
          <w:b/>
          <w:sz w:val="20"/>
        </w:rPr>
        <w:t>C</w:t>
      </w:r>
      <w:r w:rsidR="00202DE7" w:rsidRPr="004C6B1A">
        <w:rPr>
          <w:rFonts w:ascii="Arial" w:hAnsi="Arial" w:cs="Arial"/>
          <w:b/>
          <w:sz w:val="20"/>
        </w:rPr>
        <w:t>1</w:t>
      </w:r>
      <w:r w:rsidR="009F335C" w:rsidRPr="004C6B1A">
        <w:rPr>
          <w:rFonts w:ascii="Arial" w:hAnsi="Arial" w:cs="Arial"/>
          <w:b/>
          <w:sz w:val="20"/>
        </w:rPr>
        <w:t>.</w:t>
      </w:r>
      <w:r w:rsidR="009F335C" w:rsidRPr="004C6B1A">
        <w:rPr>
          <w:rFonts w:ascii="Arial" w:hAnsi="Arial" w:cs="Arial"/>
          <w:b/>
          <w:sz w:val="20"/>
        </w:rPr>
        <w:tab/>
        <w:t>Are you currently working for pay?</w:t>
      </w:r>
    </w:p>
    <w:p w:rsidR="009F335C" w:rsidRPr="004C6B1A" w:rsidRDefault="009F335C" w:rsidP="009F335C">
      <w:pPr>
        <w:tabs>
          <w:tab w:val="clear" w:pos="432"/>
          <w:tab w:val="left" w:pos="720"/>
        </w:tabs>
        <w:ind w:left="720" w:right="360" w:hanging="720"/>
        <w:jc w:val="left"/>
        <w:rPr>
          <w:rFonts w:ascii="Arial" w:hAnsi="Arial" w:cs="Arial"/>
          <w:b/>
          <w:sz w:val="20"/>
        </w:rPr>
      </w:pPr>
      <w:r w:rsidRPr="004C6B1A">
        <w:rPr>
          <w:rFonts w:ascii="Arial" w:hAnsi="Arial" w:cs="Arial"/>
          <w:b/>
          <w:sz w:val="20"/>
        </w:rPr>
        <w:tab/>
        <w:t xml:space="preserve">Working for pay can include regular paid jobs, odd jobs, temporary jobs, work done in your own business, “under the table” work, or any other types </w:t>
      </w:r>
      <w:r w:rsidR="00EB13FA" w:rsidRPr="004C6B1A">
        <w:rPr>
          <w:rFonts w:ascii="Arial" w:hAnsi="Arial" w:cs="Arial"/>
          <w:b/>
          <w:sz w:val="20"/>
        </w:rPr>
        <w:t>of work you have done for pay.</w:t>
      </w:r>
    </w:p>
    <w:p w:rsidR="009F335C" w:rsidRPr="004C6B1A" w:rsidRDefault="00E0600E" w:rsidP="00F72CAB">
      <w:pPr>
        <w:pStyle w:val="RESPONSE"/>
      </w:pPr>
      <w:r w:rsidRPr="004C6B1A">
        <w:sym w:font="Wingdings" w:char="F06D"/>
      </w:r>
      <w:r w:rsidRPr="004C6B1A">
        <w:tab/>
      </w:r>
      <w:r w:rsidR="009F335C" w:rsidRPr="004C6B1A">
        <w:t>YES</w:t>
      </w:r>
      <w:r w:rsidR="009F335C" w:rsidRPr="004C6B1A">
        <w:tab/>
        <w:t>1</w:t>
      </w:r>
      <w:r w:rsidR="009F335C" w:rsidRPr="004C6B1A">
        <w:tab/>
        <w:t>C</w:t>
      </w:r>
      <w:r w:rsidR="00E04104" w:rsidRPr="004C6B1A">
        <w:t>4</w:t>
      </w:r>
    </w:p>
    <w:p w:rsidR="009F335C" w:rsidRPr="004C6B1A" w:rsidRDefault="00E0600E" w:rsidP="00F72CAB">
      <w:pPr>
        <w:pStyle w:val="RESPONSE"/>
      </w:pPr>
      <w:r w:rsidRPr="004C6B1A">
        <w:sym w:font="Wingdings" w:char="F06D"/>
      </w:r>
      <w:r w:rsidRPr="004C6B1A">
        <w:tab/>
      </w:r>
      <w:r w:rsidR="009F335C" w:rsidRPr="004C6B1A">
        <w:t>NO</w:t>
      </w:r>
      <w:r w:rsidR="009F335C" w:rsidRPr="004C6B1A">
        <w:tab/>
        <w:t xml:space="preserve">0 </w:t>
      </w:r>
      <w:r w:rsidR="009F335C" w:rsidRPr="004C6B1A">
        <w:tab/>
      </w:r>
    </w:p>
    <w:p w:rsidR="009F335C" w:rsidRPr="004C6B1A" w:rsidRDefault="00E0600E" w:rsidP="00F72CAB">
      <w:pPr>
        <w:pStyle w:val="RESPONSE"/>
      </w:pPr>
      <w:r w:rsidRPr="004C6B1A">
        <w:sym w:font="Wingdings" w:char="F06D"/>
      </w:r>
      <w:r w:rsidRPr="004C6B1A">
        <w:tab/>
      </w:r>
      <w:r w:rsidR="009F335C" w:rsidRPr="004C6B1A">
        <w:t>DON’T KNOW</w:t>
      </w:r>
      <w:r w:rsidR="009F335C" w:rsidRPr="004C6B1A">
        <w:tab/>
        <w:t xml:space="preserve">d </w:t>
      </w:r>
      <w:r w:rsidR="009F335C" w:rsidRPr="004C6B1A">
        <w:tab/>
      </w:r>
    </w:p>
    <w:p w:rsidR="009F335C" w:rsidRPr="004C6B1A" w:rsidRDefault="00E0600E" w:rsidP="00F72CAB">
      <w:pPr>
        <w:pStyle w:val="RESPONSE"/>
      </w:pPr>
      <w:r w:rsidRPr="004C6B1A">
        <w:sym w:font="Wingdings" w:char="F06D"/>
      </w:r>
      <w:r w:rsidRPr="004C6B1A">
        <w:tab/>
      </w:r>
      <w:r w:rsidR="009F335C" w:rsidRPr="004C6B1A">
        <w:t>REFUSED</w:t>
      </w:r>
      <w:r w:rsidR="009F335C" w:rsidRPr="004C6B1A">
        <w:tab/>
        <w:t xml:space="preserve">r </w:t>
      </w:r>
      <w:r w:rsidR="009F335C" w:rsidRPr="004C6B1A">
        <w:tab/>
      </w:r>
    </w:p>
    <w:p w:rsidR="005802C9" w:rsidRPr="004C6B1A" w:rsidRDefault="005802C9" w:rsidP="005802C9">
      <w:pPr>
        <w:tabs>
          <w:tab w:val="clear" w:pos="432"/>
          <w:tab w:val="left" w:leader="dot" w:pos="7740"/>
          <w:tab w:val="left" w:pos="8280"/>
        </w:tabs>
        <w:spacing w:after="0"/>
        <w:ind w:left="720" w:right="-720"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C1F94" w:rsidP="00F35F6E">
            <w:pPr>
              <w:spacing w:before="60" w:after="60"/>
              <w:ind w:firstLine="0"/>
              <w:jc w:val="left"/>
              <w:rPr>
                <w:rFonts w:ascii="Arial" w:hAnsi="Arial" w:cs="Arial"/>
                <w:caps/>
                <w:sz w:val="20"/>
              </w:rPr>
            </w:pPr>
            <w:r w:rsidRPr="004C6B1A">
              <w:rPr>
                <w:rFonts w:ascii="Arial" w:hAnsi="Arial" w:cs="Arial"/>
                <w:bCs/>
                <w:caps/>
                <w:sz w:val="20"/>
              </w:rPr>
              <w:t>C1 NE 1</w:t>
            </w:r>
          </w:p>
        </w:tc>
      </w:tr>
    </w:tbl>
    <w:p w:rsidR="00FF67A6" w:rsidRPr="004C6B1A" w:rsidRDefault="00F35F6E" w:rsidP="00F35F6E">
      <w:pPr>
        <w:pStyle w:val="QUESTIONTEXT"/>
      </w:pPr>
      <w:r w:rsidRPr="004C6B1A">
        <w:rPr>
          <w:noProof/>
        </w:rPr>
        <mc:AlternateContent>
          <mc:Choice Requires="wps">
            <w:drawing>
              <wp:anchor distT="0" distB="0" distL="114300" distR="114300" simplePos="0" relativeHeight="251639296" behindDoc="0" locked="0" layoutInCell="0" allowOverlap="1" wp14:anchorId="347C1B1E" wp14:editId="18291861">
                <wp:simplePos x="0" y="0"/>
                <wp:positionH relativeFrom="column">
                  <wp:posOffset>-224790</wp:posOffset>
                </wp:positionH>
                <wp:positionV relativeFrom="paragraph">
                  <wp:posOffset>293711</wp:posOffset>
                </wp:positionV>
                <wp:extent cx="552734" cy="402609"/>
                <wp:effectExtent l="0" t="0" r="19050" b="16510"/>
                <wp:wrapNone/>
                <wp:docPr id="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 cy="402609"/>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left:0;text-align:left;margin-left:-17.7pt;margin-top:23.15pt;width:43.5pt;height:3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YaLgIAAFk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" o:allowincell="f">
                <v:textbo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v:textbox>
              </v:shape>
            </w:pict>
          </mc:Fallback>
        </mc:AlternateContent>
      </w:r>
      <w:r w:rsidRPr="004C6B1A">
        <w:t>C</w:t>
      </w:r>
      <w:r w:rsidR="00EC3642" w:rsidRPr="004C6B1A">
        <w:t>2</w:t>
      </w:r>
      <w:r w:rsidRPr="004C6B1A">
        <w:t>.</w:t>
      </w:r>
      <w:r w:rsidRPr="004C6B1A">
        <w:tab/>
        <w:t xml:space="preserve">In the past 30 days have you worked for pay? </w:t>
      </w:r>
    </w:p>
    <w:p w:rsidR="00F35F6E" w:rsidRPr="004C6B1A" w:rsidRDefault="00FF67A6" w:rsidP="00F35F6E">
      <w:pPr>
        <w:pStyle w:val="QUESTIONTEXT"/>
      </w:pPr>
      <w:r w:rsidRPr="004C6B1A">
        <w:tab/>
        <w:t>P</w:t>
      </w:r>
      <w:r w:rsidR="00EA488A" w:rsidRPr="004C6B1A">
        <w:t>ROBE</w:t>
      </w:r>
      <w:r w:rsidRPr="004C6B1A">
        <w:t xml:space="preserve">: </w:t>
      </w:r>
      <w:r w:rsidR="00F35F6E" w:rsidRPr="004C6B1A">
        <w:t>Please include any regular paid jobs, odd jobs, temporary jobs, work in your own business, “under the table” work,</w:t>
      </w:r>
      <w:r w:rsidR="005B2C4C" w:rsidRPr="004C6B1A">
        <w:t xml:space="preserve"> </w:t>
      </w:r>
      <w:r w:rsidR="00F35F6E" w:rsidRPr="004C6B1A">
        <w:t>or any other types of work you have done.</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C</w:t>
      </w:r>
      <w:r w:rsidR="00EC3642" w:rsidRPr="004C6B1A">
        <w:t>4</w:t>
      </w:r>
    </w:p>
    <w:p w:rsidR="00F35F6E" w:rsidRPr="004C6B1A" w:rsidRDefault="00F35F6E" w:rsidP="00F72CAB">
      <w:pPr>
        <w:pStyle w:val="RESPONSE"/>
      </w:pPr>
      <w:r w:rsidRPr="004C6B1A">
        <w:sym w:font="Wingdings" w:char="F06D"/>
      </w:r>
      <w:r w:rsidR="00AD1562" w:rsidRPr="004C6B1A">
        <w:tab/>
        <w:t>NO</w:t>
      </w:r>
      <w:r w:rsidR="00AD1562" w:rsidRPr="004C6B1A">
        <w:tab/>
        <w:t>0</w:t>
      </w:r>
      <w:r w:rsidR="00AD1562" w:rsidRPr="004C6B1A">
        <w:tab/>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8A34A4" w:rsidRPr="004C6B1A" w:rsidRDefault="004F3589" w:rsidP="00F72CAB">
      <w:pPr>
        <w:pStyle w:val="RESPONSE"/>
      </w:pPr>
      <w:r w:rsidRPr="004C6B1A">
        <w:sym w:font="Wingdings" w:char="F06D"/>
      </w:r>
      <w:r w:rsidRPr="004C6B1A">
        <w:tab/>
        <w:t>REFUSED</w:t>
      </w:r>
      <w:r w:rsidRPr="004C6B1A">
        <w:tab/>
        <w:t>r</w:t>
      </w:r>
      <w:r w:rsidRPr="004C6B1A">
        <w:tab/>
      </w:r>
    </w:p>
    <w:p w:rsidR="004F3589" w:rsidRPr="004C6B1A" w:rsidRDefault="004F3589"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c</w:t>
            </w:r>
            <w:r w:rsidR="007E14DD" w:rsidRPr="004C6B1A">
              <w:rPr>
                <w:rFonts w:ascii="Arial" w:hAnsi="Arial" w:cs="Arial"/>
                <w:bCs/>
                <w:caps/>
                <w:sz w:val="20"/>
              </w:rPr>
              <w:t>2</w:t>
            </w:r>
            <w:r w:rsidRPr="004C6B1A">
              <w:rPr>
                <w:rFonts w:ascii="Arial" w:hAnsi="Arial" w:cs="Arial"/>
                <w:bCs/>
                <w:caps/>
                <w:sz w:val="20"/>
              </w:rPr>
              <w:t xml:space="preserve"> NE 1</w:t>
            </w:r>
          </w:p>
        </w:tc>
      </w:tr>
    </w:tbl>
    <w:p w:rsidR="009C475D" w:rsidRPr="004C6B1A" w:rsidRDefault="00EB13FA" w:rsidP="00F35F6E">
      <w:pPr>
        <w:pStyle w:val="QUESTIONTEXT"/>
        <w:spacing w:after="360"/>
        <w:contextualSpacing/>
      </w:pPr>
      <w:r w:rsidRPr="004C6B1A">
        <w:rPr>
          <w:noProof/>
        </w:rPr>
        <mc:AlternateContent>
          <mc:Choice Requires="wps">
            <w:drawing>
              <wp:anchor distT="0" distB="0" distL="114300" distR="114300" simplePos="0" relativeHeight="251677184" behindDoc="0" locked="0" layoutInCell="1" allowOverlap="1" wp14:anchorId="7B9909D7" wp14:editId="391B7DAF">
                <wp:simplePos x="0" y="0"/>
                <wp:positionH relativeFrom="column">
                  <wp:posOffset>-57150</wp:posOffset>
                </wp:positionH>
                <wp:positionV relativeFrom="paragraph">
                  <wp:posOffset>259715</wp:posOffset>
                </wp:positionV>
                <wp:extent cx="400050" cy="143510"/>
                <wp:effectExtent l="0" t="0" r="19050" b="27940"/>
                <wp:wrapNone/>
                <wp:docPr id="3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BB52A2" w:rsidRPr="002571CE" w:rsidRDefault="00BB52A2" w:rsidP="00A65224">
                            <w:pPr>
                              <w:spacing w:before="40"/>
                              <w:ind w:right="-34" w:firstLine="0"/>
                              <w:jc w:val="center"/>
                              <w:rPr>
                                <w:sz w:val="12"/>
                                <w:szCs w:val="12"/>
                              </w:rPr>
                            </w:pPr>
                            <w:r>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5pt;margin-top:20.45pt;width:31.5pt;height:1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">
                <v:textbox inset="0,0,0,0">
                  <w:txbxContent>
                    <w:p w:rsidR="00BB52A2" w:rsidRPr="002571CE" w:rsidRDefault="00BB52A2" w:rsidP="00A65224">
                      <w:pPr>
                        <w:spacing w:before="40"/>
                        <w:ind w:right="-34" w:firstLine="0"/>
                        <w:jc w:val="center"/>
                        <w:rPr>
                          <w:sz w:val="12"/>
                          <w:szCs w:val="12"/>
                        </w:rPr>
                      </w:pPr>
                      <w:r>
                        <w:rPr>
                          <w:sz w:val="12"/>
                          <w:szCs w:val="12"/>
                        </w:rPr>
                        <w:t>PACT</w:t>
                      </w:r>
                    </w:p>
                  </w:txbxContent>
                </v:textbox>
              </v:shape>
            </w:pict>
          </mc:Fallback>
        </mc:AlternateContent>
      </w:r>
      <w:r w:rsidR="00F35F6E" w:rsidRPr="004C6B1A">
        <w:t>C</w:t>
      </w:r>
      <w:r w:rsidR="00EC3642" w:rsidRPr="004C6B1A">
        <w:t>3</w:t>
      </w:r>
      <w:r w:rsidR="00F35F6E" w:rsidRPr="004C6B1A">
        <w:t>.</w:t>
      </w:r>
      <w:r w:rsidR="00F35F6E" w:rsidRPr="004C6B1A">
        <w:tab/>
        <w:t xml:space="preserve">In what month and year did you last work for pay? </w:t>
      </w:r>
    </w:p>
    <w:p w:rsidR="001B141D" w:rsidRPr="004C6B1A" w:rsidRDefault="001B141D" w:rsidP="00F35F6E">
      <w:pPr>
        <w:pStyle w:val="QUESTIONTEXT"/>
        <w:spacing w:after="360"/>
        <w:contextualSpacing/>
      </w:pPr>
    </w:p>
    <w:p w:rsidR="00F35F6E" w:rsidRPr="004C6B1A" w:rsidRDefault="009C475D" w:rsidP="00F35F6E">
      <w:pPr>
        <w:pStyle w:val="QUESTIONTEXT"/>
        <w:spacing w:after="360"/>
      </w:pPr>
      <w:r w:rsidRPr="004C6B1A">
        <w:rPr>
          <w:noProof/>
        </w:rPr>
        <mc:AlternateContent>
          <mc:Choice Requires="wpg">
            <w:drawing>
              <wp:anchor distT="0" distB="0" distL="114300" distR="114300" simplePos="0" relativeHeight="251646464" behindDoc="0" locked="0" layoutInCell="1" allowOverlap="1" wp14:anchorId="6EB170B9" wp14:editId="283E545B">
                <wp:simplePos x="0" y="0"/>
                <wp:positionH relativeFrom="column">
                  <wp:posOffset>459740</wp:posOffset>
                </wp:positionH>
                <wp:positionV relativeFrom="paragraph">
                  <wp:posOffset>36766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wpg:cNvGrpSpPr/>
                      <wpg:grpSpPr>
                        <a:xfrm>
                          <a:off x="0" y="0"/>
                          <a:ext cx="1187356" cy="222885"/>
                          <a:chOff x="0" y="0"/>
                          <a:chExt cx="1187356" cy="222885"/>
                        </a:xfrm>
                      </wpg:grpSpPr>
                      <wps:wsp>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858698D" id="Group 286" o:spid="_x0000_s1026" style="position:absolute;margin-left:36.2pt;margin-top:28.95pt;width:93.5pt;height:17.55pt;z-index:251646464" coordsize="118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">
                <v:rect id="Rectangle 284" o:spid="_x0000_s1027" alt="Blank space for entering response" style="position:absolute;width:464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85" o:spid="_x0000_s1028" alt="Blank space for entering response" style="position:absolute;left:7233;width:464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w:pict>
          </mc:Fallback>
        </mc:AlternateContent>
      </w:r>
      <w:r w:rsidR="00FF67A6" w:rsidRPr="004C6B1A">
        <w:tab/>
        <w:t>P</w:t>
      </w:r>
      <w:r w:rsidR="00EA488A" w:rsidRPr="004C6B1A">
        <w:t>ROBE</w:t>
      </w:r>
      <w:r w:rsidR="00FF67A6" w:rsidRPr="004C6B1A">
        <w:t xml:space="preserve">: </w:t>
      </w:r>
      <w:r w:rsidR="00F35F6E" w:rsidRPr="004C6B1A">
        <w:t>Please include any regular paid jobs, odd jobs, temporary jobs, work in your own business, “under the table” work, or any other types of work you have done.</w:t>
      </w:r>
    </w:p>
    <w:p w:rsidR="00F35F6E" w:rsidRPr="004C6B1A" w:rsidRDefault="00F35F6E" w:rsidP="00F35F6E">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20"/>
        </w:rPr>
        <w:tab/>
      </w:r>
      <w:r w:rsidRPr="004C6B1A">
        <w:rPr>
          <w:rFonts w:ascii="Arial" w:hAnsi="Arial" w:cs="Arial"/>
          <w:sz w:val="20"/>
        </w:rPr>
        <w:tab/>
      </w:r>
      <w:r w:rsidRPr="004C6B1A">
        <w:rPr>
          <w:rFonts w:ascii="Arial" w:hAnsi="Arial" w:cs="Arial"/>
          <w:sz w:val="20"/>
        </w:rPr>
        <w:tab/>
        <w:t>C</w:t>
      </w:r>
      <w:r w:rsidR="00EC3642" w:rsidRPr="004C6B1A">
        <w:rPr>
          <w:rFonts w:ascii="Arial" w:hAnsi="Arial" w:cs="Arial"/>
          <w:sz w:val="20"/>
        </w:rPr>
        <w:t>4</w:t>
      </w:r>
    </w:p>
    <w:p w:rsidR="00F35F6E" w:rsidRPr="004C6B1A" w:rsidRDefault="00F35F6E" w:rsidP="00F35F6E">
      <w:pPr>
        <w:pStyle w:val="INDENTEDBODYTEXT"/>
      </w:pPr>
      <w:r w:rsidRPr="004C6B1A">
        <w:t>MONTH       YEAR</w:t>
      </w:r>
    </w:p>
    <w:p w:rsidR="00F35F6E" w:rsidRPr="004C6B1A" w:rsidRDefault="00F35F6E" w:rsidP="00F35F6E">
      <w:pPr>
        <w:pStyle w:val="INDENTEDBODYTEXT"/>
      </w:pPr>
      <w:r w:rsidRPr="004C6B1A">
        <w:t xml:space="preserve">  (1-12)      (19</w:t>
      </w:r>
      <w:r w:rsidR="00DA4439" w:rsidRPr="004C6B1A">
        <w:t>57</w:t>
      </w:r>
      <w:r w:rsidRPr="004C6B1A">
        <w:t>-2017)</w:t>
      </w:r>
    </w:p>
    <w:p w:rsidR="00F35F6E" w:rsidRPr="004C6B1A" w:rsidRDefault="00F35F6E" w:rsidP="00F72CAB">
      <w:pPr>
        <w:pStyle w:val="RESPONSE"/>
      </w:pPr>
      <w:r w:rsidRPr="004C6B1A">
        <w:sym w:font="Wingdings" w:char="F06D"/>
      </w:r>
      <w:r w:rsidRPr="004C6B1A">
        <w:tab/>
        <w:t>NEVER WORKED FOR PAY</w:t>
      </w:r>
      <w:r w:rsidRPr="004C6B1A">
        <w:tab/>
      </w:r>
      <w:r w:rsidR="007E4953" w:rsidRPr="004C6B1A">
        <w:t>0</w:t>
      </w:r>
      <w:r w:rsidR="007E4953" w:rsidRPr="004C6B1A">
        <w:tab/>
        <w:t>C</w:t>
      </w:r>
      <w:r w:rsidR="00EC3642" w:rsidRPr="004C6B1A">
        <w:t>5</w:t>
      </w:r>
    </w:p>
    <w:p w:rsidR="003E1CDD" w:rsidRPr="004C6B1A" w:rsidRDefault="00114D63" w:rsidP="00F72CAB">
      <w:pPr>
        <w:pStyle w:val="RESPONSE"/>
      </w:pPr>
      <w:r w:rsidRPr="004C6B1A">
        <w:sym w:font="Wingdings" w:char="F06D"/>
      </w:r>
      <w:r w:rsidRPr="004C6B1A">
        <w:tab/>
      </w:r>
      <w:r w:rsidR="003E1CDD" w:rsidRPr="004C6B1A">
        <w:t>DON’T KNOW</w:t>
      </w:r>
      <w:r w:rsidR="003E1CDD" w:rsidRPr="004C6B1A">
        <w:tab/>
        <w:t>d</w:t>
      </w:r>
      <w:r w:rsidRPr="004C6B1A">
        <w:tab/>
      </w:r>
      <w:r w:rsidR="007E4953" w:rsidRPr="004C6B1A">
        <w:t>C</w:t>
      </w:r>
      <w:r w:rsidR="00EC3642" w:rsidRPr="004C6B1A">
        <w:t>4</w:t>
      </w:r>
    </w:p>
    <w:p w:rsidR="00FD1341" w:rsidRDefault="00114D63" w:rsidP="00F72CAB">
      <w:pPr>
        <w:pStyle w:val="RESPONSE"/>
      </w:pPr>
      <w:r w:rsidRPr="004C6B1A">
        <w:sym w:font="Wingdings" w:char="F06D"/>
      </w:r>
      <w:r w:rsidRPr="004C6B1A">
        <w:tab/>
      </w:r>
      <w:r w:rsidR="003E1CDD" w:rsidRPr="004C6B1A">
        <w:t>REFUSED</w:t>
      </w:r>
      <w:r w:rsidR="003E1CDD" w:rsidRPr="004C6B1A">
        <w:tab/>
        <w:t>r</w:t>
      </w:r>
      <w:r w:rsidRPr="004C6B1A">
        <w:tab/>
      </w:r>
      <w:r w:rsidR="007E4953" w:rsidRPr="004C6B1A">
        <w:t>C</w:t>
      </w:r>
      <w:r w:rsidR="00EC3642" w:rsidRPr="004C6B1A">
        <w:t>4</w:t>
      </w:r>
    </w:p>
    <w:p w:rsidR="00FD1341" w:rsidRDefault="00FD1341">
      <w:pPr>
        <w:tabs>
          <w:tab w:val="clear" w:pos="432"/>
        </w:tabs>
        <w:spacing w:before="0" w:after="0"/>
        <w:ind w:firstLine="0"/>
        <w:jc w:val="left"/>
        <w:rPr>
          <w:rFonts w:ascii="Arial" w:hAnsi="Arial" w:cs="Arial"/>
          <w:sz w:val="20"/>
        </w:rPr>
      </w:pPr>
      <w: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150DD" w:rsidRPr="004C6B1A" w:rsidTr="00DA6EA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50DD" w:rsidRPr="004C6B1A" w:rsidRDefault="003409CD" w:rsidP="00DA6EAF">
            <w:pPr>
              <w:spacing w:before="60" w:after="60"/>
              <w:ind w:firstLine="0"/>
              <w:jc w:val="left"/>
              <w:rPr>
                <w:rFonts w:ascii="Arial" w:hAnsi="Arial" w:cs="Arial"/>
                <w:caps/>
                <w:sz w:val="20"/>
              </w:rPr>
            </w:pPr>
            <w:r w:rsidRPr="004C6B1A">
              <w:rPr>
                <w:rFonts w:ascii="Arial" w:hAnsi="Arial" w:cs="Arial"/>
                <w:bCs/>
                <w:caps/>
                <w:sz w:val="20"/>
              </w:rPr>
              <w:t>C</w:t>
            </w:r>
            <w:r w:rsidR="00CF63A0" w:rsidRPr="004C6B1A">
              <w:rPr>
                <w:rFonts w:ascii="Arial" w:hAnsi="Arial" w:cs="Arial"/>
                <w:bCs/>
                <w:caps/>
                <w:sz w:val="20"/>
              </w:rPr>
              <w:t>3</w:t>
            </w:r>
            <w:r w:rsidRPr="004C6B1A">
              <w:rPr>
                <w:rFonts w:ascii="Arial" w:hAnsi="Arial" w:cs="Arial"/>
                <w:bCs/>
                <w:caps/>
                <w:sz w:val="20"/>
              </w:rPr>
              <w:t xml:space="preserve"> NE 0</w:t>
            </w:r>
          </w:p>
        </w:tc>
      </w:tr>
      <w:tr w:rsidR="002228A1" w:rsidRPr="004C6B1A" w:rsidTr="00DA6EA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28A1" w:rsidRPr="004C6B1A" w:rsidRDefault="002228A1" w:rsidP="007E179B">
            <w:pPr>
              <w:spacing w:before="60" w:after="60"/>
              <w:ind w:firstLine="0"/>
              <w:jc w:val="left"/>
              <w:rPr>
                <w:rFonts w:ascii="Arial" w:hAnsi="Arial" w:cs="Arial"/>
                <w:bCs/>
                <w:caps/>
                <w:sz w:val="20"/>
              </w:rPr>
            </w:pPr>
            <w:r w:rsidRPr="004C6B1A">
              <w:rPr>
                <w:rFonts w:ascii="Arial" w:hAnsi="Arial" w:cs="Arial"/>
                <w:bCs/>
                <w:caps/>
                <w:sz w:val="20"/>
              </w:rPr>
              <w:t xml:space="preserve">IF C1 = 1, fill </w:t>
            </w:r>
            <w:r w:rsidR="007E179B">
              <w:rPr>
                <w:rFonts w:ascii="Arial" w:hAnsi="Arial" w:cs="Arial"/>
                <w:bCs/>
                <w:caps/>
                <w:sz w:val="20"/>
              </w:rPr>
              <w:t>”DO”</w:t>
            </w:r>
            <w:r w:rsidRPr="004C6B1A">
              <w:rPr>
                <w:rFonts w:ascii="Arial" w:hAnsi="Arial" w:cs="Arial"/>
                <w:bCs/>
                <w:caps/>
                <w:sz w:val="20"/>
              </w:rPr>
              <w:t xml:space="preserve"> and “varies”; IF C2=1, FILL </w:t>
            </w:r>
            <w:r w:rsidR="007E179B">
              <w:rPr>
                <w:rFonts w:ascii="Arial" w:hAnsi="Arial" w:cs="Arial"/>
                <w:bCs/>
                <w:caps/>
                <w:sz w:val="20"/>
              </w:rPr>
              <w:t>”DID”</w:t>
            </w:r>
            <w:r w:rsidR="007E179B">
              <w:rPr>
                <w:rFonts w:ascii="Arial" w:hAnsi="Arial" w:cs="Arial"/>
                <w:bCs/>
                <w:caps/>
                <w:sz w:val="20"/>
              </w:rPr>
              <w:br/>
            </w:r>
            <w:r w:rsidRPr="004C6B1A">
              <w:rPr>
                <w:rFonts w:ascii="Arial" w:hAnsi="Arial" w:cs="Arial"/>
                <w:bCs/>
                <w:caps/>
                <w:sz w:val="20"/>
              </w:rPr>
              <w:t xml:space="preserve"> and “varied”</w:t>
            </w:r>
          </w:p>
        </w:tc>
      </w:tr>
    </w:tbl>
    <w:p w:rsidR="007E179B" w:rsidRDefault="007E179B" w:rsidP="007E179B">
      <w:pPr>
        <w:tabs>
          <w:tab w:val="clear" w:pos="432"/>
          <w:tab w:val="left" w:pos="518"/>
        </w:tabs>
        <w:spacing w:before="40" w:after="40"/>
        <w:ind w:left="518" w:right="23" w:hanging="518"/>
        <w:jc w:val="left"/>
      </w:pPr>
    </w:p>
    <w:p w:rsidR="00E06C8C" w:rsidRDefault="00B32CB9" w:rsidP="0047687B">
      <w:pPr>
        <w:pStyle w:val="QUESTIONTEXT"/>
        <w:tabs>
          <w:tab w:val="left" w:pos="1620"/>
        </w:tabs>
        <w:rPr>
          <w:rFonts w:ascii="Times New Roman" w:hAnsi="Times New Roman" w:cs="Times New Roman"/>
          <w:b w:val="0"/>
          <w:sz w:val="24"/>
        </w:rPr>
      </w:pPr>
      <w:r w:rsidRPr="007E179B">
        <w:rPr>
          <w:b w:val="0"/>
          <w:noProof/>
        </w:rPr>
        <mc:AlternateContent>
          <mc:Choice Requires="wps">
            <w:drawing>
              <wp:anchor distT="0" distB="0" distL="114300" distR="114300" simplePos="0" relativeHeight="251660800" behindDoc="0" locked="0" layoutInCell="1" allowOverlap="1" wp14:anchorId="7A36F727" wp14:editId="29B49A0A">
                <wp:simplePos x="0" y="0"/>
                <wp:positionH relativeFrom="leftMargin">
                  <wp:posOffset>710151</wp:posOffset>
                </wp:positionH>
                <wp:positionV relativeFrom="paragraph">
                  <wp:posOffset>332381</wp:posOffset>
                </wp:positionV>
                <wp:extent cx="448573" cy="310551"/>
                <wp:effectExtent l="0" t="0" r="27940" b="13335"/>
                <wp:wrapNone/>
                <wp:docPr id="22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310551"/>
                        </a:xfrm>
                        <a:prstGeom prst="rect">
                          <a:avLst/>
                        </a:prstGeom>
                        <a:solidFill>
                          <a:srgbClr val="FFFFFF"/>
                        </a:solidFill>
                        <a:ln w="9525">
                          <a:solidFill>
                            <a:srgbClr val="000000"/>
                          </a:solidFill>
                          <a:miter lim="800000"/>
                          <a:headEnd/>
                          <a:tailEnd/>
                        </a:ln>
                      </wps:spPr>
                      <wps:txbx>
                        <w:txbxContent>
                          <w:p w:rsidR="00BB52A2" w:rsidRPr="002571CE" w:rsidRDefault="00BB52A2" w:rsidP="0095485C">
                            <w:pPr>
                              <w:spacing w:before="40"/>
                              <w:ind w:right="-34" w:firstLine="0"/>
                              <w:jc w:val="center"/>
                              <w:rPr>
                                <w:sz w:val="12"/>
                                <w:szCs w:val="12"/>
                              </w:rPr>
                            </w:pPr>
                            <w:r>
                              <w:rPr>
                                <w:sz w:val="12"/>
                                <w:szCs w:val="12"/>
                              </w:rPr>
                              <w:t>WIA –tailored for TA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5.9pt;margin-top:26.15pt;width:35.3pt;height:24.4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">
                <v:textbox inset="0,0,0,0">
                  <w:txbxContent>
                    <w:p w:rsidR="00BB52A2" w:rsidRPr="002571CE" w:rsidRDefault="00BB52A2" w:rsidP="0095485C">
                      <w:pPr>
                        <w:spacing w:before="40"/>
                        <w:ind w:right="-34" w:firstLine="0"/>
                        <w:jc w:val="center"/>
                        <w:rPr>
                          <w:sz w:val="12"/>
                          <w:szCs w:val="12"/>
                        </w:rPr>
                      </w:pPr>
                      <w:r>
                        <w:rPr>
                          <w:sz w:val="12"/>
                          <w:szCs w:val="12"/>
                        </w:rPr>
                        <w:t>WIA –tailored for TANF</w:t>
                      </w:r>
                    </w:p>
                  </w:txbxContent>
                </v:textbox>
                <w10:wrap anchorx="margin"/>
              </v:shape>
            </w:pict>
          </mc:Fallback>
        </mc:AlternateContent>
      </w:r>
      <w:r w:rsidR="0095485C" w:rsidRPr="007E179B">
        <w:t>C</w:t>
      </w:r>
      <w:r w:rsidR="00EC3642" w:rsidRPr="007E179B">
        <w:t>4</w:t>
      </w:r>
      <w:r w:rsidR="0095485C" w:rsidRPr="007E179B">
        <w:t>.</w:t>
      </w:r>
      <w:r w:rsidR="0095485C" w:rsidRPr="004C6B1A">
        <w:tab/>
      </w:r>
      <w:r w:rsidR="007E179B" w:rsidRPr="007E179B">
        <w:t>How much [do/did] you get paid before taxes and deductions, at this job?</w:t>
      </w:r>
    </w:p>
    <w:p w:rsidR="00E06C8C" w:rsidRPr="00E06C8C" w:rsidRDefault="008A34A4" w:rsidP="00872061">
      <w:pPr>
        <w:pStyle w:val="QUESTIONTEXT"/>
        <w:tabs>
          <w:tab w:val="left" w:pos="1620"/>
        </w:tabs>
        <w:rPr>
          <w:color w:val="212121"/>
        </w:rPr>
      </w:pPr>
      <w:r w:rsidRPr="004C6B1A">
        <w:tab/>
      </w:r>
      <w:r w:rsidR="0095485C" w:rsidRPr="004C6B1A">
        <w:t xml:space="preserve">PROBE: </w:t>
      </w:r>
      <w:r w:rsidR="0047687B" w:rsidRPr="004C6B1A">
        <w:tab/>
      </w:r>
      <w:r w:rsidR="00A70209">
        <w:rPr>
          <w:color w:val="212121"/>
        </w:rPr>
        <w:t xml:space="preserve">If your pay [varies/varied], please provide an </w:t>
      </w:r>
      <w:r w:rsidR="00A70209" w:rsidRPr="00E06C8C">
        <w:rPr>
          <w:color w:val="212121"/>
        </w:rPr>
        <w:t>average amount. If you are paid per job or for completing a particular task, please tell us the total amount you usually made per week or per month while doing this type of work.</w:t>
      </w:r>
      <w:r w:rsidR="00872061" w:rsidRPr="00E06C8C">
        <w:rPr>
          <w:color w:val="212121"/>
        </w:rPr>
        <w:tab/>
      </w:r>
    </w:p>
    <w:p w:rsidR="00872061" w:rsidRDefault="00E06C8C" w:rsidP="00872061">
      <w:pPr>
        <w:pStyle w:val="QUESTIONTEXT"/>
        <w:tabs>
          <w:tab w:val="left" w:pos="1620"/>
        </w:tabs>
        <w:rPr>
          <w:b w:val="0"/>
        </w:rPr>
      </w:pPr>
      <w:r>
        <w:tab/>
      </w:r>
      <w:r w:rsidR="00872061" w:rsidRPr="00872061">
        <w:t>IF THE RESPONDENT DOES NOT PROVIDE A PAY PERIOD THEN PROBE: And, is that per hour, per week, per month, once every two weeks, twice a month, per year, day/daily, or something else?</w:t>
      </w:r>
    </w:p>
    <w:p w:rsidR="00872061" w:rsidRDefault="00872061" w:rsidP="008A34A4">
      <w:pPr>
        <w:pStyle w:val="QUESTIONTEXT"/>
        <w:rPr>
          <w:b w:val="0"/>
        </w:rPr>
      </w:pPr>
    </w:p>
    <w:p w:rsidR="0095485C" w:rsidRPr="004C6B1A" w:rsidRDefault="00872061" w:rsidP="008A34A4">
      <w:pPr>
        <w:pStyle w:val="QUESTIONTEXT"/>
        <w:rPr>
          <w:b w:val="0"/>
        </w:rPr>
      </w:pPr>
      <w:r>
        <w:rPr>
          <w:b w:val="0"/>
        </w:rPr>
        <w:tab/>
      </w:r>
      <w:r w:rsidR="00EA488A" w:rsidRPr="004C6B1A">
        <w:rPr>
          <w:b w:val="0"/>
        </w:rPr>
        <w:t>INSTRUCTION</w:t>
      </w:r>
      <w:r w:rsidR="00053A8D" w:rsidRPr="004C6B1A">
        <w:rPr>
          <w:b w:val="0"/>
        </w:rPr>
        <w:t xml:space="preserve">: </w:t>
      </w:r>
      <w:r w:rsidR="0095485C" w:rsidRPr="004C6B1A">
        <w:rPr>
          <w:b w:val="0"/>
        </w:rPr>
        <w:tab/>
        <w:t>ACCEPT MOST CONVENIENT PAY PERIOD.</w:t>
      </w:r>
    </w:p>
    <w:p w:rsidR="0095485C" w:rsidRPr="004C6B1A" w:rsidRDefault="008A34A4" w:rsidP="008A34A4">
      <w:pPr>
        <w:pStyle w:val="QUESTIONTEXT"/>
      </w:pPr>
      <w:r w:rsidRPr="004C6B1A">
        <w:rPr>
          <w:b w:val="0"/>
          <w:noProof/>
        </w:rPr>
        <mc:AlternateContent>
          <mc:Choice Requires="wps">
            <w:drawing>
              <wp:anchor distT="0" distB="0" distL="114300" distR="114300" simplePos="0" relativeHeight="251667968" behindDoc="0" locked="0" layoutInCell="1" allowOverlap="1" wp14:anchorId="108649AD" wp14:editId="0AC535BC">
                <wp:simplePos x="0" y="0"/>
                <wp:positionH relativeFrom="column">
                  <wp:posOffset>443552</wp:posOffset>
                </wp:positionH>
                <wp:positionV relativeFrom="paragraph">
                  <wp:posOffset>612320</wp:posOffset>
                </wp:positionV>
                <wp:extent cx="2021205" cy="222885"/>
                <wp:effectExtent l="8890" t="13970" r="8255" b="10795"/>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32C3684" id="Rectangle 22" o:spid="_x0000_s1026" alt="Blank space for entering response" style="position:absolute;margin-left:34.95pt;margin-top:48.2pt;width:159.1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MR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"/>
            </w:pict>
          </mc:Fallback>
        </mc:AlternateContent>
      </w:r>
      <w:r w:rsidR="0095485C" w:rsidRPr="004C6B1A">
        <w:rPr>
          <w:b w:val="0"/>
        </w:rPr>
        <w:tab/>
      </w:r>
      <w:r w:rsidR="00EA488A" w:rsidRPr="004C6B1A">
        <w:rPr>
          <w:b w:val="0"/>
        </w:rPr>
        <w:t>INSTRUCTION</w:t>
      </w:r>
      <w:r w:rsidR="0095485C" w:rsidRPr="004C6B1A">
        <w:rPr>
          <w:b w:val="0"/>
        </w:rPr>
        <w:t>: IF ANSWER IS GREATER THAN $50 PER HOUR, $2000 PER WEEK, $4000 ONCE EVERY 2 WEEKS, $4000 TWICE A MONTH, $100,000 PER YEAR, $400 DAY/DAILY, OR $8000 MONTH, SAY: “</w:t>
      </w:r>
      <w:r w:rsidRPr="004C6B1A">
        <w:rPr>
          <w:b w:val="0"/>
        </w:rPr>
        <w:t>I recorded [c</w:t>
      </w:r>
      <w:r w:rsidR="00872061">
        <w:rPr>
          <w:b w:val="0"/>
        </w:rPr>
        <w:t>4</w:t>
      </w:r>
      <w:r w:rsidRPr="004C6B1A">
        <w:rPr>
          <w:rStyle w:val="CommentReference"/>
          <w:b w:val="0"/>
          <w:sz w:val="20"/>
          <w:szCs w:val="20"/>
        </w:rPr>
        <w:t xml:space="preserve"> and c</w:t>
      </w:r>
      <w:r w:rsidR="00872061">
        <w:rPr>
          <w:rStyle w:val="CommentReference"/>
          <w:b w:val="0"/>
          <w:sz w:val="20"/>
          <w:szCs w:val="20"/>
        </w:rPr>
        <w:t>4</w:t>
      </w:r>
      <w:r w:rsidRPr="004C6B1A">
        <w:rPr>
          <w:rStyle w:val="CommentReference"/>
          <w:b w:val="0"/>
          <w:sz w:val="20"/>
          <w:szCs w:val="20"/>
        </w:rPr>
        <w:t xml:space="preserve"> amount </w:t>
      </w:r>
      <w:r w:rsidRPr="004C6B1A">
        <w:rPr>
          <w:b w:val="0"/>
        </w:rPr>
        <w:t>answer]. Is that correct?”</w:t>
      </w:r>
    </w:p>
    <w:p w:rsidR="008A34A4" w:rsidRPr="004C6B1A" w:rsidRDefault="008A34A4" w:rsidP="00F72CAB">
      <w:pPr>
        <w:pStyle w:val="BoxResponse"/>
      </w:pPr>
      <w:r w:rsidRPr="004C6B1A">
        <w:tab/>
      </w:r>
      <w:r w:rsidRPr="004C6B1A">
        <w:tab/>
      </w:r>
    </w:p>
    <w:p w:rsidR="0095485C" w:rsidRPr="004C6B1A" w:rsidRDefault="008A34A4" w:rsidP="00B865A5">
      <w:pPr>
        <w:pStyle w:val="INDENTEDBODYTEXT"/>
        <w:tabs>
          <w:tab w:val="left" w:pos="6752"/>
        </w:tabs>
        <w:spacing w:before="120"/>
      </w:pPr>
      <w:r w:rsidRPr="004C6B1A">
        <w:t xml:space="preserve"> </w:t>
      </w:r>
      <w:r w:rsidR="0095485C" w:rsidRPr="004C6B1A">
        <w:t>(0-999,999.99) AMOUNT</w:t>
      </w:r>
    </w:p>
    <w:p w:rsidR="00981290" w:rsidRPr="004C6B1A" w:rsidRDefault="00981290" w:rsidP="00981290">
      <w:pPr>
        <w:pStyle w:val="SELECTONEMARKALL"/>
        <w:spacing w:before="240"/>
        <w:rPr>
          <w:b w:val="0"/>
          <w:i/>
        </w:rPr>
      </w:pPr>
      <w:r w:rsidRPr="004C6B1A">
        <w:rPr>
          <w:b w:val="0"/>
          <w:i/>
        </w:rPr>
        <w:t>Select one only</w:t>
      </w:r>
    </w:p>
    <w:p w:rsidR="0095485C" w:rsidRPr="004C6B1A" w:rsidRDefault="008A34A4" w:rsidP="00F72CAB">
      <w:pPr>
        <w:pStyle w:val="RESPONSE"/>
      </w:pPr>
      <w:r w:rsidRPr="004C6B1A">
        <w:sym w:font="Wingdings" w:char="F06D"/>
      </w:r>
      <w:r w:rsidRPr="004C6B1A">
        <w:tab/>
      </w:r>
      <w:r w:rsidR="0095485C" w:rsidRPr="004C6B1A">
        <w:t>PER HOUR</w:t>
      </w:r>
      <w:r w:rsidR="0095485C" w:rsidRPr="004C6B1A">
        <w:tab/>
        <w:t>1</w:t>
      </w:r>
    </w:p>
    <w:p w:rsidR="0095485C" w:rsidRPr="004C6B1A" w:rsidRDefault="008A34A4" w:rsidP="00F72CAB">
      <w:pPr>
        <w:pStyle w:val="RESPONSE"/>
      </w:pPr>
      <w:r w:rsidRPr="004C6B1A">
        <w:sym w:font="Wingdings" w:char="F06D"/>
      </w:r>
      <w:r w:rsidRPr="004C6B1A">
        <w:tab/>
      </w:r>
      <w:r w:rsidR="0095485C" w:rsidRPr="004C6B1A">
        <w:t>PER WEEK</w:t>
      </w:r>
      <w:r w:rsidR="0095485C" w:rsidRPr="004C6B1A">
        <w:tab/>
        <w:t>2</w:t>
      </w:r>
    </w:p>
    <w:p w:rsidR="0095485C" w:rsidRPr="004C6B1A" w:rsidRDefault="008A34A4" w:rsidP="00F72CAB">
      <w:pPr>
        <w:pStyle w:val="RESPONSE"/>
      </w:pPr>
      <w:r w:rsidRPr="004C6B1A">
        <w:sym w:font="Wingdings" w:char="F06D"/>
      </w:r>
      <w:r w:rsidRPr="004C6B1A">
        <w:tab/>
      </w:r>
      <w:r w:rsidR="0095485C" w:rsidRPr="004C6B1A">
        <w:t>MONTH</w:t>
      </w:r>
      <w:r w:rsidR="0095485C" w:rsidRPr="004C6B1A">
        <w:tab/>
        <w:t>3</w:t>
      </w:r>
    </w:p>
    <w:p w:rsidR="0095485C" w:rsidRPr="004C6B1A" w:rsidRDefault="008A34A4" w:rsidP="00F72CAB">
      <w:pPr>
        <w:pStyle w:val="RESPONSE"/>
      </w:pPr>
      <w:r w:rsidRPr="004C6B1A">
        <w:sym w:font="Wingdings" w:char="F06D"/>
      </w:r>
      <w:r w:rsidRPr="004C6B1A">
        <w:tab/>
      </w:r>
      <w:r w:rsidR="0095485C" w:rsidRPr="004C6B1A">
        <w:t>ONCE EVERY TWO WEEKS</w:t>
      </w:r>
      <w:r w:rsidR="0095485C" w:rsidRPr="004C6B1A">
        <w:tab/>
        <w:t>4</w:t>
      </w:r>
    </w:p>
    <w:p w:rsidR="0095485C" w:rsidRPr="004C6B1A" w:rsidRDefault="008A34A4" w:rsidP="00F72CAB">
      <w:pPr>
        <w:pStyle w:val="RESPONSE"/>
      </w:pPr>
      <w:r w:rsidRPr="004C6B1A">
        <w:sym w:font="Wingdings" w:char="F06D"/>
      </w:r>
      <w:r w:rsidRPr="004C6B1A">
        <w:tab/>
      </w:r>
      <w:r w:rsidR="0095485C" w:rsidRPr="004C6B1A">
        <w:t>TWICE A MONTH</w:t>
      </w:r>
      <w:r w:rsidR="0095485C" w:rsidRPr="004C6B1A">
        <w:tab/>
        <w:t>5</w:t>
      </w:r>
    </w:p>
    <w:p w:rsidR="0095485C" w:rsidRPr="004C6B1A" w:rsidRDefault="008A34A4" w:rsidP="00F72CAB">
      <w:pPr>
        <w:pStyle w:val="RESPONSE"/>
      </w:pPr>
      <w:r w:rsidRPr="004C6B1A">
        <w:sym w:font="Wingdings" w:char="F06D"/>
      </w:r>
      <w:r w:rsidRPr="004C6B1A">
        <w:tab/>
      </w:r>
      <w:r w:rsidR="0095485C" w:rsidRPr="004C6B1A">
        <w:t>PER YEAR</w:t>
      </w:r>
      <w:r w:rsidR="0095485C" w:rsidRPr="004C6B1A">
        <w:tab/>
        <w:t>6</w:t>
      </w:r>
    </w:p>
    <w:p w:rsidR="0095485C" w:rsidRPr="004C6B1A" w:rsidRDefault="008A34A4" w:rsidP="00F72CAB">
      <w:pPr>
        <w:pStyle w:val="RESPONSE"/>
      </w:pPr>
      <w:r w:rsidRPr="004C6B1A">
        <w:sym w:font="Wingdings" w:char="F06D"/>
      </w:r>
      <w:r w:rsidRPr="004C6B1A">
        <w:tab/>
      </w:r>
      <w:r w:rsidR="0095485C" w:rsidRPr="004C6B1A">
        <w:t>DAY/DAILY</w:t>
      </w:r>
      <w:r w:rsidR="0095485C" w:rsidRPr="004C6B1A">
        <w:tab/>
        <w:t>7</w:t>
      </w:r>
    </w:p>
    <w:p w:rsidR="0095485C" w:rsidRPr="004C6B1A" w:rsidRDefault="008A34A4" w:rsidP="00F72CAB">
      <w:pPr>
        <w:pStyle w:val="RESPONSE"/>
      </w:pPr>
      <w:r w:rsidRPr="004C6B1A">
        <w:sym w:font="Wingdings" w:char="F06D"/>
      </w:r>
      <w:r w:rsidRPr="004C6B1A">
        <w:tab/>
      </w:r>
      <w:r w:rsidR="0095485C" w:rsidRPr="004C6B1A">
        <w:t>OTHER (SPECIFY)</w:t>
      </w:r>
      <w:r w:rsidR="0095485C" w:rsidRPr="004C6B1A">
        <w:tab/>
        <w:t>99</w:t>
      </w:r>
    </w:p>
    <w:p w:rsidR="008A34A4" w:rsidRPr="004C6B1A" w:rsidRDefault="008A34A4" w:rsidP="00F72CAB">
      <w:pPr>
        <w:pStyle w:val="BoxResponse"/>
      </w:pPr>
      <w:r w:rsidRPr="004C6B1A">
        <w:rPr>
          <w:noProof/>
        </w:rPr>
        <mc:AlternateContent>
          <mc:Choice Requires="wps">
            <w:drawing>
              <wp:anchor distT="0" distB="0" distL="114300" distR="114300" simplePos="0" relativeHeight="251668992" behindDoc="0" locked="0" layoutInCell="1" allowOverlap="1" wp14:anchorId="4AAB3680" wp14:editId="2556B819">
                <wp:simplePos x="0" y="0"/>
                <wp:positionH relativeFrom="column">
                  <wp:posOffset>914400</wp:posOffset>
                </wp:positionH>
                <wp:positionV relativeFrom="paragraph">
                  <wp:posOffset>60486</wp:posOffset>
                </wp:positionV>
                <wp:extent cx="1834515" cy="182880"/>
                <wp:effectExtent l="0" t="0" r="13335" b="26670"/>
                <wp:wrapNone/>
                <wp:docPr id="228" name="Rectangle 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9584FEE" id="Rectangle 228" o:spid="_x0000_s1026" alt="Blank space for entering response" style="position:absolute;margin-left:1in;margin-top:4.75pt;width:144.45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7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EuQV7PgIAAGoEAAAOAAAA&#10;AAAAAAAAAAAAAC4CAABkcnMvZTJvRG9jLnhtbFBLAQItABQABgAIAAAAIQBi6gW93QAAAAgBAAAP&#10;AAAAAAAAAAAAAAAAAJgEAABkcnMvZG93bnJldi54bWxQSwUGAAAAAAQABADzAAAAogUAAAAA&#10;"/>
            </w:pict>
          </mc:Fallback>
        </mc:AlternateContent>
      </w:r>
      <w:r w:rsidRPr="004C6B1A">
        <w:t>Specify</w:t>
      </w:r>
      <w:r w:rsidRPr="004C6B1A">
        <w:tab/>
        <w:t>(STRING 100)</w:t>
      </w:r>
    </w:p>
    <w:p w:rsidR="0095485C" w:rsidRPr="004C6B1A" w:rsidRDefault="008A34A4" w:rsidP="00F72CAB">
      <w:pPr>
        <w:pStyle w:val="RESPONSE"/>
      </w:pPr>
      <w:r w:rsidRPr="004C6B1A">
        <w:sym w:font="Wingdings" w:char="F06D"/>
      </w:r>
      <w:r w:rsidRPr="004C6B1A">
        <w:tab/>
      </w:r>
      <w:r w:rsidR="0095485C" w:rsidRPr="004C6B1A">
        <w:t>DON’T KNOW</w:t>
      </w:r>
      <w:r w:rsidR="0095485C" w:rsidRPr="004C6B1A">
        <w:tab/>
        <w:t>d</w:t>
      </w:r>
    </w:p>
    <w:p w:rsidR="0095485C" w:rsidRPr="004C6B1A" w:rsidRDefault="008A34A4" w:rsidP="00F72CAB">
      <w:pPr>
        <w:pStyle w:val="RESPONSE"/>
      </w:pPr>
      <w:r w:rsidRPr="004C6B1A">
        <w:sym w:font="Wingdings" w:char="F06D"/>
      </w:r>
      <w:r w:rsidRPr="004C6B1A">
        <w:tab/>
      </w:r>
      <w:r w:rsidR="0095485C" w:rsidRPr="004C6B1A">
        <w:t>REFUSED</w:t>
      </w:r>
      <w:r w:rsidR="0095485C" w:rsidRPr="004C6B1A">
        <w:tab/>
        <w:t>r</w:t>
      </w:r>
    </w:p>
    <w:p w:rsidR="008A34A4" w:rsidRPr="004C6B1A" w:rsidRDefault="008A34A4">
      <w:pPr>
        <w:tabs>
          <w:tab w:val="clear" w:pos="432"/>
        </w:tabs>
        <w:spacing w:before="0" w:after="0"/>
        <w:ind w:firstLine="0"/>
        <w:jc w:val="left"/>
        <w:rPr>
          <w:rFonts w:ascii="Arial" w:hAnsi="Arial" w:cs="Arial"/>
          <w:b/>
          <w:sz w:val="20"/>
        </w:rPr>
      </w:pPr>
      <w:r w:rsidRPr="004C6B1A">
        <w:br w:type="page"/>
      </w:r>
    </w:p>
    <w:tbl>
      <w:tblPr>
        <w:tblStyle w:val="TableGrid"/>
        <w:tblpPr w:leftFromText="180" w:rightFromText="180" w:vertAnchor="text" w:horzAnchor="margin" w:tblpY="-82"/>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5485C" w:rsidRPr="004C6B1A" w:rsidTr="0095485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485C" w:rsidRPr="004C6B1A" w:rsidRDefault="0095485C" w:rsidP="0095485C">
            <w:pPr>
              <w:spacing w:before="60" w:after="60"/>
              <w:ind w:firstLine="0"/>
              <w:jc w:val="left"/>
              <w:rPr>
                <w:rFonts w:ascii="Arial" w:hAnsi="Arial" w:cs="Arial"/>
                <w:caps/>
                <w:sz w:val="20"/>
              </w:rPr>
            </w:pPr>
            <w:r w:rsidRPr="004C6B1A">
              <w:rPr>
                <w:rFonts w:ascii="Arial" w:hAnsi="Arial" w:cs="Arial"/>
                <w:bCs/>
                <w:caps/>
                <w:sz w:val="20"/>
              </w:rPr>
              <w:t>C1=1</w:t>
            </w:r>
            <w:r w:rsidR="003409CD" w:rsidRPr="004C6B1A">
              <w:rPr>
                <w:rFonts w:ascii="Arial" w:hAnsi="Arial" w:cs="Arial"/>
                <w:bCs/>
                <w:caps/>
                <w:sz w:val="20"/>
              </w:rPr>
              <w:t xml:space="preserve"> OR C</w:t>
            </w:r>
            <w:r w:rsidR="00EC3642" w:rsidRPr="004C6B1A">
              <w:rPr>
                <w:rFonts w:ascii="Arial" w:hAnsi="Arial" w:cs="Arial"/>
                <w:bCs/>
                <w:caps/>
                <w:sz w:val="20"/>
              </w:rPr>
              <w:t>2</w:t>
            </w:r>
            <w:r w:rsidR="003409CD" w:rsidRPr="004C6B1A">
              <w:rPr>
                <w:rFonts w:ascii="Arial" w:hAnsi="Arial" w:cs="Arial"/>
                <w:bCs/>
                <w:caps/>
                <w:sz w:val="20"/>
              </w:rPr>
              <w:t>=1</w:t>
            </w:r>
          </w:p>
        </w:tc>
      </w:tr>
    </w:tbl>
    <w:p w:rsidR="00F35F6E" w:rsidRPr="004C6B1A" w:rsidRDefault="008A34A4" w:rsidP="00F35F6E">
      <w:pPr>
        <w:pStyle w:val="QUESTIONTEXT"/>
        <w:spacing w:after="240"/>
      </w:pPr>
      <w:r w:rsidRPr="004C6B1A">
        <w:rPr>
          <w:noProof/>
        </w:rPr>
        <mc:AlternateContent>
          <mc:Choice Requires="wps">
            <w:drawing>
              <wp:anchor distT="0" distB="0" distL="114300" distR="114300" simplePos="0" relativeHeight="251647488" behindDoc="0" locked="0" layoutInCell="1" allowOverlap="1" wp14:anchorId="0AE16AA1" wp14:editId="04C46A46">
                <wp:simplePos x="0" y="0"/>
                <wp:positionH relativeFrom="column">
                  <wp:posOffset>589915</wp:posOffset>
                </wp:positionH>
                <wp:positionV relativeFrom="paragraph">
                  <wp:posOffset>933460</wp:posOffset>
                </wp:positionV>
                <wp:extent cx="2021205" cy="222885"/>
                <wp:effectExtent l="8890" t="13970" r="8255" b="10795"/>
                <wp:wrapNone/>
                <wp:docPr id="287" name="Rectangle 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33E9CAD" id="Rectangle 287" o:spid="_x0000_s1026" alt="Blank space for entering response" style="position:absolute;margin-left:46.45pt;margin-top:73.5pt;width:159.15pt;height:1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TPQ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"/>
            </w:pict>
          </mc:Fallback>
        </mc:AlternateContent>
      </w:r>
      <w:r w:rsidRPr="004C6B1A">
        <w:rPr>
          <w:noProof/>
        </w:rPr>
        <mc:AlternateContent>
          <mc:Choice Requires="wps">
            <w:drawing>
              <wp:anchor distT="0" distB="0" distL="114300" distR="114300" simplePos="0" relativeHeight="251640320" behindDoc="0" locked="0" layoutInCell="0" allowOverlap="1" wp14:anchorId="7E2DB35A" wp14:editId="3A467F2E">
                <wp:simplePos x="0" y="0"/>
                <wp:positionH relativeFrom="column">
                  <wp:posOffset>-163375</wp:posOffset>
                </wp:positionH>
                <wp:positionV relativeFrom="paragraph">
                  <wp:posOffset>465872</wp:posOffset>
                </wp:positionV>
                <wp:extent cx="470848" cy="375313"/>
                <wp:effectExtent l="0" t="0" r="24765" b="24765"/>
                <wp:wrapNone/>
                <wp:docPr id="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8" cy="375313"/>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5" type="#_x0000_t202" style="position:absolute;left:0;text-align:left;margin-left:-12.85pt;margin-top:36.7pt;width:37.05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PILw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" o:allowincell="f">
                <v:textbo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v:textbox>
              </v:shape>
            </w:pict>
          </mc:Fallback>
        </mc:AlternateContent>
      </w:r>
      <w:r w:rsidR="00F35F6E" w:rsidRPr="004C6B1A">
        <w:t>C</w:t>
      </w:r>
      <w:r w:rsidR="00EC3642" w:rsidRPr="004C6B1A">
        <w:t>5</w:t>
      </w:r>
      <w:r w:rsidR="00F35F6E" w:rsidRPr="004C6B1A">
        <w:t>.</w:t>
      </w:r>
      <w:r w:rsidR="00F35F6E" w:rsidRPr="004C6B1A">
        <w:tab/>
        <w:t xml:space="preserve">In the past </w:t>
      </w:r>
      <w:r w:rsidR="00F35F6E" w:rsidRPr="004C6B1A">
        <w:rPr>
          <w:u w:val="single"/>
        </w:rPr>
        <w:t>30 days</w:t>
      </w:r>
      <w:r w:rsidR="00F35F6E" w:rsidRPr="004C6B1A">
        <w:t>, how much money did you make</w:t>
      </w:r>
      <w:r w:rsidR="00B52F25" w:rsidRPr="004C6B1A">
        <w:t xml:space="preserve"> from work</w:t>
      </w:r>
      <w:r w:rsidR="00F35F6E" w:rsidRPr="004C6B1A">
        <w:t>? Please include tips, bonuses, commissions, and regular overtime pay and count all money you received before taxes and deductions. If you held more than one job, include your total earnings from all of your work during the past 30 days.</w:t>
      </w:r>
    </w:p>
    <w:p w:rsidR="00F35F6E" w:rsidRPr="004C6B1A" w:rsidRDefault="00F35F6E" w:rsidP="00F72CAB">
      <w:pPr>
        <w:pStyle w:val="BoxResponse"/>
      </w:pPr>
      <w:r w:rsidRPr="004C6B1A">
        <w:tab/>
      </w:r>
      <w:r w:rsidRPr="004C6B1A">
        <w:tab/>
        <w:t>AMOUNT</w:t>
      </w:r>
      <w:r w:rsidRPr="004C6B1A">
        <w:tab/>
        <w:t>C</w:t>
      </w:r>
      <w:r w:rsidR="00EC3642" w:rsidRPr="004C6B1A">
        <w:t>7</w:t>
      </w:r>
    </w:p>
    <w:p w:rsidR="00F35F6E" w:rsidRPr="004C6B1A" w:rsidRDefault="00F35F6E" w:rsidP="00F72CAB">
      <w:pPr>
        <w:pStyle w:val="Range"/>
      </w:pPr>
      <w:r w:rsidRPr="004C6B1A">
        <w:t xml:space="preserve"> (1-999,999</w:t>
      </w:r>
    </w:p>
    <w:p w:rsidR="004F3589" w:rsidRPr="004C6B1A" w:rsidRDefault="004F3589" w:rsidP="00F72CAB">
      <w:pPr>
        <w:pStyle w:val="RESPONSE"/>
      </w:pPr>
      <w:r w:rsidRPr="004C6B1A">
        <w:sym w:font="Wingdings" w:char="F06D"/>
      </w:r>
      <w:r w:rsidRPr="004C6B1A">
        <w:tab/>
        <w:t>DON’T KNOW</w:t>
      </w:r>
      <w:r w:rsidRPr="004C6B1A">
        <w:tab/>
        <w:t>d</w:t>
      </w:r>
      <w:r w:rsidRPr="004C6B1A">
        <w:tab/>
      </w:r>
      <w:r w:rsidR="00EC3642" w:rsidRPr="004C6B1A">
        <w:t>C6</w:t>
      </w:r>
    </w:p>
    <w:p w:rsidR="004F3589" w:rsidRPr="004C6B1A" w:rsidRDefault="004F3589" w:rsidP="00F72CAB">
      <w:pPr>
        <w:pStyle w:val="RESPONSE"/>
      </w:pPr>
      <w:r w:rsidRPr="004C6B1A">
        <w:sym w:font="Wingdings" w:char="F06D"/>
      </w:r>
      <w:r w:rsidRPr="004C6B1A">
        <w:tab/>
        <w:t>REFUSED</w:t>
      </w:r>
      <w:r w:rsidRPr="004C6B1A">
        <w:tab/>
        <w:t>r</w:t>
      </w:r>
      <w:r w:rsidRPr="004C6B1A">
        <w:tab/>
      </w:r>
      <w:r w:rsidR="00EC3642" w:rsidRPr="004C6B1A">
        <w:t>C6</w:t>
      </w:r>
    </w:p>
    <w:p w:rsidR="00F35F6E" w:rsidRPr="004C6B1A" w:rsidRDefault="00F35F6E" w:rsidP="00F35F6E">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04D42" w:rsidP="007E4953">
            <w:pPr>
              <w:spacing w:before="60" w:after="60"/>
              <w:ind w:firstLine="0"/>
              <w:jc w:val="left"/>
              <w:rPr>
                <w:rFonts w:ascii="Arial" w:hAnsi="Arial" w:cs="Arial"/>
                <w:caps/>
                <w:sz w:val="20"/>
              </w:rPr>
            </w:pPr>
            <w:r w:rsidRPr="004C6B1A">
              <w:rPr>
                <w:rFonts w:ascii="Arial" w:hAnsi="Arial" w:cs="Arial"/>
                <w:bCs/>
                <w:caps/>
                <w:sz w:val="20"/>
              </w:rPr>
              <w:t>C</w:t>
            </w:r>
            <w:r w:rsidR="00EC3642" w:rsidRPr="004C6B1A">
              <w:rPr>
                <w:rFonts w:ascii="Arial" w:hAnsi="Arial" w:cs="Arial"/>
                <w:bCs/>
                <w:caps/>
                <w:sz w:val="20"/>
              </w:rPr>
              <w:t>5</w:t>
            </w:r>
            <w:r w:rsidR="00F35F6E" w:rsidRPr="004C6B1A">
              <w:rPr>
                <w:rFonts w:ascii="Arial" w:hAnsi="Arial" w:cs="Arial"/>
                <w:bCs/>
                <w:caps/>
                <w:sz w:val="20"/>
              </w:rPr>
              <w:t>=</w:t>
            </w:r>
            <w:r w:rsidR="007E4953" w:rsidRPr="004C6B1A">
              <w:rPr>
                <w:rFonts w:ascii="Arial" w:hAnsi="Arial" w:cs="Arial"/>
                <w:bCs/>
                <w:sz w:val="20"/>
              </w:rPr>
              <w:t>d OR r</w:t>
            </w:r>
          </w:p>
        </w:tc>
      </w:tr>
    </w:tbl>
    <w:p w:rsidR="00F35F6E" w:rsidRDefault="00F35F6E" w:rsidP="00F35F6E">
      <w:pPr>
        <w:pStyle w:val="QUESTIONTEXT"/>
      </w:pPr>
      <w:r w:rsidRPr="004C6B1A">
        <w:rPr>
          <w:noProof/>
        </w:rPr>
        <mc:AlternateContent>
          <mc:Choice Requires="wps">
            <w:drawing>
              <wp:anchor distT="0" distB="0" distL="114300" distR="114300" simplePos="0" relativeHeight="251648512" behindDoc="0" locked="0" layoutInCell="0" allowOverlap="1" wp14:anchorId="3D89C860" wp14:editId="69D8DB59">
                <wp:simplePos x="0" y="0"/>
                <wp:positionH relativeFrom="column">
                  <wp:posOffset>-133351</wp:posOffset>
                </wp:positionH>
                <wp:positionV relativeFrom="paragraph">
                  <wp:posOffset>239395</wp:posOffset>
                </wp:positionV>
                <wp:extent cx="561975" cy="495300"/>
                <wp:effectExtent l="0" t="0" r="28575" b="19050"/>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5300"/>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0.5pt;margin-top:18.85pt;width:44.2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" o:allowincell="f">
                <v:textbo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v:textbox>
              </v:shape>
            </w:pict>
          </mc:Fallback>
        </mc:AlternateContent>
      </w:r>
      <w:r w:rsidRPr="004C6B1A">
        <w:t>C</w:t>
      </w:r>
      <w:r w:rsidR="00EC3642" w:rsidRPr="004C6B1A">
        <w:t>6</w:t>
      </w:r>
      <w:r w:rsidRPr="004C6B1A">
        <w:t>.</w:t>
      </w:r>
      <w:r w:rsidRPr="004C6B1A">
        <w:tab/>
      </w:r>
      <w:r w:rsidR="00993B27">
        <w:t xml:space="preserve">Staff-administered: </w:t>
      </w:r>
      <w:r w:rsidRPr="004C6B1A">
        <w:t>I just need to know a range. Can you tell me if it was . . .</w:t>
      </w:r>
    </w:p>
    <w:p w:rsidR="00993B27" w:rsidRPr="004C6B1A" w:rsidRDefault="00993B27" w:rsidP="00F35F6E">
      <w:pPr>
        <w:pStyle w:val="QUESTIONTEXT"/>
      </w:pPr>
      <w:r>
        <w:tab/>
        <w:t>Self-administered: We just need to know a range. Was it . . .</w:t>
      </w:r>
    </w:p>
    <w:p w:rsidR="00F35F6E" w:rsidRPr="004C6B1A" w:rsidRDefault="00F35F6E" w:rsidP="00F35F6E">
      <w:pPr>
        <w:pStyle w:val="SELECTONEMARKALL"/>
        <w:rPr>
          <w:b w:val="0"/>
          <w:i/>
        </w:rPr>
      </w:pPr>
      <w:r w:rsidRPr="004C6B1A">
        <w:rPr>
          <w:b w:val="0"/>
          <w:i/>
        </w:rPr>
        <w:t>Select one only</w:t>
      </w:r>
    </w:p>
    <w:p w:rsidR="00F35F6E" w:rsidRPr="004C6B1A" w:rsidRDefault="00F35F6E" w:rsidP="00F72CAB">
      <w:pPr>
        <w:pStyle w:val="RESPONSE"/>
      </w:pPr>
      <w:r w:rsidRPr="004C6B1A">
        <w:sym w:font="Wingdings" w:char="F06D"/>
      </w:r>
      <w:r w:rsidRPr="004C6B1A">
        <w:tab/>
        <w:t>$0 - $500,</w:t>
      </w:r>
      <w:r w:rsidRPr="004C6B1A">
        <w:tab/>
        <w:t>1</w:t>
      </w:r>
      <w:r w:rsidRPr="004C6B1A">
        <w:tab/>
      </w:r>
    </w:p>
    <w:p w:rsidR="00F35F6E" w:rsidRPr="004C6B1A" w:rsidRDefault="00F35F6E" w:rsidP="00F72CAB">
      <w:pPr>
        <w:pStyle w:val="RESPONSE"/>
      </w:pPr>
      <w:r w:rsidRPr="004C6B1A">
        <w:sym w:font="Wingdings" w:char="F06D"/>
      </w:r>
      <w:r w:rsidRPr="004C6B1A">
        <w:tab/>
        <w:t>$501 - $1,000,</w:t>
      </w:r>
      <w:r w:rsidRPr="004C6B1A">
        <w:tab/>
        <w:t>2</w:t>
      </w:r>
      <w:r w:rsidRPr="004C6B1A">
        <w:tab/>
      </w:r>
    </w:p>
    <w:p w:rsidR="00F35F6E" w:rsidRPr="004C6B1A" w:rsidRDefault="00F35F6E" w:rsidP="00F72CAB">
      <w:pPr>
        <w:pStyle w:val="RESPONSE"/>
      </w:pPr>
      <w:r w:rsidRPr="004C6B1A">
        <w:sym w:font="Wingdings" w:char="F06D"/>
      </w:r>
      <w:r w:rsidRPr="004C6B1A">
        <w:tab/>
        <w:t>$1,001 to $2,000,</w:t>
      </w:r>
      <w:r w:rsidRPr="004C6B1A">
        <w:tab/>
        <w:t>3</w:t>
      </w:r>
      <w:r w:rsidRPr="004C6B1A">
        <w:tab/>
      </w:r>
    </w:p>
    <w:p w:rsidR="00F35F6E" w:rsidRPr="004C6B1A" w:rsidRDefault="00F35F6E" w:rsidP="00F72CAB">
      <w:pPr>
        <w:pStyle w:val="RESPONSE"/>
      </w:pPr>
      <w:r w:rsidRPr="004C6B1A">
        <w:sym w:font="Wingdings" w:char="F06D"/>
      </w:r>
      <w:r w:rsidRPr="004C6B1A">
        <w:tab/>
        <w:t>$2,001 to $3,000,</w:t>
      </w:r>
      <w:r w:rsidRPr="004C6B1A">
        <w:tab/>
        <w:t>4</w:t>
      </w:r>
      <w:r w:rsidRPr="004C6B1A">
        <w:tab/>
      </w:r>
    </w:p>
    <w:p w:rsidR="00F35F6E" w:rsidRPr="004C6B1A" w:rsidRDefault="00F35F6E" w:rsidP="00F72CAB">
      <w:pPr>
        <w:pStyle w:val="RESPONSE"/>
      </w:pPr>
      <w:r w:rsidRPr="004C6B1A">
        <w:sym w:font="Wingdings" w:char="F06D"/>
      </w:r>
      <w:r w:rsidRPr="004C6B1A">
        <w:tab/>
        <w:t>$3,001 to $4,000,</w:t>
      </w:r>
      <w:r w:rsidRPr="004C6B1A">
        <w:tab/>
        <w:t>5</w:t>
      </w:r>
      <w:r w:rsidRPr="004C6B1A">
        <w:tab/>
      </w:r>
    </w:p>
    <w:p w:rsidR="00F35F6E" w:rsidRPr="004C6B1A" w:rsidRDefault="00F35F6E" w:rsidP="00F72CAB">
      <w:pPr>
        <w:pStyle w:val="RESPONSE"/>
      </w:pPr>
      <w:r w:rsidRPr="004C6B1A">
        <w:sym w:font="Wingdings" w:char="F06D"/>
      </w:r>
      <w:r w:rsidRPr="004C6B1A">
        <w:tab/>
        <w:t>$4,001 to $5,000, or</w:t>
      </w:r>
      <w:r w:rsidRPr="004C6B1A">
        <w:tab/>
        <w:t>6</w:t>
      </w:r>
      <w:r w:rsidRPr="004C6B1A">
        <w:tab/>
      </w:r>
    </w:p>
    <w:p w:rsidR="00F35F6E" w:rsidRPr="004C6B1A" w:rsidRDefault="00F35F6E" w:rsidP="00F72CAB">
      <w:pPr>
        <w:pStyle w:val="RESPONSE"/>
      </w:pPr>
      <w:r w:rsidRPr="004C6B1A">
        <w:sym w:font="Wingdings" w:char="F06D"/>
      </w:r>
      <w:r w:rsidRPr="004C6B1A">
        <w:tab/>
        <w:t>More than $5,000?</w:t>
      </w:r>
      <w:r w:rsidRPr="004C6B1A">
        <w:tab/>
        <w:t>7</w:t>
      </w:r>
      <w:r w:rsidRPr="004C6B1A">
        <w:tab/>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04D42" w:rsidRPr="004C6B1A" w:rsidTr="0084257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4D42" w:rsidRPr="004C6B1A" w:rsidRDefault="00F04D42" w:rsidP="00D67EFA">
            <w:pPr>
              <w:spacing w:before="60" w:after="60"/>
              <w:ind w:firstLine="0"/>
              <w:jc w:val="left"/>
              <w:rPr>
                <w:rFonts w:ascii="Arial" w:hAnsi="Arial" w:cs="Arial"/>
                <w:caps/>
                <w:sz w:val="20"/>
              </w:rPr>
            </w:pPr>
            <w:r w:rsidRPr="004C6B1A">
              <w:rPr>
                <w:rFonts w:ascii="Arial" w:hAnsi="Arial" w:cs="Arial"/>
                <w:bCs/>
                <w:caps/>
                <w:sz w:val="20"/>
              </w:rPr>
              <w:t>C</w:t>
            </w:r>
            <w:r w:rsidR="00D67EFA" w:rsidRPr="004C6B1A">
              <w:rPr>
                <w:rFonts w:ascii="Arial" w:hAnsi="Arial" w:cs="Arial"/>
                <w:bCs/>
                <w:caps/>
                <w:sz w:val="20"/>
              </w:rPr>
              <w:t xml:space="preserve">1 OR </w:t>
            </w:r>
            <w:r w:rsidR="00A30072" w:rsidRPr="004C6B1A">
              <w:rPr>
                <w:rFonts w:ascii="Arial" w:hAnsi="Arial" w:cs="Arial"/>
                <w:bCs/>
                <w:sz w:val="20"/>
              </w:rPr>
              <w:t>C</w:t>
            </w:r>
            <w:r w:rsidR="00CF63A0" w:rsidRPr="004C6B1A">
              <w:rPr>
                <w:rFonts w:ascii="Arial" w:hAnsi="Arial" w:cs="Arial"/>
                <w:bCs/>
                <w:sz w:val="20"/>
              </w:rPr>
              <w:t>2</w:t>
            </w:r>
            <w:r w:rsidR="00A30072" w:rsidRPr="004C6B1A">
              <w:rPr>
                <w:rFonts w:ascii="Arial" w:hAnsi="Arial" w:cs="Arial"/>
                <w:bCs/>
                <w:sz w:val="20"/>
              </w:rPr>
              <w:t xml:space="preserve">=1 </w:t>
            </w:r>
          </w:p>
        </w:tc>
      </w:tr>
      <w:tr w:rsidR="002228A1" w:rsidRPr="004C6B1A" w:rsidTr="0084257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28A1" w:rsidRPr="004C6B1A" w:rsidRDefault="002228A1" w:rsidP="00D67EFA">
            <w:pPr>
              <w:spacing w:before="60" w:after="60"/>
              <w:ind w:firstLine="0"/>
              <w:jc w:val="left"/>
              <w:rPr>
                <w:rFonts w:ascii="Arial" w:hAnsi="Arial" w:cs="Arial"/>
                <w:bCs/>
                <w:caps/>
                <w:sz w:val="20"/>
              </w:rPr>
            </w:pPr>
            <w:r w:rsidRPr="004C6B1A">
              <w:rPr>
                <w:rFonts w:ascii="Arial" w:hAnsi="Arial" w:cs="Arial"/>
                <w:bCs/>
                <w:caps/>
                <w:sz w:val="20"/>
              </w:rPr>
              <w:t>IF C1 = 1, fill “do”; IF C2=1, FILL “DID”</w:t>
            </w:r>
          </w:p>
        </w:tc>
      </w:tr>
    </w:tbl>
    <w:p w:rsidR="00C75FA4" w:rsidRPr="004C6B1A" w:rsidRDefault="00B575E5" w:rsidP="00C75FA4">
      <w:pPr>
        <w:pStyle w:val="QUESTIONTEXT"/>
      </w:pPr>
      <w:r w:rsidRPr="004C6B1A">
        <w:rPr>
          <w:noProof/>
        </w:rPr>
        <mc:AlternateContent>
          <mc:Choice Requires="wps">
            <w:drawing>
              <wp:anchor distT="0" distB="0" distL="114300" distR="114300" simplePos="0" relativeHeight="251700736" behindDoc="0" locked="0" layoutInCell="0" allowOverlap="1" wp14:anchorId="3F63C252" wp14:editId="71228739">
                <wp:simplePos x="0" y="0"/>
                <wp:positionH relativeFrom="margin">
                  <wp:posOffset>-259277</wp:posOffset>
                </wp:positionH>
                <wp:positionV relativeFrom="paragraph">
                  <wp:posOffset>300298</wp:posOffset>
                </wp:positionV>
                <wp:extent cx="622935" cy="457200"/>
                <wp:effectExtent l="0" t="0" r="24765" b="19050"/>
                <wp:wrapNone/>
                <wp:docPr id="2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57200"/>
                        </a:xfrm>
                        <a:prstGeom prst="rect">
                          <a:avLst/>
                        </a:prstGeom>
                        <a:solidFill>
                          <a:srgbClr val="FFFFFF"/>
                        </a:solidFill>
                        <a:ln w="9525">
                          <a:solidFill>
                            <a:srgbClr val="000000"/>
                          </a:solidFill>
                          <a:miter lim="800000"/>
                          <a:headEnd/>
                          <a:tailEnd/>
                        </a:ln>
                      </wps:spPr>
                      <wps:txbx>
                        <w:txbxContent>
                          <w:p w:rsidR="00BB52A2" w:rsidRPr="00A4559B" w:rsidRDefault="00BB52A2" w:rsidP="00B575E5">
                            <w:pPr>
                              <w:tabs>
                                <w:tab w:val="clear" w:pos="432"/>
                              </w:tabs>
                              <w:spacing w:before="0" w:after="0"/>
                              <w:ind w:left="-90" w:right="-68" w:firstLine="0"/>
                              <w:jc w:val="left"/>
                              <w:rPr>
                                <w:rFonts w:ascii="Arial" w:hAnsi="Arial" w:cs="Arial"/>
                                <w:sz w:val="12"/>
                                <w:szCs w:val="12"/>
                              </w:rPr>
                            </w:pPr>
                            <w:r>
                              <w:rPr>
                                <w:rFonts w:ascii="Arial" w:hAnsi="Arial" w:cs="Arial"/>
                                <w:sz w:val="12"/>
                                <w:szCs w:val="12"/>
                              </w:rPr>
                              <w:t>PACT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0.4pt;margin-top:23.65pt;width:49.05pt;height:3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" o:allowincell="f">
                <v:textbox>
                  <w:txbxContent>
                    <w:p w:rsidR="00BB52A2" w:rsidRPr="00A4559B" w:rsidRDefault="00BB52A2" w:rsidP="00B575E5">
                      <w:pPr>
                        <w:tabs>
                          <w:tab w:val="clear" w:pos="432"/>
                        </w:tabs>
                        <w:spacing w:before="0" w:after="0"/>
                        <w:ind w:left="-90" w:right="-68" w:firstLine="0"/>
                        <w:jc w:val="left"/>
                        <w:rPr>
                          <w:rFonts w:ascii="Arial" w:hAnsi="Arial" w:cs="Arial"/>
                          <w:sz w:val="12"/>
                          <w:szCs w:val="12"/>
                        </w:rPr>
                      </w:pPr>
                      <w:r>
                        <w:rPr>
                          <w:rFonts w:ascii="Arial" w:hAnsi="Arial" w:cs="Arial"/>
                          <w:sz w:val="12"/>
                          <w:szCs w:val="12"/>
                        </w:rPr>
                        <w:t>PACT tailored for TANF</w:t>
                      </w:r>
                    </w:p>
                  </w:txbxContent>
                </v:textbox>
                <w10:wrap anchorx="margin"/>
              </v:shape>
            </w:pict>
          </mc:Fallback>
        </mc:AlternateContent>
      </w:r>
      <w:r w:rsidR="00946424" w:rsidRPr="004C6B1A">
        <w:t>C</w:t>
      </w:r>
      <w:r w:rsidR="00EC3642" w:rsidRPr="004C6B1A">
        <w:t>7</w:t>
      </w:r>
      <w:r w:rsidR="00C75FA4" w:rsidRPr="004C6B1A">
        <w:t xml:space="preserve">. </w:t>
      </w:r>
      <w:r w:rsidR="00F04D42" w:rsidRPr="004C6B1A">
        <w:tab/>
      </w:r>
      <w:r w:rsidR="00C75FA4" w:rsidRPr="004C6B1A">
        <w:t>How many hours (do/did) you usually work per week at your current or most recent job?</w:t>
      </w:r>
    </w:p>
    <w:p w:rsidR="00981290" w:rsidRPr="004C6B1A" w:rsidRDefault="00981290" w:rsidP="00981290">
      <w:pPr>
        <w:pStyle w:val="SELECTONEMARKALL"/>
        <w:rPr>
          <w:b w:val="0"/>
          <w:i/>
        </w:rPr>
      </w:pPr>
      <w:r w:rsidRPr="004C6B1A">
        <w:rPr>
          <w:b w:val="0"/>
          <w:i/>
        </w:rPr>
        <w:t>Select one only</w:t>
      </w:r>
    </w:p>
    <w:p w:rsidR="00C75FA4" w:rsidRPr="004C6B1A" w:rsidRDefault="00C75FA4" w:rsidP="00F72CAB">
      <w:pPr>
        <w:pStyle w:val="RESPONSE"/>
      </w:pPr>
      <w:r w:rsidRPr="004C6B1A">
        <w:sym w:font="Wingdings" w:char="F06D"/>
      </w:r>
      <w:r w:rsidRPr="004C6B1A">
        <w:tab/>
        <w:t>1-</w:t>
      </w:r>
      <w:r w:rsidR="00653CB3" w:rsidRPr="004C6B1A">
        <w:t>1</w:t>
      </w:r>
      <w:r w:rsidRPr="004C6B1A">
        <w:t>9 hours,</w:t>
      </w:r>
      <w:r w:rsidRPr="004C6B1A">
        <w:tab/>
        <w:t>1</w:t>
      </w:r>
      <w:r w:rsidRPr="004C6B1A">
        <w:tab/>
      </w:r>
    </w:p>
    <w:p w:rsidR="00C75FA4" w:rsidRPr="004C6B1A" w:rsidRDefault="00C75FA4" w:rsidP="00F72CAB">
      <w:pPr>
        <w:pStyle w:val="RESPONSE"/>
      </w:pPr>
      <w:r w:rsidRPr="004C6B1A">
        <w:sym w:font="Wingdings" w:char="F06D"/>
      </w:r>
      <w:r w:rsidRPr="004C6B1A">
        <w:tab/>
        <w:t>20-34 hours,</w:t>
      </w:r>
      <w:r w:rsidRPr="004C6B1A">
        <w:tab/>
        <w:t>2</w:t>
      </w:r>
      <w:r w:rsidRPr="004C6B1A">
        <w:tab/>
      </w:r>
    </w:p>
    <w:p w:rsidR="00977116" w:rsidRDefault="00C75FA4" w:rsidP="00F72CAB">
      <w:pPr>
        <w:pStyle w:val="RESPONSE"/>
      </w:pPr>
      <w:r w:rsidRPr="004C6B1A">
        <w:sym w:font="Wingdings" w:char="F06D"/>
      </w:r>
      <w:r w:rsidRPr="004C6B1A">
        <w:tab/>
        <w:t>35</w:t>
      </w:r>
      <w:r w:rsidR="00160577">
        <w:t>-44</w:t>
      </w:r>
      <w:r w:rsidRPr="004C6B1A">
        <w:t xml:space="preserve"> hours</w:t>
      </w:r>
      <w:r w:rsidR="00160577">
        <w:t xml:space="preserve">, </w:t>
      </w:r>
      <w:r w:rsidRPr="004C6B1A">
        <w:tab/>
        <w:t>3</w:t>
      </w:r>
    </w:p>
    <w:p w:rsidR="00C75FA4" w:rsidRPr="004C6B1A" w:rsidRDefault="00C82DE4" w:rsidP="00F72CAB">
      <w:pPr>
        <w:pStyle w:val="RESPONSE"/>
      </w:pPr>
      <w:r w:rsidRPr="00C82DE4">
        <w:sym w:font="Wingdings" w:char="F06D"/>
      </w:r>
      <w:r w:rsidR="00C75FA4" w:rsidRPr="004C6B1A">
        <w:tab/>
      </w:r>
      <w:r w:rsidR="00160577" w:rsidRPr="00160577">
        <w:t>45 hours or more</w:t>
      </w:r>
      <w:r w:rsidR="00160577">
        <w:t xml:space="preserve">  </w:t>
      </w:r>
      <w:r w:rsidRPr="00C82DE4">
        <w:tab/>
      </w:r>
      <w:r>
        <w:t>4</w:t>
      </w:r>
    </w:p>
    <w:p w:rsidR="005B2C4C" w:rsidRPr="004C6B1A" w:rsidRDefault="005B2C4C" w:rsidP="00F72CAB">
      <w:pPr>
        <w:pStyle w:val="RESPONSE"/>
      </w:pPr>
      <w:r w:rsidRPr="004C6B1A">
        <w:sym w:font="Wingdings" w:char="F06D"/>
      </w:r>
      <w:r w:rsidRPr="004C6B1A">
        <w:tab/>
        <w:t>DON’T KNOW</w:t>
      </w:r>
      <w:r w:rsidRPr="004C6B1A">
        <w:tab/>
        <w:t>d</w:t>
      </w:r>
      <w:r w:rsidRPr="004C6B1A">
        <w:tab/>
      </w:r>
    </w:p>
    <w:p w:rsidR="005B2C4C" w:rsidRPr="004C6B1A" w:rsidRDefault="005B2C4C" w:rsidP="00F72CAB">
      <w:pPr>
        <w:pStyle w:val="RESPONSE"/>
      </w:pPr>
      <w:r w:rsidRPr="004C6B1A">
        <w:sym w:font="Wingdings" w:char="F06D"/>
      </w:r>
      <w:r w:rsidRPr="004C6B1A">
        <w:tab/>
        <w:t>REFUSED</w:t>
      </w:r>
      <w:r w:rsidRPr="004C6B1A">
        <w:tab/>
        <w:t>r</w:t>
      </w:r>
      <w:r w:rsidRPr="004C6B1A">
        <w:tab/>
      </w:r>
    </w:p>
    <w:p w:rsidR="00F35F6E" w:rsidRPr="004C6B1A" w:rsidRDefault="00F35F6E" w:rsidP="00F35F6E">
      <w:pPr>
        <w:tabs>
          <w:tab w:val="clear" w:pos="432"/>
        </w:tabs>
        <w:spacing w:before="0" w:after="0"/>
        <w:ind w:firstLine="0"/>
        <w:jc w:val="left"/>
        <w:rPr>
          <w:rFonts w:ascii="Arial" w:hAnsi="Arial" w:cs="Arial"/>
          <w:sz w:val="20"/>
        </w:rPr>
      </w:pPr>
      <w:r w:rsidRPr="004C6B1A">
        <w:br w:type="page"/>
      </w:r>
    </w:p>
    <w:p w:rsidR="00F35F6E" w:rsidRPr="004C6B1A" w:rsidRDefault="00F35F6E" w:rsidP="00F35F6E">
      <w:pPr>
        <w:tabs>
          <w:tab w:val="clear" w:pos="432"/>
        </w:tabs>
        <w:spacing w:before="0" w:after="0"/>
        <w:ind w:firstLine="0"/>
        <w:jc w:val="left"/>
        <w:rPr>
          <w:rFonts w:ascii="Arial" w:hAnsi="Arial" w:cs="Arial"/>
          <w:sz w:val="20"/>
        </w:rPr>
      </w:pPr>
    </w:p>
    <w:tbl>
      <w:tblPr>
        <w:tblStyle w:val="TableGrid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bCs/>
                <w:caps/>
                <w:sz w:val="20"/>
              </w:rPr>
            </w:pPr>
            <w:r w:rsidRPr="004C6B1A">
              <w:rPr>
                <w:rFonts w:ascii="Arial" w:hAnsi="Arial" w:cs="Arial"/>
                <w:sz w:val="20"/>
              </w:rPr>
              <w:br w:type="page"/>
              <w:t>ALL</w:t>
            </w:r>
          </w:p>
        </w:tc>
      </w:tr>
    </w:tbl>
    <w:p w:rsidR="007F1BBB" w:rsidRPr="004C6B1A" w:rsidRDefault="00F35F6E" w:rsidP="007F1BBB">
      <w:pPr>
        <w:ind w:left="720" w:hanging="720"/>
        <w:rPr>
          <w:rFonts w:ascii="Arial" w:eastAsia="Calibri" w:hAnsi="Arial" w:cs="Arial"/>
          <w:b/>
          <w:bCs/>
          <w:sz w:val="20"/>
        </w:rPr>
      </w:pPr>
      <w:r w:rsidRPr="004C6B1A">
        <w:rPr>
          <w:rFonts w:ascii="Arial" w:hAnsi="Arial" w:cs="Arial"/>
          <w:b/>
          <w:noProof/>
          <w:sz w:val="20"/>
        </w:rPr>
        <mc:AlternateContent>
          <mc:Choice Requires="wps">
            <w:drawing>
              <wp:anchor distT="0" distB="0" distL="114300" distR="114300" simplePos="0" relativeHeight="251643392" behindDoc="0" locked="0" layoutInCell="0" allowOverlap="1" wp14:anchorId="54AA81D4" wp14:editId="2C43800D">
                <wp:simplePos x="0" y="0"/>
                <wp:positionH relativeFrom="margin">
                  <wp:align>left</wp:align>
                </wp:positionH>
                <wp:positionV relativeFrom="paragraph">
                  <wp:posOffset>231664</wp:posOffset>
                </wp:positionV>
                <wp:extent cx="361950" cy="349250"/>
                <wp:effectExtent l="0" t="0" r="19050"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9250"/>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CSPED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8" type="#_x0000_t202" style="position:absolute;left:0;text-align:left;margin-left:0;margin-top:18.25pt;width:28.5pt;height:27.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y0LQ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" o:allowincell="f">
                <v:textbox>
                  <w:txbxContent>
                    <w:p w:rsidR="00BB52A2" w:rsidRPr="00A4559B" w:rsidRDefault="00BB52A2" w:rsidP="00F35F6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CSPED tailored for TANF</w:t>
                      </w:r>
                    </w:p>
                  </w:txbxContent>
                </v:textbox>
                <w10:wrap anchorx="margin"/>
              </v:shape>
            </w:pict>
          </mc:Fallback>
        </mc:AlternateContent>
      </w:r>
      <w:r w:rsidR="00946424" w:rsidRPr="004C6B1A">
        <w:rPr>
          <w:rFonts w:ascii="Arial" w:hAnsi="Arial" w:cs="Arial"/>
          <w:b/>
          <w:sz w:val="20"/>
        </w:rPr>
        <w:t>C</w:t>
      </w:r>
      <w:r w:rsidR="00EC3642" w:rsidRPr="004C6B1A">
        <w:rPr>
          <w:rFonts w:ascii="Arial" w:hAnsi="Arial" w:cs="Arial"/>
          <w:b/>
          <w:sz w:val="20"/>
        </w:rPr>
        <w:t>8</w:t>
      </w:r>
      <w:r w:rsidRPr="004C6B1A">
        <w:rPr>
          <w:rFonts w:ascii="Arial" w:hAnsi="Arial" w:cs="Arial"/>
          <w:b/>
          <w:sz w:val="20"/>
        </w:rPr>
        <w:t xml:space="preserve">. </w:t>
      </w:r>
      <w:r w:rsidRPr="004C6B1A">
        <w:rPr>
          <w:rFonts w:ascii="Arial" w:hAnsi="Arial" w:cs="Arial"/>
          <w:b/>
          <w:sz w:val="20"/>
        </w:rPr>
        <w:tab/>
      </w:r>
      <w:r w:rsidR="007F1BBB" w:rsidRPr="004C6B1A">
        <w:rPr>
          <w:rFonts w:ascii="Arial" w:hAnsi="Arial" w:cs="Arial"/>
          <w:b/>
          <w:sz w:val="20"/>
        </w:rPr>
        <w:tab/>
      </w:r>
      <w:r w:rsidR="00993B27">
        <w:rPr>
          <w:rFonts w:ascii="Arial" w:hAnsi="Arial" w:cs="Arial"/>
          <w:b/>
          <w:sz w:val="20"/>
        </w:rPr>
        <w:t xml:space="preserve">Staff-administered: </w:t>
      </w:r>
      <w:r w:rsidR="007F1BBB" w:rsidRPr="004C6B1A">
        <w:rPr>
          <w:rFonts w:ascii="Arial" w:eastAsia="Calibri" w:hAnsi="Arial" w:cs="Arial"/>
          <w:b/>
          <w:bCs/>
          <w:sz w:val="20"/>
        </w:rPr>
        <w:t xml:space="preserve">Now I am going to read you a list of things that some people find challenging in finding and keeping a good job. </w:t>
      </w:r>
    </w:p>
    <w:p w:rsidR="00F35F6E" w:rsidRPr="004C6B1A" w:rsidRDefault="00F35F6E" w:rsidP="00F35F6E">
      <w:pPr>
        <w:tabs>
          <w:tab w:val="clear" w:pos="432"/>
          <w:tab w:val="left" w:pos="720"/>
        </w:tabs>
        <w:ind w:left="720" w:hanging="720"/>
        <w:jc w:val="left"/>
        <w:rPr>
          <w:rFonts w:ascii="Arial" w:hAnsi="Arial" w:cs="Arial"/>
          <w:b/>
          <w:sz w:val="20"/>
        </w:rPr>
      </w:pPr>
      <w:r w:rsidRPr="004C6B1A">
        <w:rPr>
          <w:rFonts w:ascii="Arial" w:hAnsi="Arial" w:cs="Arial"/>
          <w:b/>
          <w:sz w:val="20"/>
        </w:rPr>
        <w:tab/>
        <w:t xml:space="preserve">Please tell me if the following has made it not at all hard, a little hard, somewhat hard, very hard, or extremely hard for you to find or keep a good job in the past year. </w:t>
      </w:r>
    </w:p>
    <w:p w:rsidR="00F35F6E" w:rsidRPr="004C6B1A" w:rsidRDefault="00F35F6E" w:rsidP="00F35F6E">
      <w:pPr>
        <w:tabs>
          <w:tab w:val="clear" w:pos="432"/>
          <w:tab w:val="left" w:pos="720"/>
        </w:tabs>
        <w:ind w:left="720" w:hanging="720"/>
        <w:jc w:val="left"/>
        <w:rPr>
          <w:rFonts w:ascii="Arial" w:hAnsi="Arial" w:cs="Arial"/>
          <w:b/>
          <w:sz w:val="20"/>
        </w:rPr>
      </w:pPr>
      <w:r w:rsidRPr="004C6B1A">
        <w:rPr>
          <w:rFonts w:ascii="Arial" w:hAnsi="Arial" w:cs="Arial"/>
          <w:b/>
          <w:sz w:val="20"/>
        </w:rPr>
        <w:tab/>
        <w:t>[FILL a-g]. Would you say that made it not at all hard, a little hard, somewhat hard, very hard, or extremely hard for you to find or keep a good job in the past year?</w:t>
      </w:r>
    </w:p>
    <w:p w:rsidR="00F35F6E" w:rsidRDefault="00F35F6E" w:rsidP="00F35F6E">
      <w:pPr>
        <w:tabs>
          <w:tab w:val="clear" w:pos="432"/>
          <w:tab w:val="left" w:pos="720"/>
        </w:tabs>
        <w:ind w:left="720" w:hanging="720"/>
        <w:jc w:val="left"/>
        <w:rPr>
          <w:rFonts w:ascii="Arial" w:hAnsi="Arial" w:cs="Arial"/>
          <w:sz w:val="20"/>
        </w:rPr>
      </w:pPr>
      <w:r w:rsidRPr="004C6B1A">
        <w:rPr>
          <w:rFonts w:ascii="Arial" w:hAnsi="Arial" w:cs="Arial"/>
          <w:sz w:val="20"/>
        </w:rPr>
        <w:tab/>
      </w:r>
      <w:r w:rsidR="00EA488A" w:rsidRPr="004C6B1A">
        <w:rPr>
          <w:rFonts w:ascii="Arial" w:hAnsi="Arial" w:cs="Arial"/>
          <w:sz w:val="20"/>
        </w:rPr>
        <w:t>INSTRUCTION</w:t>
      </w:r>
      <w:r w:rsidRPr="004C6B1A">
        <w:rPr>
          <w:rFonts w:ascii="Arial" w:hAnsi="Arial" w:cs="Arial"/>
          <w:sz w:val="20"/>
        </w:rPr>
        <w:t xml:space="preserve">: IF NEEDED READ RESPONSE CATEGORIES FOR </w:t>
      </w:r>
      <w:r w:rsidR="00270693" w:rsidRPr="004C6B1A">
        <w:rPr>
          <w:rFonts w:ascii="Arial" w:hAnsi="Arial" w:cs="Arial"/>
          <w:sz w:val="20"/>
        </w:rPr>
        <w:t>B-G</w:t>
      </w:r>
    </w:p>
    <w:p w:rsidR="00993B27" w:rsidRPr="00993B27" w:rsidRDefault="00993B27" w:rsidP="00993B27">
      <w:pPr>
        <w:tabs>
          <w:tab w:val="clear" w:pos="432"/>
          <w:tab w:val="left" w:pos="720"/>
        </w:tabs>
        <w:ind w:left="720" w:hanging="720"/>
        <w:jc w:val="left"/>
        <w:rPr>
          <w:rFonts w:ascii="Arial" w:hAnsi="Arial" w:cs="Arial"/>
          <w:b/>
          <w:sz w:val="20"/>
        </w:rPr>
      </w:pPr>
      <w:r>
        <w:rPr>
          <w:rFonts w:ascii="Arial" w:hAnsi="Arial" w:cs="Arial"/>
          <w:sz w:val="20"/>
        </w:rPr>
        <w:tab/>
      </w:r>
      <w:r w:rsidRPr="00993B27">
        <w:rPr>
          <w:rFonts w:ascii="Arial" w:hAnsi="Arial" w:cs="Arial"/>
          <w:b/>
          <w:sz w:val="20"/>
        </w:rPr>
        <w:t xml:space="preserve">Self-administered: The next set of questions are about things that some people find challenging in finding and keeping a good job. </w:t>
      </w:r>
    </w:p>
    <w:p w:rsidR="00993B27" w:rsidRPr="00993B27" w:rsidRDefault="00993B27" w:rsidP="00993B27">
      <w:pPr>
        <w:tabs>
          <w:tab w:val="clear" w:pos="432"/>
          <w:tab w:val="left" w:pos="720"/>
        </w:tabs>
        <w:ind w:left="720" w:hanging="720"/>
        <w:jc w:val="left"/>
        <w:rPr>
          <w:rFonts w:ascii="Arial" w:hAnsi="Arial" w:cs="Arial"/>
          <w:b/>
          <w:sz w:val="20"/>
        </w:rPr>
      </w:pPr>
      <w:r w:rsidRPr="00993B27">
        <w:rPr>
          <w:rFonts w:ascii="Arial" w:hAnsi="Arial" w:cs="Arial"/>
          <w:b/>
          <w:sz w:val="20"/>
        </w:rPr>
        <w:tab/>
        <w:t>Would you say that [FILL a-g] made it not at all hard, a little hard, somewhat hard, very hard, or extremely hard for you to find or keep a good job in the past year?</w:t>
      </w:r>
    </w:p>
    <w:p w:rsidR="00F35F6E" w:rsidRPr="004C6B1A" w:rsidRDefault="00F35F6E" w:rsidP="00F35F6E">
      <w:pPr>
        <w:pStyle w:val="TABLESELECT-MARK"/>
        <w:spacing w:before="0"/>
        <w:rPr>
          <w:b w:val="0"/>
          <w:i/>
        </w:rPr>
      </w:pPr>
      <w:r w:rsidRPr="004C6B1A">
        <w:rPr>
          <w:b w:val="0"/>
          <w:i/>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2"/>
        <w:gridCol w:w="616"/>
        <w:gridCol w:w="528"/>
        <w:gridCol w:w="879"/>
        <w:gridCol w:w="528"/>
        <w:gridCol w:w="963"/>
        <w:gridCol w:w="706"/>
        <w:gridCol w:w="704"/>
      </w:tblGrid>
      <w:tr w:rsidR="00DD6121" w:rsidRPr="004C6B1A" w:rsidTr="00DD6121">
        <w:tc>
          <w:tcPr>
            <w:tcW w:w="2490" w:type="pct"/>
            <w:tcBorders>
              <w:top w:val="nil"/>
              <w:left w:val="nil"/>
              <w:bottom w:val="nil"/>
            </w:tcBorders>
          </w:tcPr>
          <w:p w:rsidR="00DD6121" w:rsidRPr="004C6B1A" w:rsidRDefault="00DD6121" w:rsidP="00F35F6E">
            <w:pPr>
              <w:tabs>
                <w:tab w:val="clear" w:pos="432"/>
              </w:tabs>
              <w:ind w:firstLine="0"/>
              <w:jc w:val="left"/>
              <w:rPr>
                <w:rFonts w:ascii="Arial" w:hAnsi="Arial" w:cs="Arial"/>
                <w:sz w:val="20"/>
              </w:rPr>
            </w:pPr>
          </w:p>
        </w:tc>
        <w:tc>
          <w:tcPr>
            <w:tcW w:w="314"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NOT AT ALL</w:t>
            </w:r>
          </w:p>
        </w:tc>
        <w:tc>
          <w:tcPr>
            <w:tcW w:w="269"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A LITTLE</w:t>
            </w:r>
          </w:p>
        </w:tc>
        <w:tc>
          <w:tcPr>
            <w:tcW w:w="448"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SOMEWHAT</w:t>
            </w:r>
          </w:p>
        </w:tc>
        <w:tc>
          <w:tcPr>
            <w:tcW w:w="269"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 xml:space="preserve">VERY </w:t>
            </w:r>
          </w:p>
        </w:tc>
        <w:tc>
          <w:tcPr>
            <w:tcW w:w="491"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EXTREMELY</w:t>
            </w:r>
          </w:p>
        </w:tc>
        <w:tc>
          <w:tcPr>
            <w:tcW w:w="360" w:type="pct"/>
            <w:tcBorders>
              <w:bottom w:val="single" w:sz="4" w:space="0" w:color="auto"/>
            </w:tcBorders>
            <w:vAlign w:val="bottom"/>
          </w:tcPr>
          <w:p w:rsidR="00DD6121" w:rsidRPr="004C6B1A" w:rsidRDefault="00DD6121" w:rsidP="00DD6121">
            <w:pPr>
              <w:tabs>
                <w:tab w:val="clear" w:pos="432"/>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DK</w:t>
            </w:r>
          </w:p>
        </w:tc>
        <w:tc>
          <w:tcPr>
            <w:tcW w:w="359" w:type="pct"/>
            <w:tcBorders>
              <w:bottom w:val="single" w:sz="4" w:space="0" w:color="auto"/>
            </w:tcBorders>
            <w:vAlign w:val="bottom"/>
          </w:tcPr>
          <w:p w:rsidR="00DD6121" w:rsidRPr="004C6B1A" w:rsidRDefault="00DD6121" w:rsidP="00DD6121">
            <w:pPr>
              <w:tabs>
                <w:tab w:val="clear" w:pos="432"/>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REF</w:t>
            </w:r>
          </w:p>
        </w:tc>
      </w:tr>
      <w:tr w:rsidR="00DD6121" w:rsidRPr="004C6B1A" w:rsidTr="00DD6121">
        <w:tc>
          <w:tcPr>
            <w:tcW w:w="2490" w:type="pct"/>
            <w:tcBorders>
              <w:top w:val="nil"/>
              <w:left w:val="nil"/>
              <w:bottom w:val="nil"/>
              <w:right w:val="nil"/>
            </w:tcBorders>
            <w:shd w:val="clear" w:color="auto" w:fill="E8E8E8"/>
          </w:tcPr>
          <w:p w:rsidR="00DD6121" w:rsidRPr="004C6B1A" w:rsidRDefault="00DD6121"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 xml:space="preserve">a. </w:t>
            </w:r>
            <w:r w:rsidRPr="004C6B1A">
              <w:rPr>
                <w:rFonts w:ascii="Arial" w:hAnsi="Arial" w:cs="Arial"/>
                <w:sz w:val="20"/>
              </w:rPr>
              <w:tab/>
            </w:r>
            <w:r w:rsidRPr="004C6B1A">
              <w:rPr>
                <w:rFonts w:ascii="Arial" w:hAnsi="Arial" w:cs="Arial"/>
                <w:b/>
                <w:sz w:val="20"/>
              </w:rPr>
              <w:t>Not having reliable transportation</w:t>
            </w:r>
            <w:r w:rsidRPr="004C6B1A">
              <w:rPr>
                <w:rFonts w:ascii="Arial" w:hAnsi="Arial" w:cs="Arial"/>
                <w:sz w:val="20"/>
              </w:rPr>
              <w:tab/>
            </w:r>
          </w:p>
        </w:tc>
        <w:tc>
          <w:tcPr>
            <w:tcW w:w="314"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DD6121">
        <w:tc>
          <w:tcPr>
            <w:tcW w:w="2490" w:type="pct"/>
            <w:tcBorders>
              <w:top w:val="nil"/>
              <w:left w:val="nil"/>
              <w:bottom w:val="nil"/>
              <w:right w:val="nil"/>
            </w:tcBorders>
            <w:shd w:val="clear" w:color="auto" w:fill="auto"/>
          </w:tcPr>
          <w:p w:rsidR="00DD6121" w:rsidRPr="004C6B1A" w:rsidRDefault="00DD6121"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b.</w:t>
            </w:r>
            <w:r w:rsidRPr="004C6B1A">
              <w:rPr>
                <w:rFonts w:ascii="Arial" w:hAnsi="Arial" w:cs="Arial"/>
                <w:sz w:val="20"/>
              </w:rPr>
              <w:tab/>
            </w:r>
            <w:r w:rsidRPr="004C6B1A">
              <w:rPr>
                <w:rFonts w:ascii="Arial" w:hAnsi="Arial" w:cs="Arial"/>
                <w:b/>
                <w:sz w:val="20"/>
              </w:rPr>
              <w:t>Not having good enough childcare or family help</w:t>
            </w:r>
            <w:r w:rsidRPr="004C6B1A">
              <w:rPr>
                <w:rFonts w:ascii="Arial" w:hAnsi="Arial" w:cs="Arial"/>
                <w:sz w:val="20"/>
              </w:rPr>
              <w:tab/>
            </w:r>
          </w:p>
        </w:tc>
        <w:tc>
          <w:tcPr>
            <w:tcW w:w="314"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DD6121">
        <w:tc>
          <w:tcPr>
            <w:tcW w:w="2490" w:type="pct"/>
            <w:tcBorders>
              <w:top w:val="nil"/>
              <w:left w:val="nil"/>
              <w:bottom w:val="nil"/>
              <w:right w:val="nil"/>
            </w:tcBorders>
            <w:shd w:val="clear" w:color="auto" w:fill="E8E8E8"/>
          </w:tcPr>
          <w:p w:rsidR="00DD6121" w:rsidRPr="004C6B1A" w:rsidRDefault="00DD6121"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 xml:space="preserve">c. </w:t>
            </w:r>
            <w:r w:rsidRPr="004C6B1A">
              <w:rPr>
                <w:rFonts w:ascii="Arial" w:hAnsi="Arial" w:cs="Arial"/>
                <w:sz w:val="20"/>
              </w:rPr>
              <w:tab/>
            </w:r>
            <w:r w:rsidRPr="004C6B1A">
              <w:rPr>
                <w:rFonts w:ascii="Arial" w:hAnsi="Arial" w:cs="Arial"/>
                <w:b/>
                <w:sz w:val="20"/>
              </w:rPr>
              <w:t>Not having the right clothes</w:t>
            </w:r>
            <w:r w:rsidR="004B7F26" w:rsidRPr="004C6B1A">
              <w:rPr>
                <w:rFonts w:ascii="Arial" w:hAnsi="Arial" w:cs="Arial"/>
                <w:b/>
                <w:sz w:val="20"/>
              </w:rPr>
              <w:t xml:space="preserve"> or tools</w:t>
            </w:r>
            <w:r w:rsidRPr="004C6B1A">
              <w:rPr>
                <w:rFonts w:ascii="Arial" w:hAnsi="Arial" w:cs="Arial"/>
                <w:b/>
                <w:sz w:val="20"/>
              </w:rPr>
              <w:t xml:space="preserve"> for work</w:t>
            </w:r>
            <w:r w:rsidRPr="004C6B1A">
              <w:rPr>
                <w:rFonts w:ascii="Arial" w:hAnsi="Arial" w:cs="Arial"/>
                <w:sz w:val="20"/>
              </w:rPr>
              <w:tab/>
            </w:r>
          </w:p>
        </w:tc>
        <w:tc>
          <w:tcPr>
            <w:tcW w:w="314"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DD6121">
        <w:tc>
          <w:tcPr>
            <w:tcW w:w="2490" w:type="pct"/>
            <w:tcBorders>
              <w:top w:val="nil"/>
              <w:left w:val="nil"/>
              <w:bottom w:val="nil"/>
              <w:right w:val="nil"/>
            </w:tcBorders>
            <w:shd w:val="clear" w:color="auto" w:fill="auto"/>
          </w:tcPr>
          <w:p w:rsidR="00DD6121" w:rsidRPr="004C6B1A" w:rsidRDefault="00DD6121"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d.</w:t>
            </w:r>
            <w:r w:rsidRPr="004C6B1A">
              <w:rPr>
                <w:rFonts w:ascii="Arial" w:hAnsi="Arial" w:cs="Arial"/>
                <w:sz w:val="20"/>
              </w:rPr>
              <w:tab/>
            </w:r>
            <w:r w:rsidRPr="004C6B1A">
              <w:rPr>
                <w:rFonts w:ascii="Arial" w:hAnsi="Arial" w:cs="Arial"/>
                <w:b/>
                <w:sz w:val="20"/>
              </w:rPr>
              <w:t>Not having the right skills or education</w:t>
            </w:r>
            <w:r w:rsidRPr="004C6B1A">
              <w:rPr>
                <w:rFonts w:ascii="Arial" w:hAnsi="Arial" w:cs="Arial"/>
                <w:sz w:val="20"/>
              </w:rPr>
              <w:tab/>
            </w:r>
          </w:p>
        </w:tc>
        <w:tc>
          <w:tcPr>
            <w:tcW w:w="314"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F04D42">
        <w:trPr>
          <w:trHeight w:val="342"/>
        </w:trPr>
        <w:tc>
          <w:tcPr>
            <w:tcW w:w="2490" w:type="pct"/>
            <w:tcBorders>
              <w:top w:val="nil"/>
              <w:left w:val="nil"/>
              <w:bottom w:val="nil"/>
              <w:right w:val="nil"/>
            </w:tcBorders>
            <w:shd w:val="clear" w:color="auto" w:fill="E8E8E8"/>
          </w:tcPr>
          <w:p w:rsidR="00DD6121" w:rsidRPr="004C6B1A" w:rsidRDefault="00F04D42"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e</w:t>
            </w:r>
            <w:r w:rsidR="00DD6121" w:rsidRPr="004C6B1A">
              <w:rPr>
                <w:rFonts w:ascii="Arial" w:hAnsi="Arial" w:cs="Arial"/>
                <w:sz w:val="20"/>
              </w:rPr>
              <w:t>.</w:t>
            </w:r>
            <w:r w:rsidR="00DD6121" w:rsidRPr="004C6B1A">
              <w:rPr>
                <w:rFonts w:ascii="Arial" w:hAnsi="Arial" w:cs="Arial"/>
                <w:sz w:val="20"/>
              </w:rPr>
              <w:tab/>
            </w:r>
            <w:r w:rsidR="00DD6121" w:rsidRPr="004C6B1A">
              <w:rPr>
                <w:rFonts w:ascii="Arial" w:hAnsi="Arial" w:cs="Arial"/>
                <w:b/>
                <w:sz w:val="20"/>
              </w:rPr>
              <w:t>Having a criminal record</w:t>
            </w:r>
            <w:r w:rsidR="00DD6121" w:rsidRPr="004C6B1A">
              <w:rPr>
                <w:rFonts w:ascii="Arial" w:hAnsi="Arial" w:cs="Arial"/>
                <w:sz w:val="20"/>
              </w:rPr>
              <w:tab/>
            </w:r>
          </w:p>
        </w:tc>
        <w:tc>
          <w:tcPr>
            <w:tcW w:w="314"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F04D42">
        <w:trPr>
          <w:trHeight w:val="342"/>
        </w:trPr>
        <w:tc>
          <w:tcPr>
            <w:tcW w:w="2490" w:type="pct"/>
            <w:tcBorders>
              <w:top w:val="nil"/>
              <w:left w:val="nil"/>
              <w:bottom w:val="nil"/>
              <w:right w:val="nil"/>
            </w:tcBorders>
            <w:shd w:val="clear" w:color="auto" w:fill="auto"/>
          </w:tcPr>
          <w:p w:rsidR="00DD6121" w:rsidRPr="004C6B1A" w:rsidRDefault="00F04D42"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f</w:t>
            </w:r>
            <w:r w:rsidR="00DD6121" w:rsidRPr="004C6B1A">
              <w:rPr>
                <w:rFonts w:ascii="Arial" w:hAnsi="Arial" w:cs="Arial"/>
                <w:sz w:val="20"/>
              </w:rPr>
              <w:t>.</w:t>
            </w:r>
            <w:r w:rsidR="00DD6121" w:rsidRPr="004C6B1A">
              <w:rPr>
                <w:rFonts w:ascii="Arial" w:hAnsi="Arial" w:cs="Arial"/>
                <w:sz w:val="20"/>
              </w:rPr>
              <w:tab/>
            </w:r>
            <w:r w:rsidR="00DD6121" w:rsidRPr="004C6B1A">
              <w:rPr>
                <w:rFonts w:ascii="Arial" w:hAnsi="Arial" w:cs="Arial"/>
                <w:b/>
                <w:sz w:val="20"/>
              </w:rPr>
              <w:t>A lack of jobs available in your area</w:t>
            </w:r>
            <w:r w:rsidR="00DD6121" w:rsidRPr="004C6B1A">
              <w:rPr>
                <w:rFonts w:ascii="Arial" w:hAnsi="Arial" w:cs="Arial"/>
                <w:sz w:val="20"/>
              </w:rPr>
              <w:tab/>
            </w:r>
          </w:p>
        </w:tc>
        <w:tc>
          <w:tcPr>
            <w:tcW w:w="314"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F04D42" w:rsidRPr="004C6B1A" w:rsidTr="00DD6121">
        <w:trPr>
          <w:trHeight w:val="342"/>
        </w:trPr>
        <w:tc>
          <w:tcPr>
            <w:tcW w:w="2490" w:type="pct"/>
            <w:tcBorders>
              <w:top w:val="nil"/>
              <w:left w:val="nil"/>
              <w:bottom w:val="nil"/>
              <w:right w:val="nil"/>
            </w:tcBorders>
            <w:shd w:val="clear" w:color="auto" w:fill="E8E8E8"/>
          </w:tcPr>
          <w:p w:rsidR="00F04D42" w:rsidRPr="004C6B1A" w:rsidRDefault="00F04D42"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 xml:space="preserve">g. </w:t>
            </w:r>
            <w:r w:rsidRPr="004C6B1A">
              <w:rPr>
                <w:rFonts w:ascii="Arial" w:hAnsi="Arial" w:cs="Arial"/>
                <w:sz w:val="20"/>
              </w:rPr>
              <w:tab/>
            </w:r>
            <w:r w:rsidRPr="004C6B1A">
              <w:rPr>
                <w:rFonts w:ascii="Arial" w:hAnsi="Arial" w:cs="Arial"/>
                <w:b/>
                <w:sz w:val="20"/>
              </w:rPr>
              <w:t>Not being able to do certain kinds or amounts of work, training, or school work because of your health</w:t>
            </w:r>
            <w:r w:rsidRPr="004C6B1A">
              <w:rPr>
                <w:rFonts w:ascii="Arial" w:hAnsi="Arial" w:cs="Arial"/>
                <w:sz w:val="20"/>
              </w:rPr>
              <w:tab/>
            </w:r>
          </w:p>
        </w:tc>
        <w:tc>
          <w:tcPr>
            <w:tcW w:w="314"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bl>
    <w:p w:rsidR="00F35F6E" w:rsidRPr="004C6B1A" w:rsidRDefault="00F35F6E" w:rsidP="00DD6121">
      <w:pPr>
        <w:pStyle w:val="BodyTextIndent"/>
        <w:spacing w:before="240" w:after="0"/>
        <w:rPr>
          <w:rFonts w:cs="Arial"/>
        </w:rPr>
      </w:pPr>
    </w:p>
    <w:p w:rsidR="00F35F6E" w:rsidRPr="004C6B1A" w:rsidRDefault="00F35F6E" w:rsidP="00F72CAB">
      <w:pPr>
        <w:pStyle w:val="RESPONSE"/>
      </w:pPr>
    </w:p>
    <w:tbl>
      <w:tblPr>
        <w:tblW w:w="4820" w:type="pct"/>
        <w:tblInd w:w="108" w:type="dxa"/>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sz w:val="20"/>
              </w:rPr>
              <w:t>ALL</w:t>
            </w:r>
          </w:p>
        </w:tc>
      </w:tr>
    </w:tbl>
    <w:p w:rsidR="00F35F6E" w:rsidRPr="004C6B1A" w:rsidRDefault="00F35F6E" w:rsidP="00F35F6E">
      <w:pPr>
        <w:pStyle w:val="QUESTIONTEXT"/>
      </w:pPr>
      <w:r w:rsidRPr="004C6B1A">
        <w:rPr>
          <w:noProof/>
        </w:rPr>
        <mc:AlternateContent>
          <mc:Choice Requires="wps">
            <w:drawing>
              <wp:anchor distT="0" distB="0" distL="114300" distR="114300" simplePos="0" relativeHeight="251644416" behindDoc="0" locked="0" layoutInCell="0" allowOverlap="1" wp14:anchorId="34944AFD" wp14:editId="380DA4B3">
                <wp:simplePos x="0" y="0"/>
                <wp:positionH relativeFrom="column">
                  <wp:posOffset>-109182</wp:posOffset>
                </wp:positionH>
                <wp:positionV relativeFrom="paragraph">
                  <wp:posOffset>277032</wp:posOffset>
                </wp:positionV>
                <wp:extent cx="410845" cy="191068"/>
                <wp:effectExtent l="0" t="0" r="2730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91068"/>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9" type="#_x0000_t202" style="position:absolute;left:0;text-align:left;margin-left:-8.6pt;margin-top:21.8pt;width:32.35pt;height:1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" o:allowincell="f">
                <v:textbo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CSPED</w:t>
                      </w:r>
                    </w:p>
                  </w:txbxContent>
                </v:textbox>
              </v:shape>
            </w:pict>
          </mc:Fallback>
        </mc:AlternateContent>
      </w:r>
      <w:r w:rsidR="00946424" w:rsidRPr="004C6B1A">
        <w:t>C</w:t>
      </w:r>
      <w:r w:rsidR="00EC3642" w:rsidRPr="004C6B1A">
        <w:t>9</w:t>
      </w:r>
      <w:r w:rsidRPr="004C6B1A">
        <w:t>.</w:t>
      </w:r>
      <w:r w:rsidRPr="004C6B1A">
        <w:tab/>
      </w:r>
      <w:r w:rsidR="00310430" w:rsidRPr="004C6B1A">
        <w:t xml:space="preserve">Do you currently have a valid driver’s license? </w:t>
      </w:r>
      <w:r w:rsidR="00A70209">
        <w:rPr>
          <w:color w:val="212121"/>
        </w:rPr>
        <w:t>By valid we mean that it not expired, and has not been suspended or taken away.</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35F6E" w:rsidRPr="004C6B1A" w:rsidRDefault="00F35F6E" w:rsidP="00F72CAB">
      <w:pPr>
        <w:pStyle w:val="RESPONSE"/>
      </w:pPr>
      <w:r w:rsidRPr="004C6B1A">
        <w:sym w:font="Wingdings" w:char="F06D"/>
      </w:r>
      <w:r w:rsidR="00AD1562" w:rsidRPr="004C6B1A">
        <w:tab/>
        <w:t>NO</w:t>
      </w:r>
      <w:r w:rsidR="00AD1562" w:rsidRPr="004C6B1A">
        <w:tab/>
        <w:t>0</w:t>
      </w:r>
      <w:r w:rsidR="00AD1562" w:rsidRPr="004C6B1A">
        <w:tab/>
      </w:r>
    </w:p>
    <w:p w:rsidR="00DD6121" w:rsidRPr="004C6B1A" w:rsidRDefault="00DD6121" w:rsidP="00F72CAB">
      <w:pPr>
        <w:pStyle w:val="RESPONSE"/>
      </w:pPr>
      <w:r w:rsidRPr="004C6B1A">
        <w:sym w:font="Wingdings" w:char="F06D"/>
      </w:r>
      <w:r w:rsidRPr="004C6B1A">
        <w:tab/>
        <w:t>DON’T KNOW</w:t>
      </w:r>
      <w:r w:rsidRPr="004C6B1A">
        <w:tab/>
        <w:t>d</w:t>
      </w:r>
      <w:r w:rsidRPr="004C6B1A">
        <w:tab/>
      </w:r>
    </w:p>
    <w:p w:rsidR="00FD1341" w:rsidRDefault="00F04D42" w:rsidP="00F72CAB">
      <w:pPr>
        <w:pStyle w:val="RESPONSE"/>
      </w:pPr>
      <w:r w:rsidRPr="004C6B1A">
        <w:sym w:font="Wingdings" w:char="F06D"/>
      </w:r>
      <w:r w:rsidRPr="004C6B1A">
        <w:tab/>
        <w:t>REFUSED</w:t>
      </w:r>
      <w:r w:rsidRPr="004C6B1A">
        <w:tab/>
        <w:t>r</w:t>
      </w:r>
      <w:r w:rsidRPr="004C6B1A">
        <w:tab/>
      </w:r>
    </w:p>
    <w:p w:rsidR="00FD1341" w:rsidRDefault="00FD1341">
      <w:pPr>
        <w:tabs>
          <w:tab w:val="clear" w:pos="432"/>
        </w:tabs>
        <w:spacing w:before="0" w:after="0"/>
        <w:ind w:firstLine="0"/>
        <w:jc w:val="left"/>
        <w:rPr>
          <w:rFonts w:ascii="Arial" w:hAnsi="Arial" w:cs="Arial"/>
          <w:sz w:val="20"/>
        </w:rPr>
      </w:pPr>
      <w:r>
        <w:br w:type="page"/>
      </w:r>
    </w:p>
    <w:tbl>
      <w:tblPr>
        <w:tblW w:w="4820" w:type="pct"/>
        <w:tblInd w:w="108" w:type="dxa"/>
        <w:tblLook w:val="04A0" w:firstRow="1" w:lastRow="0" w:firstColumn="1" w:lastColumn="0" w:noHBand="0" w:noVBand="1"/>
      </w:tblPr>
      <w:tblGrid>
        <w:gridCol w:w="9231"/>
      </w:tblGrid>
      <w:tr w:rsidR="00A70209" w:rsidRPr="004C6B1A" w:rsidTr="00A7020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0209" w:rsidRPr="004C6B1A" w:rsidRDefault="00A70209" w:rsidP="00A70209">
            <w:pPr>
              <w:spacing w:before="60" w:after="60"/>
              <w:ind w:firstLine="0"/>
              <w:jc w:val="left"/>
              <w:rPr>
                <w:rFonts w:ascii="Arial" w:hAnsi="Arial" w:cs="Arial"/>
                <w:caps/>
                <w:sz w:val="20"/>
              </w:rPr>
            </w:pPr>
            <w:r w:rsidRPr="004C6B1A">
              <w:rPr>
                <w:rFonts w:ascii="Arial" w:hAnsi="Arial" w:cs="Arial"/>
                <w:sz w:val="20"/>
              </w:rPr>
              <w:t>ALL</w:t>
            </w:r>
          </w:p>
        </w:tc>
      </w:tr>
    </w:tbl>
    <w:p w:rsidR="00A70209" w:rsidRPr="00A70209" w:rsidRDefault="00A70209" w:rsidP="00A70209">
      <w:pPr>
        <w:pStyle w:val="QUESTIONTEXT"/>
      </w:pPr>
      <w:r w:rsidRPr="004C6B1A">
        <w:rPr>
          <w:noProof/>
        </w:rPr>
        <mc:AlternateContent>
          <mc:Choice Requires="wps">
            <w:drawing>
              <wp:anchor distT="0" distB="0" distL="114300" distR="114300" simplePos="0" relativeHeight="251707904" behindDoc="0" locked="0" layoutInCell="0" allowOverlap="1" wp14:anchorId="7E744A3B" wp14:editId="4E50A627">
                <wp:simplePos x="0" y="0"/>
                <wp:positionH relativeFrom="column">
                  <wp:posOffset>-292915</wp:posOffset>
                </wp:positionH>
                <wp:positionV relativeFrom="paragraph">
                  <wp:posOffset>308190</wp:posOffset>
                </wp:positionV>
                <wp:extent cx="543464" cy="276045"/>
                <wp:effectExtent l="0" t="0" r="2857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276045"/>
                        </a:xfrm>
                        <a:prstGeom prst="rect">
                          <a:avLst/>
                        </a:prstGeom>
                        <a:solidFill>
                          <a:srgbClr val="FFFFFF"/>
                        </a:solidFill>
                        <a:ln w="9525">
                          <a:solidFill>
                            <a:srgbClr val="000000"/>
                          </a:solidFill>
                          <a:miter lim="800000"/>
                          <a:headEnd/>
                          <a:tailEnd/>
                        </a:ln>
                      </wps:spPr>
                      <wps:txbx>
                        <w:txbxContent>
                          <w:p w:rsidR="00BB52A2" w:rsidRPr="00A4559B" w:rsidRDefault="00BB52A2" w:rsidP="00A70209">
                            <w:pPr>
                              <w:tabs>
                                <w:tab w:val="clear" w:pos="432"/>
                              </w:tabs>
                              <w:spacing w:before="0" w:after="0"/>
                              <w:ind w:left="-90" w:right="-68" w:firstLine="0"/>
                              <w:jc w:val="left"/>
                              <w:rPr>
                                <w:rFonts w:ascii="Arial" w:hAnsi="Arial" w:cs="Arial"/>
                                <w:sz w:val="12"/>
                                <w:szCs w:val="12"/>
                              </w:rPr>
                            </w:pPr>
                            <w:r>
                              <w:rPr>
                                <w:rFonts w:ascii="Arial" w:hAnsi="Arial" w:cs="Arial"/>
                                <w:sz w:val="12"/>
                                <w:szCs w:val="12"/>
                              </w:rPr>
                              <w:t>Mathematica develo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0" type="#_x0000_t202" style="position:absolute;left:0;text-align:left;margin-left:-23.05pt;margin-top:24.25pt;width:42.8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" o:allowincell="f">
                <v:textbox>
                  <w:txbxContent>
                    <w:p w:rsidR="00BB52A2" w:rsidRPr="00A4559B" w:rsidRDefault="00BB52A2" w:rsidP="00A70209">
                      <w:pPr>
                        <w:tabs>
                          <w:tab w:val="clear" w:pos="432"/>
                        </w:tabs>
                        <w:spacing w:before="0" w:after="0"/>
                        <w:ind w:left="-90" w:right="-68" w:firstLine="0"/>
                        <w:jc w:val="left"/>
                        <w:rPr>
                          <w:rFonts w:ascii="Arial" w:hAnsi="Arial" w:cs="Arial"/>
                          <w:sz w:val="12"/>
                          <w:szCs w:val="12"/>
                        </w:rPr>
                      </w:pPr>
                      <w:r>
                        <w:rPr>
                          <w:rFonts w:ascii="Arial" w:hAnsi="Arial" w:cs="Arial"/>
                          <w:sz w:val="12"/>
                          <w:szCs w:val="12"/>
                        </w:rPr>
                        <w:t>Mathematica developed</w:t>
                      </w:r>
                    </w:p>
                  </w:txbxContent>
                </v:textbox>
              </v:shape>
            </w:pict>
          </mc:Fallback>
        </mc:AlternateContent>
      </w:r>
      <w:r w:rsidRPr="004C6B1A">
        <w:t>C9</w:t>
      </w:r>
      <w:r>
        <w:t>a</w:t>
      </w:r>
      <w:r w:rsidRPr="004C6B1A">
        <w:t>.</w:t>
      </w:r>
      <w:r w:rsidRPr="004C6B1A">
        <w:tab/>
      </w:r>
      <w:r w:rsidRPr="00A70209">
        <w:t>In the past six months</w:t>
      </w:r>
      <w:r>
        <w:t>,</w:t>
      </w:r>
      <w:r w:rsidRPr="00A70209">
        <w:t xml:space="preserve"> have you ever not been able to apply to a job because you didn’t have a valid driver’s license?</w:t>
      </w:r>
    </w:p>
    <w:p w:rsidR="00A70209" w:rsidRPr="00A70209" w:rsidRDefault="00A70209" w:rsidP="00A70209">
      <w:pPr>
        <w:pStyle w:val="QUESTIONTEXT"/>
        <w:rPr>
          <w:b w:val="0"/>
        </w:rPr>
      </w:pPr>
      <w:r w:rsidRPr="004C6B1A">
        <w:sym w:font="Wingdings" w:char="F06D"/>
      </w:r>
      <w:r w:rsidRPr="004C6B1A">
        <w:tab/>
      </w:r>
      <w:r w:rsidRPr="00A70209">
        <w:rPr>
          <w:b w:val="0"/>
        </w:rPr>
        <w:sym w:font="Wingdings" w:char="F06D"/>
      </w:r>
      <w:r w:rsidRPr="00A70209">
        <w:rPr>
          <w:b w:val="0"/>
        </w:rPr>
        <w:tab/>
      </w:r>
      <w:r>
        <w:rPr>
          <w:b w:val="0"/>
        </w:rPr>
        <w:t xml:space="preserve">   </w:t>
      </w:r>
      <w:r w:rsidRPr="00A70209">
        <w:rPr>
          <w:b w:val="0"/>
        </w:rPr>
        <w:t>YES</w:t>
      </w:r>
      <w:r w:rsidRPr="00A70209">
        <w:rPr>
          <w:b w:val="0"/>
        </w:rPr>
        <w:tab/>
      </w:r>
      <w:r>
        <w:rPr>
          <w:b w:val="0"/>
        </w:rPr>
        <w:t>………………………………………………………………………………………</w:t>
      </w:r>
      <w:r w:rsidRPr="00A70209">
        <w:rPr>
          <w:b w:val="0"/>
        </w:rPr>
        <w:t>1</w:t>
      </w:r>
    </w:p>
    <w:p w:rsidR="00A70209" w:rsidRPr="004C6B1A" w:rsidRDefault="00A70209" w:rsidP="00F72CAB">
      <w:pPr>
        <w:pStyle w:val="RESPONSE"/>
      </w:pPr>
      <w:r w:rsidRPr="004C6B1A">
        <w:sym w:font="Wingdings" w:char="F06D"/>
      </w:r>
      <w:r w:rsidRPr="004C6B1A">
        <w:tab/>
        <w:t>NO</w:t>
      </w:r>
      <w:r w:rsidRPr="004C6B1A">
        <w:tab/>
        <w:t>0</w:t>
      </w:r>
      <w:r w:rsidRPr="004C6B1A">
        <w:tab/>
      </w:r>
    </w:p>
    <w:p w:rsidR="00A70209" w:rsidRPr="004C6B1A" w:rsidRDefault="00A70209" w:rsidP="00F72CAB">
      <w:pPr>
        <w:pStyle w:val="RESPONSE"/>
      </w:pPr>
      <w:r w:rsidRPr="004C6B1A">
        <w:sym w:font="Wingdings" w:char="F06D"/>
      </w:r>
      <w:r w:rsidRPr="004C6B1A">
        <w:tab/>
        <w:t>DON’T KNOW</w:t>
      </w:r>
      <w:r w:rsidRPr="004C6B1A">
        <w:tab/>
        <w:t>d</w:t>
      </w:r>
      <w:r w:rsidRPr="004C6B1A">
        <w:tab/>
      </w:r>
    </w:p>
    <w:p w:rsidR="00A70209" w:rsidRPr="004C6B1A" w:rsidRDefault="00A70209" w:rsidP="00F72CAB">
      <w:pPr>
        <w:pStyle w:val="RESPONSE"/>
      </w:pPr>
      <w:r w:rsidRPr="004C6B1A">
        <w:sym w:font="Wingdings" w:char="F06D"/>
      </w:r>
      <w:r w:rsidRPr="004C6B1A">
        <w:tab/>
        <w:t>REFUSED</w:t>
      </w:r>
      <w:r w:rsidRPr="004C6B1A">
        <w:tab/>
        <w:t>r</w:t>
      </w:r>
      <w:r w:rsidRPr="004C6B1A">
        <w:tab/>
      </w:r>
    </w:p>
    <w:p w:rsidR="00F04D42" w:rsidRPr="004C6B1A" w:rsidRDefault="00F04D42">
      <w:pPr>
        <w:tabs>
          <w:tab w:val="clear" w:pos="432"/>
        </w:tabs>
        <w:spacing w:before="0" w:after="0"/>
        <w:ind w:firstLine="0"/>
        <w:jc w:val="left"/>
        <w:rPr>
          <w:rFonts w:ascii="Arial" w:hAnsi="Arial" w:cs="Arial"/>
          <w:sz w:val="20"/>
        </w:rPr>
      </w:pPr>
    </w:p>
    <w:p w:rsidR="00FD1341" w:rsidRDefault="00FD1341">
      <w:pPr>
        <w:tabs>
          <w:tab w:val="clear" w:pos="432"/>
        </w:tabs>
        <w:spacing w:before="0" w:after="0"/>
        <w:ind w:firstLine="0"/>
        <w:jc w:val="left"/>
        <w:rPr>
          <w:rFonts w:ascii="Arial" w:hAnsi="Arial" w:cs="Arial"/>
          <w:sz w:val="20"/>
        </w:rPr>
      </w:pPr>
      <w:r>
        <w:br w:type="page"/>
      </w:r>
    </w:p>
    <w:p w:rsidR="00310430" w:rsidRPr="004C6B1A" w:rsidRDefault="00F04D42" w:rsidP="00F72CAB">
      <w:pPr>
        <w:pStyle w:val="RESPONSE"/>
      </w:pPr>
      <w:r w:rsidRPr="004C6B1A">
        <w:rPr>
          <w:noProof/>
        </w:rPr>
        <mc:AlternateContent>
          <mc:Choice Requires="wpg">
            <w:drawing>
              <wp:anchor distT="0" distB="0" distL="114300" distR="114300" simplePos="0" relativeHeight="251608576" behindDoc="0" locked="0" layoutInCell="1" allowOverlap="1" wp14:anchorId="07031597" wp14:editId="1C5FF928">
                <wp:simplePos x="0" y="0"/>
                <wp:positionH relativeFrom="margin">
                  <wp:posOffset>-477078</wp:posOffset>
                </wp:positionH>
                <wp:positionV relativeFrom="paragraph">
                  <wp:posOffset>-298174</wp:posOffset>
                </wp:positionV>
                <wp:extent cx="6912188" cy="420370"/>
                <wp:effectExtent l="0" t="0" r="22225" b="1778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188" cy="420370"/>
                          <a:chOff x="1016" y="1174"/>
                          <a:chExt cx="10229" cy="662"/>
                        </a:xfrm>
                      </wpg:grpSpPr>
                      <wpg:grpSp>
                        <wpg:cNvPr id="24" name="Group 15"/>
                        <wpg:cNvGrpSpPr>
                          <a:grpSpLocks/>
                        </wpg:cNvGrpSpPr>
                        <wpg:grpSpPr bwMode="auto">
                          <a:xfrm>
                            <a:off x="1016" y="1174"/>
                            <a:ext cx="10192" cy="662"/>
                            <a:chOff x="579" y="3664"/>
                            <a:chExt cx="11076" cy="525"/>
                          </a:xfrm>
                        </wpg:grpSpPr>
                        <wps:wsp>
                          <wps:cNvPr id="25" name="Text Box 16"/>
                          <wps:cNvSpPr txBox="1">
                            <a:spLocks noChangeArrowheads="1"/>
                          </wps:cNvSpPr>
                          <wps:spPr bwMode="auto">
                            <a:xfrm>
                              <a:off x="883" y="3679"/>
                              <a:ext cx="1077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DA3BA0" w:rsidRDefault="00BB52A2" w:rsidP="00FD1341">
                                <w:pPr>
                                  <w:pStyle w:val="SECTIONHEADING"/>
                                </w:pPr>
                                <w:bookmarkStart w:id="8" w:name="_Toc482611448"/>
                                <w:r>
                                  <w:t>D. G</w:t>
                                </w:r>
                                <w:r w:rsidRPr="00DA3BA0">
                                  <w:t>OAL SETTING, GOAL PURSUIT, AND SELF-REGULATION SKILLS</w:t>
                                </w:r>
                                <w:bookmarkEnd w:id="8"/>
                              </w:p>
                            </w:txbxContent>
                          </wps:txbx>
                          <wps:bodyPr rot="0" vert="horz" wrap="square" lIns="0" tIns="45720" rIns="0" bIns="45720" anchor="t" anchorCtr="0" upright="1">
                            <a:noAutofit/>
                          </wps:bodyPr>
                        </wps:wsp>
                        <wps:wsp>
                          <wps:cNvPr id="26"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19"/>
                        <wps:cNvCnPr>
                          <a:cxnSpLocks noChangeShapeType="1"/>
                        </wps:cNvCnPr>
                        <wps:spPr bwMode="auto">
                          <a:xfrm>
                            <a:off x="1295" y="1836"/>
                            <a:ext cx="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1" style="position:absolute;left:0;text-align:left;margin-left:-37.55pt;margin-top:-23.5pt;width:544.25pt;height:33.1pt;z-index:251608576;mso-position-horizontal-relative:margin" coordorigin="1016,1174" coordsize="1022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">
                <v:group id="Group 15" o:spid="_x0000_s1072" style="position:absolute;left:1016;top:1174;width:10192;height:662" coordorigin="579,3664" coordsize="1107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73" type="#_x0000_t202" style="position:absolute;left:883;top:3679;width:1077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rsidR="00BB52A2" w:rsidRPr="00DA3BA0" w:rsidRDefault="00BB52A2" w:rsidP="00FD1341">
                          <w:pPr>
                            <w:pStyle w:val="SECTIONHEADING"/>
                          </w:pPr>
                          <w:bookmarkStart w:id="9" w:name="_Toc482611448"/>
                          <w:r>
                            <w:t>D. G</w:t>
                          </w:r>
                          <w:r w:rsidRPr="00DA3BA0">
                            <w:t>OAL SETTING, GOAL PURSUIT, AND SELF-REGULATION SKILLS</w:t>
                          </w:r>
                          <w:bookmarkEnd w:id="9"/>
                        </w:p>
                      </w:txbxContent>
                    </v:textbox>
                  </v:shape>
                  <v:line id="Line 17" o:spid="_x0000_s107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8" o:spid="_x0000_s107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19" o:spid="_x0000_s1076" type="#_x0000_t32" style="position:absolute;left:1295;top:1836;width:9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anchorx="margin"/>
              </v:group>
            </w:pict>
          </mc:Fallback>
        </mc:AlternateContent>
      </w:r>
    </w:p>
    <w:p w:rsidR="005E2B06" w:rsidRDefault="005E2B06" w:rsidP="0078434E">
      <w:pPr>
        <w:pStyle w:val="BodyTextIndent"/>
        <w:spacing w:before="0" w:after="0"/>
        <w:rPr>
          <w:rFonts w:cs="Arial"/>
        </w:rPr>
      </w:pPr>
    </w:p>
    <w:tbl>
      <w:tblPr>
        <w:tblW w:w="4784" w:type="pct"/>
        <w:tblInd w:w="175" w:type="dxa"/>
        <w:tblLook w:val="04A0" w:firstRow="1" w:lastRow="0" w:firstColumn="1" w:lastColumn="0" w:noHBand="0" w:noVBand="1"/>
      </w:tblPr>
      <w:tblGrid>
        <w:gridCol w:w="9162"/>
      </w:tblGrid>
      <w:tr w:rsidR="00CB18D6" w:rsidRPr="004C6B1A" w:rsidTr="00DE7EF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18D6" w:rsidRPr="004C6B1A" w:rsidRDefault="00CB18D6" w:rsidP="00DE7EF8">
            <w:pPr>
              <w:spacing w:before="60" w:after="60"/>
              <w:ind w:firstLine="0"/>
              <w:jc w:val="left"/>
              <w:rPr>
                <w:rFonts w:ascii="Arial" w:hAnsi="Arial" w:cs="Arial"/>
                <w:caps/>
                <w:sz w:val="20"/>
              </w:rPr>
            </w:pPr>
            <w:r w:rsidRPr="004C6B1A">
              <w:rPr>
                <w:rFonts w:ascii="Arial" w:hAnsi="Arial" w:cs="Arial"/>
                <w:bCs/>
                <w:caps/>
                <w:sz w:val="20"/>
              </w:rPr>
              <w:t>ALL</w:t>
            </w:r>
          </w:p>
        </w:tc>
      </w:tr>
      <w:tr w:rsidR="00CB18D6" w:rsidRPr="004C6B1A" w:rsidTr="00DE7EF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18D6" w:rsidRPr="004C6B1A" w:rsidRDefault="00CB18D6" w:rsidP="005515CB">
            <w:pPr>
              <w:spacing w:before="60" w:after="60"/>
              <w:ind w:firstLine="0"/>
              <w:jc w:val="left"/>
              <w:rPr>
                <w:rFonts w:ascii="Arial" w:hAnsi="Arial" w:cs="Arial"/>
                <w:bCs/>
                <w:caps/>
                <w:sz w:val="20"/>
              </w:rPr>
            </w:pPr>
            <w:r w:rsidRPr="004C6B1A">
              <w:rPr>
                <w:rFonts w:ascii="Arial" w:hAnsi="Arial" w:cs="Arial"/>
                <w:bCs/>
                <w:caps/>
                <w:sz w:val="20"/>
              </w:rPr>
              <w:t xml:space="preserve">IF C1 = </w:t>
            </w:r>
            <w:r w:rsidR="005515CB">
              <w:rPr>
                <w:rFonts w:ascii="Arial" w:hAnsi="Arial" w:cs="Arial"/>
                <w:bCs/>
                <w:caps/>
                <w:sz w:val="20"/>
              </w:rPr>
              <w:t>1</w:t>
            </w:r>
            <w:r w:rsidRPr="004C6B1A">
              <w:rPr>
                <w:rFonts w:ascii="Arial" w:hAnsi="Arial" w:cs="Arial"/>
                <w:bCs/>
                <w:caps/>
                <w:sz w:val="20"/>
              </w:rPr>
              <w:t xml:space="preserve"> THEN DO NOT ASK D.</w:t>
            </w:r>
          </w:p>
        </w:tc>
      </w:tr>
    </w:tbl>
    <w:p w:rsidR="00F625B3" w:rsidRDefault="00CB18D6" w:rsidP="00CB18D6">
      <w:pPr>
        <w:pStyle w:val="QUESTIONTEXT"/>
      </w:pPr>
      <w:r w:rsidRPr="004C6B1A">
        <w:t>D</w:t>
      </w:r>
      <w:r w:rsidR="00946717">
        <w:t>1</w:t>
      </w:r>
      <w:r w:rsidRPr="004C6B1A">
        <w:t xml:space="preserve">. </w:t>
      </w:r>
      <w:r w:rsidRPr="004C6B1A">
        <w:tab/>
      </w:r>
      <w:r w:rsidR="00993B27">
        <w:t xml:space="preserve">Staff-administered: </w:t>
      </w:r>
      <w:r w:rsidR="00F625B3" w:rsidRPr="00F625B3">
        <w:rPr>
          <w:bCs/>
        </w:rPr>
        <w:t xml:space="preserve">Now I am going to </w:t>
      </w:r>
      <w:r w:rsidR="00F625B3">
        <w:rPr>
          <w:bCs/>
        </w:rPr>
        <w:t>ask you about employment-related behaviors</w:t>
      </w:r>
      <w:r w:rsidR="00F625B3" w:rsidRPr="00F625B3">
        <w:rPr>
          <w:bCs/>
        </w:rPr>
        <w:t>.</w:t>
      </w:r>
    </w:p>
    <w:p w:rsidR="00CB18D6" w:rsidRDefault="00F625B3" w:rsidP="00CB18D6">
      <w:pPr>
        <w:pStyle w:val="QUESTIONTEXT"/>
      </w:pPr>
      <w:r>
        <w:tab/>
      </w:r>
      <w:r w:rsidR="00CB18D6" w:rsidRPr="004C6B1A">
        <w:t>Please tell me if you strongly disagree, disagree, agree, or strongly agree with the following statements.</w:t>
      </w:r>
    </w:p>
    <w:p w:rsidR="00993B27" w:rsidRDefault="00993B27" w:rsidP="00993B27">
      <w:pPr>
        <w:pStyle w:val="QUESTIONTEXT"/>
      </w:pPr>
      <w:r>
        <w:tab/>
        <w:t xml:space="preserve">Self-administered: The next set of questions are about employment-related behaviors. </w:t>
      </w:r>
    </w:p>
    <w:p w:rsidR="00993B27" w:rsidRPr="00751332" w:rsidRDefault="00993B27" w:rsidP="00993B27">
      <w:pPr>
        <w:pStyle w:val="QUESTIONTEXT"/>
      </w:pPr>
      <w:r>
        <w:rPr>
          <w:b w:val="0"/>
        </w:rPr>
        <w:tab/>
      </w:r>
      <w:r>
        <w:t xml:space="preserve">Please indicate if you strongly disagree, disagree, agree, or strongly agree with the following statements. </w:t>
      </w:r>
    </w:p>
    <w:p w:rsidR="00993B27" w:rsidRPr="004C6B1A" w:rsidRDefault="00993B27" w:rsidP="00CB18D6">
      <w:pPr>
        <w:pStyle w:val="QUESTIONTEXT"/>
      </w:pPr>
    </w:p>
    <w:p w:rsidR="00CB18D6" w:rsidRPr="004C6B1A" w:rsidRDefault="00FD1341" w:rsidP="00CB18D6">
      <w:pPr>
        <w:pStyle w:val="TABLESELECT-MARK"/>
        <w:spacing w:before="0"/>
        <w:ind w:left="6120"/>
        <w:rPr>
          <w:b w:val="0"/>
          <w:i/>
        </w:rPr>
      </w:pPr>
      <w:r w:rsidRPr="004C6B1A">
        <w:rPr>
          <w:noProof/>
        </w:rPr>
        <mc:AlternateContent>
          <mc:Choice Requires="wps">
            <w:drawing>
              <wp:anchor distT="0" distB="0" distL="114300" distR="114300" simplePos="0" relativeHeight="251701760" behindDoc="0" locked="0" layoutInCell="0" allowOverlap="1" wp14:anchorId="28E628F5" wp14:editId="20BE060A">
                <wp:simplePos x="0" y="0"/>
                <wp:positionH relativeFrom="column">
                  <wp:posOffset>-442595</wp:posOffset>
                </wp:positionH>
                <wp:positionV relativeFrom="paragraph">
                  <wp:posOffset>739775</wp:posOffset>
                </wp:positionV>
                <wp:extent cx="685800" cy="361315"/>
                <wp:effectExtent l="0" t="0" r="19050" b="1968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315"/>
                        </a:xfrm>
                        <a:prstGeom prst="rect">
                          <a:avLst/>
                        </a:prstGeom>
                        <a:solidFill>
                          <a:srgbClr val="FFFFFF"/>
                        </a:solidFill>
                        <a:ln w="9525">
                          <a:solidFill>
                            <a:srgbClr val="000000"/>
                          </a:solidFill>
                          <a:miter lim="800000"/>
                          <a:headEnd/>
                          <a:tailEnd/>
                        </a:ln>
                      </wps:spPr>
                      <wps:txb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77" type="#_x0000_t202" style="position:absolute;left:0;text-align:left;margin-left:-34.85pt;margin-top:58.25pt;width:54pt;height:2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TLgIAAFs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" o:allowincell="f">
                <v:textbo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GOAL SETTING </w:t>
                      </w:r>
                    </w:p>
                  </w:txbxContent>
                </v:textbox>
              </v:shape>
            </w:pict>
          </mc:Fallback>
        </mc:AlternateContent>
      </w:r>
      <w:r w:rsidRPr="004C6B1A">
        <w:rPr>
          <w:noProof/>
        </w:rPr>
        <mc:AlternateContent>
          <mc:Choice Requires="wps">
            <w:drawing>
              <wp:anchor distT="0" distB="0" distL="114300" distR="114300" simplePos="0" relativeHeight="251702784" behindDoc="0" locked="0" layoutInCell="0" allowOverlap="1" wp14:anchorId="34FA689A" wp14:editId="058BB3EA">
                <wp:simplePos x="0" y="0"/>
                <wp:positionH relativeFrom="column">
                  <wp:posOffset>-442595</wp:posOffset>
                </wp:positionH>
                <wp:positionV relativeFrom="paragraph">
                  <wp:posOffset>1634490</wp:posOffset>
                </wp:positionV>
                <wp:extent cx="685800" cy="361315"/>
                <wp:effectExtent l="0" t="0" r="19050" b="196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315"/>
                        </a:xfrm>
                        <a:prstGeom prst="rect">
                          <a:avLst/>
                        </a:prstGeom>
                        <a:solidFill>
                          <a:srgbClr val="FFFFFF"/>
                        </a:solidFill>
                        <a:ln w="9525">
                          <a:solidFill>
                            <a:srgbClr val="000000"/>
                          </a:solidFill>
                          <a:miter lim="800000"/>
                          <a:headEnd/>
                          <a:tailEnd/>
                        </a:ln>
                      </wps:spPr>
                      <wps:txb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78" type="#_x0000_t202" style="position:absolute;left:0;text-align:left;margin-left:-34.85pt;margin-top:128.7pt;width:54pt;height:2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LgIAAFs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" o:allowincell="f">
                <v:textbo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GOAL SETTING </w:t>
                      </w:r>
                    </w:p>
                  </w:txbxContent>
                </v:textbox>
              </v:shape>
            </w:pict>
          </mc:Fallback>
        </mc:AlternateContent>
      </w:r>
      <w:r w:rsidRPr="004C6B1A">
        <w:rPr>
          <w:noProof/>
        </w:rPr>
        <mc:AlternateContent>
          <mc:Choice Requires="wps">
            <w:drawing>
              <wp:anchor distT="0" distB="0" distL="114300" distR="114300" simplePos="0" relativeHeight="251703808" behindDoc="0" locked="0" layoutInCell="0" allowOverlap="1" wp14:anchorId="5B81D4EC" wp14:editId="1ED2556D">
                <wp:simplePos x="0" y="0"/>
                <wp:positionH relativeFrom="column">
                  <wp:posOffset>-442595</wp:posOffset>
                </wp:positionH>
                <wp:positionV relativeFrom="paragraph">
                  <wp:posOffset>2275840</wp:posOffset>
                </wp:positionV>
                <wp:extent cx="685800" cy="361315"/>
                <wp:effectExtent l="0" t="0" r="19050" b="1968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315"/>
                        </a:xfrm>
                        <a:prstGeom prst="rect">
                          <a:avLst/>
                        </a:prstGeom>
                        <a:solidFill>
                          <a:srgbClr val="FFFFFF"/>
                        </a:solidFill>
                        <a:ln w="9525">
                          <a:solidFill>
                            <a:srgbClr val="000000"/>
                          </a:solidFill>
                          <a:miter lim="800000"/>
                          <a:headEnd/>
                          <a:tailEnd/>
                        </a:ln>
                      </wps:spPr>
                      <wps:txb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LA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79" type="#_x0000_t202" style="position:absolute;left:0;text-align:left;margin-left:-34.85pt;margin-top:179.2pt;width:54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" o:allowincell="f">
                <v:textbo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LASER </w:t>
                      </w:r>
                    </w:p>
                  </w:txbxContent>
                </v:textbox>
              </v:shape>
            </w:pict>
          </mc:Fallback>
        </mc:AlternateContent>
      </w:r>
      <w:r w:rsidRPr="004C6B1A">
        <w:rPr>
          <w:noProof/>
        </w:rPr>
        <mc:AlternateContent>
          <mc:Choice Requires="wps">
            <w:drawing>
              <wp:anchor distT="0" distB="0" distL="114300" distR="114300" simplePos="0" relativeHeight="251704832" behindDoc="0" locked="0" layoutInCell="0" allowOverlap="1" wp14:anchorId="0623FB76" wp14:editId="2D728E92">
                <wp:simplePos x="0" y="0"/>
                <wp:positionH relativeFrom="column">
                  <wp:posOffset>-442595</wp:posOffset>
                </wp:positionH>
                <wp:positionV relativeFrom="paragraph">
                  <wp:posOffset>3001010</wp:posOffset>
                </wp:positionV>
                <wp:extent cx="685800" cy="361665"/>
                <wp:effectExtent l="0" t="0" r="19050" b="1968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665"/>
                        </a:xfrm>
                        <a:prstGeom prst="rect">
                          <a:avLst/>
                        </a:prstGeom>
                        <a:solidFill>
                          <a:srgbClr val="FFFFFF"/>
                        </a:solidFill>
                        <a:ln w="9525">
                          <a:solidFill>
                            <a:srgbClr val="000000"/>
                          </a:solidFill>
                          <a:miter lim="800000"/>
                          <a:headEnd/>
                          <a:tailEnd/>
                        </a:ln>
                      </wps:spPr>
                      <wps:txb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LA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80" type="#_x0000_t202" style="position:absolute;left:0;text-align:left;margin-left:-34.85pt;margin-top:236.3pt;width:54pt;height: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" o:allowincell="f">
                <v:textbo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LASER </w:t>
                      </w:r>
                    </w:p>
                  </w:txbxContent>
                </v:textbox>
              </v:shape>
            </w:pict>
          </mc:Fallback>
        </mc:AlternateContent>
      </w:r>
      <w:r w:rsidR="00CB18D6" w:rsidRPr="004C6B1A">
        <w:rPr>
          <w:b w:val="0"/>
          <w:i/>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00CB18D6" w:rsidRPr="004C6B1A" w:rsidTr="004614D0">
        <w:trPr>
          <w:trHeight w:val="462"/>
        </w:trPr>
        <w:tc>
          <w:tcPr>
            <w:tcW w:w="4554" w:type="dxa"/>
            <w:tcBorders>
              <w:right w:val="single" w:sz="4" w:space="0" w:color="auto"/>
            </w:tcBorders>
            <w:shd w:val="clear" w:color="auto" w:fill="auto"/>
            <w:tcMar>
              <w:top w:w="57" w:type="dxa"/>
              <w:bottom w:w="57" w:type="dxa"/>
            </w:tcMar>
            <w:vAlign w:val="center"/>
          </w:tcPr>
          <w:p w:rsidR="00CB18D6" w:rsidRPr="004C6B1A" w:rsidRDefault="00CB18D6" w:rsidP="00DE7EF8">
            <w:pPr>
              <w:spacing w:before="60" w:after="60"/>
              <w:ind w:left="189" w:right="360" w:hanging="189"/>
              <w:jc w:val="left"/>
              <w:rPr>
                <w:rFonts w:ascii="Arial" w:hAnsi="Arial" w:cs="Arial"/>
                <w:b/>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STRONGLY DISAGREE</w:t>
            </w:r>
          </w:p>
        </w:tc>
        <w:tc>
          <w:tcPr>
            <w:tcW w:w="836"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DISAGREE</w:t>
            </w:r>
          </w:p>
        </w:tc>
        <w:tc>
          <w:tcPr>
            <w:tcW w:w="650"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AGREE</w:t>
            </w:r>
          </w:p>
        </w:tc>
        <w:tc>
          <w:tcPr>
            <w:tcW w:w="836"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STRONGLY AGREE</w:t>
            </w:r>
          </w:p>
        </w:tc>
        <w:tc>
          <w:tcPr>
            <w:tcW w:w="557"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DK</w:t>
            </w:r>
          </w:p>
        </w:tc>
        <w:tc>
          <w:tcPr>
            <w:tcW w:w="650"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REF</w:t>
            </w:r>
          </w:p>
        </w:tc>
      </w:tr>
      <w:tr w:rsidR="00CB18D6" w:rsidRPr="004C6B1A" w:rsidTr="004614D0">
        <w:trPr>
          <w:trHeight w:val="1310"/>
        </w:trPr>
        <w:tc>
          <w:tcPr>
            <w:tcW w:w="4554" w:type="dxa"/>
            <w:shd w:val="clear" w:color="auto" w:fill="E8E8E8"/>
            <w:tcMar>
              <w:top w:w="57" w:type="dxa"/>
              <w:bottom w:w="57" w:type="dxa"/>
            </w:tcMar>
            <w:vAlign w:val="center"/>
          </w:tcPr>
          <w:p w:rsidR="00CB18D6" w:rsidRPr="004C6B1A" w:rsidRDefault="00CB18D6" w:rsidP="00DE7EF8">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rPr>
              <w:t>a.</w:t>
            </w:r>
            <w:r w:rsidRPr="004C6B1A">
              <w:rPr>
                <w:rFonts w:ascii="Arial" w:hAnsi="Arial" w:cs="Arial"/>
                <w:b/>
                <w:sz w:val="20"/>
              </w:rPr>
              <w:tab/>
              <w:t xml:space="preserve">I set long-term employment goals that I hope to achieve within a year, such as finding a job, </w:t>
            </w:r>
            <w:r>
              <w:rPr>
                <w:rFonts w:ascii="Arial" w:hAnsi="Arial" w:cs="Arial"/>
                <w:b/>
                <w:sz w:val="20"/>
              </w:rPr>
              <w:t xml:space="preserve">finding </w:t>
            </w:r>
            <w:r w:rsidRPr="004C6B1A">
              <w:rPr>
                <w:rFonts w:ascii="Arial" w:hAnsi="Arial" w:cs="Arial"/>
                <w:b/>
                <w:sz w:val="20"/>
              </w:rPr>
              <w:t>a better job,</w:t>
            </w:r>
            <w:r w:rsidR="0073162D">
              <w:rPr>
                <w:rFonts w:ascii="Arial" w:hAnsi="Arial" w:cs="Arial"/>
                <w:b/>
                <w:sz w:val="20"/>
              </w:rPr>
              <w:t xml:space="preserve"> getting promoted,</w:t>
            </w:r>
            <w:r w:rsidRPr="004C6B1A">
              <w:rPr>
                <w:rFonts w:ascii="Arial" w:hAnsi="Arial" w:cs="Arial"/>
                <w:b/>
                <w:sz w:val="20"/>
              </w:rPr>
              <w:t xml:space="preserve"> or enrolling in further education.</w:t>
            </w:r>
            <w:r w:rsidRPr="004C6B1A">
              <w:rPr>
                <w:rFonts w:ascii="Arial" w:hAnsi="Arial" w:cs="Arial"/>
                <w:sz w:val="20"/>
              </w:rPr>
              <w:tab/>
            </w:r>
          </w:p>
        </w:tc>
        <w:tc>
          <w:tcPr>
            <w:tcW w:w="929" w:type="dxa"/>
            <w:tcBorders>
              <w:top w:val="single" w:sz="4" w:space="0" w:color="auto"/>
            </w:tcBorders>
            <w:shd w:val="clear" w:color="auto" w:fill="E8E8E8"/>
            <w:tcMar>
              <w:top w:w="57" w:type="dxa"/>
              <w:bottom w:w="57" w:type="dxa"/>
            </w:tcMar>
            <w:vAlign w:val="center"/>
          </w:tcPr>
          <w:p w:rsidR="00CB18D6" w:rsidRPr="004C6B1A" w:rsidRDefault="00CB18D6" w:rsidP="00DE7EF8">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836" w:type="dxa"/>
            <w:tcBorders>
              <w:top w:val="single" w:sz="4" w:space="0" w:color="auto"/>
            </w:tcBorders>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650" w:type="dxa"/>
            <w:tcBorders>
              <w:top w:val="single" w:sz="4" w:space="0" w:color="auto"/>
            </w:tcBorders>
            <w:shd w:val="clear" w:color="auto" w:fill="E8E8E8"/>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836" w:type="dxa"/>
            <w:tcBorders>
              <w:top w:val="single" w:sz="4" w:space="0" w:color="auto"/>
            </w:tcBorders>
            <w:shd w:val="clear" w:color="auto" w:fill="E8E8E8"/>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557" w:type="dxa"/>
            <w:tcBorders>
              <w:top w:val="single" w:sz="4" w:space="0" w:color="auto"/>
            </w:tcBorders>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650" w:type="dxa"/>
            <w:tcBorders>
              <w:top w:val="single" w:sz="4" w:space="0" w:color="auto"/>
            </w:tcBorders>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CB18D6" w:rsidRPr="004C6B1A" w:rsidTr="004614D0">
        <w:trPr>
          <w:trHeight w:val="886"/>
        </w:trPr>
        <w:tc>
          <w:tcPr>
            <w:tcW w:w="4554" w:type="dxa"/>
            <w:shd w:val="clear" w:color="auto" w:fill="auto"/>
            <w:tcMar>
              <w:top w:w="57" w:type="dxa"/>
              <w:bottom w:w="57" w:type="dxa"/>
            </w:tcMar>
            <w:vAlign w:val="center"/>
          </w:tcPr>
          <w:p w:rsidR="00CB18D6" w:rsidRPr="004C6B1A" w:rsidRDefault="00CB18D6" w:rsidP="00DE7EF8">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b</w:t>
            </w:r>
            <w:r w:rsidRPr="004C6B1A">
              <w:rPr>
                <w:rFonts w:ascii="Arial" w:hAnsi="Arial" w:cs="Arial"/>
                <w:b/>
                <w:sz w:val="20"/>
              </w:rPr>
              <w:t>.</w:t>
            </w:r>
            <w:r w:rsidRPr="004C6B1A">
              <w:rPr>
                <w:rFonts w:ascii="Arial" w:hAnsi="Arial" w:cs="Arial"/>
                <w:b/>
                <w:sz w:val="20"/>
              </w:rPr>
              <w:tab/>
              <w:t>I set specific short-term goals that will allow me to achieve my long-term employment goals.</w:t>
            </w:r>
            <w:r w:rsidRPr="004C6B1A">
              <w:rPr>
                <w:rFonts w:ascii="Arial" w:hAnsi="Arial" w:cs="Arial"/>
                <w:sz w:val="20"/>
              </w:rPr>
              <w:tab/>
            </w:r>
          </w:p>
        </w:tc>
        <w:tc>
          <w:tcPr>
            <w:tcW w:w="929" w:type="dxa"/>
            <w:shd w:val="clear" w:color="auto" w:fill="auto"/>
            <w:tcMar>
              <w:top w:w="57" w:type="dxa"/>
              <w:bottom w:w="57" w:type="dxa"/>
            </w:tcMar>
            <w:vAlign w:val="center"/>
          </w:tcPr>
          <w:p w:rsidR="00CB18D6" w:rsidRPr="004C6B1A" w:rsidRDefault="00CB18D6" w:rsidP="00DE7EF8">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836"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650" w:type="dxa"/>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836" w:type="dxa"/>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557"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650"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CB18D6" w:rsidRPr="004C6B1A" w:rsidTr="004614D0">
        <w:trPr>
          <w:trHeight w:val="886"/>
        </w:trPr>
        <w:tc>
          <w:tcPr>
            <w:tcW w:w="4554" w:type="dxa"/>
            <w:shd w:val="clear" w:color="auto" w:fill="E8E8E8"/>
            <w:tcMar>
              <w:top w:w="57" w:type="dxa"/>
              <w:bottom w:w="57" w:type="dxa"/>
            </w:tcMar>
            <w:vAlign w:val="center"/>
          </w:tcPr>
          <w:p w:rsidR="00CB18D6" w:rsidRPr="004C6B1A" w:rsidRDefault="00CB18D6" w:rsidP="00DE7EF8">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c.</w:t>
            </w:r>
            <w:r w:rsidRPr="004C6B1A">
              <w:rPr>
                <w:rFonts w:ascii="Arial" w:hAnsi="Arial" w:cs="Arial"/>
                <w:b/>
                <w:sz w:val="20"/>
                <w:lang w:eastAsia="ko-KR"/>
              </w:rPr>
              <w:tab/>
              <w:t xml:space="preserve">I know I need to get a job or a better job and really </w:t>
            </w:r>
            <w:r w:rsidRPr="004C6B1A">
              <w:rPr>
                <w:rFonts w:ascii="Arial" w:hAnsi="Arial" w:cs="Arial"/>
                <w:b/>
                <w:i/>
                <w:iCs/>
                <w:sz w:val="20"/>
                <w:lang w:eastAsia="ko-KR"/>
              </w:rPr>
              <w:t>think I should</w:t>
            </w:r>
            <w:r w:rsidRPr="004C6B1A">
              <w:rPr>
                <w:rFonts w:ascii="Arial" w:hAnsi="Arial" w:cs="Arial"/>
                <w:b/>
                <w:sz w:val="20"/>
                <w:lang w:eastAsia="ko-KR"/>
              </w:rPr>
              <w:t xml:space="preserve"> work on finding one</w:t>
            </w:r>
            <w:r w:rsidR="006D73C6">
              <w:rPr>
                <w:rFonts w:ascii="Arial" w:hAnsi="Arial" w:cs="Arial"/>
                <w:b/>
                <w:sz w:val="20"/>
                <w:lang w:eastAsia="ko-KR"/>
              </w:rPr>
              <w:t>.</w:t>
            </w:r>
            <w:r w:rsidRPr="004C6B1A">
              <w:rPr>
                <w:rFonts w:ascii="Arial" w:hAnsi="Arial" w:cs="Arial"/>
                <w:sz w:val="20"/>
                <w:lang w:eastAsia="ko-KR"/>
              </w:rPr>
              <w:tab/>
            </w:r>
          </w:p>
        </w:tc>
        <w:tc>
          <w:tcPr>
            <w:tcW w:w="929" w:type="dxa"/>
            <w:shd w:val="clear" w:color="auto" w:fill="E8E8E8"/>
            <w:tcMar>
              <w:top w:w="57" w:type="dxa"/>
              <w:bottom w:w="57" w:type="dxa"/>
            </w:tcMar>
            <w:vAlign w:val="center"/>
          </w:tcPr>
          <w:p w:rsidR="00CB18D6" w:rsidRPr="004C6B1A" w:rsidRDefault="00CB18D6" w:rsidP="00DE7EF8">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836" w:type="dxa"/>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650" w:type="dxa"/>
            <w:shd w:val="clear" w:color="auto" w:fill="E8E8E8"/>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836" w:type="dxa"/>
            <w:shd w:val="clear" w:color="auto" w:fill="E8E8E8"/>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557" w:type="dxa"/>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650" w:type="dxa"/>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CB18D6" w:rsidRPr="004C6B1A" w:rsidTr="004614D0">
        <w:trPr>
          <w:trHeight w:val="886"/>
        </w:trPr>
        <w:tc>
          <w:tcPr>
            <w:tcW w:w="4554" w:type="dxa"/>
            <w:shd w:val="clear" w:color="auto" w:fill="auto"/>
            <w:tcMar>
              <w:top w:w="57" w:type="dxa"/>
              <w:bottom w:w="57" w:type="dxa"/>
            </w:tcMar>
            <w:vAlign w:val="center"/>
          </w:tcPr>
          <w:p w:rsidR="00CB18D6" w:rsidRPr="004C6B1A" w:rsidRDefault="00CB18D6" w:rsidP="00665BFD">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d.</w:t>
            </w:r>
            <w:r w:rsidRPr="004C6B1A">
              <w:rPr>
                <w:rFonts w:ascii="Arial" w:hAnsi="Arial" w:cs="Arial"/>
                <w:b/>
                <w:sz w:val="20"/>
                <w:lang w:eastAsia="ko-KR"/>
              </w:rPr>
              <w:tab/>
              <w:t xml:space="preserve">I guess being out of work is not good, but there is </w:t>
            </w:r>
            <w:r w:rsidRPr="004C6B1A">
              <w:rPr>
                <w:rFonts w:ascii="Arial" w:hAnsi="Arial" w:cs="Arial"/>
                <w:b/>
                <w:i/>
                <w:iCs/>
                <w:sz w:val="20"/>
                <w:lang w:eastAsia="ko-KR"/>
              </w:rPr>
              <w:t>nothing I can</w:t>
            </w:r>
            <w:r w:rsidRPr="004C6B1A">
              <w:rPr>
                <w:rFonts w:ascii="Arial" w:hAnsi="Arial" w:cs="Arial"/>
                <w:b/>
                <w:i/>
                <w:sz w:val="20"/>
                <w:lang w:eastAsia="ko-KR"/>
              </w:rPr>
              <w:t xml:space="preserve"> </w:t>
            </w:r>
            <w:r w:rsidRPr="004C6B1A">
              <w:rPr>
                <w:rFonts w:ascii="Arial" w:hAnsi="Arial" w:cs="Arial"/>
                <w:b/>
                <w:i/>
                <w:iCs/>
                <w:sz w:val="20"/>
                <w:lang w:eastAsia="ko-KR"/>
              </w:rPr>
              <w:t>do</w:t>
            </w:r>
            <w:r w:rsidRPr="004C6B1A">
              <w:rPr>
                <w:rFonts w:ascii="Arial" w:hAnsi="Arial" w:cs="Arial"/>
                <w:b/>
                <w:sz w:val="20"/>
                <w:lang w:eastAsia="ko-KR"/>
              </w:rPr>
              <w:t xml:space="preserve"> about it right now</w:t>
            </w:r>
            <w:r w:rsidR="00665BFD">
              <w:rPr>
                <w:rFonts w:ascii="Arial" w:hAnsi="Arial" w:cs="Arial"/>
                <w:sz w:val="20"/>
                <w:lang w:eastAsia="ko-KR"/>
              </w:rPr>
              <w:t>…………………………………….</w:t>
            </w:r>
          </w:p>
        </w:tc>
        <w:tc>
          <w:tcPr>
            <w:tcW w:w="929" w:type="dxa"/>
            <w:shd w:val="clear" w:color="auto" w:fill="auto"/>
            <w:tcMar>
              <w:top w:w="57" w:type="dxa"/>
              <w:bottom w:w="57" w:type="dxa"/>
            </w:tcMar>
            <w:vAlign w:val="center"/>
          </w:tcPr>
          <w:p w:rsidR="00CB18D6" w:rsidRPr="004C6B1A" w:rsidRDefault="00CB18D6" w:rsidP="00DE7EF8">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836"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650" w:type="dxa"/>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Pr="004C6B1A">
              <w:rPr>
                <w:rFonts w:ascii="Arial" w:hAnsi="Arial" w:cs="Arial"/>
                <w:sz w:val="12"/>
                <w:szCs w:val="12"/>
              </w:rPr>
              <w:t xml:space="preserve"> </w:t>
            </w:r>
            <w:r w:rsidR="00CB18D6" w:rsidRPr="004C6B1A">
              <w:rPr>
                <w:rFonts w:ascii="Arial" w:hAnsi="Arial" w:cs="Arial"/>
                <w:sz w:val="20"/>
              </w:rPr>
              <w:sym w:font="Wingdings" w:char="F06D"/>
            </w:r>
          </w:p>
        </w:tc>
        <w:tc>
          <w:tcPr>
            <w:tcW w:w="836" w:type="dxa"/>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557"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650"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bl>
    <w:p w:rsidR="00117BBF" w:rsidRDefault="00117BBF" w:rsidP="00117BBF">
      <w:pPr>
        <w:spacing w:before="0" w:after="0"/>
        <w:ind w:left="630" w:right="900" w:firstLine="0"/>
        <w:jc w:val="left"/>
        <w:rPr>
          <w:sz w:val="18"/>
          <w:szCs w:val="18"/>
        </w:rPr>
      </w:pPr>
    </w:p>
    <w:tbl>
      <w:tblPr>
        <w:tblStyle w:val="TableGrid"/>
        <w:tblW w:w="9000" w:type="dxa"/>
        <w:tblInd w:w="535" w:type="dxa"/>
        <w:tblLook w:val="04A0" w:firstRow="1" w:lastRow="0" w:firstColumn="1" w:lastColumn="0" w:noHBand="0" w:noVBand="1"/>
      </w:tblPr>
      <w:tblGrid>
        <w:gridCol w:w="9000"/>
      </w:tblGrid>
      <w:tr w:rsidR="00117BBF" w:rsidTr="00117BBF">
        <w:tc>
          <w:tcPr>
            <w:tcW w:w="9000" w:type="dxa"/>
          </w:tcPr>
          <w:p w:rsidR="00117BBF" w:rsidRDefault="00117BBF" w:rsidP="00117BBF">
            <w:pPr>
              <w:ind w:firstLine="0"/>
              <w:jc w:val="left"/>
              <w:rPr>
                <w:sz w:val="18"/>
                <w:szCs w:val="18"/>
              </w:rPr>
            </w:pPr>
            <w:r w:rsidRPr="004C6B1A">
              <w:rPr>
                <w:sz w:val="18"/>
                <w:szCs w:val="18"/>
              </w:rPr>
              <w:t>D</w:t>
            </w:r>
            <w:r>
              <w:rPr>
                <w:sz w:val="18"/>
                <w:szCs w:val="18"/>
              </w:rPr>
              <w:t>1</w:t>
            </w:r>
            <w:r w:rsidRPr="004C6B1A">
              <w:rPr>
                <w:sz w:val="18"/>
                <w:szCs w:val="18"/>
              </w:rPr>
              <w:t>a, D</w:t>
            </w:r>
            <w:r>
              <w:rPr>
                <w:sz w:val="18"/>
                <w:szCs w:val="18"/>
              </w:rPr>
              <w:t>1</w:t>
            </w:r>
            <w:r w:rsidRPr="004C6B1A">
              <w:rPr>
                <w:sz w:val="18"/>
                <w:szCs w:val="18"/>
              </w:rPr>
              <w:t>b: Noonan, P.M., &amp; Gaumer Erickson, A.S. (2017). The skills that matter: Teaching intrapersonal and interpersonal competencies in any classroom. Thousand Oaks, CA: Corwin.</w:t>
            </w:r>
          </w:p>
        </w:tc>
      </w:tr>
    </w:tbl>
    <w:p w:rsidR="00F72CAB" w:rsidRDefault="00F72CAB">
      <w:pPr>
        <w:tabs>
          <w:tab w:val="clear" w:pos="432"/>
        </w:tabs>
        <w:spacing w:before="0" w:after="0"/>
        <w:ind w:firstLine="0"/>
        <w:jc w:val="left"/>
        <w:rPr>
          <w:rFonts w:ascii="Arial" w:hAnsi="Arial" w:cs="Arial"/>
          <w:b/>
          <w:bCs/>
          <w:sz w:val="20"/>
        </w:rPr>
      </w:pPr>
      <w:r>
        <w:rPr>
          <w:rFonts w:ascii="Arial" w:hAnsi="Arial" w:cs="Arial"/>
          <w:b/>
          <w:bCs/>
          <w:sz w:val="20"/>
        </w:rPr>
        <w:br w:type="page"/>
      </w:r>
    </w:p>
    <w:p w:rsidR="00CB18D6" w:rsidRDefault="00CB18D6" w:rsidP="0078434E">
      <w:pPr>
        <w:pStyle w:val="BodyTextIndent"/>
        <w:spacing w:before="0" w:after="0"/>
        <w:rPr>
          <w:rFonts w:cs="Arial"/>
        </w:rPr>
      </w:pPr>
    </w:p>
    <w:tbl>
      <w:tblPr>
        <w:tblW w:w="4820" w:type="pct"/>
        <w:tblInd w:w="108" w:type="dxa"/>
        <w:tblLook w:val="04A0" w:firstRow="1" w:lastRow="0" w:firstColumn="1" w:lastColumn="0" w:noHBand="0" w:noVBand="1"/>
      </w:tblPr>
      <w:tblGrid>
        <w:gridCol w:w="9231"/>
      </w:tblGrid>
      <w:tr w:rsidR="00F625B3" w:rsidRPr="004C6B1A" w:rsidTr="00F625B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25B3" w:rsidRPr="004C6B1A" w:rsidRDefault="00F625B3" w:rsidP="00F625B3">
            <w:pPr>
              <w:spacing w:before="60" w:after="60"/>
              <w:ind w:firstLine="0"/>
              <w:jc w:val="left"/>
              <w:rPr>
                <w:rFonts w:ascii="Arial" w:hAnsi="Arial" w:cs="Arial"/>
                <w:caps/>
                <w:sz w:val="20"/>
              </w:rPr>
            </w:pPr>
            <w:r w:rsidRPr="004C6B1A">
              <w:rPr>
                <w:rFonts w:ascii="Arial" w:hAnsi="Arial" w:cs="Arial"/>
                <w:bCs/>
                <w:caps/>
                <w:sz w:val="20"/>
              </w:rPr>
              <w:t>ALL</w:t>
            </w:r>
          </w:p>
        </w:tc>
      </w:tr>
    </w:tbl>
    <w:p w:rsidR="00F625B3" w:rsidRPr="004C6B1A" w:rsidRDefault="00F625B3" w:rsidP="00F625B3">
      <w:pPr>
        <w:pStyle w:val="QUESTIONTEXT"/>
      </w:pPr>
      <w:r w:rsidRPr="004C6B1A">
        <w:rPr>
          <w:noProof/>
        </w:rPr>
        <mc:AlternateContent>
          <mc:Choice Requires="wps">
            <w:drawing>
              <wp:anchor distT="0" distB="0" distL="114300" distR="114300" simplePos="0" relativeHeight="251706880" behindDoc="0" locked="0" layoutInCell="0" allowOverlap="1" wp14:anchorId="1ED4536E" wp14:editId="52915503">
                <wp:simplePos x="0" y="0"/>
                <wp:positionH relativeFrom="column">
                  <wp:posOffset>-181155</wp:posOffset>
                </wp:positionH>
                <wp:positionV relativeFrom="paragraph">
                  <wp:posOffset>235154</wp:posOffset>
                </wp:positionV>
                <wp:extent cx="603849" cy="258792"/>
                <wp:effectExtent l="0" t="0" r="25400" b="273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58792"/>
                        </a:xfrm>
                        <a:prstGeom prst="rect">
                          <a:avLst/>
                        </a:prstGeom>
                        <a:solidFill>
                          <a:srgbClr val="FFFFFF"/>
                        </a:solidFill>
                        <a:ln w="9525">
                          <a:solidFill>
                            <a:srgbClr val="000000"/>
                          </a:solidFill>
                          <a:miter lim="800000"/>
                          <a:headEnd/>
                          <a:tailEnd/>
                        </a:ln>
                      </wps:spPr>
                      <wps:txbx>
                        <w:txbxContent>
                          <w:p w:rsidR="00BB52A2" w:rsidRPr="001F284D" w:rsidRDefault="00BB52A2" w:rsidP="00F625B3">
                            <w:pPr>
                              <w:spacing w:before="0" w:after="0"/>
                              <w:ind w:left="-86" w:firstLine="0"/>
                              <w:rPr>
                                <w:rFonts w:ascii="Arial" w:hAnsi="Arial" w:cs="Arial"/>
                                <w:sz w:val="11"/>
                                <w:szCs w:val="11"/>
                              </w:rPr>
                            </w:pPr>
                            <w:r>
                              <w:rPr>
                                <w:rFonts w:ascii="Arial" w:hAnsi="Arial" w:cs="Arial"/>
                                <w:sz w:val="11"/>
                                <w:szCs w:val="11"/>
                              </w:rPr>
                              <w:t>Mathematica Develo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1" type="#_x0000_t202" style="position:absolute;left:0;text-align:left;margin-left:-14.25pt;margin-top:18.5pt;width:47.55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" o:allowincell="f">
                <v:textbox>
                  <w:txbxContent>
                    <w:p w:rsidR="00BB52A2" w:rsidRPr="001F284D" w:rsidRDefault="00BB52A2" w:rsidP="00F625B3">
                      <w:pPr>
                        <w:spacing w:before="0" w:after="0"/>
                        <w:ind w:left="-86" w:firstLine="0"/>
                        <w:rPr>
                          <w:rFonts w:ascii="Arial" w:hAnsi="Arial" w:cs="Arial"/>
                          <w:sz w:val="11"/>
                          <w:szCs w:val="11"/>
                        </w:rPr>
                      </w:pPr>
                      <w:r>
                        <w:rPr>
                          <w:rFonts w:ascii="Arial" w:hAnsi="Arial" w:cs="Arial"/>
                          <w:sz w:val="11"/>
                          <w:szCs w:val="11"/>
                        </w:rPr>
                        <w:t>Mathematica Developed</w:t>
                      </w:r>
                    </w:p>
                  </w:txbxContent>
                </v:textbox>
              </v:shape>
            </w:pict>
          </mc:Fallback>
        </mc:AlternateContent>
      </w:r>
      <w:r w:rsidRPr="004C6B1A">
        <w:t>D</w:t>
      </w:r>
      <w:r>
        <w:t>2</w:t>
      </w:r>
      <w:r w:rsidRPr="004C6B1A">
        <w:t>.</w:t>
      </w:r>
      <w:r w:rsidRPr="004C6B1A">
        <w:tab/>
        <w:t>In the past 6 months, how often have you been late for a job or a job-related appointment like an interview or meeting with a program worker? Would you say…</w:t>
      </w:r>
    </w:p>
    <w:p w:rsidR="00F625B3" w:rsidRPr="004C6B1A" w:rsidRDefault="00F625B3" w:rsidP="00F625B3">
      <w:pPr>
        <w:pStyle w:val="SELECTONEMARKALL"/>
        <w:rPr>
          <w:b w:val="0"/>
          <w:i/>
        </w:rPr>
      </w:pPr>
      <w:r w:rsidRPr="004C6B1A">
        <w:rPr>
          <w:b w:val="0"/>
          <w:i/>
        </w:rPr>
        <w:t>Select one only</w:t>
      </w:r>
    </w:p>
    <w:p w:rsidR="00F625B3" w:rsidRPr="004C6B1A" w:rsidRDefault="00F625B3" w:rsidP="00F72CAB">
      <w:pPr>
        <w:pStyle w:val="RESPONSE"/>
      </w:pPr>
      <w:r w:rsidRPr="004C6B1A">
        <w:sym w:font="Wingdings" w:char="F06D"/>
      </w:r>
      <w:r w:rsidRPr="004C6B1A">
        <w:tab/>
      </w:r>
      <w:r w:rsidR="00A25CBB" w:rsidRPr="00F72CAB">
        <w:rPr>
          <w:b/>
        </w:rPr>
        <w:t>Every day or almost every day</w:t>
      </w:r>
      <w:r w:rsidRPr="00F72CAB">
        <w:rPr>
          <w:b/>
        </w:rPr>
        <w:t>,</w:t>
      </w:r>
      <w:r w:rsidRPr="004C6B1A">
        <w:tab/>
        <w:t>1</w:t>
      </w:r>
      <w:r w:rsidRPr="004C6B1A">
        <w:tab/>
        <w:t xml:space="preserve"> </w:t>
      </w:r>
    </w:p>
    <w:p w:rsidR="00F625B3" w:rsidRPr="004C6B1A" w:rsidRDefault="00F625B3" w:rsidP="00F72CAB">
      <w:pPr>
        <w:pStyle w:val="RESPONSE"/>
      </w:pPr>
      <w:r w:rsidRPr="004C6B1A">
        <w:sym w:font="Wingdings" w:char="F06D"/>
      </w:r>
      <w:r w:rsidRPr="004C6B1A">
        <w:tab/>
      </w:r>
      <w:r w:rsidR="00A25CBB" w:rsidRPr="00F72CAB">
        <w:rPr>
          <w:b/>
        </w:rPr>
        <w:t>A few times a week</w:t>
      </w:r>
      <w:r w:rsidRPr="00F72CAB">
        <w:rPr>
          <w:b/>
        </w:rPr>
        <w:t>,</w:t>
      </w:r>
      <w:r w:rsidRPr="004C6B1A">
        <w:tab/>
        <w:t>2</w:t>
      </w:r>
      <w:r w:rsidRPr="004C6B1A">
        <w:tab/>
      </w:r>
    </w:p>
    <w:p w:rsidR="00F625B3" w:rsidRPr="004C6B1A" w:rsidRDefault="00F625B3" w:rsidP="00F72CAB">
      <w:pPr>
        <w:pStyle w:val="RESPONSE"/>
      </w:pPr>
      <w:r w:rsidRPr="004C6B1A">
        <w:sym w:font="Wingdings" w:char="F06D"/>
      </w:r>
      <w:r w:rsidRPr="004C6B1A">
        <w:tab/>
      </w:r>
      <w:r w:rsidR="00A25CBB" w:rsidRPr="00F72CAB">
        <w:rPr>
          <w:b/>
        </w:rPr>
        <w:t>A few times a month,</w:t>
      </w:r>
      <w:r w:rsidRPr="004C6B1A">
        <w:tab/>
        <w:t>3</w:t>
      </w:r>
    </w:p>
    <w:p w:rsidR="00F625B3" w:rsidRDefault="00F625B3" w:rsidP="00F72CAB">
      <w:pPr>
        <w:pStyle w:val="RESPONSE"/>
      </w:pPr>
      <w:r w:rsidRPr="004C6B1A">
        <w:sym w:font="Wingdings" w:char="F06D"/>
      </w:r>
      <w:r w:rsidRPr="004C6B1A">
        <w:tab/>
      </w:r>
      <w:r w:rsidR="00A25CBB" w:rsidRPr="00F72CAB">
        <w:rPr>
          <w:b/>
        </w:rPr>
        <w:t>About once a month</w:t>
      </w:r>
      <w:r w:rsidRPr="004C6B1A">
        <w:tab/>
        <w:t>4</w:t>
      </w:r>
    </w:p>
    <w:p w:rsidR="00A25CBB" w:rsidRPr="00A25CBB" w:rsidRDefault="00A25CBB" w:rsidP="00F72CAB">
      <w:pPr>
        <w:pStyle w:val="RESPONSE"/>
        <w:numPr>
          <w:ilvl w:val="0"/>
          <w:numId w:val="39"/>
        </w:numPr>
      </w:pPr>
      <w:r w:rsidRPr="00F72CAB">
        <w:rPr>
          <w:b/>
        </w:rPr>
        <w:t>Only a few times, or</w:t>
      </w:r>
      <w:r>
        <w:tab/>
        <w:t>5</w:t>
      </w:r>
    </w:p>
    <w:p w:rsidR="00A25CBB" w:rsidRPr="00A25CBB" w:rsidRDefault="00A25CBB" w:rsidP="00F72CAB">
      <w:pPr>
        <w:pStyle w:val="RESPONSE"/>
      </w:pPr>
      <w:r w:rsidRPr="00A25CBB">
        <w:sym w:font="Wingdings" w:char="F06D"/>
      </w:r>
      <w:r w:rsidR="00F72CAB">
        <w:t xml:space="preserve"> </w:t>
      </w:r>
      <w:r w:rsidR="00F72CAB">
        <w:tab/>
      </w:r>
      <w:r w:rsidRPr="00F72CAB">
        <w:rPr>
          <w:b/>
        </w:rPr>
        <w:t>Hardly ever or never?</w:t>
      </w:r>
      <w:r>
        <w:tab/>
        <w:t>6</w:t>
      </w:r>
    </w:p>
    <w:p w:rsidR="00F625B3" w:rsidRPr="00F72CAB" w:rsidRDefault="00F625B3" w:rsidP="00F72CAB">
      <w:pPr>
        <w:pStyle w:val="RESPONSE"/>
        <w:numPr>
          <w:ilvl w:val="0"/>
          <w:numId w:val="39"/>
        </w:numPr>
      </w:pPr>
      <w:r w:rsidRPr="00F72CAB">
        <w:t>RESPONDENT DIDN’T HAVE A JOB OR A JOB-RELATED APPOINTMENT</w:t>
      </w:r>
      <w:r w:rsidRPr="00F72CAB">
        <w:tab/>
        <w:t>0</w:t>
      </w:r>
    </w:p>
    <w:p w:rsidR="00F625B3" w:rsidRPr="00F72CAB" w:rsidRDefault="00F72CAB" w:rsidP="00F72CAB">
      <w:pPr>
        <w:pStyle w:val="RESPONSE"/>
        <w:numPr>
          <w:ilvl w:val="0"/>
          <w:numId w:val="39"/>
        </w:numPr>
      </w:pPr>
      <w:r>
        <w:t>DON’T KNOW</w:t>
      </w:r>
      <w:r>
        <w:tab/>
        <w:t>d</w:t>
      </w:r>
    </w:p>
    <w:p w:rsidR="00F625B3" w:rsidRPr="00F72CAB" w:rsidRDefault="00F625B3" w:rsidP="00F72CAB">
      <w:pPr>
        <w:pStyle w:val="RESPONSE"/>
      </w:pPr>
      <w:r w:rsidRPr="00F72CAB">
        <w:sym w:font="Wingdings" w:char="F06D"/>
      </w:r>
      <w:r w:rsidRPr="00F72CAB">
        <w:t xml:space="preserve">  REFUSED</w:t>
      </w:r>
      <w:r w:rsidRPr="00F72CAB">
        <w:tab/>
        <w:t>r</w:t>
      </w:r>
    </w:p>
    <w:p w:rsidR="00F72CAB" w:rsidRDefault="00F72CAB">
      <w:pPr>
        <w:tabs>
          <w:tab w:val="clear" w:pos="432"/>
        </w:tabs>
        <w:spacing w:before="0" w:after="0"/>
        <w:ind w:firstLine="0"/>
        <w:jc w:val="left"/>
        <w:rPr>
          <w:rFonts w:ascii="Arial" w:hAnsi="Arial" w:cs="Arial"/>
          <w:sz w:val="20"/>
        </w:rPr>
      </w:pPr>
      <w:r>
        <w:br w:type="page"/>
      </w:r>
    </w:p>
    <w:tbl>
      <w:tblPr>
        <w:tblW w:w="4820" w:type="pct"/>
        <w:tblInd w:w="108" w:type="dxa"/>
        <w:tblLook w:val="04A0" w:firstRow="1" w:lastRow="0" w:firstColumn="1" w:lastColumn="0" w:noHBand="0" w:noVBand="1"/>
      </w:tblPr>
      <w:tblGrid>
        <w:gridCol w:w="9231"/>
      </w:tblGrid>
      <w:tr w:rsidR="00A11799"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1799" w:rsidRPr="004C6B1A" w:rsidRDefault="00A11799"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625B3" w:rsidRPr="00F625B3" w:rsidRDefault="00A11799" w:rsidP="00F625B3">
      <w:pPr>
        <w:pStyle w:val="QUESTIONTEXT"/>
        <w:ind w:right="-360"/>
        <w:rPr>
          <w:i/>
        </w:rPr>
      </w:pPr>
      <w:r w:rsidRPr="004C6B1A">
        <w:rPr>
          <w:noProof/>
        </w:rPr>
        <mc:AlternateContent>
          <mc:Choice Requires="wps">
            <w:drawing>
              <wp:anchor distT="0" distB="0" distL="114300" distR="114300" simplePos="0" relativeHeight="251609600" behindDoc="0" locked="0" layoutInCell="0" allowOverlap="1" wp14:anchorId="2C773AD1" wp14:editId="75183EE3">
                <wp:simplePos x="0" y="0"/>
                <wp:positionH relativeFrom="column">
                  <wp:posOffset>-238836</wp:posOffset>
                </wp:positionH>
                <wp:positionV relativeFrom="paragraph">
                  <wp:posOffset>266918</wp:posOffset>
                </wp:positionV>
                <wp:extent cx="423081" cy="225188"/>
                <wp:effectExtent l="0" t="0" r="15240" b="228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225188"/>
                        </a:xfrm>
                        <a:prstGeom prst="rect">
                          <a:avLst/>
                        </a:prstGeom>
                        <a:solidFill>
                          <a:srgbClr val="FFFFFF"/>
                        </a:solidFill>
                        <a:ln w="9525">
                          <a:solidFill>
                            <a:srgbClr val="000000"/>
                          </a:solidFill>
                          <a:miter lim="800000"/>
                          <a:headEnd/>
                          <a:tailEnd/>
                        </a:ln>
                      </wps:spPr>
                      <wps:txbx>
                        <w:txbxContent>
                          <w:p w:rsidR="00BB52A2" w:rsidRPr="001F284D" w:rsidRDefault="00BB52A2" w:rsidP="00A11799">
                            <w:pPr>
                              <w:spacing w:before="0" w:after="0"/>
                              <w:ind w:left="-86" w:firstLine="0"/>
                              <w:rPr>
                                <w:rFonts w:ascii="Arial" w:hAnsi="Arial" w:cs="Arial"/>
                                <w:sz w:val="11"/>
                                <w:szCs w:val="11"/>
                              </w:rPr>
                            </w:pPr>
                            <w:r>
                              <w:rPr>
                                <w:rFonts w:ascii="Arial" w:hAnsi="Arial" w:cs="Arial"/>
                                <w:sz w:val="11"/>
                                <w:szCs w:val="11"/>
                              </w:rPr>
                              <w:t>BRIE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2" type="#_x0000_t202" style="position:absolute;left:0;text-align:left;margin-left:-18.8pt;margin-top:21pt;width:33.3pt;height:1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" o:allowincell="f">
                <v:textbox>
                  <w:txbxContent>
                    <w:p w:rsidR="00BB52A2" w:rsidRPr="001F284D" w:rsidRDefault="00BB52A2" w:rsidP="00A11799">
                      <w:pPr>
                        <w:spacing w:before="0" w:after="0"/>
                        <w:ind w:left="-86" w:firstLine="0"/>
                        <w:rPr>
                          <w:rFonts w:ascii="Arial" w:hAnsi="Arial" w:cs="Arial"/>
                          <w:sz w:val="11"/>
                          <w:szCs w:val="11"/>
                        </w:rPr>
                      </w:pPr>
                      <w:r>
                        <w:rPr>
                          <w:rFonts w:ascii="Arial" w:hAnsi="Arial" w:cs="Arial"/>
                          <w:sz w:val="11"/>
                          <w:szCs w:val="11"/>
                        </w:rPr>
                        <w:t>BRIEF-A</w:t>
                      </w:r>
                    </w:p>
                  </w:txbxContent>
                </v:textbox>
              </v:shape>
            </w:pict>
          </mc:Fallback>
        </mc:AlternateContent>
      </w:r>
      <w:r w:rsidR="00790967" w:rsidRPr="004C6B1A">
        <w:t>D</w:t>
      </w:r>
      <w:r w:rsidR="00F625B3">
        <w:t>3</w:t>
      </w:r>
      <w:r w:rsidR="00677D21">
        <w:t>.1</w:t>
      </w:r>
      <w:r w:rsidR="00790967" w:rsidRPr="004C6B1A">
        <w:t>.</w:t>
      </w:r>
      <w:r w:rsidR="00790967" w:rsidRPr="004C6B1A">
        <w:rPr>
          <w:i/>
        </w:rPr>
        <w:t xml:space="preserve"> </w:t>
      </w:r>
      <w:r w:rsidR="00790967" w:rsidRPr="004C6B1A">
        <w:rPr>
          <w:i/>
        </w:rPr>
        <w:tab/>
      </w:r>
      <w:r w:rsidR="00F625B3" w:rsidRPr="004614D0">
        <w:rPr>
          <w:bCs/>
        </w:rPr>
        <w:t xml:space="preserve">Now </w:t>
      </w:r>
      <w:r w:rsidR="00316BAD">
        <w:rPr>
          <w:bCs/>
        </w:rPr>
        <w:t>we are going to discuss behaviors more generally.</w:t>
      </w:r>
    </w:p>
    <w:p w:rsidR="005E2B06" w:rsidRDefault="00F625B3" w:rsidP="00BA1928">
      <w:pPr>
        <w:pStyle w:val="QUESTIONTEXT"/>
        <w:ind w:right="-360"/>
      </w:pPr>
      <w:r>
        <w:rPr>
          <w:i/>
        </w:rPr>
        <w:tab/>
      </w:r>
      <w:r w:rsidR="0014546A" w:rsidRPr="004C6B1A">
        <w:t>During the past month, how often has each of the following behaviors been a problem? Would you say that the following behaviors have been a problem never, sometimes</w:t>
      </w:r>
      <w:r w:rsidR="00E63C89" w:rsidRPr="004C6B1A">
        <w:t>,</w:t>
      </w:r>
      <w:r w:rsidR="0014546A" w:rsidRPr="004C6B1A">
        <w:t xml:space="preserve"> or often? </w:t>
      </w:r>
    </w:p>
    <w:p w:rsidR="00E6006F" w:rsidRDefault="00E6006F" w:rsidP="00BA1928">
      <w:pPr>
        <w:pStyle w:val="QUESTIONTEXT"/>
        <w:ind w:right="-360"/>
      </w:pPr>
    </w:p>
    <w:p w:rsidR="00E6006F" w:rsidRPr="004A706F" w:rsidRDefault="00E6006F" w:rsidP="00E6006F">
      <w:pPr>
        <w:pStyle w:val="QUESTIONTEXT"/>
        <w:rPr>
          <w:b w:val="0"/>
        </w:rPr>
      </w:pPr>
      <w:r>
        <w:t xml:space="preserve">**NOTE: </w:t>
      </w:r>
      <w:r w:rsidRPr="004A706F">
        <w:rPr>
          <w:b w:val="0"/>
        </w:rPr>
        <w:t>The sp</w:t>
      </w:r>
      <w:r>
        <w:rPr>
          <w:b w:val="0"/>
        </w:rPr>
        <w:t>ecific wording of items D3.1</w:t>
      </w:r>
      <w:r w:rsidRPr="004A706F">
        <w:rPr>
          <w:b w:val="0"/>
        </w:rPr>
        <w:t>a-</w:t>
      </w:r>
      <w:r>
        <w:rPr>
          <w:b w:val="0"/>
        </w:rPr>
        <w:t>l and D3.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rsidR="00E6006F" w:rsidRPr="004C6B1A" w:rsidRDefault="00E6006F" w:rsidP="00BA1928">
      <w:pPr>
        <w:pStyle w:val="QUESTIONTEXT"/>
        <w:ind w:right="-360"/>
      </w:pPr>
    </w:p>
    <w:p w:rsidR="00A11799" w:rsidRPr="004C6B1A" w:rsidRDefault="00A11799" w:rsidP="00A11799">
      <w:pPr>
        <w:pStyle w:val="TABLESELECT-MARK"/>
        <w:spacing w:before="0"/>
        <w:rPr>
          <w:b w:val="0"/>
          <w:i/>
        </w:rPr>
      </w:pPr>
      <w:r w:rsidRPr="004C6B1A">
        <w:rPr>
          <w:b w:val="0"/>
          <w:i/>
        </w:rPr>
        <w:t>Select one per row</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863"/>
        <w:gridCol w:w="1343"/>
        <w:gridCol w:w="869"/>
        <w:gridCol w:w="767"/>
        <w:gridCol w:w="765"/>
      </w:tblGrid>
      <w:tr w:rsidR="00DD6121" w:rsidRPr="004C6B1A" w:rsidTr="00665BFD">
        <w:trPr>
          <w:trHeight w:val="314"/>
        </w:trPr>
        <w:tc>
          <w:tcPr>
            <w:tcW w:w="2699" w:type="pct"/>
            <w:tcBorders>
              <w:top w:val="nil"/>
              <w:left w:val="nil"/>
              <w:bottom w:val="nil"/>
            </w:tcBorders>
          </w:tcPr>
          <w:p w:rsidR="00DD6121" w:rsidRPr="004C6B1A" w:rsidRDefault="00743DC2" w:rsidP="00952C95">
            <w:pPr>
              <w:tabs>
                <w:tab w:val="clear" w:pos="432"/>
              </w:tabs>
              <w:spacing w:before="60" w:after="60"/>
              <w:ind w:firstLine="0"/>
              <w:jc w:val="left"/>
              <w:rPr>
                <w:rFonts w:ascii="Arial" w:hAnsi="Arial" w:cs="Arial"/>
                <w:sz w:val="32"/>
                <w:szCs w:val="32"/>
              </w:rPr>
            </w:pPr>
            <w:r w:rsidRPr="004C6B1A">
              <w:rPr>
                <w:rFonts w:ascii="Arial" w:hAnsi="Arial" w:cs="Arial"/>
                <w:color w:val="FF0000"/>
                <w:sz w:val="32"/>
                <w:szCs w:val="32"/>
              </w:rPr>
              <w:t>For Review Only, Do NOT Copy</w:t>
            </w:r>
          </w:p>
        </w:tc>
        <w:tc>
          <w:tcPr>
            <w:tcW w:w="431"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NEVER</w:t>
            </w:r>
          </w:p>
        </w:tc>
        <w:tc>
          <w:tcPr>
            <w:tcW w:w="671"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SOMETIMES</w:t>
            </w:r>
          </w:p>
        </w:tc>
        <w:tc>
          <w:tcPr>
            <w:tcW w:w="434"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OFTEN</w:t>
            </w:r>
          </w:p>
        </w:tc>
        <w:tc>
          <w:tcPr>
            <w:tcW w:w="383"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Narrow" w:hAnsi="Arial Narrow" w:cs="Arial"/>
                <w:bCs/>
                <w:sz w:val="16"/>
                <w:szCs w:val="16"/>
              </w:rPr>
              <w:t>DK</w:t>
            </w:r>
          </w:p>
        </w:tc>
        <w:tc>
          <w:tcPr>
            <w:tcW w:w="382"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Narrow" w:hAnsi="Arial Narrow" w:cs="Arial"/>
                <w:bCs/>
                <w:sz w:val="16"/>
                <w:szCs w:val="16"/>
              </w:rPr>
              <w:t>REF</w:t>
            </w:r>
          </w:p>
        </w:tc>
      </w:tr>
      <w:tr w:rsidR="00665BFD" w:rsidRPr="004C6B1A" w:rsidTr="00CA4004">
        <w:tc>
          <w:tcPr>
            <w:tcW w:w="2699" w:type="pct"/>
            <w:tcBorders>
              <w:top w:val="nil"/>
              <w:left w:val="nil"/>
              <w:bottom w:val="nil"/>
              <w:right w:val="nil"/>
            </w:tcBorders>
            <w:shd w:val="clear" w:color="auto" w:fill="E8E8E8"/>
            <w:vAlign w:val="center"/>
          </w:tcPr>
          <w:p w:rsidR="00665BFD" w:rsidRPr="00677D21" w:rsidRDefault="00665BF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00073683" w:rsidRPr="00073683">
              <w:rPr>
                <w:rFonts w:ascii="Arial" w:hAnsi="Arial" w:cs="Arial"/>
                <w:b/>
                <w:sz w:val="20"/>
              </w:rPr>
              <w:t>Item 2</w:t>
            </w:r>
            <w:r w:rsidR="00657614">
              <w:rPr>
                <w:rFonts w:ascii="Arial" w:hAnsi="Arial" w:cs="Arial"/>
                <w:b/>
                <w:sz w:val="20"/>
              </w:rPr>
              <w:t>5</w:t>
            </w:r>
            <w:r w:rsidR="00E6006F">
              <w:rPr>
                <w:rFonts w:ascii="Arial" w:hAnsi="Arial" w:cs="Arial"/>
                <w:b/>
                <w:sz w:val="20"/>
              </w:rPr>
              <w:t xml:space="preserve"> **SEE NOTE ABOVE</w:t>
            </w:r>
            <w:r w:rsidRPr="00677D21">
              <w:rPr>
                <w:rFonts w:ascii="Arial" w:hAnsi="Arial" w:cs="Arial"/>
                <w:sz w:val="20"/>
              </w:rPr>
              <w:tab/>
            </w:r>
          </w:p>
        </w:tc>
        <w:tc>
          <w:tcPr>
            <w:tcW w:w="431"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665BFD" w:rsidRPr="004C6B1A" w:rsidTr="00CA4004">
        <w:tc>
          <w:tcPr>
            <w:tcW w:w="2699" w:type="pct"/>
            <w:tcBorders>
              <w:top w:val="nil"/>
              <w:left w:val="nil"/>
              <w:bottom w:val="nil"/>
              <w:right w:val="nil"/>
            </w:tcBorders>
            <w:shd w:val="clear" w:color="auto" w:fill="FFFFFF" w:themeFill="background1"/>
            <w:vAlign w:val="center"/>
          </w:tcPr>
          <w:p w:rsidR="00665BFD" w:rsidRPr="00677D21" w:rsidRDefault="00665BFD" w:rsidP="00073683">
            <w:pPr>
              <w:tabs>
                <w:tab w:val="clear" w:pos="432"/>
                <w:tab w:val="left" w:pos="391"/>
                <w:tab w:val="left" w:leader="dot" w:pos="5060"/>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4</w:t>
            </w:r>
            <w:r w:rsidR="00073683" w:rsidRPr="00073683">
              <w:rPr>
                <w:rFonts w:ascii="Arial" w:hAnsi="Arial" w:cs="Arial"/>
                <w:b/>
                <w:sz w:val="20"/>
              </w:rPr>
              <w:t>9</w:t>
            </w:r>
            <w:r w:rsidRPr="00677D21">
              <w:rPr>
                <w:rFonts w:ascii="Arial" w:hAnsi="Arial" w:cs="Arial"/>
                <w:sz w:val="20"/>
              </w:rPr>
              <w:tab/>
            </w:r>
          </w:p>
        </w:tc>
        <w:tc>
          <w:tcPr>
            <w:tcW w:w="431"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CA4004">
        <w:tc>
          <w:tcPr>
            <w:tcW w:w="2699" w:type="pct"/>
            <w:tcBorders>
              <w:top w:val="nil"/>
              <w:left w:val="nil"/>
              <w:bottom w:val="nil"/>
              <w:right w:val="nil"/>
            </w:tcBorders>
            <w:shd w:val="clear" w:color="auto" w:fill="E8E8E8"/>
            <w:vAlign w:val="center"/>
          </w:tcPr>
          <w:p w:rsidR="00DD6121" w:rsidRPr="00677D21" w:rsidRDefault="00665BF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c</w:t>
            </w:r>
            <w:r w:rsidR="00DD6121" w:rsidRPr="00677D21">
              <w:rPr>
                <w:rFonts w:ascii="Arial" w:hAnsi="Arial" w:cs="Arial"/>
                <w:sz w:val="20"/>
              </w:rPr>
              <w:t xml:space="preserve">. </w:t>
            </w:r>
            <w:r w:rsidR="00DD6121"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52</w:t>
            </w:r>
            <w:r w:rsidR="00DD6121" w:rsidRPr="00677D21">
              <w:rPr>
                <w:rFonts w:ascii="Arial" w:hAnsi="Arial" w:cs="Arial"/>
                <w:sz w:val="20"/>
              </w:rPr>
              <w:tab/>
            </w:r>
          </w:p>
        </w:tc>
        <w:tc>
          <w:tcPr>
            <w:tcW w:w="431"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CA4004">
        <w:tc>
          <w:tcPr>
            <w:tcW w:w="2699" w:type="pct"/>
            <w:tcBorders>
              <w:top w:val="nil"/>
              <w:left w:val="nil"/>
              <w:bottom w:val="nil"/>
              <w:right w:val="nil"/>
            </w:tcBorders>
            <w:shd w:val="clear" w:color="auto" w:fill="auto"/>
            <w:vAlign w:val="center"/>
          </w:tcPr>
          <w:p w:rsidR="00DD6121" w:rsidRPr="00677D21" w:rsidRDefault="00665BF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d</w:t>
            </w:r>
            <w:r w:rsidR="00DD6121" w:rsidRPr="00677D21">
              <w:rPr>
                <w:rFonts w:ascii="Arial" w:hAnsi="Arial" w:cs="Arial"/>
                <w:sz w:val="20"/>
              </w:rPr>
              <w:t>.</w:t>
            </w:r>
            <w:r w:rsidR="00DD6121"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6</w:t>
            </w:r>
            <w:r w:rsidR="00C82DE4" w:rsidRPr="00677D21" w:rsidDel="00C82DE4">
              <w:rPr>
                <w:rFonts w:ascii="Arial" w:hAnsi="Arial" w:cs="Arial"/>
                <w:sz w:val="20"/>
              </w:rPr>
              <w:t xml:space="preserve"> </w:t>
            </w:r>
            <w:r w:rsidR="00DD6121" w:rsidRPr="00677D21">
              <w:rPr>
                <w:rFonts w:ascii="Arial" w:hAnsi="Arial" w:cs="Arial"/>
                <w:sz w:val="20"/>
              </w:rPr>
              <w:tab/>
            </w:r>
          </w:p>
        </w:tc>
        <w:tc>
          <w:tcPr>
            <w:tcW w:w="431" w:type="pct"/>
            <w:tcBorders>
              <w:top w:val="nil"/>
              <w:left w:val="nil"/>
              <w:bottom w:val="nil"/>
              <w:right w:val="nil"/>
            </w:tcBorders>
            <w:shd w:val="clear" w:color="auto" w:fill="auto"/>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vAlign w:val="center"/>
          </w:tcPr>
          <w:p w:rsidR="00DD6121" w:rsidRPr="004C6B1A" w:rsidRDefault="00DD6121" w:rsidP="00DD6121">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vAlign w:val="center"/>
          </w:tcPr>
          <w:p w:rsidR="00DD6121" w:rsidRPr="004C6B1A" w:rsidRDefault="00DD6121" w:rsidP="00DD6121">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E8E8E8"/>
            <w:vAlign w:val="center"/>
          </w:tcPr>
          <w:p w:rsidR="00711313" w:rsidRPr="00677D21" w:rsidRDefault="00711313"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71</w:t>
            </w:r>
            <w:r w:rsidRPr="00677D21">
              <w:rPr>
                <w:rFonts w:ascii="Arial" w:hAnsi="Arial" w:cs="Arial"/>
                <w:sz w:val="20"/>
              </w:rPr>
              <w:tab/>
            </w:r>
          </w:p>
        </w:tc>
        <w:tc>
          <w:tcPr>
            <w:tcW w:w="43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auto"/>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f</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75</w:t>
            </w:r>
            <w:r w:rsidR="00711313" w:rsidRPr="00677D21">
              <w:rPr>
                <w:rFonts w:ascii="Arial" w:hAnsi="Arial" w:cs="Arial"/>
                <w:sz w:val="20"/>
              </w:rPr>
              <w:tab/>
            </w:r>
          </w:p>
        </w:tc>
        <w:tc>
          <w:tcPr>
            <w:tcW w:w="43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E8E8E8"/>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g</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24</w:t>
            </w:r>
            <w:r w:rsidR="00C82DE4" w:rsidRPr="00677D21" w:rsidDel="00C82DE4">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auto"/>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h</w:t>
            </w:r>
            <w:r w:rsidR="00711313" w:rsidRPr="00677D21">
              <w:rPr>
                <w:rFonts w:ascii="Arial" w:hAnsi="Arial" w:cs="Arial"/>
                <w:sz w:val="20"/>
              </w:rPr>
              <w:t>.</w:t>
            </w:r>
            <w:r w:rsidR="00711313" w:rsidRPr="00073683">
              <w:rPr>
                <w:rFonts w:ascii="Arial" w:hAnsi="Arial" w:cs="Arial"/>
                <w:b/>
                <w:sz w:val="20"/>
              </w:rPr>
              <w:tab/>
            </w:r>
            <w:r w:rsidR="00073683" w:rsidRPr="00073683">
              <w:rPr>
                <w:rFonts w:ascii="Arial" w:hAnsi="Arial" w:cs="Arial"/>
                <w:b/>
                <w:sz w:val="20"/>
              </w:rPr>
              <w:t xml:space="preserve">Item </w:t>
            </w:r>
            <w:r w:rsidR="00657614">
              <w:rPr>
                <w:rFonts w:ascii="Arial" w:hAnsi="Arial" w:cs="Arial"/>
                <w:b/>
                <w:sz w:val="20"/>
              </w:rPr>
              <w:t>53</w:t>
            </w:r>
            <w:r w:rsidR="00711313" w:rsidRPr="00677D21">
              <w:rPr>
                <w:rFonts w:ascii="Arial" w:hAnsi="Arial" w:cs="Arial"/>
                <w:sz w:val="20"/>
              </w:rPr>
              <w:tab/>
            </w:r>
          </w:p>
        </w:tc>
        <w:tc>
          <w:tcPr>
            <w:tcW w:w="43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E8E8E8"/>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i</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9</w:t>
            </w:r>
            <w:r w:rsidR="00C82DE4" w:rsidRPr="00677D21" w:rsidDel="00C82DE4">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auto"/>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j</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15</w:t>
            </w:r>
            <w:r w:rsidR="00073683" w:rsidRPr="00073683">
              <w:rPr>
                <w:rFonts w:ascii="Arial" w:hAnsi="Arial" w:cs="Arial"/>
                <w:b/>
                <w:sz w:val="20"/>
              </w:rPr>
              <w:t xml:space="preserve"> -edited</w:t>
            </w:r>
            <w:r w:rsidR="00281469" w:rsidRPr="00677D21">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E8E8E8"/>
            <w:vAlign w:val="center"/>
          </w:tcPr>
          <w:p w:rsidR="00711313" w:rsidRPr="00677D21" w:rsidRDefault="00424AAD"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k</w:t>
            </w:r>
            <w:r w:rsidR="00711313" w:rsidRPr="00677D21">
              <w:rPr>
                <w:rFonts w:ascii="Arial" w:hAnsi="Arial" w:cs="Arial"/>
                <w:sz w:val="20"/>
              </w:rPr>
              <w:t>.</w:t>
            </w:r>
            <w:r w:rsidR="00711313"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63</w:t>
            </w:r>
            <w:r w:rsidR="000B52F2" w:rsidRPr="000B52F2">
              <w:rPr>
                <w:rFonts w:ascii="Arial" w:hAnsi="Arial" w:cs="Arial"/>
                <w:b/>
                <w:sz w:val="20"/>
              </w:rPr>
              <w:t xml:space="preserve"> - edited</w:t>
            </w:r>
            <w:r w:rsidR="00194C83" w:rsidRPr="00677D21" w:rsidDel="00194C83">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auto"/>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l</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2</w:t>
            </w:r>
            <w:r w:rsidR="00194C83" w:rsidRPr="00677D21" w:rsidDel="00194C83">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bl>
    <w:p w:rsidR="00427EEE" w:rsidRDefault="00427EEE" w:rsidP="00427EEE">
      <w:pPr>
        <w:ind w:right="-360" w:firstLine="0"/>
        <w:jc w:val="left"/>
        <w:rPr>
          <w:sz w:val="18"/>
          <w:szCs w:val="18"/>
        </w:rPr>
      </w:pPr>
    </w:p>
    <w:p w:rsidR="00427EEE" w:rsidRDefault="00427EEE" w:rsidP="00427EEE">
      <w:pPr>
        <w:ind w:right="-360" w:firstLine="0"/>
        <w:jc w:val="left"/>
        <w:rPr>
          <w:sz w:val="18"/>
          <w:szCs w:val="18"/>
        </w:rPr>
      </w:pPr>
    </w:p>
    <w:p w:rsidR="00427EEE" w:rsidRDefault="00427EEE" w:rsidP="00427EEE">
      <w:pPr>
        <w:ind w:right="-360" w:firstLine="0"/>
        <w:jc w:val="left"/>
        <w:rPr>
          <w:sz w:val="18"/>
          <w:szCs w:val="18"/>
        </w:rPr>
      </w:pPr>
    </w:p>
    <w:p w:rsidR="00427EEE" w:rsidRPr="004C6B1A" w:rsidRDefault="00427EEE" w:rsidP="00427EEE">
      <w:pPr>
        <w:ind w:right="-360" w:firstLine="0"/>
        <w:jc w:val="left"/>
        <w:rPr>
          <w:sz w:val="18"/>
          <w:szCs w:val="18"/>
        </w:rPr>
        <w:sectPr w:rsidR="00427EEE" w:rsidRPr="004C6B1A" w:rsidSect="002B0927">
          <w:headerReference w:type="default" r:id="rId15"/>
          <w:footerReference w:type="default" r:id="rId16"/>
          <w:endnotePr>
            <w:numFmt w:val="decimal"/>
          </w:endnotePr>
          <w:pgSz w:w="12240" w:h="15840" w:code="1"/>
          <w:pgMar w:top="1440" w:right="1440" w:bottom="1440" w:left="1440" w:header="720" w:footer="576" w:gutter="0"/>
          <w:pgNumType w:start="1"/>
          <w:cols w:sep="1" w:space="720"/>
          <w:docGrid w:linePitch="326"/>
        </w:sectPr>
      </w:pPr>
    </w:p>
    <w:p w:rsidR="00A25CBB" w:rsidRDefault="00A25CBB" w:rsidP="001642D7">
      <w:pPr>
        <w:pStyle w:val="QUESTIONTEXT"/>
      </w:pPr>
      <w:r>
        <w:t>D3</w:t>
      </w:r>
      <w:r w:rsidR="00677D21">
        <w:t>.2</w:t>
      </w:r>
      <w:r>
        <w:t xml:space="preserve">. </w:t>
      </w:r>
      <w:r w:rsidR="00F72CAB">
        <w:tab/>
      </w:r>
      <w:r w:rsidRPr="004C6B1A">
        <w:t>During the past month, how often has each of the following behaviors been a problem? Would you say that the following behaviors have been a problem never, sometimes, or often?</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1"/>
        <w:gridCol w:w="863"/>
        <w:gridCol w:w="1344"/>
        <w:gridCol w:w="869"/>
        <w:gridCol w:w="767"/>
        <w:gridCol w:w="761"/>
      </w:tblGrid>
      <w:tr w:rsidR="00F72CAB" w:rsidRPr="00F72CAB" w:rsidTr="00427EEE">
        <w:tc>
          <w:tcPr>
            <w:tcW w:w="2701" w:type="pct"/>
            <w:tcBorders>
              <w:top w:val="nil"/>
              <w:left w:val="nil"/>
              <w:bottom w:val="nil"/>
              <w:right w:val="nil"/>
            </w:tcBorders>
            <w:shd w:val="clear" w:color="auto" w:fill="auto"/>
          </w:tcPr>
          <w:p w:rsidR="00F72CAB" w:rsidRPr="00F72CAB" w:rsidRDefault="00F72CAB" w:rsidP="009354CF">
            <w:pPr>
              <w:tabs>
                <w:tab w:val="clear" w:pos="432"/>
                <w:tab w:val="left" w:leader="dot" w:pos="5060"/>
              </w:tabs>
              <w:spacing w:before="60" w:after="60"/>
              <w:ind w:left="418" w:hanging="418"/>
              <w:jc w:val="left"/>
              <w:rPr>
                <w:rFonts w:ascii="Arial" w:hAnsi="Arial" w:cs="Arial"/>
                <w:i/>
                <w:sz w:val="20"/>
              </w:rPr>
            </w:pPr>
          </w:p>
        </w:tc>
        <w:tc>
          <w:tcPr>
            <w:tcW w:w="2299" w:type="pct"/>
            <w:gridSpan w:val="5"/>
            <w:tcBorders>
              <w:top w:val="nil"/>
              <w:left w:val="nil"/>
              <w:bottom w:val="single" w:sz="4" w:space="0" w:color="auto"/>
              <w:right w:val="nil"/>
            </w:tcBorders>
            <w:shd w:val="clear" w:color="auto" w:fill="auto"/>
            <w:vAlign w:val="center"/>
          </w:tcPr>
          <w:p w:rsidR="00F72CAB" w:rsidRPr="00F72CAB" w:rsidRDefault="00F72CAB" w:rsidP="009354CF">
            <w:pPr>
              <w:tabs>
                <w:tab w:val="left" w:pos="1008"/>
                <w:tab w:val="left" w:pos="1800"/>
              </w:tabs>
              <w:spacing w:after="60"/>
              <w:ind w:hanging="12"/>
              <w:jc w:val="center"/>
              <w:rPr>
                <w:rFonts w:ascii="Arial" w:hAnsi="Arial" w:cs="Arial"/>
                <w:i/>
                <w:sz w:val="20"/>
              </w:rPr>
            </w:pPr>
            <w:r w:rsidRPr="00F72CAB">
              <w:rPr>
                <w:rFonts w:ascii="Arial" w:hAnsi="Arial" w:cs="Arial"/>
                <w:i/>
                <w:sz w:val="20"/>
              </w:rPr>
              <w:t>Select one per row</w:t>
            </w:r>
          </w:p>
        </w:tc>
      </w:tr>
      <w:tr w:rsidR="00427EEE" w:rsidRPr="004C6B1A" w:rsidTr="00427EEE">
        <w:tc>
          <w:tcPr>
            <w:tcW w:w="2701" w:type="pct"/>
            <w:tcBorders>
              <w:top w:val="nil"/>
              <w:left w:val="nil"/>
              <w:bottom w:val="nil"/>
              <w:right w:val="single" w:sz="4" w:space="0" w:color="auto"/>
            </w:tcBorders>
            <w:shd w:val="clear" w:color="auto" w:fill="auto"/>
          </w:tcPr>
          <w:p w:rsidR="00427EEE" w:rsidRPr="00677D21" w:rsidRDefault="00427EEE" w:rsidP="00427EEE">
            <w:pPr>
              <w:tabs>
                <w:tab w:val="clear" w:pos="432"/>
                <w:tab w:val="left" w:leader="dot" w:pos="5060"/>
              </w:tabs>
              <w:spacing w:before="60" w:after="60"/>
              <w:ind w:left="418" w:hanging="418"/>
              <w:jc w:val="left"/>
              <w:rPr>
                <w:rFonts w:ascii="Arial" w:hAnsi="Arial" w:cs="Arial"/>
                <w:sz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NEVER</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SOMETIMES</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OFTE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Narrow" w:hAnsi="Arial Narrow" w:cs="Arial"/>
                <w:bCs/>
                <w:sz w:val="16"/>
                <w:szCs w:val="16"/>
              </w:rPr>
              <w:t>DK</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Narrow" w:hAnsi="Arial Narrow" w:cs="Arial"/>
                <w:bCs/>
                <w:sz w:val="16"/>
                <w:szCs w:val="16"/>
              </w:rPr>
              <w:t>REF</w:t>
            </w:r>
          </w:p>
        </w:tc>
      </w:tr>
      <w:tr w:rsidR="00427EEE" w:rsidRPr="004C6B1A" w:rsidTr="00CA4004">
        <w:tc>
          <w:tcPr>
            <w:tcW w:w="2701" w:type="pct"/>
            <w:tcBorders>
              <w:top w:val="nil"/>
              <w:left w:val="nil"/>
              <w:bottom w:val="nil"/>
              <w:right w:val="nil"/>
            </w:tcBorders>
            <w:shd w:val="clear" w:color="auto" w:fill="E8E8E8"/>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28</w:t>
            </w:r>
            <w:r w:rsidRPr="00677D21">
              <w:rPr>
                <w:rFonts w:ascii="Arial" w:hAnsi="Arial" w:cs="Arial"/>
                <w:sz w:val="20"/>
              </w:rPr>
              <w:tab/>
            </w:r>
          </w:p>
        </w:tc>
        <w:tc>
          <w:tcPr>
            <w:tcW w:w="431"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auto"/>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6</w:t>
            </w:r>
            <w:r w:rsidR="000B52F2" w:rsidRPr="000B52F2">
              <w:rPr>
                <w:rFonts w:ascii="Arial" w:hAnsi="Arial" w:cs="Arial"/>
                <w:b/>
                <w:sz w:val="20"/>
              </w:rPr>
              <w:t>9</w:t>
            </w:r>
            <w:r w:rsidR="000B52F2">
              <w:rPr>
                <w:rFonts w:ascii="Arial" w:hAnsi="Arial" w:cs="Arial"/>
                <w:sz w:val="20"/>
              </w:rPr>
              <w:t xml:space="preserve"> </w:t>
            </w:r>
            <w:r w:rsidRPr="00677D21">
              <w:rPr>
                <w:rFonts w:ascii="Arial" w:hAnsi="Arial" w:cs="Arial"/>
                <w:sz w:val="20"/>
              </w:rPr>
              <w:tab/>
            </w:r>
          </w:p>
        </w:tc>
        <w:tc>
          <w:tcPr>
            <w:tcW w:w="43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E8E8E8"/>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000B52F2"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43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auto"/>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72</w:t>
            </w:r>
            <w:r w:rsidR="000B52F2" w:rsidRPr="000B52F2">
              <w:rPr>
                <w:rFonts w:ascii="Arial" w:hAnsi="Arial" w:cs="Arial"/>
                <w:sz w:val="20"/>
              </w:rPr>
              <w:tab/>
            </w:r>
          </w:p>
        </w:tc>
        <w:tc>
          <w:tcPr>
            <w:tcW w:w="43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E8E8E8"/>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23</w:t>
            </w:r>
            <w:r w:rsidRPr="00677D21">
              <w:rPr>
                <w:rFonts w:ascii="Arial" w:hAnsi="Arial" w:cs="Arial"/>
                <w:sz w:val="20"/>
              </w:rPr>
              <w:t>.</w:t>
            </w:r>
            <w:r w:rsidRPr="00677D21">
              <w:rPr>
                <w:rFonts w:ascii="Arial" w:hAnsi="Arial" w:cs="Arial"/>
                <w:sz w:val="20"/>
              </w:rPr>
              <w:tab/>
            </w:r>
            <w:r w:rsidRPr="00677D21">
              <w:rPr>
                <w:rFonts w:ascii="Arial" w:hAnsi="Arial" w:cs="Arial"/>
                <w:sz w:val="20"/>
              </w:rPr>
              <w:tab/>
            </w:r>
          </w:p>
        </w:tc>
        <w:tc>
          <w:tcPr>
            <w:tcW w:w="43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auto"/>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000B52F2" w:rsidRPr="000B52F2">
              <w:rPr>
                <w:rFonts w:ascii="Arial" w:hAnsi="Arial" w:cs="Arial"/>
                <w:b/>
                <w:sz w:val="20"/>
              </w:rPr>
              <w:t>Item 5</w:t>
            </w:r>
            <w:r w:rsidR="00657614">
              <w:rPr>
                <w:rFonts w:ascii="Arial" w:hAnsi="Arial" w:cs="Arial"/>
                <w:b/>
                <w:sz w:val="20"/>
              </w:rPr>
              <w:t>0</w:t>
            </w:r>
            <w:r w:rsidRPr="00677D21">
              <w:rPr>
                <w:rFonts w:ascii="Arial" w:hAnsi="Arial" w:cs="Arial"/>
                <w:sz w:val="20"/>
              </w:rPr>
              <w:tab/>
            </w:r>
          </w:p>
        </w:tc>
        <w:tc>
          <w:tcPr>
            <w:tcW w:w="43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E8E8E8"/>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64</w:t>
            </w:r>
            <w:r w:rsidRPr="00677D21">
              <w:rPr>
                <w:rFonts w:ascii="Arial" w:hAnsi="Arial" w:cs="Arial"/>
                <w:sz w:val="20"/>
              </w:rPr>
              <w:tab/>
            </w:r>
          </w:p>
        </w:tc>
        <w:tc>
          <w:tcPr>
            <w:tcW w:w="43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auto"/>
            <w:vAlign w:val="center"/>
          </w:tcPr>
          <w:p w:rsidR="00427EEE" w:rsidRPr="00677D21" w:rsidRDefault="00427EEE" w:rsidP="000B52F2">
            <w:pPr>
              <w:tabs>
                <w:tab w:val="clear" w:pos="432"/>
                <w:tab w:val="left" w:leader="dot" w:pos="5060"/>
              </w:tabs>
              <w:spacing w:before="60" w:after="60"/>
              <w:ind w:left="418" w:right="144"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70</w:t>
            </w:r>
            <w:r w:rsidR="000B52F2" w:rsidRPr="000B52F2">
              <w:rPr>
                <w:rFonts w:ascii="Arial" w:hAnsi="Arial" w:cs="Arial"/>
                <w:b/>
                <w:sz w:val="20"/>
              </w:rPr>
              <w:t xml:space="preserve"> -edited</w:t>
            </w:r>
            <w:r w:rsidRPr="00677D21">
              <w:rPr>
                <w:rFonts w:ascii="Arial" w:hAnsi="Arial" w:cs="Arial"/>
                <w:sz w:val="20"/>
              </w:rPr>
              <w:tab/>
            </w:r>
          </w:p>
        </w:tc>
        <w:tc>
          <w:tcPr>
            <w:tcW w:w="43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bl>
    <w:p w:rsidR="00A25CBB" w:rsidRDefault="00A25CBB" w:rsidP="00427EEE">
      <w:pPr>
        <w:pStyle w:val="QUESTIONTEXT"/>
        <w:spacing w:before="0" w:after="0"/>
        <w:ind w:right="0"/>
      </w:pPr>
    </w:p>
    <w:tbl>
      <w:tblPr>
        <w:tblStyle w:val="TableGrid"/>
        <w:tblW w:w="9805" w:type="dxa"/>
        <w:tblLook w:val="04A0" w:firstRow="1" w:lastRow="0" w:firstColumn="1" w:lastColumn="0" w:noHBand="0" w:noVBand="1"/>
      </w:tblPr>
      <w:tblGrid>
        <w:gridCol w:w="9805"/>
      </w:tblGrid>
      <w:tr w:rsidR="00427EEE" w:rsidRPr="00427EEE" w:rsidTr="00427EEE">
        <w:tc>
          <w:tcPr>
            <w:tcW w:w="9805" w:type="dxa"/>
          </w:tcPr>
          <w:p w:rsidR="00427EEE" w:rsidRPr="00427EEE" w:rsidRDefault="00427EEE" w:rsidP="00CA4004">
            <w:pPr>
              <w:tabs>
                <w:tab w:val="clear" w:pos="432"/>
              </w:tabs>
              <w:ind w:firstLine="0"/>
              <w:jc w:val="left"/>
              <w:rPr>
                <w:sz w:val="18"/>
                <w:szCs w:val="18"/>
              </w:rPr>
            </w:pPr>
            <w:r w:rsidRPr="00427EEE">
              <w:rPr>
                <w:sz w:val="18"/>
                <w:szCs w:val="18"/>
              </w:rPr>
              <w:t>Reproduced by special permission of the Publisher, Psychological Assessment Resources, Inc. (PAR), 16204 North Florida Avenue, Lutz, Florida 33549, from the Behavior Rating Inventory of Executive Function</w:t>
            </w:r>
            <w:r>
              <w:rPr>
                <w:sz w:val="18"/>
                <w:szCs w:val="18"/>
              </w:rPr>
              <w:t xml:space="preserve"> </w:t>
            </w:r>
            <w:r w:rsidRPr="00427EEE">
              <w:rPr>
                <w:sz w:val="18"/>
                <w:szCs w:val="18"/>
              </w:rPr>
              <w:t>Adult Version by Robert M. Roth, PhD, Peter K. Isquith, PhD and Gerard A. Gioia, PhD, Copyright 1996, 1998, 2001, 2003, 2004, 2005 by PAR.  Further reproduction is prohibited without permission from PAR. For Review Only, Do NOT Copy</w:t>
            </w:r>
          </w:p>
        </w:tc>
      </w:tr>
    </w:tbl>
    <w:p w:rsidR="00A25CBB" w:rsidRDefault="00A25CBB" w:rsidP="001642D7">
      <w:pPr>
        <w:pStyle w:val="QUESTIONTEXT"/>
      </w:pPr>
    </w:p>
    <w:p w:rsidR="00A25CBB" w:rsidRDefault="00E94102" w:rsidP="00E94102">
      <w:pPr>
        <w:pStyle w:val="QUESTIONTEXT"/>
        <w:tabs>
          <w:tab w:val="clear" w:pos="720"/>
          <w:tab w:val="left" w:pos="6643"/>
        </w:tabs>
      </w:pPr>
      <w:r>
        <w:tab/>
      </w:r>
    </w:p>
    <w:p w:rsidR="001642D7" w:rsidRDefault="001642D7" w:rsidP="001642D7">
      <w:pPr>
        <w:pStyle w:val="QUESTIONTEXT"/>
      </w:pPr>
      <w:r w:rsidRPr="004C6B1A">
        <w:t>D4.</w:t>
      </w:r>
      <w:r w:rsidRPr="004C6B1A">
        <w:tab/>
      </w:r>
      <w:r w:rsidR="00993B27">
        <w:t xml:space="preserve">Staff-administered: </w:t>
      </w:r>
      <w:r w:rsidRPr="004C6B1A">
        <w:t>Next, I’m going to read a list of opinions people have about themselves</w:t>
      </w:r>
      <w:r w:rsidR="00652ADE">
        <w:t>.</w:t>
      </w:r>
      <w:r w:rsidRPr="004C6B1A">
        <w:t xml:space="preserve"> After I read each one, I want you to tell me whether you strongly </w:t>
      </w:r>
      <w:r w:rsidR="001F5DAC">
        <w:t>dis</w:t>
      </w:r>
      <w:r w:rsidRPr="004C6B1A">
        <w:t xml:space="preserve">agree, </w:t>
      </w:r>
      <w:r w:rsidR="001F5DAC">
        <w:t>dis</w:t>
      </w:r>
      <w:r w:rsidRPr="004C6B1A">
        <w:t xml:space="preserve">agree, agree, or strongly agree. </w:t>
      </w:r>
    </w:p>
    <w:p w:rsidR="00993B27" w:rsidRPr="004C6B1A" w:rsidRDefault="00993B27" w:rsidP="001642D7">
      <w:pPr>
        <w:pStyle w:val="QUESTIONTEXT"/>
      </w:pPr>
      <w:r>
        <w:tab/>
        <w:t>Self-administered: The next set of items are a</w:t>
      </w:r>
      <w:r w:rsidRPr="009453E3">
        <w:t xml:space="preserve"> list of opinions people have about themselves. </w:t>
      </w:r>
      <w:r>
        <w:t xml:space="preserve">Indicate whether you </w:t>
      </w:r>
      <w:r w:rsidRPr="009453E3">
        <w:t>strongly disagree, disagree, agree, or strongly agree</w:t>
      </w:r>
      <w:r>
        <w:t xml:space="preserve"> with each one</w:t>
      </w:r>
      <w:r w:rsidRPr="009453E3">
        <w:t>.</w:t>
      </w:r>
    </w:p>
    <w:p w:rsidR="001642D7" w:rsidRPr="004C6B1A" w:rsidRDefault="00AB6A23" w:rsidP="001642D7">
      <w:pPr>
        <w:pStyle w:val="TABLESELECT-MARK"/>
        <w:spacing w:before="0"/>
        <w:ind w:left="6120"/>
        <w:rPr>
          <w:b w:val="0"/>
          <w:i/>
        </w:rPr>
      </w:pPr>
      <w:r w:rsidRPr="004C6B1A">
        <w:rPr>
          <w:noProof/>
        </w:rPr>
        <mc:AlternateContent>
          <mc:Choice Requires="wps">
            <w:drawing>
              <wp:anchor distT="0" distB="0" distL="114300" distR="114300" simplePos="0" relativeHeight="251699712" behindDoc="0" locked="0" layoutInCell="0" allowOverlap="1" wp14:anchorId="3E3177EF" wp14:editId="0AD2F434">
                <wp:simplePos x="0" y="0"/>
                <wp:positionH relativeFrom="column">
                  <wp:posOffset>-344170</wp:posOffset>
                </wp:positionH>
                <wp:positionV relativeFrom="paragraph">
                  <wp:posOffset>1596749</wp:posOffset>
                </wp:positionV>
                <wp:extent cx="681355" cy="266700"/>
                <wp:effectExtent l="0" t="0" r="23495" b="1905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700"/>
                        </a:xfrm>
                        <a:prstGeom prst="rect">
                          <a:avLst/>
                        </a:prstGeom>
                        <a:solidFill>
                          <a:srgbClr val="FFFFFF"/>
                        </a:solidFill>
                        <a:ln w="9525">
                          <a:solidFill>
                            <a:srgbClr val="000000"/>
                          </a:solidFill>
                          <a:miter lim="800000"/>
                          <a:headEnd/>
                          <a:tailEnd/>
                        </a:ln>
                      </wps:spPr>
                      <wps:txb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3" type="#_x0000_t202" style="position:absolute;left:0;text-align:left;margin-left:-27.1pt;margin-top:125.75pt;width:53.6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IiMA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" o:allowincell="f">
                <v:textbo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v:textbox>
              </v:shape>
            </w:pict>
          </mc:Fallback>
        </mc:AlternateContent>
      </w:r>
      <w:r w:rsidRPr="004C6B1A">
        <w:rPr>
          <w:noProof/>
        </w:rPr>
        <mc:AlternateContent>
          <mc:Choice Requires="wps">
            <w:drawing>
              <wp:anchor distT="0" distB="0" distL="114300" distR="114300" simplePos="0" relativeHeight="251698688" behindDoc="0" locked="0" layoutInCell="0" allowOverlap="1" wp14:anchorId="59EF2357" wp14:editId="462BA024">
                <wp:simplePos x="0" y="0"/>
                <wp:positionH relativeFrom="column">
                  <wp:posOffset>-344170</wp:posOffset>
                </wp:positionH>
                <wp:positionV relativeFrom="paragraph">
                  <wp:posOffset>1177290</wp:posOffset>
                </wp:positionV>
                <wp:extent cx="681355" cy="266700"/>
                <wp:effectExtent l="0" t="0" r="2349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700"/>
                        </a:xfrm>
                        <a:prstGeom prst="rect">
                          <a:avLst/>
                        </a:prstGeom>
                        <a:solidFill>
                          <a:srgbClr val="FFFFFF"/>
                        </a:solidFill>
                        <a:ln w="9525">
                          <a:solidFill>
                            <a:srgbClr val="000000"/>
                          </a:solidFill>
                          <a:miter lim="800000"/>
                          <a:headEnd/>
                          <a:tailEnd/>
                        </a:ln>
                      </wps:spPr>
                      <wps:txb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84" type="#_x0000_t202" style="position:absolute;left:0;text-align:left;margin-left:-27.1pt;margin-top:92.7pt;width:53.6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QJLgIAAFk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" o:allowincell="f">
                <v:textbo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v:textbox>
              </v:shape>
            </w:pict>
          </mc:Fallback>
        </mc:AlternateContent>
      </w:r>
      <w:r w:rsidRPr="004C6B1A">
        <w:rPr>
          <w:noProof/>
        </w:rPr>
        <mc:AlternateContent>
          <mc:Choice Requires="wps">
            <w:drawing>
              <wp:anchor distT="0" distB="0" distL="114300" distR="114300" simplePos="0" relativeHeight="251697664" behindDoc="0" locked="0" layoutInCell="0" allowOverlap="1" wp14:anchorId="12AB4F43" wp14:editId="510C6A12">
                <wp:simplePos x="0" y="0"/>
                <wp:positionH relativeFrom="column">
                  <wp:posOffset>-342900</wp:posOffset>
                </wp:positionH>
                <wp:positionV relativeFrom="paragraph">
                  <wp:posOffset>641351</wp:posOffset>
                </wp:positionV>
                <wp:extent cx="681355" cy="266700"/>
                <wp:effectExtent l="0" t="0" r="2349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700"/>
                        </a:xfrm>
                        <a:prstGeom prst="rect">
                          <a:avLst/>
                        </a:prstGeom>
                        <a:solidFill>
                          <a:srgbClr val="FFFFFF"/>
                        </a:solidFill>
                        <a:ln w="9525">
                          <a:solidFill>
                            <a:srgbClr val="000000"/>
                          </a:solidFill>
                          <a:miter lim="800000"/>
                          <a:headEnd/>
                          <a:tailEnd/>
                        </a:ln>
                      </wps:spPr>
                      <wps:txb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5" type="#_x0000_t202" style="position:absolute;left:0;text-align:left;margin-left:-27pt;margin-top:50.5pt;width:53.6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DtLw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" o:allowincell="f">
                <v:textbo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v:textbox>
              </v:shape>
            </w:pict>
          </mc:Fallback>
        </mc:AlternateContent>
      </w:r>
      <w:r w:rsidR="001642D7" w:rsidRPr="004C6B1A">
        <w:rPr>
          <w:b w:val="0"/>
          <w:i/>
        </w:rPr>
        <w:t>Select one per row</w:t>
      </w:r>
    </w:p>
    <w:tbl>
      <w:tblPr>
        <w:tblW w:w="9180" w:type="dxa"/>
        <w:tblInd w:w="540" w:type="dxa"/>
        <w:tblLayout w:type="fixed"/>
        <w:tblLook w:val="0000" w:firstRow="0" w:lastRow="0" w:firstColumn="0" w:lastColumn="0" w:noHBand="0" w:noVBand="0"/>
      </w:tblPr>
      <w:tblGrid>
        <w:gridCol w:w="4410"/>
        <w:gridCol w:w="795"/>
        <w:gridCol w:w="795"/>
        <w:gridCol w:w="795"/>
        <w:gridCol w:w="795"/>
        <w:gridCol w:w="795"/>
        <w:gridCol w:w="795"/>
      </w:tblGrid>
      <w:tr w:rsidR="001642D7" w:rsidRPr="004C6B1A" w:rsidTr="00427EEE">
        <w:tc>
          <w:tcPr>
            <w:tcW w:w="4410" w:type="dxa"/>
            <w:tcBorders>
              <w:right w:val="single" w:sz="4" w:space="0" w:color="auto"/>
            </w:tcBorders>
            <w:shd w:val="clear" w:color="auto" w:fill="auto"/>
            <w:tcMar>
              <w:top w:w="57" w:type="dxa"/>
              <w:bottom w:w="57" w:type="dxa"/>
            </w:tcMar>
            <w:vAlign w:val="center"/>
          </w:tcPr>
          <w:p w:rsidR="001642D7" w:rsidRPr="004C6B1A" w:rsidRDefault="001642D7" w:rsidP="0003226C">
            <w:pPr>
              <w:spacing w:before="60" w:after="60"/>
              <w:ind w:left="189" w:right="360" w:hanging="189"/>
              <w:jc w:val="left"/>
              <w:rPr>
                <w:rFonts w:ascii="Arial" w:hAnsi="Arial" w:cs="Arial"/>
                <w:b/>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STRONGLY DISAGREE</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DISAGREE</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AGREE</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STRONGLY AGREE</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DK</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REF</w:t>
            </w:r>
          </w:p>
        </w:tc>
      </w:tr>
      <w:tr w:rsidR="001642D7" w:rsidRPr="004C6B1A" w:rsidTr="00427EEE">
        <w:tc>
          <w:tcPr>
            <w:tcW w:w="4410" w:type="dxa"/>
            <w:shd w:val="clear" w:color="auto" w:fill="E8E8E8"/>
            <w:tcMar>
              <w:top w:w="57" w:type="dxa"/>
              <w:bottom w:w="57" w:type="dxa"/>
            </w:tcMar>
            <w:vAlign w:val="center"/>
          </w:tcPr>
          <w:p w:rsidR="001642D7" w:rsidRPr="004C6B1A" w:rsidRDefault="001642D7" w:rsidP="001642D7">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rPr>
              <w:t>a.</w:t>
            </w:r>
            <w:r w:rsidRPr="004C6B1A">
              <w:rPr>
                <w:rFonts w:ascii="Arial" w:hAnsi="Arial" w:cs="Arial"/>
                <w:b/>
                <w:sz w:val="20"/>
              </w:rPr>
              <w:tab/>
              <w:t>I am able to do things as well as most people.</w:t>
            </w:r>
            <w:r w:rsidRPr="004C6B1A">
              <w:rPr>
                <w:rFonts w:ascii="Arial" w:hAnsi="Arial" w:cs="Arial"/>
                <w:sz w:val="20"/>
              </w:rPr>
              <w:tab/>
            </w:r>
          </w:p>
        </w:tc>
        <w:tc>
          <w:tcPr>
            <w:tcW w:w="795" w:type="dxa"/>
            <w:tcBorders>
              <w:top w:val="single" w:sz="4" w:space="0" w:color="auto"/>
            </w:tcBorders>
            <w:shd w:val="clear" w:color="auto" w:fill="E8E8E8"/>
            <w:tcMar>
              <w:top w:w="57" w:type="dxa"/>
              <w:bottom w:w="57" w:type="dxa"/>
            </w:tcMar>
            <w:vAlign w:val="center"/>
          </w:tcPr>
          <w:p w:rsidR="001642D7" w:rsidRPr="004C6B1A" w:rsidRDefault="001642D7" w:rsidP="0003226C">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1642D7" w:rsidRPr="004C6B1A" w:rsidTr="00427EEE">
        <w:tc>
          <w:tcPr>
            <w:tcW w:w="4410" w:type="dxa"/>
            <w:shd w:val="clear" w:color="auto" w:fill="auto"/>
            <w:tcMar>
              <w:top w:w="57" w:type="dxa"/>
              <w:bottom w:w="57" w:type="dxa"/>
            </w:tcMar>
            <w:vAlign w:val="center"/>
          </w:tcPr>
          <w:p w:rsidR="001642D7" w:rsidRPr="004C6B1A" w:rsidRDefault="001642D7" w:rsidP="003C43D3">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b</w:t>
            </w:r>
            <w:r w:rsidRPr="004C6B1A">
              <w:rPr>
                <w:rFonts w:ascii="Arial" w:hAnsi="Arial" w:cs="Arial"/>
                <w:b/>
                <w:sz w:val="20"/>
              </w:rPr>
              <w:t>.</w:t>
            </w:r>
            <w:r w:rsidRPr="004C6B1A">
              <w:rPr>
                <w:rFonts w:ascii="Arial" w:hAnsi="Arial" w:cs="Arial"/>
                <w:b/>
                <w:sz w:val="20"/>
              </w:rPr>
              <w:tab/>
            </w:r>
            <w:r w:rsidR="003C43D3" w:rsidRPr="004C6B1A">
              <w:rPr>
                <w:rFonts w:ascii="Arial" w:hAnsi="Arial" w:cs="Arial"/>
                <w:b/>
                <w:sz w:val="20"/>
              </w:rPr>
              <w:t>I certainly feel useless at times</w:t>
            </w:r>
            <w:r w:rsidR="00AB6A23" w:rsidRPr="004C6B1A">
              <w:rPr>
                <w:rFonts w:ascii="Arial" w:hAnsi="Arial" w:cs="Arial"/>
                <w:b/>
                <w:sz w:val="20"/>
              </w:rPr>
              <w:t>.</w:t>
            </w:r>
            <w:r w:rsidRPr="004C6B1A">
              <w:rPr>
                <w:rFonts w:ascii="Arial" w:hAnsi="Arial" w:cs="Arial"/>
                <w:sz w:val="20"/>
              </w:rPr>
              <w:tab/>
            </w:r>
          </w:p>
        </w:tc>
        <w:tc>
          <w:tcPr>
            <w:tcW w:w="795" w:type="dxa"/>
            <w:shd w:val="clear" w:color="auto" w:fill="auto"/>
            <w:tcMar>
              <w:top w:w="57" w:type="dxa"/>
              <w:bottom w:w="57" w:type="dxa"/>
            </w:tcMar>
            <w:vAlign w:val="center"/>
          </w:tcPr>
          <w:p w:rsidR="001642D7" w:rsidRPr="004C6B1A" w:rsidRDefault="001642D7" w:rsidP="0003226C">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795" w:type="dxa"/>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795" w:type="dxa"/>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795" w:type="dxa"/>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1642D7" w:rsidRPr="004C6B1A" w:rsidTr="00427EEE">
        <w:tc>
          <w:tcPr>
            <w:tcW w:w="4410" w:type="dxa"/>
            <w:shd w:val="clear" w:color="auto" w:fill="E8E8E8"/>
            <w:tcMar>
              <w:top w:w="57" w:type="dxa"/>
              <w:bottom w:w="57" w:type="dxa"/>
            </w:tcMar>
            <w:vAlign w:val="center"/>
          </w:tcPr>
          <w:p w:rsidR="001642D7" w:rsidRPr="004C6B1A" w:rsidRDefault="001642D7" w:rsidP="007D405A">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c.</w:t>
            </w:r>
            <w:r w:rsidRPr="004C6B1A">
              <w:rPr>
                <w:rFonts w:ascii="Arial" w:hAnsi="Arial" w:cs="Arial"/>
                <w:b/>
                <w:sz w:val="20"/>
                <w:lang w:eastAsia="ko-KR"/>
              </w:rPr>
              <w:tab/>
            </w:r>
            <w:r w:rsidR="003C43D3" w:rsidRPr="004C6B1A">
              <w:rPr>
                <w:rFonts w:ascii="Arial" w:hAnsi="Arial" w:cs="Arial"/>
                <w:b/>
                <w:sz w:val="20"/>
                <w:lang w:eastAsia="ko-KR"/>
              </w:rPr>
              <w:t xml:space="preserve">All in all, I </w:t>
            </w:r>
            <w:r w:rsidR="00F06D5C">
              <w:rPr>
                <w:rFonts w:ascii="Arial" w:hAnsi="Arial" w:cs="Arial"/>
                <w:b/>
                <w:sz w:val="20"/>
                <w:lang w:eastAsia="ko-KR"/>
              </w:rPr>
              <w:t>tend to</w:t>
            </w:r>
            <w:r w:rsidR="00AB6A23" w:rsidRPr="004C6B1A">
              <w:rPr>
                <w:rFonts w:ascii="Arial" w:hAnsi="Arial" w:cs="Arial"/>
                <w:b/>
                <w:sz w:val="20"/>
                <w:lang w:eastAsia="ko-KR"/>
              </w:rPr>
              <w:t xml:space="preserve"> feel that I am a failure.</w:t>
            </w:r>
            <w:r w:rsidRPr="004C6B1A">
              <w:rPr>
                <w:rFonts w:ascii="Arial" w:hAnsi="Arial" w:cs="Arial"/>
                <w:sz w:val="20"/>
                <w:lang w:eastAsia="ko-KR"/>
              </w:rPr>
              <w:tab/>
            </w:r>
          </w:p>
        </w:tc>
        <w:tc>
          <w:tcPr>
            <w:tcW w:w="795" w:type="dxa"/>
            <w:shd w:val="clear" w:color="auto" w:fill="E8E8E8"/>
            <w:tcMar>
              <w:top w:w="57" w:type="dxa"/>
              <w:bottom w:w="57" w:type="dxa"/>
            </w:tcMar>
            <w:vAlign w:val="center"/>
          </w:tcPr>
          <w:p w:rsidR="001642D7" w:rsidRPr="004C6B1A" w:rsidRDefault="001642D7" w:rsidP="0003226C">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795" w:type="dxa"/>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795" w:type="dxa"/>
            <w:shd w:val="clear" w:color="auto" w:fill="E8E8E8"/>
            <w:vAlign w:val="center"/>
          </w:tcPr>
          <w:p w:rsidR="001642D7" w:rsidRPr="004C6B1A" w:rsidRDefault="0098493E" w:rsidP="0098493E">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1642D7" w:rsidRPr="004C6B1A">
              <w:rPr>
                <w:rFonts w:ascii="Arial" w:hAnsi="Arial" w:cs="Arial"/>
                <w:sz w:val="20"/>
              </w:rPr>
              <w:sym w:font="Wingdings" w:char="F06D"/>
            </w:r>
          </w:p>
        </w:tc>
        <w:tc>
          <w:tcPr>
            <w:tcW w:w="795" w:type="dxa"/>
            <w:shd w:val="clear" w:color="auto" w:fill="E8E8E8"/>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795" w:type="dxa"/>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bl>
    <w:p w:rsidR="00FE1EA6" w:rsidRPr="004C6B1A" w:rsidRDefault="00FE1EA6" w:rsidP="001642D7">
      <w:pPr>
        <w:pStyle w:val="QUESTIONTEXT"/>
      </w:pPr>
      <w:r w:rsidRPr="004C6B1A">
        <w:br w:type="page"/>
      </w:r>
    </w:p>
    <w:p w:rsidR="00B6782E" w:rsidRPr="004C6B1A" w:rsidRDefault="00FB434D" w:rsidP="0078434E">
      <w:pPr>
        <w:pStyle w:val="BodyTextIndent"/>
        <w:spacing w:before="0" w:after="0"/>
        <w:rPr>
          <w:rFonts w:cs="Arial"/>
        </w:rPr>
      </w:pPr>
      <w:r w:rsidRPr="004C6B1A">
        <w:rPr>
          <w:noProof/>
        </w:rPr>
        <mc:AlternateContent>
          <mc:Choice Requires="wpg">
            <w:drawing>
              <wp:anchor distT="0" distB="0" distL="114300" distR="114300" simplePos="0" relativeHeight="251607552" behindDoc="0" locked="0" layoutInCell="1" allowOverlap="1" wp14:anchorId="644E1F3C" wp14:editId="241133D0">
                <wp:simplePos x="0" y="0"/>
                <wp:positionH relativeFrom="column">
                  <wp:posOffset>-369731</wp:posOffset>
                </wp:positionH>
                <wp:positionV relativeFrom="paragraph">
                  <wp:posOffset>-349885</wp:posOffset>
                </wp:positionV>
                <wp:extent cx="6675120" cy="420370"/>
                <wp:effectExtent l="0" t="0" r="30480" b="1778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420370"/>
                          <a:chOff x="1016" y="1174"/>
                          <a:chExt cx="10230" cy="662"/>
                        </a:xfrm>
                      </wpg:grpSpPr>
                      <wpg:grpSp>
                        <wpg:cNvPr id="10" name="Group 15"/>
                        <wpg:cNvGrpSpPr>
                          <a:grpSpLocks/>
                        </wpg:cNvGrpSpPr>
                        <wpg:grpSpPr bwMode="auto">
                          <a:xfrm>
                            <a:off x="1016" y="1174"/>
                            <a:ext cx="10193" cy="662"/>
                            <a:chOff x="579" y="3664"/>
                            <a:chExt cx="11077" cy="525"/>
                          </a:xfrm>
                        </wpg:grpSpPr>
                        <wps:wsp>
                          <wps:cNvPr id="11"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6D13E4" w:rsidRDefault="00BB52A2" w:rsidP="00427EEE">
                                <w:pPr>
                                  <w:pStyle w:val="SECTIONHEADING"/>
                                </w:pPr>
                                <w:bookmarkStart w:id="10" w:name="_Toc482611449"/>
                                <w:r>
                                  <w:t>E. CONTACT INFORMATION 2</w:t>
                                </w:r>
                                <w:bookmarkEnd w:id="10"/>
                              </w:p>
                            </w:txbxContent>
                          </wps:txbx>
                          <wps:bodyPr rot="0" vert="horz" wrap="square" lIns="0" tIns="45720" rIns="0" bIns="45720" anchor="t" anchorCtr="0" upright="1">
                            <a:noAutofit/>
                          </wps:bodyPr>
                        </wps:wsp>
                        <wps:wsp>
                          <wps:cNvPr id="12"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6" style="position:absolute;left:0;text-align:left;margin-left:-29.1pt;margin-top:-27.55pt;width:525.6pt;height:33.1pt;z-index:25160755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">
                <v:group id="Group 15" o:spid="_x0000_s108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8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4dcAA&#10;AADbAAAADwAAAGRycy9kb3ducmV2LnhtbERPTYvCMBC9C/6HMII3TfVQpGuUVRBF92L1sMehGdOy&#10;zaQ2Uau/fiMs7G0e73Pmy87W4k6trxwrmIwTEMSF0xUbBefTZjQD4QOyxtoxKXiSh+Wi35tjpt2D&#10;j3TPgxExhH2GCsoQmkxKX5Rk0Y9dQxy5i2sthghbI3WLjxhuazlNklRarDg2lNjQuqTiJ79ZBV/r&#10;79cVE3PYX3JTz3ye6tU2VWo46D4/QATqwr/4z73Tcf4E3r/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4dcAAAADbAAAADwAAAAAAAAAAAAAAAACYAgAAZHJzL2Rvd25y&#10;ZXYueG1sUEsFBgAAAAAEAAQA9QAAAIUDAAAAAA==&#10;" fillcolor="#e8e8e8" stroked="f" strokeweight=".5pt">
                    <v:textbox inset="0,,0">
                      <w:txbxContent>
                        <w:p w:rsidR="00BB52A2" w:rsidRPr="006D13E4" w:rsidRDefault="00BB52A2" w:rsidP="00427EEE">
                          <w:pPr>
                            <w:pStyle w:val="SECTIONHEADING"/>
                          </w:pPr>
                          <w:bookmarkStart w:id="11" w:name="_Toc482611449"/>
                          <w:r>
                            <w:t>E. CONTACT INFORMATION 2</w:t>
                          </w:r>
                          <w:bookmarkEnd w:id="11"/>
                        </w:p>
                      </w:txbxContent>
                    </v:textbox>
                  </v:shape>
                  <v:line id="Line 17" o:spid="_x0000_s108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u28EAAADbAAAADwAAAGRycy9kb3ducmV2LnhtbERPTWsCMRC9F/wPYQQvotn14NqtUUSp&#10;VDypxfN0M90sTSbLJtXtvzeFQm/zeJ+zXPfOiht1ofGsIJ9mIIgrrxuuFbxfXicLECEia7SeScEP&#10;BVivBk9LLLW/84lu51iLFMKhRAUmxraUMlSGHIapb4kT9+k7hzHBrpa6w3sKd1bOsmwuHTacGgy2&#10;tDVUfZ2/nYLDnvqdPc6b8c7mRZE/F3g1H0qNhv3mBUSkPv6L/9xvOs2fwe8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u7bwQAAANsAAAAPAAAAAAAAAAAAAAAA&#10;AKECAABkcnMvZG93bnJldi54bWxQSwUGAAAAAAQABAD5AAAAjwMAAAAA&#10;" stroked="f" strokeweight=".5pt"/>
                  <v:line id="Line 18" o:spid="_x0000_s109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stroked="f" strokeweight=".5pt"/>
                </v:group>
                <v:shape id="AutoShape 19" o:spid="_x0000_s109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847884" w:rsidRPr="004C6B1A" w:rsidRDefault="001254AA" w:rsidP="00323D66">
      <w:pPr>
        <w:pStyle w:val="QUESTIONTEXT"/>
        <w:tabs>
          <w:tab w:val="clear" w:pos="720"/>
        </w:tabs>
        <w:spacing w:before="240"/>
        <w:ind w:left="0" w:firstLine="0"/>
      </w:pPr>
      <w:r>
        <w:t xml:space="preserve">Next, we would like to ask for some contact information.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670790" w:rsidRPr="004C6B1A" w:rsidTr="002117D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0790" w:rsidRPr="004C6B1A" w:rsidRDefault="00670790" w:rsidP="002117DA">
            <w:pPr>
              <w:spacing w:before="60" w:after="60"/>
              <w:ind w:firstLine="0"/>
              <w:jc w:val="left"/>
              <w:rPr>
                <w:rFonts w:ascii="Arial" w:hAnsi="Arial" w:cs="Arial"/>
                <w:caps/>
                <w:sz w:val="20"/>
              </w:rPr>
            </w:pPr>
            <w:r w:rsidRPr="004C6B1A">
              <w:rPr>
                <w:rFonts w:ascii="Arial" w:hAnsi="Arial" w:cs="Arial"/>
                <w:caps/>
                <w:sz w:val="20"/>
              </w:rPr>
              <w:t>ALL</w:t>
            </w:r>
          </w:p>
        </w:tc>
      </w:tr>
    </w:tbl>
    <w:p w:rsidR="00670790" w:rsidRPr="004C6B1A" w:rsidRDefault="00F623DC" w:rsidP="00670790">
      <w:pPr>
        <w:pStyle w:val="QUESTIONTEXT"/>
      </w:pPr>
      <w:r w:rsidRPr="004C6B1A">
        <w:rPr>
          <w:noProof/>
        </w:rPr>
        <mc:AlternateContent>
          <mc:Choice Requires="wps">
            <w:drawing>
              <wp:anchor distT="0" distB="0" distL="114300" distR="114300" simplePos="0" relativeHeight="251670016" behindDoc="0" locked="0" layoutInCell="0" allowOverlap="1" wp14:anchorId="42FD856F" wp14:editId="12F4C91F">
                <wp:simplePos x="0" y="0"/>
                <wp:positionH relativeFrom="column">
                  <wp:posOffset>-257175</wp:posOffset>
                </wp:positionH>
                <wp:positionV relativeFrom="paragraph">
                  <wp:posOffset>365125</wp:posOffset>
                </wp:positionV>
                <wp:extent cx="381000" cy="171450"/>
                <wp:effectExtent l="0" t="0" r="19050" b="1905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2" type="#_x0000_t202" style="position:absolute;left:0;text-align:left;margin-left:-20.25pt;margin-top:28.75pt;width:30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" o:allowincell="f">
                <v:textbo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521C28" w:rsidRPr="004C6B1A">
        <w:t>E1</w:t>
      </w:r>
      <w:r w:rsidR="00670790" w:rsidRPr="004C6B1A">
        <w:t>.</w:t>
      </w:r>
      <w:r w:rsidR="00670790" w:rsidRPr="004C6B1A">
        <w:tab/>
        <w:t>What is your address?</w:t>
      </w:r>
    </w:p>
    <w:p w:rsidR="00670790" w:rsidRPr="004C6B1A" w:rsidRDefault="00670790" w:rsidP="00670790">
      <w:pPr>
        <w:pStyle w:val="QUESTIONTEXT"/>
        <w:tabs>
          <w:tab w:val="clear" w:pos="720"/>
          <w:tab w:val="left" w:pos="1800"/>
        </w:tabs>
        <w:ind w:left="1800" w:right="0" w:hanging="1080"/>
      </w:pPr>
      <w:r w:rsidRPr="004C6B1A">
        <w:t>PROBE:</w:t>
      </w:r>
      <w:r w:rsidRPr="004C6B1A">
        <w:tab/>
        <w:t>Where do you receive your mail?</w:t>
      </w:r>
    </w:p>
    <w:p w:rsidR="00670790" w:rsidRPr="004C6B1A" w:rsidRDefault="00670790" w:rsidP="00670790">
      <w:pPr>
        <w:pStyle w:val="QUESTIONTEXT"/>
        <w:tabs>
          <w:tab w:val="clear" w:pos="720"/>
          <w:tab w:val="left" w:pos="1800"/>
        </w:tabs>
        <w:ind w:left="1800" w:right="0" w:hanging="1080"/>
      </w:pPr>
      <w:r w:rsidRPr="004C6B1A">
        <w:t xml:space="preserve">PROBE: </w:t>
      </w:r>
      <w:r w:rsidRPr="004C6B1A">
        <w:tab/>
        <w:t>Is there an apartment number?</w:t>
      </w:r>
    </w:p>
    <w:p w:rsidR="00670790" w:rsidRPr="004C6B1A" w:rsidRDefault="00670790" w:rsidP="00F72CAB">
      <w:pPr>
        <w:pStyle w:val="MULTIBoxResponse"/>
      </w:pPr>
      <w:r w:rsidRPr="004C6B1A">
        <w:rPr>
          <w:noProof/>
        </w:rPr>
        <mc:AlternateContent>
          <mc:Choice Requires="wps">
            <w:drawing>
              <wp:anchor distT="0" distB="0" distL="114300" distR="114300" simplePos="0" relativeHeight="251663872" behindDoc="0" locked="0" layoutInCell="1" allowOverlap="1" wp14:anchorId="53D45CEA" wp14:editId="14FD4EC2">
                <wp:simplePos x="0" y="0"/>
                <wp:positionH relativeFrom="column">
                  <wp:posOffset>1478915</wp:posOffset>
                </wp:positionH>
                <wp:positionV relativeFrom="paragraph">
                  <wp:posOffset>104140</wp:posOffset>
                </wp:positionV>
                <wp:extent cx="2221865" cy="222885"/>
                <wp:effectExtent l="12065" t="6985" r="13970" b="8255"/>
                <wp:wrapNone/>
                <wp:docPr id="265" name="Rectangle 2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308C506" id="Rectangle 265" o:spid="_x0000_s1026" alt="Blank space for entering response" style="position:absolute;margin-left:116.45pt;margin-top:8.2pt;width:174.9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X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BTgrFzsCAABqBAAADgAAAAAA&#10;AAAAAAAAAAAuAgAAZHJzL2Uyb0RvYy54bWxQSwECLQAUAAYACAAAACEAoKtlDd4AAAAJAQAADwAA&#10;AAAAAAAAAAAAAACVBAAAZHJzL2Rvd25yZXYueG1sUEsFBgAAAAAEAAQA8wAAAKAFAAAAAA==&#10;"/>
            </w:pict>
          </mc:Fallback>
        </mc:AlternateContent>
      </w:r>
      <w:r w:rsidRPr="004C6B1A">
        <w:t>Street Address 1:</w:t>
      </w:r>
      <w:r w:rsidRPr="004C6B1A">
        <w:tab/>
        <w:t xml:space="preserve">(STRING </w:t>
      </w:r>
      <w:sdt>
        <w:sdtPr>
          <w:alias w:val="STRING LENGTH"/>
          <w:tag w:val="STRING LENGTH"/>
          <w:id w:val="408309184"/>
          <w:placeholder>
            <w:docPart w:val="EB3B31FF894C49D3A4306A7FE88F9A83"/>
          </w:placeholder>
          <w:temporary/>
          <w:showingPlcHdr/>
        </w:sdtPr>
        <w:sdtEndPr/>
        <w:sdtContent>
          <w:r w:rsidRPr="004C6B1A">
            <w:t>(NUM)</w:t>
          </w:r>
        </w:sdtContent>
      </w:sdt>
      <w:r w:rsidRPr="004C6B1A">
        <w:t>)</w:t>
      </w:r>
    </w:p>
    <w:p w:rsidR="00670790" w:rsidRPr="004C6B1A" w:rsidRDefault="00670790" w:rsidP="00F72CAB">
      <w:pPr>
        <w:pStyle w:val="MULTIBoxResponse"/>
      </w:pPr>
      <w:r w:rsidRPr="004C6B1A">
        <w:rPr>
          <w:noProof/>
        </w:rPr>
        <mc:AlternateContent>
          <mc:Choice Requires="wps">
            <w:drawing>
              <wp:anchor distT="0" distB="0" distL="114300" distR="114300" simplePos="0" relativeHeight="251664896" behindDoc="0" locked="0" layoutInCell="1" allowOverlap="1" wp14:anchorId="54C32278" wp14:editId="5D0E460F">
                <wp:simplePos x="0" y="0"/>
                <wp:positionH relativeFrom="column">
                  <wp:posOffset>1478915</wp:posOffset>
                </wp:positionH>
                <wp:positionV relativeFrom="paragraph">
                  <wp:posOffset>125730</wp:posOffset>
                </wp:positionV>
                <wp:extent cx="2221865" cy="222885"/>
                <wp:effectExtent l="12065" t="12700" r="13970" b="12065"/>
                <wp:wrapNone/>
                <wp:docPr id="266" name="Rectangle 2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2F042B5" id="Rectangle 266" o:spid="_x0000_s1026" alt="Blank space for entering response" style="position:absolute;margin-left:116.45pt;margin-top:9.9pt;width:174.9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3QHdjzwCAABqBAAADgAAAAAA&#10;AAAAAAAAAAAuAgAAZHJzL2Uyb0RvYy54bWxQSwECLQAUAAYACAAAACEAwEZCZt0AAAAJAQAADwAA&#10;AAAAAAAAAAAAAACWBAAAZHJzL2Rvd25yZXYueG1sUEsFBgAAAAAEAAQA8wAAAKAFAAAAAA==&#10;"/>
            </w:pict>
          </mc:Fallback>
        </mc:AlternateContent>
      </w:r>
      <w:r w:rsidRPr="004C6B1A">
        <w:t>Street Address 2:</w:t>
      </w:r>
      <w:r w:rsidRPr="004C6B1A">
        <w:tab/>
        <w:t xml:space="preserve">(STRING </w:t>
      </w:r>
      <w:sdt>
        <w:sdtPr>
          <w:alias w:val="STRING LENGTH"/>
          <w:tag w:val="STRING LENGTH"/>
          <w:id w:val="408309185"/>
          <w:placeholder>
            <w:docPart w:val="41453201E8BB4AB2AE8E022CD74196B7"/>
          </w:placeholder>
          <w:temporary/>
          <w:showingPlcHdr/>
        </w:sdtPr>
        <w:sdtEndPr/>
        <w:sdtContent>
          <w:r w:rsidRPr="004C6B1A">
            <w:t>(NUM)</w:t>
          </w:r>
        </w:sdtContent>
      </w:sdt>
      <w:r w:rsidRPr="004C6B1A">
        <w:t>)</w:t>
      </w:r>
    </w:p>
    <w:p w:rsidR="00670790" w:rsidRPr="004C6B1A" w:rsidRDefault="00670790" w:rsidP="00F72CAB">
      <w:pPr>
        <w:pStyle w:val="MULTIBoxResponse"/>
      </w:pPr>
      <w:r w:rsidRPr="004C6B1A">
        <w:rPr>
          <w:noProof/>
        </w:rPr>
        <mc:AlternateContent>
          <mc:Choice Requires="wps">
            <w:drawing>
              <wp:anchor distT="0" distB="0" distL="114300" distR="114300" simplePos="0" relativeHeight="251665920" behindDoc="0" locked="0" layoutInCell="1" allowOverlap="1" wp14:anchorId="07A29FF2" wp14:editId="04DEA903">
                <wp:simplePos x="0" y="0"/>
                <wp:positionH relativeFrom="column">
                  <wp:posOffset>829310</wp:posOffset>
                </wp:positionH>
                <wp:positionV relativeFrom="paragraph">
                  <wp:posOffset>86995</wp:posOffset>
                </wp:positionV>
                <wp:extent cx="2221865" cy="222885"/>
                <wp:effectExtent l="10160" t="5715" r="6350" b="9525"/>
                <wp:wrapNone/>
                <wp:docPr id="267" name="Rectangle 2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FCA233C" id="Rectangle 267" o:spid="_x0000_s1026" alt="Blank space for entering response" style="position:absolute;margin-left:65.3pt;margin-top:6.85pt;width:174.95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BOPAIAAGo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CqFKBOPAIAAGoEAAAOAAAAAAAA&#10;AAAAAAAAAC4CAABkcnMvZTJvRG9jLnhtbFBLAQItABQABgAIAAAAIQAe9xFe3AAAAAkBAAAPAAAA&#10;AAAAAAAAAAAAAJYEAABkcnMvZG93bnJldi54bWxQSwUGAAAAAAQABADzAAAAnwUAAAAA&#10;"/>
            </w:pict>
          </mc:Fallback>
        </mc:AlternateContent>
      </w:r>
      <w:r w:rsidRPr="004C6B1A">
        <w:t>City:</w:t>
      </w:r>
      <w:r w:rsidRPr="004C6B1A">
        <w:tab/>
      </w:r>
      <w:r w:rsidR="0098493E">
        <w:t>(</w:t>
      </w:r>
      <w:r w:rsidRPr="004C6B1A">
        <w:t xml:space="preserve">STRING </w:t>
      </w:r>
      <w:sdt>
        <w:sdtPr>
          <w:alias w:val="STRING LENGTH"/>
          <w:tag w:val="STRING LENGTH"/>
          <w:id w:val="408309186"/>
          <w:placeholder>
            <w:docPart w:val="326FC929A369472CB9576166AB6D4853"/>
          </w:placeholder>
          <w:temporary/>
          <w:showingPlcHdr/>
        </w:sdtPr>
        <w:sdtEndPr/>
        <w:sdtContent>
          <w:r w:rsidRPr="004C6B1A">
            <w:t>(NUM)</w:t>
          </w:r>
        </w:sdtContent>
      </w:sdt>
      <w:r w:rsidRPr="004C6B1A">
        <w:t>)</w:t>
      </w:r>
    </w:p>
    <w:p w:rsidR="00670790" w:rsidRPr="004C6B1A" w:rsidRDefault="00670790" w:rsidP="00F72CAB">
      <w:pPr>
        <w:pStyle w:val="MULTIBoxResponse"/>
      </w:pPr>
      <w:r w:rsidRPr="004C6B1A">
        <w:t>State:</w:t>
      </w:r>
      <w:r w:rsidRPr="004C6B1A">
        <w:rPr>
          <w:noProof/>
        </w:rPr>
        <mc:AlternateContent>
          <mc:Choice Requires="wps">
            <w:drawing>
              <wp:anchor distT="0" distB="0" distL="114300" distR="114300" simplePos="0" relativeHeight="251662848" behindDoc="0" locked="0" layoutInCell="1" allowOverlap="1" wp14:anchorId="6D067E00" wp14:editId="2D1CC2C2">
                <wp:simplePos x="0" y="0"/>
                <wp:positionH relativeFrom="column">
                  <wp:posOffset>829310</wp:posOffset>
                </wp:positionH>
                <wp:positionV relativeFrom="paragraph">
                  <wp:posOffset>81915</wp:posOffset>
                </wp:positionV>
                <wp:extent cx="439420" cy="222885"/>
                <wp:effectExtent l="10160" t="13335" r="7620" b="11430"/>
                <wp:wrapNone/>
                <wp:docPr id="268" name="Rectangle 2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4C348C7" id="Rectangle 268" o:spid="_x0000_s1026" alt="Blank space for entering response" style="position:absolute;margin-left:65.3pt;margin-top:6.45pt;width:34.6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6HPA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sjxlqRz0&#10;LNIXpg3c2mqRDxsdFFP21oJ7EMGD0oIFYZ2jJuZckA4eXdCJzMGHijHv/R0lOoK/RfUQhMOrjhH1&#10;JREOnYaGS5im+OLZhWQEvipWw0dsOBPYRMy87lrqEyAzJnZZvseDfHoXheLD2euzWckiK3aVZblY&#10;zPMLUD1d9hTie429SJtaEpeZwWF7G2JKBqqnkJw8WtPcGGuzQevVlSWxBe6km/zt0cNxmHViqOXZ&#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8m7uhzwCAABpBAAADgAAAAAA&#10;AAAAAAAAAAAuAgAAZHJzL2Uyb0RvYy54bWxQSwECLQAUAAYACAAAACEAIb6RAd0AAAAJAQAADwAA&#10;AAAAAAAAAAAAAACWBAAAZHJzL2Rvd25yZXYueG1sUEsFBgAAAAAEAAQA8wAAAKAFAAAAAA==&#10;"/>
            </w:pict>
          </mc:Fallback>
        </mc:AlternateContent>
      </w:r>
      <w:r w:rsidRPr="004C6B1A">
        <w:tab/>
        <w:t xml:space="preserve">(STRING </w:t>
      </w:r>
      <w:sdt>
        <w:sdtPr>
          <w:alias w:val="STRING LENGTH"/>
          <w:tag w:val="STRING LENGTH"/>
          <w:id w:val="408309215"/>
          <w:placeholder>
            <w:docPart w:val="29630342BFE6417EB9BB14E82AF9EE00"/>
          </w:placeholder>
          <w:temporary/>
          <w:showingPlcHdr/>
        </w:sdtPr>
        <w:sdtEndPr/>
        <w:sdtContent>
          <w:r w:rsidRPr="004C6B1A">
            <w:t>(NUM)</w:t>
          </w:r>
        </w:sdtContent>
      </w:sdt>
      <w:r w:rsidRPr="004C6B1A">
        <w:t>)</w:t>
      </w:r>
    </w:p>
    <w:p w:rsidR="00670790" w:rsidRPr="004C6B1A" w:rsidRDefault="00670790" w:rsidP="00F72CAB">
      <w:pPr>
        <w:pStyle w:val="MULTIBoxResponse"/>
      </w:pPr>
      <w:r w:rsidRPr="004C6B1A">
        <w:rPr>
          <w:noProof/>
        </w:rPr>
        <mc:AlternateContent>
          <mc:Choice Requires="wps">
            <w:drawing>
              <wp:anchor distT="0" distB="0" distL="114300" distR="114300" simplePos="0" relativeHeight="251661824" behindDoc="0" locked="0" layoutInCell="1" allowOverlap="1" wp14:anchorId="43685096" wp14:editId="13E8689B">
                <wp:simplePos x="0" y="0"/>
                <wp:positionH relativeFrom="column">
                  <wp:posOffset>829310</wp:posOffset>
                </wp:positionH>
                <wp:positionV relativeFrom="paragraph">
                  <wp:posOffset>76835</wp:posOffset>
                </wp:positionV>
                <wp:extent cx="1003935" cy="222885"/>
                <wp:effectExtent l="10160" t="11430" r="5080" b="13335"/>
                <wp:wrapNone/>
                <wp:docPr id="269" name="Rectangle 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7E0B81C" id="Rectangle 269" o:spid="_x0000_s1026" alt="Blank space for entering response" style="position:absolute;margin-left:65.3pt;margin-top:6.05pt;width:79.0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iwdyfj4CAABqBAAADgAA&#10;AAAAAAAAAAAAAAAuAgAAZHJzL2Uyb0RvYy54bWxQSwECLQAUAAYACAAAACEA8uheT94AAAAJAQAA&#10;DwAAAAAAAAAAAAAAAACYBAAAZHJzL2Rvd25yZXYueG1sUEsFBgAAAAAEAAQA8wAAAKMFAAAAAA==&#10;"/>
            </w:pict>
          </mc:Fallback>
        </mc:AlternateContent>
      </w:r>
      <w:r w:rsidRPr="004C6B1A">
        <w:t xml:space="preserve">Zip: </w:t>
      </w:r>
      <w:r w:rsidRPr="004C6B1A">
        <w:tab/>
        <w:t xml:space="preserve">(STRING </w:t>
      </w:r>
      <w:sdt>
        <w:sdtPr>
          <w:alias w:val="STRING LENGTH"/>
          <w:tag w:val="STRING LENGTH"/>
          <w:id w:val="408309290"/>
          <w:placeholder>
            <w:docPart w:val="A34B52738FF94282A009A38A8CCE4D46"/>
          </w:placeholder>
          <w:temporary/>
          <w:showingPlcHdr/>
        </w:sdtPr>
        <w:sdtEndPr/>
        <w:sdtContent>
          <w:r w:rsidRPr="004C6B1A">
            <w:t>(NUM)</w:t>
          </w:r>
        </w:sdtContent>
      </w:sdt>
      <w:r w:rsidRPr="004C6B1A">
        <w:t>)</w:t>
      </w:r>
    </w:p>
    <w:p w:rsidR="00E0600E" w:rsidRPr="004C6B1A" w:rsidRDefault="00E0600E" w:rsidP="00F72CAB">
      <w:pPr>
        <w:pStyle w:val="RESPONSE"/>
      </w:pPr>
      <w:r w:rsidRPr="004C6B1A">
        <w:sym w:font="Wingdings" w:char="F06D"/>
      </w:r>
      <w:r w:rsidRPr="004C6B1A">
        <w:tab/>
        <w:t>DON’T KNOW</w:t>
      </w:r>
      <w:r w:rsidRPr="004C6B1A">
        <w:tab/>
        <w:t>d</w:t>
      </w:r>
      <w:r w:rsidRPr="004C6B1A">
        <w:tab/>
      </w:r>
    </w:p>
    <w:p w:rsidR="00670790" w:rsidRPr="004C6B1A" w:rsidRDefault="00E0600E"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863B5" w:rsidRPr="004C6B1A" w:rsidTr="001863B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4C6B1A" w:rsidRDefault="00816B30" w:rsidP="00816B30">
            <w:pPr>
              <w:spacing w:before="60" w:after="60"/>
              <w:ind w:firstLine="0"/>
              <w:jc w:val="left"/>
              <w:rPr>
                <w:rFonts w:ascii="Arial" w:hAnsi="Arial" w:cs="Arial"/>
                <w:caps/>
                <w:sz w:val="20"/>
              </w:rPr>
            </w:pPr>
            <w:r w:rsidRPr="004C6B1A">
              <w:rPr>
                <w:rFonts w:ascii="Arial" w:hAnsi="Arial" w:cs="Arial"/>
                <w:bCs/>
                <w:caps/>
                <w:sz w:val="20"/>
              </w:rPr>
              <w:t>ALL</w:t>
            </w:r>
          </w:p>
        </w:tc>
      </w:tr>
    </w:tbl>
    <w:p w:rsidR="00A87295" w:rsidRPr="004C6B1A" w:rsidRDefault="00645496" w:rsidP="0017758D">
      <w:pPr>
        <w:pStyle w:val="QUESTIONTEXT"/>
      </w:pPr>
      <w:r w:rsidRPr="004C6B1A">
        <w:t>E</w:t>
      </w:r>
      <w:r w:rsidR="00521C28" w:rsidRPr="004C6B1A">
        <w:t>2</w:t>
      </w:r>
      <w:r w:rsidR="00A87295" w:rsidRPr="004C6B1A">
        <w:t>.</w:t>
      </w:r>
      <w:r w:rsidR="00A87295" w:rsidRPr="004C6B1A">
        <w:tab/>
        <w:t>What is your email address?</w:t>
      </w:r>
    </w:p>
    <w:p w:rsidR="00323D66" w:rsidRPr="004C6B1A" w:rsidRDefault="00F623DC" w:rsidP="00323D66">
      <w:pPr>
        <w:pStyle w:val="QUESTIONTEXT"/>
      </w:pPr>
      <w:r w:rsidRPr="004C6B1A">
        <w:rPr>
          <w:noProof/>
        </w:rPr>
        <mc:AlternateContent>
          <mc:Choice Requires="wps">
            <w:drawing>
              <wp:anchor distT="0" distB="0" distL="114300" distR="114300" simplePos="0" relativeHeight="251671040" behindDoc="0" locked="0" layoutInCell="0" allowOverlap="1" wp14:anchorId="5601BB2E" wp14:editId="1B76A862">
                <wp:simplePos x="0" y="0"/>
                <wp:positionH relativeFrom="column">
                  <wp:posOffset>0</wp:posOffset>
                </wp:positionH>
                <wp:positionV relativeFrom="paragraph">
                  <wp:posOffset>-635</wp:posOffset>
                </wp:positionV>
                <wp:extent cx="381000" cy="171450"/>
                <wp:effectExtent l="0" t="0" r="19050" b="190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93" type="#_x0000_t202" style="position:absolute;left:0;text-align:left;margin-left:0;margin-top:-.05pt;width:30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OcMwIAAFs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" o:allowincell="f">
                <v:textbo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323D66" w:rsidRPr="004C6B1A">
        <w:rPr>
          <w:noProof/>
        </w:rPr>
        <mc:AlternateContent>
          <mc:Choice Requires="wps">
            <w:drawing>
              <wp:anchor distT="0" distB="0" distL="114300" distR="114300" simplePos="0" relativeHeight="251610624" behindDoc="0" locked="0" layoutInCell="1" allowOverlap="1" wp14:anchorId="322674D2" wp14:editId="085C5F21">
                <wp:simplePos x="0" y="0"/>
                <wp:positionH relativeFrom="column">
                  <wp:posOffset>589915</wp:posOffset>
                </wp:positionH>
                <wp:positionV relativeFrom="paragraph">
                  <wp:posOffset>79299</wp:posOffset>
                </wp:positionV>
                <wp:extent cx="2021205" cy="222885"/>
                <wp:effectExtent l="8890" t="11430" r="8255" b="13335"/>
                <wp:wrapNone/>
                <wp:docPr id="62" name="Rectangle 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DC15E42" id="Rectangle 62" o:spid="_x0000_s1026" alt="Blank space for entering response" style="position:absolute;margin-left:46.45pt;margin-top:6.25pt;width:159.15pt;height:1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"/>
            </w:pict>
          </mc:Fallback>
        </mc:AlternateContent>
      </w:r>
    </w:p>
    <w:p w:rsidR="00323D66" w:rsidRPr="004C6B1A" w:rsidRDefault="00323D66" w:rsidP="00F72CAB">
      <w:pPr>
        <w:pStyle w:val="BoxResponse"/>
      </w:pPr>
      <w:r w:rsidRPr="004C6B1A">
        <w:tab/>
      </w:r>
      <w:r w:rsidRPr="004C6B1A">
        <w:tab/>
        <w:t>EMAIL ADDRESS</w:t>
      </w:r>
    </w:p>
    <w:p w:rsidR="00323D66" w:rsidRPr="004C6B1A" w:rsidRDefault="00323D66" w:rsidP="00F72CAB">
      <w:pPr>
        <w:pStyle w:val="Range"/>
      </w:pPr>
      <w:r w:rsidRPr="004C6B1A">
        <w:t>(STRING 50)</w:t>
      </w:r>
    </w:p>
    <w:p w:rsidR="00323D66" w:rsidRPr="004C6B1A" w:rsidRDefault="00323D66" w:rsidP="00F72CAB">
      <w:pPr>
        <w:pStyle w:val="RESPONSE"/>
      </w:pPr>
      <w:r w:rsidRPr="004C6B1A">
        <w:sym w:font="Wingdings" w:char="F06D"/>
      </w:r>
      <w:r w:rsidRPr="004C6B1A">
        <w:tab/>
        <w:t>DON’T HAVE ONE</w:t>
      </w:r>
      <w:r w:rsidRPr="004C6B1A">
        <w:tab/>
        <w:t>0</w:t>
      </w:r>
      <w:r w:rsidRPr="004C6B1A">
        <w:tab/>
        <w:t xml:space="preserve"> </w:t>
      </w:r>
    </w:p>
    <w:p w:rsidR="007E4953" w:rsidRPr="004C6B1A" w:rsidRDefault="007E4953" w:rsidP="00F72CAB">
      <w:pPr>
        <w:pStyle w:val="RESPONSE"/>
      </w:pPr>
      <w:r w:rsidRPr="004C6B1A">
        <w:sym w:font="Wingdings" w:char="F06D"/>
      </w:r>
      <w:r w:rsidRPr="004C6B1A">
        <w:tab/>
        <w:t>DON’T KNOW</w:t>
      </w:r>
      <w:r w:rsidRPr="004C6B1A">
        <w:tab/>
        <w:t>d</w:t>
      </w:r>
      <w:r w:rsidRPr="004C6B1A">
        <w:tab/>
      </w:r>
    </w:p>
    <w:p w:rsidR="00FD1341" w:rsidRDefault="007E4953" w:rsidP="00F72CAB">
      <w:pPr>
        <w:pStyle w:val="RESPONSE"/>
      </w:pPr>
      <w:r w:rsidRPr="004C6B1A">
        <w:sym w:font="Wingdings" w:char="F06D"/>
      </w:r>
      <w:r w:rsidRPr="004C6B1A">
        <w:tab/>
        <w:t>REFUSED</w:t>
      </w:r>
      <w:r w:rsidRPr="004C6B1A">
        <w:tab/>
        <w:t>r</w:t>
      </w:r>
      <w:r w:rsidRPr="004C6B1A">
        <w:tab/>
      </w:r>
    </w:p>
    <w:p w:rsidR="00FD1341" w:rsidRDefault="00FD1341">
      <w:pPr>
        <w:tabs>
          <w:tab w:val="clear" w:pos="432"/>
        </w:tabs>
        <w:spacing w:before="0" w:after="0"/>
        <w:ind w:firstLine="0"/>
        <w:jc w:val="left"/>
        <w:rPr>
          <w:rFonts w:ascii="Arial" w:hAnsi="Arial" w:cs="Arial"/>
          <w:sz w:val="20"/>
        </w:rPr>
      </w:pPr>
      <w:r>
        <w:br w:type="page"/>
      </w:r>
    </w:p>
    <w:p w:rsidR="00E0600E" w:rsidRPr="004C6B1A" w:rsidRDefault="00E0600E">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2F4C78" w:rsidP="002F4C78">
            <w:pPr>
              <w:spacing w:before="60" w:after="60"/>
              <w:ind w:firstLine="0"/>
              <w:jc w:val="left"/>
              <w:rPr>
                <w:rFonts w:ascii="Arial" w:hAnsi="Arial" w:cs="Arial"/>
                <w:caps/>
                <w:sz w:val="20"/>
              </w:rPr>
            </w:pPr>
            <w:r w:rsidRPr="004C6B1A">
              <w:rPr>
                <w:rFonts w:ascii="Arial" w:hAnsi="Arial" w:cs="Arial"/>
                <w:bCs/>
                <w:caps/>
                <w:sz w:val="20"/>
              </w:rPr>
              <w:t>ALL</w:t>
            </w:r>
          </w:p>
        </w:tc>
      </w:tr>
    </w:tbl>
    <w:p w:rsidR="002F4C78" w:rsidRPr="004C6B1A" w:rsidRDefault="00F623DC" w:rsidP="0017758D">
      <w:pPr>
        <w:pStyle w:val="QUESTIONTEXT"/>
      </w:pPr>
      <w:r w:rsidRPr="004C6B1A">
        <w:rPr>
          <w:noProof/>
        </w:rPr>
        <mc:AlternateContent>
          <mc:Choice Requires="wps">
            <w:drawing>
              <wp:anchor distT="0" distB="0" distL="114300" distR="114300" simplePos="0" relativeHeight="251672064" behindDoc="0" locked="0" layoutInCell="0" allowOverlap="1" wp14:anchorId="5ABA295D" wp14:editId="32D1AD5A">
                <wp:simplePos x="0" y="0"/>
                <wp:positionH relativeFrom="margin">
                  <wp:align>left</wp:align>
                </wp:positionH>
                <wp:positionV relativeFrom="paragraph">
                  <wp:posOffset>368299</wp:posOffset>
                </wp:positionV>
                <wp:extent cx="381000" cy="485775"/>
                <wp:effectExtent l="0" t="0" r="19050" b="285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85775"/>
                        </a:xfrm>
                        <a:prstGeom prst="rect">
                          <a:avLst/>
                        </a:prstGeom>
                        <a:solidFill>
                          <a:srgbClr val="FFFFFF"/>
                        </a:solidFill>
                        <a:ln w="9525">
                          <a:solidFill>
                            <a:srgbClr val="000000"/>
                          </a:solidFill>
                          <a:miter lim="800000"/>
                          <a:headEnd/>
                          <a:tailEnd/>
                        </a:ln>
                      </wps:spPr>
                      <wps:txb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94" type="#_x0000_t202" style="position:absolute;left:0;text-align:left;margin-left:0;margin-top:29pt;width:30pt;height:38.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" o:allowincell="f">
                <v:textbo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 tailored for TANF</w:t>
                      </w:r>
                    </w:p>
                  </w:txbxContent>
                </v:textbox>
                <w10:wrap anchorx="margin"/>
              </v:shape>
            </w:pict>
          </mc:Fallback>
        </mc:AlternateContent>
      </w:r>
      <w:r w:rsidR="00645496" w:rsidRPr="004C6B1A">
        <w:t>E</w:t>
      </w:r>
      <w:r w:rsidR="002019ED">
        <w:t>3</w:t>
      </w:r>
      <w:r w:rsidR="00295830" w:rsidRPr="004C6B1A">
        <w:t>a.</w:t>
      </w:r>
      <w:r w:rsidR="00C51222" w:rsidRPr="004C6B1A">
        <w:tab/>
      </w:r>
      <w:r w:rsidR="007C5DC2" w:rsidRPr="004C6B1A">
        <w:tab/>
      </w:r>
      <w:r w:rsidR="00053A8D" w:rsidRPr="004C6B1A">
        <w:t>Mathematica would like to</w:t>
      </w:r>
      <w:r w:rsidR="002F4C78" w:rsidRPr="004C6B1A">
        <w:t xml:space="preserve"> contact you in about </w:t>
      </w:r>
      <w:r w:rsidR="0080643B" w:rsidRPr="004C6B1A">
        <w:t>6</w:t>
      </w:r>
      <w:r w:rsidR="00C43D69" w:rsidRPr="004C6B1A">
        <w:t xml:space="preserve"> to </w:t>
      </w:r>
      <w:r w:rsidR="0098493E">
        <w:t>12</w:t>
      </w:r>
      <w:r w:rsidR="00C43D69" w:rsidRPr="004C6B1A">
        <w:t xml:space="preserve"> </w:t>
      </w:r>
      <w:r w:rsidR="0080643B" w:rsidRPr="004C6B1A">
        <w:t>months</w:t>
      </w:r>
      <w:r w:rsidR="002F4C78" w:rsidRPr="004C6B1A">
        <w:t xml:space="preserve"> to see how you are doing. In case </w:t>
      </w:r>
      <w:r w:rsidR="00053A8D" w:rsidRPr="004C6B1A">
        <w:t xml:space="preserve">Mathematica has </w:t>
      </w:r>
      <w:r w:rsidR="002F4C78" w:rsidRPr="004C6B1A">
        <w:t xml:space="preserve">trouble reaching you, </w:t>
      </w:r>
      <w:r w:rsidR="00053A8D" w:rsidRPr="004C6B1A">
        <w:t xml:space="preserve">Mathematica </w:t>
      </w:r>
      <w:r w:rsidR="002F4C78" w:rsidRPr="004C6B1A">
        <w:t xml:space="preserve">would like to have the names of three people who would most likely know where you are or who you keep in close contact with, such as a grandmother or grandfather, other relative, or friend. </w:t>
      </w:r>
      <w:r w:rsidR="00053A8D" w:rsidRPr="004C6B1A">
        <w:t xml:space="preserve">Mathematica </w:t>
      </w:r>
      <w:r w:rsidR="002F4C78" w:rsidRPr="004C6B1A">
        <w:t>will not contact these people for any other reason.</w:t>
      </w:r>
    </w:p>
    <w:p w:rsidR="007C5DC2" w:rsidRPr="004C6B1A" w:rsidRDefault="002F4C78" w:rsidP="0017758D">
      <w:pPr>
        <w:pStyle w:val="QUESTIONTEXT"/>
      </w:pPr>
      <w:r w:rsidRPr="004C6B1A">
        <w:tab/>
      </w:r>
      <w:r w:rsidR="00AC4B48" w:rsidRPr="004C6B1A">
        <w:t>What is the full name of the first person we should contact?</w:t>
      </w:r>
    </w:p>
    <w:p w:rsidR="00645496" w:rsidRPr="004C6B1A" w:rsidRDefault="00645496" w:rsidP="00645496">
      <w:pPr>
        <w:pStyle w:val="QUESTIONTEXT"/>
      </w:pPr>
      <w:r w:rsidRPr="004C6B1A">
        <w:rPr>
          <w:noProof/>
        </w:rPr>
        <mc:AlternateContent>
          <mc:Choice Requires="wps">
            <w:drawing>
              <wp:anchor distT="0" distB="0" distL="114300" distR="114300" simplePos="0" relativeHeight="251611648" behindDoc="0" locked="0" layoutInCell="1" allowOverlap="1" wp14:anchorId="30F423FF" wp14:editId="2115C05C">
                <wp:simplePos x="0" y="0"/>
                <wp:positionH relativeFrom="column">
                  <wp:posOffset>589915</wp:posOffset>
                </wp:positionH>
                <wp:positionV relativeFrom="paragraph">
                  <wp:posOffset>127038</wp:posOffset>
                </wp:positionV>
                <wp:extent cx="2021205" cy="222885"/>
                <wp:effectExtent l="8890" t="13970" r="8255" b="10795"/>
                <wp:wrapNone/>
                <wp:docPr id="289" name="Rectangle 2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1E062DB" id="Rectangle 289" o:spid="_x0000_s1026" alt="Blank space for entering response" style="position:absolute;margin-left:46.45pt;margin-top:10pt;width:159.15pt;height:17.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3EPAIAAGo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AJY63EPAIAAGoEAAAOAAAAAAAA&#10;AAAAAAAAAC4CAABkcnMvZTJvRG9jLnhtbFBLAQItABQABgAIAAAAIQB4gXCu3AAAAAgBAAAPAAAA&#10;AAAAAAAAAAAAAJYEAABkcnMvZG93bnJldi54bWxQSwUGAAAAAAQABADzAAAAnwUAAAAA&#10;"/>
            </w:pict>
          </mc:Fallback>
        </mc:AlternateContent>
      </w:r>
    </w:p>
    <w:p w:rsidR="00645496" w:rsidRPr="004C6B1A" w:rsidRDefault="00645496" w:rsidP="00F72CAB">
      <w:pPr>
        <w:pStyle w:val="BoxResponse"/>
      </w:pPr>
      <w:r w:rsidRPr="004C6B1A">
        <w:tab/>
      </w:r>
      <w:r w:rsidRPr="004C6B1A">
        <w:tab/>
        <w:t>FIRST NAME</w:t>
      </w:r>
    </w:p>
    <w:p w:rsidR="00645496" w:rsidRPr="004C6B1A" w:rsidRDefault="00645496" w:rsidP="00F72CAB">
      <w:pPr>
        <w:pStyle w:val="Range"/>
      </w:pPr>
      <w:r w:rsidRPr="004C6B1A">
        <w:t>(STRING 50)</w:t>
      </w:r>
    </w:p>
    <w:p w:rsidR="00645496" w:rsidRPr="004C6B1A" w:rsidRDefault="00645496" w:rsidP="00645496">
      <w:pPr>
        <w:pStyle w:val="QUESTIONTEXT"/>
      </w:pPr>
      <w:r w:rsidRPr="004C6B1A">
        <w:rPr>
          <w:noProof/>
        </w:rPr>
        <mc:AlternateContent>
          <mc:Choice Requires="wps">
            <w:drawing>
              <wp:anchor distT="0" distB="0" distL="114300" distR="114300" simplePos="0" relativeHeight="251612672" behindDoc="0" locked="0" layoutInCell="1" allowOverlap="1" wp14:anchorId="5A815147" wp14:editId="2E17F20D">
                <wp:simplePos x="0" y="0"/>
                <wp:positionH relativeFrom="column">
                  <wp:posOffset>589915</wp:posOffset>
                </wp:positionH>
                <wp:positionV relativeFrom="paragraph">
                  <wp:posOffset>127038</wp:posOffset>
                </wp:positionV>
                <wp:extent cx="2021205" cy="222885"/>
                <wp:effectExtent l="8890" t="13970" r="8255" b="10795"/>
                <wp:wrapNone/>
                <wp:docPr id="290" name="Rectangle 2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E5285D3" id="Rectangle 290" o:spid="_x0000_s1026" alt="Blank space for entering response" style="position:absolute;margin-left:46.45pt;margin-top:10pt;width:159.15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AJWy12PAIAAGoEAAAOAAAAAAAA&#10;AAAAAAAAAC4CAABkcnMvZTJvRG9jLnhtbFBLAQItABQABgAIAAAAIQB4gXCu3AAAAAgBAAAPAAAA&#10;AAAAAAAAAAAAAJYEAABkcnMvZG93bnJldi54bWxQSwUGAAAAAAQABADzAAAAnwUAAAAA&#10;"/>
            </w:pict>
          </mc:Fallback>
        </mc:AlternateContent>
      </w:r>
    </w:p>
    <w:p w:rsidR="00645496" w:rsidRPr="004C6B1A" w:rsidRDefault="00645496" w:rsidP="00F72CAB">
      <w:pPr>
        <w:pStyle w:val="BoxResponse"/>
      </w:pPr>
      <w:r w:rsidRPr="004C6B1A">
        <w:tab/>
      </w:r>
      <w:r w:rsidRPr="004C6B1A">
        <w:tab/>
        <w:t>MIDDLE INITIAL</w:t>
      </w:r>
    </w:p>
    <w:p w:rsidR="00645496" w:rsidRPr="004C6B1A" w:rsidRDefault="00645496" w:rsidP="00F72CAB">
      <w:pPr>
        <w:pStyle w:val="Range"/>
      </w:pPr>
      <w:r w:rsidRPr="004C6B1A">
        <w:t>(STRING 1)</w:t>
      </w:r>
    </w:p>
    <w:p w:rsidR="00645496" w:rsidRPr="004C6B1A" w:rsidRDefault="00645496" w:rsidP="00645496">
      <w:pPr>
        <w:pStyle w:val="QUESTIONTEXT"/>
      </w:pPr>
      <w:r w:rsidRPr="004C6B1A">
        <w:rPr>
          <w:noProof/>
        </w:rPr>
        <mc:AlternateContent>
          <mc:Choice Requires="wps">
            <w:drawing>
              <wp:anchor distT="0" distB="0" distL="114300" distR="114300" simplePos="0" relativeHeight="251613696" behindDoc="0" locked="0" layoutInCell="1" allowOverlap="1" wp14:anchorId="67ADADB8" wp14:editId="0CEE5340">
                <wp:simplePos x="0" y="0"/>
                <wp:positionH relativeFrom="column">
                  <wp:posOffset>589915</wp:posOffset>
                </wp:positionH>
                <wp:positionV relativeFrom="paragraph">
                  <wp:posOffset>127038</wp:posOffset>
                </wp:positionV>
                <wp:extent cx="2021205" cy="222885"/>
                <wp:effectExtent l="8890" t="13970" r="8255" b="10795"/>
                <wp:wrapNone/>
                <wp:docPr id="291" name="Rectangle 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866EF97" id="Rectangle 291" o:spid="_x0000_s1026" alt="Blank space for entering response" style="position:absolute;margin-left:46.45pt;margin-top:10pt;width:159.15pt;height:17.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3PAIAAGo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B+TlC3PAIAAGoEAAAOAAAAAAAA&#10;AAAAAAAAAC4CAABkcnMvZTJvRG9jLnhtbFBLAQItABQABgAIAAAAIQB4gXCu3AAAAAgBAAAPAAAA&#10;AAAAAAAAAAAAAJYEAABkcnMvZG93bnJldi54bWxQSwUGAAAAAAQABADzAAAAnwUAAAAA&#10;"/>
            </w:pict>
          </mc:Fallback>
        </mc:AlternateContent>
      </w:r>
    </w:p>
    <w:p w:rsidR="00645496" w:rsidRPr="004C6B1A" w:rsidRDefault="00645496" w:rsidP="00F72CAB">
      <w:pPr>
        <w:pStyle w:val="BoxResponse"/>
      </w:pPr>
      <w:r w:rsidRPr="004C6B1A">
        <w:tab/>
      </w:r>
      <w:r w:rsidRPr="004C6B1A">
        <w:tab/>
        <w:t>LAST NAME</w:t>
      </w:r>
    </w:p>
    <w:p w:rsidR="00645496" w:rsidRPr="004C6B1A" w:rsidRDefault="00645496" w:rsidP="00F72CAB">
      <w:pPr>
        <w:pStyle w:val="Range"/>
      </w:pPr>
      <w:r w:rsidRPr="004C6B1A">
        <w:t>(STRING 50)</w:t>
      </w:r>
    </w:p>
    <w:p w:rsidR="007E4953" w:rsidRPr="004C6B1A" w:rsidRDefault="007E4953" w:rsidP="00F72CAB">
      <w:pPr>
        <w:pStyle w:val="RESPONSE"/>
      </w:pPr>
      <w:r w:rsidRPr="004C6B1A">
        <w:sym w:font="Wingdings" w:char="F06D"/>
      </w:r>
      <w:r w:rsidRPr="004C6B1A">
        <w:tab/>
        <w:t>DON’T KNOW</w:t>
      </w:r>
      <w:r w:rsidRPr="004C6B1A">
        <w:tab/>
        <w:t>d</w:t>
      </w:r>
      <w:r w:rsidRPr="004C6B1A">
        <w:tab/>
      </w:r>
      <w:r w:rsidR="00863FB1" w:rsidRPr="004C6B1A">
        <w:t>END</w:t>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r>
      <w:r w:rsidR="00863FB1" w:rsidRPr="004C6B1A">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004F7CB0" w:rsidRPr="004C6B1A">
              <w:rPr>
                <w:rFonts w:ascii="Arial" w:hAnsi="Arial" w:cs="Arial"/>
                <w:bCs/>
                <w:sz w:val="20"/>
              </w:rPr>
              <w:t>a</w:t>
            </w:r>
            <w:r w:rsidR="002F4C78"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7C5DC2" w:rsidRPr="004C6B1A" w:rsidRDefault="00645496" w:rsidP="0017758D">
      <w:pPr>
        <w:pStyle w:val="QUESTIONTEXT"/>
      </w:pPr>
      <w:r w:rsidRPr="004C6B1A">
        <w:t>E</w:t>
      </w:r>
      <w:r w:rsidR="002019ED">
        <w:t>3</w:t>
      </w:r>
      <w:r w:rsidR="00295830" w:rsidRPr="004C6B1A">
        <w:t>b.</w:t>
      </w:r>
      <w:r w:rsidR="00295830" w:rsidRPr="004C6B1A">
        <w:tab/>
      </w:r>
      <w:r w:rsidR="007C5DC2" w:rsidRPr="004C6B1A">
        <w:t>What is (his/her) address?</w:t>
      </w:r>
    </w:p>
    <w:p w:rsidR="006B4BF2" w:rsidRPr="004C6B1A" w:rsidRDefault="00C91AEB" w:rsidP="0017758D">
      <w:pPr>
        <w:pStyle w:val="QUESTIONTEXT"/>
      </w:pPr>
      <w:r w:rsidRPr="004C6B1A">
        <w:tab/>
      </w:r>
      <w:r w:rsidR="006B4BF2" w:rsidRPr="004C6B1A">
        <w:t>PROBE: Is there an apartment number?</w:t>
      </w:r>
    </w:p>
    <w:p w:rsidR="00645496" w:rsidRPr="004C6B1A" w:rsidRDefault="00F623DC" w:rsidP="00F72CAB">
      <w:pPr>
        <w:pStyle w:val="MULTIBoxResponse"/>
      </w:pPr>
      <w:r w:rsidRPr="004C6B1A">
        <w:rPr>
          <w:noProof/>
        </w:rPr>
        <mc:AlternateContent>
          <mc:Choice Requires="wps">
            <w:drawing>
              <wp:anchor distT="0" distB="0" distL="114300" distR="114300" simplePos="0" relativeHeight="251673088" behindDoc="0" locked="0" layoutInCell="0" allowOverlap="1" wp14:anchorId="2DFC64D7" wp14:editId="46B5547C">
                <wp:simplePos x="0" y="0"/>
                <wp:positionH relativeFrom="column">
                  <wp:posOffset>0</wp:posOffset>
                </wp:positionH>
                <wp:positionV relativeFrom="paragraph">
                  <wp:posOffset>0</wp:posOffset>
                </wp:positionV>
                <wp:extent cx="381000" cy="171450"/>
                <wp:effectExtent l="0" t="0" r="19050" b="190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95" type="#_x0000_t202" style="position:absolute;left:0;text-align:left;margin-left:0;margin-top:0;width:30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" o:allowincell="f">
                <v:textbo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645496" w:rsidRPr="004C6B1A">
        <w:rPr>
          <w:noProof/>
        </w:rPr>
        <mc:AlternateContent>
          <mc:Choice Requires="wps">
            <w:drawing>
              <wp:anchor distT="0" distB="0" distL="114300" distR="114300" simplePos="0" relativeHeight="251616768" behindDoc="0" locked="0" layoutInCell="1" allowOverlap="1" wp14:anchorId="357704B8" wp14:editId="31FCE15C">
                <wp:simplePos x="0" y="0"/>
                <wp:positionH relativeFrom="column">
                  <wp:posOffset>1478915</wp:posOffset>
                </wp:positionH>
                <wp:positionV relativeFrom="paragraph">
                  <wp:posOffset>76361</wp:posOffset>
                </wp:positionV>
                <wp:extent cx="2221865" cy="222885"/>
                <wp:effectExtent l="0" t="0" r="26035" b="24765"/>
                <wp:wrapNone/>
                <wp:docPr id="292" name="Rectangle 2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AA3418E" id="Rectangle 292" o:spid="_x0000_s1026" alt="Blank space for entering response" style="position:absolute;margin-left:116.45pt;margin-top:6pt;width:174.95pt;height:17.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7PAIAAGo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"/>
            </w:pict>
          </mc:Fallback>
        </mc:AlternateContent>
      </w:r>
      <w:r w:rsidR="00645496" w:rsidRPr="004C6B1A">
        <w:t>Street Address 1:</w:t>
      </w:r>
      <w:r w:rsidR="00645496" w:rsidRPr="004C6B1A">
        <w:tab/>
        <w:t xml:space="preserve">(STRING </w:t>
      </w:r>
      <w:sdt>
        <w:sdtPr>
          <w:alias w:val="STRING LENGTH"/>
          <w:tag w:val="STRING LENGTH"/>
          <w:id w:val="871041292"/>
          <w:placeholder>
            <w:docPart w:val="FDB25973F70E4571AAB1057C037891F4"/>
          </w:placeholder>
          <w:temporary/>
          <w:showingPlcHdr/>
        </w:sdtPr>
        <w:sdtEndPr/>
        <w:sdtContent>
          <w:r w:rsidR="00645496" w:rsidRPr="004C6B1A">
            <w:t>(NUM)</w:t>
          </w:r>
        </w:sdtContent>
      </w:sdt>
      <w:r w:rsidR="00645496" w:rsidRPr="004C6B1A">
        <w:t>)</w:t>
      </w:r>
    </w:p>
    <w:p w:rsidR="00645496" w:rsidRPr="004C6B1A" w:rsidRDefault="00645496" w:rsidP="00F72CAB">
      <w:pPr>
        <w:pStyle w:val="MULTIBoxResponse"/>
      </w:pPr>
      <w:r w:rsidRPr="004C6B1A">
        <w:rPr>
          <w:noProof/>
        </w:rPr>
        <mc:AlternateContent>
          <mc:Choice Requires="wps">
            <w:drawing>
              <wp:anchor distT="0" distB="0" distL="114300" distR="114300" simplePos="0" relativeHeight="251617792" behindDoc="0" locked="0" layoutInCell="1" allowOverlap="1" wp14:anchorId="4D5E4A15" wp14:editId="354CE24B">
                <wp:simplePos x="0" y="0"/>
                <wp:positionH relativeFrom="column">
                  <wp:posOffset>1478915</wp:posOffset>
                </wp:positionH>
                <wp:positionV relativeFrom="paragraph">
                  <wp:posOffset>97951</wp:posOffset>
                </wp:positionV>
                <wp:extent cx="2221865" cy="222885"/>
                <wp:effectExtent l="0" t="0" r="26035" b="24765"/>
                <wp:wrapNone/>
                <wp:docPr id="293" name="Rectangle 2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9F5D83D" id="Rectangle 293" o:spid="_x0000_s1026" alt="Blank space for entering response" style="position:absolute;margin-left:116.45pt;margin-top:7.7pt;width:174.95pt;height:1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6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"/>
            </w:pict>
          </mc:Fallback>
        </mc:AlternateContent>
      </w:r>
      <w:r w:rsidRPr="004C6B1A">
        <w:t>Street Address 2:</w:t>
      </w:r>
      <w:r w:rsidRPr="004C6B1A">
        <w:tab/>
        <w:t xml:space="preserve">(STRING </w:t>
      </w:r>
      <w:sdt>
        <w:sdtPr>
          <w:alias w:val="STRING LENGTH"/>
          <w:tag w:val="STRING LENGTH"/>
          <w:id w:val="1647857528"/>
          <w:placeholder>
            <w:docPart w:val="8F61D8D3C5324EB492C0442C67FA9882"/>
          </w:placeholder>
          <w:temporary/>
          <w:showingPlcHdr/>
        </w:sdtPr>
        <w:sdtEndPr/>
        <w:sdtContent>
          <w:r w:rsidRPr="004C6B1A">
            <w:t>(NUM)</w:t>
          </w:r>
        </w:sdtContent>
      </w:sdt>
      <w:r w:rsidRPr="004C6B1A">
        <w:t>)</w:t>
      </w:r>
    </w:p>
    <w:p w:rsidR="00645496" w:rsidRPr="004C6B1A" w:rsidRDefault="00645496" w:rsidP="00F72CAB">
      <w:pPr>
        <w:pStyle w:val="MULTIBoxResponse"/>
      </w:pPr>
      <w:r w:rsidRPr="004C6B1A">
        <w:rPr>
          <w:noProof/>
        </w:rPr>
        <mc:AlternateContent>
          <mc:Choice Requires="wps">
            <w:drawing>
              <wp:anchor distT="0" distB="0" distL="114300" distR="114300" simplePos="0" relativeHeight="251618816" behindDoc="0" locked="0" layoutInCell="1" allowOverlap="1" wp14:anchorId="619228D7" wp14:editId="3F35B8E4">
                <wp:simplePos x="0" y="0"/>
                <wp:positionH relativeFrom="column">
                  <wp:posOffset>829310</wp:posOffset>
                </wp:positionH>
                <wp:positionV relativeFrom="paragraph">
                  <wp:posOffset>86995</wp:posOffset>
                </wp:positionV>
                <wp:extent cx="2221865" cy="222885"/>
                <wp:effectExtent l="10160" t="5715" r="6350" b="9525"/>
                <wp:wrapNone/>
                <wp:docPr id="294" name="Rectangle 2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1AAF813" id="Rectangle 294" o:spid="_x0000_s1026" alt="Blank space for entering response" style="position:absolute;margin-left:65.3pt;margin-top:6.85pt;width:174.95pt;height:1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SOBcRPAIAAGoEAAAOAAAAAAAA&#10;AAAAAAAAAC4CAABkcnMvZTJvRG9jLnhtbFBLAQItABQABgAIAAAAIQAe9xFe3AAAAAkBAAAPAAAA&#10;AAAAAAAAAAAAAJYEAABkcnMvZG93bnJldi54bWxQSwUGAAAAAAQABADzAAAAnwUAAAAA&#10;"/>
            </w:pict>
          </mc:Fallback>
        </mc:AlternateContent>
      </w:r>
      <w:r w:rsidRPr="004C6B1A">
        <w:t>City:</w:t>
      </w:r>
      <w:r w:rsidRPr="004C6B1A">
        <w:tab/>
      </w:r>
      <w:r w:rsidR="003B2392">
        <w:t>(</w:t>
      </w:r>
      <w:r w:rsidRPr="004C6B1A">
        <w:t xml:space="preserve">STRING </w:t>
      </w:r>
      <w:sdt>
        <w:sdtPr>
          <w:alias w:val="STRING LENGTH"/>
          <w:tag w:val="STRING LENGTH"/>
          <w:id w:val="-12839905"/>
          <w:placeholder>
            <w:docPart w:val="19AB23B20AA34D889620D0B9B457AACF"/>
          </w:placeholder>
          <w:temporary/>
          <w:showingPlcHdr/>
        </w:sdtPr>
        <w:sdtEndPr/>
        <w:sdtContent>
          <w:r w:rsidRPr="004C6B1A">
            <w:t>(NUM)</w:t>
          </w:r>
        </w:sdtContent>
      </w:sdt>
      <w:r w:rsidRPr="004C6B1A">
        <w:t>)</w:t>
      </w:r>
    </w:p>
    <w:p w:rsidR="00645496" w:rsidRPr="004C6B1A" w:rsidRDefault="00645496" w:rsidP="00F72CAB">
      <w:pPr>
        <w:pStyle w:val="MULTIBoxResponse"/>
      </w:pPr>
      <w:r w:rsidRPr="004C6B1A">
        <w:t>State:</w:t>
      </w:r>
      <w:r w:rsidRPr="004C6B1A">
        <w:rPr>
          <w:noProof/>
        </w:rPr>
        <mc:AlternateContent>
          <mc:Choice Requires="wps">
            <w:drawing>
              <wp:anchor distT="0" distB="0" distL="114300" distR="114300" simplePos="0" relativeHeight="251615744" behindDoc="0" locked="0" layoutInCell="1" allowOverlap="1" wp14:anchorId="0B02D52E" wp14:editId="06B8EABB">
                <wp:simplePos x="0" y="0"/>
                <wp:positionH relativeFrom="column">
                  <wp:posOffset>829310</wp:posOffset>
                </wp:positionH>
                <wp:positionV relativeFrom="paragraph">
                  <wp:posOffset>81915</wp:posOffset>
                </wp:positionV>
                <wp:extent cx="439420" cy="222885"/>
                <wp:effectExtent l="10160" t="13335" r="7620" b="11430"/>
                <wp:wrapNone/>
                <wp:docPr id="295" name="Rectangle 2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58FA5A9" id="Rectangle 295" o:spid="_x0000_s1026" alt="Blank space for entering response" style="position:absolute;margin-left:65.3pt;margin-top:6.45pt;width:34.6pt;height:1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v/c+nTwCAABpBAAADgAAAAAA&#10;AAAAAAAAAAAuAgAAZHJzL2Uyb0RvYy54bWxQSwECLQAUAAYACAAAACEAIb6RAd0AAAAJAQAADwAA&#10;AAAAAAAAAAAAAACWBAAAZHJzL2Rvd25yZXYueG1sUEsFBgAAAAAEAAQA8wAAAKAFAAAAAA==&#10;"/>
            </w:pict>
          </mc:Fallback>
        </mc:AlternateContent>
      </w:r>
      <w:r w:rsidRPr="004C6B1A">
        <w:tab/>
        <w:t xml:space="preserve">(STRING </w:t>
      </w:r>
      <w:sdt>
        <w:sdtPr>
          <w:alias w:val="STRING LENGTH"/>
          <w:tag w:val="STRING LENGTH"/>
          <w:id w:val="725111572"/>
          <w:placeholder>
            <w:docPart w:val="5AA099646BC74EC981A84AD791334025"/>
          </w:placeholder>
          <w:temporary/>
          <w:showingPlcHdr/>
        </w:sdtPr>
        <w:sdtEndPr/>
        <w:sdtContent>
          <w:r w:rsidRPr="004C6B1A">
            <w:t>(NUM)</w:t>
          </w:r>
        </w:sdtContent>
      </w:sdt>
      <w:r w:rsidRPr="004C6B1A">
        <w:t>)</w:t>
      </w:r>
    </w:p>
    <w:p w:rsidR="00645496" w:rsidRPr="004C6B1A" w:rsidRDefault="00645496" w:rsidP="00F72CAB">
      <w:pPr>
        <w:pStyle w:val="MULTIBoxResponse"/>
      </w:pPr>
      <w:r w:rsidRPr="004C6B1A">
        <w:rPr>
          <w:noProof/>
        </w:rPr>
        <mc:AlternateContent>
          <mc:Choice Requires="wps">
            <w:drawing>
              <wp:anchor distT="0" distB="0" distL="114300" distR="114300" simplePos="0" relativeHeight="251614720" behindDoc="0" locked="0" layoutInCell="1" allowOverlap="1" wp14:anchorId="7F11B111" wp14:editId="64C2CEA9">
                <wp:simplePos x="0" y="0"/>
                <wp:positionH relativeFrom="column">
                  <wp:posOffset>829310</wp:posOffset>
                </wp:positionH>
                <wp:positionV relativeFrom="paragraph">
                  <wp:posOffset>76835</wp:posOffset>
                </wp:positionV>
                <wp:extent cx="1003935" cy="222885"/>
                <wp:effectExtent l="10160" t="11430" r="5080" b="13335"/>
                <wp:wrapNone/>
                <wp:docPr id="296" name="Rectangle 2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57536EA" id="Rectangle 296" o:spid="_x0000_s1026" alt="Blank space for entering response" style="position:absolute;margin-left:65.3pt;margin-top:6.05pt;width:79.05pt;height:17.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kMaOLz4CAABqBAAADgAA&#10;AAAAAAAAAAAAAAAuAgAAZHJzL2Uyb0RvYy54bWxQSwECLQAUAAYACAAAACEA8uheT94AAAAJAQAA&#10;DwAAAAAAAAAAAAAAAACYBAAAZHJzL2Rvd25yZXYueG1sUEsFBgAAAAAEAAQA8wAAAKMFAAAAAA==&#10;"/>
            </w:pict>
          </mc:Fallback>
        </mc:AlternateContent>
      </w:r>
      <w:r w:rsidRPr="004C6B1A">
        <w:t xml:space="preserve">Zip: </w:t>
      </w:r>
      <w:r w:rsidRPr="004C6B1A">
        <w:tab/>
        <w:t xml:space="preserve">(STRING </w:t>
      </w:r>
      <w:sdt>
        <w:sdtPr>
          <w:alias w:val="STRING LENGTH"/>
          <w:tag w:val="STRING LENGTH"/>
          <w:id w:val="-1988079981"/>
          <w:placeholder>
            <w:docPart w:val="1A88E305DF5640FB9DC60359E890F574"/>
          </w:placeholder>
          <w:temporary/>
          <w:showingPlcHdr/>
        </w:sdtPr>
        <w:sdtEndPr/>
        <w:sdtContent>
          <w:r w:rsidRPr="004C6B1A">
            <w:t>(NUM)</w:t>
          </w:r>
        </w:sdtContent>
      </w:sdt>
      <w:r w:rsidRPr="004C6B1A">
        <w:t>)</w:t>
      </w:r>
    </w:p>
    <w:p w:rsidR="007E4953" w:rsidRPr="004C6B1A" w:rsidRDefault="007E4953" w:rsidP="00427EEE">
      <w:pPr>
        <w:pStyle w:val="RESPONSE"/>
        <w:spacing w:before="360"/>
      </w:pPr>
      <w:r w:rsidRPr="004C6B1A">
        <w:sym w:font="Wingdings" w:char="F06D"/>
      </w:r>
      <w:r w:rsidRPr="004C6B1A">
        <w:tab/>
        <w:t>DON’T KNOW</w:t>
      </w:r>
      <w:r w:rsidRPr="004C6B1A">
        <w:tab/>
        <w:t>d</w:t>
      </w:r>
      <w:r w:rsidRPr="004C6B1A">
        <w:tab/>
      </w:r>
    </w:p>
    <w:p w:rsidR="00645496" w:rsidRPr="004C6B1A" w:rsidRDefault="007E4953" w:rsidP="00F72CAB">
      <w:pPr>
        <w:pStyle w:val="RESPONSE"/>
      </w:pPr>
      <w:r w:rsidRPr="004C6B1A">
        <w:sym w:font="Wingdings" w:char="F06D"/>
      </w:r>
      <w:r w:rsidRPr="004C6B1A">
        <w:tab/>
        <w:t>REFUSED</w:t>
      </w:r>
      <w:r w:rsidRPr="004C6B1A">
        <w:tab/>
        <w:t>r</w:t>
      </w:r>
      <w:r w:rsidRPr="004C6B1A">
        <w:tab/>
      </w:r>
      <w:r w:rsidR="00645496" w:rsidRPr="004C6B1A">
        <w:br w:type="page"/>
      </w:r>
    </w:p>
    <w:p w:rsidR="0044407C" w:rsidRPr="004C6B1A" w:rsidRDefault="0044407C" w:rsidP="00645496">
      <w:pPr>
        <w:pStyle w:val="UNDERLINE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AC4B48" w:rsidRPr="004C6B1A" w:rsidRDefault="00645496" w:rsidP="00CE0320">
      <w:pPr>
        <w:pStyle w:val="QUESTIONTEXT"/>
        <w:spacing w:after="0"/>
      </w:pPr>
      <w:r w:rsidRPr="004C6B1A">
        <w:t>E</w:t>
      </w:r>
      <w:r w:rsidR="002019ED">
        <w:t>3</w:t>
      </w:r>
      <w:r w:rsidR="00295830" w:rsidRPr="004C6B1A">
        <w:t>c.</w:t>
      </w:r>
      <w:r w:rsidR="00AC4B48" w:rsidRPr="004C6B1A">
        <w:tab/>
        <w:t>What is (his/her) relationship to you?</w:t>
      </w:r>
    </w:p>
    <w:p w:rsidR="009A7028" w:rsidRPr="004C6B1A" w:rsidRDefault="009A7028" w:rsidP="009A7028">
      <w:pPr>
        <w:pStyle w:val="SELECTONEMARKALL"/>
        <w:rPr>
          <w:b w:val="0"/>
          <w:i/>
        </w:rPr>
      </w:pPr>
      <w:r w:rsidRPr="004C6B1A">
        <w:rPr>
          <w:b w:val="0"/>
          <w:i/>
        </w:rPr>
        <w:t>Select one only</w:t>
      </w:r>
    </w:p>
    <w:p w:rsidR="00803E7B" w:rsidRPr="004C6B1A" w:rsidRDefault="00491BD1" w:rsidP="00F72CAB">
      <w:pPr>
        <w:pStyle w:val="RESPONSE"/>
      </w:pPr>
      <w:r w:rsidRPr="004C6B1A">
        <w:rPr>
          <w:noProof/>
        </w:rPr>
        <mc:AlternateContent>
          <mc:Choice Requires="wps">
            <w:drawing>
              <wp:anchor distT="0" distB="0" distL="114300" distR="114300" simplePos="0" relativeHeight="251680256" behindDoc="0" locked="0" layoutInCell="0" allowOverlap="1" wp14:anchorId="207F2268" wp14:editId="4857B0AB">
                <wp:simplePos x="0" y="0"/>
                <wp:positionH relativeFrom="column">
                  <wp:posOffset>0</wp:posOffset>
                </wp:positionH>
                <wp:positionV relativeFrom="paragraph">
                  <wp:posOffset>-635</wp:posOffset>
                </wp:positionV>
                <wp:extent cx="381000" cy="17145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6" type="#_x0000_t202" style="position:absolute;left:0;text-align:left;margin-left:0;margin-top:-.05pt;width:30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TNZHKz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EB13FA" w:rsidRPr="004C6B1A">
        <w:sym w:font="Wingdings" w:char="F06D"/>
      </w:r>
      <w:r w:rsidR="00EB13FA" w:rsidRPr="004C6B1A">
        <w:tab/>
      </w:r>
      <w:r w:rsidR="00803E7B" w:rsidRPr="004C6B1A">
        <w:t>SPOUSE/PARTNER</w:t>
      </w:r>
      <w:r w:rsidR="00803E7B" w:rsidRPr="004C6B1A">
        <w:tab/>
        <w:t>1</w:t>
      </w:r>
    </w:p>
    <w:p w:rsidR="00803E7B" w:rsidRPr="004C6B1A" w:rsidRDefault="00EB13FA" w:rsidP="00F72CAB">
      <w:pPr>
        <w:pStyle w:val="RESPONSE"/>
      </w:pPr>
      <w:r w:rsidRPr="004C6B1A">
        <w:sym w:font="Wingdings" w:char="F06D"/>
      </w:r>
      <w:r w:rsidRPr="004C6B1A">
        <w:tab/>
      </w:r>
      <w:r w:rsidR="00803E7B" w:rsidRPr="004C6B1A">
        <w:t>MOTHER</w:t>
      </w:r>
      <w:r w:rsidR="00803E7B" w:rsidRPr="004C6B1A">
        <w:tab/>
        <w:t>2</w:t>
      </w:r>
    </w:p>
    <w:p w:rsidR="00803E7B" w:rsidRPr="004C6B1A" w:rsidRDefault="00EB13FA" w:rsidP="00F72CAB">
      <w:pPr>
        <w:pStyle w:val="RESPONSE"/>
      </w:pPr>
      <w:r w:rsidRPr="004C6B1A">
        <w:sym w:font="Wingdings" w:char="F06D"/>
      </w:r>
      <w:r w:rsidRPr="004C6B1A">
        <w:tab/>
      </w:r>
      <w:r w:rsidR="00803E7B" w:rsidRPr="004C6B1A">
        <w:t>FATHER</w:t>
      </w:r>
      <w:r w:rsidR="00803E7B" w:rsidRPr="004C6B1A">
        <w:tab/>
        <w:t>3</w:t>
      </w:r>
    </w:p>
    <w:p w:rsidR="00803E7B" w:rsidRPr="004C6B1A" w:rsidRDefault="00EB13FA" w:rsidP="00F72CAB">
      <w:pPr>
        <w:pStyle w:val="RESPONSE"/>
      </w:pPr>
      <w:r w:rsidRPr="004C6B1A">
        <w:sym w:font="Wingdings" w:char="F06D"/>
      </w:r>
      <w:r w:rsidRPr="004C6B1A">
        <w:tab/>
      </w:r>
      <w:r w:rsidR="00803E7B" w:rsidRPr="004C6B1A">
        <w:t>SISTER/BROTHER</w:t>
      </w:r>
      <w:r w:rsidR="00803E7B" w:rsidRPr="004C6B1A">
        <w:tab/>
        <w:t>4</w:t>
      </w:r>
    </w:p>
    <w:p w:rsidR="00803E7B" w:rsidRPr="004C6B1A" w:rsidRDefault="00EB13FA" w:rsidP="00F72CAB">
      <w:pPr>
        <w:pStyle w:val="RESPONSE"/>
      </w:pPr>
      <w:r w:rsidRPr="004C6B1A">
        <w:sym w:font="Wingdings" w:char="F06D"/>
      </w:r>
      <w:r w:rsidRPr="004C6B1A">
        <w:tab/>
      </w:r>
      <w:r w:rsidR="00803E7B" w:rsidRPr="004C6B1A">
        <w:t>GRANDMOTHER/GRANDFATHER</w:t>
      </w:r>
      <w:r w:rsidR="00803E7B" w:rsidRPr="004C6B1A">
        <w:tab/>
        <w:t>5</w:t>
      </w:r>
    </w:p>
    <w:p w:rsidR="008A1BDB" w:rsidRPr="001254AA" w:rsidRDefault="008A1BDB" w:rsidP="008A1BDB">
      <w:pPr>
        <w:pStyle w:val="RESPONSE"/>
      </w:pPr>
      <w:r w:rsidRPr="001254AA">
        <w:sym w:font="Wingdings" w:char="F06D"/>
      </w:r>
      <w:r w:rsidRPr="001254AA">
        <w:tab/>
      </w:r>
      <w:r>
        <w:t>SON/DAUGHTER</w:t>
      </w:r>
      <w:r>
        <w:tab/>
        <w:t>6</w:t>
      </w:r>
    </w:p>
    <w:p w:rsidR="00803E7B" w:rsidRDefault="00EB13FA" w:rsidP="00F72CAB">
      <w:pPr>
        <w:pStyle w:val="RESPONSE"/>
      </w:pPr>
      <w:r w:rsidRPr="004C6B1A">
        <w:sym w:font="Wingdings" w:char="F06D"/>
      </w:r>
      <w:r w:rsidRPr="004C6B1A">
        <w:tab/>
      </w:r>
      <w:r w:rsidR="008A1BDB">
        <w:t>FRIEND</w:t>
      </w:r>
      <w:r w:rsidR="008A1BDB">
        <w:tab/>
        <w:t>7</w:t>
      </w:r>
    </w:p>
    <w:p w:rsidR="00803E7B" w:rsidRPr="004C6B1A" w:rsidRDefault="00EB13FA" w:rsidP="00F72CAB">
      <w:pPr>
        <w:pStyle w:val="RESPONSE"/>
      </w:pPr>
      <w:r w:rsidRPr="004C6B1A">
        <w:sym w:font="Wingdings" w:char="F06D"/>
      </w:r>
      <w:r w:rsidRPr="004C6B1A">
        <w:tab/>
      </w:r>
      <w:r w:rsidR="00803E7B" w:rsidRPr="004C6B1A">
        <w:t>OTHER (SPECIFY)</w:t>
      </w:r>
      <w:r w:rsidR="00803E7B" w:rsidRPr="004C6B1A">
        <w:tab/>
        <w:t>99</w:t>
      </w:r>
    </w:p>
    <w:p w:rsidR="00EB13FA" w:rsidRPr="004C6B1A" w:rsidRDefault="00427EEE" w:rsidP="00F72CAB">
      <w:pPr>
        <w:pStyle w:val="BoxResponse"/>
      </w:pPr>
      <w:r w:rsidRPr="004C6B1A">
        <w:rPr>
          <w:noProof/>
        </w:rPr>
        <mc:AlternateContent>
          <mc:Choice Requires="wps">
            <w:drawing>
              <wp:anchor distT="0" distB="0" distL="114300" distR="114300" simplePos="0" relativeHeight="251678208" behindDoc="0" locked="0" layoutInCell="1" allowOverlap="1" wp14:anchorId="6721757F" wp14:editId="09A58020">
                <wp:simplePos x="0" y="0"/>
                <wp:positionH relativeFrom="column">
                  <wp:posOffset>996950</wp:posOffset>
                </wp:positionH>
                <wp:positionV relativeFrom="paragraph">
                  <wp:posOffset>23231</wp:posOffset>
                </wp:positionV>
                <wp:extent cx="1834515" cy="182880"/>
                <wp:effectExtent l="0" t="0" r="13335" b="26670"/>
                <wp:wrapNone/>
                <wp:docPr id="356" name="Rectangle 3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B161491" id="Rectangle 356" o:spid="_x0000_s1026" alt="Blank space for entering response" style="position:absolute;margin-left:78.5pt;margin-top:1.85pt;width:144.45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l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7Oz6R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"/>
            </w:pict>
          </mc:Fallback>
        </mc:AlternateContent>
      </w:r>
      <w:r w:rsidR="00EB13FA" w:rsidRPr="004C6B1A">
        <w:t>Specify</w:t>
      </w:r>
      <w:r w:rsidR="00EB13FA" w:rsidRPr="004C6B1A">
        <w:tab/>
        <w:t>(STRING 50)</w:t>
      </w:r>
    </w:p>
    <w:p w:rsidR="00803E7B" w:rsidRPr="004C6B1A" w:rsidRDefault="00EB13FA" w:rsidP="00F72CAB">
      <w:pPr>
        <w:pStyle w:val="RESPONSE"/>
      </w:pPr>
      <w:r w:rsidRPr="004C6B1A">
        <w:sym w:font="Wingdings" w:char="F06D"/>
      </w:r>
      <w:r w:rsidRPr="004C6B1A">
        <w:tab/>
      </w:r>
      <w:r w:rsidR="00803E7B" w:rsidRPr="004C6B1A">
        <w:t>DON’T KNOW</w:t>
      </w:r>
      <w:r w:rsidR="00803E7B" w:rsidRPr="004C6B1A">
        <w:tab/>
        <w:t>d</w:t>
      </w:r>
    </w:p>
    <w:p w:rsidR="00803E7B" w:rsidRPr="004C6B1A" w:rsidRDefault="00EB13FA" w:rsidP="00F72CAB">
      <w:pPr>
        <w:pStyle w:val="RESPONSE"/>
      </w:pPr>
      <w:r w:rsidRPr="004C6B1A">
        <w:sym w:font="Wingdings" w:char="F06D"/>
      </w:r>
      <w:r w:rsidRPr="004C6B1A">
        <w:tab/>
      </w:r>
      <w:r w:rsidR="00803E7B" w:rsidRPr="004C6B1A">
        <w:t>REFUSED</w:t>
      </w:r>
      <w:r w:rsidR="00803E7B" w:rsidRPr="004C6B1A">
        <w:tab/>
        <w:t>r</w:t>
      </w:r>
    </w:p>
    <w:p w:rsidR="00EB13FA" w:rsidRPr="004C6B1A" w:rsidRDefault="00EB13FA" w:rsidP="00F72CAB">
      <w:pPr>
        <w:pStyle w:val="RESPONSE"/>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803E7B" w:rsidRPr="004C6B1A" w:rsidTr="009F6BF2">
        <w:tc>
          <w:tcPr>
            <w:tcW w:w="5000" w:type="pct"/>
          </w:tcPr>
          <w:p w:rsidR="00803E7B" w:rsidRPr="004C6B1A" w:rsidRDefault="00803E7B" w:rsidP="009F6BF2">
            <w:pPr>
              <w:spacing w:before="60" w:after="60"/>
              <w:ind w:firstLine="0"/>
              <w:jc w:val="left"/>
              <w:rPr>
                <w:rFonts w:ascii="Arial" w:hAnsi="Arial" w:cs="Arial"/>
                <w:caps/>
                <w:sz w:val="20"/>
              </w:rPr>
            </w:pPr>
            <w:r w:rsidRPr="004C6B1A">
              <w:rPr>
                <w:rFonts w:ascii="Arial" w:hAnsi="Arial" w:cs="Arial"/>
                <w:caps/>
                <w:sz w:val="20"/>
              </w:rPr>
              <w:t xml:space="preserve">IF OTHER SPECIFY (99): </w:t>
            </w:r>
            <w:r w:rsidRPr="004C6B1A">
              <w:rPr>
                <w:rFonts w:ascii="Arial" w:hAnsi="Arial" w:cs="Arial"/>
                <w:sz w:val="20"/>
              </w:rPr>
              <w:t>ENTER OTHER RELATIONSHIP TYPE</w:t>
            </w:r>
          </w:p>
        </w:tc>
      </w:tr>
    </w:tbl>
    <w:p w:rsidR="00847884" w:rsidRPr="004C6B1A" w:rsidRDefault="00847884" w:rsidP="00F72CAB">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9A7028" w:rsidP="009A7028">
      <w:pPr>
        <w:pStyle w:val="QUESTIONTEXT"/>
        <w:spacing w:after="240"/>
      </w:pPr>
      <w:r w:rsidRPr="004C6B1A">
        <w:rPr>
          <w:noProof/>
        </w:rPr>
        <mc:AlternateContent>
          <mc:Choice Requires="wpg">
            <w:drawing>
              <wp:anchor distT="0" distB="0" distL="114300" distR="114300" simplePos="0" relativeHeight="251619840" behindDoc="0" locked="0" layoutInCell="1" allowOverlap="1" wp14:anchorId="2D311030" wp14:editId="4E46BCA1">
                <wp:simplePos x="0" y="0"/>
                <wp:positionH relativeFrom="column">
                  <wp:posOffset>627797</wp:posOffset>
                </wp:positionH>
                <wp:positionV relativeFrom="paragraph">
                  <wp:posOffset>346720</wp:posOffset>
                </wp:positionV>
                <wp:extent cx="1716954" cy="222885"/>
                <wp:effectExtent l="0" t="0" r="17145" b="24765"/>
                <wp:wrapNone/>
                <wp:docPr id="298" name="Group 29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2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3EEA447" id="Group 298" o:spid="_x0000_s1026" style="position:absolute;margin-left:49.45pt;margin-top:27.3pt;width:135.2pt;height:17.55pt;z-index:251619840"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group>
            </w:pict>
          </mc:Fallback>
        </mc:AlternateContent>
      </w:r>
      <w:r w:rsidR="00645496" w:rsidRPr="004C6B1A">
        <w:t>E</w:t>
      </w:r>
      <w:r w:rsidR="002019ED">
        <w:t>3</w:t>
      </w:r>
      <w:r w:rsidR="00B36507" w:rsidRPr="004C6B1A">
        <w:t>d.</w:t>
      </w:r>
      <w:r w:rsidR="00B36507" w:rsidRPr="004C6B1A">
        <w:tab/>
        <w:t xml:space="preserve">What is (his/her) </w:t>
      </w:r>
      <w:r w:rsidR="00295830" w:rsidRPr="004C6B1A">
        <w:t>home telephone number?</w:t>
      </w:r>
    </w:p>
    <w:p w:rsidR="009A7028" w:rsidRPr="004C6B1A" w:rsidRDefault="009A7028" w:rsidP="009A7028">
      <w:pPr>
        <w:pStyle w:val="PHONERange"/>
      </w:pPr>
      <w:r w:rsidRPr="004C6B1A">
        <w:rPr>
          <w:szCs w:val="30"/>
        </w:rPr>
        <w:tab/>
      </w:r>
      <w:r w:rsidRPr="004C6B1A">
        <w:t>HOME TELEPHONE</w:t>
      </w:r>
    </w:p>
    <w:p w:rsidR="009A7028" w:rsidRPr="004C6B1A" w:rsidRDefault="009A7028" w:rsidP="009A7028">
      <w:pPr>
        <w:pStyle w:val="INDENTEDBODYTEXT"/>
        <w:spacing w:after="120"/>
      </w:pPr>
      <w:r w:rsidRPr="004C6B1A">
        <w:t>(201-989)  (200-999)   (0000-9999)</w:t>
      </w:r>
    </w:p>
    <w:p w:rsidR="009A7028" w:rsidRPr="004C6B1A" w:rsidRDefault="00491BD1" w:rsidP="00F72CAB">
      <w:pPr>
        <w:pStyle w:val="RESPONSE"/>
      </w:pPr>
      <w:r w:rsidRPr="004C6B1A">
        <w:rPr>
          <w:noProof/>
        </w:rPr>
        <mc:AlternateContent>
          <mc:Choice Requires="wps">
            <w:drawing>
              <wp:anchor distT="0" distB="0" distL="114300" distR="114300" simplePos="0" relativeHeight="251681280" behindDoc="0" locked="0" layoutInCell="0" allowOverlap="1" wp14:anchorId="0ABF595D" wp14:editId="69D3F556">
                <wp:simplePos x="0" y="0"/>
                <wp:positionH relativeFrom="column">
                  <wp:posOffset>0</wp:posOffset>
                </wp:positionH>
                <wp:positionV relativeFrom="paragraph">
                  <wp:posOffset>-635</wp:posOffset>
                </wp:positionV>
                <wp:extent cx="381000" cy="1714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7" type="#_x0000_t202" style="position:absolute;left:0;text-align:left;margin-left:0;margin-top:-.05pt;width:30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vIaEjD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9A7028" w:rsidRPr="004C6B1A">
        <w:sym w:font="Wingdings" w:char="F06D"/>
      </w:r>
      <w:r w:rsidR="009A7028" w:rsidRPr="004C6B1A">
        <w:tab/>
        <w:t>NO LANDLINE</w:t>
      </w:r>
      <w:r w:rsidR="009A7028" w:rsidRPr="004C6B1A">
        <w:tab/>
        <w:t>1</w:t>
      </w:r>
      <w:r w:rsidR="009A7028" w:rsidRPr="004C6B1A">
        <w:tab/>
        <w:t xml:space="preserve"> </w:t>
      </w:r>
    </w:p>
    <w:p w:rsidR="007E4953" w:rsidRPr="004C6B1A" w:rsidRDefault="007E4953" w:rsidP="00F72CAB">
      <w:pPr>
        <w:pStyle w:val="RESPONSE"/>
      </w:pPr>
      <w:r w:rsidRPr="004C6B1A">
        <w:sym w:font="Wingdings" w:char="F06D"/>
      </w:r>
      <w:r w:rsidRPr="004C6B1A">
        <w:tab/>
        <w:t>DON’T KNOW</w:t>
      </w:r>
      <w:r w:rsidRPr="004C6B1A">
        <w:tab/>
        <w:t>d</w:t>
      </w:r>
      <w:r w:rsidRPr="004C6B1A">
        <w:tab/>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9A7028"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645496" w:rsidP="0017758D">
      <w:pPr>
        <w:pStyle w:val="QUESTIONTEXT"/>
      </w:pPr>
      <w:r w:rsidRPr="004C6B1A">
        <w:t>E</w:t>
      </w:r>
      <w:r w:rsidR="002019ED">
        <w:t>3</w:t>
      </w:r>
      <w:r w:rsidR="00295830" w:rsidRPr="004C6B1A">
        <w:t>e.</w:t>
      </w:r>
      <w:r w:rsidR="00295830" w:rsidRPr="004C6B1A">
        <w:tab/>
        <w:t xml:space="preserve">Does (he/she) have a cell phone? </w:t>
      </w:r>
    </w:p>
    <w:p w:rsidR="00FE1EA6" w:rsidRPr="004C6B1A" w:rsidRDefault="00491BD1" w:rsidP="00F72CAB">
      <w:pPr>
        <w:pStyle w:val="RESPONSE"/>
      </w:pPr>
      <w:r w:rsidRPr="004C6B1A">
        <w:rPr>
          <w:noProof/>
        </w:rPr>
        <mc:AlternateContent>
          <mc:Choice Requires="wps">
            <w:drawing>
              <wp:anchor distT="0" distB="0" distL="114300" distR="114300" simplePos="0" relativeHeight="251682304" behindDoc="0" locked="0" layoutInCell="0" allowOverlap="1" wp14:anchorId="0377D90F" wp14:editId="27CECEBF">
                <wp:simplePos x="0" y="0"/>
                <wp:positionH relativeFrom="column">
                  <wp:posOffset>0</wp:posOffset>
                </wp:positionH>
                <wp:positionV relativeFrom="paragraph">
                  <wp:posOffset>0</wp:posOffset>
                </wp:positionV>
                <wp:extent cx="381000" cy="1714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8" type="#_x0000_t202" style="position:absolute;left:0;text-align:left;margin-left:0;margin-top:0;width:30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OPHiuIxAgAAWQQAAA4AAAAAAAAAAAAAAAAALgIAAGRy&#10;cy9lMm9Eb2MueG1sUEsBAi0AFAAGAAgAAAAhAKiR/VPaAAAAAwEAAA8AAAAAAAAAAAAAAAAAiw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FE1EA6" w:rsidRPr="004C6B1A">
        <w:sym w:font="Wingdings" w:char="F06D"/>
      </w:r>
      <w:r w:rsidR="00AD1562" w:rsidRPr="004C6B1A">
        <w:tab/>
        <w:t>YES</w:t>
      </w:r>
      <w:r w:rsidR="00AD1562" w:rsidRPr="004C6B1A">
        <w:tab/>
        <w:t>1</w:t>
      </w:r>
      <w:r w:rsidR="00AD1562" w:rsidRPr="004C6B1A">
        <w:tab/>
        <w:t xml:space="preserve"> </w:t>
      </w:r>
    </w:p>
    <w:p w:rsidR="00FE1EA6" w:rsidRPr="004C6B1A" w:rsidRDefault="00FE1EA6" w:rsidP="00F72CAB">
      <w:pPr>
        <w:pStyle w:val="RESPONSE"/>
      </w:pPr>
      <w:r w:rsidRPr="004C6B1A">
        <w:sym w:font="Wingdings" w:char="F06D"/>
      </w:r>
      <w:r w:rsidR="005D1EFA" w:rsidRPr="004C6B1A">
        <w:tab/>
        <w:t>NO</w:t>
      </w:r>
      <w:r w:rsidR="005D1EFA" w:rsidRPr="004C6B1A">
        <w:tab/>
        <w:t>0</w:t>
      </w:r>
      <w:r w:rsidR="005D1EFA" w:rsidRPr="004C6B1A">
        <w:tab/>
        <w:t>E3g</w:t>
      </w:r>
    </w:p>
    <w:p w:rsidR="007E4953" w:rsidRPr="004C6B1A" w:rsidRDefault="007E4953" w:rsidP="00F72CAB">
      <w:pPr>
        <w:pStyle w:val="RESPONSE"/>
      </w:pPr>
      <w:r w:rsidRPr="004C6B1A">
        <w:sym w:font="Wingdings" w:char="F06D"/>
      </w:r>
      <w:r w:rsidRPr="004C6B1A">
        <w:tab/>
        <w:t>DON’T KNOW</w:t>
      </w:r>
      <w:r w:rsidRPr="004C6B1A">
        <w:tab/>
        <w:t>d</w:t>
      </w:r>
      <w:r w:rsidRPr="004C6B1A">
        <w:tab/>
      </w:r>
      <w:r w:rsidR="005D1EFA" w:rsidRPr="004C6B1A">
        <w:t>E</w:t>
      </w:r>
      <w:r w:rsidR="00764CA1" w:rsidRPr="004C6B1A">
        <w:t>3g</w:t>
      </w:r>
    </w:p>
    <w:p w:rsidR="00764CA1" w:rsidRPr="004C6B1A" w:rsidRDefault="007E4953" w:rsidP="00F72CAB">
      <w:pPr>
        <w:pStyle w:val="RESPONSE"/>
      </w:pPr>
      <w:r w:rsidRPr="004C6B1A">
        <w:sym w:font="Wingdings" w:char="F06D"/>
      </w:r>
      <w:r w:rsidRPr="004C6B1A">
        <w:tab/>
        <w:t>REFUSED</w:t>
      </w:r>
      <w:r w:rsidRPr="004C6B1A">
        <w:tab/>
        <w:t>r</w:t>
      </w:r>
      <w:r w:rsidRPr="004C6B1A">
        <w:tab/>
      </w:r>
      <w:r w:rsidR="005D1EFA" w:rsidRPr="004C6B1A">
        <w:t>E</w:t>
      </w:r>
      <w:r w:rsidR="00764CA1" w:rsidRPr="004C6B1A">
        <w:t>3g</w:t>
      </w:r>
    </w:p>
    <w:p w:rsidR="00764CA1" w:rsidRPr="004C6B1A" w:rsidRDefault="00764CA1">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004F7CB0" w:rsidRPr="004C6B1A">
              <w:rPr>
                <w:rFonts w:ascii="Arial" w:hAnsi="Arial" w:cs="Arial"/>
                <w:bCs/>
                <w:sz w:val="20"/>
              </w:rPr>
              <w:t>e</w:t>
            </w:r>
            <w:r w:rsidR="0049019D" w:rsidRPr="004C6B1A">
              <w:rPr>
                <w:rFonts w:ascii="Arial" w:hAnsi="Arial" w:cs="Arial"/>
                <w:bCs/>
                <w:caps/>
                <w:sz w:val="20"/>
              </w:rPr>
              <w:t>=1</w:t>
            </w:r>
          </w:p>
        </w:tc>
      </w:tr>
    </w:tbl>
    <w:p w:rsidR="00295830" w:rsidRPr="004C6B1A" w:rsidRDefault="009A7028" w:rsidP="009A7028">
      <w:pPr>
        <w:pStyle w:val="QUESTIONTEXT"/>
        <w:spacing w:after="240"/>
      </w:pPr>
      <w:r w:rsidRPr="004C6B1A">
        <w:rPr>
          <w:noProof/>
        </w:rPr>
        <mc:AlternateContent>
          <mc:Choice Requires="wpg">
            <w:drawing>
              <wp:anchor distT="0" distB="0" distL="114300" distR="114300" simplePos="0" relativeHeight="251620864" behindDoc="0" locked="0" layoutInCell="1" allowOverlap="1" wp14:anchorId="43DE3500" wp14:editId="3EA42302">
                <wp:simplePos x="0" y="0"/>
                <wp:positionH relativeFrom="column">
                  <wp:posOffset>627380</wp:posOffset>
                </wp:positionH>
                <wp:positionV relativeFrom="paragraph">
                  <wp:posOffset>346871</wp:posOffset>
                </wp:positionV>
                <wp:extent cx="1716954" cy="222885"/>
                <wp:effectExtent l="0" t="0" r="17145" b="24765"/>
                <wp:wrapNone/>
                <wp:docPr id="302" name="Group 30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0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1D0FF0E" id="Group 302" o:spid="_x0000_s1026" style="position:absolute;margin-left:49.4pt;margin-top:27.3pt;width:135.2pt;height:17.55pt;z-index:251620864"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group>
            </w:pict>
          </mc:Fallback>
        </mc:AlternateContent>
      </w:r>
      <w:r w:rsidR="00645496" w:rsidRPr="004C6B1A">
        <w:t>E</w:t>
      </w:r>
      <w:r w:rsidR="002019ED">
        <w:t>3</w:t>
      </w:r>
      <w:r w:rsidR="00295830" w:rsidRPr="004C6B1A">
        <w:t>f.</w:t>
      </w:r>
      <w:r w:rsidR="00295830" w:rsidRPr="004C6B1A">
        <w:tab/>
        <w:t>Can I have that number?</w:t>
      </w:r>
    </w:p>
    <w:p w:rsidR="009A7028" w:rsidRPr="004C6B1A" w:rsidRDefault="009A7028" w:rsidP="009A7028">
      <w:pPr>
        <w:pStyle w:val="PHONERange"/>
      </w:pPr>
      <w:r w:rsidRPr="004C6B1A">
        <w:rPr>
          <w:szCs w:val="30"/>
        </w:rPr>
        <w:tab/>
        <w:t>T</w:t>
      </w:r>
      <w:r w:rsidRPr="004C6B1A">
        <w:t>ELEPHONE</w:t>
      </w:r>
    </w:p>
    <w:p w:rsidR="009A7028" w:rsidRPr="004C6B1A" w:rsidRDefault="009A7028" w:rsidP="009A7028">
      <w:pPr>
        <w:pStyle w:val="INDENTEDBODYTEXT"/>
        <w:spacing w:after="120"/>
      </w:pPr>
      <w:r w:rsidRPr="004C6B1A">
        <w:t>(201-989)  (200-999)   (0000-9999)</w:t>
      </w:r>
    </w:p>
    <w:p w:rsidR="007E4953" w:rsidRPr="004C6B1A" w:rsidRDefault="00491BD1" w:rsidP="00F72CAB">
      <w:pPr>
        <w:pStyle w:val="RESPONSE"/>
      </w:pPr>
      <w:r w:rsidRPr="004C6B1A">
        <w:rPr>
          <w:noProof/>
        </w:rPr>
        <mc:AlternateContent>
          <mc:Choice Requires="wps">
            <w:drawing>
              <wp:anchor distT="0" distB="0" distL="114300" distR="114300" simplePos="0" relativeHeight="251683328" behindDoc="0" locked="0" layoutInCell="0" allowOverlap="1" wp14:anchorId="39DFCDAE" wp14:editId="59E270C3">
                <wp:simplePos x="0" y="0"/>
                <wp:positionH relativeFrom="column">
                  <wp:posOffset>0</wp:posOffset>
                </wp:positionH>
                <wp:positionV relativeFrom="paragraph">
                  <wp:posOffset>-635</wp:posOffset>
                </wp:positionV>
                <wp:extent cx="381000" cy="17145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9" type="#_x0000_t202" style="position:absolute;left:0;text-align:left;margin-left:0;margin-top:-.05pt;width:30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CavHv6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7E4953" w:rsidRPr="004C6B1A">
        <w:sym w:font="Wingdings" w:char="F06D"/>
      </w:r>
      <w:r w:rsidR="007E4953" w:rsidRPr="004C6B1A">
        <w:tab/>
        <w:t>DON’T KNOW</w:t>
      </w:r>
      <w:r w:rsidR="007E4953" w:rsidRPr="004C6B1A">
        <w:tab/>
        <w:t>d</w:t>
      </w:r>
      <w:r w:rsidR="007E4953" w:rsidRPr="004C6B1A">
        <w:tab/>
      </w:r>
    </w:p>
    <w:p w:rsidR="00764CA1" w:rsidRPr="004C6B1A" w:rsidRDefault="007E4953"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9A7028"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AC4B48" w:rsidRPr="004C6B1A" w:rsidRDefault="009A7028" w:rsidP="009A7028">
      <w:pPr>
        <w:pStyle w:val="QUESTIONTEXT"/>
        <w:spacing w:after="240"/>
      </w:pPr>
      <w:r w:rsidRPr="004C6B1A">
        <w:rPr>
          <w:noProof/>
        </w:rPr>
        <mc:AlternateContent>
          <mc:Choice Requires="wpg">
            <w:drawing>
              <wp:anchor distT="0" distB="0" distL="114300" distR="114300" simplePos="0" relativeHeight="251621888" behindDoc="0" locked="0" layoutInCell="1" allowOverlap="1" wp14:anchorId="5F0CDFE6" wp14:editId="0BF66C73">
                <wp:simplePos x="0" y="0"/>
                <wp:positionH relativeFrom="column">
                  <wp:posOffset>736600</wp:posOffset>
                </wp:positionH>
                <wp:positionV relativeFrom="paragraph">
                  <wp:posOffset>339707</wp:posOffset>
                </wp:positionV>
                <wp:extent cx="1716954" cy="222885"/>
                <wp:effectExtent l="0" t="0" r="17145" b="24765"/>
                <wp:wrapNone/>
                <wp:docPr id="306" name="Group 30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0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12E1211" id="Group 306" o:spid="_x0000_s1026" style="position:absolute;margin-left:58pt;margin-top:26.75pt;width:135.2pt;height:17.55pt;z-index:251621888"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group>
            </w:pict>
          </mc:Fallback>
        </mc:AlternateContent>
      </w:r>
      <w:r w:rsidR="00645496" w:rsidRPr="004C6B1A">
        <w:t>E</w:t>
      </w:r>
      <w:r w:rsidR="002019ED">
        <w:t>3</w:t>
      </w:r>
      <w:r w:rsidR="00295830" w:rsidRPr="004C6B1A">
        <w:t>g.</w:t>
      </w:r>
      <w:r w:rsidR="00496D2F" w:rsidRPr="004C6B1A">
        <w:tab/>
      </w:r>
      <w:r w:rsidR="00AC4B48" w:rsidRPr="004C6B1A">
        <w:tab/>
        <w:t>What is (his/her) work telephone number?</w:t>
      </w:r>
    </w:p>
    <w:p w:rsidR="009A7028" w:rsidRPr="004C6B1A" w:rsidRDefault="009A7028" w:rsidP="009A7028">
      <w:pPr>
        <w:pStyle w:val="PHONERange"/>
      </w:pPr>
      <w:r w:rsidRPr="004C6B1A">
        <w:rPr>
          <w:szCs w:val="30"/>
        </w:rPr>
        <w:tab/>
        <w:t>T</w:t>
      </w:r>
      <w:r w:rsidRPr="004C6B1A">
        <w:t>ELEPHONE</w:t>
      </w:r>
    </w:p>
    <w:p w:rsidR="000F21FC" w:rsidRPr="004C6B1A" w:rsidRDefault="009A7028" w:rsidP="000F21FC">
      <w:pPr>
        <w:pStyle w:val="INDENTEDBODYTEXT"/>
      </w:pPr>
      <w:r w:rsidRPr="004C6B1A">
        <w:t xml:space="preserve"> </w:t>
      </w:r>
      <w:r w:rsidR="000F21FC" w:rsidRPr="004C6B1A">
        <w:t>(201-989)   (200-999)   (0000-9999)</w:t>
      </w:r>
    </w:p>
    <w:p w:rsidR="009A7028" w:rsidRPr="004C6B1A" w:rsidRDefault="00491BD1" w:rsidP="00F72CAB">
      <w:pPr>
        <w:pStyle w:val="RESPONSE"/>
      </w:pPr>
      <w:r w:rsidRPr="004C6B1A">
        <w:rPr>
          <w:noProof/>
        </w:rPr>
        <mc:AlternateContent>
          <mc:Choice Requires="wps">
            <w:drawing>
              <wp:anchor distT="0" distB="0" distL="114300" distR="114300" simplePos="0" relativeHeight="251684352" behindDoc="0" locked="0" layoutInCell="0" allowOverlap="1" wp14:anchorId="07AB2EDA" wp14:editId="4D312814">
                <wp:simplePos x="0" y="0"/>
                <wp:positionH relativeFrom="column">
                  <wp:posOffset>0</wp:posOffset>
                </wp:positionH>
                <wp:positionV relativeFrom="paragraph">
                  <wp:posOffset>-635</wp:posOffset>
                </wp:positionV>
                <wp:extent cx="381000" cy="1714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0" type="#_x0000_t202" style="position:absolute;left:0;text-align:left;margin-left:0;margin-top:-.05pt;width:30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T1wc9z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9A7028" w:rsidRPr="004C6B1A">
        <w:sym w:font="Wingdings" w:char="F06D"/>
      </w:r>
      <w:r w:rsidR="009A7028" w:rsidRPr="004C6B1A">
        <w:tab/>
        <w:t>NO WORK NUMBER</w:t>
      </w:r>
      <w:r w:rsidR="009A7028" w:rsidRPr="004C6B1A">
        <w:tab/>
        <w:t>1</w:t>
      </w:r>
      <w:r w:rsidR="009A7028" w:rsidRPr="004C6B1A">
        <w:tab/>
        <w:t xml:space="preserve"> </w:t>
      </w:r>
    </w:p>
    <w:p w:rsidR="007E4953" w:rsidRPr="004C6B1A" w:rsidRDefault="007E4953" w:rsidP="00F72CAB">
      <w:pPr>
        <w:pStyle w:val="RESPONSE"/>
      </w:pPr>
      <w:r w:rsidRPr="004C6B1A">
        <w:sym w:font="Wingdings" w:char="F06D"/>
      </w:r>
      <w:r w:rsidRPr="004C6B1A">
        <w:tab/>
        <w:t>DON’T KNOW</w:t>
      </w:r>
      <w:r w:rsidRPr="004C6B1A">
        <w:tab/>
        <w:t>d</w:t>
      </w:r>
      <w:r w:rsidRPr="004C6B1A">
        <w:tab/>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9A7028"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895AA1" w:rsidRPr="004C6B1A" w:rsidRDefault="00645496" w:rsidP="0017758D">
      <w:pPr>
        <w:pStyle w:val="QUESTIONTEXT"/>
      </w:pPr>
      <w:r w:rsidRPr="004C6B1A">
        <w:t>E</w:t>
      </w:r>
      <w:r w:rsidR="002019ED">
        <w:t>3</w:t>
      </w:r>
      <w:r w:rsidR="00295830" w:rsidRPr="004C6B1A">
        <w:t>h.</w:t>
      </w:r>
      <w:r w:rsidR="00AC4B48" w:rsidRPr="004C6B1A">
        <w:tab/>
      </w:r>
      <w:r w:rsidR="007743F0" w:rsidRPr="004C6B1A">
        <w:t xml:space="preserve">What is (his/her) </w:t>
      </w:r>
      <w:r w:rsidR="00895AA1" w:rsidRPr="004C6B1A">
        <w:t>email address?</w:t>
      </w:r>
    </w:p>
    <w:p w:rsidR="009A7028" w:rsidRPr="004C6B1A" w:rsidRDefault="009A7028" w:rsidP="009A7028">
      <w:pPr>
        <w:pStyle w:val="QUESTIONTEXT"/>
        <w:spacing w:before="0" w:after="0"/>
      </w:pPr>
      <w:r w:rsidRPr="004C6B1A">
        <w:rPr>
          <w:noProof/>
        </w:rPr>
        <mc:AlternateContent>
          <mc:Choice Requires="wps">
            <w:drawing>
              <wp:anchor distT="0" distB="0" distL="114300" distR="114300" simplePos="0" relativeHeight="251622912" behindDoc="0" locked="0" layoutInCell="1" allowOverlap="1" wp14:anchorId="71DB5AA8" wp14:editId="0731E59B">
                <wp:simplePos x="0" y="0"/>
                <wp:positionH relativeFrom="column">
                  <wp:posOffset>589915</wp:posOffset>
                </wp:positionH>
                <wp:positionV relativeFrom="paragraph">
                  <wp:posOffset>50004</wp:posOffset>
                </wp:positionV>
                <wp:extent cx="2021205" cy="222885"/>
                <wp:effectExtent l="0" t="0" r="17145" b="24765"/>
                <wp:wrapNone/>
                <wp:docPr id="310" name="Rectangle 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9BCA74E" id="Rectangle 310" o:spid="_x0000_s1026" alt="Blank space for entering response" style="position:absolute;margin-left:46.45pt;margin-top:3.95pt;width:159.15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4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"/>
            </w:pict>
          </mc:Fallback>
        </mc:AlternateContent>
      </w:r>
    </w:p>
    <w:p w:rsidR="009A7028" w:rsidRPr="004C6B1A" w:rsidRDefault="009A7028" w:rsidP="00F72CAB">
      <w:pPr>
        <w:pStyle w:val="BoxResponse"/>
      </w:pPr>
      <w:r w:rsidRPr="004C6B1A">
        <w:tab/>
      </w:r>
      <w:r w:rsidRPr="004C6B1A">
        <w:tab/>
        <w:t>EMAIL ADDRESS</w:t>
      </w:r>
    </w:p>
    <w:p w:rsidR="009A7028" w:rsidRPr="004C6B1A" w:rsidRDefault="009A7028" w:rsidP="00F72CAB">
      <w:pPr>
        <w:pStyle w:val="Range"/>
      </w:pPr>
      <w:r w:rsidRPr="004C6B1A">
        <w:t>(STRING 50)</w:t>
      </w:r>
    </w:p>
    <w:p w:rsidR="009A7028" w:rsidRPr="004C6B1A" w:rsidRDefault="00491BD1" w:rsidP="00F72CAB">
      <w:pPr>
        <w:pStyle w:val="RESPONSE"/>
      </w:pPr>
      <w:r w:rsidRPr="004C6B1A">
        <w:rPr>
          <w:noProof/>
        </w:rPr>
        <mc:AlternateContent>
          <mc:Choice Requires="wps">
            <w:drawing>
              <wp:anchor distT="0" distB="0" distL="114300" distR="114300" simplePos="0" relativeHeight="251685376" behindDoc="0" locked="0" layoutInCell="0" allowOverlap="1" wp14:anchorId="2042277A" wp14:editId="24F147B1">
                <wp:simplePos x="0" y="0"/>
                <wp:positionH relativeFrom="column">
                  <wp:posOffset>0</wp:posOffset>
                </wp:positionH>
                <wp:positionV relativeFrom="paragraph">
                  <wp:posOffset>-635</wp:posOffset>
                </wp:positionV>
                <wp:extent cx="381000" cy="17145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1" type="#_x0000_t202" style="position:absolute;left:0;text-align:left;margin-left:0;margin-top:-.05pt;width:30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9A7028" w:rsidRPr="004C6B1A">
        <w:sym w:font="Wingdings" w:char="F06D"/>
      </w:r>
      <w:r w:rsidR="009A7028" w:rsidRPr="004C6B1A">
        <w:tab/>
        <w:t>DON’T HAVE ONE</w:t>
      </w:r>
      <w:r w:rsidR="00F35F6E" w:rsidRPr="004C6B1A">
        <w:tab/>
        <w:t>0</w:t>
      </w:r>
      <w:r w:rsidR="00F35F6E" w:rsidRPr="004C6B1A">
        <w:tab/>
      </w:r>
      <w:r w:rsidR="009A7028" w:rsidRPr="004C6B1A">
        <w:t>E</w:t>
      </w:r>
      <w:r w:rsidR="002019ED">
        <w:t>3</w:t>
      </w:r>
      <w:r w:rsidR="00863FB1" w:rsidRPr="004C6B1A">
        <w:t>a</w:t>
      </w:r>
    </w:p>
    <w:p w:rsidR="007E4953" w:rsidRPr="004C6B1A" w:rsidRDefault="007E4953" w:rsidP="00F72CAB">
      <w:pPr>
        <w:pStyle w:val="RESPONSE"/>
      </w:pPr>
      <w:r w:rsidRPr="004C6B1A">
        <w:sym w:font="Wingdings" w:char="F06D"/>
      </w:r>
      <w:r w:rsidRPr="004C6B1A">
        <w:tab/>
        <w:t>DON’T KNOW</w:t>
      </w:r>
      <w:r w:rsidRPr="004C6B1A">
        <w:tab/>
        <w:t>d</w:t>
      </w:r>
      <w:r w:rsidRPr="004C6B1A">
        <w:tab/>
      </w:r>
      <w:r w:rsidR="00423B6B" w:rsidRPr="004C6B1A">
        <w:t>E</w:t>
      </w:r>
      <w:r w:rsidR="002019ED">
        <w:t>3</w:t>
      </w:r>
      <w:r w:rsidR="00863FB1" w:rsidRPr="004C6B1A">
        <w:t>a</w:t>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r>
      <w:r w:rsidR="00423B6B" w:rsidRPr="004C6B1A">
        <w:t>E</w:t>
      </w:r>
      <w:r w:rsidR="002019ED">
        <w:t>3</w:t>
      </w:r>
      <w:r w:rsidR="00863FB1" w:rsidRPr="004C6B1A">
        <w:t>a</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004F7CB0" w:rsidRPr="004C6B1A">
              <w:rPr>
                <w:rFonts w:ascii="Arial" w:hAnsi="Arial" w:cs="Arial"/>
                <w:bCs/>
                <w:sz w:val="20"/>
              </w:rPr>
              <w:t>h</w:t>
            </w:r>
            <w:r w:rsidR="0049019D" w:rsidRPr="004C6B1A">
              <w:rPr>
                <w:rFonts w:ascii="Arial" w:hAnsi="Arial" w:cs="Arial"/>
                <w:bCs/>
                <w:caps/>
                <w:sz w:val="20"/>
              </w:rPr>
              <w:t xml:space="preserve"> NE 0, </w:t>
            </w:r>
            <w:r w:rsidR="00B81A03" w:rsidRPr="004C6B1A">
              <w:rPr>
                <w:rFonts w:ascii="Arial" w:hAnsi="Arial" w:cs="Arial"/>
                <w:bCs/>
                <w:caps/>
                <w:sz w:val="20"/>
              </w:rPr>
              <w:t>D, OR R</w:t>
            </w:r>
          </w:p>
        </w:tc>
      </w:tr>
    </w:tbl>
    <w:p w:rsidR="00AC4B48" w:rsidRPr="004C6B1A" w:rsidRDefault="00645496" w:rsidP="0017758D">
      <w:pPr>
        <w:pStyle w:val="QUESTIONTEXT"/>
      </w:pPr>
      <w:r w:rsidRPr="004C6B1A">
        <w:t>E</w:t>
      </w:r>
      <w:r w:rsidR="002019ED">
        <w:t>3</w:t>
      </w:r>
      <w:r w:rsidR="00295830" w:rsidRPr="004C6B1A">
        <w:t>i.</w:t>
      </w:r>
      <w:r w:rsidR="00AC4B48" w:rsidRPr="004C6B1A">
        <w:tab/>
        <w:t>Does (he/she) have another email address?</w:t>
      </w:r>
    </w:p>
    <w:p w:rsidR="00F35F6E" w:rsidRPr="004C6B1A" w:rsidRDefault="00F35F6E" w:rsidP="00F35F6E">
      <w:pPr>
        <w:pStyle w:val="QUESTIONTEXT"/>
        <w:spacing w:before="0" w:after="0"/>
      </w:pPr>
      <w:r w:rsidRPr="004C6B1A">
        <w:rPr>
          <w:noProof/>
        </w:rPr>
        <mc:AlternateContent>
          <mc:Choice Requires="wps">
            <w:drawing>
              <wp:anchor distT="0" distB="0" distL="114300" distR="114300" simplePos="0" relativeHeight="251623936" behindDoc="0" locked="0" layoutInCell="1" allowOverlap="1" wp14:anchorId="57581902" wp14:editId="69C4350B">
                <wp:simplePos x="0" y="0"/>
                <wp:positionH relativeFrom="column">
                  <wp:posOffset>589915</wp:posOffset>
                </wp:positionH>
                <wp:positionV relativeFrom="paragraph">
                  <wp:posOffset>43654</wp:posOffset>
                </wp:positionV>
                <wp:extent cx="2021205" cy="222885"/>
                <wp:effectExtent l="0" t="0" r="17145" b="24765"/>
                <wp:wrapNone/>
                <wp:docPr id="312" name="Rectangle 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F7A25DE" id="Rectangle 312" o:spid="_x0000_s1026" alt="Blank space for entering response" style="position:absolute;margin-left:46.45pt;margin-top:3.45pt;width:159.1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h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"/>
            </w:pict>
          </mc:Fallback>
        </mc:AlternateContent>
      </w:r>
    </w:p>
    <w:p w:rsidR="00F35F6E" w:rsidRPr="004C6B1A" w:rsidRDefault="00F35F6E" w:rsidP="00F72CAB">
      <w:pPr>
        <w:pStyle w:val="BoxResponse"/>
      </w:pPr>
      <w:r w:rsidRPr="004C6B1A">
        <w:tab/>
      </w:r>
      <w:r w:rsidRPr="004C6B1A">
        <w:tab/>
        <w:t>EMAIL ADDRESS</w:t>
      </w:r>
    </w:p>
    <w:p w:rsidR="00F35F6E" w:rsidRPr="004C6B1A" w:rsidRDefault="00F35F6E" w:rsidP="00F72CAB">
      <w:pPr>
        <w:pStyle w:val="Range"/>
      </w:pPr>
      <w:r w:rsidRPr="004C6B1A">
        <w:t>(STRING 50)</w:t>
      </w:r>
    </w:p>
    <w:p w:rsidR="005A1AC2" w:rsidRPr="004C6B1A" w:rsidRDefault="00491BD1" w:rsidP="00F72CAB">
      <w:pPr>
        <w:pStyle w:val="RESPONSE"/>
      </w:pPr>
      <w:r w:rsidRPr="004C6B1A">
        <w:rPr>
          <w:noProof/>
        </w:rPr>
        <mc:AlternateContent>
          <mc:Choice Requires="wps">
            <w:drawing>
              <wp:anchor distT="0" distB="0" distL="114300" distR="114300" simplePos="0" relativeHeight="251686400" behindDoc="0" locked="0" layoutInCell="0" allowOverlap="1" wp14:anchorId="2733E69A" wp14:editId="0D22623D">
                <wp:simplePos x="0" y="0"/>
                <wp:positionH relativeFrom="column">
                  <wp:posOffset>0</wp:posOffset>
                </wp:positionH>
                <wp:positionV relativeFrom="paragraph">
                  <wp:posOffset>0</wp:posOffset>
                </wp:positionV>
                <wp:extent cx="381000" cy="17145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2" type="#_x0000_t202" style="position:absolute;left:0;text-align:left;margin-left:0;margin-top:0;width:30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LvT4BsxAgAAWQQAAA4AAAAAAAAAAAAAAAAALgIAAGRy&#10;cy9lMm9Eb2MueG1sUEsBAi0AFAAGAAgAAAAhAKiR/VPaAAAAAwEAAA8AAAAAAAAAAAAAAAAAiw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5A1AC2" w:rsidRPr="004C6B1A">
        <w:sym w:font="Wingdings" w:char="F06D"/>
      </w:r>
      <w:r w:rsidR="005A1AC2" w:rsidRPr="004C6B1A">
        <w:tab/>
        <w:t>NO</w:t>
      </w:r>
      <w:r w:rsidR="005A1AC2" w:rsidRPr="004C6B1A">
        <w:tab/>
        <w:t>0</w:t>
      </w:r>
    </w:p>
    <w:p w:rsidR="007E4953" w:rsidRPr="004C6B1A" w:rsidRDefault="007E4953" w:rsidP="00F72CAB">
      <w:pPr>
        <w:pStyle w:val="RESPONSE"/>
      </w:pPr>
      <w:r w:rsidRPr="004C6B1A">
        <w:sym w:font="Wingdings" w:char="F06D"/>
      </w:r>
      <w:r w:rsidRPr="004C6B1A">
        <w:tab/>
        <w:t>DON’T KNOW</w:t>
      </w:r>
      <w:r w:rsidRPr="004C6B1A">
        <w:tab/>
        <w:t>d</w:t>
      </w:r>
      <w:r w:rsidRPr="004C6B1A">
        <w:tab/>
      </w:r>
    </w:p>
    <w:p w:rsidR="007E4953" w:rsidRPr="004C6B1A" w:rsidRDefault="007E4953" w:rsidP="00F72CAB">
      <w:pPr>
        <w:pStyle w:val="RESPONSE"/>
      </w:pPr>
      <w:r w:rsidRPr="004C6B1A">
        <w:sym w:font="Wingdings" w:char="F06D"/>
      </w:r>
      <w:r w:rsidRPr="004C6B1A">
        <w:tab/>
        <w:t>REFUSED</w:t>
      </w:r>
      <w:r w:rsidRPr="004C6B1A">
        <w:tab/>
        <w:t>r</w:t>
      </w:r>
      <w:r w:rsidRPr="004C6B1A">
        <w:tab/>
      </w:r>
    </w:p>
    <w:p w:rsidR="00645496" w:rsidRPr="004C6B1A" w:rsidRDefault="00645496">
      <w:pPr>
        <w:tabs>
          <w:tab w:val="clear" w:pos="432"/>
        </w:tabs>
        <w:spacing w:before="0" w:after="0"/>
        <w:ind w:firstLine="0"/>
        <w:jc w:val="left"/>
        <w:rPr>
          <w:rFonts w:ascii="Arial" w:hAnsi="Arial" w:cs="Arial"/>
          <w:b/>
          <w:sz w:val="20"/>
        </w:rPr>
      </w:pPr>
      <w:r w:rsidRPr="004C6B1A">
        <w:br w:type="page"/>
      </w:r>
    </w:p>
    <w:p w:rsidR="007C5DC2" w:rsidRPr="004C6B1A" w:rsidRDefault="007C5DC2" w:rsidP="00847884">
      <w:pPr>
        <w:pStyle w:val="QUESTIONTEXT"/>
        <w:spacing w:before="360"/>
      </w:pPr>
      <w:r w:rsidRPr="004C6B1A">
        <w:t>SECON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003C46ED" w:rsidRPr="004C6B1A">
              <w:rPr>
                <w:rFonts w:ascii="Arial" w:hAnsi="Arial" w:cs="Arial"/>
                <w:bCs/>
                <w:sz w:val="20"/>
              </w:rPr>
              <w:t>a</w:t>
            </w:r>
            <w:r w:rsidR="001F29BB"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F35F6E" w:rsidP="0017758D">
      <w:pPr>
        <w:pStyle w:val="QUESTIONTEXT"/>
      </w:pPr>
      <w:r w:rsidRPr="004C6B1A">
        <w:t>E</w:t>
      </w:r>
      <w:r w:rsidR="002019ED">
        <w:t>4</w:t>
      </w:r>
      <w:r w:rsidR="00295830" w:rsidRPr="004C6B1A">
        <w:t>a.</w:t>
      </w:r>
      <w:r w:rsidR="00295830" w:rsidRPr="004C6B1A">
        <w:tab/>
      </w:r>
      <w:r w:rsidR="00295830" w:rsidRPr="004C6B1A">
        <w:tab/>
        <w:t xml:space="preserve">What is the full name of the </w:t>
      </w:r>
      <w:r w:rsidR="0029205C" w:rsidRPr="004C6B1A">
        <w:t>second</w:t>
      </w:r>
      <w:r w:rsidR="00295830" w:rsidRPr="004C6B1A">
        <w:t xml:space="preserve"> person we should contact?</w:t>
      </w:r>
    </w:p>
    <w:p w:rsidR="00F35F6E" w:rsidRPr="004C6B1A" w:rsidRDefault="00F35F6E" w:rsidP="00F35F6E">
      <w:pPr>
        <w:pStyle w:val="QUESTIONTEXT"/>
        <w:spacing w:before="0" w:after="0"/>
      </w:pPr>
      <w:r w:rsidRPr="004C6B1A">
        <w:rPr>
          <w:noProof/>
        </w:rPr>
        <mc:AlternateContent>
          <mc:Choice Requires="wps">
            <w:drawing>
              <wp:anchor distT="0" distB="0" distL="114300" distR="114300" simplePos="0" relativeHeight="251624960" behindDoc="0" locked="0" layoutInCell="1" allowOverlap="1" wp14:anchorId="7B1F6BCA" wp14:editId="7F7715F8">
                <wp:simplePos x="0" y="0"/>
                <wp:positionH relativeFrom="column">
                  <wp:posOffset>589915</wp:posOffset>
                </wp:positionH>
                <wp:positionV relativeFrom="paragraph">
                  <wp:posOffset>128875</wp:posOffset>
                </wp:positionV>
                <wp:extent cx="2021205" cy="222885"/>
                <wp:effectExtent l="0" t="0" r="17145" b="24765"/>
                <wp:wrapNone/>
                <wp:docPr id="313" name="Rectangle 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ACE15B0" id="Rectangle 313" o:spid="_x0000_s1026" alt="Blank space for entering response" style="position:absolute;margin-left:46.45pt;margin-top:10.15pt;width:159.15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kgPQ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"/>
            </w:pict>
          </mc:Fallback>
        </mc:AlternateContent>
      </w:r>
    </w:p>
    <w:p w:rsidR="00F35F6E" w:rsidRPr="004C6B1A" w:rsidRDefault="00F35F6E" w:rsidP="00F72CAB">
      <w:pPr>
        <w:pStyle w:val="BoxResponse"/>
      </w:pPr>
      <w:r w:rsidRPr="004C6B1A">
        <w:tab/>
      </w:r>
      <w:r w:rsidRPr="004C6B1A">
        <w:tab/>
        <w:t>FIRST NAME</w:t>
      </w:r>
    </w:p>
    <w:p w:rsidR="00F35F6E" w:rsidRPr="004C6B1A" w:rsidRDefault="00F35F6E" w:rsidP="00F72CAB">
      <w:pPr>
        <w:pStyle w:val="Range"/>
      </w:pPr>
      <w:r w:rsidRPr="004C6B1A">
        <w:t>(STRING 50)</w:t>
      </w:r>
    </w:p>
    <w:p w:rsidR="00F35F6E" w:rsidRPr="004C6B1A" w:rsidRDefault="00F35F6E" w:rsidP="00F35F6E">
      <w:pPr>
        <w:pStyle w:val="QUESTIONTEXT"/>
        <w:spacing w:before="0"/>
      </w:pPr>
      <w:r w:rsidRPr="004C6B1A">
        <w:rPr>
          <w:noProof/>
        </w:rPr>
        <mc:AlternateContent>
          <mc:Choice Requires="wps">
            <w:drawing>
              <wp:anchor distT="0" distB="0" distL="114300" distR="114300" simplePos="0" relativeHeight="251625984" behindDoc="0" locked="0" layoutInCell="1" allowOverlap="1" wp14:anchorId="1692D963" wp14:editId="1AAA5C0C">
                <wp:simplePos x="0" y="0"/>
                <wp:positionH relativeFrom="column">
                  <wp:posOffset>589915</wp:posOffset>
                </wp:positionH>
                <wp:positionV relativeFrom="paragraph">
                  <wp:posOffset>126675</wp:posOffset>
                </wp:positionV>
                <wp:extent cx="2021205" cy="222885"/>
                <wp:effectExtent l="0" t="0" r="17145" b="24765"/>
                <wp:wrapNone/>
                <wp:docPr id="314" name="Rectangle 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AF481E6" id="Rectangle 314" o:spid="_x0000_s1026" alt="Blank space for entering response" style="position:absolute;margin-left:46.45pt;margin-top:9.95pt;width:159.15pt;height:17.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kL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"/>
            </w:pict>
          </mc:Fallback>
        </mc:AlternateContent>
      </w:r>
    </w:p>
    <w:p w:rsidR="00F35F6E" w:rsidRPr="004C6B1A" w:rsidRDefault="00F35F6E" w:rsidP="00F72CAB">
      <w:pPr>
        <w:pStyle w:val="BoxResponse"/>
      </w:pPr>
      <w:r w:rsidRPr="004C6B1A">
        <w:tab/>
      </w:r>
      <w:r w:rsidRPr="004C6B1A">
        <w:tab/>
        <w:t>MIDDLE INITIAL</w:t>
      </w:r>
    </w:p>
    <w:p w:rsidR="00F35F6E" w:rsidRPr="004C6B1A" w:rsidRDefault="00F35F6E" w:rsidP="00F72CAB">
      <w:pPr>
        <w:pStyle w:val="Range"/>
      </w:pPr>
      <w:r w:rsidRPr="004C6B1A">
        <w:t>(STRING 1)</w:t>
      </w:r>
    </w:p>
    <w:p w:rsidR="00F35F6E" w:rsidRPr="004C6B1A" w:rsidRDefault="00F35F6E" w:rsidP="00F35F6E">
      <w:pPr>
        <w:pStyle w:val="QUESTIONTEXT"/>
        <w:spacing w:before="0"/>
      </w:pPr>
      <w:r w:rsidRPr="004C6B1A">
        <w:rPr>
          <w:noProof/>
        </w:rPr>
        <mc:AlternateContent>
          <mc:Choice Requires="wps">
            <w:drawing>
              <wp:anchor distT="0" distB="0" distL="114300" distR="114300" simplePos="0" relativeHeight="251627008" behindDoc="0" locked="0" layoutInCell="1" allowOverlap="1" wp14:anchorId="1499EADD" wp14:editId="6FD3E418">
                <wp:simplePos x="0" y="0"/>
                <wp:positionH relativeFrom="column">
                  <wp:posOffset>589915</wp:posOffset>
                </wp:positionH>
                <wp:positionV relativeFrom="paragraph">
                  <wp:posOffset>105572</wp:posOffset>
                </wp:positionV>
                <wp:extent cx="2021205" cy="222885"/>
                <wp:effectExtent l="0" t="0" r="17145" b="24765"/>
                <wp:wrapNone/>
                <wp:docPr id="315" name="Rectangle 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A7DC395" id="Rectangle 315" o:spid="_x0000_s1026" alt="Blank space for entering response" style="position:absolute;margin-left:46.45pt;margin-top:8.3pt;width:159.15pt;height:17.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TK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"/>
            </w:pict>
          </mc:Fallback>
        </mc:AlternateContent>
      </w:r>
    </w:p>
    <w:p w:rsidR="00F35F6E" w:rsidRPr="004C6B1A" w:rsidRDefault="00F35F6E" w:rsidP="00F72CAB">
      <w:pPr>
        <w:pStyle w:val="BoxResponse"/>
      </w:pPr>
      <w:r w:rsidRPr="004C6B1A">
        <w:tab/>
      </w:r>
      <w:r w:rsidRPr="004C6B1A">
        <w:tab/>
        <w:t>LAST NAME</w:t>
      </w:r>
    </w:p>
    <w:p w:rsidR="00F35F6E" w:rsidRPr="004C6B1A" w:rsidRDefault="00F35F6E" w:rsidP="00F72CAB">
      <w:pPr>
        <w:pStyle w:val="Range"/>
      </w:pPr>
      <w:r w:rsidRPr="004C6B1A">
        <w:t>(STRING 50)</w:t>
      </w:r>
    </w:p>
    <w:p w:rsidR="007E4953" w:rsidRPr="004C6B1A" w:rsidRDefault="00491BD1" w:rsidP="00F72CAB">
      <w:pPr>
        <w:pStyle w:val="RESPONSE"/>
      </w:pPr>
      <w:r w:rsidRPr="004C6B1A">
        <w:rPr>
          <w:noProof/>
        </w:rPr>
        <mc:AlternateContent>
          <mc:Choice Requires="wps">
            <w:drawing>
              <wp:anchor distT="0" distB="0" distL="114300" distR="114300" simplePos="0" relativeHeight="251687424" behindDoc="0" locked="0" layoutInCell="0" allowOverlap="1" wp14:anchorId="2EE25552" wp14:editId="3BEFF425">
                <wp:simplePos x="0" y="0"/>
                <wp:positionH relativeFrom="column">
                  <wp:posOffset>0</wp:posOffset>
                </wp:positionH>
                <wp:positionV relativeFrom="paragraph">
                  <wp:posOffset>-635</wp:posOffset>
                </wp:positionV>
                <wp:extent cx="381000" cy="17145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03" type="#_x0000_t202" style="position:absolute;left:0;text-align:left;margin-left:0;margin-top:-.05pt;width:30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A+LbFd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7E4953" w:rsidRPr="004C6B1A">
        <w:sym w:font="Wingdings" w:char="F06D"/>
      </w:r>
      <w:r w:rsidR="007E4953" w:rsidRPr="004C6B1A">
        <w:tab/>
        <w:t>DON’T KNOW</w:t>
      </w:r>
      <w:r w:rsidR="007E4953" w:rsidRPr="004C6B1A">
        <w:tab/>
        <w:t>d</w:t>
      </w:r>
      <w:r w:rsidR="007E4953" w:rsidRPr="004C6B1A">
        <w:tab/>
        <w:t>END</w:t>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521C28">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003C46ED" w:rsidRPr="004C6B1A">
              <w:rPr>
                <w:rFonts w:ascii="Arial" w:hAnsi="Arial" w:cs="Arial"/>
                <w:bCs/>
                <w:sz w:val="20"/>
              </w:rPr>
              <w:t>a</w:t>
            </w:r>
            <w:r w:rsidR="001F29BB"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t>E</w:t>
      </w:r>
      <w:r w:rsidR="002019ED">
        <w:t>4</w:t>
      </w:r>
      <w:r w:rsidR="00295830" w:rsidRPr="004C6B1A">
        <w:t>b.</w:t>
      </w:r>
      <w:r w:rsidR="00295830" w:rsidRPr="004C6B1A">
        <w:tab/>
        <w:t>What is (his/her) address?</w:t>
      </w:r>
    </w:p>
    <w:p w:rsidR="006B4BF2" w:rsidRPr="004C6B1A" w:rsidRDefault="00C91AEB" w:rsidP="006B4BF2">
      <w:pPr>
        <w:pStyle w:val="QUESTIONTEXT"/>
      </w:pPr>
      <w:r w:rsidRPr="004C6B1A">
        <w:tab/>
      </w:r>
      <w:r w:rsidR="006B4BF2" w:rsidRPr="004C6B1A">
        <w:t>PROBE: Is there an apartment number?</w:t>
      </w:r>
    </w:p>
    <w:p w:rsidR="00F35F6E" w:rsidRPr="004C6B1A" w:rsidRDefault="00491BD1" w:rsidP="00F72CAB">
      <w:pPr>
        <w:pStyle w:val="MULTIBoxResponse"/>
      </w:pPr>
      <w:r w:rsidRPr="004C6B1A">
        <w:rPr>
          <w:noProof/>
        </w:rPr>
        <mc:AlternateContent>
          <mc:Choice Requires="wps">
            <w:drawing>
              <wp:anchor distT="0" distB="0" distL="114300" distR="114300" simplePos="0" relativeHeight="251688448" behindDoc="0" locked="0" layoutInCell="0" allowOverlap="1" wp14:anchorId="7F76029C" wp14:editId="6D4F0C56">
                <wp:simplePos x="0" y="0"/>
                <wp:positionH relativeFrom="column">
                  <wp:posOffset>0</wp:posOffset>
                </wp:positionH>
                <wp:positionV relativeFrom="paragraph">
                  <wp:posOffset>-635</wp:posOffset>
                </wp:positionV>
                <wp:extent cx="381000" cy="1714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04" type="#_x0000_t202" style="position:absolute;left:0;text-align:left;margin-left:0;margin-top:-.05pt;width:30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683WUD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F35F6E" w:rsidRPr="004C6B1A">
        <w:rPr>
          <w:noProof/>
        </w:rPr>
        <mc:AlternateContent>
          <mc:Choice Requires="wps">
            <w:drawing>
              <wp:anchor distT="0" distB="0" distL="114300" distR="114300" simplePos="0" relativeHeight="251630080" behindDoc="0" locked="0" layoutInCell="1" allowOverlap="1" wp14:anchorId="0C992E37" wp14:editId="6B8EA7E7">
                <wp:simplePos x="0" y="0"/>
                <wp:positionH relativeFrom="column">
                  <wp:posOffset>1478915</wp:posOffset>
                </wp:positionH>
                <wp:positionV relativeFrom="paragraph">
                  <wp:posOffset>66040</wp:posOffset>
                </wp:positionV>
                <wp:extent cx="2221865" cy="222885"/>
                <wp:effectExtent l="0" t="0" r="26035" b="24765"/>
                <wp:wrapNone/>
                <wp:docPr id="316" name="Rectangle 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F2386D4" id="Rectangle 316" o:spid="_x0000_s1026" alt="Blank space for entering response" style="position:absolute;margin-left:116.45pt;margin-top:5.2pt;width:174.95pt;height: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"/>
            </w:pict>
          </mc:Fallback>
        </mc:AlternateContent>
      </w:r>
      <w:r w:rsidR="00F35F6E" w:rsidRPr="004C6B1A">
        <w:t>Street Address 1:</w:t>
      </w:r>
      <w:r w:rsidR="00F35F6E" w:rsidRPr="004C6B1A">
        <w:tab/>
        <w:t xml:space="preserve">(STRING </w:t>
      </w:r>
      <w:sdt>
        <w:sdtPr>
          <w:alias w:val="STRING LENGTH"/>
          <w:tag w:val="STRING LENGTH"/>
          <w:id w:val="-751511327"/>
          <w:placeholder>
            <w:docPart w:val="30E92670283948B785F88C521C6912F6"/>
          </w:placeholder>
          <w:temporary/>
          <w:showingPlcHdr/>
        </w:sdtPr>
        <w:sdtEndPr/>
        <w:sdtContent>
          <w:r w:rsidR="00F35F6E" w:rsidRPr="004C6B1A">
            <w:t>(NUM)</w:t>
          </w:r>
        </w:sdtContent>
      </w:sdt>
      <w:r w:rsidR="00F35F6E"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1104" behindDoc="0" locked="0" layoutInCell="1" allowOverlap="1" wp14:anchorId="5ACC4466" wp14:editId="6968E414">
                <wp:simplePos x="0" y="0"/>
                <wp:positionH relativeFrom="column">
                  <wp:posOffset>1478915</wp:posOffset>
                </wp:positionH>
                <wp:positionV relativeFrom="paragraph">
                  <wp:posOffset>87630</wp:posOffset>
                </wp:positionV>
                <wp:extent cx="2221865" cy="222885"/>
                <wp:effectExtent l="0" t="0" r="26035" b="24765"/>
                <wp:wrapNone/>
                <wp:docPr id="317" name="Rectangle 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8692A73" id="Rectangle 317" o:spid="_x0000_s1026" alt="Blank space for entering response" style="position:absolute;margin-left:116.45pt;margin-top:6.9pt;width:174.9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"/>
            </w:pict>
          </mc:Fallback>
        </mc:AlternateContent>
      </w:r>
      <w:r w:rsidRPr="004C6B1A">
        <w:t>Street Address 2:</w:t>
      </w:r>
      <w:r w:rsidRPr="004C6B1A">
        <w:tab/>
        <w:t xml:space="preserve">(STRING </w:t>
      </w:r>
      <w:sdt>
        <w:sdtPr>
          <w:alias w:val="STRING LENGTH"/>
          <w:tag w:val="STRING LENGTH"/>
          <w:id w:val="-1959865861"/>
          <w:placeholder>
            <w:docPart w:val="536284C19F514DC2B137E2B37ED870D2"/>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2128" behindDoc="0" locked="0" layoutInCell="1" allowOverlap="1" wp14:anchorId="7802CA19" wp14:editId="1E10246F">
                <wp:simplePos x="0" y="0"/>
                <wp:positionH relativeFrom="column">
                  <wp:posOffset>829310</wp:posOffset>
                </wp:positionH>
                <wp:positionV relativeFrom="paragraph">
                  <wp:posOffset>86995</wp:posOffset>
                </wp:positionV>
                <wp:extent cx="2221865" cy="222885"/>
                <wp:effectExtent l="10160" t="5715" r="6350" b="9525"/>
                <wp:wrapNone/>
                <wp:docPr id="318" name="Rectangle 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700DC4C" id="Rectangle 318" o:spid="_x0000_s1026" alt="Blank space for entering response" style="position:absolute;margin-left:65.3pt;margin-top:6.85pt;width:174.95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7RPAIAAGo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DzE7RPAIAAGoEAAAOAAAAAAAA&#10;AAAAAAAAAC4CAABkcnMvZTJvRG9jLnhtbFBLAQItABQABgAIAAAAIQAe9xFe3AAAAAkBAAAPAAAA&#10;AAAAAAAAAAAAAJYEAABkcnMvZG93bnJldi54bWxQSwUGAAAAAAQABADzAAAAnwUAAAAA&#10;"/>
            </w:pict>
          </mc:Fallback>
        </mc:AlternateContent>
      </w:r>
      <w:r w:rsidRPr="004C6B1A">
        <w:t>City:</w:t>
      </w:r>
      <w:r w:rsidRPr="004C6B1A">
        <w:tab/>
      </w:r>
      <w:r w:rsidR="003B2392">
        <w:t>(</w:t>
      </w:r>
      <w:r w:rsidRPr="004C6B1A">
        <w:t xml:space="preserve">STRING </w:t>
      </w:r>
      <w:sdt>
        <w:sdtPr>
          <w:alias w:val="STRING LENGTH"/>
          <w:tag w:val="STRING LENGTH"/>
          <w:id w:val="-483386698"/>
          <w:placeholder>
            <w:docPart w:val="20911D7B06D24F5EA1456F874AED599C"/>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t>State:</w:t>
      </w:r>
      <w:r w:rsidRPr="004C6B1A">
        <w:rPr>
          <w:noProof/>
        </w:rPr>
        <mc:AlternateContent>
          <mc:Choice Requires="wps">
            <w:drawing>
              <wp:anchor distT="0" distB="0" distL="114300" distR="114300" simplePos="0" relativeHeight="251629056" behindDoc="0" locked="0" layoutInCell="1" allowOverlap="1" wp14:anchorId="6C5279D5" wp14:editId="3318D378">
                <wp:simplePos x="0" y="0"/>
                <wp:positionH relativeFrom="column">
                  <wp:posOffset>829310</wp:posOffset>
                </wp:positionH>
                <wp:positionV relativeFrom="paragraph">
                  <wp:posOffset>81915</wp:posOffset>
                </wp:positionV>
                <wp:extent cx="439420" cy="222885"/>
                <wp:effectExtent l="10160" t="13335" r="7620" b="11430"/>
                <wp:wrapNone/>
                <wp:docPr id="319" name="Rectangle 3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FF9F6CD" id="Rectangle 319" o:spid="_x0000_s1026" alt="Blank space for entering response" style="position:absolute;margin-left:65.3pt;margin-top:6.45pt;width:34.6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wEumfjwCAABpBAAADgAAAAAA&#10;AAAAAAAAAAAuAgAAZHJzL2Uyb0RvYy54bWxQSwECLQAUAAYACAAAACEAIb6RAd0AAAAJAQAADwAA&#10;AAAAAAAAAAAAAACWBAAAZHJzL2Rvd25yZXYueG1sUEsFBgAAAAAEAAQA8wAAAKAFAAAAAA==&#10;"/>
            </w:pict>
          </mc:Fallback>
        </mc:AlternateContent>
      </w:r>
      <w:r w:rsidRPr="004C6B1A">
        <w:tab/>
        <w:t xml:space="preserve">(STRING </w:t>
      </w:r>
      <w:sdt>
        <w:sdtPr>
          <w:alias w:val="STRING LENGTH"/>
          <w:tag w:val="STRING LENGTH"/>
          <w:id w:val="345454699"/>
          <w:placeholder>
            <w:docPart w:val="B9DC6A08E3714B9092BEB2A03A1FFB06"/>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28032" behindDoc="0" locked="0" layoutInCell="1" allowOverlap="1" wp14:anchorId="5A757C6E" wp14:editId="68337FFE">
                <wp:simplePos x="0" y="0"/>
                <wp:positionH relativeFrom="column">
                  <wp:posOffset>829310</wp:posOffset>
                </wp:positionH>
                <wp:positionV relativeFrom="paragraph">
                  <wp:posOffset>76835</wp:posOffset>
                </wp:positionV>
                <wp:extent cx="1003935" cy="222885"/>
                <wp:effectExtent l="10160" t="11430" r="5080" b="13335"/>
                <wp:wrapNone/>
                <wp:docPr id="320" name="Rectangle 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B91617C" id="Rectangle 320" o:spid="_x0000_s1026" alt="Blank space for entering response" style="position:absolute;margin-left:65.3pt;margin-top:6.05pt;width:79.0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GDPQIAAGo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MBpGDPQIAAGoEAAAOAAAA&#10;AAAAAAAAAAAAAC4CAABkcnMvZTJvRG9jLnhtbFBLAQItABQABgAIAAAAIQDy6F5P3gAAAAkBAAAP&#10;AAAAAAAAAAAAAAAAAJcEAABkcnMvZG93bnJldi54bWxQSwUGAAAAAAQABADzAAAAogUAAAAA&#10;"/>
            </w:pict>
          </mc:Fallback>
        </mc:AlternateContent>
      </w:r>
      <w:r w:rsidRPr="004C6B1A">
        <w:t xml:space="preserve">Zip: </w:t>
      </w:r>
      <w:r w:rsidRPr="004C6B1A">
        <w:tab/>
        <w:t xml:space="preserve">(STRING </w:t>
      </w:r>
      <w:sdt>
        <w:sdtPr>
          <w:alias w:val="STRING LENGTH"/>
          <w:tag w:val="STRING LENGTH"/>
          <w:id w:val="-1151830291"/>
          <w:placeholder>
            <w:docPart w:val="612E257B2ED04FD183D609A3BCE36634"/>
          </w:placeholder>
          <w:temporary/>
          <w:showingPlcHdr/>
        </w:sdtPr>
        <w:sdtEndPr/>
        <w:sdtContent>
          <w:r w:rsidRPr="004C6B1A">
            <w:t>(NUM)</w:t>
          </w:r>
        </w:sdtContent>
      </w:sdt>
      <w:r w:rsidRPr="004C6B1A">
        <w:t>)</w:t>
      </w:r>
    </w:p>
    <w:p w:rsidR="007E4953" w:rsidRPr="004C6B1A" w:rsidRDefault="007E4953" w:rsidP="00427EEE">
      <w:pPr>
        <w:pStyle w:val="RESPONSE"/>
        <w:spacing w:before="360"/>
      </w:pPr>
      <w:r w:rsidRPr="004C6B1A">
        <w:sym w:font="Wingdings" w:char="F06D"/>
      </w:r>
      <w:r w:rsidRPr="004C6B1A">
        <w:tab/>
        <w:t>DON’T KNOW</w:t>
      </w:r>
      <w:r w:rsidRPr="004C6B1A">
        <w:tab/>
        <w:t>d</w:t>
      </w:r>
      <w:r w:rsidRPr="004C6B1A">
        <w:tab/>
      </w:r>
    </w:p>
    <w:p w:rsidR="00423B6B" w:rsidRPr="004C6B1A" w:rsidRDefault="007E4953" w:rsidP="00F72CAB">
      <w:pPr>
        <w:pStyle w:val="RESPONSE"/>
      </w:pPr>
      <w:r w:rsidRPr="004C6B1A">
        <w:sym w:font="Wingdings" w:char="F06D"/>
      </w:r>
      <w:r w:rsidRPr="004C6B1A">
        <w:tab/>
        <w:t>REFUSED</w:t>
      </w:r>
      <w:r w:rsidRPr="004C6B1A">
        <w:tab/>
        <w:t>r</w:t>
      </w:r>
      <w:r w:rsidRPr="004C6B1A">
        <w:tab/>
      </w:r>
    </w:p>
    <w:p w:rsidR="00423B6B" w:rsidRPr="004C6B1A" w:rsidRDefault="00423B6B">
      <w:pPr>
        <w:tabs>
          <w:tab w:val="clear" w:pos="432"/>
        </w:tabs>
        <w:spacing w:before="0" w:after="0"/>
        <w:ind w:firstLine="0"/>
        <w:jc w:val="left"/>
        <w:rPr>
          <w:rFonts w:ascii="Arial" w:hAnsi="Arial" w:cs="Arial"/>
          <w:sz w:val="20"/>
        </w:rPr>
      </w:pPr>
      <w:r w:rsidRPr="004C6B1A">
        <w:br w:type="page"/>
      </w:r>
    </w:p>
    <w:p w:rsidR="007E4953" w:rsidRPr="004C6B1A" w:rsidRDefault="007E4953"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2019ED">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t>E</w:t>
      </w:r>
      <w:r w:rsidR="002019ED">
        <w:t>4</w:t>
      </w:r>
      <w:r w:rsidR="00295830" w:rsidRPr="004C6B1A">
        <w:t>c.</w:t>
      </w:r>
      <w:r w:rsidR="00295830" w:rsidRPr="004C6B1A">
        <w:tab/>
        <w:t>What is (his/her) relationship to you?</w:t>
      </w:r>
    </w:p>
    <w:p w:rsidR="00EB13FA" w:rsidRPr="004C6B1A" w:rsidRDefault="00EB13FA" w:rsidP="00EB13FA">
      <w:pPr>
        <w:pStyle w:val="SELECTONEMARKALL"/>
        <w:rPr>
          <w:b w:val="0"/>
          <w:i/>
        </w:rPr>
      </w:pPr>
      <w:r w:rsidRPr="004C6B1A">
        <w:rPr>
          <w:b w:val="0"/>
          <w:i/>
        </w:rPr>
        <w:t>Select one only</w:t>
      </w:r>
    </w:p>
    <w:p w:rsidR="00EB13FA" w:rsidRPr="004C6B1A" w:rsidRDefault="00491BD1" w:rsidP="00F72CAB">
      <w:pPr>
        <w:pStyle w:val="RESPONSE"/>
      </w:pPr>
      <w:r w:rsidRPr="004C6B1A">
        <w:rPr>
          <w:noProof/>
        </w:rPr>
        <mc:AlternateContent>
          <mc:Choice Requires="wps">
            <w:drawing>
              <wp:anchor distT="0" distB="0" distL="114300" distR="114300" simplePos="0" relativeHeight="251689472" behindDoc="0" locked="0" layoutInCell="0" allowOverlap="1" wp14:anchorId="1AC23307" wp14:editId="272C61C5">
                <wp:simplePos x="0" y="0"/>
                <wp:positionH relativeFrom="column">
                  <wp:posOffset>0</wp:posOffset>
                </wp:positionH>
                <wp:positionV relativeFrom="paragraph">
                  <wp:posOffset>-635</wp:posOffset>
                </wp:positionV>
                <wp:extent cx="381000" cy="17145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05pt;width:30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EB13FA" w:rsidRPr="004C6B1A">
        <w:sym w:font="Wingdings" w:char="F06D"/>
      </w:r>
      <w:r w:rsidR="00EB13FA" w:rsidRPr="004C6B1A">
        <w:tab/>
        <w:t>SPOUSE/PARTNER</w:t>
      </w:r>
      <w:r w:rsidR="00EB13FA" w:rsidRPr="004C6B1A">
        <w:tab/>
        <w:t>1</w:t>
      </w:r>
    </w:p>
    <w:p w:rsidR="00EB13FA" w:rsidRPr="004C6B1A" w:rsidRDefault="00EB13FA" w:rsidP="00F72CAB">
      <w:pPr>
        <w:pStyle w:val="RESPONSE"/>
      </w:pPr>
      <w:r w:rsidRPr="004C6B1A">
        <w:sym w:font="Wingdings" w:char="F06D"/>
      </w:r>
      <w:r w:rsidRPr="004C6B1A">
        <w:tab/>
        <w:t>MOTHER</w:t>
      </w:r>
      <w:r w:rsidRPr="004C6B1A">
        <w:tab/>
        <w:t>2</w:t>
      </w:r>
    </w:p>
    <w:p w:rsidR="00EB13FA" w:rsidRPr="004C6B1A" w:rsidRDefault="00EB13FA" w:rsidP="00F72CAB">
      <w:pPr>
        <w:pStyle w:val="RESPONSE"/>
      </w:pPr>
      <w:r w:rsidRPr="004C6B1A">
        <w:sym w:font="Wingdings" w:char="F06D"/>
      </w:r>
      <w:r w:rsidRPr="004C6B1A">
        <w:tab/>
        <w:t>FATHER</w:t>
      </w:r>
      <w:r w:rsidRPr="004C6B1A">
        <w:tab/>
        <w:t>3</w:t>
      </w:r>
    </w:p>
    <w:p w:rsidR="00EB13FA" w:rsidRPr="004C6B1A" w:rsidRDefault="00EB13FA" w:rsidP="00F72CAB">
      <w:pPr>
        <w:pStyle w:val="RESPONSE"/>
      </w:pPr>
      <w:r w:rsidRPr="004C6B1A">
        <w:sym w:font="Wingdings" w:char="F06D"/>
      </w:r>
      <w:r w:rsidRPr="004C6B1A">
        <w:tab/>
        <w:t>SISTER/BROTHER</w:t>
      </w:r>
      <w:r w:rsidRPr="004C6B1A">
        <w:tab/>
        <w:t>4</w:t>
      </w:r>
    </w:p>
    <w:p w:rsidR="00EB13FA" w:rsidRPr="004C6B1A" w:rsidRDefault="00EB13FA" w:rsidP="00F72CAB">
      <w:pPr>
        <w:pStyle w:val="RESPONSE"/>
      </w:pPr>
      <w:r w:rsidRPr="004C6B1A">
        <w:sym w:font="Wingdings" w:char="F06D"/>
      </w:r>
      <w:r w:rsidRPr="004C6B1A">
        <w:tab/>
        <w:t>GRANDMOTHER/GRANDFATHER</w:t>
      </w:r>
      <w:r w:rsidRPr="004C6B1A">
        <w:tab/>
        <w:t>5</w:t>
      </w:r>
    </w:p>
    <w:p w:rsidR="008A1BDB" w:rsidRPr="001254AA" w:rsidRDefault="008A1BDB" w:rsidP="008A1BDB">
      <w:pPr>
        <w:pStyle w:val="RESPONSE"/>
        <w:numPr>
          <w:ilvl w:val="0"/>
          <w:numId w:val="39"/>
        </w:numPr>
      </w:pPr>
      <w:r>
        <w:t>S</w:t>
      </w:r>
      <w:r w:rsidRPr="001254AA">
        <w:t>ON/DAUGHTER</w:t>
      </w:r>
      <w:r>
        <w:tab/>
        <w:t>6</w:t>
      </w:r>
    </w:p>
    <w:p w:rsidR="00EB13FA" w:rsidRDefault="00EB13FA" w:rsidP="00F72CAB">
      <w:pPr>
        <w:pStyle w:val="RESPONSE"/>
      </w:pPr>
      <w:r w:rsidRPr="004C6B1A">
        <w:sym w:font="Wingdings" w:char="F06D"/>
      </w:r>
      <w:r w:rsidR="008A1BDB">
        <w:tab/>
        <w:t>FRIEND</w:t>
      </w:r>
      <w:r w:rsidR="008A1BDB">
        <w:tab/>
        <w:t>7</w:t>
      </w:r>
    </w:p>
    <w:p w:rsidR="00EB13FA" w:rsidRPr="004C6B1A" w:rsidRDefault="00EB13FA" w:rsidP="00F72CAB">
      <w:pPr>
        <w:pStyle w:val="RESPONSE"/>
      </w:pPr>
      <w:r w:rsidRPr="004C6B1A">
        <w:sym w:font="Wingdings" w:char="F06D"/>
      </w:r>
      <w:r w:rsidRPr="004C6B1A">
        <w:tab/>
        <w:t>OTHER (SPECIFY)</w:t>
      </w:r>
      <w:r w:rsidRPr="004C6B1A">
        <w:tab/>
        <w:t>99</w:t>
      </w:r>
    </w:p>
    <w:p w:rsidR="00EB13FA" w:rsidRPr="004C6B1A" w:rsidRDefault="00427EEE" w:rsidP="00F72CAB">
      <w:pPr>
        <w:pStyle w:val="BoxResponse"/>
      </w:pPr>
      <w:r w:rsidRPr="004C6B1A">
        <w:rPr>
          <w:noProof/>
        </w:rPr>
        <mc:AlternateContent>
          <mc:Choice Requires="wps">
            <w:drawing>
              <wp:anchor distT="0" distB="0" distL="114300" distR="114300" simplePos="0" relativeHeight="251679232" behindDoc="0" locked="0" layoutInCell="1" allowOverlap="1" wp14:anchorId="6CAF8E51" wp14:editId="25F3ABC5">
                <wp:simplePos x="0" y="0"/>
                <wp:positionH relativeFrom="column">
                  <wp:posOffset>996950</wp:posOffset>
                </wp:positionH>
                <wp:positionV relativeFrom="paragraph">
                  <wp:posOffset>42713</wp:posOffset>
                </wp:positionV>
                <wp:extent cx="1834515" cy="182880"/>
                <wp:effectExtent l="0" t="0" r="13335" b="26670"/>
                <wp:wrapNone/>
                <wp:docPr id="358" name="Rectangle 3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7106F68" id="Rectangle 358" o:spid="_x0000_s1026" alt="Blank space for entering response" style="position:absolute;margin-left:78.5pt;margin-top:3.35pt;width:144.45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Zy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"/>
            </w:pict>
          </mc:Fallback>
        </mc:AlternateContent>
      </w:r>
      <w:r w:rsidR="00EB13FA" w:rsidRPr="004C6B1A">
        <w:t>Specify</w:t>
      </w:r>
      <w:r w:rsidR="00EB13FA" w:rsidRPr="004C6B1A">
        <w:tab/>
        <w:t>(STRING 50)</w:t>
      </w:r>
    </w:p>
    <w:p w:rsidR="00EB13FA" w:rsidRPr="004C6B1A" w:rsidRDefault="00EB13FA" w:rsidP="00F72CAB">
      <w:pPr>
        <w:pStyle w:val="RESPONSE"/>
      </w:pPr>
      <w:r w:rsidRPr="004C6B1A">
        <w:sym w:font="Wingdings" w:char="F06D"/>
      </w:r>
      <w:r w:rsidRPr="004C6B1A">
        <w:tab/>
        <w:t>DON’T KNOW</w:t>
      </w:r>
      <w:r w:rsidRPr="004C6B1A">
        <w:tab/>
        <w:t>d</w:t>
      </w:r>
    </w:p>
    <w:p w:rsidR="00EB13FA" w:rsidRPr="004C6B1A" w:rsidRDefault="00EB13FA" w:rsidP="00F72CAB">
      <w:pPr>
        <w:pStyle w:val="RESPONSE"/>
      </w:pPr>
      <w:r w:rsidRPr="004C6B1A">
        <w:sym w:font="Wingdings" w:char="F06D"/>
      </w:r>
      <w:r w:rsidRPr="004C6B1A">
        <w:tab/>
        <w:t>REFUSED</w:t>
      </w:r>
      <w:r w:rsidRPr="004C6B1A">
        <w:tab/>
        <w:t>r</w:t>
      </w:r>
    </w:p>
    <w:p w:rsidR="00EB13FA" w:rsidRPr="004C6B1A" w:rsidRDefault="00EB13FA"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99349A">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rPr>
          <w:noProof/>
        </w:rPr>
        <mc:AlternateContent>
          <mc:Choice Requires="wpg">
            <w:drawing>
              <wp:anchor distT="0" distB="0" distL="114300" distR="114300" simplePos="0" relativeHeight="251649536" behindDoc="0" locked="0" layoutInCell="1" allowOverlap="1" wp14:anchorId="10115F17" wp14:editId="0579A384">
                <wp:simplePos x="0" y="0"/>
                <wp:positionH relativeFrom="column">
                  <wp:posOffset>641445</wp:posOffset>
                </wp:positionH>
                <wp:positionV relativeFrom="paragraph">
                  <wp:posOffset>270520</wp:posOffset>
                </wp:positionV>
                <wp:extent cx="1716954" cy="222885"/>
                <wp:effectExtent l="0" t="0" r="17145" b="24765"/>
                <wp:wrapNone/>
                <wp:docPr id="328" name="Group 32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2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BDDF447" id="Group 328" o:spid="_x0000_s1026" style="position:absolute;margin-left:50.5pt;margin-top:21.3pt;width:135.2pt;height:17.55pt;z-index:251649536"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group>
            </w:pict>
          </mc:Fallback>
        </mc:AlternateContent>
      </w:r>
      <w:r w:rsidR="00521C28" w:rsidRPr="004C6B1A">
        <w:t>E</w:t>
      </w:r>
      <w:r w:rsidR="002019ED">
        <w:t>4</w:t>
      </w:r>
      <w:r w:rsidR="00295830" w:rsidRPr="004C6B1A">
        <w:t>d.</w:t>
      </w:r>
      <w:r w:rsidR="00295830" w:rsidRPr="004C6B1A">
        <w:tab/>
        <w:t>What is (his/her) home telephone number?</w:t>
      </w:r>
    </w:p>
    <w:p w:rsidR="00423B6B" w:rsidRPr="004C6B1A" w:rsidRDefault="00423B6B" w:rsidP="00423B6B">
      <w:pPr>
        <w:pStyle w:val="PHONERange"/>
      </w:pPr>
      <w:r w:rsidRPr="004C6B1A">
        <w:rPr>
          <w:szCs w:val="30"/>
        </w:rPr>
        <w:tab/>
      </w:r>
      <w:r w:rsidRPr="004C6B1A">
        <w:t>HOME TELEPHONE</w:t>
      </w:r>
    </w:p>
    <w:p w:rsidR="00423B6B" w:rsidRPr="004C6B1A" w:rsidRDefault="00423B6B" w:rsidP="00423B6B">
      <w:pPr>
        <w:pStyle w:val="INDENTEDBODYTEXT"/>
        <w:spacing w:after="120"/>
      </w:pPr>
      <w:r w:rsidRPr="004C6B1A">
        <w:t>(201-989)  (200-999)   (0000-9999)</w:t>
      </w:r>
    </w:p>
    <w:p w:rsidR="00423B6B" w:rsidRPr="004C6B1A" w:rsidRDefault="00423B6B" w:rsidP="00F72CAB">
      <w:pPr>
        <w:pStyle w:val="RESPONSE"/>
      </w:pPr>
      <w:r w:rsidRPr="004C6B1A">
        <w:sym w:font="Wingdings" w:char="F06D"/>
      </w:r>
      <w:r w:rsidRPr="004C6B1A">
        <w:tab/>
        <w:t>NO LANDLINE</w:t>
      </w:r>
      <w:r w:rsidRPr="004C6B1A">
        <w:tab/>
        <w:t>1</w:t>
      </w:r>
      <w:r w:rsidRPr="004C6B1A">
        <w:tab/>
        <w:t xml:space="preserve"> </w:t>
      </w:r>
    </w:p>
    <w:p w:rsidR="00423B6B" w:rsidRPr="004C6B1A" w:rsidRDefault="00491BD1" w:rsidP="00F72CAB">
      <w:pPr>
        <w:pStyle w:val="RESPONSE"/>
      </w:pPr>
      <w:r w:rsidRPr="004C6B1A">
        <w:rPr>
          <w:noProof/>
        </w:rPr>
        <mc:AlternateContent>
          <mc:Choice Requires="wps">
            <w:drawing>
              <wp:anchor distT="0" distB="0" distL="114300" distR="114300" simplePos="0" relativeHeight="251690496" behindDoc="0" locked="0" layoutInCell="0" allowOverlap="1" wp14:anchorId="2682AE3C" wp14:editId="7E62FEDF">
                <wp:simplePos x="0" y="0"/>
                <wp:positionH relativeFrom="column">
                  <wp:posOffset>0</wp:posOffset>
                </wp:positionH>
                <wp:positionV relativeFrom="paragraph">
                  <wp:posOffset>-635</wp:posOffset>
                </wp:positionV>
                <wp:extent cx="381000" cy="17145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06" type="#_x0000_t202" style="position:absolute;left:0;text-align:left;margin-left:0;margin-top:-.05pt;width:30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BZHaUW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423B6B" w:rsidRPr="004C6B1A">
        <w:sym w:font="Wingdings" w:char="F06D"/>
      </w:r>
      <w:r w:rsidR="00423B6B" w:rsidRPr="004C6B1A">
        <w:tab/>
        <w:t>DON’T KNOW</w:t>
      </w:r>
      <w:r w:rsidR="00423B6B" w:rsidRPr="004C6B1A">
        <w:tab/>
        <w:t>d</w:t>
      </w:r>
      <w:r w:rsidR="00423B6B" w:rsidRPr="004C6B1A">
        <w:tab/>
      </w:r>
    </w:p>
    <w:p w:rsidR="00423B6B" w:rsidRPr="004C6B1A" w:rsidRDefault="00423B6B" w:rsidP="00F72CAB">
      <w:pPr>
        <w:pStyle w:val="RESPONSE"/>
      </w:pPr>
      <w:r w:rsidRPr="004C6B1A">
        <w:sym w:font="Wingdings" w:char="F06D"/>
      </w:r>
      <w:r w:rsidRPr="004C6B1A">
        <w:tab/>
        <w:t>REFUSED</w:t>
      </w:r>
      <w:r w:rsidRPr="004C6B1A">
        <w:tab/>
        <w:t>r</w:t>
      </w:r>
      <w:r w:rsidRPr="004C6B1A">
        <w:tab/>
      </w:r>
    </w:p>
    <w:p w:rsidR="00FB4983" w:rsidRPr="004C6B1A" w:rsidRDefault="00FB4983" w:rsidP="00F72CAB">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7527B1">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00F35F6E" w:rsidRPr="004C6B1A">
              <w:rPr>
                <w:rFonts w:ascii="Arial" w:hAnsi="Arial" w:cs="Arial"/>
                <w:bCs/>
                <w:sz w:val="20"/>
              </w:rPr>
              <w:t>a</w:t>
            </w:r>
            <w:r w:rsidR="00F35F6E"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521C28" w:rsidP="0017758D">
      <w:pPr>
        <w:pStyle w:val="QUESTIONTEXT"/>
      </w:pPr>
      <w:r w:rsidRPr="004C6B1A">
        <w:t>E</w:t>
      </w:r>
      <w:r w:rsidR="002019ED">
        <w:t>4</w:t>
      </w:r>
      <w:r w:rsidRPr="004C6B1A">
        <w:t>e</w:t>
      </w:r>
      <w:r w:rsidR="00295830" w:rsidRPr="004C6B1A">
        <w:t>.</w:t>
      </w:r>
      <w:r w:rsidR="00295830" w:rsidRPr="004C6B1A">
        <w:tab/>
        <w:t xml:space="preserve">Does (he/she) have a cell phone? </w:t>
      </w:r>
    </w:p>
    <w:p w:rsidR="00FE1EA6" w:rsidRPr="004C6B1A" w:rsidRDefault="00FE1EA6"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E1EA6" w:rsidRPr="004C6B1A" w:rsidRDefault="00491BD1" w:rsidP="00F72CAB">
      <w:pPr>
        <w:pStyle w:val="RESPONSE"/>
      </w:pPr>
      <w:r w:rsidRPr="004C6B1A">
        <w:rPr>
          <w:noProof/>
        </w:rPr>
        <mc:AlternateContent>
          <mc:Choice Requires="wps">
            <w:drawing>
              <wp:anchor distT="0" distB="0" distL="114300" distR="114300" simplePos="0" relativeHeight="251691520" behindDoc="0" locked="0" layoutInCell="0" allowOverlap="1" wp14:anchorId="36D8B15D" wp14:editId="32191C78">
                <wp:simplePos x="0" y="0"/>
                <wp:positionH relativeFrom="column">
                  <wp:posOffset>0</wp:posOffset>
                </wp:positionH>
                <wp:positionV relativeFrom="paragraph">
                  <wp:posOffset>0</wp:posOffset>
                </wp:positionV>
                <wp:extent cx="381000" cy="17145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7" type="#_x0000_t202" style="position:absolute;left:0;text-align:left;margin-left:0;margin-top:0;width:30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CY8DQExAgAAWQQAAA4AAAAAAAAAAAAAAAAALgIAAGRy&#10;cy9lMm9Eb2MueG1sUEsBAi0AFAAGAAgAAAAhAKiR/VPaAAAAAwEAAA8AAAAAAAAAAAAAAAAAiw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FE1EA6" w:rsidRPr="004C6B1A">
        <w:sym w:font="Wingdings" w:char="F06D"/>
      </w:r>
      <w:r w:rsidR="005D1EFA" w:rsidRPr="004C6B1A">
        <w:tab/>
        <w:t>NO</w:t>
      </w:r>
      <w:r w:rsidR="005D1EFA" w:rsidRPr="004C6B1A">
        <w:tab/>
        <w:t>0</w:t>
      </w:r>
      <w:r w:rsidR="005D1EFA" w:rsidRPr="004C6B1A">
        <w:tab/>
        <w:t>E4g</w:t>
      </w:r>
    </w:p>
    <w:p w:rsidR="00423B6B" w:rsidRPr="004C6B1A" w:rsidRDefault="00423B6B" w:rsidP="00F72CAB">
      <w:pPr>
        <w:pStyle w:val="RESPONSE"/>
      </w:pPr>
      <w:r w:rsidRPr="004C6B1A">
        <w:sym w:font="Wingdings" w:char="F06D"/>
      </w:r>
      <w:r w:rsidRPr="004C6B1A">
        <w:tab/>
        <w:t>DON’T KNOW</w:t>
      </w:r>
      <w:r w:rsidRPr="004C6B1A">
        <w:tab/>
        <w:t>d</w:t>
      </w:r>
      <w:r w:rsidRPr="004C6B1A">
        <w:tab/>
        <w:t>E</w:t>
      </w:r>
      <w:r w:rsidR="00863FB1" w:rsidRPr="004C6B1A">
        <w:t>4</w:t>
      </w:r>
      <w:r w:rsidRPr="004C6B1A">
        <w:t>g</w:t>
      </w:r>
    </w:p>
    <w:p w:rsidR="00423B6B" w:rsidRPr="004C6B1A" w:rsidRDefault="00423B6B" w:rsidP="00F72CAB">
      <w:pPr>
        <w:pStyle w:val="RESPONSE"/>
      </w:pPr>
      <w:r w:rsidRPr="004C6B1A">
        <w:sym w:font="Wingdings" w:char="F06D"/>
      </w:r>
      <w:r w:rsidRPr="004C6B1A">
        <w:tab/>
        <w:t>REFUSED</w:t>
      </w:r>
      <w:r w:rsidRPr="004C6B1A">
        <w:tab/>
        <w:t>r</w:t>
      </w:r>
      <w:r w:rsidRPr="004C6B1A">
        <w:tab/>
        <w:t>E</w:t>
      </w:r>
      <w:r w:rsidR="00863FB1" w:rsidRPr="004C6B1A">
        <w:t>4</w:t>
      </w:r>
      <w:r w:rsidRPr="004C6B1A">
        <w:t>g</w:t>
      </w:r>
    </w:p>
    <w:p w:rsidR="00423B6B" w:rsidRPr="004C6B1A" w:rsidRDefault="00423B6B">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4</w:t>
            </w:r>
            <w:r w:rsidR="003C46ED" w:rsidRPr="004C6B1A">
              <w:rPr>
                <w:rFonts w:ascii="Arial" w:hAnsi="Arial" w:cs="Arial"/>
                <w:bCs/>
                <w:sz w:val="20"/>
              </w:rPr>
              <w:t>e</w:t>
            </w:r>
            <w:r w:rsidR="001F29BB" w:rsidRPr="004C6B1A">
              <w:rPr>
                <w:rFonts w:ascii="Arial" w:hAnsi="Arial" w:cs="Arial"/>
                <w:bCs/>
                <w:caps/>
                <w:sz w:val="20"/>
              </w:rPr>
              <w:t>=1</w:t>
            </w:r>
          </w:p>
        </w:tc>
      </w:tr>
    </w:tbl>
    <w:p w:rsidR="00295830" w:rsidRPr="004C6B1A" w:rsidRDefault="00423B6B" w:rsidP="0017758D">
      <w:pPr>
        <w:pStyle w:val="QUESTIONTEXT"/>
      </w:pPr>
      <w:r w:rsidRPr="004C6B1A">
        <w:rPr>
          <w:noProof/>
        </w:rPr>
        <mc:AlternateContent>
          <mc:Choice Requires="wpg">
            <w:drawing>
              <wp:anchor distT="0" distB="0" distL="114300" distR="114300" simplePos="0" relativeHeight="251650560" behindDoc="0" locked="0" layoutInCell="1" allowOverlap="1" wp14:anchorId="0865FFB7" wp14:editId="4C0FB3F8">
                <wp:simplePos x="0" y="0"/>
                <wp:positionH relativeFrom="column">
                  <wp:posOffset>586665</wp:posOffset>
                </wp:positionH>
                <wp:positionV relativeFrom="paragraph">
                  <wp:posOffset>256871</wp:posOffset>
                </wp:positionV>
                <wp:extent cx="1716954" cy="222885"/>
                <wp:effectExtent l="0" t="0" r="17145" b="24765"/>
                <wp:wrapNone/>
                <wp:docPr id="332" name="Group 33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3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528C8CD" id="Group 332" o:spid="_x0000_s1026" style="position:absolute;margin-left:46.2pt;margin-top:20.25pt;width:135.2pt;height:17.55pt;z-index:251650560"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group>
            </w:pict>
          </mc:Fallback>
        </mc:AlternateContent>
      </w:r>
      <w:r w:rsidRPr="004C6B1A">
        <w:t>E</w:t>
      </w:r>
      <w:r w:rsidR="002019ED">
        <w:t>4</w:t>
      </w:r>
      <w:r w:rsidR="00295830" w:rsidRPr="004C6B1A">
        <w:t>f.</w:t>
      </w:r>
      <w:r w:rsidR="00295830" w:rsidRPr="004C6B1A">
        <w:tab/>
        <w:t>Can I have that number?</w:t>
      </w:r>
    </w:p>
    <w:p w:rsidR="00423B6B" w:rsidRPr="004C6B1A" w:rsidRDefault="00423B6B" w:rsidP="00415EEC">
      <w:pPr>
        <w:pStyle w:val="PHONERange"/>
      </w:pPr>
      <w:r w:rsidRPr="004C6B1A">
        <w:rPr>
          <w:szCs w:val="30"/>
        </w:rPr>
        <w:tab/>
      </w:r>
      <w:r w:rsidRPr="004C6B1A">
        <w:t>TELEPHONE</w:t>
      </w:r>
    </w:p>
    <w:p w:rsidR="00423B6B" w:rsidRPr="004C6B1A" w:rsidRDefault="00423B6B" w:rsidP="00415EEC">
      <w:pPr>
        <w:pStyle w:val="INDENTEDBODYTEXT"/>
        <w:spacing w:after="120"/>
      </w:pPr>
      <w:r w:rsidRPr="004C6B1A">
        <w:t>(201-989)  (200-999)   (0000-9999)</w:t>
      </w:r>
    </w:p>
    <w:p w:rsidR="00423B6B" w:rsidRPr="004C6B1A" w:rsidRDefault="00491BD1" w:rsidP="00F72CAB">
      <w:pPr>
        <w:pStyle w:val="RESPONSE"/>
      </w:pPr>
      <w:r w:rsidRPr="004C6B1A">
        <w:rPr>
          <w:noProof/>
        </w:rPr>
        <mc:AlternateContent>
          <mc:Choice Requires="wps">
            <w:drawing>
              <wp:anchor distT="0" distB="0" distL="114300" distR="114300" simplePos="0" relativeHeight="251692544" behindDoc="0" locked="0" layoutInCell="0" allowOverlap="1" wp14:anchorId="11781C8B" wp14:editId="47EBC61B">
                <wp:simplePos x="0" y="0"/>
                <wp:positionH relativeFrom="column">
                  <wp:posOffset>0</wp:posOffset>
                </wp:positionH>
                <wp:positionV relativeFrom="paragraph">
                  <wp:posOffset>-635</wp:posOffset>
                </wp:positionV>
                <wp:extent cx="381000" cy="17145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05pt;width:30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89xqDD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423B6B" w:rsidRPr="004C6B1A">
        <w:sym w:font="Wingdings" w:char="F06D"/>
      </w:r>
      <w:r w:rsidR="00423B6B" w:rsidRPr="004C6B1A">
        <w:tab/>
        <w:t>DON’T KNOW</w:t>
      </w:r>
      <w:r w:rsidR="00423B6B" w:rsidRPr="004C6B1A">
        <w:tab/>
        <w:t>d</w:t>
      </w:r>
      <w:r w:rsidR="00423B6B" w:rsidRPr="004C6B1A">
        <w:tab/>
      </w:r>
    </w:p>
    <w:p w:rsidR="00423B6B" w:rsidRPr="004C6B1A" w:rsidRDefault="00423B6B"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2019ED">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423B6B">
      <w:pPr>
        <w:pStyle w:val="QUESTIONTEXT"/>
        <w:spacing w:after="240"/>
      </w:pPr>
      <w:r w:rsidRPr="004C6B1A">
        <w:rPr>
          <w:noProof/>
        </w:rPr>
        <mc:AlternateContent>
          <mc:Choice Requires="wpg">
            <w:drawing>
              <wp:anchor distT="0" distB="0" distL="114300" distR="114300" simplePos="0" relativeHeight="251651584" behindDoc="0" locked="0" layoutInCell="1" allowOverlap="1" wp14:anchorId="3B1BC9D5" wp14:editId="341AC9EB">
                <wp:simplePos x="0" y="0"/>
                <wp:positionH relativeFrom="column">
                  <wp:posOffset>702860</wp:posOffset>
                </wp:positionH>
                <wp:positionV relativeFrom="paragraph">
                  <wp:posOffset>258009</wp:posOffset>
                </wp:positionV>
                <wp:extent cx="1716954" cy="222885"/>
                <wp:effectExtent l="0" t="0" r="17145" b="24765"/>
                <wp:wrapNone/>
                <wp:docPr id="336" name="Group 33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3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C256F2F" id="Group 336" o:spid="_x0000_s1026" style="position:absolute;margin-left:55.35pt;margin-top:20.3pt;width:135.2pt;height:17.55pt;z-index:251651584"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group>
            </w:pict>
          </mc:Fallback>
        </mc:AlternateContent>
      </w:r>
      <w:r w:rsidRPr="004C6B1A">
        <w:t>E</w:t>
      </w:r>
      <w:r w:rsidR="002019ED">
        <w:t>4</w:t>
      </w:r>
      <w:r w:rsidR="00295830" w:rsidRPr="004C6B1A">
        <w:t>g.</w:t>
      </w:r>
      <w:r w:rsidR="00295830" w:rsidRPr="004C6B1A">
        <w:tab/>
      </w:r>
      <w:r w:rsidR="00295830" w:rsidRPr="004C6B1A">
        <w:tab/>
        <w:t>What is (his/her) work telephone number?</w:t>
      </w:r>
    </w:p>
    <w:p w:rsidR="00423B6B" w:rsidRPr="004C6B1A" w:rsidRDefault="00423B6B" w:rsidP="000F21FC">
      <w:pPr>
        <w:pStyle w:val="INDENTEDBODYTEXT"/>
      </w:pPr>
    </w:p>
    <w:p w:rsidR="000F21FC" w:rsidRPr="004C6B1A" w:rsidRDefault="000F21FC" w:rsidP="000F21FC">
      <w:pPr>
        <w:pStyle w:val="INDENTEDBODYTEXT"/>
      </w:pPr>
      <w:r w:rsidRPr="004C6B1A">
        <w:t>(201-989)      (200-999)     (0000-9999)</w:t>
      </w:r>
    </w:p>
    <w:p w:rsidR="00423B6B" w:rsidRPr="004C6B1A" w:rsidRDefault="00423B6B" w:rsidP="00F72CAB">
      <w:pPr>
        <w:pStyle w:val="RESPONSE"/>
      </w:pPr>
      <w:r w:rsidRPr="004C6B1A">
        <w:sym w:font="Wingdings" w:char="F06D"/>
      </w:r>
      <w:r w:rsidRPr="004C6B1A">
        <w:tab/>
        <w:t>NO WORK NUMBER</w:t>
      </w:r>
      <w:r w:rsidRPr="004C6B1A">
        <w:tab/>
        <w:t>1</w:t>
      </w:r>
    </w:p>
    <w:p w:rsidR="00423B6B" w:rsidRPr="004C6B1A" w:rsidRDefault="00491BD1" w:rsidP="00F72CAB">
      <w:pPr>
        <w:pStyle w:val="RESPONSE"/>
      </w:pPr>
      <w:r w:rsidRPr="004C6B1A">
        <w:rPr>
          <w:noProof/>
        </w:rPr>
        <mc:AlternateContent>
          <mc:Choice Requires="wps">
            <w:drawing>
              <wp:anchor distT="0" distB="0" distL="114300" distR="114300" simplePos="0" relativeHeight="251693568" behindDoc="0" locked="0" layoutInCell="0" allowOverlap="1" wp14:anchorId="02C11889" wp14:editId="44D70348">
                <wp:simplePos x="0" y="0"/>
                <wp:positionH relativeFrom="column">
                  <wp:posOffset>0</wp:posOffset>
                </wp:positionH>
                <wp:positionV relativeFrom="paragraph">
                  <wp:posOffset>-635</wp:posOffset>
                </wp:positionV>
                <wp:extent cx="381000" cy="17145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09" type="#_x0000_t202" style="position:absolute;left:0;text-align:left;margin-left:0;margin-top:-.05pt;width:30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DcEjMk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423B6B" w:rsidRPr="004C6B1A">
        <w:sym w:font="Wingdings" w:char="F06D"/>
      </w:r>
      <w:r w:rsidR="00423B6B" w:rsidRPr="004C6B1A">
        <w:tab/>
        <w:t>DON’T KNOW</w:t>
      </w:r>
      <w:r w:rsidR="00423B6B" w:rsidRPr="004C6B1A">
        <w:tab/>
        <w:t>d</w:t>
      </w:r>
      <w:r w:rsidR="00423B6B" w:rsidRPr="004C6B1A">
        <w:tab/>
      </w:r>
    </w:p>
    <w:p w:rsidR="00423B6B" w:rsidRPr="004C6B1A" w:rsidRDefault="00423B6B"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521C28">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t>E</w:t>
      </w:r>
      <w:r w:rsidR="002019ED">
        <w:t>4</w:t>
      </w:r>
      <w:r w:rsidR="00295830" w:rsidRPr="004C6B1A">
        <w:t>h.</w:t>
      </w:r>
      <w:r w:rsidR="00295830" w:rsidRPr="004C6B1A">
        <w:tab/>
        <w:t>What is (his/her) email address?</w:t>
      </w:r>
    </w:p>
    <w:p w:rsidR="00423B6B" w:rsidRPr="004C6B1A" w:rsidRDefault="00423B6B" w:rsidP="00415EEC">
      <w:pPr>
        <w:pStyle w:val="QUESTIONTEXT"/>
        <w:spacing w:before="0" w:after="0"/>
      </w:pPr>
      <w:r w:rsidRPr="004C6B1A">
        <w:rPr>
          <w:noProof/>
        </w:rPr>
        <mc:AlternateContent>
          <mc:Choice Requires="wps">
            <w:drawing>
              <wp:anchor distT="0" distB="0" distL="114300" distR="114300" simplePos="0" relativeHeight="251652608" behindDoc="0" locked="0" layoutInCell="1" allowOverlap="1" wp14:anchorId="07A5ADE4" wp14:editId="7A0CA7F1">
                <wp:simplePos x="0" y="0"/>
                <wp:positionH relativeFrom="column">
                  <wp:posOffset>589915</wp:posOffset>
                </wp:positionH>
                <wp:positionV relativeFrom="paragraph">
                  <wp:posOffset>24148</wp:posOffset>
                </wp:positionV>
                <wp:extent cx="2021205" cy="222885"/>
                <wp:effectExtent l="8890" t="11430" r="8255" b="13335"/>
                <wp:wrapNone/>
                <wp:docPr id="340" name="Rectangle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6E98A8A" id="Rectangle 340" o:spid="_x0000_s1026" alt="Blank space for entering response" style="position:absolute;margin-left:46.45pt;margin-top:1.9pt;width:159.15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6PAIAAGo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"/>
            </w:pict>
          </mc:Fallback>
        </mc:AlternateContent>
      </w:r>
    </w:p>
    <w:p w:rsidR="00423B6B" w:rsidRPr="004C6B1A" w:rsidRDefault="00423B6B" w:rsidP="00F72CAB">
      <w:pPr>
        <w:pStyle w:val="BoxResponse"/>
      </w:pPr>
      <w:r w:rsidRPr="004C6B1A">
        <w:tab/>
      </w:r>
      <w:r w:rsidRPr="004C6B1A">
        <w:tab/>
        <w:t>EMAIL ADDRESS</w:t>
      </w:r>
    </w:p>
    <w:p w:rsidR="00423B6B" w:rsidRPr="004C6B1A" w:rsidRDefault="00423B6B" w:rsidP="00F72CAB">
      <w:pPr>
        <w:pStyle w:val="Range"/>
      </w:pPr>
      <w:r w:rsidRPr="004C6B1A">
        <w:t>(STRING 50)</w:t>
      </w:r>
    </w:p>
    <w:p w:rsidR="00423B6B" w:rsidRPr="004C6B1A" w:rsidRDefault="00423B6B" w:rsidP="00F72CAB">
      <w:pPr>
        <w:pStyle w:val="RESPONSE"/>
      </w:pPr>
      <w:r w:rsidRPr="004C6B1A">
        <w:sym w:font="Wingdings" w:char="F06D"/>
      </w:r>
      <w:r w:rsidRPr="004C6B1A">
        <w:tab/>
        <w:t>DON’T HAVE ONE</w:t>
      </w:r>
      <w:r w:rsidRPr="004C6B1A">
        <w:tab/>
        <w:t>0</w:t>
      </w:r>
      <w:r w:rsidRPr="004C6B1A">
        <w:tab/>
        <w:t>E</w:t>
      </w:r>
      <w:r w:rsidR="002019ED">
        <w:t>4</w:t>
      </w:r>
      <w:r w:rsidR="00863FB1" w:rsidRPr="004C6B1A">
        <w:t>a</w:t>
      </w:r>
    </w:p>
    <w:p w:rsidR="00423B6B" w:rsidRPr="004C6B1A" w:rsidRDefault="00491BD1" w:rsidP="00F72CAB">
      <w:pPr>
        <w:pStyle w:val="RESPONSE"/>
      </w:pPr>
      <w:r w:rsidRPr="004C6B1A">
        <w:rPr>
          <w:noProof/>
        </w:rPr>
        <mc:AlternateContent>
          <mc:Choice Requires="wps">
            <w:drawing>
              <wp:anchor distT="0" distB="0" distL="114300" distR="114300" simplePos="0" relativeHeight="251694592" behindDoc="0" locked="0" layoutInCell="0" allowOverlap="1" wp14:anchorId="5293B785" wp14:editId="07F4439C">
                <wp:simplePos x="0" y="0"/>
                <wp:positionH relativeFrom="column">
                  <wp:posOffset>0</wp:posOffset>
                </wp:positionH>
                <wp:positionV relativeFrom="paragraph">
                  <wp:posOffset>-635</wp:posOffset>
                </wp:positionV>
                <wp:extent cx="381000" cy="17145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0" type="#_x0000_t202" style="position:absolute;left:0;text-align:left;margin-left:0;margin-top:-.05pt;width:30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AJ8lQp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423B6B" w:rsidRPr="004C6B1A">
        <w:sym w:font="Wingdings" w:char="F06D"/>
      </w:r>
      <w:r w:rsidR="00423B6B" w:rsidRPr="004C6B1A">
        <w:tab/>
        <w:t>DON’T KNOW</w:t>
      </w:r>
      <w:r w:rsidR="00423B6B" w:rsidRPr="004C6B1A">
        <w:tab/>
        <w:t>d</w:t>
      </w:r>
      <w:r w:rsidR="00423B6B" w:rsidRPr="004C6B1A">
        <w:tab/>
        <w:t>E</w:t>
      </w:r>
      <w:r w:rsidR="002019ED">
        <w:t>4</w:t>
      </w:r>
      <w:r w:rsidR="00863FB1" w:rsidRPr="004C6B1A">
        <w:t>a</w:t>
      </w:r>
    </w:p>
    <w:p w:rsidR="00423B6B" w:rsidRPr="004C6B1A" w:rsidRDefault="00423B6B" w:rsidP="00427EEE">
      <w:pPr>
        <w:pStyle w:val="RESPONSE"/>
        <w:spacing w:after="240"/>
      </w:pPr>
      <w:r w:rsidRPr="004C6B1A">
        <w:sym w:font="Wingdings" w:char="F06D"/>
      </w:r>
      <w:r w:rsidR="00521C28" w:rsidRPr="004C6B1A">
        <w:tab/>
        <w:t>REFUSED</w:t>
      </w:r>
      <w:r w:rsidR="00521C28" w:rsidRPr="004C6B1A">
        <w:tab/>
        <w:t>r</w:t>
      </w:r>
      <w:r w:rsidR="00521C28" w:rsidRPr="004C6B1A">
        <w:tab/>
        <w:t>E</w:t>
      </w:r>
      <w:r w:rsidR="002019ED">
        <w:t>4</w:t>
      </w:r>
      <w:r w:rsidR="00863FB1" w:rsidRPr="004C6B1A">
        <w:t>a</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4</w:t>
            </w:r>
            <w:r w:rsidR="003C46ED" w:rsidRPr="004C6B1A">
              <w:rPr>
                <w:rFonts w:ascii="Arial" w:hAnsi="Arial" w:cs="Arial"/>
                <w:bCs/>
                <w:sz w:val="20"/>
              </w:rPr>
              <w:t>h</w:t>
            </w:r>
            <w:r w:rsidR="00DF6736"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t>E</w:t>
      </w:r>
      <w:r w:rsidR="002019ED">
        <w:t>4</w:t>
      </w:r>
      <w:r w:rsidR="00295830" w:rsidRPr="004C6B1A">
        <w:t>i.</w:t>
      </w:r>
      <w:r w:rsidR="00295830" w:rsidRPr="004C6B1A">
        <w:tab/>
        <w:t>Does (he/she) have another email address?</w:t>
      </w:r>
    </w:p>
    <w:p w:rsidR="00863FB1" w:rsidRPr="004C6B1A" w:rsidRDefault="00863FB1" w:rsidP="00863FB1">
      <w:pPr>
        <w:pStyle w:val="QUESTIONTEXT"/>
        <w:spacing w:before="0" w:after="0"/>
      </w:pPr>
      <w:r w:rsidRPr="004C6B1A">
        <w:rPr>
          <w:noProof/>
        </w:rPr>
        <mc:AlternateContent>
          <mc:Choice Requires="wps">
            <w:drawing>
              <wp:anchor distT="0" distB="0" distL="114300" distR="114300" simplePos="0" relativeHeight="251653632" behindDoc="0" locked="0" layoutInCell="1" allowOverlap="1" wp14:anchorId="40D2666D" wp14:editId="62B04A9F">
                <wp:simplePos x="0" y="0"/>
                <wp:positionH relativeFrom="column">
                  <wp:posOffset>589915</wp:posOffset>
                </wp:positionH>
                <wp:positionV relativeFrom="paragraph">
                  <wp:posOffset>24148</wp:posOffset>
                </wp:positionV>
                <wp:extent cx="2021205" cy="222885"/>
                <wp:effectExtent l="8890" t="11430" r="8255" b="13335"/>
                <wp:wrapNone/>
                <wp:docPr id="341" name="Rectangle 3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4C2E5AE" id="Rectangle 341" o:spid="_x0000_s1026" alt="Blank space for entering response" style="position:absolute;margin-left:46.45pt;margin-top:1.9pt;width:159.1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I7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DspII7PQIAAGoEAAAOAAAAAAAA&#10;AAAAAAAAAC4CAABkcnMvZTJvRG9jLnhtbFBLAQItABQABgAIAAAAIQAbzu7Q2wAAAAcBAAAPAAAA&#10;AAAAAAAAAAAAAJcEAABkcnMvZG93bnJldi54bWxQSwUGAAAAAAQABADzAAAAnwUAAAAA&#10;"/>
            </w:pict>
          </mc:Fallback>
        </mc:AlternateContent>
      </w:r>
    </w:p>
    <w:p w:rsidR="00863FB1" w:rsidRPr="004C6B1A" w:rsidRDefault="00863FB1" w:rsidP="00F72CAB">
      <w:pPr>
        <w:pStyle w:val="BoxResponse"/>
      </w:pPr>
      <w:r w:rsidRPr="004C6B1A">
        <w:tab/>
      </w:r>
      <w:r w:rsidRPr="004C6B1A">
        <w:tab/>
        <w:t>EMAIL ADDRESS</w:t>
      </w:r>
    </w:p>
    <w:p w:rsidR="00863FB1" w:rsidRPr="004C6B1A" w:rsidRDefault="00863FB1" w:rsidP="00F72CAB">
      <w:pPr>
        <w:pStyle w:val="Range"/>
      </w:pPr>
      <w:r w:rsidRPr="004C6B1A">
        <w:t>(STRING 50)</w:t>
      </w:r>
    </w:p>
    <w:p w:rsidR="005A1AC2" w:rsidRPr="004C6B1A" w:rsidRDefault="005A1AC2" w:rsidP="00F72CAB">
      <w:pPr>
        <w:pStyle w:val="RESPONSE"/>
      </w:pPr>
      <w:r w:rsidRPr="004C6B1A">
        <w:sym w:font="Wingdings" w:char="F06D"/>
      </w:r>
      <w:r w:rsidRPr="004C6B1A">
        <w:tab/>
        <w:t>NO</w:t>
      </w:r>
      <w:r w:rsidRPr="004C6B1A">
        <w:tab/>
        <w:t>0</w:t>
      </w:r>
    </w:p>
    <w:p w:rsidR="00863FB1" w:rsidRPr="004C6B1A" w:rsidRDefault="00491BD1" w:rsidP="00F72CAB">
      <w:pPr>
        <w:pStyle w:val="RESPONSE"/>
      </w:pPr>
      <w:r w:rsidRPr="004C6B1A">
        <w:rPr>
          <w:noProof/>
        </w:rPr>
        <mc:AlternateContent>
          <mc:Choice Requires="wps">
            <w:drawing>
              <wp:anchor distT="0" distB="0" distL="114300" distR="114300" simplePos="0" relativeHeight="251695616" behindDoc="0" locked="0" layoutInCell="0" allowOverlap="1" wp14:anchorId="202BAC9A" wp14:editId="46894691">
                <wp:simplePos x="0" y="0"/>
                <wp:positionH relativeFrom="column">
                  <wp:posOffset>0</wp:posOffset>
                </wp:positionH>
                <wp:positionV relativeFrom="paragraph">
                  <wp:posOffset>0</wp:posOffset>
                </wp:positionV>
                <wp:extent cx="381000" cy="1714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1" type="#_x0000_t202" style="position:absolute;left:0;text-align:left;margin-left:0;margin-top:0;width:30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Nz7nicxAgAAWQQAAA4AAAAAAAAAAAAAAAAALgIAAGRy&#10;cy9lMm9Eb2MueG1sUEsBAi0AFAAGAAgAAAAhAKiR/VPaAAAAAwEAAA8AAAAAAAAAAAAAAAAAiw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863FB1" w:rsidRPr="004C6B1A">
        <w:tab/>
        <w:t>DON’T KNOW</w:t>
      </w:r>
      <w:r w:rsidR="00863FB1" w:rsidRPr="004C6B1A">
        <w:tab/>
        <w:t>d</w:t>
      </w:r>
      <w:r w:rsidR="00863FB1" w:rsidRPr="004C6B1A">
        <w:tab/>
      </w:r>
    </w:p>
    <w:p w:rsidR="00863FB1" w:rsidRPr="004C6B1A" w:rsidRDefault="00863FB1" w:rsidP="00F72CAB">
      <w:pPr>
        <w:pStyle w:val="RESPONSE"/>
      </w:pPr>
      <w:r w:rsidRPr="004C6B1A">
        <w:sym w:font="Wingdings" w:char="F06D"/>
      </w:r>
      <w:r w:rsidRPr="004C6B1A">
        <w:tab/>
        <w:t>REFUSED</w:t>
      </w:r>
      <w:r w:rsidRPr="004C6B1A">
        <w:tab/>
        <w:t>r</w:t>
      </w:r>
      <w:r w:rsidRPr="004C6B1A">
        <w:tab/>
      </w:r>
    </w:p>
    <w:p w:rsidR="00843429" w:rsidRPr="004C6B1A" w:rsidRDefault="003C46ED">
      <w:pPr>
        <w:tabs>
          <w:tab w:val="clear" w:pos="432"/>
        </w:tabs>
        <w:spacing w:before="0" w:after="0"/>
        <w:ind w:firstLine="0"/>
        <w:jc w:val="left"/>
        <w:rPr>
          <w:rFonts w:ascii="Arial" w:hAnsi="Arial" w:cs="Arial"/>
          <w:sz w:val="20"/>
        </w:rPr>
      </w:pPr>
      <w:r w:rsidRPr="004C6B1A">
        <w:rPr>
          <w:rFonts w:ascii="Arial" w:hAnsi="Arial" w:cs="Arial"/>
          <w:sz w:val="20"/>
        </w:rPr>
        <w:br w:type="page"/>
      </w:r>
    </w:p>
    <w:p w:rsidR="007C5DC2" w:rsidRPr="004C6B1A" w:rsidRDefault="007C5DC2" w:rsidP="00C91AEB">
      <w:pPr>
        <w:pStyle w:val="QUESTIONTEXT"/>
        <w:spacing w:before="240"/>
      </w:pPr>
      <w:r w:rsidRPr="004C6B1A">
        <w:t>THIR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4</w:t>
            </w:r>
            <w:r w:rsidR="00380134" w:rsidRPr="004C6B1A">
              <w:rPr>
                <w:rFonts w:ascii="Arial" w:hAnsi="Arial" w:cs="Arial"/>
                <w:bCs/>
                <w:sz w:val="20"/>
              </w:rPr>
              <w:t>a</w:t>
            </w:r>
            <w:r w:rsidR="007527B1"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521C28" w:rsidP="0017758D">
      <w:pPr>
        <w:pStyle w:val="QUESTIONTEXT"/>
      </w:pPr>
      <w:r w:rsidRPr="004C6B1A">
        <w:t>E</w:t>
      </w:r>
      <w:r w:rsidR="002019ED">
        <w:t>5</w:t>
      </w:r>
      <w:r w:rsidR="00295830" w:rsidRPr="004C6B1A">
        <w:t>a.</w:t>
      </w:r>
      <w:r w:rsidR="00295830" w:rsidRPr="004C6B1A">
        <w:tab/>
      </w:r>
      <w:r w:rsidR="00295830" w:rsidRPr="004C6B1A">
        <w:tab/>
        <w:t xml:space="preserve">What is the full name of the </w:t>
      </w:r>
      <w:r w:rsidR="0029205C" w:rsidRPr="004C6B1A">
        <w:t>third</w:t>
      </w:r>
      <w:r w:rsidR="00295830" w:rsidRPr="004C6B1A">
        <w:t xml:space="preserve"> person we should contact?</w:t>
      </w:r>
    </w:p>
    <w:p w:rsidR="00863FB1" w:rsidRPr="004C6B1A" w:rsidRDefault="00863FB1" w:rsidP="00415EEC">
      <w:pPr>
        <w:pStyle w:val="QUESTIONTEXT"/>
        <w:spacing w:before="0" w:after="0"/>
      </w:pPr>
      <w:r w:rsidRPr="004C6B1A">
        <w:rPr>
          <w:noProof/>
        </w:rPr>
        <mc:AlternateContent>
          <mc:Choice Requires="wps">
            <w:drawing>
              <wp:anchor distT="0" distB="0" distL="114300" distR="114300" simplePos="0" relativeHeight="251654656" behindDoc="0" locked="0" layoutInCell="1" allowOverlap="1" wp14:anchorId="1B65127A" wp14:editId="0F829815">
                <wp:simplePos x="0" y="0"/>
                <wp:positionH relativeFrom="column">
                  <wp:posOffset>589915</wp:posOffset>
                </wp:positionH>
                <wp:positionV relativeFrom="paragraph">
                  <wp:posOffset>65585</wp:posOffset>
                </wp:positionV>
                <wp:extent cx="2021205" cy="222885"/>
                <wp:effectExtent l="8890" t="13970" r="8255" b="10795"/>
                <wp:wrapNone/>
                <wp:docPr id="342" name="Rectangle 3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B50D180" id="Rectangle 342" o:spid="_x0000_s1026" alt="Blank space for entering response" style="position:absolute;margin-left:46.45pt;margin-top:5.15pt;width:159.1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SjPQ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"/>
            </w:pict>
          </mc:Fallback>
        </mc:AlternateContent>
      </w:r>
    </w:p>
    <w:p w:rsidR="00863FB1" w:rsidRPr="004C6B1A" w:rsidRDefault="00863FB1" w:rsidP="00F72CAB">
      <w:pPr>
        <w:pStyle w:val="BoxResponse"/>
      </w:pPr>
      <w:r w:rsidRPr="004C6B1A">
        <w:tab/>
      </w:r>
      <w:r w:rsidRPr="004C6B1A">
        <w:tab/>
        <w:t>FIRST NAME</w:t>
      </w:r>
    </w:p>
    <w:p w:rsidR="00863FB1" w:rsidRPr="004C6B1A" w:rsidRDefault="00863FB1" w:rsidP="00F72CAB">
      <w:pPr>
        <w:pStyle w:val="Range"/>
      </w:pPr>
      <w:r w:rsidRPr="004C6B1A">
        <w:t>(STRING 50)</w:t>
      </w:r>
    </w:p>
    <w:p w:rsidR="00863FB1" w:rsidRPr="004C6B1A" w:rsidRDefault="00863FB1" w:rsidP="00415EEC">
      <w:pPr>
        <w:pStyle w:val="QUESTIONTEXT"/>
        <w:spacing w:before="0"/>
      </w:pPr>
      <w:r w:rsidRPr="004C6B1A">
        <w:rPr>
          <w:noProof/>
        </w:rPr>
        <mc:AlternateContent>
          <mc:Choice Requires="wps">
            <w:drawing>
              <wp:anchor distT="0" distB="0" distL="114300" distR="114300" simplePos="0" relativeHeight="251655680" behindDoc="0" locked="0" layoutInCell="1" allowOverlap="1" wp14:anchorId="2011153A" wp14:editId="4A68235E">
                <wp:simplePos x="0" y="0"/>
                <wp:positionH relativeFrom="column">
                  <wp:posOffset>589915</wp:posOffset>
                </wp:positionH>
                <wp:positionV relativeFrom="paragraph">
                  <wp:posOffset>94777</wp:posOffset>
                </wp:positionV>
                <wp:extent cx="2021205" cy="222885"/>
                <wp:effectExtent l="0" t="0" r="17145" b="24765"/>
                <wp:wrapNone/>
                <wp:docPr id="343" name="Rectangle 3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673F759" id="Rectangle 343" o:spid="_x0000_s1026" alt="Blank space for entering response" style="position:absolute;margin-left:46.45pt;margin-top:7.45pt;width:159.1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liPQ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2Y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"/>
            </w:pict>
          </mc:Fallback>
        </mc:AlternateContent>
      </w:r>
    </w:p>
    <w:p w:rsidR="00863FB1" w:rsidRPr="004C6B1A" w:rsidRDefault="00863FB1" w:rsidP="00F72CAB">
      <w:pPr>
        <w:pStyle w:val="BoxResponse"/>
      </w:pPr>
      <w:r w:rsidRPr="004C6B1A">
        <w:tab/>
      </w:r>
      <w:r w:rsidRPr="004C6B1A">
        <w:tab/>
        <w:t>MIDDLE INITIAL</w:t>
      </w:r>
    </w:p>
    <w:p w:rsidR="00863FB1" w:rsidRPr="004C6B1A" w:rsidRDefault="00863FB1" w:rsidP="00F72CAB">
      <w:pPr>
        <w:pStyle w:val="Range"/>
      </w:pPr>
      <w:r w:rsidRPr="004C6B1A">
        <w:t>(STRING 1)</w:t>
      </w:r>
    </w:p>
    <w:p w:rsidR="00863FB1" w:rsidRPr="004C6B1A" w:rsidRDefault="00863FB1" w:rsidP="00415EEC">
      <w:pPr>
        <w:pStyle w:val="QUESTIONTEXT"/>
        <w:spacing w:before="0"/>
      </w:pPr>
      <w:r w:rsidRPr="004C6B1A">
        <w:rPr>
          <w:noProof/>
        </w:rPr>
        <mc:AlternateContent>
          <mc:Choice Requires="wps">
            <w:drawing>
              <wp:anchor distT="0" distB="0" distL="114300" distR="114300" simplePos="0" relativeHeight="251656704" behindDoc="0" locked="0" layoutInCell="1" allowOverlap="1" wp14:anchorId="1821AA10" wp14:editId="5E85E447">
                <wp:simplePos x="0" y="0"/>
                <wp:positionH relativeFrom="column">
                  <wp:posOffset>589915</wp:posOffset>
                </wp:positionH>
                <wp:positionV relativeFrom="paragraph">
                  <wp:posOffset>94777</wp:posOffset>
                </wp:positionV>
                <wp:extent cx="2021205" cy="222885"/>
                <wp:effectExtent l="0" t="0" r="17145" b="24765"/>
                <wp:wrapNone/>
                <wp:docPr id="344" name="Rectangle 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5B425EE" id="Rectangle 344" o:spid="_x0000_s1026" alt="Blank space for entering response" style="position:absolute;margin-left:46.45pt;margin-top:7.45pt;width:159.15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lJPQ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"/>
            </w:pict>
          </mc:Fallback>
        </mc:AlternateContent>
      </w:r>
    </w:p>
    <w:p w:rsidR="00863FB1" w:rsidRPr="004C6B1A" w:rsidRDefault="00863FB1" w:rsidP="00F72CAB">
      <w:pPr>
        <w:pStyle w:val="BoxResponse"/>
      </w:pPr>
      <w:r w:rsidRPr="004C6B1A">
        <w:tab/>
      </w:r>
      <w:r w:rsidRPr="004C6B1A">
        <w:tab/>
        <w:t>LAST NAME</w:t>
      </w:r>
    </w:p>
    <w:p w:rsidR="00863FB1" w:rsidRPr="004C6B1A" w:rsidRDefault="00863FB1" w:rsidP="00F72CAB">
      <w:pPr>
        <w:pStyle w:val="Range"/>
      </w:pPr>
      <w:r w:rsidRPr="004C6B1A">
        <w:t>(STRING 50)</w:t>
      </w:r>
    </w:p>
    <w:p w:rsidR="00863FB1" w:rsidRPr="004C6B1A" w:rsidRDefault="00491BD1" w:rsidP="00F72CAB">
      <w:pPr>
        <w:pStyle w:val="RESPONSE"/>
      </w:pPr>
      <w:r w:rsidRPr="004C6B1A">
        <w:rPr>
          <w:noProof/>
        </w:rPr>
        <mc:AlternateContent>
          <mc:Choice Requires="wps">
            <w:drawing>
              <wp:anchor distT="0" distB="0" distL="114300" distR="114300" simplePos="0" relativeHeight="251696640" behindDoc="0" locked="0" layoutInCell="0" allowOverlap="1" wp14:anchorId="51936809" wp14:editId="1F0AFEDB">
                <wp:simplePos x="0" y="0"/>
                <wp:positionH relativeFrom="column">
                  <wp:posOffset>0</wp:posOffset>
                </wp:positionH>
                <wp:positionV relativeFrom="paragraph">
                  <wp:posOffset>-635</wp:posOffset>
                </wp:positionV>
                <wp:extent cx="381000" cy="171450"/>
                <wp:effectExtent l="0" t="0" r="1905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12" type="#_x0000_t202" style="position:absolute;left:0;text-align:left;margin-left:0;margin-top:-.05pt;width:30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z8iHnjICAABb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863FB1" w:rsidRPr="004C6B1A">
        <w:tab/>
        <w:t>DON’T KNOW</w:t>
      </w:r>
      <w:r w:rsidR="00863FB1" w:rsidRPr="004C6B1A">
        <w:tab/>
        <w:t>d</w:t>
      </w:r>
      <w:r w:rsidR="00863FB1" w:rsidRPr="004C6B1A">
        <w:tab/>
        <w:t>END</w:t>
      </w:r>
    </w:p>
    <w:p w:rsidR="00863FB1" w:rsidRPr="004C6B1A" w:rsidRDefault="00863FB1" w:rsidP="00427EEE">
      <w:pPr>
        <w:pStyle w:val="RESPONSE"/>
        <w:spacing w:after="240"/>
      </w:pPr>
      <w:r w:rsidRPr="004C6B1A">
        <w:sym w:font="Wingdings" w:char="F06D"/>
      </w:r>
      <w:r w:rsidRPr="004C6B1A">
        <w:tab/>
        <w:t>REFUSED</w:t>
      </w:r>
      <w:r w:rsidRPr="004C6B1A">
        <w:tab/>
        <w:t>r</w:t>
      </w:r>
      <w:r w:rsidRPr="004C6B1A">
        <w:tab/>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380134" w:rsidRPr="004C6B1A">
              <w:rPr>
                <w:rFonts w:ascii="Arial" w:hAnsi="Arial" w:cs="Arial"/>
                <w:bCs/>
                <w:sz w:val="20"/>
              </w:rPr>
              <w:t>a</w:t>
            </w:r>
            <w:r w:rsidR="00DF6736" w:rsidRPr="004C6B1A">
              <w:rPr>
                <w:rFonts w:ascii="Arial" w:hAnsi="Arial" w:cs="Arial"/>
                <w:bCs/>
                <w:caps/>
                <w:sz w:val="20"/>
              </w:rPr>
              <w:t xml:space="preserve"> NE </w:t>
            </w:r>
            <w:r w:rsidR="00380134" w:rsidRPr="004C6B1A">
              <w:rPr>
                <w:rFonts w:ascii="Arial" w:hAnsi="Arial" w:cs="Arial"/>
                <w:bCs/>
                <w:sz w:val="20"/>
              </w:rPr>
              <w:t>d</w:t>
            </w:r>
            <w:r w:rsidR="00DF6736" w:rsidRPr="004C6B1A">
              <w:rPr>
                <w:rFonts w:ascii="Arial" w:hAnsi="Arial" w:cs="Arial"/>
                <w:bCs/>
                <w:caps/>
                <w:sz w:val="20"/>
              </w:rPr>
              <w:t xml:space="preserve"> OR </w:t>
            </w:r>
            <w:r w:rsidR="00380134" w:rsidRPr="004C6B1A">
              <w:rPr>
                <w:rFonts w:ascii="Arial" w:hAnsi="Arial" w:cs="Arial"/>
                <w:bCs/>
                <w:sz w:val="20"/>
              </w:rPr>
              <w:t>r</w:t>
            </w:r>
          </w:p>
        </w:tc>
      </w:tr>
    </w:tbl>
    <w:p w:rsidR="00295830" w:rsidRPr="004C6B1A" w:rsidRDefault="00521C28" w:rsidP="0017758D">
      <w:pPr>
        <w:pStyle w:val="QUESTIONTEXT"/>
      </w:pPr>
      <w:r w:rsidRPr="004C6B1A">
        <w:t>E</w:t>
      </w:r>
      <w:r w:rsidR="002019ED">
        <w:t>5</w:t>
      </w:r>
      <w:r w:rsidR="00295830" w:rsidRPr="004C6B1A">
        <w:t>b.</w:t>
      </w:r>
      <w:r w:rsidR="00295830" w:rsidRPr="004C6B1A">
        <w:tab/>
        <w:t>What is (his/her) address?</w:t>
      </w:r>
    </w:p>
    <w:p w:rsidR="006B4BF2" w:rsidRPr="004C6B1A" w:rsidRDefault="00C91AEB" w:rsidP="006B4BF2">
      <w:pPr>
        <w:pStyle w:val="QUESTIONTEXT"/>
      </w:pPr>
      <w:r w:rsidRPr="004C6B1A">
        <w:tab/>
      </w:r>
      <w:r w:rsidR="006B4BF2" w:rsidRPr="004C6B1A">
        <w:t>PROBE: Is there an apartment number?</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5200" behindDoc="0" locked="0" layoutInCell="1" allowOverlap="1" wp14:anchorId="03DFEC62" wp14:editId="407C1064">
                <wp:simplePos x="0" y="0"/>
                <wp:positionH relativeFrom="column">
                  <wp:posOffset>1478915</wp:posOffset>
                </wp:positionH>
                <wp:positionV relativeFrom="paragraph">
                  <wp:posOffset>48421</wp:posOffset>
                </wp:positionV>
                <wp:extent cx="2221865" cy="222885"/>
                <wp:effectExtent l="0" t="0" r="26035" b="24765"/>
                <wp:wrapNone/>
                <wp:docPr id="321" name="Rectangle 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A8B2F86" id="Rectangle 321" o:spid="_x0000_s1026" alt="Blank space for entering response" style="position:absolute;margin-left:116.45pt;margin-top:3.8pt;width:174.9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4lPAIAAGo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"/>
            </w:pict>
          </mc:Fallback>
        </mc:AlternateContent>
      </w:r>
      <w:r w:rsidRPr="004C6B1A">
        <w:t>Street Address 1:</w:t>
      </w:r>
      <w:r w:rsidRPr="004C6B1A">
        <w:tab/>
        <w:t xml:space="preserve">(STRING </w:t>
      </w:r>
      <w:sdt>
        <w:sdtPr>
          <w:alias w:val="STRING LENGTH"/>
          <w:tag w:val="STRING LENGTH"/>
          <w:id w:val="380528462"/>
          <w:placeholder>
            <w:docPart w:val="435CC22F80DE4BF0A2BACACDFB3746B6"/>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6224" behindDoc="0" locked="0" layoutInCell="1" allowOverlap="1" wp14:anchorId="728DAD48" wp14:editId="403DA502">
                <wp:simplePos x="0" y="0"/>
                <wp:positionH relativeFrom="column">
                  <wp:posOffset>1478915</wp:posOffset>
                </wp:positionH>
                <wp:positionV relativeFrom="paragraph">
                  <wp:posOffset>70011</wp:posOffset>
                </wp:positionV>
                <wp:extent cx="2221865" cy="222885"/>
                <wp:effectExtent l="0" t="0" r="26035" b="24765"/>
                <wp:wrapNone/>
                <wp:docPr id="322" name="Rectangle 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3A994E9" id="Rectangle 322" o:spid="_x0000_s1026" alt="Blank space for entering response" style="position:absolute;margin-left:116.45pt;margin-top:5.5pt;width:174.95pt;height:1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9PAIAAGo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"/>
            </w:pict>
          </mc:Fallback>
        </mc:AlternateContent>
      </w:r>
      <w:r w:rsidRPr="004C6B1A">
        <w:t>Street Address 2:</w:t>
      </w:r>
      <w:r w:rsidRPr="004C6B1A">
        <w:tab/>
        <w:t xml:space="preserve">(STRING </w:t>
      </w:r>
      <w:sdt>
        <w:sdtPr>
          <w:alias w:val="STRING LENGTH"/>
          <w:tag w:val="STRING LENGTH"/>
          <w:id w:val="1877268613"/>
          <w:placeholder>
            <w:docPart w:val="F4783F132B53431E8BDFC1C8FE4D9145"/>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7248" behindDoc="0" locked="0" layoutInCell="1" allowOverlap="1" wp14:anchorId="17F00F54" wp14:editId="6F88B592">
                <wp:simplePos x="0" y="0"/>
                <wp:positionH relativeFrom="column">
                  <wp:posOffset>829310</wp:posOffset>
                </wp:positionH>
                <wp:positionV relativeFrom="paragraph">
                  <wp:posOffset>86995</wp:posOffset>
                </wp:positionV>
                <wp:extent cx="2221865" cy="222885"/>
                <wp:effectExtent l="10160" t="5715" r="6350" b="9525"/>
                <wp:wrapNone/>
                <wp:docPr id="323" name="Rectangle 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14F0721" id="Rectangle 323" o:spid="_x0000_s1026" alt="Blank space for entering response" style="position:absolute;margin-left:65.3pt;margin-top:6.85pt;width:174.95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V8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57XV8PAIAAGoEAAAOAAAAAAAA&#10;AAAAAAAAAC4CAABkcnMvZTJvRG9jLnhtbFBLAQItABQABgAIAAAAIQAe9xFe3AAAAAkBAAAPAAAA&#10;AAAAAAAAAAAAAJYEAABkcnMvZG93bnJldi54bWxQSwUGAAAAAAQABADzAAAAnwUAAAAA&#10;"/>
            </w:pict>
          </mc:Fallback>
        </mc:AlternateContent>
      </w:r>
      <w:r w:rsidRPr="004C6B1A">
        <w:t>City:</w:t>
      </w:r>
      <w:r w:rsidRPr="004C6B1A">
        <w:tab/>
      </w:r>
      <w:r w:rsidR="003B2392">
        <w:t>(</w:t>
      </w:r>
      <w:r w:rsidRPr="004C6B1A">
        <w:t xml:space="preserve">STRING </w:t>
      </w:r>
      <w:sdt>
        <w:sdtPr>
          <w:alias w:val="STRING LENGTH"/>
          <w:tag w:val="STRING LENGTH"/>
          <w:id w:val="-1046518196"/>
          <w:placeholder>
            <w:docPart w:val="F7EAC002412F41E7BCCB565E898090C8"/>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t>State:</w:t>
      </w:r>
      <w:r w:rsidRPr="004C6B1A">
        <w:rPr>
          <w:noProof/>
        </w:rPr>
        <mc:AlternateContent>
          <mc:Choice Requires="wps">
            <w:drawing>
              <wp:anchor distT="0" distB="0" distL="114300" distR="114300" simplePos="0" relativeHeight="251634176" behindDoc="0" locked="0" layoutInCell="1" allowOverlap="1" wp14:anchorId="6AAA9ABF" wp14:editId="2DFF8334">
                <wp:simplePos x="0" y="0"/>
                <wp:positionH relativeFrom="column">
                  <wp:posOffset>829310</wp:posOffset>
                </wp:positionH>
                <wp:positionV relativeFrom="paragraph">
                  <wp:posOffset>81915</wp:posOffset>
                </wp:positionV>
                <wp:extent cx="439420" cy="222885"/>
                <wp:effectExtent l="10160" t="13335" r="7620" b="11430"/>
                <wp:wrapNone/>
                <wp:docPr id="324" name="Rectangle 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ED96166" id="Rectangle 324" o:spid="_x0000_s1026" alt="Blank space for entering response" style="position:absolute;margin-left:65.3pt;margin-top:6.45pt;width:34.6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1q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Lj89ajwCAABpBAAADgAAAAAA&#10;AAAAAAAAAAAuAgAAZHJzL2Uyb0RvYy54bWxQSwECLQAUAAYACAAAACEAIb6RAd0AAAAJAQAADwAA&#10;AAAAAAAAAAAAAACWBAAAZHJzL2Rvd25yZXYueG1sUEsFBgAAAAAEAAQA8wAAAKAFAAAAAA==&#10;"/>
            </w:pict>
          </mc:Fallback>
        </mc:AlternateContent>
      </w:r>
      <w:r w:rsidRPr="004C6B1A">
        <w:tab/>
        <w:t xml:space="preserve">(STRING </w:t>
      </w:r>
      <w:sdt>
        <w:sdtPr>
          <w:alias w:val="STRING LENGTH"/>
          <w:tag w:val="STRING LENGTH"/>
          <w:id w:val="-1003507976"/>
          <w:placeholder>
            <w:docPart w:val="B11A493C0D034867B07B3CBB5740CF18"/>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3152" behindDoc="0" locked="0" layoutInCell="1" allowOverlap="1" wp14:anchorId="3E59385C" wp14:editId="7FD3EC6C">
                <wp:simplePos x="0" y="0"/>
                <wp:positionH relativeFrom="column">
                  <wp:posOffset>829310</wp:posOffset>
                </wp:positionH>
                <wp:positionV relativeFrom="paragraph">
                  <wp:posOffset>76835</wp:posOffset>
                </wp:positionV>
                <wp:extent cx="1003935" cy="222885"/>
                <wp:effectExtent l="10160" t="11430" r="5080" b="13335"/>
                <wp:wrapNone/>
                <wp:docPr id="325" name="Rectangle 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3F74434" id="Rectangle 325" o:spid="_x0000_s1026" alt="Blank space for entering response" style="position:absolute;margin-left:65.3pt;margin-top:6.05pt;width:79.0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"/>
            </w:pict>
          </mc:Fallback>
        </mc:AlternateContent>
      </w:r>
      <w:r w:rsidRPr="004C6B1A">
        <w:t xml:space="preserve">Zip: </w:t>
      </w:r>
      <w:r w:rsidRPr="004C6B1A">
        <w:tab/>
        <w:t xml:space="preserve">(STRING </w:t>
      </w:r>
      <w:sdt>
        <w:sdtPr>
          <w:alias w:val="STRING LENGTH"/>
          <w:tag w:val="STRING LENGTH"/>
          <w:id w:val="-1070031624"/>
          <w:placeholder>
            <w:docPart w:val="F87885E8277E452D877C27307DB779C8"/>
          </w:placeholder>
          <w:temporary/>
          <w:showingPlcHdr/>
        </w:sdtPr>
        <w:sdtEndPr/>
        <w:sdtContent>
          <w:r w:rsidRPr="004C6B1A">
            <w:t>(NUM)</w:t>
          </w:r>
        </w:sdtContent>
      </w:sdt>
      <w:r w:rsidRPr="004C6B1A">
        <w:t>)</w:t>
      </w:r>
    </w:p>
    <w:p w:rsidR="00764CA1" w:rsidRPr="004C6B1A" w:rsidRDefault="00491BD1" w:rsidP="00427EEE">
      <w:pPr>
        <w:pStyle w:val="RESPONSE"/>
        <w:spacing w:before="360"/>
      </w:pPr>
      <w:r w:rsidRPr="004C6B1A">
        <w:rPr>
          <w:noProof/>
        </w:rPr>
        <mc:AlternateContent>
          <mc:Choice Requires="wps">
            <w:drawing>
              <wp:anchor distT="0" distB="0" distL="114300" distR="114300" simplePos="0" relativeHeight="253724160" behindDoc="0" locked="0" layoutInCell="0" allowOverlap="1" wp14:anchorId="0021E49F" wp14:editId="2F4C6521">
                <wp:simplePos x="0" y="0"/>
                <wp:positionH relativeFrom="margin">
                  <wp:align>left</wp:align>
                </wp:positionH>
                <wp:positionV relativeFrom="paragraph">
                  <wp:posOffset>120135</wp:posOffset>
                </wp:positionV>
                <wp:extent cx="381000" cy="171450"/>
                <wp:effectExtent l="0" t="0" r="19050"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13" type="#_x0000_t202" style="position:absolute;left:0;text-align:left;margin-left:0;margin-top:9.45pt;width:30pt;height:13.5pt;z-index:2537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w10:wrap anchorx="margin"/>
              </v:shape>
            </w:pict>
          </mc:Fallback>
        </mc:AlternateContent>
      </w:r>
      <w:r w:rsidR="00764CA1" w:rsidRPr="004C6B1A">
        <w:sym w:font="Wingdings" w:char="F06D"/>
      </w:r>
      <w:r w:rsidR="00764CA1" w:rsidRPr="004C6B1A">
        <w:tab/>
        <w:t>DON’T KNOW</w:t>
      </w:r>
      <w:r w:rsidR="00764CA1" w:rsidRPr="004C6B1A">
        <w:tab/>
        <w:t>d</w:t>
      </w:r>
      <w:r w:rsidR="00764CA1" w:rsidRPr="004C6B1A">
        <w:tab/>
      </w:r>
    </w:p>
    <w:p w:rsidR="00764CA1" w:rsidRPr="004C6B1A" w:rsidRDefault="00764CA1" w:rsidP="00F72CAB">
      <w:pPr>
        <w:pStyle w:val="RESPONSE"/>
      </w:pPr>
      <w:r w:rsidRPr="004C6B1A">
        <w:sym w:font="Wingdings" w:char="F06D"/>
      </w:r>
      <w:r w:rsidRPr="004C6B1A">
        <w:tab/>
        <w:t>REFUSED</w:t>
      </w:r>
      <w:r w:rsidRPr="004C6B1A">
        <w:tab/>
        <w:t>r</w:t>
      </w:r>
      <w:r w:rsidRPr="004C6B1A">
        <w:tab/>
      </w:r>
    </w:p>
    <w:p w:rsidR="009B0095" w:rsidRPr="004C6B1A" w:rsidRDefault="009B0095">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5D2AE7">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380134" w:rsidRPr="004C6B1A">
              <w:rPr>
                <w:rFonts w:ascii="Arial" w:hAnsi="Arial" w:cs="Arial"/>
                <w:bCs/>
                <w:sz w:val="20"/>
              </w:rPr>
              <w:t>a</w:t>
            </w:r>
            <w:r w:rsidR="007527B1" w:rsidRPr="004C6B1A">
              <w:rPr>
                <w:rFonts w:ascii="Arial" w:hAnsi="Arial" w:cs="Arial"/>
                <w:bCs/>
                <w:caps/>
                <w:sz w:val="20"/>
              </w:rPr>
              <w:t xml:space="preserve"> NE </w:t>
            </w:r>
            <w:r w:rsidR="00380134" w:rsidRPr="004C6B1A">
              <w:rPr>
                <w:rFonts w:ascii="Arial" w:hAnsi="Arial" w:cs="Arial"/>
                <w:bCs/>
                <w:sz w:val="20"/>
              </w:rPr>
              <w:t>d</w:t>
            </w:r>
            <w:r w:rsidR="007527B1" w:rsidRPr="004C6B1A">
              <w:rPr>
                <w:rFonts w:ascii="Arial" w:hAnsi="Arial" w:cs="Arial"/>
                <w:bCs/>
                <w:caps/>
                <w:sz w:val="20"/>
              </w:rPr>
              <w:t xml:space="preserve"> OR </w:t>
            </w:r>
            <w:r w:rsidR="00380134" w:rsidRPr="004C6B1A">
              <w:rPr>
                <w:rFonts w:ascii="Arial" w:hAnsi="Arial" w:cs="Arial"/>
                <w:bCs/>
                <w:sz w:val="20"/>
              </w:rPr>
              <w:t>r</w:t>
            </w:r>
          </w:p>
        </w:tc>
      </w:tr>
    </w:tbl>
    <w:p w:rsidR="00295830" w:rsidRPr="004C6B1A" w:rsidRDefault="00521C28" w:rsidP="0017758D">
      <w:pPr>
        <w:pStyle w:val="QUESTIONTEXT"/>
      </w:pPr>
      <w:r w:rsidRPr="004C6B1A">
        <w:t>E</w:t>
      </w:r>
      <w:r w:rsidR="002019ED">
        <w:t>5</w:t>
      </w:r>
      <w:r w:rsidR="00295830" w:rsidRPr="004C6B1A">
        <w:t>c.</w:t>
      </w:r>
      <w:r w:rsidR="00295830" w:rsidRPr="004C6B1A">
        <w:tab/>
        <w:t>What is (his/her) relationship to you?</w:t>
      </w:r>
    </w:p>
    <w:p w:rsidR="00EB13FA" w:rsidRPr="004C6B1A" w:rsidRDefault="00EB13FA" w:rsidP="00EB13FA">
      <w:pPr>
        <w:pStyle w:val="SELECTONEMARKALL"/>
        <w:rPr>
          <w:b w:val="0"/>
          <w:i/>
        </w:rPr>
      </w:pPr>
      <w:r w:rsidRPr="004C6B1A">
        <w:rPr>
          <w:b w:val="0"/>
          <w:i/>
        </w:rPr>
        <w:t>Select one only</w:t>
      </w:r>
    </w:p>
    <w:p w:rsidR="00EB13FA" w:rsidRPr="004C6B1A" w:rsidRDefault="00491BD1" w:rsidP="00F72CAB">
      <w:pPr>
        <w:pStyle w:val="RESPONSE"/>
      </w:pPr>
      <w:r w:rsidRPr="004C6B1A">
        <w:rPr>
          <w:noProof/>
        </w:rPr>
        <mc:AlternateContent>
          <mc:Choice Requires="wps">
            <w:drawing>
              <wp:anchor distT="0" distB="0" distL="114300" distR="114300" simplePos="0" relativeHeight="253726208" behindDoc="0" locked="0" layoutInCell="0" allowOverlap="1" wp14:anchorId="20D073C4" wp14:editId="77F5E0B8">
                <wp:simplePos x="0" y="0"/>
                <wp:positionH relativeFrom="column">
                  <wp:posOffset>0</wp:posOffset>
                </wp:positionH>
                <wp:positionV relativeFrom="paragraph">
                  <wp:posOffset>-635</wp:posOffset>
                </wp:positionV>
                <wp:extent cx="381000" cy="171450"/>
                <wp:effectExtent l="0" t="0" r="19050" b="1905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14" type="#_x0000_t202" style="position:absolute;left:0;text-align:left;margin-left:0;margin-top:-.05pt;width:30pt;height:13.5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EB13FA" w:rsidRPr="004C6B1A">
        <w:sym w:font="Wingdings" w:char="F06D"/>
      </w:r>
      <w:r w:rsidR="00EB13FA" w:rsidRPr="004C6B1A">
        <w:tab/>
        <w:t>SPOUSE/PARTNER</w:t>
      </w:r>
      <w:r w:rsidR="00EB13FA" w:rsidRPr="004C6B1A">
        <w:tab/>
        <w:t>1</w:t>
      </w:r>
    </w:p>
    <w:p w:rsidR="00EB13FA" w:rsidRPr="004C6B1A" w:rsidRDefault="00EB13FA" w:rsidP="00F72CAB">
      <w:pPr>
        <w:pStyle w:val="RESPONSE"/>
      </w:pPr>
      <w:r w:rsidRPr="004C6B1A">
        <w:sym w:font="Wingdings" w:char="F06D"/>
      </w:r>
      <w:r w:rsidRPr="004C6B1A">
        <w:tab/>
        <w:t>MOTHER</w:t>
      </w:r>
      <w:r w:rsidRPr="004C6B1A">
        <w:tab/>
        <w:t>2</w:t>
      </w:r>
    </w:p>
    <w:p w:rsidR="00EB13FA" w:rsidRPr="004C6B1A" w:rsidRDefault="00EB13FA" w:rsidP="00F72CAB">
      <w:pPr>
        <w:pStyle w:val="RESPONSE"/>
      </w:pPr>
      <w:r w:rsidRPr="004C6B1A">
        <w:sym w:font="Wingdings" w:char="F06D"/>
      </w:r>
      <w:r w:rsidRPr="004C6B1A">
        <w:tab/>
        <w:t>FATHER</w:t>
      </w:r>
      <w:r w:rsidRPr="004C6B1A">
        <w:tab/>
        <w:t>3</w:t>
      </w:r>
    </w:p>
    <w:p w:rsidR="00EB13FA" w:rsidRPr="004C6B1A" w:rsidRDefault="00EB13FA" w:rsidP="00F72CAB">
      <w:pPr>
        <w:pStyle w:val="RESPONSE"/>
      </w:pPr>
      <w:r w:rsidRPr="004C6B1A">
        <w:sym w:font="Wingdings" w:char="F06D"/>
      </w:r>
      <w:r w:rsidRPr="004C6B1A">
        <w:tab/>
        <w:t>SISTER/BROTHER</w:t>
      </w:r>
      <w:r w:rsidRPr="004C6B1A">
        <w:tab/>
        <w:t>4</w:t>
      </w:r>
    </w:p>
    <w:p w:rsidR="00EB13FA" w:rsidRPr="004C6B1A" w:rsidRDefault="00EB13FA" w:rsidP="00F72CAB">
      <w:pPr>
        <w:pStyle w:val="RESPONSE"/>
      </w:pPr>
      <w:r w:rsidRPr="004C6B1A">
        <w:sym w:font="Wingdings" w:char="F06D"/>
      </w:r>
      <w:r w:rsidRPr="004C6B1A">
        <w:tab/>
        <w:t>GRANDMOTHER/GRANDFATHER</w:t>
      </w:r>
      <w:r w:rsidRPr="004C6B1A">
        <w:tab/>
        <w:t>5</w:t>
      </w:r>
    </w:p>
    <w:p w:rsidR="008A1BDB" w:rsidRPr="00107AE9" w:rsidRDefault="008A1BDB" w:rsidP="008A1BDB">
      <w:pPr>
        <w:pStyle w:val="RESPONSE"/>
        <w:numPr>
          <w:ilvl w:val="0"/>
          <w:numId w:val="39"/>
        </w:numPr>
      </w:pPr>
      <w:r>
        <w:t>S</w:t>
      </w:r>
      <w:r w:rsidRPr="00107AE9">
        <w:t>ON/DAUGHTER</w:t>
      </w:r>
      <w:r>
        <w:tab/>
        <w:t>6</w:t>
      </w:r>
    </w:p>
    <w:p w:rsidR="00EB13FA" w:rsidRDefault="00EB13FA" w:rsidP="00F72CAB">
      <w:pPr>
        <w:pStyle w:val="RESPONSE"/>
      </w:pPr>
      <w:r w:rsidRPr="004C6B1A">
        <w:sym w:font="Wingdings" w:char="F06D"/>
      </w:r>
      <w:r w:rsidR="008A1BDB">
        <w:tab/>
        <w:t>FRIEND</w:t>
      </w:r>
      <w:r w:rsidR="008A1BDB">
        <w:tab/>
        <w:t>7</w:t>
      </w:r>
    </w:p>
    <w:p w:rsidR="00EB13FA" w:rsidRPr="004C6B1A" w:rsidRDefault="00EB13FA" w:rsidP="00F72CAB">
      <w:pPr>
        <w:pStyle w:val="RESPONSE"/>
      </w:pPr>
      <w:r w:rsidRPr="004C6B1A">
        <w:sym w:font="Wingdings" w:char="F06D"/>
      </w:r>
      <w:r w:rsidRPr="004C6B1A">
        <w:tab/>
        <w:t>OTHER (SPECIFY)</w:t>
      </w:r>
      <w:r w:rsidRPr="004C6B1A">
        <w:tab/>
        <w:t>99</w:t>
      </w:r>
    </w:p>
    <w:p w:rsidR="00EB13FA" w:rsidRPr="004C6B1A" w:rsidRDefault="00427EEE" w:rsidP="00F72CAB">
      <w:pPr>
        <w:pStyle w:val="BoxResponse"/>
      </w:pPr>
      <w:r w:rsidRPr="004C6B1A">
        <w:rPr>
          <w:noProof/>
        </w:rPr>
        <mc:AlternateContent>
          <mc:Choice Requires="wps">
            <w:drawing>
              <wp:anchor distT="0" distB="0" distL="114300" distR="114300" simplePos="0" relativeHeight="253680128" behindDoc="0" locked="0" layoutInCell="1" allowOverlap="1" wp14:anchorId="2EBAEDBA" wp14:editId="543ECE36">
                <wp:simplePos x="0" y="0"/>
                <wp:positionH relativeFrom="column">
                  <wp:posOffset>996950</wp:posOffset>
                </wp:positionH>
                <wp:positionV relativeFrom="paragraph">
                  <wp:posOffset>42713</wp:posOffset>
                </wp:positionV>
                <wp:extent cx="1834515" cy="182880"/>
                <wp:effectExtent l="0" t="0" r="13335" b="26670"/>
                <wp:wrapNone/>
                <wp:docPr id="359" name="Rectangle 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1355E51" id="Rectangle 359" o:spid="_x0000_s1026" alt="Blank space for entering response" style="position:absolute;margin-left:78.5pt;margin-top:3.35pt;width:144.45pt;height:14.4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uz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n8TAoH&#10;PYv0hWkDt7Za5MNGB8WUvbXgHkTwoLRgQVjnqIk5F6SDRxd0InPwoWLMe39HiY7gb1E9BOHwqmNE&#10;fUmEQ6eh4RLKFF88u5CMwFfFaviIDWcCm4iZ111LfQJkxsQuy/d4kE/volB8WC5O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"/>
            </w:pict>
          </mc:Fallback>
        </mc:AlternateContent>
      </w:r>
      <w:r w:rsidR="00EB13FA" w:rsidRPr="004C6B1A">
        <w:t>Specify</w:t>
      </w:r>
      <w:r w:rsidR="00EB13FA" w:rsidRPr="004C6B1A">
        <w:tab/>
        <w:t>(STRING 50)</w:t>
      </w:r>
    </w:p>
    <w:p w:rsidR="00EB13FA" w:rsidRPr="004C6B1A" w:rsidRDefault="00EB13FA" w:rsidP="00F72CAB">
      <w:pPr>
        <w:pStyle w:val="RESPONSE"/>
      </w:pPr>
      <w:r w:rsidRPr="004C6B1A">
        <w:sym w:font="Wingdings" w:char="F06D"/>
      </w:r>
      <w:r w:rsidRPr="004C6B1A">
        <w:tab/>
        <w:t>DON’T KNOW</w:t>
      </w:r>
      <w:r w:rsidRPr="004C6B1A">
        <w:tab/>
        <w:t>d</w:t>
      </w:r>
    </w:p>
    <w:p w:rsidR="00EB13FA" w:rsidRPr="004C6B1A" w:rsidRDefault="00EB13FA" w:rsidP="00F72CAB">
      <w:pPr>
        <w:pStyle w:val="RESPONSE"/>
      </w:pPr>
      <w:r w:rsidRPr="004C6B1A">
        <w:sym w:font="Wingdings" w:char="F06D"/>
      </w:r>
      <w:r w:rsidRPr="004C6B1A">
        <w:tab/>
        <w:t>REFUSED</w:t>
      </w:r>
      <w:r w:rsidRPr="004C6B1A">
        <w:tab/>
        <w:t>r</w:t>
      </w:r>
    </w:p>
    <w:p w:rsidR="00543E91" w:rsidRPr="004C6B1A" w:rsidRDefault="00543E91" w:rsidP="00F72CAB">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5D2AE7">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a</w:t>
            </w:r>
            <w:r w:rsidR="00751D5E" w:rsidRPr="004C6B1A">
              <w:rPr>
                <w:rFonts w:ascii="Arial" w:hAnsi="Arial" w:cs="Arial"/>
                <w:bCs/>
                <w:caps/>
                <w:sz w:val="20"/>
              </w:rPr>
              <w:t xml:space="preserve"> NE </w:t>
            </w:r>
            <w:r w:rsidR="00A0237E" w:rsidRPr="004C6B1A">
              <w:rPr>
                <w:rFonts w:ascii="Arial" w:hAnsi="Arial" w:cs="Arial"/>
                <w:bCs/>
                <w:sz w:val="20"/>
              </w:rPr>
              <w:t xml:space="preserve">d </w:t>
            </w:r>
            <w:r w:rsidR="00751D5E" w:rsidRPr="004C6B1A">
              <w:rPr>
                <w:rFonts w:ascii="Arial" w:hAnsi="Arial" w:cs="Arial"/>
                <w:bCs/>
                <w:caps/>
                <w:sz w:val="20"/>
              </w:rPr>
              <w:t xml:space="preserve">OR </w:t>
            </w:r>
            <w:r w:rsidR="00A0237E" w:rsidRPr="004C6B1A">
              <w:rPr>
                <w:rFonts w:ascii="Arial" w:hAnsi="Arial" w:cs="Arial"/>
                <w:bCs/>
                <w:sz w:val="20"/>
              </w:rPr>
              <w:t>r</w:t>
            </w:r>
          </w:p>
        </w:tc>
      </w:tr>
    </w:tbl>
    <w:p w:rsidR="00295830" w:rsidRPr="004C6B1A" w:rsidRDefault="00863FB1" w:rsidP="0017758D">
      <w:pPr>
        <w:pStyle w:val="QUESTIONTEXT"/>
      </w:pPr>
      <w:r w:rsidRPr="004C6B1A">
        <w:rPr>
          <w:noProof/>
        </w:rPr>
        <mc:AlternateContent>
          <mc:Choice Requires="wpg">
            <w:drawing>
              <wp:anchor distT="0" distB="0" distL="114300" distR="114300" simplePos="0" relativeHeight="253555200" behindDoc="0" locked="0" layoutInCell="1" allowOverlap="1" wp14:anchorId="0879DF10" wp14:editId="466F1C70">
                <wp:simplePos x="0" y="0"/>
                <wp:positionH relativeFrom="column">
                  <wp:posOffset>627797</wp:posOffset>
                </wp:positionH>
                <wp:positionV relativeFrom="paragraph">
                  <wp:posOffset>270520</wp:posOffset>
                </wp:positionV>
                <wp:extent cx="1716954" cy="222885"/>
                <wp:effectExtent l="0" t="0" r="17145" b="24765"/>
                <wp:wrapNone/>
                <wp:docPr id="345" name="Group 345"/>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46"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6DAAF2E" id="Group 345" o:spid="_x0000_s1026" style="position:absolute;margin-left:49.45pt;margin-top:21.3pt;width:135.2pt;height:17.55pt;z-index:253555200"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w:pict>
          </mc:Fallback>
        </mc:AlternateContent>
      </w:r>
      <w:r w:rsidR="00521C28" w:rsidRPr="004C6B1A">
        <w:t>E</w:t>
      </w:r>
      <w:r w:rsidR="002019ED">
        <w:t>5</w:t>
      </w:r>
      <w:r w:rsidR="00F67E92" w:rsidRPr="004C6B1A">
        <w:t>d.</w:t>
      </w:r>
      <w:r w:rsidR="00F67E92" w:rsidRPr="004C6B1A">
        <w:tab/>
        <w:t xml:space="preserve">What is (his/her) </w:t>
      </w:r>
      <w:r w:rsidR="00295830" w:rsidRPr="004C6B1A">
        <w:t>home telephone number?</w:t>
      </w:r>
    </w:p>
    <w:p w:rsidR="00863FB1" w:rsidRPr="004C6B1A" w:rsidRDefault="00863FB1" w:rsidP="00863FB1">
      <w:pPr>
        <w:pStyle w:val="PHONERange"/>
      </w:pPr>
      <w:r w:rsidRPr="004C6B1A">
        <w:rPr>
          <w:szCs w:val="30"/>
        </w:rPr>
        <w:tab/>
      </w:r>
      <w:r w:rsidRPr="004C6B1A">
        <w:t>HOME TELEPHONE</w:t>
      </w:r>
    </w:p>
    <w:p w:rsidR="00863FB1" w:rsidRPr="004C6B1A" w:rsidRDefault="00863FB1" w:rsidP="00863FB1">
      <w:pPr>
        <w:pStyle w:val="INDENTEDBODYTEXT"/>
        <w:spacing w:after="120"/>
      </w:pPr>
      <w:r w:rsidRPr="004C6B1A">
        <w:t>(201-989)  (200-999)   (0000-9999)</w:t>
      </w:r>
    </w:p>
    <w:p w:rsidR="00863FB1" w:rsidRPr="004C6B1A" w:rsidRDefault="00491BD1" w:rsidP="00F72CAB">
      <w:pPr>
        <w:pStyle w:val="RESPONSE"/>
      </w:pPr>
      <w:r w:rsidRPr="004C6B1A">
        <w:rPr>
          <w:noProof/>
        </w:rPr>
        <mc:AlternateContent>
          <mc:Choice Requires="wps">
            <w:drawing>
              <wp:anchor distT="0" distB="0" distL="114300" distR="114300" simplePos="0" relativeHeight="253728256" behindDoc="0" locked="0" layoutInCell="0" allowOverlap="1" wp14:anchorId="2FA2D44C" wp14:editId="14B738C2">
                <wp:simplePos x="0" y="0"/>
                <wp:positionH relativeFrom="column">
                  <wp:posOffset>0</wp:posOffset>
                </wp:positionH>
                <wp:positionV relativeFrom="paragraph">
                  <wp:posOffset>-635</wp:posOffset>
                </wp:positionV>
                <wp:extent cx="381000" cy="171450"/>
                <wp:effectExtent l="0" t="0" r="19050" b="190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15" type="#_x0000_t202" style="position:absolute;left:0;text-align:left;margin-left:0;margin-top:-.05pt;width:30pt;height:13.5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0WMwIAAFs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863FB1" w:rsidRPr="004C6B1A">
        <w:tab/>
        <w:t>NO LANDLINE</w:t>
      </w:r>
      <w:r w:rsidR="00863FB1" w:rsidRPr="004C6B1A">
        <w:tab/>
        <w:t>1</w:t>
      </w:r>
      <w:r w:rsidR="00863FB1" w:rsidRPr="004C6B1A">
        <w:tab/>
        <w:t xml:space="preserve"> </w:t>
      </w:r>
    </w:p>
    <w:p w:rsidR="00863FB1" w:rsidRPr="004C6B1A" w:rsidRDefault="00863FB1" w:rsidP="00F72CAB">
      <w:pPr>
        <w:pStyle w:val="RESPONSE"/>
      </w:pPr>
      <w:r w:rsidRPr="004C6B1A">
        <w:sym w:font="Wingdings" w:char="F06D"/>
      </w:r>
      <w:r w:rsidRPr="004C6B1A">
        <w:tab/>
        <w:t>DON’T KNOW</w:t>
      </w:r>
      <w:r w:rsidRPr="004C6B1A">
        <w:tab/>
        <w:t>d</w:t>
      </w:r>
      <w:r w:rsidRPr="004C6B1A">
        <w:tab/>
      </w:r>
    </w:p>
    <w:p w:rsidR="00863FB1" w:rsidRPr="004C6B1A" w:rsidRDefault="00863FB1"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423B6B"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a</w:t>
            </w:r>
            <w:r w:rsidR="00751D5E" w:rsidRPr="004C6B1A">
              <w:rPr>
                <w:rFonts w:ascii="Arial" w:hAnsi="Arial" w:cs="Arial"/>
                <w:bCs/>
                <w:caps/>
                <w:sz w:val="20"/>
              </w:rPr>
              <w:t xml:space="preserve"> NE </w:t>
            </w:r>
            <w:r w:rsidR="00A0237E" w:rsidRPr="004C6B1A">
              <w:rPr>
                <w:rFonts w:ascii="Arial" w:hAnsi="Arial" w:cs="Arial"/>
                <w:bCs/>
                <w:sz w:val="20"/>
              </w:rPr>
              <w:t>d</w:t>
            </w:r>
            <w:r w:rsidR="00751D5E" w:rsidRPr="004C6B1A">
              <w:rPr>
                <w:rFonts w:ascii="Arial" w:hAnsi="Arial" w:cs="Arial"/>
                <w:bCs/>
                <w:caps/>
                <w:sz w:val="20"/>
              </w:rPr>
              <w:t xml:space="preserve"> OR </w:t>
            </w:r>
            <w:r w:rsidR="00A0237E" w:rsidRPr="004C6B1A">
              <w:rPr>
                <w:rFonts w:ascii="Arial" w:hAnsi="Arial" w:cs="Arial"/>
                <w:bCs/>
                <w:sz w:val="20"/>
              </w:rPr>
              <w:t>r</w:t>
            </w:r>
          </w:p>
        </w:tc>
      </w:tr>
    </w:tbl>
    <w:p w:rsidR="00295830" w:rsidRPr="004C6B1A" w:rsidRDefault="00521C28" w:rsidP="009B0095">
      <w:pPr>
        <w:pStyle w:val="QUESTIONTEXT"/>
      </w:pPr>
      <w:r w:rsidRPr="004C6B1A">
        <w:t>E</w:t>
      </w:r>
      <w:r w:rsidR="002019ED">
        <w:t>5</w:t>
      </w:r>
      <w:r w:rsidR="00295830" w:rsidRPr="004C6B1A">
        <w:t>e.</w:t>
      </w:r>
      <w:r w:rsidR="00295830" w:rsidRPr="004C6B1A">
        <w:tab/>
        <w:t xml:space="preserve">Does (he/she) have a cell phone? </w:t>
      </w:r>
    </w:p>
    <w:p w:rsidR="00863FB1" w:rsidRPr="004C6B1A" w:rsidRDefault="00863FB1"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863FB1" w:rsidRPr="004C6B1A" w:rsidRDefault="00491BD1" w:rsidP="00F72CAB">
      <w:pPr>
        <w:pStyle w:val="RESPONSE"/>
      </w:pPr>
      <w:r w:rsidRPr="004C6B1A">
        <w:rPr>
          <w:noProof/>
        </w:rPr>
        <mc:AlternateContent>
          <mc:Choice Requires="wps">
            <w:drawing>
              <wp:anchor distT="0" distB="0" distL="114300" distR="114300" simplePos="0" relativeHeight="253730304" behindDoc="0" locked="0" layoutInCell="0" allowOverlap="1" wp14:anchorId="54093973" wp14:editId="00EDDBDB">
                <wp:simplePos x="0" y="0"/>
                <wp:positionH relativeFrom="column">
                  <wp:posOffset>0</wp:posOffset>
                </wp:positionH>
                <wp:positionV relativeFrom="paragraph">
                  <wp:posOffset>-635</wp:posOffset>
                </wp:positionV>
                <wp:extent cx="381000" cy="171450"/>
                <wp:effectExtent l="0" t="0" r="19050" b="1905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16" type="#_x0000_t202" style="position:absolute;left:0;text-align:left;margin-left:0;margin-top:-.05pt;width:30pt;height:13.5pt;z-index:253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mOMwIAAFs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5D1EFA" w:rsidRPr="004C6B1A">
        <w:tab/>
        <w:t>NO</w:t>
      </w:r>
      <w:r w:rsidR="005D1EFA" w:rsidRPr="004C6B1A">
        <w:tab/>
        <w:t>0</w:t>
      </w:r>
      <w:r w:rsidR="005D1EFA" w:rsidRPr="004C6B1A">
        <w:tab/>
        <w:t>E5g</w:t>
      </w:r>
    </w:p>
    <w:p w:rsidR="00863FB1" w:rsidRPr="004C6B1A" w:rsidRDefault="00863FB1" w:rsidP="00F72CAB">
      <w:pPr>
        <w:pStyle w:val="RESPONSE"/>
      </w:pPr>
      <w:r w:rsidRPr="004C6B1A">
        <w:sym w:font="Wingdings" w:char="F06D"/>
      </w:r>
      <w:r w:rsidRPr="004C6B1A">
        <w:tab/>
        <w:t>DON’T KNOW</w:t>
      </w:r>
      <w:r w:rsidRPr="004C6B1A">
        <w:tab/>
        <w:t>d</w:t>
      </w:r>
      <w:r w:rsidRPr="004C6B1A">
        <w:tab/>
        <w:t>E5g</w:t>
      </w:r>
    </w:p>
    <w:p w:rsidR="00863FB1" w:rsidRPr="004C6B1A" w:rsidRDefault="00863FB1" w:rsidP="00427EEE">
      <w:pPr>
        <w:pStyle w:val="RESPONSE"/>
        <w:spacing w:after="240"/>
      </w:pPr>
      <w:r w:rsidRPr="004C6B1A">
        <w:sym w:font="Wingdings" w:char="F06D"/>
      </w:r>
      <w:r w:rsidRPr="004C6B1A">
        <w:tab/>
        <w:t>REFUSED</w:t>
      </w:r>
      <w:r w:rsidRPr="004C6B1A">
        <w:tab/>
        <w:t>r</w:t>
      </w:r>
      <w:r w:rsidRPr="004C6B1A">
        <w:tab/>
        <w:t>E5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751D5E">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e</w:t>
            </w:r>
            <w:r w:rsidR="00751D5E" w:rsidRPr="004C6B1A">
              <w:rPr>
                <w:rFonts w:ascii="Arial" w:hAnsi="Arial" w:cs="Arial"/>
                <w:bCs/>
                <w:caps/>
                <w:sz w:val="20"/>
              </w:rPr>
              <w:t>=1</w:t>
            </w:r>
          </w:p>
        </w:tc>
      </w:tr>
    </w:tbl>
    <w:p w:rsidR="00295830" w:rsidRPr="004C6B1A" w:rsidRDefault="00863FB1" w:rsidP="0017758D">
      <w:pPr>
        <w:pStyle w:val="QUESTIONTEXT"/>
      </w:pPr>
      <w:r w:rsidRPr="004C6B1A">
        <w:rPr>
          <w:noProof/>
        </w:rPr>
        <mc:AlternateContent>
          <mc:Choice Requires="wpg">
            <w:drawing>
              <wp:anchor distT="0" distB="0" distL="114300" distR="114300" simplePos="0" relativeHeight="253557248" behindDoc="0" locked="0" layoutInCell="1" allowOverlap="1" wp14:anchorId="40180353" wp14:editId="74446BC8">
                <wp:simplePos x="0" y="0"/>
                <wp:positionH relativeFrom="column">
                  <wp:posOffset>626745</wp:posOffset>
                </wp:positionH>
                <wp:positionV relativeFrom="paragraph">
                  <wp:posOffset>284641</wp:posOffset>
                </wp:positionV>
                <wp:extent cx="1716954" cy="222885"/>
                <wp:effectExtent l="0" t="0" r="17145" b="24765"/>
                <wp:wrapNone/>
                <wp:docPr id="349" name="Group 349"/>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5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B4CDB98" id="Group 349" o:spid="_x0000_s1026" style="position:absolute;margin-left:49.35pt;margin-top:22.4pt;width:135.2pt;height:17.55pt;z-index:253557248"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group>
            </w:pict>
          </mc:Fallback>
        </mc:AlternateContent>
      </w:r>
      <w:r w:rsidR="00521C28" w:rsidRPr="004C6B1A">
        <w:t>E</w:t>
      </w:r>
      <w:r w:rsidR="002019ED">
        <w:t>5</w:t>
      </w:r>
      <w:r w:rsidR="00295830" w:rsidRPr="004C6B1A">
        <w:t>f.</w:t>
      </w:r>
      <w:r w:rsidR="00295830" w:rsidRPr="004C6B1A">
        <w:tab/>
        <w:t>Can I have that number?</w:t>
      </w:r>
    </w:p>
    <w:p w:rsidR="00863FB1" w:rsidRPr="004C6B1A" w:rsidRDefault="00863FB1" w:rsidP="00863FB1">
      <w:pPr>
        <w:pStyle w:val="PHONERange"/>
      </w:pPr>
      <w:r w:rsidRPr="004C6B1A">
        <w:rPr>
          <w:szCs w:val="30"/>
        </w:rPr>
        <w:tab/>
        <w:t>T</w:t>
      </w:r>
      <w:r w:rsidRPr="004C6B1A">
        <w:t>ELEPHONE</w:t>
      </w:r>
    </w:p>
    <w:p w:rsidR="000F21FC" w:rsidRPr="004C6B1A" w:rsidRDefault="00491BD1" w:rsidP="00863FB1">
      <w:pPr>
        <w:pStyle w:val="INDENTEDBODYTEXT"/>
        <w:spacing w:before="120"/>
      </w:pPr>
      <w:r w:rsidRPr="004C6B1A">
        <w:rPr>
          <w:noProof/>
        </w:rPr>
        <mc:AlternateContent>
          <mc:Choice Requires="wps">
            <w:drawing>
              <wp:anchor distT="0" distB="0" distL="114300" distR="114300" simplePos="0" relativeHeight="253732352" behindDoc="0" locked="0" layoutInCell="0" allowOverlap="1" wp14:anchorId="7FE7BAC8" wp14:editId="77F596D8">
                <wp:simplePos x="0" y="0"/>
                <wp:positionH relativeFrom="column">
                  <wp:posOffset>-59377</wp:posOffset>
                </wp:positionH>
                <wp:positionV relativeFrom="paragraph">
                  <wp:posOffset>113805</wp:posOffset>
                </wp:positionV>
                <wp:extent cx="381000" cy="171450"/>
                <wp:effectExtent l="0" t="0" r="19050" b="1905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17" type="#_x0000_t202" style="position:absolute;left:0;text-align:left;margin-left:-4.7pt;margin-top:8.95pt;width:30pt;height:13.5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Pr="004C6B1A">
        <w:t xml:space="preserve"> </w:t>
      </w:r>
      <w:r w:rsidR="000F21FC" w:rsidRPr="004C6B1A">
        <w:t>(201-989)      (200-999)     (0000-9999)</w:t>
      </w:r>
    </w:p>
    <w:p w:rsidR="00295830" w:rsidRPr="004C6B1A" w:rsidRDefault="00E0600E" w:rsidP="00F72CAB">
      <w:pPr>
        <w:pStyle w:val="RESPONSE"/>
      </w:pPr>
      <w:r w:rsidRPr="004C6B1A">
        <w:sym w:font="Wingdings" w:char="F06D"/>
      </w:r>
      <w:r w:rsidRPr="004C6B1A">
        <w:tab/>
      </w:r>
      <w:r w:rsidR="00295830" w:rsidRPr="004C6B1A">
        <w:t>DON’T KNOW</w:t>
      </w:r>
      <w:r w:rsidR="00295830" w:rsidRPr="004C6B1A">
        <w:tab/>
        <w:t>d</w:t>
      </w:r>
    </w:p>
    <w:p w:rsidR="009B0095" w:rsidRPr="004C6B1A" w:rsidRDefault="00E0600E" w:rsidP="00F72CAB">
      <w:pPr>
        <w:pStyle w:val="RESPONSE"/>
      </w:pPr>
      <w:r w:rsidRPr="004C6B1A">
        <w:sym w:font="Wingdings" w:char="F06D"/>
      </w:r>
      <w:r w:rsidRPr="004C6B1A">
        <w:tab/>
      </w:r>
      <w:r w:rsidR="00A0237E" w:rsidRPr="004C6B1A">
        <w:t>REFUSED</w:t>
      </w:r>
      <w:r w:rsidR="00A0237E" w:rsidRPr="004C6B1A">
        <w:tab/>
        <w:t>r</w:t>
      </w:r>
      <w:r w:rsidR="009B0095"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5D2AE7">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a</w:t>
            </w:r>
            <w:r w:rsidR="00751D5E" w:rsidRPr="004C6B1A">
              <w:rPr>
                <w:rFonts w:ascii="Arial" w:hAnsi="Arial" w:cs="Arial"/>
                <w:bCs/>
                <w:caps/>
                <w:sz w:val="20"/>
              </w:rPr>
              <w:t xml:space="preserve"> NE </w:t>
            </w:r>
            <w:r w:rsidR="00A0237E" w:rsidRPr="004C6B1A">
              <w:rPr>
                <w:rFonts w:ascii="Arial" w:hAnsi="Arial" w:cs="Arial"/>
                <w:bCs/>
                <w:sz w:val="20"/>
              </w:rPr>
              <w:t>d</w:t>
            </w:r>
            <w:r w:rsidR="00751D5E" w:rsidRPr="004C6B1A">
              <w:rPr>
                <w:rFonts w:ascii="Arial" w:hAnsi="Arial" w:cs="Arial"/>
                <w:bCs/>
                <w:caps/>
                <w:sz w:val="20"/>
              </w:rPr>
              <w:t xml:space="preserve"> OR </w:t>
            </w:r>
            <w:r w:rsidR="00A0237E" w:rsidRPr="004C6B1A">
              <w:rPr>
                <w:rFonts w:ascii="Arial" w:hAnsi="Arial" w:cs="Arial"/>
                <w:bCs/>
                <w:sz w:val="20"/>
              </w:rPr>
              <w:t>r</w:t>
            </w:r>
          </w:p>
        </w:tc>
      </w:tr>
    </w:tbl>
    <w:p w:rsidR="00295830" w:rsidRPr="004C6B1A" w:rsidRDefault="00863FB1" w:rsidP="00863FB1">
      <w:pPr>
        <w:pStyle w:val="QUESTIONTEXT"/>
        <w:spacing w:after="240"/>
      </w:pPr>
      <w:r w:rsidRPr="004C6B1A">
        <w:rPr>
          <w:noProof/>
        </w:rPr>
        <mc:AlternateContent>
          <mc:Choice Requires="wpg">
            <w:drawing>
              <wp:anchor distT="0" distB="0" distL="114300" distR="114300" simplePos="0" relativeHeight="253561344" behindDoc="0" locked="0" layoutInCell="1" allowOverlap="1" wp14:anchorId="23A8D6FB" wp14:editId="1F4C0E10">
                <wp:simplePos x="0" y="0"/>
                <wp:positionH relativeFrom="column">
                  <wp:posOffset>627797</wp:posOffset>
                </wp:positionH>
                <wp:positionV relativeFrom="paragraph">
                  <wp:posOffset>339895</wp:posOffset>
                </wp:positionV>
                <wp:extent cx="1716954" cy="222885"/>
                <wp:effectExtent l="0" t="0" r="17145" b="24765"/>
                <wp:wrapNone/>
                <wp:docPr id="361" name="Group 36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6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7D35F27" id="Group 361" o:spid="_x0000_s1026" style="position:absolute;margin-left:49.45pt;margin-top:26.75pt;width:135.2pt;height:17.55pt;z-index:253561344"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group>
            </w:pict>
          </mc:Fallback>
        </mc:AlternateContent>
      </w:r>
      <w:r w:rsidR="00521C28" w:rsidRPr="004C6B1A">
        <w:t>E</w:t>
      </w:r>
      <w:r w:rsidR="002019ED">
        <w:t>5</w:t>
      </w:r>
      <w:r w:rsidR="00295830" w:rsidRPr="004C6B1A">
        <w:t>g.</w:t>
      </w:r>
      <w:r w:rsidR="00295830" w:rsidRPr="004C6B1A">
        <w:tab/>
      </w:r>
      <w:r w:rsidR="00295830" w:rsidRPr="004C6B1A">
        <w:tab/>
        <w:t>What is (his/her) work telephone number?</w:t>
      </w:r>
    </w:p>
    <w:p w:rsidR="00863FB1" w:rsidRPr="004C6B1A" w:rsidRDefault="00863FB1" w:rsidP="00863FB1">
      <w:pPr>
        <w:pStyle w:val="PHONERange"/>
      </w:pPr>
      <w:r w:rsidRPr="004C6B1A">
        <w:rPr>
          <w:szCs w:val="30"/>
        </w:rPr>
        <w:tab/>
        <w:t>T</w:t>
      </w:r>
      <w:r w:rsidRPr="004C6B1A">
        <w:t>ELEPHONE</w:t>
      </w:r>
    </w:p>
    <w:p w:rsidR="000F21FC" w:rsidRPr="004C6B1A" w:rsidRDefault="000F21FC" w:rsidP="00863FB1">
      <w:pPr>
        <w:pStyle w:val="INDENTEDBODYTEXT"/>
      </w:pPr>
      <w:r w:rsidRPr="004C6B1A">
        <w:t>(201-989)      (200-999)     (0000-9999)</w:t>
      </w:r>
    </w:p>
    <w:p w:rsidR="00F63C5C" w:rsidRPr="004C6B1A" w:rsidRDefault="00491BD1" w:rsidP="00F72CAB">
      <w:pPr>
        <w:pStyle w:val="RESPONSE"/>
      </w:pPr>
      <w:r w:rsidRPr="004C6B1A">
        <w:rPr>
          <w:noProof/>
        </w:rPr>
        <mc:AlternateContent>
          <mc:Choice Requires="wps">
            <w:drawing>
              <wp:anchor distT="0" distB="0" distL="114300" distR="114300" simplePos="0" relativeHeight="253734400" behindDoc="0" locked="0" layoutInCell="0" allowOverlap="1" wp14:anchorId="43C43C1A" wp14:editId="5A428570">
                <wp:simplePos x="0" y="0"/>
                <wp:positionH relativeFrom="column">
                  <wp:posOffset>0</wp:posOffset>
                </wp:positionH>
                <wp:positionV relativeFrom="paragraph">
                  <wp:posOffset>-635</wp:posOffset>
                </wp:positionV>
                <wp:extent cx="381000" cy="171450"/>
                <wp:effectExtent l="0" t="0" r="19050"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18" type="#_x0000_t202" style="position:absolute;left:0;text-align:left;margin-left:0;margin-top:-.05pt;width:30pt;height:13.5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W4nCNDICAABb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E0600E" w:rsidRPr="004C6B1A">
        <w:sym w:font="Wingdings" w:char="F06D"/>
      </w:r>
      <w:r w:rsidR="00E0600E" w:rsidRPr="004C6B1A">
        <w:tab/>
      </w:r>
      <w:r w:rsidR="00F63C5C" w:rsidRPr="004C6B1A">
        <w:t>NO WORK NUMBER</w:t>
      </w:r>
      <w:r w:rsidR="00F63C5C" w:rsidRPr="004C6B1A">
        <w:tab/>
        <w:t>0</w:t>
      </w:r>
    </w:p>
    <w:p w:rsidR="00295830" w:rsidRPr="004C6B1A" w:rsidRDefault="00E0600E" w:rsidP="00F72CAB">
      <w:pPr>
        <w:pStyle w:val="RESPONSE"/>
      </w:pPr>
      <w:r w:rsidRPr="004C6B1A">
        <w:sym w:font="Wingdings" w:char="F06D"/>
      </w:r>
      <w:r w:rsidRPr="004C6B1A">
        <w:tab/>
      </w:r>
      <w:r w:rsidR="00295830" w:rsidRPr="004C6B1A">
        <w:t>DON’T KNOW</w:t>
      </w:r>
      <w:r w:rsidR="00295830" w:rsidRPr="004C6B1A">
        <w:tab/>
        <w:t>d</w:t>
      </w:r>
    </w:p>
    <w:p w:rsidR="00FB4983" w:rsidRPr="004C6B1A" w:rsidRDefault="00E0600E" w:rsidP="00F72CAB">
      <w:pPr>
        <w:pStyle w:val="RESPONSE"/>
      </w:pPr>
      <w:r w:rsidRPr="004C6B1A">
        <w:sym w:font="Wingdings" w:char="F06D"/>
      </w:r>
      <w:r w:rsidRPr="004C6B1A">
        <w:tab/>
      </w:r>
      <w:r w:rsidR="00295830" w:rsidRPr="004C6B1A">
        <w:t>REFUSED</w:t>
      </w:r>
      <w:r w:rsidR="00295830" w:rsidRPr="004C6B1A">
        <w:tab/>
        <w:t>r</w:t>
      </w:r>
    </w:p>
    <w:p w:rsidR="00E0600E" w:rsidRPr="004C6B1A" w:rsidRDefault="00E0600E"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5D2AE7">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a</w:t>
            </w:r>
            <w:r w:rsidR="00751D5E" w:rsidRPr="004C6B1A">
              <w:rPr>
                <w:rFonts w:ascii="Arial" w:hAnsi="Arial" w:cs="Arial"/>
                <w:bCs/>
                <w:caps/>
                <w:sz w:val="20"/>
              </w:rPr>
              <w:t xml:space="preserve"> NE </w:t>
            </w:r>
            <w:r w:rsidR="00A0237E" w:rsidRPr="004C6B1A">
              <w:rPr>
                <w:rFonts w:ascii="Arial" w:hAnsi="Arial" w:cs="Arial"/>
                <w:bCs/>
                <w:sz w:val="20"/>
              </w:rPr>
              <w:t>d</w:t>
            </w:r>
            <w:r w:rsidR="00751D5E" w:rsidRPr="004C6B1A">
              <w:rPr>
                <w:rFonts w:ascii="Arial" w:hAnsi="Arial" w:cs="Arial"/>
                <w:bCs/>
                <w:caps/>
                <w:sz w:val="20"/>
              </w:rPr>
              <w:t xml:space="preserve"> OR </w:t>
            </w:r>
            <w:r w:rsidR="00A0237E" w:rsidRPr="004C6B1A">
              <w:rPr>
                <w:rFonts w:ascii="Arial" w:hAnsi="Arial" w:cs="Arial"/>
                <w:bCs/>
                <w:sz w:val="20"/>
              </w:rPr>
              <w:t>r</w:t>
            </w:r>
          </w:p>
        </w:tc>
      </w:tr>
    </w:tbl>
    <w:p w:rsidR="00295830" w:rsidRPr="004C6B1A" w:rsidRDefault="00521C28" w:rsidP="0017758D">
      <w:pPr>
        <w:pStyle w:val="QUESTIONTEXT"/>
      </w:pPr>
      <w:r w:rsidRPr="004C6B1A">
        <w:t>E</w:t>
      </w:r>
      <w:r w:rsidR="002019ED">
        <w:t>5</w:t>
      </w:r>
      <w:r w:rsidR="00295830" w:rsidRPr="004C6B1A">
        <w:t>h.</w:t>
      </w:r>
      <w:r w:rsidR="00295830" w:rsidRPr="004C6B1A">
        <w:tab/>
        <w:t>What is (his/her) email address?</w:t>
      </w:r>
    </w:p>
    <w:p w:rsidR="00863FB1" w:rsidRPr="004C6B1A" w:rsidRDefault="00863FB1" w:rsidP="00863FB1">
      <w:pPr>
        <w:pStyle w:val="QUESTIONTEXT"/>
        <w:spacing w:before="0" w:after="0"/>
      </w:pPr>
      <w:r w:rsidRPr="004C6B1A">
        <w:rPr>
          <w:noProof/>
        </w:rPr>
        <mc:AlternateContent>
          <mc:Choice Requires="wps">
            <w:drawing>
              <wp:anchor distT="0" distB="0" distL="114300" distR="114300" simplePos="0" relativeHeight="253563392" behindDoc="0" locked="0" layoutInCell="1" allowOverlap="1" wp14:anchorId="45060B47" wp14:editId="13EB8AB9">
                <wp:simplePos x="0" y="0"/>
                <wp:positionH relativeFrom="column">
                  <wp:posOffset>589915</wp:posOffset>
                </wp:positionH>
                <wp:positionV relativeFrom="paragraph">
                  <wp:posOffset>24148</wp:posOffset>
                </wp:positionV>
                <wp:extent cx="2021205" cy="222885"/>
                <wp:effectExtent l="8890" t="11430" r="8255" b="13335"/>
                <wp:wrapNone/>
                <wp:docPr id="365" name="Rectangle 3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BEC7AF3" id="Rectangle 365" o:spid="_x0000_s1026" alt="Blank space for entering response" style="position:absolute;margin-left:46.45pt;margin-top:1.9pt;width:159.15pt;height:17.55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TOPQ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DnyKTOPQIAAGoEAAAOAAAAAAAA&#10;AAAAAAAAAC4CAABkcnMvZTJvRG9jLnhtbFBLAQItABQABgAIAAAAIQAbzu7Q2wAAAAcBAAAPAAAA&#10;AAAAAAAAAAAAAJcEAABkcnMvZG93bnJldi54bWxQSwUGAAAAAAQABADzAAAAnwUAAAAA&#10;"/>
            </w:pict>
          </mc:Fallback>
        </mc:AlternateContent>
      </w:r>
    </w:p>
    <w:p w:rsidR="00863FB1" w:rsidRPr="004C6B1A" w:rsidRDefault="00863FB1" w:rsidP="00F72CAB">
      <w:pPr>
        <w:pStyle w:val="BoxResponse"/>
      </w:pPr>
      <w:r w:rsidRPr="004C6B1A">
        <w:tab/>
      </w:r>
      <w:r w:rsidRPr="004C6B1A">
        <w:tab/>
        <w:t>EMAIL ADDRESS</w:t>
      </w:r>
    </w:p>
    <w:p w:rsidR="00863FB1" w:rsidRPr="004C6B1A" w:rsidRDefault="00863FB1" w:rsidP="00F72CAB">
      <w:pPr>
        <w:pStyle w:val="Range"/>
      </w:pPr>
      <w:r w:rsidRPr="004C6B1A">
        <w:t>(STRING 50)</w:t>
      </w:r>
    </w:p>
    <w:p w:rsidR="00863FB1" w:rsidRPr="004C6B1A" w:rsidRDefault="00491BD1" w:rsidP="00F72CAB">
      <w:pPr>
        <w:pStyle w:val="RESPONSE"/>
      </w:pPr>
      <w:r w:rsidRPr="004C6B1A">
        <w:rPr>
          <w:noProof/>
        </w:rPr>
        <mc:AlternateContent>
          <mc:Choice Requires="wps">
            <w:drawing>
              <wp:anchor distT="0" distB="0" distL="114300" distR="114300" simplePos="0" relativeHeight="253736448" behindDoc="0" locked="0" layoutInCell="0" allowOverlap="1" wp14:anchorId="4E358C36" wp14:editId="7750C583">
                <wp:simplePos x="0" y="0"/>
                <wp:positionH relativeFrom="column">
                  <wp:posOffset>0</wp:posOffset>
                </wp:positionH>
                <wp:positionV relativeFrom="paragraph">
                  <wp:posOffset>-635</wp:posOffset>
                </wp:positionV>
                <wp:extent cx="381000" cy="171450"/>
                <wp:effectExtent l="0" t="0" r="19050" b="1905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19" type="#_x0000_t202" style="position:absolute;left:0;text-align:left;margin-left:0;margin-top:-.05pt;width:30pt;height:13.5pt;z-index:2537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BWNgGFMQIAAFs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863FB1" w:rsidRPr="004C6B1A">
        <w:tab/>
        <w:t>DON’T HAVE ONE</w:t>
      </w:r>
      <w:r w:rsidR="00863FB1" w:rsidRPr="004C6B1A">
        <w:tab/>
        <w:t>0</w:t>
      </w:r>
      <w:r w:rsidR="00863FB1" w:rsidRPr="004C6B1A">
        <w:tab/>
        <w:t>END</w:t>
      </w:r>
    </w:p>
    <w:p w:rsidR="00863FB1" w:rsidRPr="004C6B1A" w:rsidRDefault="00863FB1" w:rsidP="00F72CAB">
      <w:pPr>
        <w:pStyle w:val="RESPONSE"/>
      </w:pPr>
      <w:r w:rsidRPr="004C6B1A">
        <w:sym w:font="Wingdings" w:char="F06D"/>
      </w:r>
      <w:r w:rsidRPr="004C6B1A">
        <w:tab/>
        <w:t>DON’T KNOW</w:t>
      </w:r>
      <w:r w:rsidRPr="004C6B1A">
        <w:tab/>
        <w:t>d</w:t>
      </w:r>
      <w:r w:rsidRPr="004C6B1A">
        <w:tab/>
        <w:t>END</w:t>
      </w:r>
    </w:p>
    <w:p w:rsidR="00863FB1" w:rsidRPr="004C6B1A" w:rsidRDefault="00863FB1" w:rsidP="00427EEE">
      <w:pPr>
        <w:pStyle w:val="RESPONSE"/>
        <w:spacing w:after="240"/>
      </w:pPr>
      <w:r w:rsidRPr="004C6B1A">
        <w:sym w:font="Wingdings" w:char="F06D"/>
      </w:r>
      <w:r w:rsidRPr="004C6B1A">
        <w:tab/>
        <w:t>REFUSED</w:t>
      </w:r>
      <w:r w:rsidRPr="004C6B1A">
        <w:tab/>
        <w:t>r</w:t>
      </w:r>
      <w:r w:rsidRPr="004C6B1A">
        <w:tab/>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h</w:t>
            </w:r>
            <w:r w:rsidR="00751D5E" w:rsidRPr="004C6B1A">
              <w:rPr>
                <w:rFonts w:ascii="Arial" w:hAnsi="Arial" w:cs="Arial"/>
                <w:bCs/>
                <w:caps/>
                <w:sz w:val="20"/>
              </w:rPr>
              <w:t xml:space="preserve"> NE 0, </w:t>
            </w:r>
            <w:r w:rsidR="00A0237E" w:rsidRPr="004C6B1A">
              <w:rPr>
                <w:rFonts w:ascii="Arial" w:hAnsi="Arial" w:cs="Arial"/>
                <w:bCs/>
                <w:sz w:val="20"/>
              </w:rPr>
              <w:t>d</w:t>
            </w:r>
            <w:r w:rsidR="00751D5E" w:rsidRPr="004C6B1A">
              <w:rPr>
                <w:rFonts w:ascii="Arial" w:hAnsi="Arial" w:cs="Arial"/>
                <w:bCs/>
                <w:caps/>
                <w:sz w:val="20"/>
              </w:rPr>
              <w:t xml:space="preserve">, OR </w:t>
            </w:r>
            <w:r w:rsidR="00A0237E" w:rsidRPr="004C6B1A">
              <w:rPr>
                <w:rFonts w:ascii="Arial" w:hAnsi="Arial" w:cs="Arial"/>
                <w:bCs/>
                <w:sz w:val="20"/>
              </w:rPr>
              <w:t>r</w:t>
            </w:r>
          </w:p>
        </w:tc>
      </w:tr>
    </w:tbl>
    <w:p w:rsidR="00295830" w:rsidRPr="004C6B1A" w:rsidRDefault="00521C28" w:rsidP="0017758D">
      <w:pPr>
        <w:pStyle w:val="QUESTIONTEXT"/>
      </w:pPr>
      <w:r w:rsidRPr="004C6B1A">
        <w:t>E</w:t>
      </w:r>
      <w:r w:rsidR="002019ED">
        <w:t>5</w:t>
      </w:r>
      <w:r w:rsidR="00295830" w:rsidRPr="004C6B1A">
        <w:t>i.</w:t>
      </w:r>
      <w:r w:rsidR="00295830" w:rsidRPr="004C6B1A">
        <w:tab/>
        <w:t>Does (he/she) have another email address?</w:t>
      </w:r>
    </w:p>
    <w:p w:rsidR="00863FB1" w:rsidRPr="004C6B1A" w:rsidRDefault="00863FB1" w:rsidP="00863FB1">
      <w:pPr>
        <w:pStyle w:val="QUESTIONTEXT"/>
        <w:spacing w:before="0" w:after="0"/>
      </w:pPr>
      <w:r w:rsidRPr="004C6B1A">
        <w:rPr>
          <w:noProof/>
        </w:rPr>
        <mc:AlternateContent>
          <mc:Choice Requires="wps">
            <w:drawing>
              <wp:anchor distT="0" distB="0" distL="114300" distR="114300" simplePos="0" relativeHeight="253565440" behindDoc="0" locked="0" layoutInCell="1" allowOverlap="1" wp14:anchorId="70B620E2" wp14:editId="16186654">
                <wp:simplePos x="0" y="0"/>
                <wp:positionH relativeFrom="column">
                  <wp:posOffset>589915</wp:posOffset>
                </wp:positionH>
                <wp:positionV relativeFrom="paragraph">
                  <wp:posOffset>24148</wp:posOffset>
                </wp:positionV>
                <wp:extent cx="2021205" cy="222885"/>
                <wp:effectExtent l="8890" t="11430" r="8255" b="13335"/>
                <wp:wrapNone/>
                <wp:docPr id="366" name="Rectangle 3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003ED7B" id="Rectangle 366" o:spid="_x0000_s1026" alt="Blank space for entering response" style="position:absolute;margin-left:46.45pt;margin-top:1.9pt;width:159.15pt;height:17.5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WPQIAAGo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A/8VJWPQIAAGoEAAAOAAAAAAAA&#10;AAAAAAAAAC4CAABkcnMvZTJvRG9jLnhtbFBLAQItABQABgAIAAAAIQAbzu7Q2wAAAAcBAAAPAAAA&#10;AAAAAAAAAAAAAJcEAABkcnMvZG93bnJldi54bWxQSwUGAAAAAAQABADzAAAAnwUAAAAA&#10;"/>
            </w:pict>
          </mc:Fallback>
        </mc:AlternateContent>
      </w:r>
    </w:p>
    <w:p w:rsidR="00863FB1" w:rsidRPr="004C6B1A" w:rsidRDefault="00863FB1" w:rsidP="00F72CAB">
      <w:pPr>
        <w:pStyle w:val="BoxResponse"/>
      </w:pPr>
      <w:r w:rsidRPr="004C6B1A">
        <w:tab/>
      </w:r>
      <w:r w:rsidRPr="004C6B1A">
        <w:tab/>
        <w:t>EMAIL ADDRESS</w:t>
      </w:r>
    </w:p>
    <w:p w:rsidR="005A1AC2" w:rsidRPr="004C6B1A" w:rsidRDefault="00491BD1" w:rsidP="00F72CAB">
      <w:pPr>
        <w:pStyle w:val="RESPONSE"/>
      </w:pPr>
      <w:r w:rsidRPr="004C6B1A">
        <w:rPr>
          <w:noProof/>
        </w:rPr>
        <mc:AlternateContent>
          <mc:Choice Requires="wps">
            <w:drawing>
              <wp:anchor distT="0" distB="0" distL="114300" distR="114300" simplePos="0" relativeHeight="253738496" behindDoc="0" locked="0" layoutInCell="0" allowOverlap="1" wp14:anchorId="411A7178" wp14:editId="2E7FD0FA">
                <wp:simplePos x="0" y="0"/>
                <wp:positionH relativeFrom="column">
                  <wp:posOffset>0</wp:posOffset>
                </wp:positionH>
                <wp:positionV relativeFrom="paragraph">
                  <wp:posOffset>-635</wp:posOffset>
                </wp:positionV>
                <wp:extent cx="381000" cy="171450"/>
                <wp:effectExtent l="0" t="0" r="19050" b="1905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20" type="#_x0000_t202" style="position:absolute;left:0;text-align:left;margin-left:0;margin-top:-.05pt;width:30pt;height:13.5pt;z-index:253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G32LQjICAABb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5A1AC2" w:rsidRPr="004C6B1A">
        <w:sym w:font="Wingdings" w:char="F06D"/>
      </w:r>
      <w:r w:rsidR="005A1AC2" w:rsidRPr="004C6B1A">
        <w:tab/>
        <w:t>NO</w:t>
      </w:r>
      <w:r w:rsidR="005A1AC2" w:rsidRPr="004C6B1A">
        <w:tab/>
        <w:t>0</w:t>
      </w:r>
    </w:p>
    <w:p w:rsidR="005A1AC2" w:rsidRPr="004C6B1A" w:rsidRDefault="005A1AC2" w:rsidP="00F72CAB">
      <w:pPr>
        <w:pStyle w:val="RESPONSE"/>
      </w:pPr>
      <w:r w:rsidRPr="004C6B1A">
        <w:sym w:font="Wingdings" w:char="F06D"/>
      </w:r>
      <w:r w:rsidRPr="004C6B1A">
        <w:tab/>
        <w:t>DON’T KNOW</w:t>
      </w:r>
      <w:r w:rsidRPr="004C6B1A">
        <w:tab/>
        <w:t>d</w:t>
      </w:r>
      <w:r w:rsidRPr="004C6B1A">
        <w:tab/>
      </w:r>
    </w:p>
    <w:p w:rsidR="005A1AC2" w:rsidRPr="004C6B1A" w:rsidRDefault="005A1AC2" w:rsidP="00F72CAB">
      <w:pPr>
        <w:pStyle w:val="RESPONSE"/>
      </w:pPr>
      <w:r w:rsidRPr="004C6B1A">
        <w:sym w:font="Wingdings" w:char="F06D"/>
      </w:r>
      <w:r w:rsidRPr="004C6B1A">
        <w:tab/>
        <w:t>REFUSED</w:t>
      </w:r>
      <w:r w:rsidRPr="004C6B1A">
        <w:tab/>
        <w:t>r</w:t>
      </w:r>
      <w:r w:rsidRPr="004C6B1A">
        <w:tab/>
      </w:r>
    </w:p>
    <w:p w:rsidR="0087368B" w:rsidRPr="004C6B1A" w:rsidRDefault="005A1AC2" w:rsidP="005A1AC2">
      <w:pPr>
        <w:pStyle w:val="QUESTIONTEXT"/>
        <w:spacing w:before="360"/>
      </w:pPr>
      <w:r w:rsidRPr="004C6B1A">
        <w:t>END</w:t>
      </w:r>
      <w:r w:rsidR="00A0237E" w:rsidRPr="004C6B1A">
        <w:t>.</w:t>
      </w:r>
      <w:r w:rsidR="009C467B" w:rsidRPr="004C6B1A">
        <w:t xml:space="preserve"> </w:t>
      </w:r>
      <w:r w:rsidRPr="004C6B1A">
        <w:tab/>
      </w:r>
      <w:r w:rsidR="00E52FDD" w:rsidRPr="004C6B1A">
        <w:t xml:space="preserve">Those are all of the questions I have. </w:t>
      </w:r>
      <w:r w:rsidR="001A1A58" w:rsidRPr="004C6B1A">
        <w:t>Thank</w:t>
      </w:r>
      <w:r w:rsidR="00B51CE9">
        <w:t xml:space="preserve"> </w:t>
      </w:r>
      <w:r w:rsidR="001A1A58" w:rsidRPr="004C6B1A">
        <w:t xml:space="preserve">you for your time. </w:t>
      </w:r>
    </w:p>
    <w:p w:rsidR="00A63B34" w:rsidRPr="004C6B1A" w:rsidRDefault="00A63B34" w:rsidP="005A1AC2">
      <w:pPr>
        <w:pStyle w:val="QUESTIONTEXT"/>
        <w:spacing w:before="360"/>
        <w:sectPr w:rsidR="00A63B34" w:rsidRPr="004C6B1A" w:rsidSect="002B0927">
          <w:headerReference w:type="default" r:id="rId17"/>
          <w:endnotePr>
            <w:numFmt w:val="decimal"/>
          </w:endnotePr>
          <w:pgSz w:w="12240" w:h="15840" w:code="1"/>
          <w:pgMar w:top="1440" w:right="1440" w:bottom="1440" w:left="1440" w:header="720" w:footer="576" w:gutter="0"/>
          <w:cols w:sep="1" w:space="720"/>
          <w:docGrid w:linePitch="326"/>
        </w:sectPr>
      </w:pPr>
    </w:p>
    <w:p w:rsidR="00A63B34" w:rsidRPr="004C6B1A" w:rsidRDefault="00A63B34" w:rsidP="00A63B34">
      <w:pPr>
        <w:pStyle w:val="QUESTIONTEXT"/>
        <w:spacing w:before="2640"/>
        <w:jc w:val="center"/>
        <w:rPr>
          <w:rFonts w:ascii="Times New Roman" w:hAnsi="Times New Roman" w:cs="Times New Roman"/>
          <w:sz w:val="24"/>
          <w:szCs w:val="24"/>
        </w:rPr>
      </w:pPr>
      <w:r w:rsidRPr="00A63B34">
        <w:rPr>
          <w:rFonts w:ascii="Times New Roman" w:hAnsi="Times New Roman" w:cs="Times New Roman"/>
          <w:bCs/>
          <w:sz w:val="24"/>
          <w:szCs w:val="24"/>
        </w:rPr>
        <w:t>This page</w:t>
      </w:r>
      <w:r w:rsidRPr="00A63B34">
        <w:rPr>
          <w:rFonts w:ascii="Times New Roman" w:hAnsi="Times New Roman" w:cs="Times New Roman"/>
          <w:bCs/>
          <w:spacing w:val="-1"/>
          <w:sz w:val="24"/>
          <w:szCs w:val="24"/>
        </w:rPr>
        <w:t xml:space="preserve"> </w:t>
      </w:r>
      <w:r w:rsidRPr="00A63B34">
        <w:rPr>
          <w:rFonts w:ascii="Times New Roman" w:hAnsi="Times New Roman" w:cs="Times New Roman"/>
          <w:bCs/>
          <w:sz w:val="24"/>
          <w:szCs w:val="24"/>
        </w:rPr>
        <w:t>has</w:t>
      </w:r>
      <w:r w:rsidRPr="00A63B34">
        <w:rPr>
          <w:rFonts w:ascii="Times New Roman" w:hAnsi="Times New Roman" w:cs="Times New Roman"/>
          <w:bCs/>
          <w:spacing w:val="-3"/>
          <w:sz w:val="24"/>
          <w:szCs w:val="24"/>
        </w:rPr>
        <w:t xml:space="preserve"> </w:t>
      </w:r>
      <w:r w:rsidRPr="00A63B34">
        <w:rPr>
          <w:rFonts w:ascii="Times New Roman" w:hAnsi="Times New Roman" w:cs="Times New Roman"/>
          <w:bCs/>
          <w:spacing w:val="-1"/>
          <w:sz w:val="24"/>
          <w:szCs w:val="24"/>
        </w:rPr>
        <w:t>been</w:t>
      </w:r>
      <w:r w:rsidRPr="00A63B34">
        <w:rPr>
          <w:rFonts w:ascii="Times New Roman" w:hAnsi="Times New Roman" w:cs="Times New Roman"/>
          <w:bCs/>
          <w:sz w:val="24"/>
          <w:szCs w:val="24"/>
        </w:rPr>
        <w:t xml:space="preserve"> left</w:t>
      </w:r>
      <w:r w:rsidRPr="00A63B34">
        <w:rPr>
          <w:rFonts w:ascii="Times New Roman" w:hAnsi="Times New Roman" w:cs="Times New Roman"/>
          <w:bCs/>
          <w:spacing w:val="-4"/>
          <w:sz w:val="24"/>
          <w:szCs w:val="24"/>
        </w:rPr>
        <w:t xml:space="preserve"> </w:t>
      </w:r>
      <w:r w:rsidRPr="00A63B34">
        <w:rPr>
          <w:rFonts w:ascii="Times New Roman" w:hAnsi="Times New Roman" w:cs="Times New Roman"/>
          <w:bCs/>
          <w:sz w:val="24"/>
          <w:szCs w:val="24"/>
        </w:rPr>
        <w:t>blank</w:t>
      </w:r>
      <w:r w:rsidRPr="00A63B34">
        <w:rPr>
          <w:rFonts w:ascii="Times New Roman" w:hAnsi="Times New Roman" w:cs="Times New Roman"/>
          <w:bCs/>
          <w:spacing w:val="-2"/>
          <w:sz w:val="24"/>
          <w:szCs w:val="24"/>
        </w:rPr>
        <w:t xml:space="preserve"> </w:t>
      </w:r>
      <w:r w:rsidRPr="00A63B34">
        <w:rPr>
          <w:rFonts w:ascii="Times New Roman" w:hAnsi="Times New Roman" w:cs="Times New Roman"/>
          <w:bCs/>
          <w:sz w:val="24"/>
          <w:szCs w:val="24"/>
        </w:rPr>
        <w:t>for</w:t>
      </w:r>
      <w:r w:rsidRPr="00A63B34">
        <w:rPr>
          <w:rFonts w:ascii="Times New Roman" w:hAnsi="Times New Roman" w:cs="Times New Roman"/>
          <w:bCs/>
          <w:spacing w:val="2"/>
          <w:sz w:val="24"/>
          <w:szCs w:val="24"/>
        </w:rPr>
        <w:t xml:space="preserve"> </w:t>
      </w:r>
      <w:r w:rsidRPr="00A63B34">
        <w:rPr>
          <w:rFonts w:ascii="Times New Roman" w:hAnsi="Times New Roman" w:cs="Times New Roman"/>
          <w:bCs/>
          <w:spacing w:val="-1"/>
          <w:sz w:val="24"/>
          <w:szCs w:val="24"/>
        </w:rPr>
        <w:t>double-sided</w:t>
      </w:r>
      <w:r w:rsidRPr="00A63B34">
        <w:rPr>
          <w:rFonts w:ascii="Times New Roman" w:hAnsi="Times New Roman" w:cs="Times New Roman"/>
          <w:bCs/>
          <w:spacing w:val="-2"/>
          <w:sz w:val="24"/>
          <w:szCs w:val="24"/>
        </w:rPr>
        <w:t xml:space="preserve"> </w:t>
      </w:r>
      <w:r w:rsidRPr="00A63B34">
        <w:rPr>
          <w:rFonts w:ascii="Times New Roman" w:hAnsi="Times New Roman" w:cs="Times New Roman"/>
          <w:bCs/>
          <w:sz w:val="24"/>
          <w:szCs w:val="24"/>
        </w:rPr>
        <w:t>copying.</w:t>
      </w:r>
    </w:p>
    <w:sectPr w:rsidR="00A63B34" w:rsidRPr="004C6B1A" w:rsidSect="002B0927">
      <w:headerReference w:type="default" r:id="rId18"/>
      <w:footerReference w:type="default" r:id="rId19"/>
      <w:endnotePr>
        <w:numFmt w:val="decimal"/>
      </w:endnotePr>
      <w:pgSz w:w="12240" w:h="15840" w:code="1"/>
      <w:pgMar w:top="1440" w:right="1440" w:bottom="1440" w:left="1440" w:header="720" w:footer="576"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A2" w:rsidRDefault="00BB52A2">
      <w:pPr>
        <w:ind w:firstLine="0"/>
      </w:pPr>
    </w:p>
  </w:endnote>
  <w:endnote w:type="continuationSeparator" w:id="0">
    <w:p w:rsidR="00BB52A2" w:rsidRDefault="00BB52A2">
      <w:pPr>
        <w:ind w:firstLine="0"/>
      </w:pPr>
    </w:p>
  </w:endnote>
  <w:endnote w:type="continuationNotice" w:id="1">
    <w:p w:rsidR="00BB52A2" w:rsidRDefault="00BB52A2">
      <w:pPr>
        <w:ind w:firstLine="0"/>
      </w:pPr>
    </w:p>
    <w:p w:rsidR="00BB52A2" w:rsidRDefault="00BB52A2"/>
    <w:p w:rsidR="00BB52A2" w:rsidRPr="00BF0804" w:rsidRDefault="00BB52A2">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C:\Users\dbellow.MATHEMATICA.000\AppData\Local\Microsoft\Windows\Temporary Internet Files\Content.Outlook\LK73XRDP\TANF Coaching Baseline_032817_FINAL.docx</w:t>
      </w:r>
      <w:r>
        <w:rPr>
          <w:snapToGrid w:val="0"/>
          <w:sz w:val="16"/>
        </w:rPr>
        <w:fldChar w:fldCharType="end"/>
      </w:r>
    </w:p>
    <w:p w:rsidR="00BB52A2" w:rsidRPr="00BF0804" w:rsidRDefault="00BB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A5552A" w:rsidRDefault="00BB52A2" w:rsidP="00A5552A">
    <w:pPr>
      <w:pStyle w:val="Footer"/>
      <w:spacing w:before="0" w:after="0"/>
      <w:ind w:firstLine="0"/>
      <w:jc w:val="left"/>
      <w:rPr>
        <w:rFonts w:ascii="Arial" w:hAnsi="Arial" w:cs="Arial"/>
        <w:sz w:val="20"/>
      </w:rPr>
    </w:pPr>
  </w:p>
  <w:p w:rsidR="00BB52A2" w:rsidRDefault="00BB52A2" w:rsidP="00A63B3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2B0927" w:rsidRDefault="00BB52A2" w:rsidP="002B0927">
    <w:pPr>
      <w:pStyle w:val="Footer"/>
      <w:tabs>
        <w:tab w:val="clear" w:pos="432"/>
        <w:tab w:val="clear" w:pos="4320"/>
        <w:tab w:val="clear" w:pos="8640"/>
        <w:tab w:val="center" w:pos="4410"/>
        <w:tab w:val="right" w:pos="9360"/>
      </w:tabs>
      <w:spacing w:before="0" w:after="0"/>
      <w:ind w:firstLine="0"/>
      <w:jc w:val="left"/>
      <w:rPr>
        <w:rFonts w:ascii="Arial" w:hAnsi="Arial" w:cs="Arial"/>
        <w:sz w:val="16"/>
        <w:szCs w:val="16"/>
      </w:rPr>
    </w:pPr>
    <w:r w:rsidRPr="002B0927">
      <w:rPr>
        <w:rFonts w:ascii="Arial" w:hAnsi="Arial" w:cs="Arial"/>
        <w:sz w:val="16"/>
        <w:szCs w:val="16"/>
      </w:rPr>
      <w:t>Prepared by Mathematica Policy Research</w:t>
    </w:r>
    <w:r w:rsidRPr="002B0927">
      <w:rPr>
        <w:rFonts w:ascii="Arial" w:hAnsi="Arial" w:cs="Arial"/>
        <w:sz w:val="16"/>
        <w:szCs w:val="16"/>
      </w:rPr>
      <w:tab/>
    </w:r>
    <w:r w:rsidRPr="002B0927">
      <w:rPr>
        <w:rFonts w:ascii="Arial" w:hAnsi="Arial" w:cs="Arial"/>
        <w:sz w:val="16"/>
        <w:szCs w:val="16"/>
      </w:rPr>
      <w:fldChar w:fldCharType="begin"/>
    </w:r>
    <w:r w:rsidRPr="002B0927">
      <w:rPr>
        <w:rFonts w:ascii="Arial" w:hAnsi="Arial" w:cs="Arial"/>
        <w:sz w:val="16"/>
        <w:szCs w:val="16"/>
      </w:rPr>
      <w:instrText xml:space="preserve"> PAGE </w:instrText>
    </w:r>
    <w:r w:rsidRPr="002B0927">
      <w:rPr>
        <w:rFonts w:ascii="Arial" w:hAnsi="Arial" w:cs="Arial"/>
        <w:sz w:val="16"/>
        <w:szCs w:val="16"/>
      </w:rPr>
      <w:fldChar w:fldCharType="separate"/>
    </w:r>
    <w:r w:rsidR="00C54B3F">
      <w:rPr>
        <w:rFonts w:ascii="Arial" w:hAnsi="Arial" w:cs="Arial"/>
        <w:noProof/>
        <w:sz w:val="16"/>
        <w:szCs w:val="16"/>
      </w:rPr>
      <w:t>i</w:t>
    </w:r>
    <w:r w:rsidRPr="002B0927">
      <w:rPr>
        <w:rFonts w:ascii="Arial" w:hAnsi="Arial" w:cs="Arial"/>
        <w:sz w:val="16"/>
        <w:szCs w:val="16"/>
      </w:rPr>
      <w:fldChar w:fldCharType="end"/>
    </w:r>
    <w:r w:rsidRPr="002B0927">
      <w:rPr>
        <w:rFonts w:ascii="Arial" w:hAnsi="Arial" w:cs="Arial"/>
        <w:sz w:val="16"/>
        <w:szCs w:val="16"/>
      </w:rPr>
      <w:tab/>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2B0927" w:rsidRDefault="00BB52A2" w:rsidP="002B0927">
    <w:pPr>
      <w:pStyle w:val="Footer"/>
      <w:tabs>
        <w:tab w:val="clear" w:pos="4320"/>
        <w:tab w:val="clear" w:pos="8640"/>
        <w:tab w:val="center" w:pos="5310"/>
        <w:tab w:val="right" w:pos="9360"/>
      </w:tabs>
      <w:ind w:firstLine="0"/>
      <w:rPr>
        <w:rFonts w:ascii="Arial" w:hAnsi="Arial" w:cs="Arial"/>
        <w:sz w:val="16"/>
        <w:szCs w:val="16"/>
      </w:rPr>
    </w:pPr>
    <w:r w:rsidRPr="002B0927">
      <w:rPr>
        <w:rFonts w:ascii="Arial" w:hAnsi="Arial" w:cs="Arial"/>
        <w:sz w:val="16"/>
        <w:szCs w:val="16"/>
      </w:rPr>
      <w:t>Prepared by Mathematica Policy Research</w:t>
    </w:r>
    <w:r w:rsidRPr="002B0927">
      <w:rPr>
        <w:rFonts w:ascii="Arial" w:hAnsi="Arial" w:cs="Arial"/>
        <w:sz w:val="16"/>
        <w:szCs w:val="16"/>
      </w:rPr>
      <w:tab/>
    </w:r>
    <w:r w:rsidRPr="002B0927">
      <w:rPr>
        <w:rFonts w:ascii="Arial" w:hAnsi="Arial" w:cs="Arial"/>
        <w:sz w:val="16"/>
        <w:szCs w:val="16"/>
      </w:rPr>
      <w:fldChar w:fldCharType="begin"/>
    </w:r>
    <w:r w:rsidRPr="002B0927">
      <w:rPr>
        <w:rFonts w:ascii="Arial" w:hAnsi="Arial" w:cs="Arial"/>
        <w:sz w:val="16"/>
        <w:szCs w:val="16"/>
      </w:rPr>
      <w:instrText xml:space="preserve"> PAGE </w:instrText>
    </w:r>
    <w:r w:rsidRPr="002B0927">
      <w:rPr>
        <w:rFonts w:ascii="Arial" w:hAnsi="Arial" w:cs="Arial"/>
        <w:sz w:val="16"/>
        <w:szCs w:val="16"/>
      </w:rPr>
      <w:fldChar w:fldCharType="separate"/>
    </w:r>
    <w:r w:rsidR="00C54B3F">
      <w:rPr>
        <w:rFonts w:ascii="Arial" w:hAnsi="Arial" w:cs="Arial"/>
        <w:noProof/>
        <w:sz w:val="16"/>
        <w:szCs w:val="16"/>
      </w:rPr>
      <w:t>17</w:t>
    </w:r>
    <w:r w:rsidRPr="002B0927">
      <w:rPr>
        <w:rFonts w:ascii="Arial" w:hAnsi="Arial" w:cs="Arial"/>
        <w:sz w:val="16"/>
        <w:szCs w:val="16"/>
      </w:rPr>
      <w:fldChar w:fldCharType="end"/>
    </w:r>
    <w:r w:rsidRPr="002B0927">
      <w:rPr>
        <w:rFonts w:ascii="Arial" w:hAnsi="Arial" w:cs="Arial"/>
        <w:sz w:val="16"/>
        <w:szCs w:val="16"/>
      </w:rPr>
      <w:tab/>
      <w:t>DRAF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A63B34" w:rsidRDefault="00BB52A2" w:rsidP="00A6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A2" w:rsidRDefault="00BB52A2">
      <w:pPr>
        <w:ind w:firstLine="0"/>
      </w:pPr>
      <w:r>
        <w:separator/>
      </w:r>
    </w:p>
  </w:footnote>
  <w:footnote w:type="continuationSeparator" w:id="0">
    <w:p w:rsidR="00BB52A2" w:rsidRDefault="00BB52A2">
      <w:pPr>
        <w:ind w:firstLine="0"/>
      </w:pPr>
      <w:r>
        <w:separator/>
      </w:r>
    </w:p>
    <w:p w:rsidR="00BB52A2" w:rsidRDefault="00BB52A2">
      <w:pPr>
        <w:ind w:firstLine="0"/>
        <w:rPr>
          <w:i/>
        </w:rPr>
      </w:pPr>
      <w:r>
        <w:rPr>
          <w:i/>
        </w:rPr>
        <w:t>(continued)</w:t>
      </w:r>
    </w:p>
  </w:footnote>
  <w:footnote w:type="continuationNotice" w:id="1">
    <w:p w:rsidR="00BB52A2" w:rsidRDefault="00BB52A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Default="00BB52A2">
    <w:pPr>
      <w:tabs>
        <w:tab w:val="left" w:pos="1440"/>
      </w:tabs>
      <w:ind w:firstLine="0"/>
    </w:pPr>
    <w:r>
      <w:t>LETTER TO:</w:t>
    </w:r>
    <w:r>
      <w:tab/>
    </w:r>
  </w:p>
  <w:p w:rsidR="00BB52A2" w:rsidRDefault="00BB52A2">
    <w:pPr>
      <w:tabs>
        <w:tab w:val="left" w:pos="1440"/>
      </w:tabs>
      <w:ind w:firstLine="0"/>
    </w:pPr>
    <w:r>
      <w:t>FROM:</w:t>
    </w:r>
    <w:r>
      <w:tab/>
    </w:r>
    <w:r>
      <w:tab/>
    </w:r>
    <w:r>
      <w:tab/>
    </w:r>
    <w:r>
      <w:tab/>
    </w:r>
    <w:r>
      <w:tab/>
    </w:r>
  </w:p>
  <w:p w:rsidR="00BB52A2" w:rsidRDefault="00BB52A2">
    <w:pPr>
      <w:tabs>
        <w:tab w:val="left" w:pos="1440"/>
      </w:tabs>
      <w:ind w:firstLine="0"/>
    </w:pPr>
    <w:r>
      <w:t>DATE:</w:t>
    </w:r>
    <w:r>
      <w:tab/>
    </w:r>
    <w:r>
      <w:tab/>
    </w:r>
    <w:r>
      <w:tab/>
    </w:r>
  </w:p>
  <w:p w:rsidR="00BB52A2" w:rsidRDefault="00BB52A2">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BB52A2" w:rsidRDefault="00BB5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F57EC6" w:rsidRDefault="00BB52A2" w:rsidP="00F57EC6">
    <w:pPr>
      <w:pStyle w:val="Header"/>
      <w:spacing w:before="0" w:after="0"/>
      <w:rPr>
        <w:rFonts w:ascii="Arial" w:hAnsi="Arial" w:cs="Arial"/>
        <w:sz w:val="20"/>
      </w:rPr>
    </w:pPr>
    <w:r>
      <w:rPr>
        <w:rFonts w:ascii="Arial" w:hAnsi="Arial" w:cs="Arial"/>
        <w:noProof/>
        <w:sz w:val="20"/>
      </w:rPr>
      <mc:AlternateContent>
        <mc:Choice Requires="wps">
          <w:drawing>
            <wp:anchor distT="0" distB="0" distL="114300" distR="114300" simplePos="0" relativeHeight="251677184" behindDoc="0" locked="0" layoutInCell="0" allowOverlap="1" wp14:anchorId="58DEF03B" wp14:editId="7BB2F161">
              <wp:simplePos x="0" y="0"/>
              <wp:positionH relativeFrom="column">
                <wp:posOffset>-470848</wp:posOffset>
              </wp:positionH>
              <wp:positionV relativeFrom="paragraph">
                <wp:posOffset>143301</wp:posOffset>
              </wp:positionV>
              <wp:extent cx="6905767" cy="8869680"/>
              <wp:effectExtent l="0" t="0" r="28575" b="266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767" cy="8869680"/>
                      </a:xfrm>
                      <a:prstGeom prst="rect">
                        <a:avLst/>
                      </a:prstGeom>
                      <a:solidFill>
                        <a:srgbClr val="FFFFFF"/>
                      </a:solidFill>
                      <a:ln w="19050">
                        <a:solidFill>
                          <a:srgbClr val="000000"/>
                        </a:solidFill>
                        <a:miter lim="800000"/>
                        <a:headEnd/>
                        <a:tailEnd/>
                      </a:ln>
                    </wps:spPr>
                    <wps:txbx>
                      <w:txbxContent>
                        <w:p w:rsidR="00BB52A2" w:rsidRPr="00F57EC6" w:rsidRDefault="00BB52A2" w:rsidP="00F57EC6">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1" type="#_x0000_t202" style="position:absolute;margin-left:-37.05pt;margin-top:11.3pt;width:543.75pt;height:69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" o:allowincell="f" strokeweight="1.5pt">
              <v:textbox>
                <w:txbxContent>
                  <w:p w:rsidR="00BB52A2" w:rsidRPr="00F57EC6" w:rsidRDefault="00BB52A2" w:rsidP="00F57EC6">
                    <w:pPr>
                      <w:spacing w:before="0" w:after="0"/>
                      <w:ind w:firstLine="0"/>
                      <w:jc w:val="left"/>
                      <w:rPr>
                        <w:rFonts w:ascii="Arial" w:hAnsi="Arial" w:cs="Arial"/>
                        <w:sz w:val="20"/>
                      </w:rPr>
                    </w:pPr>
                  </w:p>
                </w:txbxContent>
              </v:textbox>
            </v:shape>
          </w:pict>
        </mc:Fallback>
      </mc:AlternateContent>
    </w:r>
  </w:p>
  <w:p w:rsidR="00BB52A2" w:rsidRDefault="00BB52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BB534C" w:rsidRDefault="00BB52A2" w:rsidP="00BB534C">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8208" behindDoc="0" locked="0" layoutInCell="0" allowOverlap="1" wp14:anchorId="64102001" wp14:editId="59A8B4E2">
              <wp:simplePos x="0" y="0"/>
              <wp:positionH relativeFrom="column">
                <wp:posOffset>-293427</wp:posOffset>
              </wp:positionH>
              <wp:positionV relativeFrom="paragraph">
                <wp:posOffset>143301</wp:posOffset>
              </wp:positionV>
              <wp:extent cx="6680579" cy="8869680"/>
              <wp:effectExtent l="0" t="0" r="25400" b="266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579" cy="8869680"/>
                      </a:xfrm>
                      <a:prstGeom prst="rect">
                        <a:avLst/>
                      </a:prstGeom>
                      <a:solidFill>
                        <a:srgbClr val="FFFFFF"/>
                      </a:solidFill>
                      <a:ln w="19050">
                        <a:solidFill>
                          <a:srgbClr val="000000"/>
                        </a:solidFill>
                        <a:miter lim="800000"/>
                        <a:headEnd/>
                        <a:tailEnd/>
                      </a:ln>
                    </wps:spPr>
                    <wps:txbx>
                      <w:txbxContent>
                        <w:p w:rsidR="00BB52A2" w:rsidRPr="00BB534C" w:rsidRDefault="00BB52A2" w:rsidP="00BB534C">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2" type="#_x0000_t202" style="position:absolute;margin-left:-23.1pt;margin-top:11.3pt;width:526.05pt;height:69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XaKwIAAFk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" o:allowincell="f" strokeweight="1.5pt">
              <v:textbox>
                <w:txbxContent>
                  <w:p w:rsidR="00BB52A2" w:rsidRPr="00BB534C" w:rsidRDefault="00BB52A2" w:rsidP="00BB534C">
                    <w:pPr>
                      <w:spacing w:before="0" w:after="0"/>
                      <w:ind w:firstLine="0"/>
                      <w:jc w:val="lef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F57EC6" w:rsidRDefault="00BB52A2" w:rsidP="00F57EC6">
    <w:pPr>
      <w:pStyle w:val="Header"/>
      <w:spacing w:before="0" w:after="0"/>
      <w:rPr>
        <w:rFonts w:ascii="Arial" w:hAnsi="Arial" w:cs="Arial"/>
        <w:sz w:val="20"/>
      </w:rPr>
    </w:pPr>
    <w:r>
      <w:rPr>
        <w:rFonts w:ascii="Arial" w:hAnsi="Arial" w:cs="Arial"/>
        <w:noProof/>
        <w:sz w:val="20"/>
      </w:rPr>
      <mc:AlternateContent>
        <mc:Choice Requires="wps">
          <w:drawing>
            <wp:anchor distT="0" distB="0" distL="114300" distR="114300" simplePos="0" relativeHeight="251680256" behindDoc="0" locked="0" layoutInCell="0" allowOverlap="1" wp14:anchorId="191BCC73" wp14:editId="5A7F2554">
              <wp:simplePos x="0" y="0"/>
              <wp:positionH relativeFrom="page">
                <wp:posOffset>626165</wp:posOffset>
              </wp:positionH>
              <wp:positionV relativeFrom="page">
                <wp:posOffset>606287</wp:posOffset>
              </wp:positionV>
              <wp:extent cx="6708913" cy="8805672"/>
              <wp:effectExtent l="0" t="0" r="15875" b="14605"/>
              <wp:wrapNone/>
              <wp:docPr id="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913" cy="8805672"/>
                      </a:xfrm>
                      <a:prstGeom prst="rect">
                        <a:avLst/>
                      </a:prstGeom>
                      <a:solidFill>
                        <a:srgbClr val="FFFFFF"/>
                      </a:solidFill>
                      <a:ln w="19050">
                        <a:solidFill>
                          <a:srgbClr val="000000"/>
                        </a:solidFill>
                        <a:miter lim="800000"/>
                        <a:headEnd/>
                        <a:tailEnd/>
                      </a:ln>
                    </wps:spPr>
                    <wps:txbx>
                      <w:txbxContent>
                        <w:p w:rsidR="00BB52A2" w:rsidRPr="00F57EC6" w:rsidRDefault="00BB52A2" w:rsidP="00F57EC6">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49.3pt;margin-top:47.75pt;width:528.25pt;height:693.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mDLwIAAFs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" o:allowincell="f" strokeweight="1.5pt">
              <v:textbox>
                <w:txbxContent>
                  <w:p w:rsidR="00BB52A2" w:rsidRPr="00F57EC6" w:rsidRDefault="00BB52A2" w:rsidP="00F57EC6">
                    <w:pPr>
                      <w:spacing w:before="0" w:after="0"/>
                      <w:ind w:firstLine="0"/>
                      <w:jc w:val="lef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6733D7" w:rsidRDefault="00BB52A2" w:rsidP="006733D7">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5136" behindDoc="0" locked="0" layoutInCell="0" allowOverlap="1" wp14:anchorId="0DA439FB" wp14:editId="705111F2">
              <wp:simplePos x="0" y="0"/>
              <wp:positionH relativeFrom="column">
                <wp:posOffset>-382137</wp:posOffset>
              </wp:positionH>
              <wp:positionV relativeFrom="paragraph">
                <wp:posOffset>102358</wp:posOffset>
              </wp:positionV>
              <wp:extent cx="6680579" cy="8869680"/>
              <wp:effectExtent l="0" t="0" r="25400" b="2667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579" cy="8869680"/>
                      </a:xfrm>
                      <a:prstGeom prst="rect">
                        <a:avLst/>
                      </a:prstGeom>
                      <a:solidFill>
                        <a:srgbClr val="FFFFFF"/>
                      </a:solidFill>
                      <a:ln w="19050">
                        <a:solidFill>
                          <a:srgbClr val="000000"/>
                        </a:solidFill>
                        <a:miter lim="800000"/>
                        <a:headEnd/>
                        <a:tailEnd/>
                      </a:ln>
                    </wps:spPr>
                    <wps:txbx>
                      <w:txbxContent>
                        <w:p w:rsidR="00BB52A2" w:rsidRPr="00BB534C" w:rsidRDefault="00BB52A2" w:rsidP="00C13BE2">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30.1pt;margin-top:8.05pt;width:526.05pt;height:69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FZLQIAAFo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" o:allowincell="f" strokeweight="1.5pt">
              <v:textbox>
                <w:txbxContent>
                  <w:p w:rsidR="00BB52A2" w:rsidRPr="00BB534C" w:rsidRDefault="00BB52A2" w:rsidP="00C13BE2">
                    <w:pPr>
                      <w:spacing w:before="0" w:after="0"/>
                      <w:ind w:firstLine="0"/>
                      <w:jc w:val="left"/>
                      <w:rPr>
                        <w:rFonts w:ascii="Arial" w:hAnsi="Arial" w:cs="Arial"/>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6733D7" w:rsidRDefault="00BB52A2"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FFFFFF7C"/>
    <w:multiLevelType w:val="singleLevel"/>
    <w:tmpl w:val="933CF0C2"/>
    <w:lvl w:ilvl="0">
      <w:start w:val="1"/>
      <w:numFmt w:val="decimal"/>
      <w:lvlText w:val="%1."/>
      <w:lvlJc w:val="left"/>
      <w:pPr>
        <w:tabs>
          <w:tab w:val="num" w:pos="1800"/>
        </w:tabs>
        <w:ind w:left="1800" w:hanging="360"/>
      </w:pPr>
    </w:lvl>
  </w:abstractNum>
  <w:abstractNum w:abstractNumId="1">
    <w:nsid w:val="FFFFFF7D"/>
    <w:multiLevelType w:val="singleLevel"/>
    <w:tmpl w:val="282EC4D6"/>
    <w:lvl w:ilvl="0">
      <w:start w:val="1"/>
      <w:numFmt w:val="decimal"/>
      <w:lvlText w:val="%1."/>
      <w:lvlJc w:val="left"/>
      <w:pPr>
        <w:tabs>
          <w:tab w:val="num" w:pos="1440"/>
        </w:tabs>
        <w:ind w:left="1440" w:hanging="360"/>
      </w:pPr>
    </w:lvl>
  </w:abstractNum>
  <w:abstractNum w:abstractNumId="2">
    <w:nsid w:val="FFFFFF7E"/>
    <w:multiLevelType w:val="singleLevel"/>
    <w:tmpl w:val="1A1CE4F4"/>
    <w:lvl w:ilvl="0">
      <w:start w:val="1"/>
      <w:numFmt w:val="decimal"/>
      <w:lvlText w:val="%1."/>
      <w:lvlJc w:val="left"/>
      <w:pPr>
        <w:tabs>
          <w:tab w:val="num" w:pos="1080"/>
        </w:tabs>
        <w:ind w:left="1080" w:hanging="360"/>
      </w:pPr>
    </w:lvl>
  </w:abstractNum>
  <w:abstractNum w:abstractNumId="3">
    <w:nsid w:val="FFFFFF7F"/>
    <w:multiLevelType w:val="singleLevel"/>
    <w:tmpl w:val="4596068C"/>
    <w:lvl w:ilvl="0">
      <w:start w:val="1"/>
      <w:numFmt w:val="decimal"/>
      <w:lvlText w:val="%1."/>
      <w:lvlJc w:val="left"/>
      <w:pPr>
        <w:tabs>
          <w:tab w:val="num" w:pos="720"/>
        </w:tabs>
        <w:ind w:left="720" w:hanging="360"/>
      </w:pPr>
    </w:lvl>
  </w:abstractNum>
  <w:abstractNum w:abstractNumId="4">
    <w:nsid w:val="FFFFFF80"/>
    <w:multiLevelType w:val="singleLevel"/>
    <w:tmpl w:val="03648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E471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C84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D08F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A3840"/>
    <w:lvl w:ilvl="0">
      <w:start w:val="1"/>
      <w:numFmt w:val="decimal"/>
      <w:lvlText w:val="%1."/>
      <w:lvlJc w:val="left"/>
      <w:pPr>
        <w:tabs>
          <w:tab w:val="num" w:pos="360"/>
        </w:tabs>
        <w:ind w:left="360" w:hanging="360"/>
      </w:pPr>
    </w:lvl>
  </w:abstractNum>
  <w:abstractNum w:abstractNumId="9">
    <w:nsid w:val="FFFFFF89"/>
    <w:multiLevelType w:val="singleLevel"/>
    <w:tmpl w:val="97B209C4"/>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64554"/>
    <w:multiLevelType w:val="hybridMultilevel"/>
    <w:tmpl w:val="E1449F26"/>
    <w:lvl w:ilvl="0" w:tplc="F96417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1CF758D"/>
    <w:multiLevelType w:val="hybridMultilevel"/>
    <w:tmpl w:val="C2A6FD98"/>
    <w:lvl w:ilvl="0" w:tplc="61C889E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2115AE6"/>
    <w:multiLevelType w:val="hybridMultilevel"/>
    <w:tmpl w:val="0DCA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175F4639"/>
    <w:multiLevelType w:val="hybridMultilevel"/>
    <w:tmpl w:val="28C46A90"/>
    <w:lvl w:ilvl="0" w:tplc="07603E52">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17B1F26"/>
    <w:multiLevelType w:val="hybridMultilevel"/>
    <w:tmpl w:val="398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7">
    <w:nsid w:val="26EF553B"/>
    <w:multiLevelType w:val="hybridMultilevel"/>
    <w:tmpl w:val="B902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B906BCB"/>
    <w:multiLevelType w:val="hybridMultilevel"/>
    <w:tmpl w:val="3D88FF58"/>
    <w:lvl w:ilvl="0" w:tplc="94BA0CC2">
      <w:start w:val="1"/>
      <w:numFmt w:val="lowerLetter"/>
      <w:lvlText w:val="%1."/>
      <w:lvlJc w:val="left"/>
      <w:pPr>
        <w:ind w:left="144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C057488"/>
    <w:multiLevelType w:val="hybridMultilevel"/>
    <w:tmpl w:val="A012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33">
    <w:nsid w:val="3FCB082F"/>
    <w:multiLevelType w:val="hybridMultilevel"/>
    <w:tmpl w:val="D9A2BE98"/>
    <w:lvl w:ilvl="0" w:tplc="059A58C6">
      <w:start w:val="1"/>
      <w:numFmt w:val="bullet"/>
      <w:lvlText w:val=""/>
      <w:lvlJc w:val="left"/>
      <w:pPr>
        <w:tabs>
          <w:tab w:val="num" w:pos="360"/>
        </w:tabs>
        <w:ind w:left="360" w:hanging="360"/>
      </w:pPr>
      <w:rPr>
        <w:rFonts w:ascii="Symbol" w:hAnsi="Symbol" w:hint="default"/>
        <w:color w:val="auto"/>
      </w:rPr>
    </w:lvl>
    <w:lvl w:ilvl="1" w:tplc="12467842">
      <w:start w:val="1"/>
      <w:numFmt w:val="bullet"/>
      <w:lvlText w:val="o"/>
      <w:lvlJc w:val="left"/>
      <w:pPr>
        <w:tabs>
          <w:tab w:val="num" w:pos="1440"/>
        </w:tabs>
        <w:ind w:left="1440" w:hanging="360"/>
      </w:pPr>
      <w:rPr>
        <w:rFonts w:ascii="Courier New" w:hAnsi="Courier New" w:cs="Courier New" w:hint="default"/>
        <w:color w:val="auto"/>
      </w:rPr>
    </w:lvl>
    <w:lvl w:ilvl="2" w:tplc="56241742">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AD2DC1"/>
    <w:multiLevelType w:val="hybridMultilevel"/>
    <w:tmpl w:val="1772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7">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8">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45779"/>
    <w:multiLevelType w:val="hybridMultilevel"/>
    <w:tmpl w:val="680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4433F"/>
    <w:multiLevelType w:val="hybridMultilevel"/>
    <w:tmpl w:val="F1E09F0A"/>
    <w:lvl w:ilvl="0" w:tplc="1C60047C">
      <w:start w:val="1"/>
      <w:numFmt w:val="bullet"/>
      <w:lvlText w:val=""/>
      <w:lvlJc w:val="left"/>
      <w:pPr>
        <w:ind w:left="720" w:hanging="360"/>
      </w:pPr>
      <w:rPr>
        <w:rFonts w:ascii="Symbol" w:hAnsi="Symbol" w:hint="default"/>
      </w:rPr>
    </w:lvl>
    <w:lvl w:ilvl="1" w:tplc="4948B6A8">
      <w:start w:val="1"/>
      <w:numFmt w:val="bullet"/>
      <w:lvlText w:val="o"/>
      <w:lvlJc w:val="left"/>
      <w:pPr>
        <w:ind w:left="1440" w:hanging="360"/>
      </w:pPr>
      <w:rPr>
        <w:rFonts w:ascii="Courier New" w:hAnsi="Courier New" w:cs="Arial" w:hint="default"/>
      </w:rPr>
    </w:lvl>
    <w:lvl w:ilvl="2" w:tplc="C512DFBE" w:tentative="1">
      <w:start w:val="1"/>
      <w:numFmt w:val="bullet"/>
      <w:lvlText w:val=""/>
      <w:lvlJc w:val="left"/>
      <w:pPr>
        <w:ind w:left="2160" w:hanging="360"/>
      </w:pPr>
      <w:rPr>
        <w:rFonts w:ascii="Wingdings" w:hAnsi="Wingdings" w:hint="default"/>
      </w:rPr>
    </w:lvl>
    <w:lvl w:ilvl="3" w:tplc="20443504" w:tentative="1">
      <w:start w:val="1"/>
      <w:numFmt w:val="bullet"/>
      <w:lvlText w:val=""/>
      <w:lvlJc w:val="left"/>
      <w:pPr>
        <w:ind w:left="2880" w:hanging="360"/>
      </w:pPr>
      <w:rPr>
        <w:rFonts w:ascii="Symbol" w:hAnsi="Symbol" w:hint="default"/>
      </w:rPr>
    </w:lvl>
    <w:lvl w:ilvl="4" w:tplc="3FE20D22" w:tentative="1">
      <w:start w:val="1"/>
      <w:numFmt w:val="bullet"/>
      <w:lvlText w:val="o"/>
      <w:lvlJc w:val="left"/>
      <w:pPr>
        <w:ind w:left="3600" w:hanging="360"/>
      </w:pPr>
      <w:rPr>
        <w:rFonts w:ascii="Courier New" w:hAnsi="Courier New" w:cs="Arial" w:hint="default"/>
      </w:rPr>
    </w:lvl>
    <w:lvl w:ilvl="5" w:tplc="3A76118E" w:tentative="1">
      <w:start w:val="1"/>
      <w:numFmt w:val="bullet"/>
      <w:lvlText w:val=""/>
      <w:lvlJc w:val="left"/>
      <w:pPr>
        <w:ind w:left="4320" w:hanging="360"/>
      </w:pPr>
      <w:rPr>
        <w:rFonts w:ascii="Wingdings" w:hAnsi="Wingdings" w:hint="default"/>
      </w:rPr>
    </w:lvl>
    <w:lvl w:ilvl="6" w:tplc="C6CAAFF4" w:tentative="1">
      <w:start w:val="1"/>
      <w:numFmt w:val="bullet"/>
      <w:lvlText w:val=""/>
      <w:lvlJc w:val="left"/>
      <w:pPr>
        <w:ind w:left="5040" w:hanging="360"/>
      </w:pPr>
      <w:rPr>
        <w:rFonts w:ascii="Symbol" w:hAnsi="Symbol" w:hint="default"/>
      </w:rPr>
    </w:lvl>
    <w:lvl w:ilvl="7" w:tplc="9314F062" w:tentative="1">
      <w:start w:val="1"/>
      <w:numFmt w:val="bullet"/>
      <w:lvlText w:val="o"/>
      <w:lvlJc w:val="left"/>
      <w:pPr>
        <w:ind w:left="5760" w:hanging="360"/>
      </w:pPr>
      <w:rPr>
        <w:rFonts w:ascii="Courier New" w:hAnsi="Courier New" w:cs="Arial" w:hint="default"/>
      </w:rPr>
    </w:lvl>
    <w:lvl w:ilvl="8" w:tplc="8A2C211E" w:tentative="1">
      <w:start w:val="1"/>
      <w:numFmt w:val="bullet"/>
      <w:lvlText w:val=""/>
      <w:lvlJc w:val="left"/>
      <w:pPr>
        <w:ind w:left="6480" w:hanging="360"/>
      </w:pPr>
      <w:rPr>
        <w:rFonts w:ascii="Wingdings" w:hAnsi="Wingdings" w:hint="default"/>
      </w:rPr>
    </w:lvl>
  </w:abstractNum>
  <w:abstractNum w:abstractNumId="42">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3">
    <w:nsid w:val="73887911"/>
    <w:multiLevelType w:val="hybridMultilevel"/>
    <w:tmpl w:val="8132D7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5">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07794B"/>
    <w:multiLevelType w:val="hybridMultilevel"/>
    <w:tmpl w:val="ED6ABC92"/>
    <w:lvl w:ilvl="0" w:tplc="1C60047C">
      <w:start w:val="1"/>
      <w:numFmt w:val="bullet"/>
      <w:pStyle w:val="ColorfulList-Accent11"/>
      <w:lvlText w:val=""/>
      <w:lvlJc w:val="left"/>
      <w:pPr>
        <w:ind w:left="792" w:hanging="360"/>
      </w:pPr>
      <w:rPr>
        <w:rFonts w:ascii="Symbol" w:hAnsi="Symbol" w:hint="default"/>
      </w:rPr>
    </w:lvl>
    <w:lvl w:ilvl="1" w:tplc="4948B6A8" w:tentative="1">
      <w:start w:val="1"/>
      <w:numFmt w:val="bullet"/>
      <w:lvlText w:val="o"/>
      <w:lvlJc w:val="left"/>
      <w:pPr>
        <w:ind w:left="1872" w:hanging="360"/>
      </w:pPr>
      <w:rPr>
        <w:rFonts w:ascii="Courier New" w:hAnsi="Courier New" w:cs="Arial Black" w:hint="default"/>
      </w:rPr>
    </w:lvl>
    <w:lvl w:ilvl="2" w:tplc="C512DFBE" w:tentative="1">
      <w:start w:val="1"/>
      <w:numFmt w:val="bullet"/>
      <w:lvlText w:val=""/>
      <w:lvlJc w:val="left"/>
      <w:pPr>
        <w:ind w:left="2592" w:hanging="360"/>
      </w:pPr>
      <w:rPr>
        <w:rFonts w:ascii="Wingdings" w:hAnsi="Wingdings" w:hint="default"/>
      </w:rPr>
    </w:lvl>
    <w:lvl w:ilvl="3" w:tplc="20443504" w:tentative="1">
      <w:start w:val="1"/>
      <w:numFmt w:val="bullet"/>
      <w:lvlText w:val=""/>
      <w:lvlJc w:val="left"/>
      <w:pPr>
        <w:ind w:left="3312" w:hanging="360"/>
      </w:pPr>
      <w:rPr>
        <w:rFonts w:ascii="Symbol" w:hAnsi="Symbol" w:hint="default"/>
      </w:rPr>
    </w:lvl>
    <w:lvl w:ilvl="4" w:tplc="3FE20D22" w:tentative="1">
      <w:start w:val="1"/>
      <w:numFmt w:val="bullet"/>
      <w:lvlText w:val="o"/>
      <w:lvlJc w:val="left"/>
      <w:pPr>
        <w:ind w:left="4032" w:hanging="360"/>
      </w:pPr>
      <w:rPr>
        <w:rFonts w:ascii="Courier New" w:hAnsi="Courier New" w:cs="Arial Black" w:hint="default"/>
      </w:rPr>
    </w:lvl>
    <w:lvl w:ilvl="5" w:tplc="3A76118E" w:tentative="1">
      <w:start w:val="1"/>
      <w:numFmt w:val="bullet"/>
      <w:lvlText w:val=""/>
      <w:lvlJc w:val="left"/>
      <w:pPr>
        <w:ind w:left="4752" w:hanging="360"/>
      </w:pPr>
      <w:rPr>
        <w:rFonts w:ascii="Wingdings" w:hAnsi="Wingdings" w:hint="default"/>
      </w:rPr>
    </w:lvl>
    <w:lvl w:ilvl="6" w:tplc="C6CAAFF4" w:tentative="1">
      <w:start w:val="1"/>
      <w:numFmt w:val="bullet"/>
      <w:lvlText w:val=""/>
      <w:lvlJc w:val="left"/>
      <w:pPr>
        <w:ind w:left="5472" w:hanging="360"/>
      </w:pPr>
      <w:rPr>
        <w:rFonts w:ascii="Symbol" w:hAnsi="Symbol" w:hint="default"/>
      </w:rPr>
    </w:lvl>
    <w:lvl w:ilvl="7" w:tplc="9314F062" w:tentative="1">
      <w:start w:val="1"/>
      <w:numFmt w:val="bullet"/>
      <w:lvlText w:val="o"/>
      <w:lvlJc w:val="left"/>
      <w:pPr>
        <w:ind w:left="6192" w:hanging="360"/>
      </w:pPr>
      <w:rPr>
        <w:rFonts w:ascii="Courier New" w:hAnsi="Courier New" w:cs="Arial Black" w:hint="default"/>
      </w:rPr>
    </w:lvl>
    <w:lvl w:ilvl="8" w:tplc="8A2C211E" w:tentative="1">
      <w:start w:val="1"/>
      <w:numFmt w:val="bullet"/>
      <w:lvlText w:val=""/>
      <w:lvlJc w:val="left"/>
      <w:pPr>
        <w:ind w:left="6912" w:hanging="360"/>
      </w:pPr>
      <w:rPr>
        <w:rFonts w:ascii="Wingdings" w:hAnsi="Wingdings" w:hint="default"/>
      </w:rPr>
    </w:lvl>
  </w:abstractNum>
  <w:num w:numId="1">
    <w:abstractNumId w:val="35"/>
  </w:num>
  <w:num w:numId="2">
    <w:abstractNumId w:val="44"/>
  </w:num>
  <w:num w:numId="3">
    <w:abstractNumId w:val="12"/>
  </w:num>
  <w:num w:numId="4">
    <w:abstractNumId w:val="42"/>
  </w:num>
  <w:num w:numId="5">
    <w:abstractNumId w:val="36"/>
  </w:num>
  <w:num w:numId="6">
    <w:abstractNumId w:val="29"/>
  </w:num>
  <w:num w:numId="7">
    <w:abstractNumId w:val="26"/>
  </w:num>
  <w:num w:numId="8">
    <w:abstractNumId w:val="38"/>
  </w:num>
  <w:num w:numId="9">
    <w:abstractNumId w:val="46"/>
  </w:num>
  <w:num w:numId="10">
    <w:abstractNumId w:val="39"/>
  </w:num>
  <w:num w:numId="11">
    <w:abstractNumId w:val="20"/>
  </w:num>
  <w:num w:numId="12">
    <w:abstractNumId w:val="13"/>
  </w:num>
  <w:num w:numId="13">
    <w:abstractNumId w:val="32"/>
  </w:num>
  <w:num w:numId="14">
    <w:abstractNumId w:val="22"/>
  </w:num>
  <w:num w:numId="15">
    <w:abstractNumId w:val="41"/>
  </w:num>
  <w:num w:numId="16">
    <w:abstractNumId w:val="24"/>
  </w:num>
  <w:num w:numId="17">
    <w:abstractNumId w:val="14"/>
  </w:num>
  <w:num w:numId="18">
    <w:abstractNumId w:val="21"/>
  </w:num>
  <w:num w:numId="19">
    <w:abstractNumId w:val="18"/>
  </w:num>
  <w:num w:numId="20">
    <w:abstractNumId w:val="23"/>
  </w:num>
  <w:num w:numId="21">
    <w:abstractNumId w:val="10"/>
  </w:num>
  <w:num w:numId="22">
    <w:abstractNumId w:val="35"/>
  </w:num>
  <w:num w:numId="23">
    <w:abstractNumId w:val="37"/>
  </w:num>
  <w:num w:numId="24">
    <w:abstractNumId w:val="11"/>
  </w:num>
  <w:num w:numId="25">
    <w:abstractNumId w:val="33"/>
  </w:num>
  <w:num w:numId="26">
    <w:abstractNumId w:val="15"/>
  </w:num>
  <w:num w:numId="27">
    <w:abstractNumId w:val="4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19"/>
  </w:num>
  <w:num w:numId="34">
    <w:abstractNumId w:val="45"/>
  </w:num>
  <w:num w:numId="35">
    <w:abstractNumId w:val="40"/>
  </w:num>
  <w:num w:numId="36">
    <w:abstractNumId w:val="34"/>
  </w:num>
  <w:num w:numId="37">
    <w:abstractNumId w:val="25"/>
  </w:num>
  <w:num w:numId="38">
    <w:abstractNumId w:val="31"/>
  </w:num>
  <w:num w:numId="39">
    <w:abstractNumId w:val="2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style="mso-position-horizontal:center" o:allowincell="f" fillcolor="white">
      <v:fill color="white"/>
      <v:stroke weight="1.5pt"/>
      <o:colormru v:ext="edit" colors="#6cf,#cff,white,#ffcdd4,#e8e8e8"/>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0093"/>
    <w:rsid w:val="00000347"/>
    <w:rsid w:val="000008EA"/>
    <w:rsid w:val="00003AD5"/>
    <w:rsid w:val="00004316"/>
    <w:rsid w:val="00005243"/>
    <w:rsid w:val="00006155"/>
    <w:rsid w:val="000063FA"/>
    <w:rsid w:val="00006CE9"/>
    <w:rsid w:val="000078C9"/>
    <w:rsid w:val="00007DFF"/>
    <w:rsid w:val="00007EAF"/>
    <w:rsid w:val="00010437"/>
    <w:rsid w:val="00010934"/>
    <w:rsid w:val="00010A4C"/>
    <w:rsid w:val="000133D8"/>
    <w:rsid w:val="000133FE"/>
    <w:rsid w:val="00013EF4"/>
    <w:rsid w:val="00014CFD"/>
    <w:rsid w:val="000151CB"/>
    <w:rsid w:val="00015628"/>
    <w:rsid w:val="000163D2"/>
    <w:rsid w:val="00020193"/>
    <w:rsid w:val="00020782"/>
    <w:rsid w:val="00021132"/>
    <w:rsid w:val="00021AF2"/>
    <w:rsid w:val="000220AB"/>
    <w:rsid w:val="00022210"/>
    <w:rsid w:val="0002289A"/>
    <w:rsid w:val="00022F1C"/>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1094"/>
    <w:rsid w:val="0003226C"/>
    <w:rsid w:val="000334F1"/>
    <w:rsid w:val="000336E9"/>
    <w:rsid w:val="00033E16"/>
    <w:rsid w:val="00034A48"/>
    <w:rsid w:val="0003586B"/>
    <w:rsid w:val="00035AD5"/>
    <w:rsid w:val="00036465"/>
    <w:rsid w:val="000366F0"/>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852"/>
    <w:rsid w:val="00072D0B"/>
    <w:rsid w:val="00072F76"/>
    <w:rsid w:val="00073367"/>
    <w:rsid w:val="00073683"/>
    <w:rsid w:val="00073AB1"/>
    <w:rsid w:val="00074006"/>
    <w:rsid w:val="0007474D"/>
    <w:rsid w:val="00074E58"/>
    <w:rsid w:val="00075347"/>
    <w:rsid w:val="000758E3"/>
    <w:rsid w:val="00076219"/>
    <w:rsid w:val="000762E0"/>
    <w:rsid w:val="000765DB"/>
    <w:rsid w:val="00076CA1"/>
    <w:rsid w:val="00077203"/>
    <w:rsid w:val="0007748C"/>
    <w:rsid w:val="0007772A"/>
    <w:rsid w:val="0008119E"/>
    <w:rsid w:val="00081C56"/>
    <w:rsid w:val="0008262D"/>
    <w:rsid w:val="00082711"/>
    <w:rsid w:val="00084410"/>
    <w:rsid w:val="00084F92"/>
    <w:rsid w:val="000852FC"/>
    <w:rsid w:val="00085A51"/>
    <w:rsid w:val="00085B84"/>
    <w:rsid w:val="000904D5"/>
    <w:rsid w:val="00090F41"/>
    <w:rsid w:val="00091021"/>
    <w:rsid w:val="000911BD"/>
    <w:rsid w:val="0009184D"/>
    <w:rsid w:val="00091C27"/>
    <w:rsid w:val="00091D21"/>
    <w:rsid w:val="0009206B"/>
    <w:rsid w:val="00092517"/>
    <w:rsid w:val="00092DFB"/>
    <w:rsid w:val="0009320E"/>
    <w:rsid w:val="0009328C"/>
    <w:rsid w:val="000947EE"/>
    <w:rsid w:val="00094F70"/>
    <w:rsid w:val="00095B28"/>
    <w:rsid w:val="0009777D"/>
    <w:rsid w:val="000979CE"/>
    <w:rsid w:val="000A05AB"/>
    <w:rsid w:val="000A18AA"/>
    <w:rsid w:val="000A2A15"/>
    <w:rsid w:val="000A38E7"/>
    <w:rsid w:val="000A5A5E"/>
    <w:rsid w:val="000A5D64"/>
    <w:rsid w:val="000A6889"/>
    <w:rsid w:val="000A79C1"/>
    <w:rsid w:val="000A7A4B"/>
    <w:rsid w:val="000B15E7"/>
    <w:rsid w:val="000B20DC"/>
    <w:rsid w:val="000B249B"/>
    <w:rsid w:val="000B26E5"/>
    <w:rsid w:val="000B374D"/>
    <w:rsid w:val="000B3795"/>
    <w:rsid w:val="000B4366"/>
    <w:rsid w:val="000B4F02"/>
    <w:rsid w:val="000B4F46"/>
    <w:rsid w:val="000B52F2"/>
    <w:rsid w:val="000B5B41"/>
    <w:rsid w:val="000B5C13"/>
    <w:rsid w:val="000B5F51"/>
    <w:rsid w:val="000B62A6"/>
    <w:rsid w:val="000B6614"/>
    <w:rsid w:val="000C0036"/>
    <w:rsid w:val="000C03E7"/>
    <w:rsid w:val="000C093E"/>
    <w:rsid w:val="000C0B89"/>
    <w:rsid w:val="000C0E61"/>
    <w:rsid w:val="000C159A"/>
    <w:rsid w:val="000C18FB"/>
    <w:rsid w:val="000C2986"/>
    <w:rsid w:val="000C3A05"/>
    <w:rsid w:val="000C6E78"/>
    <w:rsid w:val="000D063C"/>
    <w:rsid w:val="000D09B2"/>
    <w:rsid w:val="000D10BF"/>
    <w:rsid w:val="000D2004"/>
    <w:rsid w:val="000D24EE"/>
    <w:rsid w:val="000D29CB"/>
    <w:rsid w:val="000D2BCD"/>
    <w:rsid w:val="000D3289"/>
    <w:rsid w:val="000D35B7"/>
    <w:rsid w:val="000D427C"/>
    <w:rsid w:val="000D43B2"/>
    <w:rsid w:val="000D471C"/>
    <w:rsid w:val="000D4B3F"/>
    <w:rsid w:val="000D5906"/>
    <w:rsid w:val="000D65A6"/>
    <w:rsid w:val="000D6D4E"/>
    <w:rsid w:val="000D71E7"/>
    <w:rsid w:val="000D76A6"/>
    <w:rsid w:val="000D7831"/>
    <w:rsid w:val="000D784C"/>
    <w:rsid w:val="000D7F29"/>
    <w:rsid w:val="000D7F3C"/>
    <w:rsid w:val="000E0EF6"/>
    <w:rsid w:val="000E180A"/>
    <w:rsid w:val="000E1B03"/>
    <w:rsid w:val="000E1F44"/>
    <w:rsid w:val="000E2227"/>
    <w:rsid w:val="000E2842"/>
    <w:rsid w:val="000E2A30"/>
    <w:rsid w:val="000E3CAA"/>
    <w:rsid w:val="000E429F"/>
    <w:rsid w:val="000E5D58"/>
    <w:rsid w:val="000E6045"/>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7E2"/>
    <w:rsid w:val="001126EB"/>
    <w:rsid w:val="0011444C"/>
    <w:rsid w:val="001147EF"/>
    <w:rsid w:val="00114D63"/>
    <w:rsid w:val="00115AD0"/>
    <w:rsid w:val="00115B27"/>
    <w:rsid w:val="00117742"/>
    <w:rsid w:val="00117B75"/>
    <w:rsid w:val="00117BBF"/>
    <w:rsid w:val="00117EF9"/>
    <w:rsid w:val="00121892"/>
    <w:rsid w:val="00121D4B"/>
    <w:rsid w:val="00122A88"/>
    <w:rsid w:val="0012347A"/>
    <w:rsid w:val="00123860"/>
    <w:rsid w:val="00123F71"/>
    <w:rsid w:val="00124194"/>
    <w:rsid w:val="00124A13"/>
    <w:rsid w:val="001254AA"/>
    <w:rsid w:val="00125676"/>
    <w:rsid w:val="00125A68"/>
    <w:rsid w:val="00125F51"/>
    <w:rsid w:val="00126E33"/>
    <w:rsid w:val="00127794"/>
    <w:rsid w:val="00130495"/>
    <w:rsid w:val="0013089A"/>
    <w:rsid w:val="00130F6A"/>
    <w:rsid w:val="00131051"/>
    <w:rsid w:val="00131D67"/>
    <w:rsid w:val="001328C7"/>
    <w:rsid w:val="00133F87"/>
    <w:rsid w:val="0013462A"/>
    <w:rsid w:val="00134807"/>
    <w:rsid w:val="00135425"/>
    <w:rsid w:val="00136043"/>
    <w:rsid w:val="00140419"/>
    <w:rsid w:val="00140E99"/>
    <w:rsid w:val="00141667"/>
    <w:rsid w:val="00141E9A"/>
    <w:rsid w:val="0014209B"/>
    <w:rsid w:val="00142CC3"/>
    <w:rsid w:val="0014546A"/>
    <w:rsid w:val="001459D2"/>
    <w:rsid w:val="00145AA0"/>
    <w:rsid w:val="0014655F"/>
    <w:rsid w:val="00146DC0"/>
    <w:rsid w:val="0014725B"/>
    <w:rsid w:val="00147AED"/>
    <w:rsid w:val="00151BB5"/>
    <w:rsid w:val="00151C28"/>
    <w:rsid w:val="00152F41"/>
    <w:rsid w:val="00154015"/>
    <w:rsid w:val="00154384"/>
    <w:rsid w:val="00155548"/>
    <w:rsid w:val="001559FF"/>
    <w:rsid w:val="0015713A"/>
    <w:rsid w:val="0015745C"/>
    <w:rsid w:val="00160577"/>
    <w:rsid w:val="001607DE"/>
    <w:rsid w:val="00160975"/>
    <w:rsid w:val="00160FC0"/>
    <w:rsid w:val="001616C0"/>
    <w:rsid w:val="0016205B"/>
    <w:rsid w:val="0016232C"/>
    <w:rsid w:val="0016249C"/>
    <w:rsid w:val="00162826"/>
    <w:rsid w:val="001634FC"/>
    <w:rsid w:val="00163842"/>
    <w:rsid w:val="001639B1"/>
    <w:rsid w:val="00163D83"/>
    <w:rsid w:val="00164184"/>
    <w:rsid w:val="001642D7"/>
    <w:rsid w:val="00164B47"/>
    <w:rsid w:val="0016557A"/>
    <w:rsid w:val="00166EC5"/>
    <w:rsid w:val="0016761C"/>
    <w:rsid w:val="0016776D"/>
    <w:rsid w:val="0017054C"/>
    <w:rsid w:val="001721E7"/>
    <w:rsid w:val="00172309"/>
    <w:rsid w:val="001740CB"/>
    <w:rsid w:val="00174FAF"/>
    <w:rsid w:val="00175AD4"/>
    <w:rsid w:val="0017689F"/>
    <w:rsid w:val="00176A16"/>
    <w:rsid w:val="00176BFD"/>
    <w:rsid w:val="00176D63"/>
    <w:rsid w:val="00176F2A"/>
    <w:rsid w:val="00177585"/>
    <w:rsid w:val="0017758D"/>
    <w:rsid w:val="00177A7C"/>
    <w:rsid w:val="00181B12"/>
    <w:rsid w:val="0018217F"/>
    <w:rsid w:val="00184529"/>
    <w:rsid w:val="00184748"/>
    <w:rsid w:val="0018502B"/>
    <w:rsid w:val="00185C96"/>
    <w:rsid w:val="001863B5"/>
    <w:rsid w:val="0018660E"/>
    <w:rsid w:val="001866F6"/>
    <w:rsid w:val="00186CB7"/>
    <w:rsid w:val="00187B9C"/>
    <w:rsid w:val="00187E6E"/>
    <w:rsid w:val="00191510"/>
    <w:rsid w:val="00191C74"/>
    <w:rsid w:val="001925C1"/>
    <w:rsid w:val="00192DF8"/>
    <w:rsid w:val="00192F8D"/>
    <w:rsid w:val="00193329"/>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D64"/>
    <w:rsid w:val="001A5009"/>
    <w:rsid w:val="001A63C0"/>
    <w:rsid w:val="001B0232"/>
    <w:rsid w:val="001B141D"/>
    <w:rsid w:val="001B16DB"/>
    <w:rsid w:val="001B1951"/>
    <w:rsid w:val="001B2AE9"/>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E57"/>
    <w:rsid w:val="001C6616"/>
    <w:rsid w:val="001C7A29"/>
    <w:rsid w:val="001D014D"/>
    <w:rsid w:val="001D1B6B"/>
    <w:rsid w:val="001D1FFC"/>
    <w:rsid w:val="001D21B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F038B"/>
    <w:rsid w:val="001F0741"/>
    <w:rsid w:val="001F078D"/>
    <w:rsid w:val="001F1965"/>
    <w:rsid w:val="001F1CB4"/>
    <w:rsid w:val="001F284D"/>
    <w:rsid w:val="001F288F"/>
    <w:rsid w:val="001F29BB"/>
    <w:rsid w:val="001F2E84"/>
    <w:rsid w:val="001F3BB7"/>
    <w:rsid w:val="001F3F9A"/>
    <w:rsid w:val="001F55C6"/>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DD"/>
    <w:rsid w:val="00215549"/>
    <w:rsid w:val="002157F3"/>
    <w:rsid w:val="00215B37"/>
    <w:rsid w:val="00216052"/>
    <w:rsid w:val="002166E5"/>
    <w:rsid w:val="00216B80"/>
    <w:rsid w:val="0021735F"/>
    <w:rsid w:val="00217A28"/>
    <w:rsid w:val="00217C48"/>
    <w:rsid w:val="00220769"/>
    <w:rsid w:val="00221B99"/>
    <w:rsid w:val="002228A1"/>
    <w:rsid w:val="00222948"/>
    <w:rsid w:val="00225B5C"/>
    <w:rsid w:val="00225C0D"/>
    <w:rsid w:val="00226CB0"/>
    <w:rsid w:val="002305E3"/>
    <w:rsid w:val="00231769"/>
    <w:rsid w:val="0023178D"/>
    <w:rsid w:val="002318B7"/>
    <w:rsid w:val="00231A50"/>
    <w:rsid w:val="00232446"/>
    <w:rsid w:val="002327A8"/>
    <w:rsid w:val="00233E56"/>
    <w:rsid w:val="002346D9"/>
    <w:rsid w:val="00234B75"/>
    <w:rsid w:val="00235085"/>
    <w:rsid w:val="002356BD"/>
    <w:rsid w:val="002360AC"/>
    <w:rsid w:val="00236226"/>
    <w:rsid w:val="00236B68"/>
    <w:rsid w:val="002375F5"/>
    <w:rsid w:val="00240AFA"/>
    <w:rsid w:val="00240BD9"/>
    <w:rsid w:val="00241730"/>
    <w:rsid w:val="00242062"/>
    <w:rsid w:val="00242FA2"/>
    <w:rsid w:val="00244840"/>
    <w:rsid w:val="00245262"/>
    <w:rsid w:val="002456C6"/>
    <w:rsid w:val="0024611C"/>
    <w:rsid w:val="002462E1"/>
    <w:rsid w:val="002469C1"/>
    <w:rsid w:val="00246CFA"/>
    <w:rsid w:val="00250B3E"/>
    <w:rsid w:val="0025174B"/>
    <w:rsid w:val="0025187D"/>
    <w:rsid w:val="00251984"/>
    <w:rsid w:val="00251E9C"/>
    <w:rsid w:val="00251F04"/>
    <w:rsid w:val="00252970"/>
    <w:rsid w:val="00252B8A"/>
    <w:rsid w:val="00252D95"/>
    <w:rsid w:val="00255557"/>
    <w:rsid w:val="002556C8"/>
    <w:rsid w:val="00256517"/>
    <w:rsid w:val="00256962"/>
    <w:rsid w:val="00256E10"/>
    <w:rsid w:val="00257A1C"/>
    <w:rsid w:val="00257AB7"/>
    <w:rsid w:val="00257B6F"/>
    <w:rsid w:val="00260271"/>
    <w:rsid w:val="00261020"/>
    <w:rsid w:val="002610EF"/>
    <w:rsid w:val="00261266"/>
    <w:rsid w:val="0026165E"/>
    <w:rsid w:val="0026220A"/>
    <w:rsid w:val="00263128"/>
    <w:rsid w:val="00263B2B"/>
    <w:rsid w:val="00265681"/>
    <w:rsid w:val="00265986"/>
    <w:rsid w:val="00266228"/>
    <w:rsid w:val="00266597"/>
    <w:rsid w:val="00267087"/>
    <w:rsid w:val="002672FF"/>
    <w:rsid w:val="00267925"/>
    <w:rsid w:val="00270693"/>
    <w:rsid w:val="00270A62"/>
    <w:rsid w:val="00270C6A"/>
    <w:rsid w:val="00272027"/>
    <w:rsid w:val="00272E90"/>
    <w:rsid w:val="002731DC"/>
    <w:rsid w:val="002737CE"/>
    <w:rsid w:val="002745B6"/>
    <w:rsid w:val="00274DD7"/>
    <w:rsid w:val="002753DC"/>
    <w:rsid w:val="00275636"/>
    <w:rsid w:val="00275DB8"/>
    <w:rsid w:val="00275DCA"/>
    <w:rsid w:val="00276618"/>
    <w:rsid w:val="00276754"/>
    <w:rsid w:val="00276AE6"/>
    <w:rsid w:val="00277ADD"/>
    <w:rsid w:val="00277DF3"/>
    <w:rsid w:val="00280370"/>
    <w:rsid w:val="00281469"/>
    <w:rsid w:val="00283FCC"/>
    <w:rsid w:val="002845C2"/>
    <w:rsid w:val="00284751"/>
    <w:rsid w:val="0028491A"/>
    <w:rsid w:val="002858C8"/>
    <w:rsid w:val="002862CD"/>
    <w:rsid w:val="00287A07"/>
    <w:rsid w:val="00287B5D"/>
    <w:rsid w:val="00287CC3"/>
    <w:rsid w:val="002908DB"/>
    <w:rsid w:val="00291DB6"/>
    <w:rsid w:val="0029205C"/>
    <w:rsid w:val="00292177"/>
    <w:rsid w:val="00292DA7"/>
    <w:rsid w:val="00292DDA"/>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4FCF"/>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2F3A"/>
    <w:rsid w:val="002B3188"/>
    <w:rsid w:val="002B33F1"/>
    <w:rsid w:val="002B47EB"/>
    <w:rsid w:val="002B584F"/>
    <w:rsid w:val="002B65B9"/>
    <w:rsid w:val="002B6C84"/>
    <w:rsid w:val="002B78C9"/>
    <w:rsid w:val="002B7A68"/>
    <w:rsid w:val="002B7F3F"/>
    <w:rsid w:val="002C0D2B"/>
    <w:rsid w:val="002C0D56"/>
    <w:rsid w:val="002C1C43"/>
    <w:rsid w:val="002C3688"/>
    <w:rsid w:val="002C3A7B"/>
    <w:rsid w:val="002C3CCC"/>
    <w:rsid w:val="002C3F95"/>
    <w:rsid w:val="002C44DF"/>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3220"/>
    <w:rsid w:val="002E3C21"/>
    <w:rsid w:val="002E3DE6"/>
    <w:rsid w:val="002E3FCC"/>
    <w:rsid w:val="002E4395"/>
    <w:rsid w:val="002E4898"/>
    <w:rsid w:val="002E4F9E"/>
    <w:rsid w:val="002E5138"/>
    <w:rsid w:val="002E522E"/>
    <w:rsid w:val="002E52B2"/>
    <w:rsid w:val="002E66DA"/>
    <w:rsid w:val="002E6AF9"/>
    <w:rsid w:val="002E7E97"/>
    <w:rsid w:val="002F095C"/>
    <w:rsid w:val="002F154F"/>
    <w:rsid w:val="002F15F2"/>
    <w:rsid w:val="002F1F0D"/>
    <w:rsid w:val="002F31D2"/>
    <w:rsid w:val="002F347B"/>
    <w:rsid w:val="002F4C78"/>
    <w:rsid w:val="002F57FB"/>
    <w:rsid w:val="002F5D25"/>
    <w:rsid w:val="002F60AA"/>
    <w:rsid w:val="002F733D"/>
    <w:rsid w:val="002F7A15"/>
    <w:rsid w:val="002F7A9C"/>
    <w:rsid w:val="00300801"/>
    <w:rsid w:val="00300A5B"/>
    <w:rsid w:val="003014BB"/>
    <w:rsid w:val="0030204A"/>
    <w:rsid w:val="0030232C"/>
    <w:rsid w:val="00303E4E"/>
    <w:rsid w:val="00303EFA"/>
    <w:rsid w:val="003042AB"/>
    <w:rsid w:val="00304C49"/>
    <w:rsid w:val="00304C6F"/>
    <w:rsid w:val="00304D86"/>
    <w:rsid w:val="003076CF"/>
    <w:rsid w:val="00310406"/>
    <w:rsid w:val="00310430"/>
    <w:rsid w:val="003106FD"/>
    <w:rsid w:val="00312331"/>
    <w:rsid w:val="00312F8B"/>
    <w:rsid w:val="0031405E"/>
    <w:rsid w:val="00314A65"/>
    <w:rsid w:val="00315202"/>
    <w:rsid w:val="00315682"/>
    <w:rsid w:val="00315A42"/>
    <w:rsid w:val="00315B56"/>
    <w:rsid w:val="003163D5"/>
    <w:rsid w:val="00316BAD"/>
    <w:rsid w:val="00316E68"/>
    <w:rsid w:val="00321AF4"/>
    <w:rsid w:val="00321E6F"/>
    <w:rsid w:val="00323548"/>
    <w:rsid w:val="003236E4"/>
    <w:rsid w:val="00323D66"/>
    <w:rsid w:val="00324E20"/>
    <w:rsid w:val="00325CCB"/>
    <w:rsid w:val="00325D76"/>
    <w:rsid w:val="003267E6"/>
    <w:rsid w:val="00330997"/>
    <w:rsid w:val="0033145A"/>
    <w:rsid w:val="00331E32"/>
    <w:rsid w:val="0033213B"/>
    <w:rsid w:val="003334FA"/>
    <w:rsid w:val="00333F22"/>
    <w:rsid w:val="00334047"/>
    <w:rsid w:val="00334759"/>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4CED"/>
    <w:rsid w:val="00344D43"/>
    <w:rsid w:val="00344DFA"/>
    <w:rsid w:val="0034619A"/>
    <w:rsid w:val="0034749C"/>
    <w:rsid w:val="00350DB4"/>
    <w:rsid w:val="00352581"/>
    <w:rsid w:val="00353516"/>
    <w:rsid w:val="00353B14"/>
    <w:rsid w:val="00353C67"/>
    <w:rsid w:val="00355354"/>
    <w:rsid w:val="00355383"/>
    <w:rsid w:val="00355A9F"/>
    <w:rsid w:val="00355B27"/>
    <w:rsid w:val="0035637F"/>
    <w:rsid w:val="00356A4A"/>
    <w:rsid w:val="00356E5A"/>
    <w:rsid w:val="0035778F"/>
    <w:rsid w:val="0035789C"/>
    <w:rsid w:val="003579E3"/>
    <w:rsid w:val="00357C60"/>
    <w:rsid w:val="003608C1"/>
    <w:rsid w:val="003617C6"/>
    <w:rsid w:val="00361F62"/>
    <w:rsid w:val="003629BF"/>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1F1B"/>
    <w:rsid w:val="00393ED6"/>
    <w:rsid w:val="00394977"/>
    <w:rsid w:val="00394AE8"/>
    <w:rsid w:val="00394D48"/>
    <w:rsid w:val="00394D51"/>
    <w:rsid w:val="0039508E"/>
    <w:rsid w:val="00395B45"/>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CDD"/>
    <w:rsid w:val="003E204F"/>
    <w:rsid w:val="003E25C8"/>
    <w:rsid w:val="003E3F1F"/>
    <w:rsid w:val="003E456D"/>
    <w:rsid w:val="003E468E"/>
    <w:rsid w:val="003E4A48"/>
    <w:rsid w:val="003E54CA"/>
    <w:rsid w:val="003E5E1D"/>
    <w:rsid w:val="003E6D30"/>
    <w:rsid w:val="003E7FB3"/>
    <w:rsid w:val="003F1A81"/>
    <w:rsid w:val="003F27F2"/>
    <w:rsid w:val="003F29C8"/>
    <w:rsid w:val="003F3CA7"/>
    <w:rsid w:val="003F519F"/>
    <w:rsid w:val="003F56F2"/>
    <w:rsid w:val="003F634F"/>
    <w:rsid w:val="003F7569"/>
    <w:rsid w:val="003F7722"/>
    <w:rsid w:val="003F7754"/>
    <w:rsid w:val="004002DE"/>
    <w:rsid w:val="00400DEC"/>
    <w:rsid w:val="00400FA0"/>
    <w:rsid w:val="00401067"/>
    <w:rsid w:val="00401217"/>
    <w:rsid w:val="00401A3C"/>
    <w:rsid w:val="004025EE"/>
    <w:rsid w:val="0040307B"/>
    <w:rsid w:val="004042EC"/>
    <w:rsid w:val="004046AB"/>
    <w:rsid w:val="004060B5"/>
    <w:rsid w:val="00406103"/>
    <w:rsid w:val="0040690B"/>
    <w:rsid w:val="00406EEE"/>
    <w:rsid w:val="0040720E"/>
    <w:rsid w:val="004073AB"/>
    <w:rsid w:val="00407462"/>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20A1D"/>
    <w:rsid w:val="00421662"/>
    <w:rsid w:val="004217EE"/>
    <w:rsid w:val="00421BED"/>
    <w:rsid w:val="0042260C"/>
    <w:rsid w:val="00422990"/>
    <w:rsid w:val="00422C3A"/>
    <w:rsid w:val="00422D56"/>
    <w:rsid w:val="004236B3"/>
    <w:rsid w:val="00423B6B"/>
    <w:rsid w:val="004243C9"/>
    <w:rsid w:val="00424AAD"/>
    <w:rsid w:val="00424B32"/>
    <w:rsid w:val="00424D85"/>
    <w:rsid w:val="004250C5"/>
    <w:rsid w:val="004256F0"/>
    <w:rsid w:val="00425E9A"/>
    <w:rsid w:val="00426716"/>
    <w:rsid w:val="00427D49"/>
    <w:rsid w:val="00427EEE"/>
    <w:rsid w:val="004300E7"/>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407C"/>
    <w:rsid w:val="0044460F"/>
    <w:rsid w:val="00445442"/>
    <w:rsid w:val="00445739"/>
    <w:rsid w:val="0044708F"/>
    <w:rsid w:val="0044729F"/>
    <w:rsid w:val="0044768A"/>
    <w:rsid w:val="00447C45"/>
    <w:rsid w:val="004503B1"/>
    <w:rsid w:val="0045046D"/>
    <w:rsid w:val="00450ABE"/>
    <w:rsid w:val="0045199A"/>
    <w:rsid w:val="0045219F"/>
    <w:rsid w:val="00452810"/>
    <w:rsid w:val="0045311E"/>
    <w:rsid w:val="0045514D"/>
    <w:rsid w:val="0045590F"/>
    <w:rsid w:val="00456362"/>
    <w:rsid w:val="00456DB0"/>
    <w:rsid w:val="0045700E"/>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EA1"/>
    <w:rsid w:val="004833E5"/>
    <w:rsid w:val="00484FDA"/>
    <w:rsid w:val="004854E0"/>
    <w:rsid w:val="004858CB"/>
    <w:rsid w:val="00485B26"/>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F76"/>
    <w:rsid w:val="004B20AB"/>
    <w:rsid w:val="004B7839"/>
    <w:rsid w:val="004B7B73"/>
    <w:rsid w:val="004B7F26"/>
    <w:rsid w:val="004B7F9B"/>
    <w:rsid w:val="004C1DB9"/>
    <w:rsid w:val="004C20FC"/>
    <w:rsid w:val="004C2B56"/>
    <w:rsid w:val="004C3EE9"/>
    <w:rsid w:val="004C415E"/>
    <w:rsid w:val="004C472A"/>
    <w:rsid w:val="004C6B1A"/>
    <w:rsid w:val="004C782A"/>
    <w:rsid w:val="004C7BD3"/>
    <w:rsid w:val="004D04A8"/>
    <w:rsid w:val="004D1453"/>
    <w:rsid w:val="004D21F7"/>
    <w:rsid w:val="004D2B63"/>
    <w:rsid w:val="004D3157"/>
    <w:rsid w:val="004D35E7"/>
    <w:rsid w:val="004D4C37"/>
    <w:rsid w:val="004D5417"/>
    <w:rsid w:val="004D5576"/>
    <w:rsid w:val="004D59C1"/>
    <w:rsid w:val="004D65AB"/>
    <w:rsid w:val="004D667F"/>
    <w:rsid w:val="004D6C45"/>
    <w:rsid w:val="004D75E0"/>
    <w:rsid w:val="004D7D6D"/>
    <w:rsid w:val="004E0480"/>
    <w:rsid w:val="004E0C13"/>
    <w:rsid w:val="004E0D1E"/>
    <w:rsid w:val="004E2017"/>
    <w:rsid w:val="004E3076"/>
    <w:rsid w:val="004E349E"/>
    <w:rsid w:val="004E3CAB"/>
    <w:rsid w:val="004E44D6"/>
    <w:rsid w:val="004E4736"/>
    <w:rsid w:val="004E4826"/>
    <w:rsid w:val="004E4E5F"/>
    <w:rsid w:val="004E4E75"/>
    <w:rsid w:val="004E513D"/>
    <w:rsid w:val="004E5399"/>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6B44"/>
    <w:rsid w:val="004F6DF6"/>
    <w:rsid w:val="004F7CB0"/>
    <w:rsid w:val="005003BF"/>
    <w:rsid w:val="0050066D"/>
    <w:rsid w:val="005006AA"/>
    <w:rsid w:val="00500B97"/>
    <w:rsid w:val="00500DFC"/>
    <w:rsid w:val="00503F8D"/>
    <w:rsid w:val="0050423E"/>
    <w:rsid w:val="0050454B"/>
    <w:rsid w:val="00504723"/>
    <w:rsid w:val="005048FD"/>
    <w:rsid w:val="00504F83"/>
    <w:rsid w:val="005051B5"/>
    <w:rsid w:val="005064A6"/>
    <w:rsid w:val="00506DF7"/>
    <w:rsid w:val="005074B2"/>
    <w:rsid w:val="00507818"/>
    <w:rsid w:val="00507D87"/>
    <w:rsid w:val="005110E2"/>
    <w:rsid w:val="005114E4"/>
    <w:rsid w:val="0051277C"/>
    <w:rsid w:val="0051425C"/>
    <w:rsid w:val="005148CB"/>
    <w:rsid w:val="00514E05"/>
    <w:rsid w:val="005155B4"/>
    <w:rsid w:val="00515D0F"/>
    <w:rsid w:val="0051671D"/>
    <w:rsid w:val="00516C51"/>
    <w:rsid w:val="00517AD2"/>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2876"/>
    <w:rsid w:val="00532AEB"/>
    <w:rsid w:val="005337E8"/>
    <w:rsid w:val="00534C2D"/>
    <w:rsid w:val="00535690"/>
    <w:rsid w:val="00536E23"/>
    <w:rsid w:val="00540225"/>
    <w:rsid w:val="005404AC"/>
    <w:rsid w:val="00542838"/>
    <w:rsid w:val="00542FF7"/>
    <w:rsid w:val="005433DA"/>
    <w:rsid w:val="00543E91"/>
    <w:rsid w:val="0054485B"/>
    <w:rsid w:val="00545415"/>
    <w:rsid w:val="005454D7"/>
    <w:rsid w:val="00545F40"/>
    <w:rsid w:val="005514E3"/>
    <w:rsid w:val="005515CB"/>
    <w:rsid w:val="00551C6E"/>
    <w:rsid w:val="00552A45"/>
    <w:rsid w:val="00553FDA"/>
    <w:rsid w:val="005557B9"/>
    <w:rsid w:val="00555C02"/>
    <w:rsid w:val="00555D74"/>
    <w:rsid w:val="005565D4"/>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3623"/>
    <w:rsid w:val="00573882"/>
    <w:rsid w:val="00573F3A"/>
    <w:rsid w:val="00574648"/>
    <w:rsid w:val="00574997"/>
    <w:rsid w:val="00574C1C"/>
    <w:rsid w:val="005758A5"/>
    <w:rsid w:val="00575D53"/>
    <w:rsid w:val="00576274"/>
    <w:rsid w:val="00576B89"/>
    <w:rsid w:val="005774D1"/>
    <w:rsid w:val="005802C9"/>
    <w:rsid w:val="005810C3"/>
    <w:rsid w:val="005810E4"/>
    <w:rsid w:val="0058152A"/>
    <w:rsid w:val="005815F5"/>
    <w:rsid w:val="00581774"/>
    <w:rsid w:val="00582A59"/>
    <w:rsid w:val="00583830"/>
    <w:rsid w:val="00583B2E"/>
    <w:rsid w:val="005845A5"/>
    <w:rsid w:val="00584784"/>
    <w:rsid w:val="00585CB8"/>
    <w:rsid w:val="0058709D"/>
    <w:rsid w:val="00587C06"/>
    <w:rsid w:val="00590600"/>
    <w:rsid w:val="00591422"/>
    <w:rsid w:val="0059188D"/>
    <w:rsid w:val="0059216E"/>
    <w:rsid w:val="0059287D"/>
    <w:rsid w:val="00593708"/>
    <w:rsid w:val="00593784"/>
    <w:rsid w:val="00594925"/>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7E4"/>
    <w:rsid w:val="005D3D38"/>
    <w:rsid w:val="005D4818"/>
    <w:rsid w:val="005D5450"/>
    <w:rsid w:val="005D5AED"/>
    <w:rsid w:val="005D6CD6"/>
    <w:rsid w:val="005D77BF"/>
    <w:rsid w:val="005D79B1"/>
    <w:rsid w:val="005D7AF7"/>
    <w:rsid w:val="005D7BDC"/>
    <w:rsid w:val="005E01D3"/>
    <w:rsid w:val="005E0597"/>
    <w:rsid w:val="005E1FD6"/>
    <w:rsid w:val="005E22FF"/>
    <w:rsid w:val="005E28BB"/>
    <w:rsid w:val="005E2B06"/>
    <w:rsid w:val="005E2B1A"/>
    <w:rsid w:val="005E2D22"/>
    <w:rsid w:val="005E2EF5"/>
    <w:rsid w:val="005E4083"/>
    <w:rsid w:val="005E45A7"/>
    <w:rsid w:val="005E527C"/>
    <w:rsid w:val="005E566B"/>
    <w:rsid w:val="005E61D9"/>
    <w:rsid w:val="005E68CE"/>
    <w:rsid w:val="005E77CD"/>
    <w:rsid w:val="005F0C4A"/>
    <w:rsid w:val="005F12EE"/>
    <w:rsid w:val="005F1B08"/>
    <w:rsid w:val="005F23E9"/>
    <w:rsid w:val="005F2FEE"/>
    <w:rsid w:val="005F3D05"/>
    <w:rsid w:val="005F5D86"/>
    <w:rsid w:val="005F67EF"/>
    <w:rsid w:val="005F771F"/>
    <w:rsid w:val="005F7E58"/>
    <w:rsid w:val="00600854"/>
    <w:rsid w:val="00600A53"/>
    <w:rsid w:val="00601786"/>
    <w:rsid w:val="00602082"/>
    <w:rsid w:val="0060315B"/>
    <w:rsid w:val="00603562"/>
    <w:rsid w:val="0060358E"/>
    <w:rsid w:val="0060383D"/>
    <w:rsid w:val="00604072"/>
    <w:rsid w:val="006056A7"/>
    <w:rsid w:val="006059B5"/>
    <w:rsid w:val="006066AA"/>
    <w:rsid w:val="00606EAB"/>
    <w:rsid w:val="00607B71"/>
    <w:rsid w:val="00607F46"/>
    <w:rsid w:val="006106F6"/>
    <w:rsid w:val="00610BBA"/>
    <w:rsid w:val="00611D23"/>
    <w:rsid w:val="006126BD"/>
    <w:rsid w:val="00612F56"/>
    <w:rsid w:val="0061356A"/>
    <w:rsid w:val="00613E49"/>
    <w:rsid w:val="00615FD2"/>
    <w:rsid w:val="00616885"/>
    <w:rsid w:val="00617379"/>
    <w:rsid w:val="006178CC"/>
    <w:rsid w:val="00620510"/>
    <w:rsid w:val="00620E91"/>
    <w:rsid w:val="0062103A"/>
    <w:rsid w:val="00621EAE"/>
    <w:rsid w:val="0062269A"/>
    <w:rsid w:val="0062597D"/>
    <w:rsid w:val="00626647"/>
    <w:rsid w:val="00627F31"/>
    <w:rsid w:val="00630E32"/>
    <w:rsid w:val="00631A49"/>
    <w:rsid w:val="0063272A"/>
    <w:rsid w:val="00633068"/>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A98"/>
    <w:rsid w:val="00646C99"/>
    <w:rsid w:val="00650608"/>
    <w:rsid w:val="006510D9"/>
    <w:rsid w:val="0065120B"/>
    <w:rsid w:val="0065129F"/>
    <w:rsid w:val="00651831"/>
    <w:rsid w:val="00652314"/>
    <w:rsid w:val="00652ADE"/>
    <w:rsid w:val="00653CB3"/>
    <w:rsid w:val="00654AF6"/>
    <w:rsid w:val="006566D3"/>
    <w:rsid w:val="00656DBC"/>
    <w:rsid w:val="00657614"/>
    <w:rsid w:val="006600E2"/>
    <w:rsid w:val="00660335"/>
    <w:rsid w:val="006605A9"/>
    <w:rsid w:val="00660C84"/>
    <w:rsid w:val="00661B70"/>
    <w:rsid w:val="00662152"/>
    <w:rsid w:val="00662E74"/>
    <w:rsid w:val="00662F70"/>
    <w:rsid w:val="006632F3"/>
    <w:rsid w:val="00664641"/>
    <w:rsid w:val="00664892"/>
    <w:rsid w:val="00664981"/>
    <w:rsid w:val="00664A43"/>
    <w:rsid w:val="00665473"/>
    <w:rsid w:val="00665BFD"/>
    <w:rsid w:val="006665E9"/>
    <w:rsid w:val="00670031"/>
    <w:rsid w:val="00670178"/>
    <w:rsid w:val="00670790"/>
    <w:rsid w:val="006711C0"/>
    <w:rsid w:val="006714E0"/>
    <w:rsid w:val="0067186A"/>
    <w:rsid w:val="00671C4F"/>
    <w:rsid w:val="00671CBA"/>
    <w:rsid w:val="00671D4E"/>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7244"/>
    <w:rsid w:val="00697615"/>
    <w:rsid w:val="00697A9F"/>
    <w:rsid w:val="00697BB6"/>
    <w:rsid w:val="006A0CBB"/>
    <w:rsid w:val="006A2E61"/>
    <w:rsid w:val="006A3E55"/>
    <w:rsid w:val="006A53DB"/>
    <w:rsid w:val="006A5995"/>
    <w:rsid w:val="006A5FC0"/>
    <w:rsid w:val="006A638E"/>
    <w:rsid w:val="006A6482"/>
    <w:rsid w:val="006A6A75"/>
    <w:rsid w:val="006A6AF8"/>
    <w:rsid w:val="006A7DF5"/>
    <w:rsid w:val="006A7F15"/>
    <w:rsid w:val="006B06D0"/>
    <w:rsid w:val="006B0B4B"/>
    <w:rsid w:val="006B1D18"/>
    <w:rsid w:val="006B21E8"/>
    <w:rsid w:val="006B2E09"/>
    <w:rsid w:val="006B30F8"/>
    <w:rsid w:val="006B3A2E"/>
    <w:rsid w:val="006B4BF2"/>
    <w:rsid w:val="006B4EFF"/>
    <w:rsid w:val="006B4FD8"/>
    <w:rsid w:val="006B60F7"/>
    <w:rsid w:val="006B65E4"/>
    <w:rsid w:val="006B71FC"/>
    <w:rsid w:val="006B7D74"/>
    <w:rsid w:val="006C0AB3"/>
    <w:rsid w:val="006C1FF4"/>
    <w:rsid w:val="006C2807"/>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C78"/>
    <w:rsid w:val="006D5012"/>
    <w:rsid w:val="006D52C8"/>
    <w:rsid w:val="006D52FE"/>
    <w:rsid w:val="006D542A"/>
    <w:rsid w:val="006D560D"/>
    <w:rsid w:val="006D5659"/>
    <w:rsid w:val="006D653E"/>
    <w:rsid w:val="006D68E3"/>
    <w:rsid w:val="006D6D6C"/>
    <w:rsid w:val="006D6E23"/>
    <w:rsid w:val="006D6F88"/>
    <w:rsid w:val="006D73C6"/>
    <w:rsid w:val="006D7B90"/>
    <w:rsid w:val="006E19CA"/>
    <w:rsid w:val="006E21F7"/>
    <w:rsid w:val="006E245A"/>
    <w:rsid w:val="006E24EF"/>
    <w:rsid w:val="006E3D7A"/>
    <w:rsid w:val="006E3DED"/>
    <w:rsid w:val="006E4479"/>
    <w:rsid w:val="006E46CF"/>
    <w:rsid w:val="006E4D05"/>
    <w:rsid w:val="006E5039"/>
    <w:rsid w:val="006E5A42"/>
    <w:rsid w:val="006E6825"/>
    <w:rsid w:val="006E685D"/>
    <w:rsid w:val="006E6E0D"/>
    <w:rsid w:val="006F071C"/>
    <w:rsid w:val="006F1016"/>
    <w:rsid w:val="006F1C89"/>
    <w:rsid w:val="006F1E6A"/>
    <w:rsid w:val="006F20E3"/>
    <w:rsid w:val="006F2684"/>
    <w:rsid w:val="006F26C7"/>
    <w:rsid w:val="006F3192"/>
    <w:rsid w:val="006F37E3"/>
    <w:rsid w:val="006F3E85"/>
    <w:rsid w:val="006F41CA"/>
    <w:rsid w:val="006F45B7"/>
    <w:rsid w:val="006F5C34"/>
    <w:rsid w:val="006F5D22"/>
    <w:rsid w:val="006F5DA7"/>
    <w:rsid w:val="006F6FC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1207"/>
    <w:rsid w:val="00711313"/>
    <w:rsid w:val="0071287C"/>
    <w:rsid w:val="007128D7"/>
    <w:rsid w:val="007133C5"/>
    <w:rsid w:val="00714583"/>
    <w:rsid w:val="00714746"/>
    <w:rsid w:val="00714978"/>
    <w:rsid w:val="00714ED4"/>
    <w:rsid w:val="007154C5"/>
    <w:rsid w:val="00715B8A"/>
    <w:rsid w:val="00715C6A"/>
    <w:rsid w:val="00716A34"/>
    <w:rsid w:val="00716DB1"/>
    <w:rsid w:val="007172FE"/>
    <w:rsid w:val="007179D6"/>
    <w:rsid w:val="00717F5C"/>
    <w:rsid w:val="00720077"/>
    <w:rsid w:val="007208A7"/>
    <w:rsid w:val="00721C19"/>
    <w:rsid w:val="00721CCA"/>
    <w:rsid w:val="00721CF3"/>
    <w:rsid w:val="007237B0"/>
    <w:rsid w:val="0072447F"/>
    <w:rsid w:val="00725174"/>
    <w:rsid w:val="007255A7"/>
    <w:rsid w:val="0072604C"/>
    <w:rsid w:val="00726098"/>
    <w:rsid w:val="00727214"/>
    <w:rsid w:val="00727964"/>
    <w:rsid w:val="00727AD4"/>
    <w:rsid w:val="00727ED3"/>
    <w:rsid w:val="00727F22"/>
    <w:rsid w:val="00727F67"/>
    <w:rsid w:val="0073093E"/>
    <w:rsid w:val="00730EFC"/>
    <w:rsid w:val="00731076"/>
    <w:rsid w:val="00731354"/>
    <w:rsid w:val="0073162D"/>
    <w:rsid w:val="00731AC9"/>
    <w:rsid w:val="0073200D"/>
    <w:rsid w:val="007321EB"/>
    <w:rsid w:val="007335D0"/>
    <w:rsid w:val="00733C3A"/>
    <w:rsid w:val="007348DF"/>
    <w:rsid w:val="0073518B"/>
    <w:rsid w:val="007368AD"/>
    <w:rsid w:val="007379D1"/>
    <w:rsid w:val="00737C2B"/>
    <w:rsid w:val="00737C7E"/>
    <w:rsid w:val="00737FE3"/>
    <w:rsid w:val="00740C2F"/>
    <w:rsid w:val="0074131C"/>
    <w:rsid w:val="00743B4E"/>
    <w:rsid w:val="00743DC2"/>
    <w:rsid w:val="00743DD9"/>
    <w:rsid w:val="00743E16"/>
    <w:rsid w:val="00744219"/>
    <w:rsid w:val="00744538"/>
    <w:rsid w:val="0074474F"/>
    <w:rsid w:val="00745444"/>
    <w:rsid w:val="00745D4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1BBB"/>
    <w:rsid w:val="00763DAE"/>
    <w:rsid w:val="0076400E"/>
    <w:rsid w:val="0076487E"/>
    <w:rsid w:val="00764CA1"/>
    <w:rsid w:val="00765349"/>
    <w:rsid w:val="0076599C"/>
    <w:rsid w:val="00766953"/>
    <w:rsid w:val="00767A50"/>
    <w:rsid w:val="00770CFB"/>
    <w:rsid w:val="00770D4B"/>
    <w:rsid w:val="0077156A"/>
    <w:rsid w:val="00771D42"/>
    <w:rsid w:val="00771F50"/>
    <w:rsid w:val="007720FA"/>
    <w:rsid w:val="00772469"/>
    <w:rsid w:val="00772C02"/>
    <w:rsid w:val="007743F0"/>
    <w:rsid w:val="00777101"/>
    <w:rsid w:val="007777CA"/>
    <w:rsid w:val="00780208"/>
    <w:rsid w:val="00781A7F"/>
    <w:rsid w:val="0078243E"/>
    <w:rsid w:val="00783DA0"/>
    <w:rsid w:val="0078434E"/>
    <w:rsid w:val="00784852"/>
    <w:rsid w:val="007852BE"/>
    <w:rsid w:val="007852C9"/>
    <w:rsid w:val="007863F8"/>
    <w:rsid w:val="00786632"/>
    <w:rsid w:val="00786AF2"/>
    <w:rsid w:val="00786C96"/>
    <w:rsid w:val="00786FC4"/>
    <w:rsid w:val="007879E9"/>
    <w:rsid w:val="007905CC"/>
    <w:rsid w:val="00790967"/>
    <w:rsid w:val="00791417"/>
    <w:rsid w:val="00791456"/>
    <w:rsid w:val="0079154E"/>
    <w:rsid w:val="00791D0B"/>
    <w:rsid w:val="007921D2"/>
    <w:rsid w:val="0079271B"/>
    <w:rsid w:val="0079311D"/>
    <w:rsid w:val="00793836"/>
    <w:rsid w:val="00793C95"/>
    <w:rsid w:val="00793D13"/>
    <w:rsid w:val="00794159"/>
    <w:rsid w:val="00795363"/>
    <w:rsid w:val="00797D53"/>
    <w:rsid w:val="007A025F"/>
    <w:rsid w:val="007A057B"/>
    <w:rsid w:val="007A11D4"/>
    <w:rsid w:val="007A1A62"/>
    <w:rsid w:val="007A3B30"/>
    <w:rsid w:val="007A4764"/>
    <w:rsid w:val="007A4914"/>
    <w:rsid w:val="007A4EB3"/>
    <w:rsid w:val="007A54C5"/>
    <w:rsid w:val="007A580E"/>
    <w:rsid w:val="007A5C43"/>
    <w:rsid w:val="007A655E"/>
    <w:rsid w:val="007A75FE"/>
    <w:rsid w:val="007A770C"/>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D93"/>
    <w:rsid w:val="007C47F5"/>
    <w:rsid w:val="007C52C8"/>
    <w:rsid w:val="007C5DC2"/>
    <w:rsid w:val="007C6BB8"/>
    <w:rsid w:val="007C76A7"/>
    <w:rsid w:val="007D00A7"/>
    <w:rsid w:val="007D04F1"/>
    <w:rsid w:val="007D071F"/>
    <w:rsid w:val="007D32A9"/>
    <w:rsid w:val="007D37E2"/>
    <w:rsid w:val="007D405A"/>
    <w:rsid w:val="007D4F83"/>
    <w:rsid w:val="007D62F3"/>
    <w:rsid w:val="007D67B5"/>
    <w:rsid w:val="007D6CFA"/>
    <w:rsid w:val="007D7725"/>
    <w:rsid w:val="007D7B16"/>
    <w:rsid w:val="007E14DD"/>
    <w:rsid w:val="007E1670"/>
    <w:rsid w:val="007E179B"/>
    <w:rsid w:val="007E2001"/>
    <w:rsid w:val="007E2B9E"/>
    <w:rsid w:val="007E2D4E"/>
    <w:rsid w:val="007E2F4C"/>
    <w:rsid w:val="007E3530"/>
    <w:rsid w:val="007E37ED"/>
    <w:rsid w:val="007E3F9E"/>
    <w:rsid w:val="007E3FDD"/>
    <w:rsid w:val="007E4953"/>
    <w:rsid w:val="007E51D1"/>
    <w:rsid w:val="007E64F1"/>
    <w:rsid w:val="007E79A3"/>
    <w:rsid w:val="007E7AD1"/>
    <w:rsid w:val="007F1595"/>
    <w:rsid w:val="007F1BBB"/>
    <w:rsid w:val="007F2712"/>
    <w:rsid w:val="007F33C5"/>
    <w:rsid w:val="007F33FA"/>
    <w:rsid w:val="007F504A"/>
    <w:rsid w:val="007F511F"/>
    <w:rsid w:val="007F5125"/>
    <w:rsid w:val="007F5AD7"/>
    <w:rsid w:val="007F61AE"/>
    <w:rsid w:val="007F6269"/>
    <w:rsid w:val="007F62ED"/>
    <w:rsid w:val="007F64A4"/>
    <w:rsid w:val="007F6614"/>
    <w:rsid w:val="007F675F"/>
    <w:rsid w:val="007F6784"/>
    <w:rsid w:val="007F7A64"/>
    <w:rsid w:val="007F7FA9"/>
    <w:rsid w:val="00800428"/>
    <w:rsid w:val="008006C3"/>
    <w:rsid w:val="00801217"/>
    <w:rsid w:val="008016DA"/>
    <w:rsid w:val="0080172C"/>
    <w:rsid w:val="00802109"/>
    <w:rsid w:val="008022E0"/>
    <w:rsid w:val="00802992"/>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422D"/>
    <w:rsid w:val="008145DD"/>
    <w:rsid w:val="00815635"/>
    <w:rsid w:val="00816264"/>
    <w:rsid w:val="00816B30"/>
    <w:rsid w:val="008172BB"/>
    <w:rsid w:val="0081736B"/>
    <w:rsid w:val="008205A9"/>
    <w:rsid w:val="008211F8"/>
    <w:rsid w:val="008227E0"/>
    <w:rsid w:val="00823FF7"/>
    <w:rsid w:val="00824C4B"/>
    <w:rsid w:val="00825DC1"/>
    <w:rsid w:val="0082600F"/>
    <w:rsid w:val="008269F8"/>
    <w:rsid w:val="00827443"/>
    <w:rsid w:val="0082764B"/>
    <w:rsid w:val="008312E8"/>
    <w:rsid w:val="00832656"/>
    <w:rsid w:val="00832AA7"/>
    <w:rsid w:val="008332BF"/>
    <w:rsid w:val="0083454D"/>
    <w:rsid w:val="00834D00"/>
    <w:rsid w:val="00835712"/>
    <w:rsid w:val="00835883"/>
    <w:rsid w:val="00835D5A"/>
    <w:rsid w:val="0083676A"/>
    <w:rsid w:val="008367BC"/>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D0B"/>
    <w:rsid w:val="00853155"/>
    <w:rsid w:val="008548B9"/>
    <w:rsid w:val="0085669F"/>
    <w:rsid w:val="00856807"/>
    <w:rsid w:val="00857C45"/>
    <w:rsid w:val="0086189A"/>
    <w:rsid w:val="00862E7F"/>
    <w:rsid w:val="00863FB1"/>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0EA"/>
    <w:rsid w:val="00895AA1"/>
    <w:rsid w:val="00895FAE"/>
    <w:rsid w:val="008967CA"/>
    <w:rsid w:val="0089701A"/>
    <w:rsid w:val="0089704E"/>
    <w:rsid w:val="0089723C"/>
    <w:rsid w:val="00897260"/>
    <w:rsid w:val="00897EFE"/>
    <w:rsid w:val="008A0E41"/>
    <w:rsid w:val="008A0E81"/>
    <w:rsid w:val="008A0F03"/>
    <w:rsid w:val="008A18F5"/>
    <w:rsid w:val="008A1A52"/>
    <w:rsid w:val="008A1BDB"/>
    <w:rsid w:val="008A2A55"/>
    <w:rsid w:val="008A2CA4"/>
    <w:rsid w:val="008A34A4"/>
    <w:rsid w:val="008A36E5"/>
    <w:rsid w:val="008A4351"/>
    <w:rsid w:val="008A47C5"/>
    <w:rsid w:val="008A61D5"/>
    <w:rsid w:val="008A6E24"/>
    <w:rsid w:val="008A70CC"/>
    <w:rsid w:val="008B0884"/>
    <w:rsid w:val="008B0ACF"/>
    <w:rsid w:val="008B0E70"/>
    <w:rsid w:val="008B1AE0"/>
    <w:rsid w:val="008B2484"/>
    <w:rsid w:val="008B2882"/>
    <w:rsid w:val="008B2D8E"/>
    <w:rsid w:val="008B338E"/>
    <w:rsid w:val="008B4DAB"/>
    <w:rsid w:val="008B5259"/>
    <w:rsid w:val="008B7409"/>
    <w:rsid w:val="008B742B"/>
    <w:rsid w:val="008C0437"/>
    <w:rsid w:val="008C083A"/>
    <w:rsid w:val="008C0DA8"/>
    <w:rsid w:val="008C11B1"/>
    <w:rsid w:val="008C1AC5"/>
    <w:rsid w:val="008C256B"/>
    <w:rsid w:val="008C2A17"/>
    <w:rsid w:val="008C2BE2"/>
    <w:rsid w:val="008C2F1C"/>
    <w:rsid w:val="008C31E6"/>
    <w:rsid w:val="008C3868"/>
    <w:rsid w:val="008C3A90"/>
    <w:rsid w:val="008C3C9B"/>
    <w:rsid w:val="008C41E5"/>
    <w:rsid w:val="008C4F01"/>
    <w:rsid w:val="008C6019"/>
    <w:rsid w:val="008C6C0A"/>
    <w:rsid w:val="008C7823"/>
    <w:rsid w:val="008C7CC3"/>
    <w:rsid w:val="008D075D"/>
    <w:rsid w:val="008D0D91"/>
    <w:rsid w:val="008D21FD"/>
    <w:rsid w:val="008D2311"/>
    <w:rsid w:val="008D2401"/>
    <w:rsid w:val="008D474E"/>
    <w:rsid w:val="008D49CA"/>
    <w:rsid w:val="008D4E4D"/>
    <w:rsid w:val="008D540C"/>
    <w:rsid w:val="008D55A6"/>
    <w:rsid w:val="008D5854"/>
    <w:rsid w:val="008D61B2"/>
    <w:rsid w:val="008D6C11"/>
    <w:rsid w:val="008E3AC6"/>
    <w:rsid w:val="008E3C5B"/>
    <w:rsid w:val="008E3D8E"/>
    <w:rsid w:val="008E4C8C"/>
    <w:rsid w:val="008E6E5C"/>
    <w:rsid w:val="008E72D3"/>
    <w:rsid w:val="008E75DC"/>
    <w:rsid w:val="008F0158"/>
    <w:rsid w:val="008F097D"/>
    <w:rsid w:val="008F239E"/>
    <w:rsid w:val="008F2CCE"/>
    <w:rsid w:val="008F4DD7"/>
    <w:rsid w:val="008F52C7"/>
    <w:rsid w:val="008F5CA1"/>
    <w:rsid w:val="008F6057"/>
    <w:rsid w:val="008F67DA"/>
    <w:rsid w:val="008F7062"/>
    <w:rsid w:val="008F78EA"/>
    <w:rsid w:val="009001EB"/>
    <w:rsid w:val="009009A9"/>
    <w:rsid w:val="00900D96"/>
    <w:rsid w:val="00901BDE"/>
    <w:rsid w:val="00901E4A"/>
    <w:rsid w:val="0090250C"/>
    <w:rsid w:val="0090253D"/>
    <w:rsid w:val="009031D5"/>
    <w:rsid w:val="00903D0E"/>
    <w:rsid w:val="00904035"/>
    <w:rsid w:val="00905343"/>
    <w:rsid w:val="009066DD"/>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21FE2"/>
    <w:rsid w:val="0092284A"/>
    <w:rsid w:val="0092288D"/>
    <w:rsid w:val="0092354C"/>
    <w:rsid w:val="00923602"/>
    <w:rsid w:val="00923C58"/>
    <w:rsid w:val="00923CC9"/>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8CC"/>
    <w:rsid w:val="00962191"/>
    <w:rsid w:val="0096258C"/>
    <w:rsid w:val="00962C43"/>
    <w:rsid w:val="0096328F"/>
    <w:rsid w:val="00963423"/>
    <w:rsid w:val="009635CB"/>
    <w:rsid w:val="0096360B"/>
    <w:rsid w:val="00964575"/>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5C39"/>
    <w:rsid w:val="00975CFF"/>
    <w:rsid w:val="00976C1B"/>
    <w:rsid w:val="00976C7A"/>
    <w:rsid w:val="00977116"/>
    <w:rsid w:val="0097737D"/>
    <w:rsid w:val="00977E76"/>
    <w:rsid w:val="009803AD"/>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3B27"/>
    <w:rsid w:val="00994028"/>
    <w:rsid w:val="00995AB7"/>
    <w:rsid w:val="00996896"/>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A9F"/>
    <w:rsid w:val="009B3C6A"/>
    <w:rsid w:val="009B3DE2"/>
    <w:rsid w:val="009B4053"/>
    <w:rsid w:val="009B4170"/>
    <w:rsid w:val="009B4A60"/>
    <w:rsid w:val="009B5520"/>
    <w:rsid w:val="009B5651"/>
    <w:rsid w:val="009B64E4"/>
    <w:rsid w:val="009B672C"/>
    <w:rsid w:val="009B6A91"/>
    <w:rsid w:val="009B6DEA"/>
    <w:rsid w:val="009B6F2E"/>
    <w:rsid w:val="009B75ED"/>
    <w:rsid w:val="009C0166"/>
    <w:rsid w:val="009C195E"/>
    <w:rsid w:val="009C2743"/>
    <w:rsid w:val="009C28C4"/>
    <w:rsid w:val="009C467B"/>
    <w:rsid w:val="009C475D"/>
    <w:rsid w:val="009C4FC7"/>
    <w:rsid w:val="009D098F"/>
    <w:rsid w:val="009D181D"/>
    <w:rsid w:val="009D29F7"/>
    <w:rsid w:val="009D30F1"/>
    <w:rsid w:val="009D432B"/>
    <w:rsid w:val="009D4340"/>
    <w:rsid w:val="009D4B4B"/>
    <w:rsid w:val="009D5284"/>
    <w:rsid w:val="009D6094"/>
    <w:rsid w:val="009D63D5"/>
    <w:rsid w:val="009D6AA1"/>
    <w:rsid w:val="009D6C97"/>
    <w:rsid w:val="009D6EDA"/>
    <w:rsid w:val="009D7ED2"/>
    <w:rsid w:val="009D7FC9"/>
    <w:rsid w:val="009E010D"/>
    <w:rsid w:val="009E118F"/>
    <w:rsid w:val="009E1799"/>
    <w:rsid w:val="009E1D6A"/>
    <w:rsid w:val="009E2A10"/>
    <w:rsid w:val="009E2A34"/>
    <w:rsid w:val="009E349A"/>
    <w:rsid w:val="009E4520"/>
    <w:rsid w:val="009E4D4B"/>
    <w:rsid w:val="009E4FB9"/>
    <w:rsid w:val="009E5477"/>
    <w:rsid w:val="009E6536"/>
    <w:rsid w:val="009F0257"/>
    <w:rsid w:val="009F1E68"/>
    <w:rsid w:val="009F3313"/>
    <w:rsid w:val="009F335C"/>
    <w:rsid w:val="009F3631"/>
    <w:rsid w:val="009F398F"/>
    <w:rsid w:val="009F454B"/>
    <w:rsid w:val="009F4ACB"/>
    <w:rsid w:val="009F55FA"/>
    <w:rsid w:val="009F5C6A"/>
    <w:rsid w:val="009F6815"/>
    <w:rsid w:val="009F6BF2"/>
    <w:rsid w:val="009F701F"/>
    <w:rsid w:val="009F72E0"/>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ED7"/>
    <w:rsid w:val="00A14920"/>
    <w:rsid w:val="00A150AF"/>
    <w:rsid w:val="00A16764"/>
    <w:rsid w:val="00A16EAC"/>
    <w:rsid w:val="00A205F7"/>
    <w:rsid w:val="00A21359"/>
    <w:rsid w:val="00A220D7"/>
    <w:rsid w:val="00A225AE"/>
    <w:rsid w:val="00A22B27"/>
    <w:rsid w:val="00A231E9"/>
    <w:rsid w:val="00A23880"/>
    <w:rsid w:val="00A24AE0"/>
    <w:rsid w:val="00A25CBB"/>
    <w:rsid w:val="00A269CB"/>
    <w:rsid w:val="00A26A8F"/>
    <w:rsid w:val="00A272DA"/>
    <w:rsid w:val="00A2753C"/>
    <w:rsid w:val="00A275AA"/>
    <w:rsid w:val="00A276ED"/>
    <w:rsid w:val="00A30072"/>
    <w:rsid w:val="00A3246C"/>
    <w:rsid w:val="00A33810"/>
    <w:rsid w:val="00A34469"/>
    <w:rsid w:val="00A34AB8"/>
    <w:rsid w:val="00A34F03"/>
    <w:rsid w:val="00A35132"/>
    <w:rsid w:val="00A371A0"/>
    <w:rsid w:val="00A37438"/>
    <w:rsid w:val="00A400F1"/>
    <w:rsid w:val="00A40A94"/>
    <w:rsid w:val="00A42756"/>
    <w:rsid w:val="00A43591"/>
    <w:rsid w:val="00A44970"/>
    <w:rsid w:val="00A4561F"/>
    <w:rsid w:val="00A46B69"/>
    <w:rsid w:val="00A46BF2"/>
    <w:rsid w:val="00A46D6B"/>
    <w:rsid w:val="00A500F4"/>
    <w:rsid w:val="00A5036F"/>
    <w:rsid w:val="00A50725"/>
    <w:rsid w:val="00A5102C"/>
    <w:rsid w:val="00A51861"/>
    <w:rsid w:val="00A51DB4"/>
    <w:rsid w:val="00A52F75"/>
    <w:rsid w:val="00A53B29"/>
    <w:rsid w:val="00A5506A"/>
    <w:rsid w:val="00A5552A"/>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643"/>
    <w:rsid w:val="00A67101"/>
    <w:rsid w:val="00A67A67"/>
    <w:rsid w:val="00A70209"/>
    <w:rsid w:val="00A712EC"/>
    <w:rsid w:val="00A714D9"/>
    <w:rsid w:val="00A71ECC"/>
    <w:rsid w:val="00A72271"/>
    <w:rsid w:val="00A72B8E"/>
    <w:rsid w:val="00A73A6D"/>
    <w:rsid w:val="00A74455"/>
    <w:rsid w:val="00A7460F"/>
    <w:rsid w:val="00A749A1"/>
    <w:rsid w:val="00A75FC9"/>
    <w:rsid w:val="00A762F2"/>
    <w:rsid w:val="00A76ABA"/>
    <w:rsid w:val="00A76ADD"/>
    <w:rsid w:val="00A77857"/>
    <w:rsid w:val="00A819FF"/>
    <w:rsid w:val="00A81B56"/>
    <w:rsid w:val="00A82256"/>
    <w:rsid w:val="00A83490"/>
    <w:rsid w:val="00A8367E"/>
    <w:rsid w:val="00A83770"/>
    <w:rsid w:val="00A83F5E"/>
    <w:rsid w:val="00A841EC"/>
    <w:rsid w:val="00A8553A"/>
    <w:rsid w:val="00A8648E"/>
    <w:rsid w:val="00A87295"/>
    <w:rsid w:val="00A8732A"/>
    <w:rsid w:val="00A90586"/>
    <w:rsid w:val="00A9130B"/>
    <w:rsid w:val="00A9248C"/>
    <w:rsid w:val="00A94356"/>
    <w:rsid w:val="00A944F3"/>
    <w:rsid w:val="00A951CA"/>
    <w:rsid w:val="00A9525F"/>
    <w:rsid w:val="00A961BE"/>
    <w:rsid w:val="00A97A27"/>
    <w:rsid w:val="00AA0480"/>
    <w:rsid w:val="00AA0CAE"/>
    <w:rsid w:val="00AA246E"/>
    <w:rsid w:val="00AA2903"/>
    <w:rsid w:val="00AA2C2B"/>
    <w:rsid w:val="00AA2F85"/>
    <w:rsid w:val="00AA38EE"/>
    <w:rsid w:val="00AA4738"/>
    <w:rsid w:val="00AA48A9"/>
    <w:rsid w:val="00AA5356"/>
    <w:rsid w:val="00AA5B51"/>
    <w:rsid w:val="00AA5F59"/>
    <w:rsid w:val="00AA605C"/>
    <w:rsid w:val="00AA73E3"/>
    <w:rsid w:val="00AA7BD7"/>
    <w:rsid w:val="00AB0782"/>
    <w:rsid w:val="00AB0CFE"/>
    <w:rsid w:val="00AB146D"/>
    <w:rsid w:val="00AB1F0C"/>
    <w:rsid w:val="00AB2D00"/>
    <w:rsid w:val="00AB2F3A"/>
    <w:rsid w:val="00AB3868"/>
    <w:rsid w:val="00AB4B13"/>
    <w:rsid w:val="00AB4E6E"/>
    <w:rsid w:val="00AB62CC"/>
    <w:rsid w:val="00AB6A23"/>
    <w:rsid w:val="00AC0012"/>
    <w:rsid w:val="00AC0C60"/>
    <w:rsid w:val="00AC1D06"/>
    <w:rsid w:val="00AC210E"/>
    <w:rsid w:val="00AC26BF"/>
    <w:rsid w:val="00AC332B"/>
    <w:rsid w:val="00AC3510"/>
    <w:rsid w:val="00AC412A"/>
    <w:rsid w:val="00AC46EE"/>
    <w:rsid w:val="00AC4B48"/>
    <w:rsid w:val="00AC5036"/>
    <w:rsid w:val="00AC5DEC"/>
    <w:rsid w:val="00AC6F7B"/>
    <w:rsid w:val="00AC71DA"/>
    <w:rsid w:val="00AC76DC"/>
    <w:rsid w:val="00AC774C"/>
    <w:rsid w:val="00AC7984"/>
    <w:rsid w:val="00AC7C16"/>
    <w:rsid w:val="00AD09BF"/>
    <w:rsid w:val="00AD1562"/>
    <w:rsid w:val="00AD1B1C"/>
    <w:rsid w:val="00AD1FF3"/>
    <w:rsid w:val="00AD22A8"/>
    <w:rsid w:val="00AD22FF"/>
    <w:rsid w:val="00AD5A33"/>
    <w:rsid w:val="00AD6AAC"/>
    <w:rsid w:val="00AD6B9A"/>
    <w:rsid w:val="00AD7D82"/>
    <w:rsid w:val="00AE0086"/>
    <w:rsid w:val="00AE01B9"/>
    <w:rsid w:val="00AE025F"/>
    <w:rsid w:val="00AE0464"/>
    <w:rsid w:val="00AE0B16"/>
    <w:rsid w:val="00AE1A02"/>
    <w:rsid w:val="00AE2EAF"/>
    <w:rsid w:val="00AE46C2"/>
    <w:rsid w:val="00AE579C"/>
    <w:rsid w:val="00AF03A0"/>
    <w:rsid w:val="00AF2471"/>
    <w:rsid w:val="00AF2500"/>
    <w:rsid w:val="00AF2623"/>
    <w:rsid w:val="00AF388F"/>
    <w:rsid w:val="00AF4129"/>
    <w:rsid w:val="00AF50B3"/>
    <w:rsid w:val="00AF64B5"/>
    <w:rsid w:val="00AF6549"/>
    <w:rsid w:val="00AF728A"/>
    <w:rsid w:val="00AF7969"/>
    <w:rsid w:val="00B006ED"/>
    <w:rsid w:val="00B009B9"/>
    <w:rsid w:val="00B00D13"/>
    <w:rsid w:val="00B01FBF"/>
    <w:rsid w:val="00B02C15"/>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C54"/>
    <w:rsid w:val="00B1547B"/>
    <w:rsid w:val="00B15658"/>
    <w:rsid w:val="00B204EB"/>
    <w:rsid w:val="00B21326"/>
    <w:rsid w:val="00B21779"/>
    <w:rsid w:val="00B2198E"/>
    <w:rsid w:val="00B22260"/>
    <w:rsid w:val="00B22398"/>
    <w:rsid w:val="00B23817"/>
    <w:rsid w:val="00B23C82"/>
    <w:rsid w:val="00B23C93"/>
    <w:rsid w:val="00B24735"/>
    <w:rsid w:val="00B248EC"/>
    <w:rsid w:val="00B24E29"/>
    <w:rsid w:val="00B24FBB"/>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61A"/>
    <w:rsid w:val="00B46E31"/>
    <w:rsid w:val="00B4722A"/>
    <w:rsid w:val="00B47397"/>
    <w:rsid w:val="00B50077"/>
    <w:rsid w:val="00B510E4"/>
    <w:rsid w:val="00B511F0"/>
    <w:rsid w:val="00B51CE9"/>
    <w:rsid w:val="00B52E2D"/>
    <w:rsid w:val="00B52F25"/>
    <w:rsid w:val="00B53967"/>
    <w:rsid w:val="00B53F33"/>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6747"/>
    <w:rsid w:val="00B667FF"/>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392"/>
    <w:rsid w:val="00BA0B23"/>
    <w:rsid w:val="00BA1928"/>
    <w:rsid w:val="00BA1DF1"/>
    <w:rsid w:val="00BA1E16"/>
    <w:rsid w:val="00BA2308"/>
    <w:rsid w:val="00BA2854"/>
    <w:rsid w:val="00BA2ACC"/>
    <w:rsid w:val="00BA3C37"/>
    <w:rsid w:val="00BA4051"/>
    <w:rsid w:val="00BA47FB"/>
    <w:rsid w:val="00BA48D1"/>
    <w:rsid w:val="00BA5A47"/>
    <w:rsid w:val="00BA6805"/>
    <w:rsid w:val="00BA6EB3"/>
    <w:rsid w:val="00BA6ED0"/>
    <w:rsid w:val="00BA70E2"/>
    <w:rsid w:val="00BB0650"/>
    <w:rsid w:val="00BB0AAE"/>
    <w:rsid w:val="00BB0CC0"/>
    <w:rsid w:val="00BB0D24"/>
    <w:rsid w:val="00BB1103"/>
    <w:rsid w:val="00BB126A"/>
    <w:rsid w:val="00BB15B0"/>
    <w:rsid w:val="00BB2BFA"/>
    <w:rsid w:val="00BB42BF"/>
    <w:rsid w:val="00BB4FC4"/>
    <w:rsid w:val="00BB52A2"/>
    <w:rsid w:val="00BB534C"/>
    <w:rsid w:val="00BB6DE2"/>
    <w:rsid w:val="00BB7103"/>
    <w:rsid w:val="00BB7511"/>
    <w:rsid w:val="00BC02FF"/>
    <w:rsid w:val="00BC0982"/>
    <w:rsid w:val="00BC09D1"/>
    <w:rsid w:val="00BC13C7"/>
    <w:rsid w:val="00BC1732"/>
    <w:rsid w:val="00BC1E16"/>
    <w:rsid w:val="00BC1E91"/>
    <w:rsid w:val="00BC27FF"/>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F0481"/>
    <w:rsid w:val="00BF0804"/>
    <w:rsid w:val="00BF10B5"/>
    <w:rsid w:val="00BF115F"/>
    <w:rsid w:val="00BF1CFA"/>
    <w:rsid w:val="00BF23F2"/>
    <w:rsid w:val="00BF32C9"/>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F64"/>
    <w:rsid w:val="00C11804"/>
    <w:rsid w:val="00C11EA1"/>
    <w:rsid w:val="00C126A0"/>
    <w:rsid w:val="00C12D41"/>
    <w:rsid w:val="00C13155"/>
    <w:rsid w:val="00C13BE2"/>
    <w:rsid w:val="00C13F99"/>
    <w:rsid w:val="00C15B11"/>
    <w:rsid w:val="00C15D43"/>
    <w:rsid w:val="00C15FB6"/>
    <w:rsid w:val="00C16672"/>
    <w:rsid w:val="00C17449"/>
    <w:rsid w:val="00C217E6"/>
    <w:rsid w:val="00C22EA8"/>
    <w:rsid w:val="00C2477F"/>
    <w:rsid w:val="00C25A02"/>
    <w:rsid w:val="00C25C4B"/>
    <w:rsid w:val="00C2623F"/>
    <w:rsid w:val="00C26C71"/>
    <w:rsid w:val="00C26F1A"/>
    <w:rsid w:val="00C27AAA"/>
    <w:rsid w:val="00C3016D"/>
    <w:rsid w:val="00C3062B"/>
    <w:rsid w:val="00C309A9"/>
    <w:rsid w:val="00C30C6C"/>
    <w:rsid w:val="00C3171C"/>
    <w:rsid w:val="00C32287"/>
    <w:rsid w:val="00C33446"/>
    <w:rsid w:val="00C3374D"/>
    <w:rsid w:val="00C337A6"/>
    <w:rsid w:val="00C342B3"/>
    <w:rsid w:val="00C3484F"/>
    <w:rsid w:val="00C348E3"/>
    <w:rsid w:val="00C34B6F"/>
    <w:rsid w:val="00C34D1B"/>
    <w:rsid w:val="00C3578B"/>
    <w:rsid w:val="00C358D3"/>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4B3F"/>
    <w:rsid w:val="00C54CCC"/>
    <w:rsid w:val="00C55155"/>
    <w:rsid w:val="00C55171"/>
    <w:rsid w:val="00C554DD"/>
    <w:rsid w:val="00C55DFB"/>
    <w:rsid w:val="00C55F2E"/>
    <w:rsid w:val="00C55F9D"/>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FA4"/>
    <w:rsid w:val="00C7628F"/>
    <w:rsid w:val="00C769C6"/>
    <w:rsid w:val="00C7767C"/>
    <w:rsid w:val="00C7786B"/>
    <w:rsid w:val="00C809C7"/>
    <w:rsid w:val="00C80AC9"/>
    <w:rsid w:val="00C80DD1"/>
    <w:rsid w:val="00C81021"/>
    <w:rsid w:val="00C813D1"/>
    <w:rsid w:val="00C823F1"/>
    <w:rsid w:val="00C8272D"/>
    <w:rsid w:val="00C82CEC"/>
    <w:rsid w:val="00C82DE4"/>
    <w:rsid w:val="00C837FA"/>
    <w:rsid w:val="00C840C1"/>
    <w:rsid w:val="00C84405"/>
    <w:rsid w:val="00C846F0"/>
    <w:rsid w:val="00C85037"/>
    <w:rsid w:val="00C85548"/>
    <w:rsid w:val="00C85AD0"/>
    <w:rsid w:val="00C85EE9"/>
    <w:rsid w:val="00C860B4"/>
    <w:rsid w:val="00C86666"/>
    <w:rsid w:val="00C91007"/>
    <w:rsid w:val="00C91824"/>
    <w:rsid w:val="00C91ADF"/>
    <w:rsid w:val="00C91AEB"/>
    <w:rsid w:val="00C91F37"/>
    <w:rsid w:val="00C91FA4"/>
    <w:rsid w:val="00C92A09"/>
    <w:rsid w:val="00C94437"/>
    <w:rsid w:val="00C94E5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7"/>
    <w:rsid w:val="00CA5594"/>
    <w:rsid w:val="00CA57D1"/>
    <w:rsid w:val="00CA5DC6"/>
    <w:rsid w:val="00CA65EA"/>
    <w:rsid w:val="00CA6C3F"/>
    <w:rsid w:val="00CA7B61"/>
    <w:rsid w:val="00CB12AB"/>
    <w:rsid w:val="00CB13BA"/>
    <w:rsid w:val="00CB13F3"/>
    <w:rsid w:val="00CB1413"/>
    <w:rsid w:val="00CB164F"/>
    <w:rsid w:val="00CB17DA"/>
    <w:rsid w:val="00CB18D6"/>
    <w:rsid w:val="00CB1B43"/>
    <w:rsid w:val="00CB30A5"/>
    <w:rsid w:val="00CB35D3"/>
    <w:rsid w:val="00CB3632"/>
    <w:rsid w:val="00CB3E54"/>
    <w:rsid w:val="00CB521C"/>
    <w:rsid w:val="00CB5426"/>
    <w:rsid w:val="00CB559D"/>
    <w:rsid w:val="00CB64C8"/>
    <w:rsid w:val="00CB79CF"/>
    <w:rsid w:val="00CB7BCA"/>
    <w:rsid w:val="00CC0971"/>
    <w:rsid w:val="00CC0C6A"/>
    <w:rsid w:val="00CC275D"/>
    <w:rsid w:val="00CC3D0C"/>
    <w:rsid w:val="00CC53A3"/>
    <w:rsid w:val="00CC5DDC"/>
    <w:rsid w:val="00CC68DE"/>
    <w:rsid w:val="00CC6D71"/>
    <w:rsid w:val="00CC7022"/>
    <w:rsid w:val="00CC7D34"/>
    <w:rsid w:val="00CD0346"/>
    <w:rsid w:val="00CD0791"/>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F6D"/>
    <w:rsid w:val="00CE718F"/>
    <w:rsid w:val="00CE7228"/>
    <w:rsid w:val="00CE7269"/>
    <w:rsid w:val="00CF08B1"/>
    <w:rsid w:val="00CF101E"/>
    <w:rsid w:val="00CF1632"/>
    <w:rsid w:val="00CF304F"/>
    <w:rsid w:val="00CF32F6"/>
    <w:rsid w:val="00CF3517"/>
    <w:rsid w:val="00CF43BD"/>
    <w:rsid w:val="00CF63A0"/>
    <w:rsid w:val="00CF693F"/>
    <w:rsid w:val="00CF6F38"/>
    <w:rsid w:val="00CF73BB"/>
    <w:rsid w:val="00CF7AE3"/>
    <w:rsid w:val="00CF7B50"/>
    <w:rsid w:val="00D0026A"/>
    <w:rsid w:val="00D00BDF"/>
    <w:rsid w:val="00D01BFC"/>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BDF"/>
    <w:rsid w:val="00D15CE8"/>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625E"/>
    <w:rsid w:val="00D262BB"/>
    <w:rsid w:val="00D26C1E"/>
    <w:rsid w:val="00D302DF"/>
    <w:rsid w:val="00D315E6"/>
    <w:rsid w:val="00D317B5"/>
    <w:rsid w:val="00D31D3D"/>
    <w:rsid w:val="00D324BC"/>
    <w:rsid w:val="00D32A66"/>
    <w:rsid w:val="00D3391D"/>
    <w:rsid w:val="00D33B30"/>
    <w:rsid w:val="00D33E97"/>
    <w:rsid w:val="00D35C59"/>
    <w:rsid w:val="00D36310"/>
    <w:rsid w:val="00D365BF"/>
    <w:rsid w:val="00D36EDB"/>
    <w:rsid w:val="00D370B2"/>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B25"/>
    <w:rsid w:val="00D52D7F"/>
    <w:rsid w:val="00D5372B"/>
    <w:rsid w:val="00D5406B"/>
    <w:rsid w:val="00D54110"/>
    <w:rsid w:val="00D55149"/>
    <w:rsid w:val="00D55BF2"/>
    <w:rsid w:val="00D55CF9"/>
    <w:rsid w:val="00D56C53"/>
    <w:rsid w:val="00D612A4"/>
    <w:rsid w:val="00D61449"/>
    <w:rsid w:val="00D619A2"/>
    <w:rsid w:val="00D61BD4"/>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5773"/>
    <w:rsid w:val="00D75FA9"/>
    <w:rsid w:val="00D76007"/>
    <w:rsid w:val="00D80191"/>
    <w:rsid w:val="00D80433"/>
    <w:rsid w:val="00D80813"/>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358A"/>
    <w:rsid w:val="00D9402B"/>
    <w:rsid w:val="00D944D8"/>
    <w:rsid w:val="00D94814"/>
    <w:rsid w:val="00D94A0A"/>
    <w:rsid w:val="00D94CB6"/>
    <w:rsid w:val="00D9583A"/>
    <w:rsid w:val="00D95AA3"/>
    <w:rsid w:val="00D963A4"/>
    <w:rsid w:val="00D964A1"/>
    <w:rsid w:val="00D96C6C"/>
    <w:rsid w:val="00D96D79"/>
    <w:rsid w:val="00D97453"/>
    <w:rsid w:val="00D975D7"/>
    <w:rsid w:val="00D979B0"/>
    <w:rsid w:val="00D97DD0"/>
    <w:rsid w:val="00DA033A"/>
    <w:rsid w:val="00DA1B53"/>
    <w:rsid w:val="00DA25A1"/>
    <w:rsid w:val="00DA2BB1"/>
    <w:rsid w:val="00DA2EAC"/>
    <w:rsid w:val="00DA3184"/>
    <w:rsid w:val="00DA3A10"/>
    <w:rsid w:val="00DA3BA0"/>
    <w:rsid w:val="00DA4095"/>
    <w:rsid w:val="00DA4184"/>
    <w:rsid w:val="00DA4439"/>
    <w:rsid w:val="00DA4645"/>
    <w:rsid w:val="00DA4702"/>
    <w:rsid w:val="00DA6EAF"/>
    <w:rsid w:val="00DB102A"/>
    <w:rsid w:val="00DB1D0A"/>
    <w:rsid w:val="00DB220B"/>
    <w:rsid w:val="00DB231B"/>
    <w:rsid w:val="00DB2D80"/>
    <w:rsid w:val="00DB336A"/>
    <w:rsid w:val="00DB391D"/>
    <w:rsid w:val="00DB39C0"/>
    <w:rsid w:val="00DB3CB0"/>
    <w:rsid w:val="00DB4416"/>
    <w:rsid w:val="00DB4A0E"/>
    <w:rsid w:val="00DB562D"/>
    <w:rsid w:val="00DB6344"/>
    <w:rsid w:val="00DB67AB"/>
    <w:rsid w:val="00DB6C39"/>
    <w:rsid w:val="00DB6F83"/>
    <w:rsid w:val="00DB7236"/>
    <w:rsid w:val="00DB7DFA"/>
    <w:rsid w:val="00DC0F6C"/>
    <w:rsid w:val="00DC109C"/>
    <w:rsid w:val="00DC12BE"/>
    <w:rsid w:val="00DC1CD5"/>
    <w:rsid w:val="00DC1F8C"/>
    <w:rsid w:val="00DC20CE"/>
    <w:rsid w:val="00DC23D0"/>
    <w:rsid w:val="00DC25D6"/>
    <w:rsid w:val="00DC2B1B"/>
    <w:rsid w:val="00DC2CC1"/>
    <w:rsid w:val="00DC31CD"/>
    <w:rsid w:val="00DC3349"/>
    <w:rsid w:val="00DC3790"/>
    <w:rsid w:val="00DC4547"/>
    <w:rsid w:val="00DC4708"/>
    <w:rsid w:val="00DC504F"/>
    <w:rsid w:val="00DC5707"/>
    <w:rsid w:val="00DC6572"/>
    <w:rsid w:val="00DC6E26"/>
    <w:rsid w:val="00DC6F25"/>
    <w:rsid w:val="00DC7186"/>
    <w:rsid w:val="00DC79FF"/>
    <w:rsid w:val="00DC7F6D"/>
    <w:rsid w:val="00DD2F0D"/>
    <w:rsid w:val="00DD3979"/>
    <w:rsid w:val="00DD59BC"/>
    <w:rsid w:val="00DD6121"/>
    <w:rsid w:val="00DD7088"/>
    <w:rsid w:val="00DD72B0"/>
    <w:rsid w:val="00DE1D09"/>
    <w:rsid w:val="00DE1F29"/>
    <w:rsid w:val="00DE1FB5"/>
    <w:rsid w:val="00DE2A7E"/>
    <w:rsid w:val="00DE3728"/>
    <w:rsid w:val="00DE4F92"/>
    <w:rsid w:val="00DE5B9F"/>
    <w:rsid w:val="00DE6AB7"/>
    <w:rsid w:val="00DE6CAB"/>
    <w:rsid w:val="00DE77A8"/>
    <w:rsid w:val="00DE793C"/>
    <w:rsid w:val="00DE7AB2"/>
    <w:rsid w:val="00DE7EF8"/>
    <w:rsid w:val="00DF0FE0"/>
    <w:rsid w:val="00DF12A0"/>
    <w:rsid w:val="00DF2FDA"/>
    <w:rsid w:val="00DF3474"/>
    <w:rsid w:val="00DF35B9"/>
    <w:rsid w:val="00DF51C5"/>
    <w:rsid w:val="00DF56D8"/>
    <w:rsid w:val="00DF6736"/>
    <w:rsid w:val="00DF68A4"/>
    <w:rsid w:val="00DF6DBC"/>
    <w:rsid w:val="00E00A00"/>
    <w:rsid w:val="00E012A5"/>
    <w:rsid w:val="00E0169A"/>
    <w:rsid w:val="00E01B41"/>
    <w:rsid w:val="00E01FB5"/>
    <w:rsid w:val="00E0201A"/>
    <w:rsid w:val="00E02331"/>
    <w:rsid w:val="00E02691"/>
    <w:rsid w:val="00E02B1B"/>
    <w:rsid w:val="00E038F5"/>
    <w:rsid w:val="00E04104"/>
    <w:rsid w:val="00E0464F"/>
    <w:rsid w:val="00E04671"/>
    <w:rsid w:val="00E04E93"/>
    <w:rsid w:val="00E0517C"/>
    <w:rsid w:val="00E0600E"/>
    <w:rsid w:val="00E060E7"/>
    <w:rsid w:val="00E06C8C"/>
    <w:rsid w:val="00E06EC3"/>
    <w:rsid w:val="00E06F84"/>
    <w:rsid w:val="00E1130D"/>
    <w:rsid w:val="00E116D7"/>
    <w:rsid w:val="00E1266B"/>
    <w:rsid w:val="00E15522"/>
    <w:rsid w:val="00E1677B"/>
    <w:rsid w:val="00E1717D"/>
    <w:rsid w:val="00E174E5"/>
    <w:rsid w:val="00E1793E"/>
    <w:rsid w:val="00E2089D"/>
    <w:rsid w:val="00E20A7A"/>
    <w:rsid w:val="00E21E33"/>
    <w:rsid w:val="00E23581"/>
    <w:rsid w:val="00E239F7"/>
    <w:rsid w:val="00E23B27"/>
    <w:rsid w:val="00E23DF1"/>
    <w:rsid w:val="00E24B67"/>
    <w:rsid w:val="00E2517E"/>
    <w:rsid w:val="00E25459"/>
    <w:rsid w:val="00E25D90"/>
    <w:rsid w:val="00E265F0"/>
    <w:rsid w:val="00E26794"/>
    <w:rsid w:val="00E2688B"/>
    <w:rsid w:val="00E27355"/>
    <w:rsid w:val="00E2785E"/>
    <w:rsid w:val="00E3022E"/>
    <w:rsid w:val="00E30E19"/>
    <w:rsid w:val="00E33000"/>
    <w:rsid w:val="00E3375C"/>
    <w:rsid w:val="00E33F16"/>
    <w:rsid w:val="00E3489E"/>
    <w:rsid w:val="00E34F93"/>
    <w:rsid w:val="00E3553B"/>
    <w:rsid w:val="00E37156"/>
    <w:rsid w:val="00E37E6C"/>
    <w:rsid w:val="00E40911"/>
    <w:rsid w:val="00E413C8"/>
    <w:rsid w:val="00E42333"/>
    <w:rsid w:val="00E43048"/>
    <w:rsid w:val="00E43083"/>
    <w:rsid w:val="00E457A6"/>
    <w:rsid w:val="00E46EF1"/>
    <w:rsid w:val="00E47B0B"/>
    <w:rsid w:val="00E52FDD"/>
    <w:rsid w:val="00E53AA5"/>
    <w:rsid w:val="00E547D4"/>
    <w:rsid w:val="00E54AF7"/>
    <w:rsid w:val="00E54B41"/>
    <w:rsid w:val="00E54D18"/>
    <w:rsid w:val="00E5564C"/>
    <w:rsid w:val="00E55C56"/>
    <w:rsid w:val="00E55F59"/>
    <w:rsid w:val="00E56604"/>
    <w:rsid w:val="00E568FF"/>
    <w:rsid w:val="00E57C45"/>
    <w:rsid w:val="00E57E85"/>
    <w:rsid w:val="00E6006F"/>
    <w:rsid w:val="00E600C1"/>
    <w:rsid w:val="00E6059F"/>
    <w:rsid w:val="00E607F3"/>
    <w:rsid w:val="00E61151"/>
    <w:rsid w:val="00E6160F"/>
    <w:rsid w:val="00E61B0E"/>
    <w:rsid w:val="00E61D4F"/>
    <w:rsid w:val="00E62733"/>
    <w:rsid w:val="00E62F9F"/>
    <w:rsid w:val="00E632C0"/>
    <w:rsid w:val="00E63C89"/>
    <w:rsid w:val="00E65FB1"/>
    <w:rsid w:val="00E669C2"/>
    <w:rsid w:val="00E66B31"/>
    <w:rsid w:val="00E6750F"/>
    <w:rsid w:val="00E6791F"/>
    <w:rsid w:val="00E67C66"/>
    <w:rsid w:val="00E67CA7"/>
    <w:rsid w:val="00E701B1"/>
    <w:rsid w:val="00E70F19"/>
    <w:rsid w:val="00E714E2"/>
    <w:rsid w:val="00E71699"/>
    <w:rsid w:val="00E73027"/>
    <w:rsid w:val="00E73257"/>
    <w:rsid w:val="00E74DFB"/>
    <w:rsid w:val="00E7590F"/>
    <w:rsid w:val="00E75F0F"/>
    <w:rsid w:val="00E7664C"/>
    <w:rsid w:val="00E76B28"/>
    <w:rsid w:val="00E7704B"/>
    <w:rsid w:val="00E7748B"/>
    <w:rsid w:val="00E77797"/>
    <w:rsid w:val="00E77D5C"/>
    <w:rsid w:val="00E81C39"/>
    <w:rsid w:val="00E82E21"/>
    <w:rsid w:val="00E83FE3"/>
    <w:rsid w:val="00E84527"/>
    <w:rsid w:val="00E85477"/>
    <w:rsid w:val="00E86BD2"/>
    <w:rsid w:val="00E9010C"/>
    <w:rsid w:val="00E91E58"/>
    <w:rsid w:val="00E92B58"/>
    <w:rsid w:val="00E92CB1"/>
    <w:rsid w:val="00E92FA1"/>
    <w:rsid w:val="00E94102"/>
    <w:rsid w:val="00E955F9"/>
    <w:rsid w:val="00E95A27"/>
    <w:rsid w:val="00E95B7C"/>
    <w:rsid w:val="00E95DE4"/>
    <w:rsid w:val="00E968D9"/>
    <w:rsid w:val="00E977A0"/>
    <w:rsid w:val="00E97C3B"/>
    <w:rsid w:val="00EA085D"/>
    <w:rsid w:val="00EA0BED"/>
    <w:rsid w:val="00EA256A"/>
    <w:rsid w:val="00EA2576"/>
    <w:rsid w:val="00EA39FA"/>
    <w:rsid w:val="00EA488A"/>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D3"/>
    <w:rsid w:val="00EC0FF5"/>
    <w:rsid w:val="00EC1174"/>
    <w:rsid w:val="00EC1526"/>
    <w:rsid w:val="00EC1677"/>
    <w:rsid w:val="00EC26C1"/>
    <w:rsid w:val="00EC3642"/>
    <w:rsid w:val="00EC3B8D"/>
    <w:rsid w:val="00EC435A"/>
    <w:rsid w:val="00EC6DDB"/>
    <w:rsid w:val="00EC7155"/>
    <w:rsid w:val="00EC7427"/>
    <w:rsid w:val="00EC7548"/>
    <w:rsid w:val="00ED0121"/>
    <w:rsid w:val="00ED13CA"/>
    <w:rsid w:val="00ED2A81"/>
    <w:rsid w:val="00ED404B"/>
    <w:rsid w:val="00ED7163"/>
    <w:rsid w:val="00ED78BF"/>
    <w:rsid w:val="00EE0C42"/>
    <w:rsid w:val="00EE0F07"/>
    <w:rsid w:val="00EE1E4B"/>
    <w:rsid w:val="00EE1EE8"/>
    <w:rsid w:val="00EE2A6D"/>
    <w:rsid w:val="00EE3B17"/>
    <w:rsid w:val="00EE5BE3"/>
    <w:rsid w:val="00EE6649"/>
    <w:rsid w:val="00EF03DF"/>
    <w:rsid w:val="00EF0546"/>
    <w:rsid w:val="00EF13A7"/>
    <w:rsid w:val="00EF1BF2"/>
    <w:rsid w:val="00EF2337"/>
    <w:rsid w:val="00EF29BA"/>
    <w:rsid w:val="00EF2B48"/>
    <w:rsid w:val="00EF382B"/>
    <w:rsid w:val="00EF5222"/>
    <w:rsid w:val="00EF64D5"/>
    <w:rsid w:val="00EF6854"/>
    <w:rsid w:val="00EF7E95"/>
    <w:rsid w:val="00EF7EF5"/>
    <w:rsid w:val="00EF7F11"/>
    <w:rsid w:val="00F02B83"/>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5356"/>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F6E"/>
    <w:rsid w:val="00F361CD"/>
    <w:rsid w:val="00F367C0"/>
    <w:rsid w:val="00F36C19"/>
    <w:rsid w:val="00F37934"/>
    <w:rsid w:val="00F37F34"/>
    <w:rsid w:val="00F405D4"/>
    <w:rsid w:val="00F40D11"/>
    <w:rsid w:val="00F40E17"/>
    <w:rsid w:val="00F4118C"/>
    <w:rsid w:val="00F412EE"/>
    <w:rsid w:val="00F41C62"/>
    <w:rsid w:val="00F4209B"/>
    <w:rsid w:val="00F4296F"/>
    <w:rsid w:val="00F43AA4"/>
    <w:rsid w:val="00F43C22"/>
    <w:rsid w:val="00F43DD2"/>
    <w:rsid w:val="00F45A64"/>
    <w:rsid w:val="00F460FA"/>
    <w:rsid w:val="00F463EB"/>
    <w:rsid w:val="00F473ED"/>
    <w:rsid w:val="00F50117"/>
    <w:rsid w:val="00F509FF"/>
    <w:rsid w:val="00F51557"/>
    <w:rsid w:val="00F51AB8"/>
    <w:rsid w:val="00F52251"/>
    <w:rsid w:val="00F52693"/>
    <w:rsid w:val="00F5398C"/>
    <w:rsid w:val="00F54D40"/>
    <w:rsid w:val="00F55512"/>
    <w:rsid w:val="00F5565A"/>
    <w:rsid w:val="00F55745"/>
    <w:rsid w:val="00F5716D"/>
    <w:rsid w:val="00F57EC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5E5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7B8F"/>
    <w:rsid w:val="00F80636"/>
    <w:rsid w:val="00F80984"/>
    <w:rsid w:val="00F80A02"/>
    <w:rsid w:val="00F81093"/>
    <w:rsid w:val="00F811F6"/>
    <w:rsid w:val="00F81B53"/>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A54"/>
    <w:rsid w:val="00FA10FB"/>
    <w:rsid w:val="00FA29DE"/>
    <w:rsid w:val="00FA41FC"/>
    <w:rsid w:val="00FA4812"/>
    <w:rsid w:val="00FA57E0"/>
    <w:rsid w:val="00FA5C0D"/>
    <w:rsid w:val="00FA62D3"/>
    <w:rsid w:val="00FA6733"/>
    <w:rsid w:val="00FA7533"/>
    <w:rsid w:val="00FB0097"/>
    <w:rsid w:val="00FB0C31"/>
    <w:rsid w:val="00FB1434"/>
    <w:rsid w:val="00FB15F7"/>
    <w:rsid w:val="00FB1E98"/>
    <w:rsid w:val="00FB24DD"/>
    <w:rsid w:val="00FB2870"/>
    <w:rsid w:val="00FB2C1B"/>
    <w:rsid w:val="00FB3F5E"/>
    <w:rsid w:val="00FB434D"/>
    <w:rsid w:val="00FB4983"/>
    <w:rsid w:val="00FB4E41"/>
    <w:rsid w:val="00FB4E58"/>
    <w:rsid w:val="00FB5F02"/>
    <w:rsid w:val="00FB6C59"/>
    <w:rsid w:val="00FB6D6A"/>
    <w:rsid w:val="00FB79A4"/>
    <w:rsid w:val="00FB7AC5"/>
    <w:rsid w:val="00FB7B89"/>
    <w:rsid w:val="00FC0147"/>
    <w:rsid w:val="00FC0DD8"/>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781F"/>
    <w:rsid w:val="00FD7A2C"/>
    <w:rsid w:val="00FD7FAF"/>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B58"/>
    <w:rsid w:val="00FF67A6"/>
    <w:rsid w:val="00FF6C17"/>
    <w:rsid w:val="00FF6FA8"/>
    <w:rsid w:val="00FF7570"/>
    <w:rsid w:val="00FF7B59"/>
    <w:rsid w:val="00FF7C9A"/>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fillcolor="white">
      <v:fill color="white"/>
      <v:stroke weight="1.5pt"/>
      <o:colormru v:ext="edit" colors="#6cf,#cff,white,#ffcdd4,#e8e8e8"/>
    </o:shapedefaults>
    <o:shapelayout v:ext="edit">
      <o:idmap v:ext="edit" data="1"/>
    </o:shapelayout>
  </w:shapeDefaults>
  <w:decimalSymbol w:val="."/>
  <w:listSeparator w:val=","/>
  <w14:docId w14:val="37FC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A4004"/>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F72CAB"/>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F72CAB"/>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ResponseLast0">
    <w:name w:val="Response Last"/>
    <w:basedOn w:val="RESPONSE"/>
    <w:link w:val="ResponseLastChar0"/>
    <w:qFormat/>
    <w:rsid w:val="00E67C66"/>
    <w:pPr>
      <w:tabs>
        <w:tab w:val="left" w:leader="dot" w:pos="7740"/>
        <w:tab w:val="left" w:pos="8280"/>
      </w:tabs>
      <w:spacing w:after="240"/>
      <w:ind w:right="3060"/>
    </w:pPr>
    <w:rPr>
      <w:rFonts w:asciiTheme="minorBidi" w:hAnsiTheme="minorBidi" w:cstheme="minorBidi"/>
      <w:color w:val="000000"/>
    </w:rPr>
  </w:style>
  <w:style w:type="character" w:customStyle="1" w:styleId="ResponseLastChar0">
    <w:name w:val="Response Last Char"/>
    <w:basedOn w:val="RESPONSEChar"/>
    <w:link w:val="ResponseLast0"/>
    <w:rsid w:val="00E67C66"/>
    <w:rPr>
      <w:rFonts w:asciiTheme="minorBidi" w:hAnsiTheme="minorBidi" w:cstheme="minorBidi"/>
      <w:color w:val="000000"/>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
    <w:link w:val="BoxResponseChar"/>
    <w:qFormat/>
    <w:rsid w:val="00A762F2"/>
    <w:pPr>
      <w:tabs>
        <w:tab w:val="left" w:pos="4680"/>
      </w:tabs>
      <w:ind w:right="0"/>
    </w:pPr>
  </w:style>
  <w:style w:type="paragraph" w:customStyle="1" w:styleId="Range">
    <w:name w:val="Range"/>
    <w:basedOn w:val="RESPONSE"/>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paragraph" w:customStyle="1" w:styleId="NOResponse">
    <w:name w:val="NO Response"/>
    <w:basedOn w:val="RESPONSE"/>
    <w:link w:val="NOResponseChar"/>
    <w:qFormat/>
    <w:rsid w:val="00357C60"/>
    <w:pPr>
      <w:spacing w:after="240"/>
      <w:ind w:right="1627"/>
    </w:pPr>
  </w:style>
  <w:style w:type="character" w:customStyle="1" w:styleId="RangeChar">
    <w:name w:val="Range Char"/>
    <w:basedOn w:val="RESPONSEChar"/>
    <w:link w:val="Range"/>
    <w:rsid w:val="00A762F2"/>
    <w:rPr>
      <w:rFonts w:ascii="Arial" w:hAnsi="Arial" w:cs="Arial"/>
    </w:rPr>
  </w:style>
  <w:style w:type="character" w:customStyle="1" w:styleId="NOResponseChar">
    <w:name w:val="NO Response Char"/>
    <w:basedOn w:val="RESPONSEChar"/>
    <w:link w:val="NOResponse"/>
    <w:rsid w:val="00357C60"/>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427EEE"/>
    <w:pPr>
      <w:tabs>
        <w:tab w:val="clear" w:pos="432"/>
      </w:tabs>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table" w:customStyle="1" w:styleId="TableGrid7">
    <w:name w:val="Table Grid7"/>
    <w:basedOn w:val="TableNormal"/>
    <w:next w:val="TableGrid"/>
    <w:uiPriority w:val="59"/>
    <w:rsid w:val="0012347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A4004"/>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F72CAB"/>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F72CAB"/>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ResponseLast0">
    <w:name w:val="Response Last"/>
    <w:basedOn w:val="RESPONSE"/>
    <w:link w:val="ResponseLastChar0"/>
    <w:qFormat/>
    <w:rsid w:val="00E67C66"/>
    <w:pPr>
      <w:tabs>
        <w:tab w:val="left" w:leader="dot" w:pos="7740"/>
        <w:tab w:val="left" w:pos="8280"/>
      </w:tabs>
      <w:spacing w:after="240"/>
      <w:ind w:right="3060"/>
    </w:pPr>
    <w:rPr>
      <w:rFonts w:asciiTheme="minorBidi" w:hAnsiTheme="minorBidi" w:cstheme="minorBidi"/>
      <w:color w:val="000000"/>
    </w:rPr>
  </w:style>
  <w:style w:type="character" w:customStyle="1" w:styleId="ResponseLastChar0">
    <w:name w:val="Response Last Char"/>
    <w:basedOn w:val="RESPONSEChar"/>
    <w:link w:val="ResponseLast0"/>
    <w:rsid w:val="00E67C66"/>
    <w:rPr>
      <w:rFonts w:asciiTheme="minorBidi" w:hAnsiTheme="minorBidi" w:cstheme="minorBidi"/>
      <w:color w:val="000000"/>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
    <w:link w:val="BoxResponseChar"/>
    <w:qFormat/>
    <w:rsid w:val="00A762F2"/>
    <w:pPr>
      <w:tabs>
        <w:tab w:val="left" w:pos="4680"/>
      </w:tabs>
      <w:ind w:right="0"/>
    </w:pPr>
  </w:style>
  <w:style w:type="paragraph" w:customStyle="1" w:styleId="Range">
    <w:name w:val="Range"/>
    <w:basedOn w:val="RESPONSE"/>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paragraph" w:customStyle="1" w:styleId="NOResponse">
    <w:name w:val="NO Response"/>
    <w:basedOn w:val="RESPONSE"/>
    <w:link w:val="NOResponseChar"/>
    <w:qFormat/>
    <w:rsid w:val="00357C60"/>
    <w:pPr>
      <w:spacing w:after="240"/>
      <w:ind w:right="1627"/>
    </w:pPr>
  </w:style>
  <w:style w:type="character" w:customStyle="1" w:styleId="RangeChar">
    <w:name w:val="Range Char"/>
    <w:basedOn w:val="RESPONSEChar"/>
    <w:link w:val="Range"/>
    <w:rsid w:val="00A762F2"/>
    <w:rPr>
      <w:rFonts w:ascii="Arial" w:hAnsi="Arial" w:cs="Arial"/>
    </w:rPr>
  </w:style>
  <w:style w:type="character" w:customStyle="1" w:styleId="NOResponseChar">
    <w:name w:val="NO Response Char"/>
    <w:basedOn w:val="RESPONSEChar"/>
    <w:link w:val="NOResponse"/>
    <w:rsid w:val="00357C60"/>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427EEE"/>
    <w:pPr>
      <w:tabs>
        <w:tab w:val="clear" w:pos="432"/>
      </w:tabs>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table" w:customStyle="1" w:styleId="TableGrid7">
    <w:name w:val="Table Grid7"/>
    <w:basedOn w:val="TableNormal"/>
    <w:next w:val="TableGrid"/>
    <w:uiPriority w:val="59"/>
    <w:rsid w:val="0012347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041123">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61919604">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37397665">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39932798">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152409088">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3661156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1585500">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623346439">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14497133">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8921643">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25973F70E4571AAB1057C037891F4"/>
        <w:category>
          <w:name w:val="General"/>
          <w:gallery w:val="placeholder"/>
        </w:category>
        <w:types>
          <w:type w:val="bbPlcHdr"/>
        </w:types>
        <w:behaviors>
          <w:behavior w:val="content"/>
        </w:behaviors>
        <w:guid w:val="{1114C932-F50A-4B6C-B669-2AA934EFFD86}"/>
      </w:docPartPr>
      <w:docPartBody>
        <w:p w:rsidR="0061636F" w:rsidRDefault="0061636F" w:rsidP="0061636F">
          <w:pPr>
            <w:pStyle w:val="FDB25973F70E4571AAB1057C037891F4"/>
          </w:pPr>
          <w:r w:rsidRPr="00222236">
            <w:t>(NUM)</w:t>
          </w:r>
        </w:p>
      </w:docPartBody>
    </w:docPart>
    <w:docPart>
      <w:docPartPr>
        <w:name w:val="8F61D8D3C5324EB492C0442C67FA9882"/>
        <w:category>
          <w:name w:val="General"/>
          <w:gallery w:val="placeholder"/>
        </w:category>
        <w:types>
          <w:type w:val="bbPlcHdr"/>
        </w:types>
        <w:behaviors>
          <w:behavior w:val="content"/>
        </w:behaviors>
        <w:guid w:val="{2F66AA1D-E8CF-4A7E-99CF-A51890AAC390}"/>
      </w:docPartPr>
      <w:docPartBody>
        <w:p w:rsidR="0061636F" w:rsidRDefault="0061636F" w:rsidP="0061636F">
          <w:pPr>
            <w:pStyle w:val="8F61D8D3C5324EB492C0442C67FA9882"/>
          </w:pPr>
          <w:r w:rsidRPr="00222236">
            <w:t>(NUM)</w:t>
          </w:r>
        </w:p>
      </w:docPartBody>
    </w:docPart>
    <w:docPart>
      <w:docPartPr>
        <w:name w:val="19AB23B20AA34D889620D0B9B457AACF"/>
        <w:category>
          <w:name w:val="General"/>
          <w:gallery w:val="placeholder"/>
        </w:category>
        <w:types>
          <w:type w:val="bbPlcHdr"/>
        </w:types>
        <w:behaviors>
          <w:behavior w:val="content"/>
        </w:behaviors>
        <w:guid w:val="{753BF290-F3D7-4D6E-BE9A-EAE24F981125}"/>
      </w:docPartPr>
      <w:docPartBody>
        <w:p w:rsidR="0061636F" w:rsidRDefault="0061636F" w:rsidP="0061636F">
          <w:pPr>
            <w:pStyle w:val="19AB23B20AA34D889620D0B9B457AACF"/>
          </w:pPr>
          <w:r w:rsidRPr="00222236">
            <w:t>(NUM)</w:t>
          </w:r>
        </w:p>
      </w:docPartBody>
    </w:docPart>
    <w:docPart>
      <w:docPartPr>
        <w:name w:val="5AA099646BC74EC981A84AD791334025"/>
        <w:category>
          <w:name w:val="General"/>
          <w:gallery w:val="placeholder"/>
        </w:category>
        <w:types>
          <w:type w:val="bbPlcHdr"/>
        </w:types>
        <w:behaviors>
          <w:behavior w:val="content"/>
        </w:behaviors>
        <w:guid w:val="{241C4E2D-BA6F-4B4D-AFAE-4BE938D23B51}"/>
      </w:docPartPr>
      <w:docPartBody>
        <w:p w:rsidR="0061636F" w:rsidRDefault="0061636F" w:rsidP="0061636F">
          <w:pPr>
            <w:pStyle w:val="5AA099646BC74EC981A84AD791334025"/>
          </w:pPr>
          <w:r w:rsidRPr="00222236">
            <w:t>(NUM)</w:t>
          </w:r>
        </w:p>
      </w:docPartBody>
    </w:docPart>
    <w:docPart>
      <w:docPartPr>
        <w:name w:val="1A88E305DF5640FB9DC60359E890F574"/>
        <w:category>
          <w:name w:val="General"/>
          <w:gallery w:val="placeholder"/>
        </w:category>
        <w:types>
          <w:type w:val="bbPlcHdr"/>
        </w:types>
        <w:behaviors>
          <w:behavior w:val="content"/>
        </w:behaviors>
        <w:guid w:val="{4E8693B5-F87D-469E-9BA9-6004D553AC47}"/>
      </w:docPartPr>
      <w:docPartBody>
        <w:p w:rsidR="0061636F" w:rsidRDefault="0061636F" w:rsidP="0061636F">
          <w:pPr>
            <w:pStyle w:val="1A88E305DF5640FB9DC60359E890F574"/>
          </w:pPr>
          <w:r w:rsidRPr="00222236">
            <w:t>(NUM)</w:t>
          </w:r>
        </w:p>
      </w:docPartBody>
    </w:docPart>
    <w:docPart>
      <w:docPartPr>
        <w:name w:val="30E92670283948B785F88C521C6912F6"/>
        <w:category>
          <w:name w:val="General"/>
          <w:gallery w:val="placeholder"/>
        </w:category>
        <w:types>
          <w:type w:val="bbPlcHdr"/>
        </w:types>
        <w:behaviors>
          <w:behavior w:val="content"/>
        </w:behaviors>
        <w:guid w:val="{04BAE1C4-7C1B-4189-BBD9-0C86EFEA2481}"/>
      </w:docPartPr>
      <w:docPartBody>
        <w:p w:rsidR="0061636F" w:rsidRDefault="0061636F" w:rsidP="0061636F">
          <w:pPr>
            <w:pStyle w:val="30E92670283948B785F88C521C6912F6"/>
          </w:pPr>
          <w:r w:rsidRPr="00222236">
            <w:t>(NUM)</w:t>
          </w:r>
        </w:p>
      </w:docPartBody>
    </w:docPart>
    <w:docPart>
      <w:docPartPr>
        <w:name w:val="536284C19F514DC2B137E2B37ED870D2"/>
        <w:category>
          <w:name w:val="General"/>
          <w:gallery w:val="placeholder"/>
        </w:category>
        <w:types>
          <w:type w:val="bbPlcHdr"/>
        </w:types>
        <w:behaviors>
          <w:behavior w:val="content"/>
        </w:behaviors>
        <w:guid w:val="{173F9375-1786-40F5-B160-6B5DE125FF33}"/>
      </w:docPartPr>
      <w:docPartBody>
        <w:p w:rsidR="0061636F" w:rsidRDefault="0061636F" w:rsidP="0061636F">
          <w:pPr>
            <w:pStyle w:val="536284C19F514DC2B137E2B37ED870D2"/>
          </w:pPr>
          <w:r w:rsidRPr="00222236">
            <w:t>(NUM)</w:t>
          </w:r>
        </w:p>
      </w:docPartBody>
    </w:docPart>
    <w:docPart>
      <w:docPartPr>
        <w:name w:val="20911D7B06D24F5EA1456F874AED599C"/>
        <w:category>
          <w:name w:val="General"/>
          <w:gallery w:val="placeholder"/>
        </w:category>
        <w:types>
          <w:type w:val="bbPlcHdr"/>
        </w:types>
        <w:behaviors>
          <w:behavior w:val="content"/>
        </w:behaviors>
        <w:guid w:val="{2280B63B-3936-4B07-A9DE-10B7CE4F2D3A}"/>
      </w:docPartPr>
      <w:docPartBody>
        <w:p w:rsidR="0061636F" w:rsidRDefault="0061636F" w:rsidP="0061636F">
          <w:pPr>
            <w:pStyle w:val="20911D7B06D24F5EA1456F874AED599C"/>
          </w:pPr>
          <w:r w:rsidRPr="00222236">
            <w:t>(NUM)</w:t>
          </w:r>
        </w:p>
      </w:docPartBody>
    </w:docPart>
    <w:docPart>
      <w:docPartPr>
        <w:name w:val="B9DC6A08E3714B9092BEB2A03A1FFB06"/>
        <w:category>
          <w:name w:val="General"/>
          <w:gallery w:val="placeholder"/>
        </w:category>
        <w:types>
          <w:type w:val="bbPlcHdr"/>
        </w:types>
        <w:behaviors>
          <w:behavior w:val="content"/>
        </w:behaviors>
        <w:guid w:val="{44E87A91-C78A-4B0F-AFBA-B29E22C43DB4}"/>
      </w:docPartPr>
      <w:docPartBody>
        <w:p w:rsidR="0061636F" w:rsidRDefault="0061636F" w:rsidP="0061636F">
          <w:pPr>
            <w:pStyle w:val="B9DC6A08E3714B9092BEB2A03A1FFB06"/>
          </w:pPr>
          <w:r w:rsidRPr="00222236">
            <w:t>(NUM)</w:t>
          </w:r>
        </w:p>
      </w:docPartBody>
    </w:docPart>
    <w:docPart>
      <w:docPartPr>
        <w:name w:val="612E257B2ED04FD183D609A3BCE36634"/>
        <w:category>
          <w:name w:val="General"/>
          <w:gallery w:val="placeholder"/>
        </w:category>
        <w:types>
          <w:type w:val="bbPlcHdr"/>
        </w:types>
        <w:behaviors>
          <w:behavior w:val="content"/>
        </w:behaviors>
        <w:guid w:val="{B35BD0AD-68C5-4E89-93F5-8D3D29C5B15B}"/>
      </w:docPartPr>
      <w:docPartBody>
        <w:p w:rsidR="0061636F" w:rsidRDefault="0061636F" w:rsidP="0061636F">
          <w:pPr>
            <w:pStyle w:val="612E257B2ED04FD183D609A3BCE36634"/>
          </w:pPr>
          <w:r w:rsidRPr="00222236">
            <w:t>(NUM)</w:t>
          </w:r>
        </w:p>
      </w:docPartBody>
    </w:docPart>
    <w:docPart>
      <w:docPartPr>
        <w:name w:val="435CC22F80DE4BF0A2BACACDFB3746B6"/>
        <w:category>
          <w:name w:val="General"/>
          <w:gallery w:val="placeholder"/>
        </w:category>
        <w:types>
          <w:type w:val="bbPlcHdr"/>
        </w:types>
        <w:behaviors>
          <w:behavior w:val="content"/>
        </w:behaviors>
        <w:guid w:val="{8F83D082-E7C1-4CE9-AF76-68EBDC39C8E4}"/>
      </w:docPartPr>
      <w:docPartBody>
        <w:p w:rsidR="0061636F" w:rsidRDefault="0061636F" w:rsidP="0061636F">
          <w:pPr>
            <w:pStyle w:val="435CC22F80DE4BF0A2BACACDFB3746B6"/>
          </w:pPr>
          <w:r w:rsidRPr="00222236">
            <w:t>(NUM)</w:t>
          </w:r>
        </w:p>
      </w:docPartBody>
    </w:docPart>
    <w:docPart>
      <w:docPartPr>
        <w:name w:val="F4783F132B53431E8BDFC1C8FE4D9145"/>
        <w:category>
          <w:name w:val="General"/>
          <w:gallery w:val="placeholder"/>
        </w:category>
        <w:types>
          <w:type w:val="bbPlcHdr"/>
        </w:types>
        <w:behaviors>
          <w:behavior w:val="content"/>
        </w:behaviors>
        <w:guid w:val="{D2014007-218D-4235-BB64-35B31106C8A7}"/>
      </w:docPartPr>
      <w:docPartBody>
        <w:p w:rsidR="0061636F" w:rsidRDefault="0061636F" w:rsidP="0061636F">
          <w:pPr>
            <w:pStyle w:val="F4783F132B53431E8BDFC1C8FE4D9145"/>
          </w:pPr>
          <w:r w:rsidRPr="00222236">
            <w:t>(NUM)</w:t>
          </w:r>
        </w:p>
      </w:docPartBody>
    </w:docPart>
    <w:docPart>
      <w:docPartPr>
        <w:name w:val="F7EAC002412F41E7BCCB565E898090C8"/>
        <w:category>
          <w:name w:val="General"/>
          <w:gallery w:val="placeholder"/>
        </w:category>
        <w:types>
          <w:type w:val="bbPlcHdr"/>
        </w:types>
        <w:behaviors>
          <w:behavior w:val="content"/>
        </w:behaviors>
        <w:guid w:val="{99B4AE1C-45CD-4C42-B8AF-BBCA86E540C2}"/>
      </w:docPartPr>
      <w:docPartBody>
        <w:p w:rsidR="0061636F" w:rsidRDefault="0061636F" w:rsidP="0061636F">
          <w:pPr>
            <w:pStyle w:val="F7EAC002412F41E7BCCB565E898090C8"/>
          </w:pPr>
          <w:r w:rsidRPr="00222236">
            <w:t>(NUM)</w:t>
          </w:r>
        </w:p>
      </w:docPartBody>
    </w:docPart>
    <w:docPart>
      <w:docPartPr>
        <w:name w:val="B11A493C0D034867B07B3CBB5740CF18"/>
        <w:category>
          <w:name w:val="General"/>
          <w:gallery w:val="placeholder"/>
        </w:category>
        <w:types>
          <w:type w:val="bbPlcHdr"/>
        </w:types>
        <w:behaviors>
          <w:behavior w:val="content"/>
        </w:behaviors>
        <w:guid w:val="{B1DD4117-290D-4274-846D-96DF04489909}"/>
      </w:docPartPr>
      <w:docPartBody>
        <w:p w:rsidR="0061636F" w:rsidRDefault="0061636F" w:rsidP="0061636F">
          <w:pPr>
            <w:pStyle w:val="B11A493C0D034867B07B3CBB5740CF18"/>
          </w:pPr>
          <w:r w:rsidRPr="00222236">
            <w:t>(NUM)</w:t>
          </w:r>
        </w:p>
      </w:docPartBody>
    </w:docPart>
    <w:docPart>
      <w:docPartPr>
        <w:name w:val="F87885E8277E452D877C27307DB779C8"/>
        <w:category>
          <w:name w:val="General"/>
          <w:gallery w:val="placeholder"/>
        </w:category>
        <w:types>
          <w:type w:val="bbPlcHdr"/>
        </w:types>
        <w:behaviors>
          <w:behavior w:val="content"/>
        </w:behaviors>
        <w:guid w:val="{42D8E84D-1DBE-4F66-B98F-C322F19B9E00}"/>
      </w:docPartPr>
      <w:docPartBody>
        <w:p w:rsidR="0061636F" w:rsidRDefault="0061636F" w:rsidP="0061636F">
          <w:pPr>
            <w:pStyle w:val="F87885E8277E452D877C27307DB779C8"/>
          </w:pPr>
          <w:r w:rsidRPr="00222236">
            <w:t>(NUM)</w:t>
          </w:r>
        </w:p>
      </w:docPartBody>
    </w:docPart>
    <w:docPart>
      <w:docPartPr>
        <w:name w:val="F663B3919C954A6F94DE60E2408E00AE"/>
        <w:category>
          <w:name w:val="General"/>
          <w:gallery w:val="placeholder"/>
        </w:category>
        <w:types>
          <w:type w:val="bbPlcHdr"/>
        </w:types>
        <w:behaviors>
          <w:behavior w:val="content"/>
        </w:behaviors>
        <w:guid w:val="{7C78E0F2-6688-4E96-A774-E7E69CACBF61}"/>
      </w:docPartPr>
      <w:docPartBody>
        <w:p w:rsidR="0061636F" w:rsidRDefault="0061636F" w:rsidP="0061636F">
          <w:pPr>
            <w:pStyle w:val="F663B3919C954A6F94DE60E2408E00AE"/>
          </w:pPr>
          <w:r w:rsidRPr="00222236">
            <w:t>(NUM)</w:t>
          </w:r>
        </w:p>
      </w:docPartBody>
    </w:docPart>
    <w:docPart>
      <w:docPartPr>
        <w:name w:val="EB3B31FF894C49D3A4306A7FE88F9A83"/>
        <w:category>
          <w:name w:val="General"/>
          <w:gallery w:val="placeholder"/>
        </w:category>
        <w:types>
          <w:type w:val="bbPlcHdr"/>
        </w:types>
        <w:behaviors>
          <w:behavior w:val="content"/>
        </w:behaviors>
        <w:guid w:val="{09A3A790-EDA3-4D95-A580-25CA1EBF5C27}"/>
      </w:docPartPr>
      <w:docPartBody>
        <w:p w:rsidR="00250E6C" w:rsidRDefault="00250E6C" w:rsidP="00250E6C">
          <w:pPr>
            <w:pStyle w:val="EB3B31FF894C49D3A4306A7FE88F9A83"/>
          </w:pPr>
          <w:r w:rsidRPr="00222236">
            <w:t>(NUM)</w:t>
          </w:r>
        </w:p>
      </w:docPartBody>
    </w:docPart>
    <w:docPart>
      <w:docPartPr>
        <w:name w:val="41453201E8BB4AB2AE8E022CD74196B7"/>
        <w:category>
          <w:name w:val="General"/>
          <w:gallery w:val="placeholder"/>
        </w:category>
        <w:types>
          <w:type w:val="bbPlcHdr"/>
        </w:types>
        <w:behaviors>
          <w:behavior w:val="content"/>
        </w:behaviors>
        <w:guid w:val="{A1CC4DDE-9BC5-43CD-ACF1-28F27658EAAD}"/>
      </w:docPartPr>
      <w:docPartBody>
        <w:p w:rsidR="00250E6C" w:rsidRDefault="00250E6C" w:rsidP="00250E6C">
          <w:pPr>
            <w:pStyle w:val="41453201E8BB4AB2AE8E022CD74196B7"/>
          </w:pPr>
          <w:r w:rsidRPr="00222236">
            <w:t>(NUM)</w:t>
          </w:r>
        </w:p>
      </w:docPartBody>
    </w:docPart>
    <w:docPart>
      <w:docPartPr>
        <w:name w:val="326FC929A369472CB9576166AB6D4853"/>
        <w:category>
          <w:name w:val="General"/>
          <w:gallery w:val="placeholder"/>
        </w:category>
        <w:types>
          <w:type w:val="bbPlcHdr"/>
        </w:types>
        <w:behaviors>
          <w:behavior w:val="content"/>
        </w:behaviors>
        <w:guid w:val="{3C201BEA-DA68-43A9-B373-888B2FF0459B}"/>
      </w:docPartPr>
      <w:docPartBody>
        <w:p w:rsidR="00250E6C" w:rsidRDefault="00250E6C" w:rsidP="00250E6C">
          <w:pPr>
            <w:pStyle w:val="326FC929A369472CB9576166AB6D4853"/>
          </w:pPr>
          <w:r w:rsidRPr="00222236">
            <w:t>(NUM)</w:t>
          </w:r>
        </w:p>
      </w:docPartBody>
    </w:docPart>
    <w:docPart>
      <w:docPartPr>
        <w:name w:val="29630342BFE6417EB9BB14E82AF9EE00"/>
        <w:category>
          <w:name w:val="General"/>
          <w:gallery w:val="placeholder"/>
        </w:category>
        <w:types>
          <w:type w:val="bbPlcHdr"/>
        </w:types>
        <w:behaviors>
          <w:behavior w:val="content"/>
        </w:behaviors>
        <w:guid w:val="{38A9798A-2F15-4AC9-82E0-3BB4C1AF7AF7}"/>
      </w:docPartPr>
      <w:docPartBody>
        <w:p w:rsidR="00250E6C" w:rsidRDefault="00250E6C" w:rsidP="00250E6C">
          <w:pPr>
            <w:pStyle w:val="29630342BFE6417EB9BB14E82AF9EE00"/>
          </w:pPr>
          <w:r w:rsidRPr="00222236">
            <w:t>(NUM)</w:t>
          </w:r>
        </w:p>
      </w:docPartBody>
    </w:docPart>
    <w:docPart>
      <w:docPartPr>
        <w:name w:val="A34B52738FF94282A009A38A8CCE4D46"/>
        <w:category>
          <w:name w:val="General"/>
          <w:gallery w:val="placeholder"/>
        </w:category>
        <w:types>
          <w:type w:val="bbPlcHdr"/>
        </w:types>
        <w:behaviors>
          <w:behavior w:val="content"/>
        </w:behaviors>
        <w:guid w:val="{61F712EB-35A9-452C-AEC0-9BEDCB9B75A4}"/>
      </w:docPartPr>
      <w:docPartBody>
        <w:p w:rsidR="00250E6C" w:rsidRDefault="00250E6C" w:rsidP="00250E6C">
          <w:pPr>
            <w:pStyle w:val="A34B52738FF94282A009A38A8CCE4D46"/>
          </w:pPr>
          <w:r w:rsidRPr="00222236">
            <w:t>(NUM)</w:t>
          </w:r>
        </w:p>
      </w:docPartBody>
    </w:docPart>
    <w:docPart>
      <w:docPartPr>
        <w:name w:val="C95FF2AEAD7147809029867E35542791"/>
        <w:category>
          <w:name w:val="General"/>
          <w:gallery w:val="placeholder"/>
        </w:category>
        <w:types>
          <w:type w:val="bbPlcHdr"/>
        </w:types>
        <w:behaviors>
          <w:behavior w:val="content"/>
        </w:behaviors>
        <w:guid w:val="{CE35EC96-FFFF-4B06-BEEC-2F2446F5FBC3}"/>
      </w:docPartPr>
      <w:docPartBody>
        <w:p w:rsidR="00805369" w:rsidRDefault="00774ED4" w:rsidP="00774ED4">
          <w:pPr>
            <w:pStyle w:val="C95FF2AEAD7147809029867E35542791"/>
          </w:pPr>
          <w:r w:rsidRPr="00222236">
            <w:t>(NUM)</w:t>
          </w:r>
        </w:p>
      </w:docPartBody>
    </w:docPart>
    <w:docPart>
      <w:docPartPr>
        <w:name w:val="6E9AB37DBBA043F4B195793EE99F7F25"/>
        <w:category>
          <w:name w:val="General"/>
          <w:gallery w:val="placeholder"/>
        </w:category>
        <w:types>
          <w:type w:val="bbPlcHdr"/>
        </w:types>
        <w:behaviors>
          <w:behavior w:val="content"/>
        </w:behaviors>
        <w:guid w:val="{ADAF5200-53E9-4BFE-8A42-F1107B6BEB28}"/>
      </w:docPartPr>
      <w:docPartBody>
        <w:p w:rsidR="00174784" w:rsidRDefault="00174784" w:rsidP="00174784">
          <w:pPr>
            <w:pStyle w:val="6E9AB37DBBA043F4B195793EE99F7F25"/>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2"/>
  </w:compat>
  <w:rsids>
    <w:rsidRoot w:val="000B30F1"/>
    <w:rsid w:val="00015749"/>
    <w:rsid w:val="0002263C"/>
    <w:rsid w:val="000276A7"/>
    <w:rsid w:val="00027F57"/>
    <w:rsid w:val="00031F21"/>
    <w:rsid w:val="00032D5E"/>
    <w:rsid w:val="00033C77"/>
    <w:rsid w:val="000448B8"/>
    <w:rsid w:val="0004523A"/>
    <w:rsid w:val="00050AFA"/>
    <w:rsid w:val="000542CB"/>
    <w:rsid w:val="00063395"/>
    <w:rsid w:val="00071511"/>
    <w:rsid w:val="000800E9"/>
    <w:rsid w:val="00083BA4"/>
    <w:rsid w:val="00086B10"/>
    <w:rsid w:val="000965F6"/>
    <w:rsid w:val="00096680"/>
    <w:rsid w:val="000A28B6"/>
    <w:rsid w:val="000B30F1"/>
    <w:rsid w:val="000B6597"/>
    <w:rsid w:val="000B6888"/>
    <w:rsid w:val="000B716E"/>
    <w:rsid w:val="000C0D52"/>
    <w:rsid w:val="000C1BB1"/>
    <w:rsid w:val="000C7CFF"/>
    <w:rsid w:val="000D1AE5"/>
    <w:rsid w:val="000D4AF3"/>
    <w:rsid w:val="00100645"/>
    <w:rsid w:val="00107950"/>
    <w:rsid w:val="00107B7A"/>
    <w:rsid w:val="00111A23"/>
    <w:rsid w:val="001130CA"/>
    <w:rsid w:val="00113F04"/>
    <w:rsid w:val="0011405C"/>
    <w:rsid w:val="0011656C"/>
    <w:rsid w:val="00123677"/>
    <w:rsid w:val="00133CF7"/>
    <w:rsid w:val="00140F55"/>
    <w:rsid w:val="00147796"/>
    <w:rsid w:val="00152C68"/>
    <w:rsid w:val="0015580E"/>
    <w:rsid w:val="0015697B"/>
    <w:rsid w:val="00157368"/>
    <w:rsid w:val="0016637A"/>
    <w:rsid w:val="00170591"/>
    <w:rsid w:val="00172619"/>
    <w:rsid w:val="00174784"/>
    <w:rsid w:val="001749F8"/>
    <w:rsid w:val="00177AFC"/>
    <w:rsid w:val="001806D5"/>
    <w:rsid w:val="00195B4F"/>
    <w:rsid w:val="001A40DF"/>
    <w:rsid w:val="001A6BD6"/>
    <w:rsid w:val="001A6F28"/>
    <w:rsid w:val="001B364C"/>
    <w:rsid w:val="001B56BC"/>
    <w:rsid w:val="001B61F6"/>
    <w:rsid w:val="001C02AB"/>
    <w:rsid w:val="001C095E"/>
    <w:rsid w:val="001C14E9"/>
    <w:rsid w:val="001E165F"/>
    <w:rsid w:val="001F1998"/>
    <w:rsid w:val="001F231E"/>
    <w:rsid w:val="001F2628"/>
    <w:rsid w:val="00203645"/>
    <w:rsid w:val="00206CDB"/>
    <w:rsid w:val="0021242F"/>
    <w:rsid w:val="00237842"/>
    <w:rsid w:val="00250E6C"/>
    <w:rsid w:val="00260E13"/>
    <w:rsid w:val="002637FB"/>
    <w:rsid w:val="00270D46"/>
    <w:rsid w:val="002764A3"/>
    <w:rsid w:val="00276854"/>
    <w:rsid w:val="00277FED"/>
    <w:rsid w:val="00282F55"/>
    <w:rsid w:val="00285793"/>
    <w:rsid w:val="00291D92"/>
    <w:rsid w:val="00297EC1"/>
    <w:rsid w:val="002A46CB"/>
    <w:rsid w:val="002A4DBA"/>
    <w:rsid w:val="002A7DF7"/>
    <w:rsid w:val="002C4983"/>
    <w:rsid w:val="002D539C"/>
    <w:rsid w:val="002D7832"/>
    <w:rsid w:val="002F7309"/>
    <w:rsid w:val="00310A77"/>
    <w:rsid w:val="00320190"/>
    <w:rsid w:val="0032024D"/>
    <w:rsid w:val="00330CD4"/>
    <w:rsid w:val="003310E6"/>
    <w:rsid w:val="00337877"/>
    <w:rsid w:val="0034016C"/>
    <w:rsid w:val="00344E97"/>
    <w:rsid w:val="00346AFA"/>
    <w:rsid w:val="0035251D"/>
    <w:rsid w:val="00361333"/>
    <w:rsid w:val="00377B4B"/>
    <w:rsid w:val="00380EC7"/>
    <w:rsid w:val="00385347"/>
    <w:rsid w:val="003869F9"/>
    <w:rsid w:val="003A1407"/>
    <w:rsid w:val="003A3A95"/>
    <w:rsid w:val="003A4FB1"/>
    <w:rsid w:val="003B08BE"/>
    <w:rsid w:val="003B3FFC"/>
    <w:rsid w:val="003C31FE"/>
    <w:rsid w:val="003D0C90"/>
    <w:rsid w:val="003F4C35"/>
    <w:rsid w:val="003F6F0C"/>
    <w:rsid w:val="003F75E6"/>
    <w:rsid w:val="00402339"/>
    <w:rsid w:val="00404EF7"/>
    <w:rsid w:val="004054E6"/>
    <w:rsid w:val="00412B5A"/>
    <w:rsid w:val="00412EC8"/>
    <w:rsid w:val="00434C6F"/>
    <w:rsid w:val="00441F32"/>
    <w:rsid w:val="0044356C"/>
    <w:rsid w:val="004465B8"/>
    <w:rsid w:val="00464655"/>
    <w:rsid w:val="00470AD8"/>
    <w:rsid w:val="0047166E"/>
    <w:rsid w:val="0047592F"/>
    <w:rsid w:val="00480D37"/>
    <w:rsid w:val="00491F5B"/>
    <w:rsid w:val="004973AE"/>
    <w:rsid w:val="004A213D"/>
    <w:rsid w:val="004B3DDD"/>
    <w:rsid w:val="004B5F81"/>
    <w:rsid w:val="004D76C4"/>
    <w:rsid w:val="004E5B0B"/>
    <w:rsid w:val="004E746A"/>
    <w:rsid w:val="004F0431"/>
    <w:rsid w:val="004F1734"/>
    <w:rsid w:val="00514989"/>
    <w:rsid w:val="0051651A"/>
    <w:rsid w:val="00532EE2"/>
    <w:rsid w:val="0053624C"/>
    <w:rsid w:val="00536DFC"/>
    <w:rsid w:val="005637E9"/>
    <w:rsid w:val="00564D4B"/>
    <w:rsid w:val="0056621B"/>
    <w:rsid w:val="0057169B"/>
    <w:rsid w:val="00577EF3"/>
    <w:rsid w:val="00582344"/>
    <w:rsid w:val="00586951"/>
    <w:rsid w:val="00593528"/>
    <w:rsid w:val="0059758A"/>
    <w:rsid w:val="005A089C"/>
    <w:rsid w:val="005A4DC4"/>
    <w:rsid w:val="005C2B64"/>
    <w:rsid w:val="005C6BBA"/>
    <w:rsid w:val="005D07EA"/>
    <w:rsid w:val="005D118C"/>
    <w:rsid w:val="005D15DC"/>
    <w:rsid w:val="005D664A"/>
    <w:rsid w:val="005E0CE2"/>
    <w:rsid w:val="005E2B95"/>
    <w:rsid w:val="005F281D"/>
    <w:rsid w:val="005F3C40"/>
    <w:rsid w:val="005F4D63"/>
    <w:rsid w:val="005F7888"/>
    <w:rsid w:val="0060578C"/>
    <w:rsid w:val="0061636F"/>
    <w:rsid w:val="00627B25"/>
    <w:rsid w:val="00627EEA"/>
    <w:rsid w:val="00633D74"/>
    <w:rsid w:val="00650D60"/>
    <w:rsid w:val="00661CED"/>
    <w:rsid w:val="0067079B"/>
    <w:rsid w:val="00675462"/>
    <w:rsid w:val="006838E4"/>
    <w:rsid w:val="006847DD"/>
    <w:rsid w:val="00694806"/>
    <w:rsid w:val="006A12EE"/>
    <w:rsid w:val="006A42C9"/>
    <w:rsid w:val="006A7672"/>
    <w:rsid w:val="006B242C"/>
    <w:rsid w:val="006B6899"/>
    <w:rsid w:val="006C7A7D"/>
    <w:rsid w:val="006D1C6D"/>
    <w:rsid w:val="006D2574"/>
    <w:rsid w:val="006E37CB"/>
    <w:rsid w:val="006E5410"/>
    <w:rsid w:val="006F237A"/>
    <w:rsid w:val="0071760D"/>
    <w:rsid w:val="00720690"/>
    <w:rsid w:val="00733C1E"/>
    <w:rsid w:val="0073774B"/>
    <w:rsid w:val="00741545"/>
    <w:rsid w:val="00744AB8"/>
    <w:rsid w:val="00744E82"/>
    <w:rsid w:val="007605B7"/>
    <w:rsid w:val="00774ED4"/>
    <w:rsid w:val="007B443D"/>
    <w:rsid w:val="007D0038"/>
    <w:rsid w:val="007E2411"/>
    <w:rsid w:val="007E563D"/>
    <w:rsid w:val="007F1364"/>
    <w:rsid w:val="008013C1"/>
    <w:rsid w:val="00805369"/>
    <w:rsid w:val="00815A95"/>
    <w:rsid w:val="008317D9"/>
    <w:rsid w:val="008378D7"/>
    <w:rsid w:val="00870504"/>
    <w:rsid w:val="00876579"/>
    <w:rsid w:val="00883748"/>
    <w:rsid w:val="00885EF8"/>
    <w:rsid w:val="00886F89"/>
    <w:rsid w:val="008A2BB7"/>
    <w:rsid w:val="008A6FC7"/>
    <w:rsid w:val="008E1AAC"/>
    <w:rsid w:val="008E31A6"/>
    <w:rsid w:val="008E574B"/>
    <w:rsid w:val="009000B9"/>
    <w:rsid w:val="0092089B"/>
    <w:rsid w:val="00926EEB"/>
    <w:rsid w:val="00932FFE"/>
    <w:rsid w:val="0093535A"/>
    <w:rsid w:val="009462A7"/>
    <w:rsid w:val="009479D2"/>
    <w:rsid w:val="00962D51"/>
    <w:rsid w:val="00966251"/>
    <w:rsid w:val="00974605"/>
    <w:rsid w:val="00981C24"/>
    <w:rsid w:val="00982320"/>
    <w:rsid w:val="00990B68"/>
    <w:rsid w:val="009A0E07"/>
    <w:rsid w:val="009A4F90"/>
    <w:rsid w:val="009C3046"/>
    <w:rsid w:val="009D64FD"/>
    <w:rsid w:val="009F48C4"/>
    <w:rsid w:val="009F64A3"/>
    <w:rsid w:val="00A01425"/>
    <w:rsid w:val="00A01E7C"/>
    <w:rsid w:val="00A13268"/>
    <w:rsid w:val="00A24CA5"/>
    <w:rsid w:val="00A254F0"/>
    <w:rsid w:val="00A26E64"/>
    <w:rsid w:val="00A378F7"/>
    <w:rsid w:val="00A404B4"/>
    <w:rsid w:val="00A50537"/>
    <w:rsid w:val="00A572A9"/>
    <w:rsid w:val="00A61CEF"/>
    <w:rsid w:val="00A65BFF"/>
    <w:rsid w:val="00A7217C"/>
    <w:rsid w:val="00A73473"/>
    <w:rsid w:val="00A7640F"/>
    <w:rsid w:val="00A874D7"/>
    <w:rsid w:val="00A87A5D"/>
    <w:rsid w:val="00AA5FF7"/>
    <w:rsid w:val="00AB00AC"/>
    <w:rsid w:val="00AB5171"/>
    <w:rsid w:val="00AD009F"/>
    <w:rsid w:val="00AF16A9"/>
    <w:rsid w:val="00AF573A"/>
    <w:rsid w:val="00AF697A"/>
    <w:rsid w:val="00B01AE9"/>
    <w:rsid w:val="00B03D27"/>
    <w:rsid w:val="00B320AB"/>
    <w:rsid w:val="00B3486D"/>
    <w:rsid w:val="00B51EE8"/>
    <w:rsid w:val="00B71B09"/>
    <w:rsid w:val="00B941B6"/>
    <w:rsid w:val="00BA31CC"/>
    <w:rsid w:val="00BA78A4"/>
    <w:rsid w:val="00BA7E23"/>
    <w:rsid w:val="00BB4E82"/>
    <w:rsid w:val="00BC6EE8"/>
    <w:rsid w:val="00BC74A9"/>
    <w:rsid w:val="00BD50CB"/>
    <w:rsid w:val="00BD614D"/>
    <w:rsid w:val="00BE5C41"/>
    <w:rsid w:val="00BF4D05"/>
    <w:rsid w:val="00C0436B"/>
    <w:rsid w:val="00C05E6F"/>
    <w:rsid w:val="00C062B0"/>
    <w:rsid w:val="00C12201"/>
    <w:rsid w:val="00C12551"/>
    <w:rsid w:val="00C15827"/>
    <w:rsid w:val="00C2066B"/>
    <w:rsid w:val="00C2487C"/>
    <w:rsid w:val="00C33714"/>
    <w:rsid w:val="00C36B03"/>
    <w:rsid w:val="00C52ADC"/>
    <w:rsid w:val="00C53249"/>
    <w:rsid w:val="00C5334E"/>
    <w:rsid w:val="00C70E8D"/>
    <w:rsid w:val="00C71AA8"/>
    <w:rsid w:val="00C72775"/>
    <w:rsid w:val="00C7537E"/>
    <w:rsid w:val="00C80B95"/>
    <w:rsid w:val="00C86D48"/>
    <w:rsid w:val="00C9694B"/>
    <w:rsid w:val="00CA2E97"/>
    <w:rsid w:val="00CB168B"/>
    <w:rsid w:val="00CC0538"/>
    <w:rsid w:val="00CD5615"/>
    <w:rsid w:val="00CD6D70"/>
    <w:rsid w:val="00CE20AB"/>
    <w:rsid w:val="00CE21C7"/>
    <w:rsid w:val="00CF26B2"/>
    <w:rsid w:val="00D0412E"/>
    <w:rsid w:val="00D20A6B"/>
    <w:rsid w:val="00D21A8A"/>
    <w:rsid w:val="00D30509"/>
    <w:rsid w:val="00D30904"/>
    <w:rsid w:val="00D324FA"/>
    <w:rsid w:val="00D436CC"/>
    <w:rsid w:val="00D535B9"/>
    <w:rsid w:val="00D6114C"/>
    <w:rsid w:val="00D61E1A"/>
    <w:rsid w:val="00D65FA6"/>
    <w:rsid w:val="00D67202"/>
    <w:rsid w:val="00D673ED"/>
    <w:rsid w:val="00D67FC5"/>
    <w:rsid w:val="00D74FD5"/>
    <w:rsid w:val="00D75531"/>
    <w:rsid w:val="00D75803"/>
    <w:rsid w:val="00D777D6"/>
    <w:rsid w:val="00D828BD"/>
    <w:rsid w:val="00D87160"/>
    <w:rsid w:val="00D87F2C"/>
    <w:rsid w:val="00D9746E"/>
    <w:rsid w:val="00DA2EB3"/>
    <w:rsid w:val="00DA6B99"/>
    <w:rsid w:val="00DB464D"/>
    <w:rsid w:val="00DC3CD8"/>
    <w:rsid w:val="00DD228C"/>
    <w:rsid w:val="00DD76B0"/>
    <w:rsid w:val="00DD77C4"/>
    <w:rsid w:val="00DE0257"/>
    <w:rsid w:val="00DF396B"/>
    <w:rsid w:val="00E052A4"/>
    <w:rsid w:val="00E151F5"/>
    <w:rsid w:val="00E172F4"/>
    <w:rsid w:val="00E24082"/>
    <w:rsid w:val="00E31BDC"/>
    <w:rsid w:val="00E32853"/>
    <w:rsid w:val="00E600C7"/>
    <w:rsid w:val="00E605B4"/>
    <w:rsid w:val="00E60744"/>
    <w:rsid w:val="00E67343"/>
    <w:rsid w:val="00E73D6C"/>
    <w:rsid w:val="00E74703"/>
    <w:rsid w:val="00E8065A"/>
    <w:rsid w:val="00E81DD5"/>
    <w:rsid w:val="00E82375"/>
    <w:rsid w:val="00EA11EA"/>
    <w:rsid w:val="00EA3231"/>
    <w:rsid w:val="00EA43AD"/>
    <w:rsid w:val="00EA4A18"/>
    <w:rsid w:val="00EA55A2"/>
    <w:rsid w:val="00EB7383"/>
    <w:rsid w:val="00EC66EB"/>
    <w:rsid w:val="00EC73F9"/>
    <w:rsid w:val="00EE081A"/>
    <w:rsid w:val="00EE58E7"/>
    <w:rsid w:val="00EF45B7"/>
    <w:rsid w:val="00F01394"/>
    <w:rsid w:val="00F02F80"/>
    <w:rsid w:val="00F23FB7"/>
    <w:rsid w:val="00F36CBB"/>
    <w:rsid w:val="00F410FB"/>
    <w:rsid w:val="00F42207"/>
    <w:rsid w:val="00F50A5E"/>
    <w:rsid w:val="00F52789"/>
    <w:rsid w:val="00F53DF7"/>
    <w:rsid w:val="00F6659D"/>
    <w:rsid w:val="00F66E02"/>
    <w:rsid w:val="00F721BA"/>
    <w:rsid w:val="00F72C2D"/>
    <w:rsid w:val="00F8271D"/>
    <w:rsid w:val="00F85226"/>
    <w:rsid w:val="00F8580E"/>
    <w:rsid w:val="00F92559"/>
    <w:rsid w:val="00FB21EC"/>
    <w:rsid w:val="00FB62B3"/>
    <w:rsid w:val="00FB7C54"/>
    <w:rsid w:val="00FC01AB"/>
    <w:rsid w:val="00FC487E"/>
    <w:rsid w:val="00FC6DFC"/>
    <w:rsid w:val="00FD273F"/>
    <w:rsid w:val="00FD612A"/>
    <w:rsid w:val="00FE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4"/>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9D5F1523BEDF44D3B7E087133DA3ADDA">
    <w:name w:val="9D5F1523BEDF44D3B7E087133DA3ADDA"/>
    <w:rsid w:val="00C33714"/>
    <w:pPr>
      <w:spacing w:after="160" w:line="259" w:lineRule="auto"/>
    </w:pPr>
  </w:style>
  <w:style w:type="paragraph" w:customStyle="1" w:styleId="DA393719B4F54C339710ECFDA56D89A5">
    <w:name w:val="DA393719B4F54C339710ECFDA56D89A5"/>
    <w:rsid w:val="00C33714"/>
    <w:pPr>
      <w:spacing w:after="160" w:line="259" w:lineRule="auto"/>
    </w:pPr>
  </w:style>
  <w:style w:type="paragraph" w:customStyle="1" w:styleId="A9FCD4D00E534A7C9DAF35644F3E68A9">
    <w:name w:val="A9FCD4D00E534A7C9DAF35644F3E68A9"/>
    <w:rsid w:val="0011656C"/>
    <w:pPr>
      <w:spacing w:after="160" w:line="259" w:lineRule="auto"/>
    </w:pPr>
  </w:style>
  <w:style w:type="paragraph" w:customStyle="1" w:styleId="28734D112D66400EB8CC5B49CCDEA867">
    <w:name w:val="28734D112D66400EB8CC5B49CCDEA867"/>
    <w:rsid w:val="0011656C"/>
    <w:pPr>
      <w:spacing w:after="160" w:line="259" w:lineRule="auto"/>
    </w:pPr>
  </w:style>
  <w:style w:type="paragraph" w:customStyle="1" w:styleId="C421D58026454B66B86882DFCEB03754">
    <w:name w:val="C421D58026454B66B86882DFCEB03754"/>
    <w:rsid w:val="0011656C"/>
    <w:pPr>
      <w:spacing w:after="160" w:line="259" w:lineRule="auto"/>
    </w:pPr>
  </w:style>
  <w:style w:type="paragraph" w:customStyle="1" w:styleId="286C9105CE2D4E23BDAC273179E37213">
    <w:name w:val="286C9105CE2D4E23BDAC273179E37213"/>
    <w:rsid w:val="0011656C"/>
    <w:pPr>
      <w:spacing w:after="160" w:line="259" w:lineRule="auto"/>
    </w:pPr>
  </w:style>
  <w:style w:type="paragraph" w:customStyle="1" w:styleId="F15844F560E543D49770997DE95FB8C7">
    <w:name w:val="F15844F560E543D49770997DE95FB8C7"/>
    <w:rsid w:val="0011656C"/>
    <w:pPr>
      <w:spacing w:after="160" w:line="259" w:lineRule="auto"/>
    </w:pPr>
  </w:style>
  <w:style w:type="paragraph" w:customStyle="1" w:styleId="E6EA1F3E3432480B98FE4AA98CC76E6D">
    <w:name w:val="E6EA1F3E3432480B98FE4AA98CC76E6D"/>
    <w:rsid w:val="0011656C"/>
    <w:pPr>
      <w:spacing w:after="160" w:line="259" w:lineRule="auto"/>
    </w:pPr>
  </w:style>
  <w:style w:type="paragraph" w:customStyle="1" w:styleId="B4C18ECC589147A1A8EDD9D5AB822FA4">
    <w:name w:val="B4C18ECC589147A1A8EDD9D5AB822FA4"/>
    <w:rsid w:val="0011656C"/>
    <w:pPr>
      <w:spacing w:after="160" w:line="259" w:lineRule="auto"/>
    </w:pPr>
  </w:style>
  <w:style w:type="paragraph" w:customStyle="1" w:styleId="33004E6ABC6E41C7B87D69C7B7E48AB2">
    <w:name w:val="33004E6ABC6E41C7B87D69C7B7E48AB2"/>
    <w:rsid w:val="0011656C"/>
    <w:pPr>
      <w:spacing w:after="160" w:line="259" w:lineRule="auto"/>
    </w:pPr>
  </w:style>
  <w:style w:type="paragraph" w:customStyle="1" w:styleId="C4F1F5BE5C594448935FDCC68CBD56DA">
    <w:name w:val="C4F1F5BE5C594448935FDCC68CBD56DA"/>
    <w:rsid w:val="004465B8"/>
    <w:pPr>
      <w:spacing w:after="160" w:line="259" w:lineRule="auto"/>
    </w:pPr>
  </w:style>
  <w:style w:type="paragraph" w:customStyle="1" w:styleId="9774DFB15457410C9769C828A06E32EF">
    <w:name w:val="9774DFB15457410C9769C828A06E32EF"/>
    <w:rsid w:val="004F0431"/>
    <w:pPr>
      <w:spacing w:after="160" w:line="259" w:lineRule="auto"/>
    </w:pPr>
  </w:style>
  <w:style w:type="paragraph" w:customStyle="1" w:styleId="C8A2329E87E5422B80A4C15ABF2AA3AE">
    <w:name w:val="C8A2329E87E5422B80A4C15ABF2AA3AE"/>
    <w:rsid w:val="004F0431"/>
    <w:pPr>
      <w:spacing w:after="160" w:line="259" w:lineRule="auto"/>
    </w:pPr>
  </w:style>
  <w:style w:type="paragraph" w:customStyle="1" w:styleId="696A94899BA14031969391DC0406C7DD">
    <w:name w:val="696A94899BA14031969391DC0406C7DD"/>
    <w:rsid w:val="0061636F"/>
    <w:pPr>
      <w:spacing w:after="160" w:line="259" w:lineRule="auto"/>
    </w:pPr>
  </w:style>
  <w:style w:type="paragraph" w:customStyle="1" w:styleId="8BE05C3C1F504218B36461B3D8D971F6">
    <w:name w:val="8BE05C3C1F504218B36461B3D8D971F6"/>
    <w:rsid w:val="0061636F"/>
    <w:pPr>
      <w:spacing w:after="160" w:line="259" w:lineRule="auto"/>
    </w:pPr>
  </w:style>
  <w:style w:type="paragraph" w:customStyle="1" w:styleId="E7B54BC9B5674F1B840C356E01B3E2EB">
    <w:name w:val="E7B54BC9B5674F1B840C356E01B3E2EB"/>
    <w:rsid w:val="0061636F"/>
    <w:pPr>
      <w:spacing w:after="160" w:line="259" w:lineRule="auto"/>
    </w:pPr>
  </w:style>
  <w:style w:type="paragraph" w:customStyle="1" w:styleId="CAADDC70DC6B4826B97FECA2BB13FE5F">
    <w:name w:val="CAADDC70DC6B4826B97FECA2BB13FE5F"/>
    <w:rsid w:val="0061636F"/>
    <w:pPr>
      <w:spacing w:after="160" w:line="259" w:lineRule="auto"/>
    </w:pPr>
  </w:style>
  <w:style w:type="paragraph" w:customStyle="1" w:styleId="628E7D1604BE4E0A890BE4E697E6225A">
    <w:name w:val="628E7D1604BE4E0A890BE4E697E6225A"/>
    <w:rsid w:val="0061636F"/>
    <w:pPr>
      <w:spacing w:after="160" w:line="259" w:lineRule="auto"/>
    </w:pPr>
  </w:style>
  <w:style w:type="paragraph" w:customStyle="1" w:styleId="C3F2B21FAD704826897DDEA207BECA02">
    <w:name w:val="C3F2B21FAD704826897DDEA207BECA02"/>
    <w:rsid w:val="0061636F"/>
    <w:pPr>
      <w:spacing w:after="160" w:line="259" w:lineRule="auto"/>
    </w:pPr>
  </w:style>
  <w:style w:type="paragraph" w:customStyle="1" w:styleId="F681ADC63374449F91B6EDD40D081F78">
    <w:name w:val="F681ADC63374449F91B6EDD40D081F78"/>
    <w:rsid w:val="0061636F"/>
    <w:pPr>
      <w:spacing w:after="160" w:line="259" w:lineRule="auto"/>
    </w:pPr>
  </w:style>
  <w:style w:type="paragraph" w:customStyle="1" w:styleId="31D428FB08CE455AB3B5439F498E2899">
    <w:name w:val="31D428FB08CE455AB3B5439F498E2899"/>
    <w:rsid w:val="0061636F"/>
    <w:pPr>
      <w:spacing w:after="160" w:line="259" w:lineRule="auto"/>
    </w:pPr>
  </w:style>
  <w:style w:type="paragraph" w:customStyle="1" w:styleId="5300230BA68B4BEB83BD9A4CFC638528">
    <w:name w:val="5300230BA68B4BEB83BD9A4CFC638528"/>
    <w:rsid w:val="0061636F"/>
    <w:pPr>
      <w:spacing w:after="160" w:line="259" w:lineRule="auto"/>
    </w:pPr>
  </w:style>
  <w:style w:type="paragraph" w:customStyle="1" w:styleId="C4C92AA3922D4F5C8D546259704E8FA1">
    <w:name w:val="C4C92AA3922D4F5C8D546259704E8FA1"/>
    <w:rsid w:val="0061636F"/>
    <w:pPr>
      <w:spacing w:after="160" w:line="259" w:lineRule="auto"/>
    </w:pPr>
  </w:style>
  <w:style w:type="paragraph" w:customStyle="1" w:styleId="51D1D8B5F1704B778EB8BD4F4B6D0728">
    <w:name w:val="51D1D8B5F1704B778EB8BD4F4B6D0728"/>
    <w:rsid w:val="0061636F"/>
    <w:pPr>
      <w:spacing w:after="160" w:line="259" w:lineRule="auto"/>
    </w:pPr>
  </w:style>
  <w:style w:type="paragraph" w:customStyle="1" w:styleId="6BBE177586F74C96BE1C5C8E13CE4FB6">
    <w:name w:val="6BBE177586F74C96BE1C5C8E13CE4FB6"/>
    <w:rsid w:val="0061636F"/>
    <w:pPr>
      <w:spacing w:after="160" w:line="259" w:lineRule="auto"/>
    </w:pPr>
  </w:style>
  <w:style w:type="paragraph" w:customStyle="1" w:styleId="EF45CFD6ECBA4E26865EE1B3DE7A04B0">
    <w:name w:val="EF45CFD6ECBA4E26865EE1B3DE7A04B0"/>
    <w:rsid w:val="0061636F"/>
    <w:pPr>
      <w:spacing w:after="160" w:line="259" w:lineRule="auto"/>
    </w:pPr>
  </w:style>
  <w:style w:type="paragraph" w:customStyle="1" w:styleId="F39DCBBABCB44C49A5013972CF04604D">
    <w:name w:val="F39DCBBABCB44C49A5013972CF04604D"/>
    <w:rsid w:val="0061636F"/>
    <w:pPr>
      <w:spacing w:after="160" w:line="259" w:lineRule="auto"/>
    </w:pPr>
  </w:style>
  <w:style w:type="paragraph" w:customStyle="1" w:styleId="19F9E7E9962E4AA09ACAA7B9F440DFE5">
    <w:name w:val="19F9E7E9962E4AA09ACAA7B9F440DFE5"/>
    <w:rsid w:val="0061636F"/>
    <w:pPr>
      <w:spacing w:after="160" w:line="259" w:lineRule="auto"/>
    </w:pPr>
  </w:style>
  <w:style w:type="paragraph" w:customStyle="1" w:styleId="587B359E58E94978A00D6665F64B0621">
    <w:name w:val="587B359E58E94978A00D6665F64B0621"/>
    <w:rsid w:val="0061636F"/>
    <w:pPr>
      <w:spacing w:after="160" w:line="259" w:lineRule="auto"/>
    </w:pPr>
  </w:style>
  <w:style w:type="paragraph" w:customStyle="1" w:styleId="ED0413807FA945018922378B69F9790C">
    <w:name w:val="ED0413807FA945018922378B69F9790C"/>
    <w:rsid w:val="0061636F"/>
    <w:pPr>
      <w:spacing w:after="160" w:line="259" w:lineRule="auto"/>
    </w:pPr>
  </w:style>
  <w:style w:type="paragraph" w:customStyle="1" w:styleId="5F56975CFEFB44B099A0E59203C71EF2">
    <w:name w:val="5F56975CFEFB44B099A0E59203C71EF2"/>
    <w:rsid w:val="0061636F"/>
    <w:pPr>
      <w:spacing w:after="160" w:line="259" w:lineRule="auto"/>
    </w:pPr>
  </w:style>
  <w:style w:type="paragraph" w:customStyle="1" w:styleId="F3ED55B97940464697A7C8AC2C4AEC07">
    <w:name w:val="F3ED55B97940464697A7C8AC2C4AEC07"/>
    <w:rsid w:val="0061636F"/>
    <w:pPr>
      <w:spacing w:after="160" w:line="259" w:lineRule="auto"/>
    </w:pPr>
  </w:style>
  <w:style w:type="paragraph" w:customStyle="1" w:styleId="F3F5E65F7EFE484581DFB44A12EDD9A5">
    <w:name w:val="F3F5E65F7EFE484581DFB44A12EDD9A5"/>
    <w:rsid w:val="0061636F"/>
    <w:pPr>
      <w:spacing w:after="160" w:line="259" w:lineRule="auto"/>
    </w:pPr>
  </w:style>
  <w:style w:type="paragraph" w:customStyle="1" w:styleId="C5DFE0E8F751469A81A0B210AC6A2B5D">
    <w:name w:val="C5DFE0E8F751469A81A0B210AC6A2B5D"/>
    <w:rsid w:val="0061636F"/>
    <w:pPr>
      <w:spacing w:after="160" w:line="259" w:lineRule="auto"/>
    </w:pPr>
  </w:style>
  <w:style w:type="paragraph" w:customStyle="1" w:styleId="4FFC44BF86C848378BADB6FD9F879135">
    <w:name w:val="4FFC44BF86C848378BADB6FD9F879135"/>
    <w:rsid w:val="0061636F"/>
    <w:pPr>
      <w:spacing w:after="160" w:line="259" w:lineRule="auto"/>
    </w:pPr>
  </w:style>
  <w:style w:type="paragraph" w:customStyle="1" w:styleId="CB3ACFBFAB024501979620F2BD5ED05E">
    <w:name w:val="CB3ACFBFAB024501979620F2BD5ED05E"/>
    <w:rsid w:val="0061636F"/>
    <w:pPr>
      <w:spacing w:after="160" w:line="259" w:lineRule="auto"/>
    </w:pPr>
  </w:style>
  <w:style w:type="paragraph" w:customStyle="1" w:styleId="B7DA46D589AA4DF6BC105184936F8B96">
    <w:name w:val="B7DA46D589AA4DF6BC105184936F8B96"/>
    <w:rsid w:val="0061636F"/>
    <w:pPr>
      <w:spacing w:after="160" w:line="259" w:lineRule="auto"/>
    </w:pPr>
  </w:style>
  <w:style w:type="paragraph" w:customStyle="1" w:styleId="F6B281F8FF4649DA80F65AC152FF9C8A">
    <w:name w:val="F6B281F8FF4649DA80F65AC152FF9C8A"/>
    <w:rsid w:val="0061636F"/>
    <w:pPr>
      <w:spacing w:after="160" w:line="259" w:lineRule="auto"/>
    </w:pPr>
  </w:style>
  <w:style w:type="paragraph" w:customStyle="1" w:styleId="A72B43B4FFA84906BAA249DB85C450C3">
    <w:name w:val="A72B43B4FFA84906BAA249DB85C450C3"/>
    <w:rsid w:val="0061636F"/>
    <w:pPr>
      <w:spacing w:after="160" w:line="259" w:lineRule="auto"/>
    </w:pPr>
  </w:style>
  <w:style w:type="paragraph" w:customStyle="1" w:styleId="9BA91B613E26424080C2E8B9597FF45E">
    <w:name w:val="9BA91B613E26424080C2E8B9597FF45E"/>
    <w:rsid w:val="0061636F"/>
    <w:pPr>
      <w:spacing w:after="160" w:line="259" w:lineRule="auto"/>
    </w:pPr>
  </w:style>
  <w:style w:type="paragraph" w:customStyle="1" w:styleId="2259D85DA2134E5FBFBA410184FB2DA7">
    <w:name w:val="2259D85DA2134E5FBFBA410184FB2DA7"/>
    <w:rsid w:val="0061636F"/>
    <w:pPr>
      <w:spacing w:after="160" w:line="259" w:lineRule="auto"/>
    </w:pPr>
  </w:style>
  <w:style w:type="paragraph" w:customStyle="1" w:styleId="D08DBCD8C86B432F984C7D8F4FB380A1">
    <w:name w:val="D08DBCD8C86B432F984C7D8F4FB380A1"/>
    <w:rsid w:val="0061636F"/>
    <w:pPr>
      <w:spacing w:after="160" w:line="259" w:lineRule="auto"/>
    </w:pPr>
  </w:style>
  <w:style w:type="paragraph" w:customStyle="1" w:styleId="FF60D5B16F7D4A67811B2B9EBB842919">
    <w:name w:val="FF60D5B16F7D4A67811B2B9EBB842919"/>
    <w:rsid w:val="0061636F"/>
    <w:pPr>
      <w:spacing w:after="160" w:line="259" w:lineRule="auto"/>
    </w:pPr>
  </w:style>
  <w:style w:type="paragraph" w:customStyle="1" w:styleId="E6667EFD39A341BD8D9DE98CB30820B7">
    <w:name w:val="E6667EFD39A341BD8D9DE98CB30820B7"/>
    <w:rsid w:val="0061636F"/>
    <w:pPr>
      <w:spacing w:after="160" w:line="259" w:lineRule="auto"/>
    </w:pPr>
  </w:style>
  <w:style w:type="paragraph" w:customStyle="1" w:styleId="27E6D0BED2E241D6913CA876CD636856">
    <w:name w:val="27E6D0BED2E241D6913CA876CD636856"/>
    <w:rsid w:val="0061636F"/>
    <w:pPr>
      <w:spacing w:after="160" w:line="259" w:lineRule="auto"/>
    </w:pPr>
  </w:style>
  <w:style w:type="paragraph" w:customStyle="1" w:styleId="C2042BBEF0874B6685F807C03D39AD6F">
    <w:name w:val="C2042BBEF0874B6685F807C03D39AD6F"/>
    <w:rsid w:val="0061636F"/>
    <w:pPr>
      <w:spacing w:after="160" w:line="259" w:lineRule="auto"/>
    </w:pPr>
  </w:style>
  <w:style w:type="paragraph" w:customStyle="1" w:styleId="BEAB21E8FCC34B78964079FEF788AE5B">
    <w:name w:val="BEAB21E8FCC34B78964079FEF788AE5B"/>
    <w:rsid w:val="0061636F"/>
    <w:pPr>
      <w:spacing w:after="160" w:line="259" w:lineRule="auto"/>
    </w:pPr>
  </w:style>
  <w:style w:type="paragraph" w:customStyle="1" w:styleId="19662B9683454CE9B2205B262117631B">
    <w:name w:val="19662B9683454CE9B2205B262117631B"/>
    <w:rsid w:val="0061636F"/>
    <w:pPr>
      <w:spacing w:after="160" w:line="259" w:lineRule="auto"/>
    </w:pPr>
  </w:style>
  <w:style w:type="paragraph" w:customStyle="1" w:styleId="5CD87BBD26684E8985A8ADA72AD05305">
    <w:name w:val="5CD87BBD26684E8985A8ADA72AD05305"/>
    <w:rsid w:val="0061636F"/>
    <w:pPr>
      <w:spacing w:after="160" w:line="259" w:lineRule="auto"/>
    </w:pPr>
  </w:style>
  <w:style w:type="paragraph" w:customStyle="1" w:styleId="3AAC10B28646435FABF6CC9B6E5C8058">
    <w:name w:val="3AAC10B28646435FABF6CC9B6E5C8058"/>
    <w:rsid w:val="0061636F"/>
    <w:pPr>
      <w:spacing w:after="160" w:line="259" w:lineRule="auto"/>
    </w:pPr>
  </w:style>
  <w:style w:type="paragraph" w:customStyle="1" w:styleId="7A85E21FF4B6438C81F148BD89EEA090">
    <w:name w:val="7A85E21FF4B6438C81F148BD89EEA090"/>
    <w:rsid w:val="0061636F"/>
    <w:pPr>
      <w:spacing w:after="160" w:line="259" w:lineRule="auto"/>
    </w:pPr>
  </w:style>
  <w:style w:type="paragraph" w:customStyle="1" w:styleId="FCEE489AB62D4D199808626EC8B60963">
    <w:name w:val="FCEE489AB62D4D199808626EC8B60963"/>
    <w:rsid w:val="0061636F"/>
    <w:pPr>
      <w:spacing w:after="160" w:line="259" w:lineRule="auto"/>
    </w:pPr>
  </w:style>
  <w:style w:type="paragraph" w:customStyle="1" w:styleId="37E41BD0C2694359A66E43A874F657EB">
    <w:name w:val="37E41BD0C2694359A66E43A874F657EB"/>
    <w:rsid w:val="0061636F"/>
    <w:pPr>
      <w:spacing w:after="160" w:line="259" w:lineRule="auto"/>
    </w:pPr>
  </w:style>
  <w:style w:type="paragraph" w:customStyle="1" w:styleId="893F374F1A824A84894239AC260289CB">
    <w:name w:val="893F374F1A824A84894239AC260289CB"/>
    <w:rsid w:val="0061636F"/>
    <w:pPr>
      <w:spacing w:after="160" w:line="259" w:lineRule="auto"/>
    </w:pPr>
  </w:style>
  <w:style w:type="paragraph" w:customStyle="1" w:styleId="399AD4A49915453EB9AD90B5D49ACC19">
    <w:name w:val="399AD4A49915453EB9AD90B5D49ACC19"/>
    <w:rsid w:val="0061636F"/>
    <w:pPr>
      <w:spacing w:after="160" w:line="259" w:lineRule="auto"/>
    </w:pPr>
  </w:style>
  <w:style w:type="paragraph" w:customStyle="1" w:styleId="ECFE2809CE9544ACBB875CEA299972FA">
    <w:name w:val="ECFE2809CE9544ACBB875CEA299972FA"/>
    <w:rsid w:val="0061636F"/>
    <w:pPr>
      <w:spacing w:after="160" w:line="259" w:lineRule="auto"/>
    </w:pPr>
  </w:style>
  <w:style w:type="paragraph" w:customStyle="1" w:styleId="2E4C0A6C4BA449B69E0B6206E5C4DE50">
    <w:name w:val="2E4C0A6C4BA449B69E0B6206E5C4DE50"/>
    <w:rsid w:val="0061636F"/>
    <w:pPr>
      <w:spacing w:after="160" w:line="259" w:lineRule="auto"/>
    </w:pPr>
  </w:style>
  <w:style w:type="paragraph" w:customStyle="1" w:styleId="C01A4626AB0A4D7EB596651AC765FD65">
    <w:name w:val="C01A4626AB0A4D7EB596651AC765FD65"/>
    <w:rsid w:val="0061636F"/>
    <w:pPr>
      <w:spacing w:after="160" w:line="259" w:lineRule="auto"/>
    </w:pPr>
  </w:style>
  <w:style w:type="paragraph" w:customStyle="1" w:styleId="4390B30B7FD04EC1AE910E192B6E83AF">
    <w:name w:val="4390B30B7FD04EC1AE910E192B6E83AF"/>
    <w:rsid w:val="0061636F"/>
    <w:pPr>
      <w:spacing w:after="160" w:line="259" w:lineRule="auto"/>
    </w:pPr>
  </w:style>
  <w:style w:type="paragraph" w:customStyle="1" w:styleId="35D2C2175E7A451C890103D2F869B99E">
    <w:name w:val="35D2C2175E7A451C890103D2F869B99E"/>
    <w:rsid w:val="0061636F"/>
    <w:pPr>
      <w:spacing w:after="160" w:line="259" w:lineRule="auto"/>
    </w:pPr>
  </w:style>
  <w:style w:type="paragraph" w:customStyle="1" w:styleId="FDB25973F70E4571AAB1057C037891F4">
    <w:name w:val="FDB25973F70E4571AAB1057C037891F4"/>
    <w:rsid w:val="0061636F"/>
    <w:pPr>
      <w:spacing w:after="160" w:line="259" w:lineRule="auto"/>
    </w:pPr>
  </w:style>
  <w:style w:type="paragraph" w:customStyle="1" w:styleId="8F61D8D3C5324EB492C0442C67FA9882">
    <w:name w:val="8F61D8D3C5324EB492C0442C67FA9882"/>
    <w:rsid w:val="0061636F"/>
    <w:pPr>
      <w:spacing w:after="160" w:line="259" w:lineRule="auto"/>
    </w:pPr>
  </w:style>
  <w:style w:type="paragraph" w:customStyle="1" w:styleId="19AB23B20AA34D889620D0B9B457AACF">
    <w:name w:val="19AB23B20AA34D889620D0B9B457AACF"/>
    <w:rsid w:val="0061636F"/>
    <w:pPr>
      <w:spacing w:after="160" w:line="259" w:lineRule="auto"/>
    </w:pPr>
  </w:style>
  <w:style w:type="paragraph" w:customStyle="1" w:styleId="5AA099646BC74EC981A84AD791334025">
    <w:name w:val="5AA099646BC74EC981A84AD791334025"/>
    <w:rsid w:val="0061636F"/>
    <w:pPr>
      <w:spacing w:after="160" w:line="259" w:lineRule="auto"/>
    </w:pPr>
  </w:style>
  <w:style w:type="paragraph" w:customStyle="1" w:styleId="1A88E305DF5640FB9DC60359E890F574">
    <w:name w:val="1A88E305DF5640FB9DC60359E890F574"/>
    <w:rsid w:val="0061636F"/>
    <w:pPr>
      <w:spacing w:after="160" w:line="259" w:lineRule="auto"/>
    </w:pPr>
  </w:style>
  <w:style w:type="paragraph" w:customStyle="1" w:styleId="3F30D18FD48644379BCEEE68891A4592">
    <w:name w:val="3F30D18FD48644379BCEEE68891A4592"/>
    <w:rsid w:val="0061636F"/>
    <w:pPr>
      <w:spacing w:after="160" w:line="259" w:lineRule="auto"/>
    </w:pPr>
  </w:style>
  <w:style w:type="paragraph" w:customStyle="1" w:styleId="30E92670283948B785F88C521C6912F6">
    <w:name w:val="30E92670283948B785F88C521C6912F6"/>
    <w:rsid w:val="0061636F"/>
    <w:pPr>
      <w:spacing w:after="160" w:line="259" w:lineRule="auto"/>
    </w:pPr>
  </w:style>
  <w:style w:type="paragraph" w:customStyle="1" w:styleId="536284C19F514DC2B137E2B37ED870D2">
    <w:name w:val="536284C19F514DC2B137E2B37ED870D2"/>
    <w:rsid w:val="0061636F"/>
    <w:pPr>
      <w:spacing w:after="160" w:line="259" w:lineRule="auto"/>
    </w:pPr>
  </w:style>
  <w:style w:type="paragraph" w:customStyle="1" w:styleId="20911D7B06D24F5EA1456F874AED599C">
    <w:name w:val="20911D7B06D24F5EA1456F874AED599C"/>
    <w:rsid w:val="0061636F"/>
    <w:pPr>
      <w:spacing w:after="160" w:line="259" w:lineRule="auto"/>
    </w:pPr>
  </w:style>
  <w:style w:type="paragraph" w:customStyle="1" w:styleId="B9DC6A08E3714B9092BEB2A03A1FFB06">
    <w:name w:val="B9DC6A08E3714B9092BEB2A03A1FFB06"/>
    <w:rsid w:val="0061636F"/>
    <w:pPr>
      <w:spacing w:after="160" w:line="259" w:lineRule="auto"/>
    </w:pPr>
  </w:style>
  <w:style w:type="paragraph" w:customStyle="1" w:styleId="612E257B2ED04FD183D609A3BCE36634">
    <w:name w:val="612E257B2ED04FD183D609A3BCE36634"/>
    <w:rsid w:val="0061636F"/>
    <w:pPr>
      <w:spacing w:after="160" w:line="259" w:lineRule="auto"/>
    </w:pPr>
  </w:style>
  <w:style w:type="paragraph" w:customStyle="1" w:styleId="435CC22F80DE4BF0A2BACACDFB3746B6">
    <w:name w:val="435CC22F80DE4BF0A2BACACDFB3746B6"/>
    <w:rsid w:val="0061636F"/>
    <w:pPr>
      <w:spacing w:after="160" w:line="259" w:lineRule="auto"/>
    </w:pPr>
  </w:style>
  <w:style w:type="paragraph" w:customStyle="1" w:styleId="F4783F132B53431E8BDFC1C8FE4D9145">
    <w:name w:val="F4783F132B53431E8BDFC1C8FE4D9145"/>
    <w:rsid w:val="0061636F"/>
    <w:pPr>
      <w:spacing w:after="160" w:line="259" w:lineRule="auto"/>
    </w:pPr>
  </w:style>
  <w:style w:type="paragraph" w:customStyle="1" w:styleId="F7EAC002412F41E7BCCB565E898090C8">
    <w:name w:val="F7EAC002412F41E7BCCB565E898090C8"/>
    <w:rsid w:val="0061636F"/>
    <w:pPr>
      <w:spacing w:after="160" w:line="259" w:lineRule="auto"/>
    </w:pPr>
  </w:style>
  <w:style w:type="paragraph" w:customStyle="1" w:styleId="B11A493C0D034867B07B3CBB5740CF18">
    <w:name w:val="B11A493C0D034867B07B3CBB5740CF18"/>
    <w:rsid w:val="0061636F"/>
    <w:pPr>
      <w:spacing w:after="160" w:line="259" w:lineRule="auto"/>
    </w:pPr>
  </w:style>
  <w:style w:type="paragraph" w:customStyle="1" w:styleId="F87885E8277E452D877C27307DB779C8">
    <w:name w:val="F87885E8277E452D877C27307DB779C8"/>
    <w:rsid w:val="0061636F"/>
    <w:pPr>
      <w:spacing w:after="160" w:line="259" w:lineRule="auto"/>
    </w:pPr>
  </w:style>
  <w:style w:type="paragraph" w:customStyle="1" w:styleId="22648B80A06C4EB59E320E4892C7800D">
    <w:name w:val="22648B80A06C4EB59E320E4892C7800D"/>
    <w:rsid w:val="0061636F"/>
    <w:pPr>
      <w:spacing w:after="160" w:line="259" w:lineRule="auto"/>
    </w:pPr>
  </w:style>
  <w:style w:type="paragraph" w:customStyle="1" w:styleId="F37A404943B74D5AA6E3700A0A93F407">
    <w:name w:val="F37A404943B74D5AA6E3700A0A93F407"/>
    <w:rsid w:val="0061636F"/>
    <w:pPr>
      <w:spacing w:after="160" w:line="259" w:lineRule="auto"/>
    </w:pPr>
  </w:style>
  <w:style w:type="paragraph" w:customStyle="1" w:styleId="A7382A44B572432EB5D37DE8497E0606">
    <w:name w:val="A7382A44B572432EB5D37DE8497E0606"/>
    <w:rsid w:val="0061636F"/>
    <w:pPr>
      <w:spacing w:after="160" w:line="259" w:lineRule="auto"/>
    </w:pPr>
  </w:style>
  <w:style w:type="paragraph" w:customStyle="1" w:styleId="E5EF61993F12412A997827C1491C1214">
    <w:name w:val="E5EF61993F12412A997827C1491C1214"/>
    <w:rsid w:val="0061636F"/>
    <w:pPr>
      <w:spacing w:after="160" w:line="259" w:lineRule="auto"/>
    </w:pPr>
  </w:style>
  <w:style w:type="paragraph" w:customStyle="1" w:styleId="245DC8FC770941A9BE1BFA3E8AA634CB">
    <w:name w:val="245DC8FC770941A9BE1BFA3E8AA634CB"/>
    <w:rsid w:val="0061636F"/>
    <w:pPr>
      <w:spacing w:after="160" w:line="259" w:lineRule="auto"/>
    </w:pPr>
  </w:style>
  <w:style w:type="paragraph" w:customStyle="1" w:styleId="32333579B0894D7AAA0B7EDA83270378">
    <w:name w:val="32333579B0894D7AAA0B7EDA83270378"/>
    <w:rsid w:val="0061636F"/>
    <w:pPr>
      <w:spacing w:after="160" w:line="259" w:lineRule="auto"/>
    </w:pPr>
  </w:style>
  <w:style w:type="paragraph" w:customStyle="1" w:styleId="DCAD4D76EFBA4467AC2FC469EE514FD7">
    <w:name w:val="DCAD4D76EFBA4467AC2FC469EE514FD7"/>
    <w:rsid w:val="0061636F"/>
    <w:pPr>
      <w:spacing w:after="160" w:line="259" w:lineRule="auto"/>
    </w:pPr>
  </w:style>
  <w:style w:type="paragraph" w:customStyle="1" w:styleId="656EDD2323494100AC77B4215E499FE4">
    <w:name w:val="656EDD2323494100AC77B4215E499FE4"/>
    <w:rsid w:val="0061636F"/>
    <w:pPr>
      <w:spacing w:after="160" w:line="259" w:lineRule="auto"/>
    </w:pPr>
  </w:style>
  <w:style w:type="paragraph" w:customStyle="1" w:styleId="F3DA8943B4204F7D8D0DC647C50070BC">
    <w:name w:val="F3DA8943B4204F7D8D0DC647C50070BC"/>
    <w:rsid w:val="0061636F"/>
    <w:pPr>
      <w:spacing w:after="160" w:line="259" w:lineRule="auto"/>
    </w:pPr>
  </w:style>
  <w:style w:type="paragraph" w:customStyle="1" w:styleId="D314F69344AA415DB48D07E624C76B0B">
    <w:name w:val="D314F69344AA415DB48D07E624C76B0B"/>
    <w:rsid w:val="0061636F"/>
    <w:pPr>
      <w:spacing w:after="160" w:line="259" w:lineRule="auto"/>
    </w:pPr>
  </w:style>
  <w:style w:type="paragraph" w:customStyle="1" w:styleId="8BF0A684732C49D4A149924618B4C821">
    <w:name w:val="8BF0A684732C49D4A149924618B4C821"/>
    <w:rsid w:val="0061636F"/>
    <w:pPr>
      <w:spacing w:after="160" w:line="259" w:lineRule="auto"/>
    </w:pPr>
  </w:style>
  <w:style w:type="paragraph" w:customStyle="1" w:styleId="F663B3919C954A6F94DE60E2408E00AE">
    <w:name w:val="F663B3919C954A6F94DE60E2408E00AE"/>
    <w:rsid w:val="0061636F"/>
    <w:pPr>
      <w:spacing w:after="160" w:line="259" w:lineRule="auto"/>
    </w:pPr>
  </w:style>
  <w:style w:type="paragraph" w:customStyle="1" w:styleId="D1BAE869E27E4C40BFA2B7C0C6DA36E7">
    <w:name w:val="D1BAE869E27E4C40BFA2B7C0C6DA36E7"/>
    <w:rsid w:val="00250E6C"/>
    <w:pPr>
      <w:spacing w:after="160" w:line="259" w:lineRule="auto"/>
    </w:pPr>
  </w:style>
  <w:style w:type="paragraph" w:customStyle="1" w:styleId="64CD94EB266448B6998D9FCDF15CA016">
    <w:name w:val="64CD94EB266448B6998D9FCDF15CA016"/>
    <w:rsid w:val="00250E6C"/>
    <w:pPr>
      <w:spacing w:after="160" w:line="259" w:lineRule="auto"/>
    </w:pPr>
  </w:style>
  <w:style w:type="paragraph" w:customStyle="1" w:styleId="7DAB4EBF0DB7418CB91DAF2362348333">
    <w:name w:val="7DAB4EBF0DB7418CB91DAF2362348333"/>
    <w:rsid w:val="00250E6C"/>
    <w:pPr>
      <w:spacing w:after="160" w:line="259" w:lineRule="auto"/>
    </w:pPr>
  </w:style>
  <w:style w:type="paragraph" w:customStyle="1" w:styleId="B4B2507B51534F509B385AEFC23FEF93">
    <w:name w:val="B4B2507B51534F509B385AEFC23FEF93"/>
    <w:rsid w:val="00250E6C"/>
    <w:pPr>
      <w:spacing w:after="160" w:line="259" w:lineRule="auto"/>
    </w:pPr>
  </w:style>
  <w:style w:type="paragraph" w:customStyle="1" w:styleId="A7CDE2154094469B806956CF21A60DC6">
    <w:name w:val="A7CDE2154094469B806956CF21A60DC6"/>
    <w:rsid w:val="00250E6C"/>
    <w:pPr>
      <w:spacing w:after="160" w:line="259" w:lineRule="auto"/>
    </w:pPr>
  </w:style>
  <w:style w:type="paragraph" w:customStyle="1" w:styleId="AFA175DD48EB4FFDBD3426C7B8BFC922">
    <w:name w:val="AFA175DD48EB4FFDBD3426C7B8BFC922"/>
    <w:rsid w:val="00250E6C"/>
    <w:pPr>
      <w:spacing w:after="160" w:line="259" w:lineRule="auto"/>
    </w:pPr>
  </w:style>
  <w:style w:type="paragraph" w:customStyle="1" w:styleId="3D97E9E7A86947E785C79415E6DAE829">
    <w:name w:val="3D97E9E7A86947E785C79415E6DAE829"/>
    <w:rsid w:val="00250E6C"/>
    <w:pPr>
      <w:spacing w:after="160" w:line="259" w:lineRule="auto"/>
    </w:pPr>
  </w:style>
  <w:style w:type="paragraph" w:customStyle="1" w:styleId="69220FB26BB94DFF9DB3751808C0FAE8">
    <w:name w:val="69220FB26BB94DFF9DB3751808C0FAE8"/>
    <w:rsid w:val="00250E6C"/>
    <w:pPr>
      <w:spacing w:after="160" w:line="259" w:lineRule="auto"/>
    </w:pPr>
  </w:style>
  <w:style w:type="paragraph" w:customStyle="1" w:styleId="2FBCD92366C14AFCA26D64AD29E9DF3A">
    <w:name w:val="2FBCD92366C14AFCA26D64AD29E9DF3A"/>
    <w:rsid w:val="00250E6C"/>
    <w:pPr>
      <w:spacing w:after="160" w:line="259" w:lineRule="auto"/>
    </w:pPr>
  </w:style>
  <w:style w:type="paragraph" w:customStyle="1" w:styleId="C2471FA69EE14F0A9C6C5226C3AF0FFE">
    <w:name w:val="C2471FA69EE14F0A9C6C5226C3AF0FFE"/>
    <w:rsid w:val="00250E6C"/>
    <w:pPr>
      <w:spacing w:after="160" w:line="259" w:lineRule="auto"/>
    </w:pPr>
  </w:style>
  <w:style w:type="paragraph" w:customStyle="1" w:styleId="EB3B31FF894C49D3A4306A7FE88F9A83">
    <w:name w:val="EB3B31FF894C49D3A4306A7FE88F9A83"/>
    <w:rsid w:val="00250E6C"/>
    <w:pPr>
      <w:spacing w:after="160" w:line="259" w:lineRule="auto"/>
    </w:pPr>
  </w:style>
  <w:style w:type="paragraph" w:customStyle="1" w:styleId="41453201E8BB4AB2AE8E022CD74196B7">
    <w:name w:val="41453201E8BB4AB2AE8E022CD74196B7"/>
    <w:rsid w:val="00250E6C"/>
    <w:pPr>
      <w:spacing w:after="160" w:line="259" w:lineRule="auto"/>
    </w:pPr>
  </w:style>
  <w:style w:type="paragraph" w:customStyle="1" w:styleId="326FC929A369472CB9576166AB6D4853">
    <w:name w:val="326FC929A369472CB9576166AB6D4853"/>
    <w:rsid w:val="00250E6C"/>
    <w:pPr>
      <w:spacing w:after="160" w:line="259" w:lineRule="auto"/>
    </w:pPr>
  </w:style>
  <w:style w:type="paragraph" w:customStyle="1" w:styleId="29630342BFE6417EB9BB14E82AF9EE00">
    <w:name w:val="29630342BFE6417EB9BB14E82AF9EE00"/>
    <w:rsid w:val="00250E6C"/>
    <w:pPr>
      <w:spacing w:after="160" w:line="259" w:lineRule="auto"/>
    </w:pPr>
  </w:style>
  <w:style w:type="paragraph" w:customStyle="1" w:styleId="A34B52738FF94282A009A38A8CCE4D46">
    <w:name w:val="A34B52738FF94282A009A38A8CCE4D46"/>
    <w:rsid w:val="00250E6C"/>
    <w:pPr>
      <w:spacing w:after="160" w:line="259" w:lineRule="auto"/>
    </w:pPr>
  </w:style>
  <w:style w:type="paragraph" w:customStyle="1" w:styleId="42EC3BC258AA432EAF64A156B2F7A0CE">
    <w:name w:val="42EC3BC258AA432EAF64A156B2F7A0CE"/>
    <w:rsid w:val="00480D37"/>
    <w:pPr>
      <w:spacing w:after="160" w:line="259" w:lineRule="auto"/>
    </w:pPr>
  </w:style>
  <w:style w:type="paragraph" w:customStyle="1" w:styleId="4DF914181DFE47DB93CBC7F02C0D26E6">
    <w:name w:val="4DF914181DFE47DB93CBC7F02C0D26E6"/>
    <w:rsid w:val="00377B4B"/>
    <w:pPr>
      <w:spacing w:after="160" w:line="259" w:lineRule="auto"/>
    </w:pPr>
  </w:style>
  <w:style w:type="paragraph" w:customStyle="1" w:styleId="415AC8ED88B446E89A5F517BB4EEA034">
    <w:name w:val="415AC8ED88B446E89A5F517BB4EEA034"/>
    <w:rsid w:val="00377B4B"/>
    <w:pPr>
      <w:spacing w:after="160" w:line="259" w:lineRule="auto"/>
    </w:pPr>
  </w:style>
  <w:style w:type="paragraph" w:customStyle="1" w:styleId="2A25FA6CA06F47C2ABE592D9D4B7F2DE">
    <w:name w:val="2A25FA6CA06F47C2ABE592D9D4B7F2DE"/>
    <w:rsid w:val="00377B4B"/>
    <w:pPr>
      <w:spacing w:after="160" w:line="259" w:lineRule="auto"/>
    </w:pPr>
  </w:style>
  <w:style w:type="paragraph" w:customStyle="1" w:styleId="CE508B614BD646FD9E4A591F74315BC4">
    <w:name w:val="CE508B614BD646FD9E4A591F74315BC4"/>
    <w:rsid w:val="00377B4B"/>
    <w:pPr>
      <w:spacing w:after="160" w:line="259" w:lineRule="auto"/>
    </w:pPr>
  </w:style>
  <w:style w:type="paragraph" w:customStyle="1" w:styleId="A68BFDC7860340DEBDDD0D91C63D3273">
    <w:name w:val="A68BFDC7860340DEBDDD0D91C63D3273"/>
    <w:rsid w:val="00774ED4"/>
    <w:pPr>
      <w:spacing w:after="160" w:line="259" w:lineRule="auto"/>
    </w:pPr>
  </w:style>
  <w:style w:type="paragraph" w:customStyle="1" w:styleId="A56408EB3FBF4B1DB0757FBE9216245B">
    <w:name w:val="A56408EB3FBF4B1DB0757FBE9216245B"/>
    <w:rsid w:val="00774ED4"/>
    <w:pPr>
      <w:spacing w:after="160" w:line="259" w:lineRule="auto"/>
    </w:pPr>
  </w:style>
  <w:style w:type="paragraph" w:customStyle="1" w:styleId="75AE295132AF4BA29782F3E48586FA73">
    <w:name w:val="75AE295132AF4BA29782F3E48586FA73"/>
    <w:rsid w:val="00774ED4"/>
    <w:pPr>
      <w:spacing w:after="160" w:line="259" w:lineRule="auto"/>
    </w:pPr>
  </w:style>
  <w:style w:type="paragraph" w:customStyle="1" w:styleId="C95FF2AEAD7147809029867E35542791">
    <w:name w:val="C95FF2AEAD7147809029867E35542791"/>
    <w:rsid w:val="00774ED4"/>
    <w:pPr>
      <w:spacing w:after="160" w:line="259" w:lineRule="auto"/>
    </w:pPr>
  </w:style>
  <w:style w:type="paragraph" w:customStyle="1" w:styleId="6E9AB37DBBA043F4B195793EE99F7F25">
    <w:name w:val="6E9AB37DBBA043F4B195793EE99F7F25"/>
    <w:rsid w:val="0017478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3BFC-880F-44FF-9760-0E366C10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SYSTEM</cp:lastModifiedBy>
  <cp:revision>2</cp:revision>
  <cp:lastPrinted>2017-03-23T14:53:00Z</cp:lastPrinted>
  <dcterms:created xsi:type="dcterms:W3CDTF">2018-03-14T16:47:00Z</dcterms:created>
  <dcterms:modified xsi:type="dcterms:W3CDTF">2018-03-14T16:47:00Z</dcterms:modified>
</cp:coreProperties>
</file>